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22321" w14:textId="4330A86A" w:rsidR="0092571F" w:rsidRDefault="00CC0721" w:rsidP="00B44BC5">
      <w:pPr>
        <w:jc w:val="center"/>
        <w:rPr>
          <w:rFonts w:ascii="Times New Roman" w:hAnsi="Times New Roman" w:cs="Times New Roman"/>
          <w:b/>
          <w:bCs/>
          <w:sz w:val="32"/>
          <w:szCs w:val="32"/>
        </w:rPr>
      </w:pPr>
      <w:r w:rsidRPr="00BA3F73">
        <w:rPr>
          <w:rFonts w:ascii="Times New Roman" w:hAnsi="Times New Roman" w:cs="Times New Roman"/>
          <w:b/>
          <w:bCs/>
          <w:sz w:val="32"/>
          <w:szCs w:val="32"/>
        </w:rPr>
        <w:t xml:space="preserve">Identification of </w:t>
      </w:r>
      <w:r w:rsidR="006D3280">
        <w:rPr>
          <w:rFonts w:ascii="Times New Roman" w:hAnsi="Times New Roman" w:cs="Times New Roman"/>
          <w:b/>
          <w:bCs/>
          <w:sz w:val="32"/>
          <w:szCs w:val="32"/>
        </w:rPr>
        <w:t>Single-Nucleotide Variants</w:t>
      </w:r>
      <w:r w:rsidRPr="00BA3F73">
        <w:rPr>
          <w:rFonts w:ascii="Times New Roman" w:hAnsi="Times New Roman" w:cs="Times New Roman"/>
          <w:b/>
          <w:bCs/>
          <w:sz w:val="32"/>
          <w:szCs w:val="32"/>
        </w:rPr>
        <w:t xml:space="preserve"> from</w:t>
      </w:r>
      <w:r w:rsidR="00625CF8">
        <w:rPr>
          <w:rFonts w:ascii="Times New Roman" w:hAnsi="Times New Roman" w:cs="Times New Roman"/>
          <w:b/>
          <w:bCs/>
          <w:sz w:val="32"/>
          <w:szCs w:val="32"/>
        </w:rPr>
        <w:t xml:space="preserve"> </w:t>
      </w:r>
      <w:r w:rsidR="00672D01">
        <w:rPr>
          <w:rFonts w:ascii="Times New Roman" w:hAnsi="Times New Roman" w:cs="Times New Roman"/>
          <w:b/>
          <w:bCs/>
          <w:sz w:val="32"/>
          <w:szCs w:val="32"/>
        </w:rPr>
        <w:t xml:space="preserve">Mitochondrial </w:t>
      </w:r>
      <w:r w:rsidRPr="00BA3F73">
        <w:rPr>
          <w:rFonts w:ascii="Times New Roman" w:hAnsi="Times New Roman" w:cs="Times New Roman"/>
          <w:b/>
          <w:bCs/>
          <w:sz w:val="32"/>
          <w:szCs w:val="32"/>
        </w:rPr>
        <w:t xml:space="preserve">DNA </w:t>
      </w:r>
      <w:r w:rsidR="001C58AC">
        <w:rPr>
          <w:rFonts w:ascii="Times New Roman" w:hAnsi="Times New Roman" w:cs="Times New Roman"/>
          <w:b/>
          <w:bCs/>
          <w:sz w:val="32"/>
          <w:szCs w:val="32"/>
        </w:rPr>
        <w:t xml:space="preserve">Sequencing </w:t>
      </w:r>
      <w:r w:rsidR="00460BA4">
        <w:rPr>
          <w:rFonts w:ascii="Times New Roman" w:hAnsi="Times New Roman" w:cs="Times New Roman"/>
          <w:b/>
          <w:bCs/>
          <w:sz w:val="32"/>
          <w:szCs w:val="32"/>
        </w:rPr>
        <w:t xml:space="preserve">Data </w:t>
      </w:r>
      <w:r w:rsidRPr="00BA3F73">
        <w:rPr>
          <w:rFonts w:ascii="Times New Roman" w:hAnsi="Times New Roman" w:cs="Times New Roman"/>
          <w:b/>
          <w:bCs/>
          <w:sz w:val="32"/>
          <w:szCs w:val="32"/>
        </w:rPr>
        <w:t>of Single Cells</w:t>
      </w:r>
    </w:p>
    <w:p w14:paraId="2EAD070A" w14:textId="77777777" w:rsidR="00B44BC5" w:rsidRPr="005C7F70" w:rsidRDefault="00B44BC5" w:rsidP="00B44BC5">
      <w:pPr>
        <w:jc w:val="center"/>
        <w:rPr>
          <w:rFonts w:ascii="Times New Roman" w:hAnsi="Times New Roman" w:cs="Times New Roman"/>
          <w:b/>
          <w:bCs/>
          <w:sz w:val="32"/>
          <w:szCs w:val="32"/>
        </w:rPr>
      </w:pPr>
    </w:p>
    <w:p w14:paraId="2F4D5D4C" w14:textId="18D04427" w:rsidR="00155308" w:rsidRDefault="00155308" w:rsidP="00322609">
      <w:pPr>
        <w:jc w:val="center"/>
        <w:rPr>
          <w:rFonts w:ascii="Times New Roman" w:hAnsi="Times New Roman" w:cs="Times New Roman"/>
        </w:rPr>
      </w:pPr>
      <w:r>
        <w:rPr>
          <w:rFonts w:ascii="Times New Roman" w:hAnsi="Times New Roman" w:cs="Times New Roman"/>
        </w:rPr>
        <w:t>Sean-Wyn Ng</w:t>
      </w:r>
    </w:p>
    <w:p w14:paraId="7A5EF132" w14:textId="3B0CF71C" w:rsidR="00F0211E" w:rsidRDefault="00496E56" w:rsidP="00322609">
      <w:pPr>
        <w:jc w:val="center"/>
        <w:rPr>
          <w:rFonts w:ascii="Times New Roman" w:hAnsi="Times New Roman" w:cs="Times New Roman"/>
        </w:rPr>
      </w:pPr>
      <w:r>
        <w:rPr>
          <w:rFonts w:ascii="Times New Roman" w:hAnsi="Times New Roman" w:cs="Times New Roman"/>
        </w:rPr>
        <w:t>Advisor: Dr. Ben Raphael</w:t>
      </w:r>
    </w:p>
    <w:p w14:paraId="5F0AD36A" w14:textId="3D5D75C8" w:rsidR="003107A3" w:rsidRPr="00FB572F" w:rsidRDefault="003107A3" w:rsidP="00322609">
      <w:pPr>
        <w:jc w:val="center"/>
        <w:rPr>
          <w:rFonts w:ascii="Times New Roman" w:hAnsi="Times New Roman" w:cs="Times New Roman"/>
          <w:sz w:val="12"/>
          <w:szCs w:val="12"/>
        </w:rPr>
      </w:pPr>
    </w:p>
    <w:p w14:paraId="457C3F31" w14:textId="77777777" w:rsidR="003107A3" w:rsidRDefault="003107A3" w:rsidP="00322609">
      <w:pPr>
        <w:jc w:val="center"/>
        <w:rPr>
          <w:rFonts w:ascii="Times New Roman" w:hAnsi="Times New Roman" w:cs="Times New Roman"/>
        </w:rPr>
      </w:pPr>
    </w:p>
    <w:p w14:paraId="3D7C4622" w14:textId="77777777" w:rsidR="00322609" w:rsidRDefault="00322609" w:rsidP="00322609">
      <w:pPr>
        <w:jc w:val="center"/>
        <w:rPr>
          <w:rFonts w:ascii="Times New Roman" w:hAnsi="Times New Roman" w:cs="Times New Roman"/>
        </w:rPr>
      </w:pPr>
    </w:p>
    <w:p w14:paraId="6C5FC812" w14:textId="4D52217A" w:rsidR="0018044C" w:rsidRDefault="002C2254" w:rsidP="00C27EEB">
      <w:pPr>
        <w:spacing w:line="480" w:lineRule="auto"/>
        <w:jc w:val="center"/>
        <w:rPr>
          <w:rFonts w:ascii="Times New Roman" w:hAnsi="Times New Roman" w:cs="Times New Roman"/>
          <w:b/>
          <w:bCs/>
          <w:sz w:val="28"/>
          <w:szCs w:val="28"/>
        </w:rPr>
      </w:pPr>
      <w:r w:rsidRPr="0066524A">
        <w:rPr>
          <w:rFonts w:ascii="Times New Roman" w:hAnsi="Times New Roman" w:cs="Times New Roman"/>
          <w:b/>
          <w:bCs/>
          <w:sz w:val="28"/>
          <w:szCs w:val="28"/>
        </w:rPr>
        <w:t>Abstract</w:t>
      </w:r>
    </w:p>
    <w:p w14:paraId="61C46D62" w14:textId="70314F82" w:rsidR="00C71A6E" w:rsidRPr="005824C5" w:rsidRDefault="001D3322" w:rsidP="00243CDD">
      <w:pPr>
        <w:spacing w:line="480" w:lineRule="auto"/>
        <w:jc w:val="center"/>
        <w:rPr>
          <w:rFonts w:ascii="Times New Roman" w:hAnsi="Times New Roman" w:cs="Times New Roman"/>
          <w:i/>
          <w:iCs/>
        </w:rPr>
      </w:pPr>
      <w:r w:rsidRPr="005824C5">
        <w:rPr>
          <w:rFonts w:ascii="Times New Roman" w:hAnsi="Times New Roman" w:cs="Times New Roman"/>
          <w:i/>
          <w:iCs/>
        </w:rPr>
        <w:t>Single</w:t>
      </w:r>
      <w:r w:rsidR="00AF4540" w:rsidRPr="005824C5">
        <w:rPr>
          <w:rFonts w:ascii="Times New Roman" w:hAnsi="Times New Roman" w:cs="Times New Roman"/>
          <w:i/>
          <w:iCs/>
        </w:rPr>
        <w:t xml:space="preserve">-cell </w:t>
      </w:r>
      <w:r w:rsidR="00F210C1" w:rsidRPr="005824C5">
        <w:rPr>
          <w:rFonts w:ascii="Times New Roman" w:hAnsi="Times New Roman" w:cs="Times New Roman"/>
          <w:i/>
          <w:iCs/>
        </w:rPr>
        <w:t xml:space="preserve">nucleic DNA sequencing </w:t>
      </w:r>
      <w:r w:rsidR="001B789D" w:rsidRPr="005824C5">
        <w:rPr>
          <w:rFonts w:ascii="Times New Roman" w:hAnsi="Times New Roman" w:cs="Times New Roman"/>
          <w:i/>
          <w:iCs/>
        </w:rPr>
        <w:t xml:space="preserve">has exceedingly sparse coverage </w:t>
      </w:r>
      <w:r w:rsidR="00FD253E" w:rsidRPr="005824C5">
        <w:rPr>
          <w:rFonts w:ascii="Times New Roman" w:hAnsi="Times New Roman" w:cs="Times New Roman"/>
          <w:i/>
          <w:iCs/>
        </w:rPr>
        <w:t>throughout the genome</w:t>
      </w:r>
      <w:r w:rsidR="003F72E1">
        <w:rPr>
          <w:rFonts w:ascii="Times New Roman" w:hAnsi="Times New Roman" w:cs="Times New Roman"/>
          <w:i/>
          <w:iCs/>
        </w:rPr>
        <w:t xml:space="preserve"> </w:t>
      </w:r>
      <w:r w:rsidR="00542703">
        <w:rPr>
          <w:rFonts w:ascii="Times New Roman" w:hAnsi="Times New Roman" w:cs="Times New Roman"/>
          <w:i/>
          <w:iCs/>
        </w:rPr>
        <w:t>[</w:t>
      </w:r>
      <w:r w:rsidR="00011B30">
        <w:rPr>
          <w:rFonts w:ascii="Times New Roman" w:hAnsi="Times New Roman" w:cs="Times New Roman"/>
          <w:i/>
          <w:iCs/>
        </w:rPr>
        <w:t>4</w:t>
      </w:r>
      <w:r w:rsidR="00542703">
        <w:rPr>
          <w:rFonts w:ascii="Times New Roman" w:hAnsi="Times New Roman" w:cs="Times New Roman"/>
          <w:i/>
          <w:iCs/>
        </w:rPr>
        <w:t>]</w:t>
      </w:r>
      <w:r w:rsidR="003F72E1">
        <w:rPr>
          <w:rFonts w:ascii="Times New Roman" w:hAnsi="Times New Roman" w:cs="Times New Roman"/>
          <w:i/>
          <w:iCs/>
        </w:rPr>
        <w:t xml:space="preserve">. </w:t>
      </w:r>
      <w:r w:rsidR="00B72921" w:rsidRPr="005824C5">
        <w:rPr>
          <w:rFonts w:ascii="Times New Roman" w:hAnsi="Times New Roman" w:cs="Times New Roman"/>
          <w:i/>
          <w:iCs/>
        </w:rPr>
        <w:t xml:space="preserve">However, </w:t>
      </w:r>
      <w:r w:rsidR="00AA1C2A" w:rsidRPr="005824C5">
        <w:rPr>
          <w:rFonts w:ascii="Times New Roman" w:hAnsi="Times New Roman" w:cs="Times New Roman"/>
          <w:i/>
          <w:iCs/>
        </w:rPr>
        <w:t xml:space="preserve">as there </w:t>
      </w:r>
      <w:r w:rsidR="00A1238C" w:rsidRPr="005824C5">
        <w:rPr>
          <w:rFonts w:ascii="Times New Roman" w:hAnsi="Times New Roman" w:cs="Times New Roman"/>
          <w:i/>
          <w:iCs/>
        </w:rPr>
        <w:t xml:space="preserve">exist </w:t>
      </w:r>
      <w:r w:rsidR="00DB7879" w:rsidRPr="005824C5">
        <w:rPr>
          <w:rFonts w:ascii="Times New Roman" w:hAnsi="Times New Roman" w:cs="Times New Roman"/>
          <w:i/>
          <w:iCs/>
        </w:rPr>
        <w:t>hundreds to thousands of mitochondria per cell</w:t>
      </w:r>
      <w:r w:rsidR="0006151D">
        <w:rPr>
          <w:rFonts w:ascii="Times New Roman" w:hAnsi="Times New Roman" w:cs="Times New Roman"/>
          <w:i/>
          <w:iCs/>
        </w:rPr>
        <w:t xml:space="preserve"> [5]</w:t>
      </w:r>
      <w:r w:rsidR="00DB7879" w:rsidRPr="005824C5">
        <w:rPr>
          <w:rFonts w:ascii="Times New Roman" w:hAnsi="Times New Roman" w:cs="Times New Roman"/>
          <w:i/>
          <w:iCs/>
        </w:rPr>
        <w:t xml:space="preserve">, </w:t>
      </w:r>
      <w:r w:rsidR="00A13055">
        <w:rPr>
          <w:rFonts w:ascii="Times New Roman" w:hAnsi="Times New Roman" w:cs="Times New Roman"/>
          <w:i/>
          <w:iCs/>
        </w:rPr>
        <w:t>one of the</w:t>
      </w:r>
      <w:r w:rsidR="00DC7A84" w:rsidRPr="005824C5">
        <w:rPr>
          <w:rFonts w:ascii="Times New Roman" w:hAnsi="Times New Roman" w:cs="Times New Roman"/>
          <w:i/>
          <w:iCs/>
        </w:rPr>
        <w:t xml:space="preserve"> </w:t>
      </w:r>
      <w:r w:rsidR="00A13055">
        <w:rPr>
          <w:rFonts w:ascii="Times New Roman" w:hAnsi="Times New Roman" w:cs="Times New Roman"/>
          <w:i/>
          <w:iCs/>
        </w:rPr>
        <w:t>goals</w:t>
      </w:r>
      <w:r w:rsidR="00B96D5C" w:rsidRPr="005824C5">
        <w:rPr>
          <w:rFonts w:ascii="Times New Roman" w:hAnsi="Times New Roman" w:cs="Times New Roman"/>
          <w:i/>
          <w:iCs/>
        </w:rPr>
        <w:t xml:space="preserve"> of </w:t>
      </w:r>
      <w:r w:rsidR="00910486" w:rsidRPr="005824C5">
        <w:rPr>
          <w:rFonts w:ascii="Times New Roman" w:hAnsi="Times New Roman" w:cs="Times New Roman"/>
          <w:i/>
          <w:iCs/>
        </w:rPr>
        <w:t xml:space="preserve">this project was to </w:t>
      </w:r>
      <w:r w:rsidR="001A3E43" w:rsidRPr="005824C5">
        <w:rPr>
          <w:rFonts w:ascii="Times New Roman" w:hAnsi="Times New Roman" w:cs="Times New Roman"/>
          <w:i/>
          <w:iCs/>
        </w:rPr>
        <w:t>confirm</w:t>
      </w:r>
      <w:r w:rsidR="0068558A">
        <w:rPr>
          <w:rFonts w:ascii="Times New Roman" w:hAnsi="Times New Roman" w:cs="Times New Roman"/>
          <w:i/>
          <w:iCs/>
        </w:rPr>
        <w:t xml:space="preserve"> the</w:t>
      </w:r>
      <w:r w:rsidR="001A3E43" w:rsidRPr="005824C5">
        <w:rPr>
          <w:rFonts w:ascii="Times New Roman" w:hAnsi="Times New Roman" w:cs="Times New Roman"/>
          <w:i/>
          <w:iCs/>
        </w:rPr>
        <w:t xml:space="preserve"> </w:t>
      </w:r>
      <w:r w:rsidR="00D03700" w:rsidRPr="005824C5">
        <w:rPr>
          <w:rFonts w:ascii="Times New Roman" w:hAnsi="Times New Roman" w:cs="Times New Roman"/>
          <w:i/>
          <w:iCs/>
        </w:rPr>
        <w:t>high coverage of</w:t>
      </w:r>
      <w:r w:rsidR="00910486" w:rsidRPr="005824C5">
        <w:rPr>
          <w:rFonts w:ascii="Times New Roman" w:hAnsi="Times New Roman" w:cs="Times New Roman"/>
          <w:i/>
          <w:iCs/>
        </w:rPr>
        <w:t xml:space="preserve"> mitochondrial sequencing DNA</w:t>
      </w:r>
      <w:r w:rsidR="00897BFA">
        <w:rPr>
          <w:rFonts w:ascii="Times New Roman" w:hAnsi="Times New Roman" w:cs="Times New Roman"/>
          <w:i/>
          <w:iCs/>
        </w:rPr>
        <w:t>, using</w:t>
      </w:r>
      <w:r w:rsidR="00302D99">
        <w:rPr>
          <w:rFonts w:ascii="Times New Roman" w:hAnsi="Times New Roman" w:cs="Times New Roman"/>
          <w:i/>
          <w:iCs/>
        </w:rPr>
        <w:t xml:space="preserve"> </w:t>
      </w:r>
      <w:r w:rsidR="002A3597">
        <w:rPr>
          <w:rFonts w:ascii="Times New Roman" w:hAnsi="Times New Roman" w:cs="Times New Roman"/>
          <w:i/>
          <w:iCs/>
        </w:rPr>
        <w:t>the results</w:t>
      </w:r>
      <w:r w:rsidR="00EC0626">
        <w:rPr>
          <w:rFonts w:ascii="Times New Roman" w:hAnsi="Times New Roman" w:cs="Times New Roman"/>
          <w:i/>
          <w:iCs/>
        </w:rPr>
        <w:t xml:space="preserve"> </w:t>
      </w:r>
      <w:r w:rsidR="0097488F">
        <w:rPr>
          <w:rFonts w:ascii="Times New Roman" w:hAnsi="Times New Roman" w:cs="Times New Roman"/>
          <w:i/>
          <w:iCs/>
        </w:rPr>
        <w:t xml:space="preserve">to </w:t>
      </w:r>
      <w:r w:rsidR="009C7E65">
        <w:rPr>
          <w:rFonts w:ascii="Times New Roman" w:hAnsi="Times New Roman" w:cs="Times New Roman"/>
          <w:i/>
          <w:iCs/>
        </w:rPr>
        <w:t>identify single-nucleotide variants</w:t>
      </w:r>
      <w:r w:rsidR="00B7447E">
        <w:rPr>
          <w:rFonts w:ascii="Times New Roman" w:hAnsi="Times New Roman" w:cs="Times New Roman"/>
          <w:i/>
          <w:iCs/>
        </w:rPr>
        <w:t xml:space="preserve"> within </w:t>
      </w:r>
      <w:r w:rsidR="0092763F">
        <w:rPr>
          <w:rFonts w:ascii="Times New Roman" w:hAnsi="Times New Roman" w:cs="Times New Roman"/>
          <w:i/>
          <w:iCs/>
        </w:rPr>
        <w:t>real</w:t>
      </w:r>
      <w:r w:rsidR="009D67C8">
        <w:rPr>
          <w:rFonts w:ascii="Times New Roman" w:hAnsi="Times New Roman" w:cs="Times New Roman"/>
          <w:i/>
          <w:iCs/>
        </w:rPr>
        <w:t xml:space="preserve"> </w:t>
      </w:r>
      <w:r w:rsidR="002E0B70">
        <w:rPr>
          <w:rFonts w:ascii="Times New Roman" w:hAnsi="Times New Roman" w:cs="Times New Roman"/>
          <w:i/>
          <w:iCs/>
        </w:rPr>
        <w:t>breast tissue</w:t>
      </w:r>
      <w:r w:rsidR="009D67C8">
        <w:rPr>
          <w:rFonts w:ascii="Times New Roman" w:hAnsi="Times New Roman" w:cs="Times New Roman"/>
          <w:i/>
          <w:iCs/>
        </w:rPr>
        <w:t xml:space="preserve"> datasets</w:t>
      </w:r>
      <w:r w:rsidR="00F50DEA">
        <w:rPr>
          <w:rFonts w:ascii="Times New Roman" w:hAnsi="Times New Roman" w:cs="Times New Roman"/>
          <w:i/>
          <w:iCs/>
        </w:rPr>
        <w:t>.</w:t>
      </w:r>
      <w:r w:rsidR="009C61C9">
        <w:rPr>
          <w:rFonts w:ascii="Times New Roman" w:hAnsi="Times New Roman" w:cs="Times New Roman"/>
          <w:i/>
          <w:iCs/>
        </w:rPr>
        <w:t xml:space="preserve"> By filtering </w:t>
      </w:r>
      <w:r w:rsidR="00FC61D0">
        <w:rPr>
          <w:rFonts w:ascii="Times New Roman" w:hAnsi="Times New Roman" w:cs="Times New Roman"/>
          <w:i/>
          <w:iCs/>
        </w:rPr>
        <w:t xml:space="preserve">genomic </w:t>
      </w:r>
      <w:r w:rsidR="00243CDD">
        <w:rPr>
          <w:rFonts w:ascii="Times New Roman" w:hAnsi="Times New Roman" w:cs="Times New Roman"/>
          <w:i/>
          <w:iCs/>
        </w:rPr>
        <w:t>sequences</w:t>
      </w:r>
      <w:r w:rsidR="00B263D5">
        <w:rPr>
          <w:rFonts w:ascii="Times New Roman" w:hAnsi="Times New Roman" w:cs="Times New Roman"/>
          <w:i/>
          <w:iCs/>
        </w:rPr>
        <w:t xml:space="preserve"> from</w:t>
      </w:r>
      <w:r w:rsidR="00243CDD">
        <w:rPr>
          <w:rFonts w:ascii="Times New Roman" w:hAnsi="Times New Roman" w:cs="Times New Roman"/>
          <w:i/>
          <w:iCs/>
        </w:rPr>
        <w:t xml:space="preserve"> </w:t>
      </w:r>
      <w:r w:rsidR="004668A0">
        <w:rPr>
          <w:rFonts w:ascii="Times New Roman" w:hAnsi="Times New Roman" w:cs="Times New Roman"/>
          <w:i/>
          <w:iCs/>
        </w:rPr>
        <w:t>the dataset</w:t>
      </w:r>
      <w:r w:rsidR="009C61C9">
        <w:rPr>
          <w:rFonts w:ascii="Times New Roman" w:hAnsi="Times New Roman" w:cs="Times New Roman"/>
          <w:i/>
          <w:iCs/>
        </w:rPr>
        <w:t xml:space="preserve">, </w:t>
      </w:r>
      <w:r w:rsidR="00A03904">
        <w:rPr>
          <w:rFonts w:ascii="Times New Roman" w:hAnsi="Times New Roman" w:cs="Times New Roman"/>
          <w:i/>
          <w:iCs/>
        </w:rPr>
        <w:t>this</w:t>
      </w:r>
      <w:r w:rsidR="004C6CA2">
        <w:rPr>
          <w:rFonts w:ascii="Times New Roman" w:hAnsi="Times New Roman" w:cs="Times New Roman"/>
          <w:i/>
          <w:iCs/>
        </w:rPr>
        <w:t xml:space="preserve"> project was successful in </w:t>
      </w:r>
      <w:r w:rsidR="00937508">
        <w:rPr>
          <w:rFonts w:ascii="Times New Roman" w:hAnsi="Times New Roman" w:cs="Times New Roman"/>
          <w:i/>
          <w:iCs/>
        </w:rPr>
        <w:t xml:space="preserve">obtaining a high number of reads in bulk and </w:t>
      </w:r>
      <w:r w:rsidR="002C3AE9">
        <w:rPr>
          <w:rFonts w:ascii="Times New Roman" w:hAnsi="Times New Roman" w:cs="Times New Roman"/>
          <w:i/>
          <w:iCs/>
        </w:rPr>
        <w:t>per cell</w:t>
      </w:r>
      <w:r w:rsidR="00F41664">
        <w:rPr>
          <w:rFonts w:ascii="Times New Roman" w:hAnsi="Times New Roman" w:cs="Times New Roman"/>
          <w:i/>
          <w:iCs/>
        </w:rPr>
        <w:t xml:space="preserve"> </w:t>
      </w:r>
      <w:r w:rsidR="006870A2">
        <w:rPr>
          <w:rFonts w:ascii="Times New Roman" w:hAnsi="Times New Roman" w:cs="Times New Roman"/>
          <w:i/>
          <w:iCs/>
        </w:rPr>
        <w:t>within</w:t>
      </w:r>
      <w:r w:rsidR="00F41664">
        <w:rPr>
          <w:rFonts w:ascii="Times New Roman" w:hAnsi="Times New Roman" w:cs="Times New Roman"/>
          <w:i/>
          <w:iCs/>
        </w:rPr>
        <w:t xml:space="preserve"> the mitochondrial </w:t>
      </w:r>
      <w:r w:rsidR="00E75B21">
        <w:rPr>
          <w:rFonts w:ascii="Times New Roman" w:hAnsi="Times New Roman" w:cs="Times New Roman"/>
          <w:i/>
          <w:iCs/>
        </w:rPr>
        <w:t>sequences</w:t>
      </w:r>
      <w:r w:rsidR="00F41664">
        <w:rPr>
          <w:rFonts w:ascii="Times New Roman" w:hAnsi="Times New Roman" w:cs="Times New Roman"/>
          <w:i/>
          <w:iCs/>
        </w:rPr>
        <w:t>.</w:t>
      </w:r>
      <w:r w:rsidR="004E44E0">
        <w:rPr>
          <w:rFonts w:ascii="Times New Roman" w:hAnsi="Times New Roman" w:cs="Times New Roman"/>
          <w:i/>
          <w:iCs/>
        </w:rPr>
        <w:t xml:space="preserve"> </w:t>
      </w:r>
      <w:r w:rsidR="000546FF">
        <w:rPr>
          <w:rFonts w:ascii="Times New Roman" w:hAnsi="Times New Roman" w:cs="Times New Roman"/>
          <w:i/>
          <w:iCs/>
        </w:rPr>
        <w:t>Afterwards</w:t>
      </w:r>
      <w:r w:rsidR="004F3C0F">
        <w:rPr>
          <w:rFonts w:ascii="Times New Roman" w:hAnsi="Times New Roman" w:cs="Times New Roman"/>
          <w:i/>
          <w:iCs/>
        </w:rPr>
        <w:t xml:space="preserve">, single-point </w:t>
      </w:r>
      <w:r w:rsidR="00FB7201">
        <w:rPr>
          <w:rFonts w:ascii="Times New Roman" w:hAnsi="Times New Roman" w:cs="Times New Roman"/>
          <w:i/>
          <w:iCs/>
        </w:rPr>
        <w:t xml:space="preserve">variants were </w:t>
      </w:r>
      <w:r w:rsidR="00694857">
        <w:rPr>
          <w:rFonts w:ascii="Times New Roman" w:hAnsi="Times New Roman" w:cs="Times New Roman"/>
          <w:i/>
          <w:iCs/>
        </w:rPr>
        <w:t xml:space="preserve">successfully </w:t>
      </w:r>
      <w:r w:rsidR="00FB7201">
        <w:rPr>
          <w:rFonts w:ascii="Times New Roman" w:hAnsi="Times New Roman" w:cs="Times New Roman"/>
          <w:i/>
          <w:iCs/>
        </w:rPr>
        <w:t xml:space="preserve">detected </w:t>
      </w:r>
      <w:r w:rsidR="00174FA4">
        <w:rPr>
          <w:rFonts w:ascii="Times New Roman" w:hAnsi="Times New Roman" w:cs="Times New Roman"/>
          <w:i/>
          <w:iCs/>
        </w:rPr>
        <w:t xml:space="preserve">and analyzed per cell </w:t>
      </w:r>
      <w:r w:rsidR="00FB7201">
        <w:rPr>
          <w:rFonts w:ascii="Times New Roman" w:hAnsi="Times New Roman" w:cs="Times New Roman"/>
          <w:i/>
          <w:iCs/>
        </w:rPr>
        <w:t>throughout the mitochondrial genome</w:t>
      </w:r>
      <w:r w:rsidR="00070EEE">
        <w:rPr>
          <w:rFonts w:ascii="Times New Roman" w:hAnsi="Times New Roman" w:cs="Times New Roman"/>
          <w:i/>
          <w:iCs/>
        </w:rPr>
        <w:t>.</w:t>
      </w:r>
      <w:r w:rsidR="00A81D81">
        <w:rPr>
          <w:rFonts w:ascii="Times New Roman" w:hAnsi="Times New Roman" w:cs="Times New Roman"/>
          <w:i/>
          <w:iCs/>
        </w:rPr>
        <w:t xml:space="preserve"> </w:t>
      </w:r>
    </w:p>
    <w:p w14:paraId="1EBAFCDA" w14:textId="2EE6A7E9" w:rsidR="00466D86" w:rsidRDefault="00C11FBC" w:rsidP="00183D92">
      <w:pPr>
        <w:spacing w:line="480" w:lineRule="auto"/>
        <w:jc w:val="center"/>
        <w:rPr>
          <w:rFonts w:ascii="Times New Roman" w:hAnsi="Times New Roman" w:cs="Times New Roman"/>
          <w:b/>
          <w:bCs/>
          <w:sz w:val="28"/>
          <w:szCs w:val="28"/>
        </w:rPr>
      </w:pPr>
      <w:r w:rsidRPr="00897087">
        <w:rPr>
          <w:rFonts w:ascii="Times New Roman" w:hAnsi="Times New Roman" w:cs="Times New Roman"/>
          <w:b/>
          <w:bCs/>
          <w:sz w:val="28"/>
          <w:szCs w:val="28"/>
        </w:rPr>
        <w:t>Introduction</w:t>
      </w:r>
    </w:p>
    <w:p w14:paraId="6617E408" w14:textId="28602DB8" w:rsidR="00030FE8" w:rsidRDefault="001E4D82" w:rsidP="00864C3D">
      <w:pPr>
        <w:spacing w:line="480" w:lineRule="auto"/>
        <w:ind w:firstLine="360"/>
        <w:rPr>
          <w:rFonts w:ascii="Times New Roman" w:hAnsi="Times New Roman" w:cs="Times New Roman"/>
        </w:rPr>
      </w:pPr>
      <w:r w:rsidRPr="002B3370">
        <w:rPr>
          <w:rFonts w:ascii="Times New Roman" w:hAnsi="Times New Roman" w:cs="Times New Roman"/>
        </w:rPr>
        <w:t xml:space="preserve">DNA sequencing has been imperative to the acceleration of biological and cancer research over the past half-century, as the ordering of nucleic acids </w:t>
      </w:r>
      <w:r w:rsidR="007D00BC">
        <w:rPr>
          <w:rFonts w:ascii="Times New Roman" w:hAnsi="Times New Roman" w:cs="Times New Roman"/>
        </w:rPr>
        <w:t>within</w:t>
      </w:r>
      <w:r w:rsidRPr="002B3370">
        <w:rPr>
          <w:rFonts w:ascii="Times New Roman" w:hAnsi="Times New Roman" w:cs="Times New Roman"/>
        </w:rPr>
        <w:t xml:space="preserve"> DNA molecules</w:t>
      </w:r>
      <w:r w:rsidR="00137ECE">
        <w:rPr>
          <w:rFonts w:ascii="Times New Roman" w:hAnsi="Times New Roman" w:cs="Times New Roman"/>
        </w:rPr>
        <w:t xml:space="preserve"> “ultimately contains the information for the hereditary and biochemical properties of terrestrial life”</w:t>
      </w:r>
      <w:r w:rsidR="0083388F">
        <w:rPr>
          <w:rFonts w:ascii="Times New Roman" w:hAnsi="Times New Roman" w:cs="Times New Roman"/>
        </w:rPr>
        <w:t xml:space="preserve"> [1]</w:t>
      </w:r>
      <w:r w:rsidR="00DE2B2B">
        <w:rPr>
          <w:rFonts w:ascii="Times New Roman" w:hAnsi="Times New Roman" w:cs="Times New Roman"/>
        </w:rPr>
        <w:t xml:space="preserve">. </w:t>
      </w:r>
      <w:r w:rsidR="00CE1663">
        <w:rPr>
          <w:rFonts w:ascii="Times New Roman" w:hAnsi="Times New Roman" w:cs="Times New Roman"/>
        </w:rPr>
        <w:t xml:space="preserve">Traditionally, </w:t>
      </w:r>
      <w:r w:rsidR="008064D9">
        <w:rPr>
          <w:rFonts w:ascii="Times New Roman" w:hAnsi="Times New Roman" w:cs="Times New Roman"/>
        </w:rPr>
        <w:t>researchers have used</w:t>
      </w:r>
      <w:r w:rsidR="00FF002A">
        <w:rPr>
          <w:rFonts w:ascii="Times New Roman" w:hAnsi="Times New Roman" w:cs="Times New Roman"/>
        </w:rPr>
        <w:t xml:space="preserve"> bulk approaches </w:t>
      </w:r>
      <w:r w:rsidR="00392E67">
        <w:rPr>
          <w:rFonts w:ascii="Times New Roman" w:hAnsi="Times New Roman" w:cs="Times New Roman"/>
        </w:rPr>
        <w:t xml:space="preserve">to sequencing DNA, where </w:t>
      </w:r>
      <w:r w:rsidR="00E4655A">
        <w:rPr>
          <w:rFonts w:ascii="Times New Roman" w:hAnsi="Times New Roman" w:cs="Times New Roman"/>
        </w:rPr>
        <w:t xml:space="preserve">mutations </w:t>
      </w:r>
      <w:r w:rsidR="002F36B5">
        <w:rPr>
          <w:rFonts w:ascii="Times New Roman" w:hAnsi="Times New Roman" w:cs="Times New Roman"/>
        </w:rPr>
        <w:t xml:space="preserve">are </w:t>
      </w:r>
      <w:r w:rsidR="008A5A36">
        <w:rPr>
          <w:rFonts w:ascii="Times New Roman" w:hAnsi="Times New Roman" w:cs="Times New Roman"/>
        </w:rPr>
        <w:t>analyzed</w:t>
      </w:r>
      <w:r w:rsidR="0050646D">
        <w:rPr>
          <w:rFonts w:ascii="Times New Roman" w:hAnsi="Times New Roman" w:cs="Times New Roman"/>
        </w:rPr>
        <w:t xml:space="preserve"> </w:t>
      </w:r>
      <w:r w:rsidR="00030FE8">
        <w:rPr>
          <w:rFonts w:ascii="Times New Roman" w:hAnsi="Times New Roman" w:cs="Times New Roman"/>
        </w:rPr>
        <w:t>over</w:t>
      </w:r>
      <w:r w:rsidR="003C11A9">
        <w:rPr>
          <w:rFonts w:ascii="Times New Roman" w:hAnsi="Times New Roman" w:cs="Times New Roman"/>
        </w:rPr>
        <w:t xml:space="preserve"> an entire cellular dataset </w:t>
      </w:r>
      <w:r w:rsidR="003859E9">
        <w:rPr>
          <w:rFonts w:ascii="Times New Roman" w:hAnsi="Times New Roman" w:cs="Times New Roman"/>
        </w:rPr>
        <w:t xml:space="preserve">without distinguishing between individual </w:t>
      </w:r>
      <w:r w:rsidR="004A771E">
        <w:rPr>
          <w:rFonts w:ascii="Times New Roman" w:hAnsi="Times New Roman" w:cs="Times New Roman"/>
        </w:rPr>
        <w:t>mutations.</w:t>
      </w:r>
    </w:p>
    <w:p w14:paraId="405E8295" w14:textId="77777777" w:rsidR="00A400D2" w:rsidRDefault="00A400D2" w:rsidP="00DE2B2B">
      <w:pPr>
        <w:spacing w:line="480" w:lineRule="auto"/>
        <w:rPr>
          <w:rFonts w:ascii="Times New Roman" w:hAnsi="Times New Roman" w:cs="Times New Roman"/>
        </w:rPr>
      </w:pPr>
    </w:p>
    <w:p w14:paraId="0C94CBA3" w14:textId="176D4636" w:rsidR="00254D53" w:rsidRDefault="00254D53" w:rsidP="00B06695">
      <w:pPr>
        <w:spacing w:line="480" w:lineRule="auto"/>
        <w:ind w:firstLine="360"/>
        <w:jc w:val="center"/>
        <w:rPr>
          <w:rFonts w:ascii="Times New Roman" w:hAnsi="Times New Roman" w:cs="Times New Roman"/>
        </w:rPr>
      </w:pPr>
      <w:r w:rsidRPr="00166A5C">
        <w:rPr>
          <w:rFonts w:ascii="Times New Roman" w:hAnsi="Times New Roman" w:cs="Times New Roman"/>
          <w:b/>
          <w:bCs/>
          <w:noProof/>
          <w:sz w:val="28"/>
          <w:szCs w:val="28"/>
        </w:rPr>
        <w:lastRenderedPageBreak/>
        <w:drawing>
          <wp:inline distT="0" distB="0" distL="0" distR="0" wp14:anchorId="27F7136B" wp14:editId="46A0A462">
            <wp:extent cx="2834866" cy="1988288"/>
            <wp:effectExtent l="0" t="0" r="0" b="571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958" cy="2004484"/>
                    </a:xfrm>
                    <a:prstGeom prst="rect">
                      <a:avLst/>
                    </a:prstGeom>
                  </pic:spPr>
                </pic:pic>
              </a:graphicData>
            </a:graphic>
          </wp:inline>
        </w:drawing>
      </w:r>
    </w:p>
    <w:p w14:paraId="562B374B" w14:textId="72CA0FC8" w:rsidR="009C2B5F" w:rsidRPr="009C2B5F" w:rsidRDefault="009C2B5F" w:rsidP="00B06695">
      <w:pPr>
        <w:spacing w:line="480" w:lineRule="auto"/>
        <w:ind w:firstLine="360"/>
        <w:jc w:val="center"/>
        <w:rPr>
          <w:rFonts w:ascii="Times New Roman" w:hAnsi="Times New Roman" w:cs="Times New Roman"/>
          <w:b/>
          <w:bCs/>
          <w:sz w:val="16"/>
          <w:szCs w:val="16"/>
        </w:rPr>
      </w:pPr>
      <w:r>
        <w:rPr>
          <w:rFonts w:ascii="Times New Roman" w:hAnsi="Times New Roman" w:cs="Times New Roman"/>
          <w:b/>
          <w:bCs/>
          <w:sz w:val="16"/>
          <w:szCs w:val="16"/>
        </w:rPr>
        <w:t>Figure 1: Bulk vs. Single-Cell Sequencing</w:t>
      </w:r>
      <w:r w:rsidR="001546E2">
        <w:rPr>
          <w:rFonts w:ascii="Times New Roman" w:hAnsi="Times New Roman" w:cs="Times New Roman"/>
          <w:b/>
          <w:bCs/>
          <w:sz w:val="16"/>
          <w:szCs w:val="16"/>
        </w:rPr>
        <w:t xml:space="preserve"> </w:t>
      </w:r>
      <w:r w:rsidR="0039658D">
        <w:rPr>
          <w:rFonts w:ascii="Times New Roman" w:hAnsi="Times New Roman" w:cs="Times New Roman"/>
          <w:b/>
          <w:bCs/>
          <w:sz w:val="16"/>
          <w:szCs w:val="16"/>
        </w:rPr>
        <w:t>[4]</w:t>
      </w:r>
    </w:p>
    <w:p w14:paraId="14B5BB72" w14:textId="239AF269" w:rsidR="00DD583C" w:rsidRDefault="002D0891" w:rsidP="00DD583C">
      <w:pPr>
        <w:pStyle w:val="NormalWeb"/>
        <w:spacing w:line="480" w:lineRule="auto"/>
        <w:ind w:firstLine="360"/>
      </w:pPr>
      <w:r w:rsidRPr="00D924A6">
        <w:t>How</w:t>
      </w:r>
      <w:r w:rsidR="00267D4E" w:rsidRPr="00D924A6">
        <w:t>e</w:t>
      </w:r>
      <w:r w:rsidRPr="00D924A6">
        <w:t>ver,</w:t>
      </w:r>
      <w:r w:rsidR="002851E1" w:rsidRPr="00D924A6">
        <w:t xml:space="preserve"> </w:t>
      </w:r>
      <w:r w:rsidR="000C1CD3" w:rsidRPr="00D924A6">
        <w:t xml:space="preserve">the analysis of single-cell sequencing data </w:t>
      </w:r>
      <w:r w:rsidR="00A9214C" w:rsidRPr="00D924A6">
        <w:t xml:space="preserve">has </w:t>
      </w:r>
      <w:r w:rsidR="006D3958" w:rsidRPr="00D924A6">
        <w:t xml:space="preserve">additional applications </w:t>
      </w:r>
      <w:r w:rsidR="00C33661" w:rsidRPr="00D924A6">
        <w:t>in</w:t>
      </w:r>
      <w:r w:rsidR="006D3958" w:rsidRPr="00D924A6">
        <w:t xml:space="preserve"> medicine</w:t>
      </w:r>
      <w:r w:rsidR="00566E39" w:rsidRPr="00D924A6">
        <w:t xml:space="preserve">, as </w:t>
      </w:r>
      <w:r w:rsidR="005F6E8B" w:rsidRPr="00D924A6">
        <w:t xml:space="preserve">the output of bulk sequencing data </w:t>
      </w:r>
      <w:r w:rsidR="009635C6" w:rsidRPr="00D924A6">
        <w:t xml:space="preserve">“masks differences between individual </w:t>
      </w:r>
      <w:r w:rsidR="00B4106E" w:rsidRPr="00D924A6">
        <w:t>disease-associated cells</w:t>
      </w:r>
      <w:r w:rsidR="005E6648">
        <w:t>.</w:t>
      </w:r>
      <w:r w:rsidR="00C93049" w:rsidRPr="00D924A6">
        <w:t>”</w:t>
      </w:r>
      <w:r w:rsidR="005E6648">
        <w:t xml:space="preserve"> [2</w:t>
      </w:r>
      <w:r w:rsidR="00051690">
        <w:t>]</w:t>
      </w:r>
      <w:r w:rsidR="000635A4" w:rsidRPr="00D924A6">
        <w:t xml:space="preserve"> </w:t>
      </w:r>
      <w:r w:rsidR="002851E1" w:rsidRPr="00D924A6">
        <w:t xml:space="preserve">For example, </w:t>
      </w:r>
      <w:r w:rsidRPr="00D924A6">
        <w:t>the development</w:t>
      </w:r>
      <w:r w:rsidR="006F42A0" w:rsidRPr="00D924A6">
        <w:t xml:space="preserve"> of cancer </w:t>
      </w:r>
      <w:r w:rsidR="00862FBC" w:rsidRPr="00D924A6">
        <w:t xml:space="preserve">usually </w:t>
      </w:r>
      <w:r w:rsidR="006F78F8" w:rsidRPr="00D924A6">
        <w:t>stems</w:t>
      </w:r>
      <w:r w:rsidR="008549F6" w:rsidRPr="00D924A6">
        <w:t xml:space="preserve"> from </w:t>
      </w:r>
      <w:r w:rsidR="00830E64" w:rsidRPr="00D924A6">
        <w:t xml:space="preserve">somatic </w:t>
      </w:r>
      <w:r w:rsidR="003639E1" w:rsidRPr="00D924A6">
        <w:t xml:space="preserve">mutations occurring within </w:t>
      </w:r>
      <w:r w:rsidR="00A94ECA" w:rsidRPr="00D924A6">
        <w:t>one or more</w:t>
      </w:r>
      <w:r w:rsidR="003639E1" w:rsidRPr="00D924A6">
        <w:t xml:space="preserve"> single cell</w:t>
      </w:r>
      <w:r w:rsidR="003A3DAE" w:rsidRPr="00D924A6">
        <w:t>s</w:t>
      </w:r>
      <w:r w:rsidR="00285585" w:rsidRPr="00D924A6">
        <w:t xml:space="preserve">, which </w:t>
      </w:r>
      <w:r w:rsidR="00D015F8" w:rsidRPr="00D924A6">
        <w:t>begin</w:t>
      </w:r>
      <w:r w:rsidR="00E97C6F" w:rsidRPr="00D924A6">
        <w:t xml:space="preserve"> to divide uncontrollably </w:t>
      </w:r>
      <w:r w:rsidR="00DF2F1E" w:rsidRPr="00D924A6">
        <w:t>in</w:t>
      </w:r>
      <w:r w:rsidR="00E97C6F" w:rsidRPr="00D924A6">
        <w:t xml:space="preserve"> the </w:t>
      </w:r>
      <w:r w:rsidR="008410A1" w:rsidRPr="00D924A6">
        <w:t>denig</w:t>
      </w:r>
      <w:r w:rsidR="00DA5E14" w:rsidRPr="00D924A6">
        <w:t>ration</w:t>
      </w:r>
      <w:r w:rsidR="00F764CA" w:rsidRPr="00D924A6">
        <w:t xml:space="preserve"> of </w:t>
      </w:r>
      <w:r w:rsidR="002A247A" w:rsidRPr="00D924A6">
        <w:t xml:space="preserve">cell </w:t>
      </w:r>
      <w:r w:rsidR="00040AB6" w:rsidRPr="00D924A6">
        <w:t xml:space="preserve">cycle </w:t>
      </w:r>
      <w:r w:rsidR="002A247A" w:rsidRPr="00D924A6">
        <w:t xml:space="preserve">checkpoint markers </w:t>
      </w:r>
      <w:r w:rsidR="000D6CDF" w:rsidRPr="00D924A6">
        <w:t>that</w:t>
      </w:r>
      <w:r w:rsidR="002A247A" w:rsidRPr="00D924A6">
        <w:t xml:space="preserve"> trigger apoptosis, or cell death. </w:t>
      </w:r>
      <w:r w:rsidR="00426C60" w:rsidRPr="00D924A6">
        <w:t xml:space="preserve">As a result, </w:t>
      </w:r>
      <w:r w:rsidR="0030482E" w:rsidRPr="00D924A6">
        <w:t>daughter cells</w:t>
      </w:r>
      <w:r w:rsidR="00E93288" w:rsidRPr="00D924A6">
        <w:t xml:space="preserve"> </w:t>
      </w:r>
      <w:r w:rsidR="001B5FBC" w:rsidRPr="00D924A6">
        <w:t>of the original mutated cell</w:t>
      </w:r>
      <w:r w:rsidR="00BB3E32" w:rsidRPr="00D924A6">
        <w:t xml:space="preserve">s </w:t>
      </w:r>
      <w:r w:rsidR="001B5FBC" w:rsidRPr="00D924A6">
        <w:t>are generated</w:t>
      </w:r>
      <w:r w:rsidR="00F97819" w:rsidRPr="00D924A6">
        <w:t xml:space="preserve">, </w:t>
      </w:r>
      <w:r w:rsidR="00050472" w:rsidRPr="00D924A6">
        <w:t xml:space="preserve">which could </w:t>
      </w:r>
      <w:r w:rsidR="00AC1BD6" w:rsidRPr="00D924A6">
        <w:t>accumulate additional mutations</w:t>
      </w:r>
      <w:r w:rsidR="00530B50" w:rsidRPr="00D924A6">
        <w:t xml:space="preserve">. </w:t>
      </w:r>
      <w:r w:rsidR="00964919" w:rsidRPr="00D924A6">
        <w:t xml:space="preserve">This effectively forms </w:t>
      </w:r>
      <w:r w:rsidR="00B11C05" w:rsidRPr="00D924A6">
        <w:t xml:space="preserve">heterogeneous </w:t>
      </w:r>
      <w:r w:rsidR="00582802" w:rsidRPr="00D924A6">
        <w:t>cancerous cell samples</w:t>
      </w:r>
      <w:r w:rsidR="00B17CFA" w:rsidRPr="00D924A6">
        <w:t xml:space="preserve">, </w:t>
      </w:r>
      <w:r w:rsidR="00203CB8">
        <w:t>which</w:t>
      </w:r>
      <w:r w:rsidR="0070519A">
        <w:t xml:space="preserve"> consist</w:t>
      </w:r>
      <w:r w:rsidR="003E5C10">
        <w:t xml:space="preserve"> of</w:t>
      </w:r>
      <w:r w:rsidR="00B17CFA" w:rsidRPr="00D924A6">
        <w:t xml:space="preserve"> subpopulations of cells that each contain different mutations in their respective DNA sequences. </w:t>
      </w:r>
      <w:r w:rsidR="00F761E3" w:rsidRPr="00D924A6">
        <w:t xml:space="preserve">Therefore, through single-cell sequencing, </w:t>
      </w:r>
      <w:r w:rsidR="00D924A6" w:rsidRPr="00D924A6">
        <w:t xml:space="preserve">researchers can </w:t>
      </w:r>
      <w:r w:rsidR="00107E53">
        <w:t>further their “understanding of the composition, interactions, dynamics, and operating principles of tumor ecosystems</w:t>
      </w:r>
      <w:r w:rsidR="00C87EFA">
        <w:t>.</w:t>
      </w:r>
      <w:r w:rsidR="001B1D46">
        <w:t>” [2]</w:t>
      </w:r>
      <w:r w:rsidR="00234067">
        <w:t xml:space="preserve"> </w:t>
      </w:r>
      <w:r w:rsidR="003C374A">
        <w:t xml:space="preserve">With this information, researchers can </w:t>
      </w:r>
      <w:r w:rsidR="004F5864">
        <w:t>potentially trace</w:t>
      </w:r>
      <w:r w:rsidR="005025A3">
        <w:t xml:space="preserve"> </w:t>
      </w:r>
      <w:r w:rsidR="00902EA1">
        <w:t xml:space="preserve">the evolutionary </w:t>
      </w:r>
      <w:r w:rsidR="002D5868">
        <w:t xml:space="preserve">lineage </w:t>
      </w:r>
      <w:r w:rsidR="00CC6AA4">
        <w:t xml:space="preserve">of </w:t>
      </w:r>
      <w:r w:rsidR="003B54C9">
        <w:t xml:space="preserve">tumorous </w:t>
      </w:r>
      <w:r w:rsidR="00CC6AA4">
        <w:t>cell subpopulations</w:t>
      </w:r>
      <w:r w:rsidR="00FA6C95">
        <w:t xml:space="preserve">, and </w:t>
      </w:r>
      <w:r w:rsidR="00D90276">
        <w:t xml:space="preserve">consequently, </w:t>
      </w:r>
      <w:r w:rsidR="001B5E70">
        <w:t>dev</w:t>
      </w:r>
      <w:r w:rsidR="00320BA6">
        <w:t xml:space="preserve">elop </w:t>
      </w:r>
      <w:r w:rsidR="001E4B69">
        <w:t>a better</w:t>
      </w:r>
      <w:r w:rsidR="00320BA6">
        <w:t xml:space="preserve"> understanding of </w:t>
      </w:r>
      <w:r w:rsidR="00116109">
        <w:t xml:space="preserve">“the tumor microenvironment </w:t>
      </w:r>
      <w:r w:rsidR="00C41171">
        <w:t>[and its</w:t>
      </w:r>
      <w:r w:rsidR="00BC0BC9">
        <w:t xml:space="preserve"> components’] roles during cancer progression, metastasis, immune evasion, and the development of therapeutic resistance.</w:t>
      </w:r>
      <w:r w:rsidR="00410CF9">
        <w:t>” [2]</w:t>
      </w:r>
      <w:r w:rsidR="008F03DD">
        <w:t xml:space="preserve"> </w:t>
      </w:r>
      <w:r w:rsidR="00A65C13">
        <w:t>Additionally, t</w:t>
      </w:r>
      <w:r w:rsidR="00544CE3">
        <w:t xml:space="preserve">he ability to </w:t>
      </w:r>
      <w:r w:rsidR="00584475">
        <w:t xml:space="preserve">infer </w:t>
      </w:r>
      <w:r w:rsidR="00EF72D1">
        <w:t xml:space="preserve">subpopulations of </w:t>
      </w:r>
      <w:r w:rsidR="00C75243">
        <w:t>tumor</w:t>
      </w:r>
      <w:r w:rsidR="006D0D15">
        <w:t xml:space="preserve">ous </w:t>
      </w:r>
      <w:r w:rsidR="00C75243">
        <w:t>cells</w:t>
      </w:r>
      <w:r w:rsidR="00DC35F7">
        <w:t xml:space="preserve"> has </w:t>
      </w:r>
      <w:r w:rsidR="00842E79">
        <w:t xml:space="preserve">significant implications in fields such as personalized medicine, </w:t>
      </w:r>
      <w:r w:rsidR="006C369C">
        <w:t xml:space="preserve">as </w:t>
      </w:r>
      <w:r w:rsidR="000F263F">
        <w:t xml:space="preserve">the currently </w:t>
      </w:r>
      <w:r w:rsidR="00FA47F2">
        <w:t xml:space="preserve">exorbitant costs of </w:t>
      </w:r>
      <w:r w:rsidR="003D7245">
        <w:t xml:space="preserve">drug development </w:t>
      </w:r>
      <w:r w:rsidR="00254CEC">
        <w:t xml:space="preserve">and </w:t>
      </w:r>
      <w:r w:rsidR="00C65C39">
        <w:t>ineffectiveness</w:t>
      </w:r>
      <w:r w:rsidR="00254CEC">
        <w:t xml:space="preserve"> </w:t>
      </w:r>
      <w:r w:rsidR="009015C8">
        <w:t>of treatments</w:t>
      </w:r>
      <w:r w:rsidR="00F15788">
        <w:t xml:space="preserve"> </w:t>
      </w:r>
      <w:r w:rsidR="005335E8">
        <w:lastRenderedPageBreak/>
        <w:t xml:space="preserve">are often due to </w:t>
      </w:r>
      <w:r w:rsidR="00310785">
        <w:t xml:space="preserve">cellular heterogeneity that </w:t>
      </w:r>
      <w:r w:rsidR="009F7076">
        <w:t>exists</w:t>
      </w:r>
      <w:r w:rsidR="009B56FD">
        <w:t xml:space="preserve"> between </w:t>
      </w:r>
      <w:r w:rsidR="008842C7">
        <w:t>cancer patients</w:t>
      </w:r>
      <w:r w:rsidR="006515C1">
        <w:t xml:space="preserve">, where “treatment failure </w:t>
      </w:r>
      <w:r w:rsidR="00ED584D">
        <w:t xml:space="preserve">may result if a tumor </w:t>
      </w:r>
      <w:r w:rsidR="0034613E">
        <w:t>contains many malignant subsets, of which only some respond to treatment [</w:t>
      </w:r>
      <w:r w:rsidR="008A2054">
        <w:t>3</w:t>
      </w:r>
      <w:r w:rsidR="0034613E">
        <w:t>]</w:t>
      </w:r>
      <w:r w:rsidR="00DC5CE6">
        <w:t>.</w:t>
      </w:r>
      <w:r w:rsidR="004E0B5C">
        <w:t>”</w:t>
      </w:r>
    </w:p>
    <w:p w14:paraId="7641CDD4" w14:textId="683A03EE" w:rsidR="00DC6A2F" w:rsidRPr="00DC6A2F" w:rsidRDefault="00DC6A2F" w:rsidP="00DD583C">
      <w:pPr>
        <w:pStyle w:val="NormalWeb"/>
        <w:spacing w:line="480" w:lineRule="auto"/>
        <w:ind w:firstLine="360"/>
      </w:pPr>
      <w:r w:rsidRPr="00DC6A2F">
        <w:rPr>
          <w:color w:val="000000"/>
        </w:rPr>
        <w:t xml:space="preserve">But due to existing biological and technological limitations, </w:t>
      </w:r>
      <w:proofErr w:type="gramStart"/>
      <w:r w:rsidRPr="00DC6A2F">
        <w:rPr>
          <w:color w:val="000000"/>
        </w:rPr>
        <w:t>single-cell</w:t>
      </w:r>
      <w:proofErr w:type="gramEnd"/>
      <w:r w:rsidRPr="00DC6A2F">
        <w:rPr>
          <w:color w:val="000000"/>
        </w:rPr>
        <w:t xml:space="preserve"> sequencing typically has an extremely low genome coverage rate (0.03x per cell) [4], where coverage is defined as the total length of reads divided by the length of the genome. Therefore, it is difficult to consistently identify mutations throughout the DNA sequence with single-cell sequencing.</w:t>
      </w:r>
    </w:p>
    <w:p w14:paraId="558230E1" w14:textId="77777777" w:rsidR="00DC6A2F" w:rsidRPr="00DC6A2F" w:rsidRDefault="00DC6A2F" w:rsidP="00DC6A2F">
      <w:pPr>
        <w:rPr>
          <w:rFonts w:ascii="Times New Roman" w:eastAsia="Times New Roman" w:hAnsi="Times New Roman" w:cs="Times New Roman"/>
        </w:rPr>
      </w:pPr>
    </w:p>
    <w:p w14:paraId="44011FB2" w14:textId="0354DC5A" w:rsidR="008F3477" w:rsidRDefault="005A3526" w:rsidP="005A3526">
      <w:pPr>
        <w:spacing w:line="480" w:lineRule="auto"/>
        <w:ind w:firstLine="360"/>
        <w:jc w:val="center"/>
        <w:rPr>
          <w:rFonts w:ascii="Times New Roman" w:hAnsi="Times New Roman" w:cs="Times New Roman"/>
        </w:rPr>
      </w:pPr>
      <w:r w:rsidRPr="005A3526">
        <w:rPr>
          <w:rFonts w:ascii="Times New Roman" w:hAnsi="Times New Roman" w:cs="Times New Roman"/>
          <w:noProof/>
        </w:rPr>
        <w:drawing>
          <wp:inline distT="0" distB="0" distL="0" distR="0" wp14:anchorId="53864256" wp14:editId="4EC89454">
            <wp:extent cx="2619632" cy="2126076"/>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3906" cy="2153893"/>
                    </a:xfrm>
                    <a:prstGeom prst="rect">
                      <a:avLst/>
                    </a:prstGeom>
                  </pic:spPr>
                </pic:pic>
              </a:graphicData>
            </a:graphic>
          </wp:inline>
        </w:drawing>
      </w:r>
    </w:p>
    <w:p w14:paraId="4AA8E236" w14:textId="1B2056D6" w:rsidR="00BB2826" w:rsidRDefault="00765F64" w:rsidP="005A3526">
      <w:pPr>
        <w:spacing w:line="480" w:lineRule="auto"/>
        <w:ind w:firstLine="360"/>
        <w:jc w:val="center"/>
        <w:rPr>
          <w:rFonts w:ascii="Times New Roman" w:hAnsi="Times New Roman" w:cs="Times New Roman"/>
          <w:b/>
          <w:bCs/>
          <w:sz w:val="16"/>
          <w:szCs w:val="16"/>
        </w:rPr>
      </w:pPr>
      <w:r>
        <w:rPr>
          <w:rFonts w:ascii="Times New Roman" w:hAnsi="Times New Roman" w:cs="Times New Roman"/>
          <w:b/>
          <w:bCs/>
          <w:sz w:val="16"/>
          <w:szCs w:val="16"/>
        </w:rPr>
        <w:t xml:space="preserve">Figure 2: </w:t>
      </w:r>
      <w:r w:rsidR="00D321F5">
        <w:rPr>
          <w:rFonts w:ascii="Times New Roman" w:hAnsi="Times New Roman" w:cs="Times New Roman"/>
          <w:b/>
          <w:bCs/>
          <w:sz w:val="16"/>
          <w:szCs w:val="16"/>
        </w:rPr>
        <w:t xml:space="preserve">Sparse </w:t>
      </w:r>
      <w:r w:rsidR="00AE5B3D">
        <w:rPr>
          <w:rFonts w:ascii="Times New Roman" w:hAnsi="Times New Roman" w:cs="Times New Roman"/>
          <w:b/>
          <w:bCs/>
          <w:sz w:val="16"/>
          <w:szCs w:val="16"/>
        </w:rPr>
        <w:t>coverage of the genome per individual cell</w:t>
      </w:r>
      <w:r w:rsidR="00010351">
        <w:rPr>
          <w:rFonts w:ascii="Times New Roman" w:hAnsi="Times New Roman" w:cs="Times New Roman"/>
          <w:b/>
          <w:bCs/>
          <w:sz w:val="16"/>
          <w:szCs w:val="16"/>
        </w:rPr>
        <w:t xml:space="preserve"> in </w:t>
      </w:r>
      <w:proofErr w:type="spellStart"/>
      <w:r w:rsidR="00010351">
        <w:rPr>
          <w:rFonts w:ascii="Times New Roman" w:hAnsi="Times New Roman" w:cs="Times New Roman"/>
          <w:b/>
          <w:bCs/>
          <w:sz w:val="16"/>
          <w:szCs w:val="16"/>
        </w:rPr>
        <w:t>sc</w:t>
      </w:r>
      <w:proofErr w:type="spellEnd"/>
      <w:r w:rsidR="00010351">
        <w:rPr>
          <w:rFonts w:ascii="Times New Roman" w:hAnsi="Times New Roman" w:cs="Times New Roman"/>
          <w:b/>
          <w:bCs/>
          <w:sz w:val="16"/>
          <w:szCs w:val="16"/>
        </w:rPr>
        <w:t>-RNA seq</w:t>
      </w:r>
      <w:r w:rsidR="005145F5">
        <w:rPr>
          <w:rFonts w:ascii="Times New Roman" w:hAnsi="Times New Roman" w:cs="Times New Roman"/>
          <w:b/>
          <w:bCs/>
          <w:sz w:val="16"/>
          <w:szCs w:val="16"/>
        </w:rPr>
        <w:t>.</w:t>
      </w:r>
      <w:r w:rsidR="00BC124C">
        <w:rPr>
          <w:rFonts w:ascii="Times New Roman" w:hAnsi="Times New Roman" w:cs="Times New Roman"/>
          <w:b/>
          <w:bCs/>
          <w:sz w:val="16"/>
          <w:szCs w:val="16"/>
        </w:rPr>
        <w:t xml:space="preserve"> </w:t>
      </w:r>
      <w:r w:rsidR="005348FD">
        <w:rPr>
          <w:rFonts w:ascii="Times New Roman" w:hAnsi="Times New Roman" w:cs="Times New Roman"/>
          <w:b/>
          <w:bCs/>
          <w:sz w:val="16"/>
          <w:szCs w:val="16"/>
        </w:rPr>
        <w:t>[4]</w:t>
      </w:r>
    </w:p>
    <w:p w14:paraId="44DA64F9" w14:textId="36F60567" w:rsidR="00637D3C" w:rsidRDefault="007E762E" w:rsidP="00D33484">
      <w:pPr>
        <w:spacing w:line="480" w:lineRule="auto"/>
        <w:ind w:firstLine="360"/>
        <w:rPr>
          <w:rFonts w:ascii="Times New Roman" w:hAnsi="Times New Roman" w:cs="Times New Roman"/>
        </w:rPr>
      </w:pPr>
      <w:r>
        <w:rPr>
          <w:rFonts w:ascii="Times New Roman" w:hAnsi="Times New Roman" w:cs="Times New Roman"/>
        </w:rPr>
        <w:t xml:space="preserve">However, </w:t>
      </w:r>
      <w:r w:rsidR="00801453">
        <w:rPr>
          <w:rFonts w:ascii="Times New Roman" w:hAnsi="Times New Roman" w:cs="Times New Roman"/>
        </w:rPr>
        <w:t xml:space="preserve">human cells </w:t>
      </w:r>
      <w:r w:rsidR="00FA2979">
        <w:rPr>
          <w:rFonts w:ascii="Times New Roman" w:hAnsi="Times New Roman" w:cs="Times New Roman"/>
        </w:rPr>
        <w:t xml:space="preserve">contain many </w:t>
      </w:r>
      <w:r w:rsidR="00B70ABF">
        <w:rPr>
          <w:rFonts w:ascii="Times New Roman" w:hAnsi="Times New Roman" w:cs="Times New Roman"/>
        </w:rPr>
        <w:t>mitochondria</w:t>
      </w:r>
      <w:r w:rsidR="00FA2979">
        <w:rPr>
          <w:rFonts w:ascii="Times New Roman" w:hAnsi="Times New Roman" w:cs="Times New Roman"/>
        </w:rPr>
        <w:t>, which are</w:t>
      </w:r>
      <w:r w:rsidR="00C214F0">
        <w:rPr>
          <w:rFonts w:ascii="Times New Roman" w:hAnsi="Times New Roman" w:cs="Times New Roman"/>
        </w:rPr>
        <w:t xml:space="preserve"> </w:t>
      </w:r>
      <w:r w:rsidR="002852C0">
        <w:rPr>
          <w:rFonts w:ascii="Times New Roman" w:hAnsi="Times New Roman" w:cs="Times New Roman"/>
        </w:rPr>
        <w:t xml:space="preserve">present </w:t>
      </w:r>
      <w:r w:rsidR="00D83D19">
        <w:rPr>
          <w:rFonts w:ascii="Times New Roman" w:hAnsi="Times New Roman" w:cs="Times New Roman"/>
        </w:rPr>
        <w:t xml:space="preserve">at rates </w:t>
      </w:r>
      <w:r w:rsidR="000B01BC">
        <w:rPr>
          <w:rFonts w:ascii="Times New Roman" w:hAnsi="Times New Roman" w:cs="Times New Roman"/>
        </w:rPr>
        <w:t>in the low hundreds to thousands per cell</w:t>
      </w:r>
      <w:r w:rsidR="00D67048">
        <w:rPr>
          <w:rFonts w:ascii="Times New Roman" w:hAnsi="Times New Roman" w:cs="Times New Roman"/>
        </w:rPr>
        <w:t xml:space="preserve"> </w:t>
      </w:r>
      <w:r w:rsidR="007F02A0">
        <w:rPr>
          <w:rFonts w:ascii="Times New Roman" w:hAnsi="Times New Roman" w:cs="Times New Roman"/>
        </w:rPr>
        <w:t>[</w:t>
      </w:r>
      <w:r w:rsidR="00EB7FA3">
        <w:rPr>
          <w:rFonts w:ascii="Times New Roman" w:hAnsi="Times New Roman" w:cs="Times New Roman"/>
        </w:rPr>
        <w:t>5</w:t>
      </w:r>
      <w:r w:rsidR="007F02A0">
        <w:rPr>
          <w:rFonts w:ascii="Times New Roman" w:hAnsi="Times New Roman" w:cs="Times New Roman"/>
        </w:rPr>
        <w:t>]</w:t>
      </w:r>
      <w:r w:rsidR="007536EE">
        <w:rPr>
          <w:rFonts w:ascii="Times New Roman" w:hAnsi="Times New Roman" w:cs="Times New Roman"/>
        </w:rPr>
        <w:t>.</w:t>
      </w:r>
      <w:r w:rsidR="000F710C">
        <w:rPr>
          <w:rFonts w:ascii="Times New Roman" w:hAnsi="Times New Roman" w:cs="Times New Roman"/>
        </w:rPr>
        <w:t xml:space="preserve"> </w:t>
      </w:r>
      <w:r w:rsidR="007536EE">
        <w:rPr>
          <w:rFonts w:ascii="Times New Roman" w:hAnsi="Times New Roman" w:cs="Times New Roman"/>
        </w:rPr>
        <w:t>These</w:t>
      </w:r>
      <w:r w:rsidR="00AB23C2">
        <w:rPr>
          <w:rFonts w:ascii="Times New Roman" w:hAnsi="Times New Roman" w:cs="Times New Roman"/>
        </w:rPr>
        <w:t xml:space="preserve"> mitochondria</w:t>
      </w:r>
      <w:r w:rsidR="000F710C">
        <w:rPr>
          <w:rFonts w:ascii="Times New Roman" w:hAnsi="Times New Roman" w:cs="Times New Roman"/>
        </w:rPr>
        <w:t xml:space="preserve"> which may contain </w:t>
      </w:r>
      <w:r w:rsidR="000A3CBF">
        <w:rPr>
          <w:rFonts w:ascii="Times New Roman" w:hAnsi="Times New Roman" w:cs="Times New Roman"/>
        </w:rPr>
        <w:t xml:space="preserve">anywhere from 1-15 </w:t>
      </w:r>
      <w:r w:rsidR="00E70DC8">
        <w:rPr>
          <w:rFonts w:ascii="Times New Roman" w:hAnsi="Times New Roman" w:cs="Times New Roman"/>
        </w:rPr>
        <w:t xml:space="preserve">copies of </w:t>
      </w:r>
      <w:r w:rsidR="00FD61D5">
        <w:rPr>
          <w:rFonts w:ascii="Times New Roman" w:hAnsi="Times New Roman" w:cs="Times New Roman"/>
        </w:rPr>
        <w:t>mitochondrial DNA</w:t>
      </w:r>
      <w:r w:rsidR="00161A81">
        <w:rPr>
          <w:rFonts w:ascii="Times New Roman" w:hAnsi="Times New Roman" w:cs="Times New Roman"/>
        </w:rPr>
        <w:t xml:space="preserve"> (~16 kb)</w:t>
      </w:r>
      <w:r w:rsidR="00FD61D5">
        <w:rPr>
          <w:rFonts w:ascii="Times New Roman" w:hAnsi="Times New Roman" w:cs="Times New Roman"/>
        </w:rPr>
        <w:t xml:space="preserve"> each</w:t>
      </w:r>
      <w:r w:rsidR="00655A9D">
        <w:rPr>
          <w:rFonts w:ascii="Times New Roman" w:hAnsi="Times New Roman" w:cs="Times New Roman"/>
        </w:rPr>
        <w:t xml:space="preserve"> [6]</w:t>
      </w:r>
      <w:r w:rsidR="000D5933">
        <w:rPr>
          <w:rFonts w:ascii="Times New Roman" w:hAnsi="Times New Roman" w:cs="Times New Roman"/>
        </w:rPr>
        <w:t>.</w:t>
      </w:r>
      <w:r w:rsidR="00017413">
        <w:rPr>
          <w:rFonts w:ascii="Times New Roman" w:hAnsi="Times New Roman" w:cs="Times New Roman"/>
        </w:rPr>
        <w:t xml:space="preserve"> </w:t>
      </w:r>
      <w:r w:rsidR="00D33484">
        <w:rPr>
          <w:rFonts w:ascii="Times New Roman" w:hAnsi="Times New Roman" w:cs="Times New Roman"/>
        </w:rPr>
        <w:t>It</w:t>
      </w:r>
      <w:r w:rsidR="009E788C">
        <w:rPr>
          <w:rFonts w:ascii="Times New Roman" w:hAnsi="Times New Roman" w:cs="Times New Roman"/>
        </w:rPr>
        <w:t xml:space="preserve"> </w:t>
      </w:r>
      <w:r w:rsidR="00793815">
        <w:rPr>
          <w:rFonts w:ascii="Times New Roman" w:hAnsi="Times New Roman" w:cs="Times New Roman"/>
        </w:rPr>
        <w:t>could be possible to circumvent low</w:t>
      </w:r>
      <w:r w:rsidR="00890FD4">
        <w:rPr>
          <w:rFonts w:ascii="Times New Roman" w:hAnsi="Times New Roman" w:cs="Times New Roman"/>
        </w:rPr>
        <w:t xml:space="preserve"> read</w:t>
      </w:r>
      <w:r w:rsidR="00793815">
        <w:rPr>
          <w:rFonts w:ascii="Times New Roman" w:hAnsi="Times New Roman" w:cs="Times New Roman"/>
        </w:rPr>
        <w:t xml:space="preserve"> coverage</w:t>
      </w:r>
      <w:r w:rsidR="00C54128">
        <w:rPr>
          <w:rFonts w:ascii="Times New Roman" w:hAnsi="Times New Roman" w:cs="Times New Roman"/>
        </w:rPr>
        <w:t xml:space="preserve"> rates</w:t>
      </w:r>
      <w:r w:rsidR="00793815">
        <w:rPr>
          <w:rFonts w:ascii="Times New Roman" w:hAnsi="Times New Roman" w:cs="Times New Roman"/>
        </w:rPr>
        <w:t xml:space="preserve"> </w:t>
      </w:r>
      <w:r w:rsidR="00DC1FD4">
        <w:rPr>
          <w:rFonts w:ascii="Times New Roman" w:hAnsi="Times New Roman" w:cs="Times New Roman"/>
        </w:rPr>
        <w:t>for single-cell sequencing data</w:t>
      </w:r>
      <w:r w:rsidR="00D63A75">
        <w:rPr>
          <w:rFonts w:ascii="Times New Roman" w:hAnsi="Times New Roman" w:cs="Times New Roman"/>
        </w:rPr>
        <w:t xml:space="preserve">, as </w:t>
      </w:r>
      <w:r w:rsidR="002C20D1" w:rsidRPr="00C7464C">
        <w:rPr>
          <w:rFonts w:ascii="Times New Roman" w:hAnsi="Times New Roman" w:cs="Times New Roman"/>
        </w:rPr>
        <w:t>many more sequencing reads may be obtained from mitochondrial as opposed to nucleic DNA</w:t>
      </w:r>
      <w:r w:rsidR="00C17BF2">
        <w:rPr>
          <w:rFonts w:ascii="Times New Roman" w:hAnsi="Times New Roman" w:cs="Times New Roman"/>
        </w:rPr>
        <w:t xml:space="preserve"> </w:t>
      </w:r>
      <w:r w:rsidR="005F07A6">
        <w:rPr>
          <w:rFonts w:ascii="Times New Roman" w:hAnsi="Times New Roman" w:cs="Times New Roman"/>
        </w:rPr>
        <w:t xml:space="preserve">(of which there </w:t>
      </w:r>
      <w:r w:rsidR="00483B3B">
        <w:rPr>
          <w:rFonts w:ascii="Times New Roman" w:hAnsi="Times New Roman" w:cs="Times New Roman"/>
        </w:rPr>
        <w:t xml:space="preserve">exist </w:t>
      </w:r>
      <w:r w:rsidR="00B33D77">
        <w:rPr>
          <w:rFonts w:ascii="Times New Roman" w:hAnsi="Times New Roman" w:cs="Times New Roman"/>
        </w:rPr>
        <w:t>only t</w:t>
      </w:r>
      <w:r w:rsidR="00483B3B">
        <w:rPr>
          <w:rFonts w:ascii="Times New Roman" w:hAnsi="Times New Roman" w:cs="Times New Roman"/>
        </w:rPr>
        <w:t xml:space="preserve">wo </w:t>
      </w:r>
      <w:r w:rsidR="00BA33B7">
        <w:rPr>
          <w:rFonts w:ascii="Times New Roman" w:hAnsi="Times New Roman" w:cs="Times New Roman"/>
        </w:rPr>
        <w:t>copies per cell)</w:t>
      </w:r>
      <w:r w:rsidR="00EC09EF">
        <w:rPr>
          <w:rFonts w:ascii="Times New Roman" w:hAnsi="Times New Roman" w:cs="Times New Roman"/>
        </w:rPr>
        <w:t>.</w:t>
      </w:r>
      <w:r w:rsidR="009D4558">
        <w:rPr>
          <w:rFonts w:ascii="Times New Roman" w:hAnsi="Times New Roman" w:cs="Times New Roman"/>
        </w:rPr>
        <w:t xml:space="preserve"> </w:t>
      </w:r>
      <w:r w:rsidR="00BA6D2D" w:rsidRPr="00C7464C">
        <w:rPr>
          <w:rFonts w:ascii="Times New Roman" w:hAnsi="Times New Roman" w:cs="Times New Roman"/>
        </w:rPr>
        <w:t xml:space="preserve">Therefore, the goal of this project was to use sequenced mitochondrial DNA to identify single point mutations </w:t>
      </w:r>
      <w:r w:rsidR="00843B31">
        <w:rPr>
          <w:rFonts w:ascii="Times New Roman" w:hAnsi="Times New Roman" w:cs="Times New Roman"/>
        </w:rPr>
        <w:t>within</w:t>
      </w:r>
      <w:r w:rsidR="00BA6D2D" w:rsidRPr="00C7464C">
        <w:rPr>
          <w:rFonts w:ascii="Times New Roman" w:hAnsi="Times New Roman" w:cs="Times New Roman"/>
        </w:rPr>
        <w:t xml:space="preserve"> cancerous tumor sample</w:t>
      </w:r>
      <w:r w:rsidR="00BA6D2D">
        <w:rPr>
          <w:rFonts w:ascii="Times New Roman" w:hAnsi="Times New Roman" w:cs="Times New Roman"/>
        </w:rPr>
        <w:t>s.</w:t>
      </w:r>
    </w:p>
    <w:p w14:paraId="484A345E" w14:textId="77777777" w:rsidR="000471A3" w:rsidRDefault="00267203" w:rsidP="000471A3">
      <w:p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2. </w:t>
      </w:r>
      <w:r w:rsidR="00ED21A1" w:rsidRPr="00267203">
        <w:rPr>
          <w:rFonts w:ascii="Times New Roman" w:hAnsi="Times New Roman" w:cs="Times New Roman"/>
          <w:b/>
          <w:bCs/>
          <w:sz w:val="28"/>
          <w:szCs w:val="28"/>
        </w:rPr>
        <w:t>Background and Related Work</w:t>
      </w:r>
      <w:r w:rsidR="004C6B83">
        <w:rPr>
          <w:rFonts w:ascii="Times New Roman" w:hAnsi="Times New Roman" w:cs="Times New Roman"/>
          <w:b/>
          <w:bCs/>
          <w:sz w:val="28"/>
          <w:szCs w:val="28"/>
        </w:rPr>
        <w:t xml:space="preserve"> </w:t>
      </w:r>
    </w:p>
    <w:p w14:paraId="4FB71C7D" w14:textId="73C7C672" w:rsidR="00026BB8" w:rsidRDefault="005B01DA" w:rsidP="000471A3">
      <w:pPr>
        <w:spacing w:line="480" w:lineRule="auto"/>
        <w:rPr>
          <w:rFonts w:ascii="Times New Roman" w:hAnsi="Times New Roman" w:cs="Times New Roman"/>
          <w:b/>
          <w:bCs/>
        </w:rPr>
      </w:pPr>
      <w:r>
        <w:rPr>
          <w:rFonts w:ascii="Times New Roman" w:hAnsi="Times New Roman" w:cs="Times New Roman"/>
          <w:b/>
          <w:bCs/>
        </w:rPr>
        <w:lastRenderedPageBreak/>
        <w:t xml:space="preserve">a. </w:t>
      </w:r>
      <w:r w:rsidR="00E43B5B">
        <w:rPr>
          <w:rFonts w:ascii="Times New Roman" w:hAnsi="Times New Roman" w:cs="Times New Roman"/>
          <w:b/>
          <w:bCs/>
        </w:rPr>
        <w:t>Whole Genome Amplification</w:t>
      </w:r>
    </w:p>
    <w:p w14:paraId="63F66ED2" w14:textId="7E1B7BA1" w:rsidR="00B715EF" w:rsidRDefault="00717261" w:rsidP="00515290">
      <w:pPr>
        <w:spacing w:line="480" w:lineRule="auto"/>
        <w:ind w:firstLine="360"/>
        <w:rPr>
          <w:rFonts w:ascii="Times New Roman" w:hAnsi="Times New Roman" w:cs="Times New Roman"/>
        </w:rPr>
      </w:pPr>
      <w:r>
        <w:rPr>
          <w:rFonts w:ascii="Times New Roman" w:hAnsi="Times New Roman" w:cs="Times New Roman"/>
        </w:rPr>
        <w:t xml:space="preserve">Whole genome amplification, </w:t>
      </w:r>
      <w:r w:rsidR="004A1069">
        <w:rPr>
          <w:rFonts w:ascii="Times New Roman" w:hAnsi="Times New Roman" w:cs="Times New Roman"/>
        </w:rPr>
        <w:t>whi</w:t>
      </w:r>
      <w:r w:rsidR="00412E08">
        <w:rPr>
          <w:rFonts w:ascii="Times New Roman" w:hAnsi="Times New Roman" w:cs="Times New Roman"/>
        </w:rPr>
        <w:t xml:space="preserve">ch is “the use of biochemical methods </w:t>
      </w:r>
      <w:r w:rsidR="00B60980">
        <w:rPr>
          <w:rFonts w:ascii="Times New Roman" w:hAnsi="Times New Roman" w:cs="Times New Roman"/>
        </w:rPr>
        <w:t>to produce multiple copies of the entire genome</w:t>
      </w:r>
      <w:r w:rsidR="00492FF5">
        <w:rPr>
          <w:rFonts w:ascii="Times New Roman" w:hAnsi="Times New Roman" w:cs="Times New Roman"/>
        </w:rPr>
        <w:t xml:space="preserve">” </w:t>
      </w:r>
      <w:r w:rsidR="00DE2C1E">
        <w:rPr>
          <w:rFonts w:ascii="Times New Roman" w:hAnsi="Times New Roman" w:cs="Times New Roman"/>
        </w:rPr>
        <w:t>[</w:t>
      </w:r>
      <w:r w:rsidR="00EC5DAC">
        <w:rPr>
          <w:rFonts w:ascii="Times New Roman" w:hAnsi="Times New Roman" w:cs="Times New Roman"/>
        </w:rPr>
        <w:t>7</w:t>
      </w:r>
      <w:r w:rsidR="00DE2C1E">
        <w:rPr>
          <w:rFonts w:ascii="Times New Roman" w:hAnsi="Times New Roman" w:cs="Times New Roman"/>
        </w:rPr>
        <w:t>]</w:t>
      </w:r>
      <w:r w:rsidR="00203A14">
        <w:rPr>
          <w:rFonts w:ascii="Times New Roman" w:hAnsi="Times New Roman" w:cs="Times New Roman"/>
        </w:rPr>
        <w:t xml:space="preserve"> </w:t>
      </w:r>
      <w:r w:rsidR="001132FE">
        <w:rPr>
          <w:rFonts w:ascii="Times New Roman" w:hAnsi="Times New Roman" w:cs="Times New Roman"/>
        </w:rPr>
        <w:t xml:space="preserve">can </w:t>
      </w:r>
      <w:r w:rsidR="006273BF">
        <w:rPr>
          <w:rFonts w:ascii="Times New Roman" w:hAnsi="Times New Roman" w:cs="Times New Roman"/>
        </w:rPr>
        <w:t>increase</w:t>
      </w:r>
      <w:r w:rsidR="009A67C1">
        <w:rPr>
          <w:rFonts w:ascii="Times New Roman" w:hAnsi="Times New Roman" w:cs="Times New Roman"/>
        </w:rPr>
        <w:t xml:space="preserve"> low</w:t>
      </w:r>
      <w:r w:rsidR="000B6E70">
        <w:rPr>
          <w:rFonts w:ascii="Times New Roman" w:hAnsi="Times New Roman" w:cs="Times New Roman"/>
        </w:rPr>
        <w:t xml:space="preserve"> initial</w:t>
      </w:r>
      <w:r w:rsidR="009A67C1">
        <w:rPr>
          <w:rFonts w:ascii="Times New Roman" w:hAnsi="Times New Roman" w:cs="Times New Roman"/>
        </w:rPr>
        <w:t xml:space="preserve"> coverage</w:t>
      </w:r>
      <w:r w:rsidR="004820EF">
        <w:rPr>
          <w:rFonts w:ascii="Times New Roman" w:hAnsi="Times New Roman" w:cs="Times New Roman"/>
        </w:rPr>
        <w:t xml:space="preserve"> rates</w:t>
      </w:r>
      <w:r w:rsidR="001F210F">
        <w:rPr>
          <w:rFonts w:ascii="Times New Roman" w:hAnsi="Times New Roman" w:cs="Times New Roman"/>
        </w:rPr>
        <w:t>.</w:t>
      </w:r>
      <w:r w:rsidR="007A0E63">
        <w:rPr>
          <w:rFonts w:ascii="Times New Roman" w:hAnsi="Times New Roman" w:cs="Times New Roman"/>
        </w:rPr>
        <w:t xml:space="preserve"> </w:t>
      </w:r>
      <w:r w:rsidR="006526BD">
        <w:rPr>
          <w:rFonts w:ascii="Times New Roman" w:hAnsi="Times New Roman" w:cs="Times New Roman"/>
        </w:rPr>
        <w:t xml:space="preserve">However, </w:t>
      </w:r>
      <w:r w:rsidR="006D5D7A">
        <w:rPr>
          <w:rFonts w:ascii="Times New Roman" w:hAnsi="Times New Roman" w:cs="Times New Roman"/>
        </w:rPr>
        <w:t xml:space="preserve">the </w:t>
      </w:r>
      <w:r w:rsidR="00870673">
        <w:rPr>
          <w:rFonts w:ascii="Times New Roman" w:hAnsi="Times New Roman" w:cs="Times New Roman"/>
        </w:rPr>
        <w:t>technological noise</w:t>
      </w:r>
      <w:r w:rsidR="00410FF4">
        <w:rPr>
          <w:rFonts w:ascii="Times New Roman" w:hAnsi="Times New Roman" w:cs="Times New Roman"/>
        </w:rPr>
        <w:t xml:space="preserve"> that accompanies</w:t>
      </w:r>
      <w:r w:rsidR="009B040E">
        <w:rPr>
          <w:rFonts w:ascii="Times New Roman" w:hAnsi="Times New Roman" w:cs="Times New Roman"/>
        </w:rPr>
        <w:t xml:space="preserve"> whole</w:t>
      </w:r>
      <w:r w:rsidR="00870673">
        <w:rPr>
          <w:rFonts w:ascii="Times New Roman" w:hAnsi="Times New Roman" w:cs="Times New Roman"/>
        </w:rPr>
        <w:t xml:space="preserve"> </w:t>
      </w:r>
      <w:r w:rsidR="00081943">
        <w:rPr>
          <w:rFonts w:ascii="Times New Roman" w:hAnsi="Times New Roman" w:cs="Times New Roman"/>
        </w:rPr>
        <w:t xml:space="preserve">genome amplification </w:t>
      </w:r>
      <w:r w:rsidR="007252B1">
        <w:rPr>
          <w:rFonts w:ascii="Times New Roman" w:hAnsi="Times New Roman" w:cs="Times New Roman"/>
        </w:rPr>
        <w:t xml:space="preserve">can </w:t>
      </w:r>
      <w:r w:rsidR="00D14DFB">
        <w:rPr>
          <w:rFonts w:ascii="Times New Roman" w:hAnsi="Times New Roman" w:cs="Times New Roman"/>
        </w:rPr>
        <w:t xml:space="preserve">introduce </w:t>
      </w:r>
      <w:r w:rsidR="00BC591A">
        <w:rPr>
          <w:rFonts w:ascii="Times New Roman" w:hAnsi="Times New Roman" w:cs="Times New Roman"/>
        </w:rPr>
        <w:t xml:space="preserve">difficulties </w:t>
      </w:r>
      <w:r w:rsidR="008B43BF">
        <w:rPr>
          <w:rFonts w:ascii="Times New Roman" w:hAnsi="Times New Roman" w:cs="Times New Roman"/>
        </w:rPr>
        <w:t xml:space="preserve">into the </w:t>
      </w:r>
      <w:r w:rsidR="00486C1B">
        <w:rPr>
          <w:rFonts w:ascii="Times New Roman" w:hAnsi="Times New Roman" w:cs="Times New Roman"/>
        </w:rPr>
        <w:t xml:space="preserve">identification of </w:t>
      </w:r>
      <w:r w:rsidR="00746AFA">
        <w:rPr>
          <w:rFonts w:ascii="Times New Roman" w:hAnsi="Times New Roman" w:cs="Times New Roman"/>
        </w:rPr>
        <w:t>single nucleotide variants</w:t>
      </w:r>
      <w:r w:rsidR="00AA7F3C">
        <w:rPr>
          <w:rFonts w:ascii="Times New Roman" w:hAnsi="Times New Roman" w:cs="Times New Roman"/>
        </w:rPr>
        <w:t xml:space="preserve"> </w:t>
      </w:r>
      <w:r w:rsidR="002A7FE2">
        <w:rPr>
          <w:rFonts w:ascii="Times New Roman" w:hAnsi="Times New Roman" w:cs="Times New Roman"/>
        </w:rPr>
        <w:t xml:space="preserve">within cells. </w:t>
      </w:r>
      <w:r w:rsidR="004A78CE">
        <w:rPr>
          <w:rFonts w:ascii="Times New Roman" w:hAnsi="Times New Roman" w:cs="Times New Roman"/>
        </w:rPr>
        <w:t xml:space="preserve">According to </w:t>
      </w:r>
      <w:proofErr w:type="spellStart"/>
      <w:r w:rsidR="00533379">
        <w:rPr>
          <w:rFonts w:ascii="Times New Roman" w:hAnsi="Times New Roman" w:cs="Times New Roman"/>
        </w:rPr>
        <w:t>Xia</w:t>
      </w:r>
      <w:r w:rsidR="003F5904">
        <w:rPr>
          <w:rFonts w:ascii="Times New Roman" w:hAnsi="Times New Roman" w:cs="Times New Roman"/>
        </w:rPr>
        <w:t>n</w:t>
      </w:r>
      <w:r w:rsidR="00533379">
        <w:rPr>
          <w:rFonts w:ascii="Times New Roman" w:hAnsi="Times New Roman" w:cs="Times New Roman"/>
        </w:rPr>
        <w:t>wan</w:t>
      </w:r>
      <w:proofErr w:type="spellEnd"/>
      <w:r w:rsidR="00533379">
        <w:rPr>
          <w:rFonts w:ascii="Times New Roman" w:hAnsi="Times New Roman" w:cs="Times New Roman"/>
        </w:rPr>
        <w:t xml:space="preserve"> Ren of Peking University, </w:t>
      </w:r>
      <w:r w:rsidR="001D2805">
        <w:rPr>
          <w:rFonts w:ascii="Times New Roman" w:hAnsi="Times New Roman" w:cs="Times New Roman"/>
        </w:rPr>
        <w:t xml:space="preserve">“notable allelic dropouts </w:t>
      </w:r>
      <w:r w:rsidR="00CE4067">
        <w:rPr>
          <w:rFonts w:ascii="Times New Roman" w:hAnsi="Times New Roman" w:cs="Times New Roman"/>
        </w:rPr>
        <w:t>(i.e., amplification and sequencing of only one allele of a particular gene in a diploid/multiploidy cell) and non-uniform genome coverage</w:t>
      </w:r>
      <w:r w:rsidR="00CE4AE0">
        <w:rPr>
          <w:rFonts w:ascii="Times New Roman" w:hAnsi="Times New Roman" w:cs="Times New Roman"/>
        </w:rPr>
        <w:t xml:space="preserve"> [2]</w:t>
      </w:r>
      <w:r w:rsidR="00C85CE8">
        <w:rPr>
          <w:rFonts w:ascii="Times New Roman" w:hAnsi="Times New Roman" w:cs="Times New Roman"/>
        </w:rPr>
        <w:t xml:space="preserve">” contribute </w:t>
      </w:r>
      <w:r w:rsidR="008D09DC">
        <w:rPr>
          <w:rFonts w:ascii="Times New Roman" w:hAnsi="Times New Roman" w:cs="Times New Roman"/>
        </w:rPr>
        <w:t>to the current limitations of single-cell sequencing</w:t>
      </w:r>
      <w:r w:rsidR="000C19BD">
        <w:rPr>
          <w:rFonts w:ascii="Times New Roman" w:hAnsi="Times New Roman" w:cs="Times New Roman"/>
        </w:rPr>
        <w:t xml:space="preserve"> in </w:t>
      </w:r>
      <w:r w:rsidR="00DF306F">
        <w:rPr>
          <w:rFonts w:ascii="Times New Roman" w:hAnsi="Times New Roman" w:cs="Times New Roman"/>
        </w:rPr>
        <w:t>detecting</w:t>
      </w:r>
      <w:r w:rsidR="000C19BD">
        <w:rPr>
          <w:rFonts w:ascii="Times New Roman" w:hAnsi="Times New Roman" w:cs="Times New Roman"/>
        </w:rPr>
        <w:t xml:space="preserve"> various types of mutations</w:t>
      </w:r>
      <w:r w:rsidR="008D09DC">
        <w:rPr>
          <w:rFonts w:ascii="Times New Roman" w:hAnsi="Times New Roman" w:cs="Times New Roman"/>
        </w:rPr>
        <w:t>.</w:t>
      </w:r>
      <w:r w:rsidR="00DF773E">
        <w:rPr>
          <w:rFonts w:ascii="Times New Roman" w:hAnsi="Times New Roman" w:cs="Times New Roman"/>
        </w:rPr>
        <w:t xml:space="preserve"> </w:t>
      </w:r>
      <w:r w:rsidR="00D168B4">
        <w:rPr>
          <w:rFonts w:ascii="Times New Roman" w:hAnsi="Times New Roman" w:cs="Times New Roman"/>
        </w:rPr>
        <w:t>For example,</w:t>
      </w:r>
      <w:r w:rsidR="00660027">
        <w:rPr>
          <w:rFonts w:ascii="Times New Roman" w:hAnsi="Times New Roman" w:cs="Times New Roman"/>
        </w:rPr>
        <w:t xml:space="preserve"> </w:t>
      </w:r>
      <w:r w:rsidR="00D37AD7">
        <w:rPr>
          <w:rFonts w:ascii="Times New Roman" w:hAnsi="Times New Roman" w:cs="Times New Roman"/>
        </w:rPr>
        <w:t>l</w:t>
      </w:r>
      <w:r w:rsidR="0063611F">
        <w:rPr>
          <w:rFonts w:ascii="Times New Roman" w:hAnsi="Times New Roman" w:cs="Times New Roman"/>
        </w:rPr>
        <w:t xml:space="preserve">oss of coverage over certain positions </w:t>
      </w:r>
      <w:r w:rsidR="00AB3F2B">
        <w:rPr>
          <w:rFonts w:ascii="Times New Roman" w:hAnsi="Times New Roman" w:cs="Times New Roman"/>
        </w:rPr>
        <w:t xml:space="preserve">can make it difficult </w:t>
      </w:r>
      <w:r w:rsidR="006558D0">
        <w:rPr>
          <w:rFonts w:ascii="Times New Roman" w:hAnsi="Times New Roman" w:cs="Times New Roman"/>
        </w:rPr>
        <w:t xml:space="preserve">to </w:t>
      </w:r>
      <w:r w:rsidR="00BC6044">
        <w:rPr>
          <w:rFonts w:ascii="Times New Roman" w:hAnsi="Times New Roman" w:cs="Times New Roman"/>
        </w:rPr>
        <w:t xml:space="preserve">obtain </w:t>
      </w:r>
      <w:r w:rsidR="005E49A3">
        <w:rPr>
          <w:rFonts w:ascii="Times New Roman" w:hAnsi="Times New Roman" w:cs="Times New Roman"/>
        </w:rPr>
        <w:t xml:space="preserve">a sufficient amount of data on </w:t>
      </w:r>
      <w:r w:rsidR="00C774B5">
        <w:rPr>
          <w:rFonts w:ascii="Times New Roman" w:hAnsi="Times New Roman" w:cs="Times New Roman"/>
        </w:rPr>
        <w:t xml:space="preserve">lowly-expressed genes </w:t>
      </w:r>
      <w:r w:rsidR="00B427E7">
        <w:rPr>
          <w:rFonts w:ascii="Times New Roman" w:hAnsi="Times New Roman" w:cs="Times New Roman"/>
        </w:rPr>
        <w:t xml:space="preserve">with </w:t>
      </w:r>
      <w:r w:rsidR="00FB3479">
        <w:rPr>
          <w:rFonts w:ascii="Times New Roman" w:hAnsi="Times New Roman" w:cs="Times New Roman"/>
        </w:rPr>
        <w:t xml:space="preserve">significant </w:t>
      </w:r>
      <w:r w:rsidR="006E2BC2">
        <w:rPr>
          <w:rFonts w:ascii="Times New Roman" w:hAnsi="Times New Roman" w:cs="Times New Roman"/>
        </w:rPr>
        <w:t xml:space="preserve">functional </w:t>
      </w:r>
      <w:r w:rsidR="007646F0">
        <w:rPr>
          <w:rFonts w:ascii="Times New Roman" w:hAnsi="Times New Roman" w:cs="Times New Roman"/>
        </w:rPr>
        <w:t>impact</w:t>
      </w:r>
      <w:r w:rsidR="00F12484">
        <w:rPr>
          <w:rFonts w:ascii="Times New Roman" w:hAnsi="Times New Roman" w:cs="Times New Roman"/>
        </w:rPr>
        <w:t>.</w:t>
      </w:r>
      <w:r w:rsidR="001C7151">
        <w:rPr>
          <w:rFonts w:ascii="Times New Roman" w:hAnsi="Times New Roman" w:cs="Times New Roman"/>
        </w:rPr>
        <w:t xml:space="preserve"> </w:t>
      </w:r>
      <w:r w:rsidR="00CF1DFB">
        <w:rPr>
          <w:rFonts w:ascii="Times New Roman" w:hAnsi="Times New Roman" w:cs="Times New Roman"/>
        </w:rPr>
        <w:t>Additionally, a</w:t>
      </w:r>
      <w:r w:rsidR="001357B6">
        <w:rPr>
          <w:rFonts w:ascii="Times New Roman" w:hAnsi="Times New Roman" w:cs="Times New Roman"/>
        </w:rPr>
        <w:t xml:space="preserve">llelic </w:t>
      </w:r>
      <w:r w:rsidR="008B1B87">
        <w:rPr>
          <w:rFonts w:ascii="Times New Roman" w:hAnsi="Times New Roman" w:cs="Times New Roman"/>
        </w:rPr>
        <w:t xml:space="preserve">dropout </w:t>
      </w:r>
      <w:r w:rsidR="00AC5034">
        <w:rPr>
          <w:rFonts w:ascii="Times New Roman" w:hAnsi="Times New Roman" w:cs="Times New Roman"/>
        </w:rPr>
        <w:t>from whole genome sequencing</w:t>
      </w:r>
      <w:r w:rsidR="00AB0970">
        <w:rPr>
          <w:rFonts w:ascii="Times New Roman" w:hAnsi="Times New Roman" w:cs="Times New Roman"/>
        </w:rPr>
        <w:t xml:space="preserve"> </w:t>
      </w:r>
      <w:r w:rsidR="00331909">
        <w:rPr>
          <w:rFonts w:ascii="Times New Roman" w:hAnsi="Times New Roman" w:cs="Times New Roman"/>
        </w:rPr>
        <w:t>could</w:t>
      </w:r>
      <w:r w:rsidR="00AB0970">
        <w:rPr>
          <w:rFonts w:ascii="Times New Roman" w:hAnsi="Times New Roman" w:cs="Times New Roman"/>
        </w:rPr>
        <w:t xml:space="preserve"> result in false negative</w:t>
      </w:r>
      <w:r w:rsidR="00A65C65">
        <w:rPr>
          <w:rFonts w:ascii="Times New Roman" w:hAnsi="Times New Roman" w:cs="Times New Roman"/>
        </w:rPr>
        <w:t>s</w:t>
      </w:r>
      <w:r w:rsidR="00446C88">
        <w:rPr>
          <w:rFonts w:ascii="Times New Roman" w:hAnsi="Times New Roman" w:cs="Times New Roman"/>
        </w:rPr>
        <w:t xml:space="preserve"> </w:t>
      </w:r>
      <w:r w:rsidR="00E468A4">
        <w:rPr>
          <w:rFonts w:ascii="Times New Roman" w:hAnsi="Times New Roman" w:cs="Times New Roman"/>
        </w:rPr>
        <w:t>for the detection</w:t>
      </w:r>
      <w:r w:rsidR="00446C88">
        <w:rPr>
          <w:rFonts w:ascii="Times New Roman" w:hAnsi="Times New Roman" w:cs="Times New Roman"/>
        </w:rPr>
        <w:t xml:space="preserve"> </w:t>
      </w:r>
      <w:r w:rsidR="00446B04">
        <w:rPr>
          <w:rFonts w:ascii="Times New Roman" w:hAnsi="Times New Roman" w:cs="Times New Roman"/>
        </w:rPr>
        <w:t xml:space="preserve">of </w:t>
      </w:r>
      <w:r w:rsidR="00446C88">
        <w:rPr>
          <w:rFonts w:ascii="Times New Roman" w:hAnsi="Times New Roman" w:cs="Times New Roman"/>
        </w:rPr>
        <w:t>single nucleotide variant</w:t>
      </w:r>
      <w:r w:rsidR="00305356">
        <w:rPr>
          <w:rFonts w:ascii="Times New Roman" w:hAnsi="Times New Roman" w:cs="Times New Roman"/>
        </w:rPr>
        <w:t>s</w:t>
      </w:r>
      <w:r w:rsidR="00C04C59">
        <w:rPr>
          <w:rFonts w:ascii="Times New Roman" w:hAnsi="Times New Roman" w:cs="Times New Roman"/>
        </w:rPr>
        <w:t xml:space="preserve">, </w:t>
      </w:r>
      <w:r w:rsidR="00EC3A5E">
        <w:rPr>
          <w:rFonts w:ascii="Times New Roman" w:hAnsi="Times New Roman" w:cs="Times New Roman"/>
        </w:rPr>
        <w:t>whereas</w:t>
      </w:r>
      <w:r w:rsidR="00C04C59">
        <w:rPr>
          <w:rFonts w:ascii="Times New Roman" w:hAnsi="Times New Roman" w:cs="Times New Roman"/>
        </w:rPr>
        <w:t xml:space="preserve"> </w:t>
      </w:r>
      <w:r w:rsidR="006E17B5">
        <w:rPr>
          <w:rFonts w:ascii="Times New Roman" w:hAnsi="Times New Roman" w:cs="Times New Roman"/>
        </w:rPr>
        <w:t xml:space="preserve">sequencing and amplification errors </w:t>
      </w:r>
      <w:r w:rsidR="00F16715">
        <w:rPr>
          <w:rFonts w:ascii="Times New Roman" w:hAnsi="Times New Roman" w:cs="Times New Roman"/>
        </w:rPr>
        <w:t xml:space="preserve">in certain </w:t>
      </w:r>
      <w:r w:rsidR="00541CCB">
        <w:rPr>
          <w:rFonts w:ascii="Times New Roman" w:hAnsi="Times New Roman" w:cs="Times New Roman"/>
        </w:rPr>
        <w:t xml:space="preserve">areas of the genome </w:t>
      </w:r>
      <w:r w:rsidR="00103061">
        <w:rPr>
          <w:rFonts w:ascii="Times New Roman" w:hAnsi="Times New Roman" w:cs="Times New Roman"/>
        </w:rPr>
        <w:t>would</w:t>
      </w:r>
      <w:r w:rsidR="00D70702">
        <w:rPr>
          <w:rFonts w:ascii="Times New Roman" w:hAnsi="Times New Roman" w:cs="Times New Roman"/>
        </w:rPr>
        <w:t xml:space="preserve"> contribute</w:t>
      </w:r>
      <w:r w:rsidR="00103061">
        <w:rPr>
          <w:rFonts w:ascii="Times New Roman" w:hAnsi="Times New Roman" w:cs="Times New Roman"/>
        </w:rPr>
        <w:t xml:space="preserve"> </w:t>
      </w:r>
      <w:r w:rsidR="00C25D7F">
        <w:rPr>
          <w:rFonts w:ascii="Times New Roman" w:hAnsi="Times New Roman" w:cs="Times New Roman"/>
        </w:rPr>
        <w:t xml:space="preserve">towards a </w:t>
      </w:r>
      <w:r w:rsidR="00FA1EC1">
        <w:rPr>
          <w:rFonts w:ascii="Times New Roman" w:hAnsi="Times New Roman" w:cs="Times New Roman"/>
        </w:rPr>
        <w:t xml:space="preserve">larger </w:t>
      </w:r>
      <w:r w:rsidR="00C25D7F">
        <w:rPr>
          <w:rFonts w:ascii="Times New Roman" w:hAnsi="Times New Roman" w:cs="Times New Roman"/>
        </w:rPr>
        <w:t>false positive rate for those positions</w:t>
      </w:r>
      <w:r w:rsidR="006B59A7">
        <w:rPr>
          <w:rFonts w:ascii="Times New Roman" w:hAnsi="Times New Roman" w:cs="Times New Roman"/>
        </w:rPr>
        <w:t xml:space="preserve"> </w:t>
      </w:r>
      <w:r w:rsidR="009928F2">
        <w:rPr>
          <w:rFonts w:ascii="Times New Roman" w:hAnsi="Times New Roman" w:cs="Times New Roman"/>
        </w:rPr>
        <w:t>[</w:t>
      </w:r>
      <w:r w:rsidR="00EC5DAC">
        <w:rPr>
          <w:rFonts w:ascii="Times New Roman" w:hAnsi="Times New Roman" w:cs="Times New Roman"/>
        </w:rPr>
        <w:t>7</w:t>
      </w:r>
      <w:r w:rsidR="009928F2">
        <w:rPr>
          <w:rFonts w:ascii="Times New Roman" w:hAnsi="Times New Roman" w:cs="Times New Roman"/>
        </w:rPr>
        <w:t>]</w:t>
      </w:r>
      <w:r w:rsidR="00FA1EC1">
        <w:rPr>
          <w:rFonts w:ascii="Times New Roman" w:hAnsi="Times New Roman" w:cs="Times New Roman"/>
        </w:rPr>
        <w:t>.</w:t>
      </w:r>
    </w:p>
    <w:p w14:paraId="431033BF" w14:textId="189A132A" w:rsidR="007A2C95" w:rsidRDefault="00A30ED7" w:rsidP="007A2C95">
      <w:pPr>
        <w:pStyle w:val="NormalWeb"/>
        <w:spacing w:line="480" w:lineRule="auto"/>
        <w:ind w:firstLine="360"/>
      </w:pPr>
      <w:r>
        <w:t>It is worth noting that r</w:t>
      </w:r>
      <w:r w:rsidR="00BF254B" w:rsidRPr="00A116BE">
        <w:t xml:space="preserve">eductions in the </w:t>
      </w:r>
      <w:r w:rsidR="006F3970">
        <w:t>detection of mutations</w:t>
      </w:r>
      <w:r w:rsidR="00BF254B" w:rsidRPr="00A116BE">
        <w:t xml:space="preserve"> during single-cell sequencing can</w:t>
      </w:r>
      <w:r w:rsidR="003075F8">
        <w:t xml:space="preserve"> also</w:t>
      </w:r>
      <w:r w:rsidR="00BF254B" w:rsidRPr="00A116BE">
        <w:t xml:space="preserve"> be caused by low tumor purity, which “is defined as the fraction of cells in the sample that are cancerous” [</w:t>
      </w:r>
      <w:r w:rsidR="00EC5DAC">
        <w:t>8</w:t>
      </w:r>
      <w:r w:rsidR="00BF254B" w:rsidRPr="00A116BE">
        <w:t>]. The presence of normal cells in a tumor sample will cause the proportion of reads with somatic mutations to decline, so the number of mutations per position in the sample will decrease. Algorithms for detecting single point mutations “require[e] multiple reads with the same single-letter substitution to be aligned at the position” [</w:t>
      </w:r>
      <w:r w:rsidR="00EC5DAC">
        <w:t>8</w:t>
      </w:r>
      <w:r w:rsidR="00BF254B" w:rsidRPr="00A116BE">
        <w:t xml:space="preserve">] in order to prevent sequencing errors from being classified as mutations. Therefore, with low tumor purity, less positions </w:t>
      </w:r>
      <w:r w:rsidR="00BF254B">
        <w:t>will be</w:t>
      </w:r>
      <w:r w:rsidR="00BF254B" w:rsidRPr="00A116BE">
        <w:t xml:space="preserve"> identified as containing mutations, even though a significant amount of mutations may be presen</w:t>
      </w:r>
      <w:r w:rsidR="00BF254B">
        <w:t>t at those positions.</w:t>
      </w:r>
    </w:p>
    <w:p w14:paraId="1E994DDF" w14:textId="4EA5F8A5" w:rsidR="00A20BB4" w:rsidRPr="007A2C95" w:rsidRDefault="007A2C95" w:rsidP="007A2C95">
      <w:pPr>
        <w:pStyle w:val="NormalWeb"/>
        <w:spacing w:line="480" w:lineRule="auto"/>
      </w:pPr>
      <w:r w:rsidRPr="00FC6B48">
        <w:rPr>
          <w:b/>
          <w:bCs/>
        </w:rPr>
        <w:lastRenderedPageBreak/>
        <w:t>b.</w:t>
      </w:r>
      <w:r>
        <w:t xml:space="preserve"> </w:t>
      </w:r>
      <w:r w:rsidR="00691BD1" w:rsidRPr="007A2C95">
        <w:rPr>
          <w:b/>
          <w:bCs/>
        </w:rPr>
        <w:t>Mitochondrial DNA Sequencing</w:t>
      </w:r>
    </w:p>
    <w:p w14:paraId="7C222C50" w14:textId="746EC939" w:rsidR="00BF3734" w:rsidRDefault="00B71B3F" w:rsidP="00E9143F">
      <w:pPr>
        <w:spacing w:line="480" w:lineRule="auto"/>
        <w:ind w:firstLine="360"/>
        <w:rPr>
          <w:rFonts w:ascii="Times New Roman" w:hAnsi="Times New Roman" w:cs="Times New Roman"/>
        </w:rPr>
      </w:pPr>
      <w:r>
        <w:rPr>
          <w:rFonts w:ascii="Times New Roman" w:hAnsi="Times New Roman" w:cs="Times New Roman"/>
        </w:rPr>
        <w:t>WGA</w:t>
      </w:r>
      <w:r w:rsidR="0001606B">
        <w:rPr>
          <w:rFonts w:ascii="Times New Roman" w:hAnsi="Times New Roman" w:cs="Times New Roman"/>
        </w:rPr>
        <w:t xml:space="preserve"> does not entirely </w:t>
      </w:r>
      <w:r w:rsidR="00006F65">
        <w:rPr>
          <w:rFonts w:ascii="Times New Roman" w:hAnsi="Times New Roman" w:cs="Times New Roman"/>
        </w:rPr>
        <w:t xml:space="preserve">address the </w:t>
      </w:r>
      <w:r w:rsidR="00FF794F">
        <w:rPr>
          <w:rFonts w:ascii="Times New Roman" w:hAnsi="Times New Roman" w:cs="Times New Roman"/>
        </w:rPr>
        <w:t>problems of low coverage</w:t>
      </w:r>
      <w:r w:rsidR="00687A46">
        <w:rPr>
          <w:rFonts w:ascii="Times New Roman" w:hAnsi="Times New Roman" w:cs="Times New Roman"/>
        </w:rPr>
        <w:t>,</w:t>
      </w:r>
      <w:r w:rsidR="00C9317D">
        <w:rPr>
          <w:rFonts w:ascii="Times New Roman" w:hAnsi="Times New Roman" w:cs="Times New Roman"/>
        </w:rPr>
        <w:t xml:space="preserve"> due to </w:t>
      </w:r>
      <w:r w:rsidR="00EF444A">
        <w:rPr>
          <w:rFonts w:ascii="Times New Roman" w:hAnsi="Times New Roman" w:cs="Times New Roman"/>
        </w:rPr>
        <w:t xml:space="preserve">its </w:t>
      </w:r>
      <w:r w:rsidR="00C9317D">
        <w:rPr>
          <w:rFonts w:ascii="Times New Roman" w:hAnsi="Times New Roman" w:cs="Times New Roman"/>
        </w:rPr>
        <w:t xml:space="preserve">uneven </w:t>
      </w:r>
      <w:r w:rsidR="006C12EC">
        <w:rPr>
          <w:rFonts w:ascii="Times New Roman" w:hAnsi="Times New Roman" w:cs="Times New Roman"/>
        </w:rPr>
        <w:t xml:space="preserve">amplification of </w:t>
      </w:r>
      <w:r w:rsidR="00B501A0">
        <w:rPr>
          <w:rFonts w:ascii="Times New Roman" w:hAnsi="Times New Roman" w:cs="Times New Roman"/>
        </w:rPr>
        <w:t xml:space="preserve">certain areas of the genome </w:t>
      </w:r>
      <w:r w:rsidR="00CE26B2">
        <w:rPr>
          <w:rFonts w:ascii="Times New Roman" w:hAnsi="Times New Roman" w:cs="Times New Roman"/>
        </w:rPr>
        <w:t xml:space="preserve">across individual cells. </w:t>
      </w:r>
      <w:r w:rsidR="00E31A63">
        <w:rPr>
          <w:rFonts w:ascii="Times New Roman" w:hAnsi="Times New Roman" w:cs="Times New Roman"/>
        </w:rPr>
        <w:t xml:space="preserve">Low tumor </w:t>
      </w:r>
      <w:r w:rsidR="00DA2E48">
        <w:rPr>
          <w:rFonts w:ascii="Times New Roman" w:hAnsi="Times New Roman" w:cs="Times New Roman"/>
        </w:rPr>
        <w:t>purity can</w:t>
      </w:r>
      <w:r w:rsidR="0063759C">
        <w:rPr>
          <w:rFonts w:ascii="Times New Roman" w:hAnsi="Times New Roman" w:cs="Times New Roman"/>
        </w:rPr>
        <w:t xml:space="preserve"> also </w:t>
      </w:r>
      <w:r w:rsidR="003C3674">
        <w:rPr>
          <w:rFonts w:ascii="Times New Roman" w:hAnsi="Times New Roman" w:cs="Times New Roman"/>
        </w:rPr>
        <w:t>cause</w:t>
      </w:r>
      <w:r w:rsidR="0063759C">
        <w:rPr>
          <w:rFonts w:ascii="Times New Roman" w:hAnsi="Times New Roman" w:cs="Times New Roman"/>
        </w:rPr>
        <w:t xml:space="preserve"> less mutations to </w:t>
      </w:r>
      <w:r w:rsidR="00644B12">
        <w:rPr>
          <w:rFonts w:ascii="Times New Roman" w:hAnsi="Times New Roman" w:cs="Times New Roman"/>
        </w:rPr>
        <w:t>reach</w:t>
      </w:r>
      <w:r w:rsidR="0063759C">
        <w:rPr>
          <w:rFonts w:ascii="Times New Roman" w:hAnsi="Times New Roman" w:cs="Times New Roman"/>
        </w:rPr>
        <w:t xml:space="preserve"> the threshold </w:t>
      </w:r>
      <w:r w:rsidR="009C7CE8">
        <w:rPr>
          <w:rFonts w:ascii="Times New Roman" w:hAnsi="Times New Roman" w:cs="Times New Roman"/>
        </w:rPr>
        <w:t xml:space="preserve">for being </w:t>
      </w:r>
      <w:r w:rsidR="00EB7E90">
        <w:rPr>
          <w:rFonts w:ascii="Times New Roman" w:hAnsi="Times New Roman" w:cs="Times New Roman"/>
        </w:rPr>
        <w:t>identified as</w:t>
      </w:r>
      <w:r w:rsidR="009C7CE8">
        <w:rPr>
          <w:rFonts w:ascii="Times New Roman" w:hAnsi="Times New Roman" w:cs="Times New Roman"/>
        </w:rPr>
        <w:t xml:space="preserve"> mutations. </w:t>
      </w:r>
      <w:r w:rsidR="00E05E35">
        <w:rPr>
          <w:rFonts w:ascii="Times New Roman" w:hAnsi="Times New Roman" w:cs="Times New Roman"/>
        </w:rPr>
        <w:t xml:space="preserve">Consequently, some researchers have </w:t>
      </w:r>
      <w:r w:rsidR="009379A0">
        <w:rPr>
          <w:rFonts w:ascii="Times New Roman" w:hAnsi="Times New Roman" w:cs="Times New Roman"/>
        </w:rPr>
        <w:t xml:space="preserve">already turned to </w:t>
      </w:r>
      <w:r w:rsidR="001D6641">
        <w:rPr>
          <w:rFonts w:ascii="Times New Roman" w:hAnsi="Times New Roman" w:cs="Times New Roman"/>
        </w:rPr>
        <w:t xml:space="preserve">mitochondrial DNA </w:t>
      </w:r>
      <w:r w:rsidR="00780C79">
        <w:rPr>
          <w:rFonts w:ascii="Times New Roman" w:hAnsi="Times New Roman" w:cs="Times New Roman"/>
        </w:rPr>
        <w:t xml:space="preserve">for larger depth coverage amongst cells. </w:t>
      </w:r>
      <w:r w:rsidR="00AC4739">
        <w:rPr>
          <w:rFonts w:ascii="Times New Roman" w:hAnsi="Times New Roman" w:cs="Times New Roman"/>
        </w:rPr>
        <w:t xml:space="preserve">For one, </w:t>
      </w:r>
      <w:r w:rsidR="00EC4D3A">
        <w:rPr>
          <w:rFonts w:ascii="Times New Roman" w:hAnsi="Times New Roman" w:cs="Times New Roman"/>
        </w:rPr>
        <w:t>“</w:t>
      </w:r>
      <w:proofErr w:type="spellStart"/>
      <w:r w:rsidR="00EC4D3A">
        <w:rPr>
          <w:rFonts w:ascii="Times New Roman" w:hAnsi="Times New Roman" w:cs="Times New Roman"/>
        </w:rPr>
        <w:t>mtDNA</w:t>
      </w:r>
      <w:proofErr w:type="spellEnd"/>
      <w:r w:rsidR="00EC4D3A">
        <w:rPr>
          <w:rFonts w:ascii="Times New Roman" w:hAnsi="Times New Roman" w:cs="Times New Roman"/>
        </w:rPr>
        <w:t xml:space="preserve"> is not </w:t>
      </w:r>
      <w:proofErr w:type="spellStart"/>
      <w:r w:rsidR="00EC4D3A">
        <w:rPr>
          <w:rFonts w:ascii="Times New Roman" w:hAnsi="Times New Roman" w:cs="Times New Roman"/>
        </w:rPr>
        <w:t>chromatinized</w:t>
      </w:r>
      <w:proofErr w:type="spellEnd"/>
      <w:r w:rsidR="00EC4D3A">
        <w:rPr>
          <w:rFonts w:ascii="Times New Roman" w:hAnsi="Times New Roman" w:cs="Times New Roman"/>
        </w:rPr>
        <w:t xml:space="preserve"> and is therefore highly </w:t>
      </w:r>
      <w:r w:rsidR="00A1398A">
        <w:rPr>
          <w:rFonts w:ascii="Times New Roman" w:hAnsi="Times New Roman" w:cs="Times New Roman"/>
        </w:rPr>
        <w:t>accessibl</w:t>
      </w:r>
      <w:r w:rsidR="007412D1">
        <w:rPr>
          <w:rFonts w:ascii="Times New Roman" w:hAnsi="Times New Roman" w:cs="Times New Roman"/>
        </w:rPr>
        <w:t>e</w:t>
      </w:r>
      <w:r w:rsidR="00A1398A">
        <w:rPr>
          <w:rFonts w:ascii="Times New Roman" w:hAnsi="Times New Roman" w:cs="Times New Roman"/>
        </w:rPr>
        <w:t>”</w:t>
      </w:r>
      <w:r w:rsidR="007412D1">
        <w:rPr>
          <w:rFonts w:ascii="Times New Roman" w:hAnsi="Times New Roman" w:cs="Times New Roman"/>
        </w:rPr>
        <w:t xml:space="preserve"> [4]</w:t>
      </w:r>
      <w:r w:rsidR="00C50CFE">
        <w:rPr>
          <w:rFonts w:ascii="Times New Roman" w:hAnsi="Times New Roman" w:cs="Times New Roman"/>
        </w:rPr>
        <w:t xml:space="preserve">, so it is </w:t>
      </w:r>
      <w:r w:rsidR="00337D0D">
        <w:rPr>
          <w:rFonts w:ascii="Times New Roman" w:hAnsi="Times New Roman" w:cs="Times New Roman"/>
        </w:rPr>
        <w:t>physically</w:t>
      </w:r>
      <w:r w:rsidR="001E3491">
        <w:rPr>
          <w:rFonts w:ascii="Times New Roman" w:hAnsi="Times New Roman" w:cs="Times New Roman"/>
        </w:rPr>
        <w:t xml:space="preserve"> </w:t>
      </w:r>
      <w:r w:rsidR="00C50CFE">
        <w:rPr>
          <w:rFonts w:ascii="Times New Roman" w:hAnsi="Times New Roman" w:cs="Times New Roman"/>
        </w:rPr>
        <w:t xml:space="preserve">easier </w:t>
      </w:r>
      <w:r w:rsidR="009C4B9F">
        <w:rPr>
          <w:rFonts w:ascii="Times New Roman" w:hAnsi="Times New Roman" w:cs="Times New Roman"/>
        </w:rPr>
        <w:t xml:space="preserve">in some cases </w:t>
      </w:r>
      <w:r w:rsidR="00C50CFE">
        <w:rPr>
          <w:rFonts w:ascii="Times New Roman" w:hAnsi="Times New Roman" w:cs="Times New Roman"/>
        </w:rPr>
        <w:t xml:space="preserve">to </w:t>
      </w:r>
      <w:r w:rsidR="007C7EDC">
        <w:rPr>
          <w:rFonts w:ascii="Times New Roman" w:hAnsi="Times New Roman" w:cs="Times New Roman"/>
        </w:rPr>
        <w:t>sequence</w:t>
      </w:r>
      <w:r w:rsidR="00811B31">
        <w:rPr>
          <w:rFonts w:ascii="Times New Roman" w:hAnsi="Times New Roman" w:cs="Times New Roman"/>
        </w:rPr>
        <w:t xml:space="preserve"> mitochondrial </w:t>
      </w:r>
      <w:r w:rsidR="00F33945">
        <w:rPr>
          <w:rFonts w:ascii="Times New Roman" w:hAnsi="Times New Roman" w:cs="Times New Roman"/>
        </w:rPr>
        <w:t xml:space="preserve">rather than nucleic </w:t>
      </w:r>
      <w:r w:rsidR="00811B31">
        <w:rPr>
          <w:rFonts w:ascii="Times New Roman" w:hAnsi="Times New Roman" w:cs="Times New Roman"/>
        </w:rPr>
        <w:t>DNA</w:t>
      </w:r>
      <w:r w:rsidR="00531B6B">
        <w:rPr>
          <w:rFonts w:ascii="Times New Roman" w:hAnsi="Times New Roman" w:cs="Times New Roman"/>
        </w:rPr>
        <w:t xml:space="preserve">. </w:t>
      </w:r>
      <w:r w:rsidR="00C27F59">
        <w:rPr>
          <w:rFonts w:ascii="Times New Roman" w:hAnsi="Times New Roman" w:cs="Times New Roman"/>
        </w:rPr>
        <w:t xml:space="preserve">Additionally, </w:t>
      </w:r>
      <w:r w:rsidR="004A167A">
        <w:rPr>
          <w:rFonts w:ascii="Times New Roman" w:hAnsi="Times New Roman" w:cs="Times New Roman"/>
        </w:rPr>
        <w:t xml:space="preserve">mitochondrial DNA has a ten-fold higher mutation rate </w:t>
      </w:r>
      <w:r w:rsidR="003805CE">
        <w:rPr>
          <w:rFonts w:ascii="Times New Roman" w:hAnsi="Times New Roman" w:cs="Times New Roman"/>
        </w:rPr>
        <w:t>compared to the nuclear genome [</w:t>
      </w:r>
      <w:r w:rsidR="00626AAA">
        <w:rPr>
          <w:rFonts w:ascii="Times New Roman" w:hAnsi="Times New Roman" w:cs="Times New Roman"/>
        </w:rPr>
        <w:t xml:space="preserve">4], </w:t>
      </w:r>
      <w:r w:rsidR="00FC2DF3">
        <w:rPr>
          <w:rFonts w:ascii="Times New Roman" w:hAnsi="Times New Roman" w:cs="Times New Roman"/>
        </w:rPr>
        <w:t xml:space="preserve">so </w:t>
      </w:r>
      <w:r w:rsidR="00DB31C4">
        <w:rPr>
          <w:rFonts w:ascii="Times New Roman" w:hAnsi="Times New Roman" w:cs="Times New Roman"/>
        </w:rPr>
        <w:t xml:space="preserve">more positions within the mitochondrial chromosome </w:t>
      </w:r>
      <w:r w:rsidR="000809C4">
        <w:rPr>
          <w:rFonts w:ascii="Times New Roman" w:hAnsi="Times New Roman" w:cs="Times New Roman"/>
        </w:rPr>
        <w:t xml:space="preserve">would </w:t>
      </w:r>
      <w:r w:rsidR="00360655">
        <w:rPr>
          <w:rFonts w:ascii="Times New Roman" w:hAnsi="Times New Roman" w:cs="Times New Roman"/>
        </w:rPr>
        <w:t xml:space="preserve">be </w:t>
      </w:r>
      <w:r w:rsidR="00D26AFD">
        <w:rPr>
          <w:rFonts w:ascii="Times New Roman" w:hAnsi="Times New Roman" w:cs="Times New Roman"/>
        </w:rPr>
        <w:t xml:space="preserve">classified as containing mutations by various algorithms </w:t>
      </w:r>
      <w:r w:rsidR="00A31759">
        <w:rPr>
          <w:rFonts w:ascii="Times New Roman" w:hAnsi="Times New Roman" w:cs="Times New Roman"/>
        </w:rPr>
        <w:t xml:space="preserve">for somatic </w:t>
      </w:r>
      <w:r w:rsidR="008B7CC5">
        <w:rPr>
          <w:rFonts w:ascii="Times New Roman" w:hAnsi="Times New Roman" w:cs="Times New Roman"/>
        </w:rPr>
        <w:t>variant detection.</w:t>
      </w:r>
    </w:p>
    <w:p w14:paraId="5A36591A" w14:textId="02823B68" w:rsidR="007E2D7E" w:rsidRDefault="00C149D7" w:rsidP="00101982">
      <w:pPr>
        <w:spacing w:line="480" w:lineRule="auto"/>
        <w:ind w:firstLine="360"/>
        <w:rPr>
          <w:rFonts w:ascii="Times New Roman" w:hAnsi="Times New Roman" w:cs="Times New Roman"/>
        </w:rPr>
      </w:pPr>
      <w:r>
        <w:rPr>
          <w:rFonts w:ascii="Times New Roman" w:hAnsi="Times New Roman" w:cs="Times New Roman"/>
        </w:rPr>
        <w:t>There</w:t>
      </w:r>
      <w:r w:rsidR="005F2273">
        <w:rPr>
          <w:rFonts w:ascii="Times New Roman" w:hAnsi="Times New Roman" w:cs="Times New Roman"/>
        </w:rPr>
        <w:t xml:space="preserve"> have</w:t>
      </w:r>
      <w:r w:rsidR="00101982">
        <w:rPr>
          <w:rFonts w:ascii="Times New Roman" w:hAnsi="Times New Roman" w:cs="Times New Roman"/>
        </w:rPr>
        <w:t xml:space="preserve"> </w:t>
      </w:r>
      <w:r w:rsidR="005F2273">
        <w:rPr>
          <w:rFonts w:ascii="Times New Roman" w:hAnsi="Times New Roman" w:cs="Times New Roman"/>
        </w:rPr>
        <w:t xml:space="preserve">been attempts </w:t>
      </w:r>
      <w:r w:rsidR="007E2D7E">
        <w:rPr>
          <w:rFonts w:ascii="Times New Roman" w:hAnsi="Times New Roman" w:cs="Times New Roman"/>
        </w:rPr>
        <w:t xml:space="preserve">to analyze mitochondrial DNA </w:t>
      </w:r>
      <w:r w:rsidR="00224496">
        <w:rPr>
          <w:rFonts w:ascii="Times New Roman" w:hAnsi="Times New Roman" w:cs="Times New Roman"/>
        </w:rPr>
        <w:t xml:space="preserve">in the context of single cells. </w:t>
      </w:r>
      <w:r w:rsidR="00C60335">
        <w:rPr>
          <w:rFonts w:ascii="Times New Roman" w:hAnsi="Times New Roman" w:cs="Times New Roman"/>
        </w:rPr>
        <w:t xml:space="preserve">Laurent </w:t>
      </w:r>
      <w:proofErr w:type="spellStart"/>
      <w:r w:rsidR="00C60335">
        <w:rPr>
          <w:rFonts w:ascii="Times New Roman" w:hAnsi="Times New Roman" w:cs="Times New Roman"/>
        </w:rPr>
        <w:t>Chatre</w:t>
      </w:r>
      <w:proofErr w:type="spellEnd"/>
      <w:r w:rsidR="00C60335">
        <w:rPr>
          <w:rFonts w:ascii="Times New Roman" w:hAnsi="Times New Roman" w:cs="Times New Roman"/>
        </w:rPr>
        <w:t xml:space="preserve"> and </w:t>
      </w:r>
      <w:proofErr w:type="spellStart"/>
      <w:r w:rsidR="00C60335">
        <w:rPr>
          <w:rFonts w:ascii="Times New Roman" w:hAnsi="Times New Roman" w:cs="Times New Roman"/>
        </w:rPr>
        <w:t>Miria</w:t>
      </w:r>
      <w:proofErr w:type="spellEnd"/>
      <w:r w:rsidR="00C60335">
        <w:rPr>
          <w:rFonts w:ascii="Times New Roman" w:hAnsi="Times New Roman" w:cs="Times New Roman"/>
        </w:rPr>
        <w:t xml:space="preserve"> </w:t>
      </w:r>
      <w:proofErr w:type="spellStart"/>
      <w:r w:rsidR="00C60335">
        <w:rPr>
          <w:rFonts w:ascii="Times New Roman" w:hAnsi="Times New Roman" w:cs="Times New Roman"/>
        </w:rPr>
        <w:t>Ricchetti</w:t>
      </w:r>
      <w:proofErr w:type="spellEnd"/>
      <w:r w:rsidR="00C60335">
        <w:rPr>
          <w:rFonts w:ascii="Times New Roman" w:hAnsi="Times New Roman" w:cs="Times New Roman"/>
        </w:rPr>
        <w:t xml:space="preserve"> of </w:t>
      </w:r>
      <w:r w:rsidR="00682BDB">
        <w:rPr>
          <w:rFonts w:ascii="Times New Roman" w:hAnsi="Times New Roman" w:cs="Times New Roman"/>
        </w:rPr>
        <w:t xml:space="preserve">the </w:t>
      </w:r>
      <w:proofErr w:type="spellStart"/>
      <w:r w:rsidR="00337452">
        <w:rPr>
          <w:rFonts w:ascii="Times New Roman" w:hAnsi="Times New Roman" w:cs="Times New Roman"/>
        </w:rPr>
        <w:t>Institut</w:t>
      </w:r>
      <w:proofErr w:type="spellEnd"/>
      <w:r w:rsidR="00337452">
        <w:rPr>
          <w:rFonts w:ascii="Times New Roman" w:hAnsi="Times New Roman" w:cs="Times New Roman"/>
        </w:rPr>
        <w:t xml:space="preserve"> Pasteur </w:t>
      </w:r>
      <w:r w:rsidR="008F357B">
        <w:rPr>
          <w:rFonts w:ascii="Times New Roman" w:hAnsi="Times New Roman" w:cs="Times New Roman"/>
        </w:rPr>
        <w:t xml:space="preserve">used </w:t>
      </w:r>
      <w:r w:rsidR="00944F6B">
        <w:rPr>
          <w:rFonts w:ascii="Times New Roman" w:hAnsi="Times New Roman" w:cs="Times New Roman"/>
        </w:rPr>
        <w:t>fluorescent</w:t>
      </w:r>
      <w:r w:rsidR="00AC0ADE">
        <w:rPr>
          <w:rFonts w:ascii="Times New Roman" w:hAnsi="Times New Roman" w:cs="Times New Roman"/>
        </w:rPr>
        <w:t xml:space="preserve"> </w:t>
      </w:r>
      <w:r w:rsidR="007D2FD9">
        <w:rPr>
          <w:rFonts w:ascii="Times New Roman" w:hAnsi="Times New Roman" w:cs="Times New Roman"/>
        </w:rPr>
        <w:t xml:space="preserve">single-cell imaging </w:t>
      </w:r>
      <w:r w:rsidR="00453C07">
        <w:rPr>
          <w:rFonts w:ascii="Times New Roman" w:hAnsi="Times New Roman" w:cs="Times New Roman"/>
        </w:rPr>
        <w:t>to reveal t</w:t>
      </w:r>
      <w:r w:rsidR="00276ED8">
        <w:rPr>
          <w:rFonts w:ascii="Times New Roman" w:hAnsi="Times New Roman" w:cs="Times New Roman"/>
        </w:rPr>
        <w:t xml:space="preserve">he heterogeneity of </w:t>
      </w:r>
      <w:r w:rsidR="00F22D0A">
        <w:rPr>
          <w:rFonts w:ascii="Times New Roman" w:hAnsi="Times New Roman" w:cs="Times New Roman"/>
        </w:rPr>
        <w:t>physical</w:t>
      </w:r>
      <w:r w:rsidR="00F364FB">
        <w:rPr>
          <w:rFonts w:ascii="Times New Roman" w:hAnsi="Times New Roman" w:cs="Times New Roman"/>
        </w:rPr>
        <w:t xml:space="preserve"> internal</w:t>
      </w:r>
      <w:r w:rsidR="00F22D0A">
        <w:rPr>
          <w:rFonts w:ascii="Times New Roman" w:hAnsi="Times New Roman" w:cs="Times New Roman"/>
        </w:rPr>
        <w:t xml:space="preserve"> </w:t>
      </w:r>
      <w:r w:rsidR="00276ED8">
        <w:rPr>
          <w:rFonts w:ascii="Times New Roman" w:hAnsi="Times New Roman" w:cs="Times New Roman"/>
        </w:rPr>
        <w:t>mitochondria</w:t>
      </w:r>
      <w:r w:rsidR="00090067">
        <w:rPr>
          <w:rFonts w:ascii="Times New Roman" w:hAnsi="Times New Roman" w:cs="Times New Roman"/>
        </w:rPr>
        <w:t>l structures</w:t>
      </w:r>
      <w:r w:rsidR="00276ED8">
        <w:rPr>
          <w:rFonts w:ascii="Times New Roman" w:hAnsi="Times New Roman" w:cs="Times New Roman"/>
        </w:rPr>
        <w:t xml:space="preserve"> within </w:t>
      </w:r>
      <w:r w:rsidR="00325B9E">
        <w:rPr>
          <w:rFonts w:ascii="Times New Roman" w:hAnsi="Times New Roman" w:cs="Times New Roman"/>
        </w:rPr>
        <w:t>single cells</w:t>
      </w:r>
      <w:r w:rsidR="000E46AE">
        <w:rPr>
          <w:rFonts w:ascii="Times New Roman" w:hAnsi="Times New Roman" w:cs="Times New Roman"/>
        </w:rPr>
        <w:t xml:space="preserve"> [</w:t>
      </w:r>
      <w:r w:rsidR="00E15FD4">
        <w:rPr>
          <w:rFonts w:ascii="Times New Roman" w:hAnsi="Times New Roman" w:cs="Times New Roman"/>
        </w:rPr>
        <w:t>9</w:t>
      </w:r>
      <w:r w:rsidR="000E46AE">
        <w:rPr>
          <w:rFonts w:ascii="Times New Roman" w:hAnsi="Times New Roman" w:cs="Times New Roman"/>
        </w:rPr>
        <w:t>].</w:t>
      </w:r>
      <w:r w:rsidR="005972EB">
        <w:rPr>
          <w:rFonts w:ascii="Times New Roman" w:hAnsi="Times New Roman" w:cs="Times New Roman"/>
        </w:rPr>
        <w:t xml:space="preserve"> </w:t>
      </w:r>
      <w:r w:rsidR="00B411E0">
        <w:rPr>
          <w:rFonts w:ascii="Times New Roman" w:hAnsi="Times New Roman" w:cs="Times New Roman"/>
        </w:rPr>
        <w:t xml:space="preserve">A study by </w:t>
      </w:r>
      <w:r w:rsidR="00FD0EF7">
        <w:rPr>
          <w:rFonts w:ascii="Times New Roman" w:hAnsi="Times New Roman" w:cs="Times New Roman"/>
        </w:rPr>
        <w:t xml:space="preserve">Diane </w:t>
      </w:r>
      <w:r w:rsidR="003551B2">
        <w:rPr>
          <w:rFonts w:ascii="Times New Roman" w:hAnsi="Times New Roman" w:cs="Times New Roman"/>
        </w:rPr>
        <w:t>Lehmann</w:t>
      </w:r>
      <w:r w:rsidR="006A6552">
        <w:rPr>
          <w:rFonts w:ascii="Times New Roman" w:hAnsi="Times New Roman" w:cs="Times New Roman"/>
        </w:rPr>
        <w:t xml:space="preserve"> of </w:t>
      </w:r>
      <w:r w:rsidR="00E47E0F">
        <w:rPr>
          <w:rFonts w:ascii="Times New Roman" w:hAnsi="Times New Roman" w:cs="Times New Roman"/>
        </w:rPr>
        <w:t xml:space="preserve">the University of Ulm </w:t>
      </w:r>
      <w:r w:rsidR="000C26C4">
        <w:rPr>
          <w:rFonts w:ascii="Times New Roman" w:hAnsi="Times New Roman" w:cs="Times New Roman"/>
        </w:rPr>
        <w:t xml:space="preserve">examined </w:t>
      </w:r>
      <w:r w:rsidR="004D7AD1">
        <w:rPr>
          <w:rFonts w:ascii="Times New Roman" w:hAnsi="Times New Roman" w:cs="Times New Roman"/>
        </w:rPr>
        <w:t xml:space="preserve">the “clear correlation </w:t>
      </w:r>
      <w:r w:rsidR="001879F3">
        <w:rPr>
          <w:rFonts w:ascii="Times New Roman" w:hAnsi="Times New Roman" w:cs="Times New Roman"/>
        </w:rPr>
        <w:t xml:space="preserve">between </w:t>
      </w:r>
      <w:r w:rsidR="003D1F61">
        <w:rPr>
          <w:rFonts w:ascii="Times New Roman" w:hAnsi="Times New Roman" w:cs="Times New Roman"/>
        </w:rPr>
        <w:t xml:space="preserve">the level of </w:t>
      </w:r>
      <w:proofErr w:type="spellStart"/>
      <w:r w:rsidR="003D1F61">
        <w:rPr>
          <w:rFonts w:ascii="Times New Roman" w:hAnsi="Times New Roman" w:cs="Times New Roman"/>
        </w:rPr>
        <w:t>mtDNA</w:t>
      </w:r>
      <w:proofErr w:type="spellEnd"/>
      <w:r w:rsidR="003D1F61">
        <w:rPr>
          <w:rFonts w:ascii="Times New Roman" w:hAnsi="Times New Roman" w:cs="Times New Roman"/>
        </w:rPr>
        <w:t xml:space="preserve"> deletion and extent </w:t>
      </w:r>
      <w:r w:rsidR="000F5146">
        <w:rPr>
          <w:rFonts w:ascii="Times New Roman" w:hAnsi="Times New Roman" w:cs="Times New Roman"/>
        </w:rPr>
        <w:t xml:space="preserve">of </w:t>
      </w:r>
      <w:r w:rsidR="004A7062">
        <w:rPr>
          <w:rFonts w:ascii="Times New Roman" w:hAnsi="Times New Roman" w:cs="Times New Roman"/>
        </w:rPr>
        <w:t>respiratory</w:t>
      </w:r>
      <w:r w:rsidR="000F5146">
        <w:rPr>
          <w:rFonts w:ascii="Times New Roman" w:hAnsi="Times New Roman" w:cs="Times New Roman"/>
        </w:rPr>
        <w:t xml:space="preserve"> chain deficiency within a single cell</w:t>
      </w:r>
      <w:r w:rsidR="00DD48DA">
        <w:rPr>
          <w:rFonts w:ascii="Times New Roman" w:hAnsi="Times New Roman" w:cs="Times New Roman"/>
        </w:rPr>
        <w:t>,</w:t>
      </w:r>
      <w:r w:rsidR="000F5146">
        <w:rPr>
          <w:rFonts w:ascii="Times New Roman" w:hAnsi="Times New Roman" w:cs="Times New Roman"/>
        </w:rPr>
        <w:t>”</w:t>
      </w:r>
      <w:r w:rsidR="00DD48DA">
        <w:rPr>
          <w:rFonts w:ascii="Times New Roman" w:hAnsi="Times New Roman" w:cs="Times New Roman"/>
        </w:rPr>
        <w:t xml:space="preserve"> </w:t>
      </w:r>
      <w:r w:rsidR="006519CB">
        <w:rPr>
          <w:rFonts w:ascii="Times New Roman" w:hAnsi="Times New Roman" w:cs="Times New Roman"/>
        </w:rPr>
        <w:t>inspired by</w:t>
      </w:r>
      <w:r w:rsidR="00B84486">
        <w:rPr>
          <w:rFonts w:ascii="Times New Roman" w:hAnsi="Times New Roman" w:cs="Times New Roman"/>
        </w:rPr>
        <w:t xml:space="preserve"> evidence of</w:t>
      </w:r>
      <w:r w:rsidR="00DD48DA">
        <w:rPr>
          <w:rFonts w:ascii="Times New Roman" w:hAnsi="Times New Roman" w:cs="Times New Roman"/>
        </w:rPr>
        <w:t xml:space="preserve"> </w:t>
      </w:r>
      <w:proofErr w:type="spellStart"/>
      <w:r w:rsidR="00F45842">
        <w:rPr>
          <w:rFonts w:ascii="Times New Roman" w:hAnsi="Times New Roman" w:cs="Times New Roman"/>
        </w:rPr>
        <w:t>mtDNA</w:t>
      </w:r>
      <w:proofErr w:type="spellEnd"/>
      <w:r w:rsidR="00F45842">
        <w:rPr>
          <w:rFonts w:ascii="Times New Roman" w:hAnsi="Times New Roman" w:cs="Times New Roman"/>
        </w:rPr>
        <w:t xml:space="preserve"> deleti</w:t>
      </w:r>
      <w:r w:rsidR="00AF2F8B">
        <w:rPr>
          <w:rFonts w:ascii="Times New Roman" w:hAnsi="Times New Roman" w:cs="Times New Roman"/>
        </w:rPr>
        <w:t>ons</w:t>
      </w:r>
      <w:r w:rsidR="00354A18">
        <w:rPr>
          <w:rFonts w:ascii="Times New Roman" w:hAnsi="Times New Roman" w:cs="Times New Roman"/>
        </w:rPr>
        <w:t xml:space="preserve"> in muscle </w:t>
      </w:r>
      <w:proofErr w:type="spellStart"/>
      <w:r w:rsidR="00354A18">
        <w:rPr>
          <w:rFonts w:ascii="Times New Roman" w:hAnsi="Times New Roman" w:cs="Times New Roman"/>
        </w:rPr>
        <w:t>fibre</w:t>
      </w:r>
      <w:proofErr w:type="spellEnd"/>
      <w:r w:rsidR="00354A18">
        <w:rPr>
          <w:rFonts w:ascii="Times New Roman" w:hAnsi="Times New Roman" w:cs="Times New Roman"/>
        </w:rPr>
        <w:t xml:space="preserve"> </w:t>
      </w:r>
      <w:r w:rsidR="00DD48DA">
        <w:rPr>
          <w:rFonts w:ascii="Times New Roman" w:hAnsi="Times New Roman" w:cs="Times New Roman"/>
        </w:rPr>
        <w:t>from single-molecule PCR</w:t>
      </w:r>
      <w:r w:rsidR="00A65658">
        <w:rPr>
          <w:rFonts w:ascii="Times New Roman" w:hAnsi="Times New Roman" w:cs="Times New Roman"/>
        </w:rPr>
        <w:t xml:space="preserve"> [</w:t>
      </w:r>
      <w:r w:rsidR="00E15FD4">
        <w:rPr>
          <w:rFonts w:ascii="Times New Roman" w:hAnsi="Times New Roman" w:cs="Times New Roman"/>
        </w:rPr>
        <w:t>10</w:t>
      </w:r>
      <w:r w:rsidR="00A65658">
        <w:rPr>
          <w:rFonts w:ascii="Times New Roman" w:hAnsi="Times New Roman" w:cs="Times New Roman"/>
        </w:rPr>
        <w:t>].</w:t>
      </w:r>
      <w:r w:rsidR="00DB01EE">
        <w:rPr>
          <w:rFonts w:ascii="Times New Roman" w:hAnsi="Times New Roman" w:cs="Times New Roman"/>
        </w:rPr>
        <w:t xml:space="preserve"> </w:t>
      </w:r>
    </w:p>
    <w:p w14:paraId="7DBB9D8D" w14:textId="5D03F5F8" w:rsidR="00F72701" w:rsidRDefault="00BF3C0D" w:rsidP="008A7DB7">
      <w:pPr>
        <w:spacing w:line="480" w:lineRule="auto"/>
        <w:ind w:firstLine="360"/>
        <w:rPr>
          <w:rFonts w:ascii="Times New Roman" w:eastAsia="Times New Roman" w:hAnsi="Times New Roman" w:cs="Times New Roman"/>
        </w:rPr>
      </w:pPr>
      <w:r>
        <w:rPr>
          <w:rFonts w:ascii="Times New Roman" w:hAnsi="Times New Roman" w:cs="Times New Roman"/>
        </w:rPr>
        <w:t>Researchers</w:t>
      </w:r>
      <w:r w:rsidR="008516CA">
        <w:rPr>
          <w:rFonts w:ascii="Times New Roman" w:hAnsi="Times New Roman" w:cs="Times New Roman"/>
        </w:rPr>
        <w:t xml:space="preserve"> at the Broad institute </w:t>
      </w:r>
      <w:r w:rsidR="00F550CA">
        <w:rPr>
          <w:rFonts w:ascii="Times New Roman" w:hAnsi="Times New Roman" w:cs="Times New Roman"/>
        </w:rPr>
        <w:t xml:space="preserve">of MIT and Harvard </w:t>
      </w:r>
      <w:r w:rsidR="00327025">
        <w:rPr>
          <w:rFonts w:ascii="Times New Roman" w:hAnsi="Times New Roman" w:cs="Times New Roman"/>
        </w:rPr>
        <w:t xml:space="preserve">recently </w:t>
      </w:r>
      <w:r w:rsidR="0004087C">
        <w:rPr>
          <w:rFonts w:ascii="Times New Roman" w:hAnsi="Times New Roman" w:cs="Times New Roman"/>
        </w:rPr>
        <w:t xml:space="preserve">used </w:t>
      </w:r>
      <w:proofErr w:type="spellStart"/>
      <w:r w:rsidR="0004087C">
        <w:rPr>
          <w:rFonts w:ascii="Times New Roman" w:hAnsi="Times New Roman" w:cs="Times New Roman"/>
        </w:rPr>
        <w:t>mtDNA</w:t>
      </w:r>
      <w:proofErr w:type="spellEnd"/>
      <w:r w:rsidR="0004087C">
        <w:rPr>
          <w:rFonts w:ascii="Times New Roman" w:hAnsi="Times New Roman" w:cs="Times New Roman"/>
        </w:rPr>
        <w:t xml:space="preserve"> mutations </w:t>
      </w:r>
      <w:r w:rsidR="00CC3662">
        <w:rPr>
          <w:rFonts w:ascii="Times New Roman" w:hAnsi="Times New Roman" w:cs="Times New Roman"/>
        </w:rPr>
        <w:t xml:space="preserve">within single cells </w:t>
      </w:r>
      <w:r w:rsidR="00945946">
        <w:rPr>
          <w:rFonts w:ascii="Times New Roman" w:hAnsi="Times New Roman" w:cs="Times New Roman"/>
        </w:rPr>
        <w:t xml:space="preserve">to </w:t>
      </w:r>
      <w:r w:rsidR="00ED3A43">
        <w:rPr>
          <w:rFonts w:ascii="Times New Roman" w:hAnsi="Times New Roman" w:cs="Times New Roman"/>
        </w:rPr>
        <w:t xml:space="preserve">try to derive clonal </w:t>
      </w:r>
      <w:r w:rsidR="00702436">
        <w:rPr>
          <w:rFonts w:ascii="Times New Roman" w:hAnsi="Times New Roman" w:cs="Times New Roman"/>
        </w:rPr>
        <w:t>evolutionary relationships</w:t>
      </w:r>
      <w:r w:rsidR="006917AA">
        <w:rPr>
          <w:rFonts w:ascii="Times New Roman" w:hAnsi="Times New Roman" w:cs="Times New Roman"/>
        </w:rPr>
        <w:t xml:space="preserve"> [</w:t>
      </w:r>
      <w:r w:rsidR="00EA3818">
        <w:rPr>
          <w:rFonts w:ascii="Times New Roman" w:hAnsi="Times New Roman" w:cs="Times New Roman"/>
        </w:rPr>
        <w:t>10</w:t>
      </w:r>
      <w:r w:rsidR="006917AA">
        <w:rPr>
          <w:rFonts w:ascii="Times New Roman" w:hAnsi="Times New Roman" w:cs="Times New Roman"/>
        </w:rPr>
        <w:t>]</w:t>
      </w:r>
      <w:r w:rsidR="00C14441">
        <w:rPr>
          <w:rFonts w:ascii="Times New Roman" w:hAnsi="Times New Roman" w:cs="Times New Roman"/>
        </w:rPr>
        <w:t>.</w:t>
      </w:r>
      <w:r w:rsidR="00F17390">
        <w:rPr>
          <w:rFonts w:ascii="Times New Roman" w:hAnsi="Times New Roman" w:cs="Times New Roman"/>
        </w:rPr>
        <w:t xml:space="preserve"> </w:t>
      </w:r>
      <w:r w:rsidR="007D3D02">
        <w:rPr>
          <w:rFonts w:ascii="Times New Roman" w:hAnsi="Times New Roman" w:cs="Times New Roman"/>
        </w:rPr>
        <w:t>They</w:t>
      </w:r>
      <w:r w:rsidR="00F17390">
        <w:rPr>
          <w:rFonts w:ascii="Times New Roman" w:hAnsi="Times New Roman" w:cs="Times New Roman"/>
        </w:rPr>
        <w:t xml:space="preserve"> </w:t>
      </w:r>
      <w:r w:rsidR="00691D7C">
        <w:rPr>
          <w:rFonts w:ascii="Times New Roman" w:hAnsi="Times New Roman" w:cs="Times New Roman"/>
        </w:rPr>
        <w:t>performed</w:t>
      </w:r>
      <w:r w:rsidR="00DB359D">
        <w:rPr>
          <w:rFonts w:ascii="Times New Roman" w:hAnsi="Times New Roman" w:cs="Times New Roman"/>
        </w:rPr>
        <w:t xml:space="preserve"> a “proof-of-principle experiment</w:t>
      </w:r>
      <w:r w:rsidR="007262EF">
        <w:rPr>
          <w:rFonts w:ascii="Times New Roman" w:hAnsi="Times New Roman" w:cs="Times New Roman"/>
        </w:rPr>
        <w:t>,</w:t>
      </w:r>
      <w:r w:rsidR="009908BD">
        <w:rPr>
          <w:rFonts w:ascii="Times New Roman" w:hAnsi="Times New Roman" w:cs="Times New Roman"/>
        </w:rPr>
        <w:t xml:space="preserve"> where [they] derived and propagated sub-clones of the h</w:t>
      </w:r>
      <w:r w:rsidR="00977FD7">
        <w:rPr>
          <w:rFonts w:ascii="Times New Roman" w:hAnsi="Times New Roman" w:cs="Times New Roman"/>
        </w:rPr>
        <w:t>e</w:t>
      </w:r>
      <w:r w:rsidR="00FF0B54">
        <w:rPr>
          <w:rFonts w:ascii="Times New Roman" w:hAnsi="Times New Roman" w:cs="Times New Roman"/>
        </w:rPr>
        <w:t>matopoietic TF1 cell line</w:t>
      </w:r>
      <w:r w:rsidR="00AF3FC7">
        <w:rPr>
          <w:rFonts w:ascii="Times New Roman" w:hAnsi="Times New Roman" w:cs="Times New Roman"/>
        </w:rPr>
        <w:t>,</w:t>
      </w:r>
      <w:r w:rsidR="00540F2B">
        <w:rPr>
          <w:rFonts w:ascii="Times New Roman" w:hAnsi="Times New Roman" w:cs="Times New Roman"/>
        </w:rPr>
        <w:t>”</w:t>
      </w:r>
      <w:r w:rsidR="0064461D">
        <w:rPr>
          <w:rFonts w:ascii="Times New Roman" w:hAnsi="Times New Roman" w:cs="Times New Roman"/>
        </w:rPr>
        <w:t xml:space="preserve"> [</w:t>
      </w:r>
      <w:r w:rsidR="00E15FD4">
        <w:rPr>
          <w:rFonts w:ascii="Times New Roman" w:hAnsi="Times New Roman" w:cs="Times New Roman"/>
        </w:rPr>
        <w:t>11</w:t>
      </w:r>
      <w:r w:rsidR="009602B9">
        <w:rPr>
          <w:rFonts w:ascii="Times New Roman" w:hAnsi="Times New Roman" w:cs="Times New Roman"/>
        </w:rPr>
        <w:t>]</w:t>
      </w:r>
      <w:r w:rsidR="00AF3FC7">
        <w:rPr>
          <w:rFonts w:ascii="Times New Roman" w:hAnsi="Times New Roman" w:cs="Times New Roman"/>
        </w:rPr>
        <w:t xml:space="preserve"> </w:t>
      </w:r>
      <w:r w:rsidR="00A324EF">
        <w:rPr>
          <w:rFonts w:ascii="Times New Roman" w:hAnsi="Times New Roman" w:cs="Times New Roman"/>
        </w:rPr>
        <w:t xml:space="preserve">essentially </w:t>
      </w:r>
      <w:r w:rsidR="00745604">
        <w:rPr>
          <w:rFonts w:ascii="Times New Roman" w:hAnsi="Times New Roman" w:cs="Times New Roman"/>
        </w:rPr>
        <w:t xml:space="preserve">creating </w:t>
      </w:r>
      <w:r w:rsidR="00653301">
        <w:rPr>
          <w:rFonts w:ascii="Times New Roman" w:hAnsi="Times New Roman" w:cs="Times New Roman"/>
        </w:rPr>
        <w:t xml:space="preserve">their own </w:t>
      </w:r>
      <w:r w:rsidR="00977FD7">
        <w:rPr>
          <w:rFonts w:ascii="Times New Roman" w:hAnsi="Times New Roman" w:cs="Times New Roman"/>
        </w:rPr>
        <w:t>pop</w:t>
      </w:r>
      <w:r w:rsidR="009A6B4A">
        <w:rPr>
          <w:rFonts w:ascii="Times New Roman" w:hAnsi="Times New Roman" w:cs="Times New Roman"/>
        </w:rPr>
        <w:t xml:space="preserve">ulation of </w:t>
      </w:r>
      <w:r w:rsidR="00987D23">
        <w:rPr>
          <w:rFonts w:ascii="Times New Roman" w:hAnsi="Times New Roman" w:cs="Times New Roman"/>
        </w:rPr>
        <w:t xml:space="preserve">subsets containing </w:t>
      </w:r>
      <w:r w:rsidR="006121C8">
        <w:rPr>
          <w:rFonts w:ascii="Times New Roman" w:hAnsi="Times New Roman" w:cs="Times New Roman"/>
        </w:rPr>
        <w:t xml:space="preserve">unique </w:t>
      </w:r>
      <w:r w:rsidR="00EF4BF2">
        <w:rPr>
          <w:rFonts w:ascii="Times New Roman" w:hAnsi="Times New Roman" w:cs="Times New Roman"/>
        </w:rPr>
        <w:t>cell sequences</w:t>
      </w:r>
      <w:r w:rsidR="000E5EFB">
        <w:rPr>
          <w:rFonts w:ascii="Times New Roman" w:hAnsi="Times New Roman" w:cs="Times New Roman"/>
        </w:rPr>
        <w:t>.</w:t>
      </w:r>
      <w:r w:rsidR="004B7581">
        <w:rPr>
          <w:rFonts w:ascii="Times New Roman" w:hAnsi="Times New Roman" w:cs="Times New Roman"/>
        </w:rPr>
        <w:t xml:space="preserve"> </w:t>
      </w:r>
      <w:r w:rsidR="00764D8D">
        <w:rPr>
          <w:rFonts w:ascii="Times New Roman" w:hAnsi="Times New Roman" w:cs="Times New Roman"/>
        </w:rPr>
        <w:t xml:space="preserve">The </w:t>
      </w:r>
      <w:r w:rsidR="00B43804">
        <w:rPr>
          <w:rFonts w:ascii="Times New Roman" w:hAnsi="Times New Roman" w:cs="Times New Roman"/>
        </w:rPr>
        <w:t xml:space="preserve">mitochondrial genome </w:t>
      </w:r>
      <w:r w:rsidR="003B7700">
        <w:rPr>
          <w:rFonts w:ascii="Times New Roman" w:hAnsi="Times New Roman" w:cs="Times New Roman"/>
        </w:rPr>
        <w:t xml:space="preserve">had a coverage </w:t>
      </w:r>
      <w:r w:rsidR="00705065">
        <w:rPr>
          <w:rFonts w:ascii="Times New Roman" w:hAnsi="Times New Roman" w:cs="Times New Roman"/>
        </w:rPr>
        <w:t>of about 3,380-fold</w:t>
      </w:r>
      <w:r w:rsidR="004422AB">
        <w:rPr>
          <w:rFonts w:ascii="Times New Roman" w:hAnsi="Times New Roman" w:cs="Times New Roman"/>
        </w:rPr>
        <w:t>, and</w:t>
      </w:r>
      <w:r w:rsidR="008A7DB7">
        <w:rPr>
          <w:rFonts w:ascii="Times New Roman" w:hAnsi="Times New Roman" w:cs="Times New Roman"/>
        </w:rPr>
        <w:t xml:space="preserve"> </w:t>
      </w:r>
      <w:r w:rsidR="00376C72">
        <w:rPr>
          <w:rFonts w:ascii="Times New Roman" w:hAnsi="Times New Roman" w:cs="Times New Roman"/>
        </w:rPr>
        <w:t xml:space="preserve">the </w:t>
      </w:r>
      <w:r w:rsidR="00F72CDA">
        <w:rPr>
          <w:rFonts w:ascii="Times New Roman" w:hAnsi="Times New Roman" w:cs="Times New Roman"/>
        </w:rPr>
        <w:t xml:space="preserve">researchers were able to </w:t>
      </w:r>
      <w:r w:rsidR="009E07CF">
        <w:rPr>
          <w:rFonts w:ascii="Times New Roman" w:hAnsi="Times New Roman" w:cs="Times New Roman"/>
        </w:rPr>
        <w:t>detect</w:t>
      </w:r>
      <w:r w:rsidR="00EA584B">
        <w:rPr>
          <w:rFonts w:ascii="Times New Roman" w:hAnsi="Times New Roman" w:cs="Times New Roman"/>
        </w:rPr>
        <w:t xml:space="preserve"> </w:t>
      </w:r>
      <w:r w:rsidR="0095129A">
        <w:rPr>
          <w:rFonts w:ascii="Times New Roman" w:hAnsi="Times New Roman" w:cs="Times New Roman"/>
        </w:rPr>
        <w:t>high-confidence mitochondrial</w:t>
      </w:r>
      <w:r w:rsidR="00EA584B">
        <w:rPr>
          <w:rFonts w:ascii="Times New Roman" w:hAnsi="Times New Roman" w:cs="Times New Roman"/>
        </w:rPr>
        <w:t xml:space="preserve"> mutations,</w:t>
      </w:r>
      <w:r w:rsidR="009D40F0">
        <w:rPr>
          <w:rFonts w:ascii="Times New Roman" w:hAnsi="Times New Roman" w:cs="Times New Roman"/>
        </w:rPr>
        <w:t xml:space="preserve"> </w:t>
      </w:r>
      <w:r w:rsidR="005B1044">
        <w:rPr>
          <w:rFonts w:ascii="Times New Roman" w:hAnsi="Times New Roman" w:cs="Times New Roman"/>
        </w:rPr>
        <w:t>ultimately</w:t>
      </w:r>
      <w:r w:rsidR="005D0EA3">
        <w:rPr>
          <w:rFonts w:ascii="Times New Roman" w:hAnsi="Times New Roman" w:cs="Times New Roman"/>
        </w:rPr>
        <w:t xml:space="preserve"> concluding</w:t>
      </w:r>
      <w:r w:rsidR="004A2449">
        <w:rPr>
          <w:rFonts w:ascii="Times New Roman" w:hAnsi="Times New Roman" w:cs="Times New Roman"/>
        </w:rPr>
        <w:t xml:space="preserve"> </w:t>
      </w:r>
      <w:r w:rsidR="004A2449">
        <w:rPr>
          <w:rFonts w:ascii="Times New Roman" w:hAnsi="Times New Roman" w:cs="Times New Roman"/>
        </w:rPr>
        <w:lastRenderedPageBreak/>
        <w:t xml:space="preserve">that </w:t>
      </w:r>
      <w:r w:rsidR="005F65A0">
        <w:rPr>
          <w:rFonts w:ascii="Times New Roman" w:hAnsi="Times New Roman" w:cs="Times New Roman"/>
        </w:rPr>
        <w:t xml:space="preserve">using somatic </w:t>
      </w:r>
      <w:proofErr w:type="spellStart"/>
      <w:r w:rsidR="005F65A0">
        <w:rPr>
          <w:rFonts w:ascii="Times New Roman" w:hAnsi="Times New Roman" w:cs="Times New Roman"/>
        </w:rPr>
        <w:t>mtDNA</w:t>
      </w:r>
      <w:proofErr w:type="spellEnd"/>
      <w:r w:rsidR="005F65A0">
        <w:rPr>
          <w:rFonts w:ascii="Times New Roman" w:hAnsi="Times New Roman" w:cs="Times New Roman"/>
        </w:rPr>
        <w:t xml:space="preserve"> mutations </w:t>
      </w:r>
      <w:r w:rsidR="001A3554">
        <w:rPr>
          <w:rFonts w:ascii="Times New Roman" w:hAnsi="Times New Roman" w:cs="Times New Roman"/>
        </w:rPr>
        <w:t>could potentially allow</w:t>
      </w:r>
      <w:r w:rsidR="00E60D24" w:rsidRPr="0077726D">
        <w:rPr>
          <w:rFonts w:ascii="Times New Roman" w:eastAsia="Times New Roman" w:hAnsi="Times New Roman" w:cs="Times New Roman"/>
        </w:rPr>
        <w:t xml:space="preserve"> </w:t>
      </w:r>
      <w:r w:rsidR="00C82A33" w:rsidRPr="0077726D">
        <w:rPr>
          <w:rFonts w:ascii="Times New Roman" w:eastAsia="Times New Roman" w:hAnsi="Times New Roman" w:cs="Times New Roman"/>
        </w:rPr>
        <w:t xml:space="preserve">“clonal tracking at a </w:t>
      </w:r>
      <w:r w:rsidR="0001792F" w:rsidRPr="0077726D">
        <w:rPr>
          <w:rFonts w:ascii="Times New Roman" w:eastAsia="Times New Roman" w:hAnsi="Times New Roman" w:cs="Times New Roman"/>
        </w:rPr>
        <w:t>1000-fold greater scale than with nuclear genome sequencing.</w:t>
      </w:r>
      <w:r w:rsidR="005C7B8B" w:rsidRPr="0077726D">
        <w:rPr>
          <w:rFonts w:ascii="Times New Roman" w:eastAsia="Times New Roman" w:hAnsi="Times New Roman" w:cs="Times New Roman"/>
        </w:rPr>
        <w:t>”</w:t>
      </w:r>
      <w:r w:rsidR="00F2452D">
        <w:rPr>
          <w:rFonts w:ascii="Times New Roman" w:eastAsia="Times New Roman" w:hAnsi="Times New Roman" w:cs="Times New Roman"/>
        </w:rPr>
        <w:t xml:space="preserve"> [11</w:t>
      </w:r>
      <w:r w:rsidR="003F6646">
        <w:rPr>
          <w:rFonts w:ascii="Times New Roman" w:eastAsia="Times New Roman" w:hAnsi="Times New Roman" w:cs="Times New Roman"/>
        </w:rPr>
        <w:t>]</w:t>
      </w:r>
    </w:p>
    <w:p w14:paraId="0B20E8E7" w14:textId="7BF74132" w:rsidR="00435B53" w:rsidRDefault="00F02E3F" w:rsidP="00F02E3F">
      <w:p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3. </w:t>
      </w:r>
      <w:r w:rsidR="00291837" w:rsidRPr="00F02E3F">
        <w:rPr>
          <w:rFonts w:ascii="Times New Roman" w:hAnsi="Times New Roman" w:cs="Times New Roman"/>
          <w:b/>
          <w:bCs/>
          <w:sz w:val="28"/>
          <w:szCs w:val="28"/>
        </w:rPr>
        <w:t>Approach</w:t>
      </w:r>
    </w:p>
    <w:p w14:paraId="77D22548" w14:textId="3BCF3C9E" w:rsidR="00E003DD" w:rsidRDefault="00E21536" w:rsidP="00067954">
      <w:pPr>
        <w:spacing w:line="480" w:lineRule="auto"/>
        <w:ind w:firstLine="360"/>
        <w:rPr>
          <w:rFonts w:ascii="Times New Roman" w:eastAsia="Times New Roman" w:hAnsi="Times New Roman" w:cs="Times New Roman"/>
        </w:rPr>
      </w:pPr>
      <w:r>
        <w:rPr>
          <w:rFonts w:ascii="Times New Roman" w:eastAsia="Times New Roman" w:hAnsi="Times New Roman" w:cs="Times New Roman"/>
        </w:rPr>
        <w:t xml:space="preserve">As previous studies have demonstrated success in analyzing mitochondrial DNA through single-cell sequencing, this project </w:t>
      </w:r>
      <w:r w:rsidR="00201187">
        <w:rPr>
          <w:rFonts w:ascii="Times New Roman" w:eastAsia="Times New Roman" w:hAnsi="Times New Roman" w:cs="Times New Roman"/>
        </w:rPr>
        <w:t>aimed</w:t>
      </w:r>
      <w:r>
        <w:rPr>
          <w:rFonts w:ascii="Times New Roman" w:eastAsia="Times New Roman" w:hAnsi="Times New Roman" w:cs="Times New Roman"/>
        </w:rPr>
        <w:t xml:space="preserve"> to show high coverage per mitochondrial genome within single cells, explicitly comparing these results with typical expected coverages of single cells across the nuclear genome.</w:t>
      </w:r>
      <w:r w:rsidR="00737259">
        <w:rPr>
          <w:rFonts w:ascii="Times New Roman" w:eastAsia="Times New Roman" w:hAnsi="Times New Roman" w:cs="Times New Roman"/>
        </w:rPr>
        <w:t xml:space="preserve"> </w:t>
      </w:r>
      <w:r w:rsidR="00C31180">
        <w:rPr>
          <w:rFonts w:ascii="Times New Roman" w:eastAsia="Times New Roman" w:hAnsi="Times New Roman" w:cs="Times New Roman"/>
        </w:rPr>
        <w:t xml:space="preserve">An additional goal was to </w:t>
      </w:r>
      <w:r w:rsidR="0094022C">
        <w:rPr>
          <w:rFonts w:ascii="Times New Roman" w:eastAsia="Times New Roman" w:hAnsi="Times New Roman" w:cs="Times New Roman"/>
        </w:rPr>
        <w:t xml:space="preserve">use </w:t>
      </w:r>
      <w:r w:rsidR="001D6A60">
        <w:rPr>
          <w:rFonts w:ascii="Times New Roman" w:eastAsia="Times New Roman" w:hAnsi="Times New Roman" w:cs="Times New Roman"/>
        </w:rPr>
        <w:t>an</w:t>
      </w:r>
      <w:r w:rsidR="0094022C">
        <w:rPr>
          <w:rFonts w:ascii="Times New Roman" w:eastAsia="Times New Roman" w:hAnsi="Times New Roman" w:cs="Times New Roman"/>
        </w:rPr>
        <w:t xml:space="preserve"> actual breast tissue dataset to</w:t>
      </w:r>
      <w:r w:rsidR="00E744F1">
        <w:rPr>
          <w:rFonts w:ascii="Times New Roman" w:eastAsia="Times New Roman" w:hAnsi="Times New Roman" w:cs="Times New Roman"/>
        </w:rPr>
        <w:t xml:space="preserve"> identify and </w:t>
      </w:r>
      <w:r w:rsidR="00143DB7">
        <w:rPr>
          <w:rFonts w:ascii="Times New Roman" w:eastAsia="Times New Roman" w:hAnsi="Times New Roman" w:cs="Times New Roman"/>
        </w:rPr>
        <w:t>analyze</w:t>
      </w:r>
      <w:r>
        <w:rPr>
          <w:rFonts w:ascii="Times New Roman" w:eastAsia="Times New Roman" w:hAnsi="Times New Roman" w:cs="Times New Roman"/>
        </w:rPr>
        <w:t xml:space="preserve"> single-point mutations </w:t>
      </w:r>
      <w:r w:rsidR="00610322">
        <w:rPr>
          <w:rFonts w:ascii="Times New Roman" w:eastAsia="Times New Roman" w:hAnsi="Times New Roman" w:cs="Times New Roman"/>
        </w:rPr>
        <w:t>occurring within the cellular samples.</w:t>
      </w:r>
    </w:p>
    <w:p w14:paraId="64FF54F3" w14:textId="5E810FF5" w:rsidR="00542DB3" w:rsidRPr="00240614" w:rsidRDefault="00542DB3" w:rsidP="00240614">
      <w:pPr>
        <w:pStyle w:val="ListParagraph"/>
        <w:numPr>
          <w:ilvl w:val="0"/>
          <w:numId w:val="15"/>
        </w:numPr>
        <w:spacing w:line="480" w:lineRule="auto"/>
        <w:ind w:left="360"/>
        <w:rPr>
          <w:rFonts w:ascii="Times New Roman" w:hAnsi="Times New Roman" w:cs="Times New Roman"/>
          <w:b/>
          <w:bCs/>
        </w:rPr>
      </w:pPr>
      <w:r w:rsidRPr="00240614">
        <w:rPr>
          <w:rFonts w:ascii="Times New Roman" w:hAnsi="Times New Roman" w:cs="Times New Roman"/>
          <w:b/>
          <w:bCs/>
        </w:rPr>
        <w:t>Overview</w:t>
      </w:r>
    </w:p>
    <w:p w14:paraId="4B8E3A13" w14:textId="5321A12D" w:rsidR="00012EAF" w:rsidRDefault="00012EAF" w:rsidP="002D79E6">
      <w:pPr>
        <w:spacing w:line="480" w:lineRule="auto"/>
        <w:jc w:val="center"/>
        <w:rPr>
          <w:rFonts w:ascii="Times New Roman" w:hAnsi="Times New Roman" w:cs="Times New Roman"/>
          <w:b/>
          <w:bCs/>
          <w:sz w:val="28"/>
          <w:szCs w:val="28"/>
        </w:rPr>
      </w:pPr>
      <w:r>
        <w:rPr>
          <w:noProof/>
        </w:rPr>
        <w:drawing>
          <wp:inline distT="0" distB="0" distL="0" distR="0" wp14:anchorId="210E1663" wp14:editId="485C3C11">
            <wp:extent cx="4338083" cy="244341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6225" cy="2453633"/>
                    </a:xfrm>
                    <a:prstGeom prst="rect">
                      <a:avLst/>
                    </a:prstGeom>
                  </pic:spPr>
                </pic:pic>
              </a:graphicData>
            </a:graphic>
          </wp:inline>
        </w:drawing>
      </w:r>
    </w:p>
    <w:p w14:paraId="4C31103E" w14:textId="1EEC8E2D" w:rsidR="0030756E" w:rsidRPr="00BB30BC" w:rsidRDefault="00BB30BC" w:rsidP="002D79E6">
      <w:pPr>
        <w:spacing w:line="48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Figure 3: </w:t>
      </w:r>
      <w:r w:rsidR="00751E27">
        <w:rPr>
          <w:rFonts w:ascii="Times New Roman" w:hAnsi="Times New Roman" w:cs="Times New Roman"/>
          <w:b/>
          <w:bCs/>
          <w:sz w:val="16"/>
          <w:szCs w:val="16"/>
        </w:rPr>
        <w:t>Project Schematic</w:t>
      </w:r>
    </w:p>
    <w:p w14:paraId="3454B01F" w14:textId="19E74E29" w:rsidR="00FB66CF" w:rsidRDefault="00145182" w:rsidP="00FB66CF">
      <w:pPr>
        <w:spacing w:line="480" w:lineRule="auto"/>
        <w:ind w:firstLine="360"/>
        <w:rPr>
          <w:rFonts w:ascii="Times New Roman" w:hAnsi="Times New Roman" w:cs="Times New Roman"/>
        </w:rPr>
      </w:pPr>
      <w:r>
        <w:rPr>
          <w:rFonts w:ascii="Times New Roman" w:hAnsi="Times New Roman" w:cs="Times New Roman"/>
        </w:rPr>
        <w:t xml:space="preserve">I obtained datasets of </w:t>
      </w:r>
      <w:r w:rsidR="00337DA4">
        <w:rPr>
          <w:rFonts w:ascii="Times New Roman" w:hAnsi="Times New Roman" w:cs="Times New Roman"/>
        </w:rPr>
        <w:t>normal and tumor breast tissue</w:t>
      </w:r>
      <w:r w:rsidR="0089360D">
        <w:rPr>
          <w:rFonts w:ascii="Times New Roman" w:hAnsi="Times New Roman" w:cs="Times New Roman"/>
        </w:rPr>
        <w:t xml:space="preserve"> from the 10x genomics website.</w:t>
      </w:r>
      <w:r w:rsidR="00766105">
        <w:rPr>
          <w:rFonts w:ascii="Times New Roman" w:hAnsi="Times New Roman" w:cs="Times New Roman"/>
        </w:rPr>
        <w:t xml:space="preserve"> </w:t>
      </w:r>
      <w:r w:rsidR="00EC487D">
        <w:rPr>
          <w:rFonts w:ascii="Times New Roman" w:hAnsi="Times New Roman" w:cs="Times New Roman"/>
        </w:rPr>
        <w:t xml:space="preserve">I </w:t>
      </w:r>
      <w:r w:rsidR="00951568">
        <w:rPr>
          <w:rFonts w:ascii="Times New Roman" w:hAnsi="Times New Roman" w:cs="Times New Roman"/>
        </w:rPr>
        <w:t>used</w:t>
      </w:r>
      <w:r w:rsidR="00D3603F">
        <w:rPr>
          <w:rFonts w:ascii="Times New Roman" w:hAnsi="Times New Roman" w:cs="Times New Roman"/>
        </w:rPr>
        <w:t xml:space="preserve"> library </w:t>
      </w:r>
      <w:r w:rsidR="008A6B30">
        <w:rPr>
          <w:rFonts w:ascii="Times New Roman" w:hAnsi="Times New Roman" w:cs="Times New Roman"/>
        </w:rPr>
        <w:t xml:space="preserve">packages such as </w:t>
      </w:r>
      <w:proofErr w:type="spellStart"/>
      <w:r w:rsidR="008A6B30">
        <w:rPr>
          <w:rFonts w:ascii="Times New Roman" w:hAnsi="Times New Roman" w:cs="Times New Roman"/>
        </w:rPr>
        <w:t>SAMtools</w:t>
      </w:r>
      <w:proofErr w:type="spellEnd"/>
      <w:r w:rsidR="00501A26">
        <w:rPr>
          <w:rFonts w:ascii="Times New Roman" w:hAnsi="Times New Roman" w:cs="Times New Roman"/>
        </w:rPr>
        <w:t xml:space="preserve"> in order to extract the mitochondrial portions of their genomes</w:t>
      </w:r>
      <w:r w:rsidR="006B2A4C">
        <w:rPr>
          <w:rFonts w:ascii="Times New Roman" w:hAnsi="Times New Roman" w:cs="Times New Roman"/>
        </w:rPr>
        <w:t>.</w:t>
      </w:r>
      <w:r w:rsidR="00FE3ABE">
        <w:rPr>
          <w:rFonts w:ascii="Times New Roman" w:hAnsi="Times New Roman" w:cs="Times New Roman"/>
        </w:rPr>
        <w:t xml:space="preserve"> Using </w:t>
      </w:r>
      <w:r w:rsidR="00FA1A4D">
        <w:rPr>
          <w:rFonts w:ascii="Times New Roman" w:hAnsi="Times New Roman" w:cs="Times New Roman"/>
        </w:rPr>
        <w:t xml:space="preserve">my data, </w:t>
      </w:r>
      <w:r w:rsidR="005E229C">
        <w:rPr>
          <w:rFonts w:ascii="Times New Roman" w:hAnsi="Times New Roman" w:cs="Times New Roman"/>
        </w:rPr>
        <w:t xml:space="preserve">I </w:t>
      </w:r>
      <w:r w:rsidR="00AF570C">
        <w:rPr>
          <w:rFonts w:ascii="Times New Roman" w:hAnsi="Times New Roman" w:cs="Times New Roman"/>
        </w:rPr>
        <w:t>used</w:t>
      </w:r>
      <w:r w:rsidR="00BD5147">
        <w:rPr>
          <w:rFonts w:ascii="Times New Roman" w:hAnsi="Times New Roman" w:cs="Times New Roman"/>
        </w:rPr>
        <w:t xml:space="preserve"> </w:t>
      </w:r>
      <w:r w:rsidR="005F1E90">
        <w:rPr>
          <w:rFonts w:ascii="Times New Roman" w:hAnsi="Times New Roman" w:cs="Times New Roman"/>
        </w:rPr>
        <w:t>mutation callers</w:t>
      </w:r>
      <w:r w:rsidR="00227861">
        <w:rPr>
          <w:rFonts w:ascii="Times New Roman" w:hAnsi="Times New Roman" w:cs="Times New Roman"/>
        </w:rPr>
        <w:t xml:space="preserve"> </w:t>
      </w:r>
      <w:r w:rsidR="008C05A7">
        <w:rPr>
          <w:rFonts w:ascii="Times New Roman" w:hAnsi="Times New Roman" w:cs="Times New Roman"/>
        </w:rPr>
        <w:t>in order to</w:t>
      </w:r>
      <w:r w:rsidR="00C30599">
        <w:rPr>
          <w:rFonts w:ascii="Times New Roman" w:hAnsi="Times New Roman" w:cs="Times New Roman"/>
        </w:rPr>
        <w:t xml:space="preserve"> identify </w:t>
      </w:r>
      <w:r w:rsidR="00E37096">
        <w:rPr>
          <w:rFonts w:ascii="Times New Roman" w:hAnsi="Times New Roman" w:cs="Times New Roman"/>
        </w:rPr>
        <w:t xml:space="preserve">mutations </w:t>
      </w:r>
      <w:r w:rsidR="00A63CFA">
        <w:rPr>
          <w:rFonts w:ascii="Times New Roman" w:hAnsi="Times New Roman" w:cs="Times New Roman"/>
        </w:rPr>
        <w:t xml:space="preserve">across </w:t>
      </w:r>
      <w:r w:rsidR="00403083">
        <w:rPr>
          <w:rFonts w:ascii="Times New Roman" w:hAnsi="Times New Roman" w:cs="Times New Roman"/>
        </w:rPr>
        <w:t xml:space="preserve">all of the </w:t>
      </w:r>
      <w:r w:rsidR="005D170B">
        <w:rPr>
          <w:rFonts w:ascii="Times New Roman" w:hAnsi="Times New Roman" w:cs="Times New Roman"/>
        </w:rPr>
        <w:t>distinct individual</w:t>
      </w:r>
      <w:r w:rsidR="00403083">
        <w:rPr>
          <w:rFonts w:ascii="Times New Roman" w:hAnsi="Times New Roman" w:cs="Times New Roman"/>
        </w:rPr>
        <w:t xml:space="preserve"> cells in my </w:t>
      </w:r>
      <w:r w:rsidR="00616A7C">
        <w:rPr>
          <w:rFonts w:ascii="Times New Roman" w:hAnsi="Times New Roman" w:cs="Times New Roman"/>
        </w:rPr>
        <w:t>dataset</w:t>
      </w:r>
      <w:r w:rsidR="000D1C07">
        <w:rPr>
          <w:rFonts w:ascii="Times New Roman" w:hAnsi="Times New Roman" w:cs="Times New Roman"/>
        </w:rPr>
        <w:t xml:space="preserve">. </w:t>
      </w:r>
      <w:r w:rsidR="001D6BED">
        <w:rPr>
          <w:rFonts w:ascii="Times New Roman" w:hAnsi="Times New Roman" w:cs="Times New Roman"/>
        </w:rPr>
        <w:t>I</w:t>
      </w:r>
      <w:r w:rsidR="00C90604">
        <w:rPr>
          <w:rFonts w:ascii="Times New Roman" w:hAnsi="Times New Roman" w:cs="Times New Roman"/>
        </w:rPr>
        <w:t xml:space="preserve"> analyzed </w:t>
      </w:r>
      <w:r w:rsidR="00262205">
        <w:rPr>
          <w:rFonts w:ascii="Times New Roman" w:hAnsi="Times New Roman" w:cs="Times New Roman"/>
        </w:rPr>
        <w:t xml:space="preserve">the mutations </w:t>
      </w:r>
      <w:r w:rsidR="00610D36">
        <w:rPr>
          <w:rFonts w:ascii="Times New Roman" w:hAnsi="Times New Roman" w:cs="Times New Roman"/>
        </w:rPr>
        <w:t>detected</w:t>
      </w:r>
      <w:r w:rsidR="003D2653">
        <w:rPr>
          <w:rFonts w:ascii="Times New Roman" w:hAnsi="Times New Roman" w:cs="Times New Roman"/>
        </w:rPr>
        <w:t xml:space="preserve"> </w:t>
      </w:r>
      <w:r w:rsidR="00AE6C40">
        <w:rPr>
          <w:rFonts w:ascii="Times New Roman" w:hAnsi="Times New Roman" w:cs="Times New Roman"/>
        </w:rPr>
        <w:t xml:space="preserve">across my dataset </w:t>
      </w:r>
      <w:r w:rsidR="003D2653">
        <w:rPr>
          <w:rFonts w:ascii="Times New Roman" w:hAnsi="Times New Roman" w:cs="Times New Roman"/>
        </w:rPr>
        <w:t>and</w:t>
      </w:r>
      <w:r w:rsidR="001D6BED">
        <w:rPr>
          <w:rFonts w:ascii="Times New Roman" w:hAnsi="Times New Roman" w:cs="Times New Roman"/>
        </w:rPr>
        <w:t xml:space="preserve"> </w:t>
      </w:r>
      <w:r w:rsidR="000546D2">
        <w:rPr>
          <w:rFonts w:ascii="Times New Roman" w:hAnsi="Times New Roman" w:cs="Times New Roman"/>
        </w:rPr>
        <w:t>constructed</w:t>
      </w:r>
      <w:r w:rsidR="001D6BED">
        <w:rPr>
          <w:rFonts w:ascii="Times New Roman" w:hAnsi="Times New Roman" w:cs="Times New Roman"/>
        </w:rPr>
        <w:t xml:space="preserve"> </w:t>
      </w:r>
      <w:r w:rsidR="00123D85">
        <w:rPr>
          <w:rFonts w:ascii="Times New Roman" w:hAnsi="Times New Roman" w:cs="Times New Roman"/>
        </w:rPr>
        <w:t xml:space="preserve">a mutation matrix </w:t>
      </w:r>
      <w:r w:rsidR="00EB3D26">
        <w:rPr>
          <w:rFonts w:ascii="Times New Roman" w:hAnsi="Times New Roman" w:cs="Times New Roman"/>
        </w:rPr>
        <w:t>detailing</w:t>
      </w:r>
      <w:r w:rsidR="00123D85">
        <w:rPr>
          <w:rFonts w:ascii="Times New Roman" w:hAnsi="Times New Roman" w:cs="Times New Roman"/>
        </w:rPr>
        <w:t xml:space="preserve"> </w:t>
      </w:r>
      <w:r w:rsidR="007E711A">
        <w:rPr>
          <w:rFonts w:ascii="Times New Roman" w:hAnsi="Times New Roman" w:cs="Times New Roman"/>
        </w:rPr>
        <w:t xml:space="preserve">the </w:t>
      </w:r>
      <w:r w:rsidR="00772DB8">
        <w:rPr>
          <w:rFonts w:ascii="Times New Roman" w:hAnsi="Times New Roman" w:cs="Times New Roman"/>
        </w:rPr>
        <w:t xml:space="preserve">occurrence of mutations </w:t>
      </w:r>
      <w:r w:rsidR="004D0A04">
        <w:rPr>
          <w:rFonts w:ascii="Times New Roman" w:hAnsi="Times New Roman" w:cs="Times New Roman"/>
        </w:rPr>
        <w:t xml:space="preserve">per </w:t>
      </w:r>
      <w:r w:rsidR="00873EEB">
        <w:rPr>
          <w:rFonts w:ascii="Times New Roman" w:hAnsi="Times New Roman" w:cs="Times New Roman"/>
        </w:rPr>
        <w:t>position per cell</w:t>
      </w:r>
      <w:r w:rsidR="00FB66CF">
        <w:rPr>
          <w:rFonts w:ascii="Times New Roman" w:hAnsi="Times New Roman" w:cs="Times New Roman"/>
        </w:rPr>
        <w:t>.</w:t>
      </w:r>
    </w:p>
    <w:p w14:paraId="2C92B2C9" w14:textId="7806E96E" w:rsidR="005C1A95" w:rsidRPr="00FB66CF" w:rsidRDefault="009439AC" w:rsidP="004723A0">
      <w:pPr>
        <w:pStyle w:val="ListParagraph"/>
        <w:numPr>
          <w:ilvl w:val="0"/>
          <w:numId w:val="15"/>
        </w:numPr>
        <w:spacing w:line="480" w:lineRule="auto"/>
        <w:ind w:left="360"/>
        <w:rPr>
          <w:rFonts w:ascii="Times New Roman" w:hAnsi="Times New Roman" w:cs="Times New Roman"/>
          <w:b/>
          <w:bCs/>
        </w:rPr>
      </w:pPr>
      <w:r w:rsidRPr="00FB66CF">
        <w:rPr>
          <w:rFonts w:ascii="Times New Roman" w:hAnsi="Times New Roman" w:cs="Times New Roman"/>
          <w:b/>
          <w:bCs/>
        </w:rPr>
        <w:t xml:space="preserve">Mutation </w:t>
      </w:r>
      <w:r w:rsidR="00706599" w:rsidRPr="00FB66CF">
        <w:rPr>
          <w:rFonts w:ascii="Times New Roman" w:hAnsi="Times New Roman" w:cs="Times New Roman"/>
          <w:b/>
          <w:bCs/>
        </w:rPr>
        <w:t>Calling</w:t>
      </w:r>
    </w:p>
    <w:p w14:paraId="227D83E2" w14:textId="703DEBD7" w:rsidR="00773BD4" w:rsidRDefault="000802A0" w:rsidP="00BA198B">
      <w:pPr>
        <w:spacing w:line="480" w:lineRule="auto"/>
        <w:ind w:firstLine="360"/>
        <w:rPr>
          <w:rFonts w:ascii="Times New Roman" w:hAnsi="Times New Roman" w:cs="Times New Roman"/>
        </w:rPr>
      </w:pPr>
      <w:r>
        <w:rPr>
          <w:rFonts w:ascii="Times New Roman" w:hAnsi="Times New Roman" w:cs="Times New Roman"/>
        </w:rPr>
        <w:lastRenderedPageBreak/>
        <w:t>I used the mutation caller VarScan</w:t>
      </w:r>
      <w:r w:rsidR="003C64C2">
        <w:rPr>
          <w:rFonts w:ascii="Times New Roman" w:hAnsi="Times New Roman" w:cs="Times New Roman"/>
        </w:rPr>
        <w:t>2</w:t>
      </w:r>
      <w:r w:rsidR="001B06CA">
        <w:rPr>
          <w:rFonts w:ascii="Times New Roman" w:hAnsi="Times New Roman" w:cs="Times New Roman"/>
        </w:rPr>
        <w:t xml:space="preserve"> in order to </w:t>
      </w:r>
      <w:r w:rsidR="00A61335">
        <w:rPr>
          <w:rFonts w:ascii="Times New Roman" w:hAnsi="Times New Roman" w:cs="Times New Roman"/>
        </w:rPr>
        <w:t>identify mutations within my sample</w:t>
      </w:r>
      <w:r w:rsidR="00D252E8">
        <w:rPr>
          <w:rFonts w:ascii="Times New Roman" w:hAnsi="Times New Roman" w:cs="Times New Roman"/>
        </w:rPr>
        <w:t xml:space="preserve">, </w:t>
      </w:r>
      <w:r w:rsidR="001B7D74">
        <w:rPr>
          <w:rFonts w:ascii="Times New Roman" w:hAnsi="Times New Roman" w:cs="Times New Roman"/>
        </w:rPr>
        <w:t xml:space="preserve">as </w:t>
      </w:r>
      <w:r w:rsidR="00672EB1">
        <w:rPr>
          <w:rFonts w:ascii="Times New Roman" w:hAnsi="Times New Roman" w:cs="Times New Roman"/>
        </w:rPr>
        <w:t xml:space="preserve">the </w:t>
      </w:r>
      <w:r w:rsidR="009C7972">
        <w:rPr>
          <w:rFonts w:ascii="Times New Roman" w:hAnsi="Times New Roman" w:cs="Times New Roman"/>
        </w:rPr>
        <w:t>tool</w:t>
      </w:r>
      <w:r w:rsidR="00160D99">
        <w:rPr>
          <w:rFonts w:ascii="Times New Roman" w:hAnsi="Times New Roman" w:cs="Times New Roman"/>
        </w:rPr>
        <w:t xml:space="preserve"> “allows a user to provide </w:t>
      </w:r>
      <w:r w:rsidR="0089252B">
        <w:rPr>
          <w:rFonts w:ascii="Times New Roman" w:hAnsi="Times New Roman" w:cs="Times New Roman"/>
        </w:rPr>
        <w:t xml:space="preserve">an estimate of tumor purity </w:t>
      </w:r>
      <w:r w:rsidR="009626F7">
        <w:rPr>
          <w:rFonts w:ascii="Times New Roman" w:hAnsi="Times New Roman" w:cs="Times New Roman"/>
        </w:rPr>
        <w:t xml:space="preserve">in order to calibrate the expected </w:t>
      </w:r>
      <w:r w:rsidR="00A71497">
        <w:rPr>
          <w:rFonts w:ascii="Times New Roman" w:hAnsi="Times New Roman" w:cs="Times New Roman"/>
        </w:rPr>
        <w:t>number of reads containing a somatic mutation</w:t>
      </w:r>
      <w:r w:rsidR="005E7C89">
        <w:rPr>
          <w:rFonts w:ascii="Times New Roman" w:hAnsi="Times New Roman" w:cs="Times New Roman"/>
        </w:rPr>
        <w:t xml:space="preserve"> at a single locus</w:t>
      </w:r>
      <w:r w:rsidR="00165810">
        <w:rPr>
          <w:rFonts w:ascii="Times New Roman" w:hAnsi="Times New Roman" w:cs="Times New Roman"/>
        </w:rPr>
        <w:t>”</w:t>
      </w:r>
      <w:r w:rsidR="00B67ED7">
        <w:rPr>
          <w:rFonts w:ascii="Times New Roman" w:hAnsi="Times New Roman" w:cs="Times New Roman"/>
        </w:rPr>
        <w:t xml:space="preserve"> [</w:t>
      </w:r>
      <w:r w:rsidR="00FA1D35">
        <w:rPr>
          <w:rFonts w:ascii="Times New Roman" w:hAnsi="Times New Roman" w:cs="Times New Roman"/>
        </w:rPr>
        <w:t>8</w:t>
      </w:r>
      <w:r w:rsidR="00B67ED7">
        <w:rPr>
          <w:rFonts w:ascii="Times New Roman" w:hAnsi="Times New Roman" w:cs="Times New Roman"/>
        </w:rPr>
        <w:t>].</w:t>
      </w:r>
      <w:r w:rsidR="00516A43">
        <w:rPr>
          <w:rFonts w:ascii="Times New Roman" w:hAnsi="Times New Roman" w:cs="Times New Roman"/>
        </w:rPr>
        <w:t xml:space="preserve"> </w:t>
      </w:r>
      <w:r w:rsidR="00AF5DF8">
        <w:rPr>
          <w:rFonts w:ascii="Times New Roman" w:hAnsi="Times New Roman" w:cs="Times New Roman"/>
        </w:rPr>
        <w:t>The</w:t>
      </w:r>
      <w:r w:rsidR="00516A43">
        <w:rPr>
          <w:rFonts w:ascii="Times New Roman" w:hAnsi="Times New Roman" w:cs="Times New Roman"/>
        </w:rPr>
        <w:t xml:space="preserve"> </w:t>
      </w:r>
      <w:r w:rsidR="00602E84">
        <w:rPr>
          <w:rFonts w:ascii="Times New Roman" w:hAnsi="Times New Roman" w:cs="Times New Roman"/>
        </w:rPr>
        <w:t xml:space="preserve">normal and tumor purities of my sample </w:t>
      </w:r>
      <w:r w:rsidR="003F1D32">
        <w:rPr>
          <w:rFonts w:ascii="Times New Roman" w:hAnsi="Times New Roman" w:cs="Times New Roman"/>
        </w:rPr>
        <w:t>were known</w:t>
      </w:r>
      <w:r w:rsidR="000A6311">
        <w:rPr>
          <w:rFonts w:ascii="Times New Roman" w:hAnsi="Times New Roman" w:cs="Times New Roman"/>
        </w:rPr>
        <w:t>, at 0.9 and 0.82 respectively</w:t>
      </w:r>
      <w:r w:rsidR="008F7D05">
        <w:rPr>
          <w:rFonts w:ascii="Times New Roman" w:hAnsi="Times New Roman" w:cs="Times New Roman"/>
        </w:rPr>
        <w:t>.</w:t>
      </w:r>
    </w:p>
    <w:p w14:paraId="75B5D849" w14:textId="66161D33" w:rsidR="00CE7FC9" w:rsidRPr="00C1273D" w:rsidRDefault="00E17179" w:rsidP="00C1273D">
      <w:pPr>
        <w:pStyle w:val="ListParagraph"/>
        <w:numPr>
          <w:ilvl w:val="0"/>
          <w:numId w:val="6"/>
        </w:numPr>
        <w:spacing w:line="480" w:lineRule="auto"/>
        <w:ind w:left="360"/>
        <w:rPr>
          <w:rFonts w:ascii="Times New Roman" w:hAnsi="Times New Roman" w:cs="Times New Roman"/>
          <w:b/>
          <w:bCs/>
          <w:sz w:val="28"/>
          <w:szCs w:val="28"/>
        </w:rPr>
      </w:pPr>
      <w:r w:rsidRPr="00C1273D">
        <w:rPr>
          <w:rFonts w:ascii="Times New Roman" w:hAnsi="Times New Roman" w:cs="Times New Roman"/>
          <w:b/>
          <w:bCs/>
          <w:sz w:val="28"/>
          <w:szCs w:val="28"/>
        </w:rPr>
        <w:t>Implementation</w:t>
      </w:r>
    </w:p>
    <w:p w14:paraId="44F1AAA4" w14:textId="0260968F" w:rsidR="002F3E56" w:rsidRPr="00752345" w:rsidRDefault="000F2DD7" w:rsidP="00C1273D">
      <w:pPr>
        <w:pStyle w:val="ListParagraph"/>
        <w:numPr>
          <w:ilvl w:val="1"/>
          <w:numId w:val="6"/>
        </w:numPr>
        <w:spacing w:line="480" w:lineRule="auto"/>
        <w:ind w:left="360"/>
        <w:rPr>
          <w:rFonts w:ascii="Times New Roman" w:hAnsi="Times New Roman" w:cs="Times New Roman"/>
          <w:b/>
          <w:bCs/>
        </w:rPr>
      </w:pPr>
      <w:r>
        <w:rPr>
          <w:rFonts w:ascii="Times New Roman" w:hAnsi="Times New Roman" w:cs="Times New Roman"/>
          <w:b/>
          <w:bCs/>
        </w:rPr>
        <w:t>Datasets</w:t>
      </w:r>
    </w:p>
    <w:p w14:paraId="24B74AF1" w14:textId="3A6FEF1A" w:rsidR="00DC592B" w:rsidRDefault="00DD4E57" w:rsidP="00AE40EE">
      <w:pPr>
        <w:spacing w:line="480" w:lineRule="auto"/>
        <w:ind w:firstLine="360"/>
        <w:rPr>
          <w:rFonts w:ascii="Times New Roman" w:hAnsi="Times New Roman" w:cs="Times New Roman"/>
        </w:rPr>
      </w:pPr>
      <w:r w:rsidRPr="00514CDB">
        <w:rPr>
          <w:rFonts w:ascii="Times New Roman" w:hAnsi="Times New Roman" w:cs="Times New Roman"/>
        </w:rPr>
        <w:t>I obtained a normal and tumor breast tissue dataset, as well as a human reference dataset, from 10x genomics</w:t>
      </w:r>
      <w:r w:rsidR="00F27D81">
        <w:rPr>
          <w:rFonts w:ascii="Times New Roman" w:hAnsi="Times New Roman" w:cs="Times New Roman"/>
        </w:rPr>
        <w:t xml:space="preserve">, a website </w:t>
      </w:r>
      <w:r w:rsidR="00CB62FF">
        <w:rPr>
          <w:rFonts w:ascii="Times New Roman" w:hAnsi="Times New Roman" w:cs="Times New Roman"/>
        </w:rPr>
        <w:t>supplying</w:t>
      </w:r>
      <w:r w:rsidR="00B73101">
        <w:rPr>
          <w:rFonts w:ascii="Times New Roman" w:hAnsi="Times New Roman" w:cs="Times New Roman"/>
        </w:rPr>
        <w:t xml:space="preserve"> information about single-cell sequencing DNA</w:t>
      </w:r>
      <w:r w:rsidR="000A2A71">
        <w:rPr>
          <w:rFonts w:ascii="Times New Roman" w:hAnsi="Times New Roman" w:cs="Times New Roman"/>
        </w:rPr>
        <w:t xml:space="preserve">. </w:t>
      </w:r>
      <w:r w:rsidR="008B627D">
        <w:rPr>
          <w:rFonts w:ascii="Times New Roman" w:hAnsi="Times New Roman" w:cs="Times New Roman"/>
        </w:rPr>
        <w:t>The samples</w:t>
      </w:r>
      <w:r w:rsidR="00CD7049">
        <w:rPr>
          <w:rFonts w:ascii="Times New Roman" w:hAnsi="Times New Roman" w:cs="Times New Roman"/>
        </w:rPr>
        <w:t xml:space="preserve"> were in a </w:t>
      </w:r>
      <w:r w:rsidR="003B72AE">
        <w:rPr>
          <w:rFonts w:ascii="Times New Roman" w:hAnsi="Times New Roman" w:cs="Times New Roman"/>
        </w:rPr>
        <w:t>preformatted BAM file</w:t>
      </w:r>
      <w:r w:rsidR="007F0019">
        <w:rPr>
          <w:rFonts w:ascii="Times New Roman" w:hAnsi="Times New Roman" w:cs="Times New Roman"/>
        </w:rPr>
        <w:t xml:space="preserve">, </w:t>
      </w:r>
      <w:r w:rsidR="00F6429E">
        <w:rPr>
          <w:rFonts w:ascii="Times New Roman" w:hAnsi="Times New Roman" w:cs="Times New Roman"/>
        </w:rPr>
        <w:t xml:space="preserve">which is a compressed version of </w:t>
      </w:r>
      <w:r w:rsidR="00726FC6">
        <w:rPr>
          <w:rFonts w:ascii="Times New Roman" w:hAnsi="Times New Roman" w:cs="Times New Roman"/>
        </w:rPr>
        <w:t xml:space="preserve">a </w:t>
      </w:r>
      <w:proofErr w:type="spellStart"/>
      <w:r w:rsidR="00726FC6">
        <w:rPr>
          <w:rFonts w:ascii="Times New Roman" w:hAnsi="Times New Roman" w:cs="Times New Roman"/>
        </w:rPr>
        <w:t>SAMtools</w:t>
      </w:r>
      <w:proofErr w:type="spellEnd"/>
      <w:r w:rsidR="00726FC6">
        <w:rPr>
          <w:rFonts w:ascii="Times New Roman" w:hAnsi="Times New Roman" w:cs="Times New Roman"/>
        </w:rPr>
        <w:t xml:space="preserve"> fil</w:t>
      </w:r>
      <w:r w:rsidR="00421A0B">
        <w:rPr>
          <w:rFonts w:ascii="Times New Roman" w:hAnsi="Times New Roman" w:cs="Times New Roman"/>
        </w:rPr>
        <w:t xml:space="preserve">e. </w:t>
      </w:r>
      <w:r w:rsidR="00DA6AE8">
        <w:rPr>
          <w:rFonts w:ascii="Times New Roman" w:hAnsi="Times New Roman" w:cs="Times New Roman"/>
        </w:rPr>
        <w:t xml:space="preserve"> </w:t>
      </w:r>
      <w:r w:rsidR="00421A0B">
        <w:rPr>
          <w:rFonts w:ascii="Times New Roman" w:hAnsi="Times New Roman" w:cs="Times New Roman"/>
        </w:rPr>
        <w:t xml:space="preserve">This </w:t>
      </w:r>
      <w:r w:rsidR="007F0019">
        <w:rPr>
          <w:rFonts w:ascii="Times New Roman" w:hAnsi="Times New Roman" w:cs="Times New Roman"/>
        </w:rPr>
        <w:t xml:space="preserve">would make it easier for me to </w:t>
      </w:r>
      <w:r w:rsidR="00AD3F4E">
        <w:rPr>
          <w:rFonts w:ascii="Times New Roman" w:hAnsi="Times New Roman" w:cs="Times New Roman"/>
        </w:rPr>
        <w:t>format</w:t>
      </w:r>
      <w:r w:rsidR="001E3DA0">
        <w:rPr>
          <w:rFonts w:ascii="Times New Roman" w:hAnsi="Times New Roman" w:cs="Times New Roman"/>
        </w:rPr>
        <w:t xml:space="preserve"> the</w:t>
      </w:r>
      <w:r w:rsidR="00AD3F4E">
        <w:rPr>
          <w:rFonts w:ascii="Times New Roman" w:hAnsi="Times New Roman" w:cs="Times New Roman"/>
        </w:rPr>
        <w:t xml:space="preserve"> </w:t>
      </w:r>
      <w:r w:rsidR="004379C6">
        <w:rPr>
          <w:rFonts w:ascii="Times New Roman" w:hAnsi="Times New Roman" w:cs="Times New Roman"/>
        </w:rPr>
        <w:t xml:space="preserve">data using </w:t>
      </w:r>
      <w:proofErr w:type="spellStart"/>
      <w:r w:rsidR="004379C6">
        <w:rPr>
          <w:rFonts w:ascii="Times New Roman" w:hAnsi="Times New Roman" w:cs="Times New Roman"/>
        </w:rPr>
        <w:t>SAMtools</w:t>
      </w:r>
      <w:proofErr w:type="spellEnd"/>
      <w:r w:rsidR="00D13E1E">
        <w:rPr>
          <w:rFonts w:ascii="Times New Roman" w:hAnsi="Times New Roman" w:cs="Times New Roman"/>
        </w:rPr>
        <w:t xml:space="preserve"> later on</w:t>
      </w:r>
      <w:r w:rsidR="004379C6">
        <w:rPr>
          <w:rFonts w:ascii="Times New Roman" w:hAnsi="Times New Roman" w:cs="Times New Roman"/>
        </w:rPr>
        <w:t>.</w:t>
      </w:r>
      <w:r w:rsidR="00096D75">
        <w:rPr>
          <w:rFonts w:ascii="Times New Roman" w:hAnsi="Times New Roman" w:cs="Times New Roman"/>
        </w:rPr>
        <w:t xml:space="preserve"> </w:t>
      </w:r>
      <w:r w:rsidR="0052162F">
        <w:rPr>
          <w:rFonts w:ascii="Times New Roman" w:hAnsi="Times New Roman" w:cs="Times New Roman"/>
        </w:rPr>
        <w:t xml:space="preserve">Using </w:t>
      </w:r>
      <w:proofErr w:type="spellStart"/>
      <w:r w:rsidR="00D04B9D">
        <w:rPr>
          <w:rFonts w:ascii="Times New Roman" w:hAnsi="Times New Roman" w:cs="Times New Roman"/>
          <w:i/>
          <w:iCs/>
        </w:rPr>
        <w:t>wget</w:t>
      </w:r>
      <w:proofErr w:type="spellEnd"/>
      <w:r w:rsidR="00D04B9D">
        <w:rPr>
          <w:rFonts w:ascii="Times New Roman" w:hAnsi="Times New Roman" w:cs="Times New Roman"/>
          <w:i/>
          <w:iCs/>
        </w:rPr>
        <w:t xml:space="preserve">, </w:t>
      </w:r>
      <w:r w:rsidR="00EB1B66">
        <w:rPr>
          <w:rFonts w:ascii="Times New Roman" w:hAnsi="Times New Roman" w:cs="Times New Roman"/>
        </w:rPr>
        <w:t xml:space="preserve">I downloaded </w:t>
      </w:r>
      <w:r w:rsidR="002D45B3">
        <w:rPr>
          <w:rFonts w:ascii="Times New Roman" w:hAnsi="Times New Roman" w:cs="Times New Roman"/>
        </w:rPr>
        <w:t xml:space="preserve">the datasets into a personal </w:t>
      </w:r>
      <w:r w:rsidR="00D41C10">
        <w:rPr>
          <w:rFonts w:ascii="Times New Roman" w:hAnsi="Times New Roman" w:cs="Times New Roman"/>
        </w:rPr>
        <w:t xml:space="preserve">folder </w:t>
      </w:r>
      <w:r w:rsidR="008E5F79">
        <w:rPr>
          <w:rFonts w:ascii="Times New Roman" w:hAnsi="Times New Roman" w:cs="Times New Roman"/>
        </w:rPr>
        <w:t>on Princeton’s remote cycles server</w:t>
      </w:r>
      <w:r w:rsidR="00361C6C">
        <w:rPr>
          <w:rFonts w:ascii="Times New Roman" w:hAnsi="Times New Roman" w:cs="Times New Roman"/>
        </w:rPr>
        <w:t xml:space="preserve">. </w:t>
      </w:r>
      <w:r w:rsidR="00D11FD0">
        <w:rPr>
          <w:rFonts w:ascii="Times New Roman" w:hAnsi="Times New Roman" w:cs="Times New Roman"/>
        </w:rPr>
        <w:t xml:space="preserve">On Princeton’s remote cycles server, I would often </w:t>
      </w:r>
      <w:r w:rsidR="00170165">
        <w:rPr>
          <w:rFonts w:ascii="Times New Roman" w:hAnsi="Times New Roman" w:cs="Times New Roman"/>
        </w:rPr>
        <w:t xml:space="preserve">run </w:t>
      </w:r>
      <w:r w:rsidR="00170165" w:rsidRPr="00BD4DB0">
        <w:rPr>
          <w:rFonts w:ascii="Times New Roman" w:hAnsi="Times New Roman" w:cs="Times New Roman"/>
          <w:i/>
          <w:iCs/>
        </w:rPr>
        <w:t>screen</w:t>
      </w:r>
      <w:r w:rsidR="00170165">
        <w:rPr>
          <w:rFonts w:ascii="Times New Roman" w:hAnsi="Times New Roman" w:cs="Times New Roman"/>
        </w:rPr>
        <w:t xml:space="preserve"> sessions</w:t>
      </w:r>
      <w:r w:rsidR="0073743C">
        <w:rPr>
          <w:rFonts w:ascii="Times New Roman" w:hAnsi="Times New Roman" w:cs="Times New Roman"/>
        </w:rPr>
        <w:t xml:space="preserve"> in order to </w:t>
      </w:r>
      <w:r w:rsidR="00572F30">
        <w:rPr>
          <w:rFonts w:ascii="Times New Roman" w:hAnsi="Times New Roman" w:cs="Times New Roman"/>
        </w:rPr>
        <w:t xml:space="preserve">perform </w:t>
      </w:r>
      <w:r w:rsidR="00E92FEE">
        <w:rPr>
          <w:rFonts w:ascii="Times New Roman" w:hAnsi="Times New Roman" w:cs="Times New Roman"/>
        </w:rPr>
        <w:t xml:space="preserve">very long, computationally intensive tasks </w:t>
      </w:r>
      <w:r w:rsidR="000B567C">
        <w:rPr>
          <w:rFonts w:ascii="Times New Roman" w:hAnsi="Times New Roman" w:cs="Times New Roman"/>
        </w:rPr>
        <w:t>while logged</w:t>
      </w:r>
      <w:r w:rsidR="002763C2">
        <w:rPr>
          <w:rFonts w:ascii="Times New Roman" w:hAnsi="Times New Roman" w:cs="Times New Roman"/>
        </w:rPr>
        <w:t xml:space="preserve"> out</w:t>
      </w:r>
      <w:r w:rsidR="00814C94">
        <w:rPr>
          <w:rFonts w:ascii="Times New Roman" w:hAnsi="Times New Roman" w:cs="Times New Roman"/>
        </w:rPr>
        <w:t xml:space="preserve"> of cycles.</w:t>
      </w:r>
    </w:p>
    <w:p w14:paraId="55F6C5D4" w14:textId="03F7F077" w:rsidR="00B55239" w:rsidRDefault="00B55239" w:rsidP="00837A27">
      <w:pPr>
        <w:spacing w:line="480" w:lineRule="auto"/>
        <w:ind w:firstLine="360"/>
        <w:rPr>
          <w:rFonts w:ascii="Times New Roman" w:hAnsi="Times New Roman" w:cs="Times New Roman"/>
        </w:rPr>
      </w:pPr>
      <w:r>
        <w:rPr>
          <w:rFonts w:ascii="Times New Roman" w:hAnsi="Times New Roman" w:cs="Times New Roman"/>
        </w:rPr>
        <w:t xml:space="preserve">Although the tumor sample itself would naturally contain differences in positions with regards to the reference DNA, the normal sample was necessary to specifically identify somatic mutations—germline mutations present in both the normal and tumor samples were not counted towards my final results. </w:t>
      </w:r>
    </w:p>
    <w:p w14:paraId="59D0BED9" w14:textId="4079103C" w:rsidR="00D02ACD" w:rsidRPr="003E2839" w:rsidRDefault="005609CC" w:rsidP="00D02ACD">
      <w:pPr>
        <w:pStyle w:val="ListParagraph"/>
        <w:numPr>
          <w:ilvl w:val="1"/>
          <w:numId w:val="6"/>
        </w:numPr>
        <w:spacing w:line="480" w:lineRule="auto"/>
        <w:ind w:left="360"/>
        <w:rPr>
          <w:rFonts w:ascii="Times New Roman" w:hAnsi="Times New Roman" w:cs="Times New Roman"/>
          <w:b/>
          <w:bCs/>
        </w:rPr>
      </w:pPr>
      <w:r w:rsidRPr="003E2839">
        <w:rPr>
          <w:rFonts w:ascii="Times New Roman" w:hAnsi="Times New Roman" w:cs="Times New Roman"/>
          <w:b/>
          <w:bCs/>
        </w:rPr>
        <w:t>Data Formatting</w:t>
      </w:r>
    </w:p>
    <w:p w14:paraId="2527E5DC" w14:textId="12F98559" w:rsidR="00180AE3" w:rsidRPr="00180AE3" w:rsidRDefault="00180AE3" w:rsidP="008523E9">
      <w:pPr>
        <w:spacing w:line="480" w:lineRule="auto"/>
        <w:ind w:firstLine="360"/>
        <w:rPr>
          <w:rFonts w:ascii="Times New Roman" w:hAnsi="Times New Roman" w:cs="Times New Roman"/>
        </w:rPr>
      </w:pPr>
      <w:r w:rsidRPr="005609CC">
        <w:rPr>
          <w:rFonts w:ascii="Times New Roman" w:hAnsi="Times New Roman" w:cs="Times New Roman"/>
        </w:rPr>
        <w:t xml:space="preserve">I prepared my starting data for use with the mutation callers on Princeton’s remote cycles server. First, I used the </w:t>
      </w:r>
      <w:proofErr w:type="spellStart"/>
      <w:r w:rsidRPr="005609CC">
        <w:rPr>
          <w:rFonts w:ascii="Times New Roman" w:hAnsi="Times New Roman" w:cs="Times New Roman"/>
        </w:rPr>
        <w:t>SAMtools</w:t>
      </w:r>
      <w:proofErr w:type="spellEnd"/>
      <w:r w:rsidRPr="005609CC">
        <w:rPr>
          <w:rFonts w:ascii="Times New Roman" w:hAnsi="Times New Roman" w:cs="Times New Roman"/>
        </w:rPr>
        <w:t xml:space="preserve"> </w:t>
      </w:r>
      <w:r w:rsidRPr="005609CC">
        <w:rPr>
          <w:rFonts w:ascii="Times New Roman" w:hAnsi="Times New Roman" w:cs="Times New Roman"/>
          <w:i/>
          <w:iCs/>
        </w:rPr>
        <w:t xml:space="preserve">view </w:t>
      </w:r>
      <w:r w:rsidRPr="005609CC">
        <w:rPr>
          <w:rFonts w:ascii="Times New Roman" w:hAnsi="Times New Roman" w:cs="Times New Roman"/>
        </w:rPr>
        <w:t xml:space="preserve">command in order to extract the mitochondrial portion of the chromosome from both the normal and tumor cell samples into new BAM files. Afterwards, I used the </w:t>
      </w:r>
      <w:proofErr w:type="spellStart"/>
      <w:r w:rsidRPr="005609CC">
        <w:rPr>
          <w:rFonts w:ascii="Times New Roman" w:hAnsi="Times New Roman" w:cs="Times New Roman"/>
        </w:rPr>
        <w:t>SAMtools</w:t>
      </w:r>
      <w:proofErr w:type="spellEnd"/>
      <w:r w:rsidRPr="005609CC">
        <w:rPr>
          <w:rFonts w:ascii="Times New Roman" w:hAnsi="Times New Roman" w:cs="Times New Roman"/>
        </w:rPr>
        <w:t xml:space="preserve"> </w:t>
      </w:r>
      <w:r w:rsidRPr="005609CC">
        <w:rPr>
          <w:rFonts w:ascii="Times New Roman" w:hAnsi="Times New Roman" w:cs="Times New Roman"/>
          <w:i/>
          <w:iCs/>
        </w:rPr>
        <w:t>sort</w:t>
      </w:r>
      <w:r w:rsidRPr="005609CC">
        <w:rPr>
          <w:rFonts w:ascii="Times New Roman" w:hAnsi="Times New Roman" w:cs="Times New Roman"/>
        </w:rPr>
        <w:t xml:space="preserve"> command in order to properly align the normal and tumor samples with </w:t>
      </w:r>
      <w:r w:rsidRPr="005609CC">
        <w:rPr>
          <w:rFonts w:ascii="Times New Roman" w:hAnsi="Times New Roman" w:cs="Times New Roman"/>
        </w:rPr>
        <w:lastRenderedPageBreak/>
        <w:t xml:space="preserve">the ordering of the reference file. Then, I used the </w:t>
      </w:r>
      <w:proofErr w:type="spellStart"/>
      <w:r w:rsidRPr="005609CC">
        <w:rPr>
          <w:rFonts w:ascii="Times New Roman" w:hAnsi="Times New Roman" w:cs="Times New Roman"/>
        </w:rPr>
        <w:t>SAMtools</w:t>
      </w:r>
      <w:proofErr w:type="spellEnd"/>
      <w:r w:rsidRPr="005609CC">
        <w:rPr>
          <w:rFonts w:ascii="Times New Roman" w:hAnsi="Times New Roman" w:cs="Times New Roman"/>
        </w:rPr>
        <w:t xml:space="preserve"> </w:t>
      </w:r>
      <w:r w:rsidRPr="005609CC">
        <w:rPr>
          <w:rFonts w:ascii="Times New Roman" w:hAnsi="Times New Roman" w:cs="Times New Roman"/>
          <w:i/>
          <w:iCs/>
        </w:rPr>
        <w:t xml:space="preserve">index </w:t>
      </w:r>
      <w:r w:rsidRPr="005609CC">
        <w:rPr>
          <w:rFonts w:ascii="Times New Roman" w:hAnsi="Times New Roman" w:cs="Times New Roman"/>
        </w:rPr>
        <w:t xml:space="preserve">command in order to generate new indices for the </w:t>
      </w:r>
      <w:r w:rsidR="00A51ADE">
        <w:rPr>
          <w:rFonts w:ascii="Times New Roman" w:hAnsi="Times New Roman" w:cs="Times New Roman"/>
        </w:rPr>
        <w:t>generated</w:t>
      </w:r>
      <w:r w:rsidRPr="005609CC">
        <w:rPr>
          <w:rFonts w:ascii="Times New Roman" w:hAnsi="Times New Roman" w:cs="Times New Roman"/>
        </w:rPr>
        <w:t xml:space="preserve"> BAM files.</w:t>
      </w:r>
    </w:p>
    <w:p w14:paraId="310F828A" w14:textId="36D44D4C" w:rsidR="00251736" w:rsidRDefault="00010DA0" w:rsidP="00251736">
      <w:pPr>
        <w:pStyle w:val="ListParagraph"/>
        <w:numPr>
          <w:ilvl w:val="1"/>
          <w:numId w:val="6"/>
        </w:numPr>
        <w:spacing w:line="480" w:lineRule="auto"/>
        <w:ind w:left="360"/>
        <w:rPr>
          <w:rFonts w:ascii="Times New Roman" w:hAnsi="Times New Roman" w:cs="Times New Roman"/>
          <w:b/>
          <w:bCs/>
        </w:rPr>
      </w:pPr>
      <w:r>
        <w:rPr>
          <w:rFonts w:ascii="Times New Roman" w:hAnsi="Times New Roman" w:cs="Times New Roman"/>
          <w:b/>
          <w:bCs/>
        </w:rPr>
        <w:t>Coverage</w:t>
      </w:r>
      <w:r w:rsidR="004E24BD">
        <w:rPr>
          <w:rFonts w:ascii="Times New Roman" w:hAnsi="Times New Roman" w:cs="Times New Roman"/>
          <w:b/>
          <w:bCs/>
        </w:rPr>
        <w:t xml:space="preserve"> Calculation</w:t>
      </w:r>
      <w:r w:rsidR="004F2D60">
        <w:rPr>
          <w:rFonts w:ascii="Times New Roman" w:hAnsi="Times New Roman" w:cs="Times New Roman"/>
          <w:b/>
          <w:bCs/>
        </w:rPr>
        <w:t xml:space="preserve"> and Verification</w:t>
      </w:r>
    </w:p>
    <w:p w14:paraId="3B0FA640" w14:textId="7057D5A6" w:rsidR="00251736" w:rsidRDefault="00251736" w:rsidP="0071794D">
      <w:pPr>
        <w:spacing w:line="480" w:lineRule="auto"/>
        <w:ind w:firstLine="360"/>
        <w:rPr>
          <w:rFonts w:ascii="Times New Roman" w:hAnsi="Times New Roman" w:cs="Times New Roman"/>
        </w:rPr>
      </w:pPr>
      <w:r>
        <w:rPr>
          <w:rFonts w:ascii="Times New Roman" w:hAnsi="Times New Roman" w:cs="Times New Roman"/>
        </w:rPr>
        <w:t xml:space="preserve">I installed a tool, </w:t>
      </w:r>
      <w:proofErr w:type="spellStart"/>
      <w:r>
        <w:rPr>
          <w:rFonts w:ascii="Times New Roman" w:hAnsi="Times New Roman" w:cs="Times New Roman"/>
        </w:rPr>
        <w:t>MOSDepth</w:t>
      </w:r>
      <w:proofErr w:type="spellEnd"/>
      <w:r>
        <w:rPr>
          <w:rFonts w:ascii="Times New Roman" w:hAnsi="Times New Roman" w:cs="Times New Roman"/>
        </w:rPr>
        <w:t xml:space="preserve">, </w:t>
      </w:r>
      <w:r w:rsidR="00F174AA">
        <w:rPr>
          <w:rFonts w:ascii="Times New Roman" w:hAnsi="Times New Roman" w:cs="Times New Roman"/>
        </w:rPr>
        <w:t>to calculate</w:t>
      </w:r>
      <w:r>
        <w:rPr>
          <w:rFonts w:ascii="Times New Roman" w:hAnsi="Times New Roman" w:cs="Times New Roman"/>
        </w:rPr>
        <w:t xml:space="preserve"> </w:t>
      </w:r>
      <w:r w:rsidR="00251681">
        <w:rPr>
          <w:rFonts w:ascii="Times New Roman" w:hAnsi="Times New Roman" w:cs="Times New Roman"/>
        </w:rPr>
        <w:t>the depth</w:t>
      </w:r>
      <w:r w:rsidR="009B3293">
        <w:rPr>
          <w:rFonts w:ascii="Times New Roman" w:hAnsi="Times New Roman" w:cs="Times New Roman"/>
        </w:rPr>
        <w:t xml:space="preserve"> of reads</w:t>
      </w:r>
      <w:r>
        <w:rPr>
          <w:rFonts w:ascii="Times New Roman" w:hAnsi="Times New Roman" w:cs="Times New Roman"/>
        </w:rPr>
        <w:t xml:space="preserve"> </w:t>
      </w:r>
      <w:r w:rsidR="00DA5B13">
        <w:rPr>
          <w:rFonts w:ascii="Times New Roman" w:hAnsi="Times New Roman" w:cs="Times New Roman"/>
        </w:rPr>
        <w:t xml:space="preserve">in my normal and tumor samples </w:t>
      </w:r>
      <w:r>
        <w:rPr>
          <w:rFonts w:ascii="Times New Roman" w:hAnsi="Times New Roman" w:cs="Times New Roman"/>
        </w:rPr>
        <w:t>within the mitochondrial genome.</w:t>
      </w:r>
      <w:r w:rsidR="00EE50D0">
        <w:rPr>
          <w:rFonts w:ascii="Times New Roman" w:hAnsi="Times New Roman" w:cs="Times New Roman"/>
        </w:rPr>
        <w:t xml:space="preserve"> </w:t>
      </w:r>
      <w:proofErr w:type="spellStart"/>
      <w:r w:rsidR="00EE50D0">
        <w:rPr>
          <w:rFonts w:ascii="Times New Roman" w:hAnsi="Times New Roman" w:cs="Times New Roman"/>
        </w:rPr>
        <w:t>MOSDepth</w:t>
      </w:r>
      <w:proofErr w:type="spellEnd"/>
      <w:r w:rsidR="00EE50D0">
        <w:rPr>
          <w:rFonts w:ascii="Times New Roman" w:hAnsi="Times New Roman" w:cs="Times New Roman"/>
        </w:rPr>
        <w:t xml:space="preserve"> </w:t>
      </w:r>
      <w:r w:rsidR="00FD68B1">
        <w:rPr>
          <w:rFonts w:ascii="Times New Roman" w:hAnsi="Times New Roman" w:cs="Times New Roman"/>
        </w:rPr>
        <w:t xml:space="preserve">runs faster than </w:t>
      </w:r>
      <w:r w:rsidR="009F179D">
        <w:rPr>
          <w:rFonts w:ascii="Times New Roman" w:hAnsi="Times New Roman" w:cs="Times New Roman"/>
        </w:rPr>
        <w:t>other</w:t>
      </w:r>
      <w:r w:rsidR="00C320EF">
        <w:rPr>
          <w:rFonts w:ascii="Times New Roman" w:hAnsi="Times New Roman" w:cs="Times New Roman"/>
        </w:rPr>
        <w:t xml:space="preserve"> common</w:t>
      </w:r>
      <w:r w:rsidR="009F179D">
        <w:rPr>
          <w:rFonts w:ascii="Times New Roman" w:hAnsi="Times New Roman" w:cs="Times New Roman"/>
        </w:rPr>
        <w:t xml:space="preserve"> </w:t>
      </w:r>
      <w:r w:rsidR="00BC4DF9">
        <w:rPr>
          <w:rFonts w:ascii="Times New Roman" w:hAnsi="Times New Roman" w:cs="Times New Roman"/>
        </w:rPr>
        <w:t xml:space="preserve">depth coverage calculation tools </w:t>
      </w:r>
      <w:r w:rsidR="00FA4328">
        <w:rPr>
          <w:rFonts w:ascii="Times New Roman" w:hAnsi="Times New Roman" w:cs="Times New Roman"/>
        </w:rPr>
        <w:t xml:space="preserve">(such as </w:t>
      </w:r>
      <w:proofErr w:type="spellStart"/>
      <w:r w:rsidR="00FA4328">
        <w:rPr>
          <w:rFonts w:ascii="Times New Roman" w:hAnsi="Times New Roman" w:cs="Times New Roman"/>
        </w:rPr>
        <w:t>BEDtools</w:t>
      </w:r>
      <w:proofErr w:type="spellEnd"/>
      <w:r w:rsidR="00FA4328">
        <w:rPr>
          <w:rFonts w:ascii="Times New Roman" w:hAnsi="Times New Roman" w:cs="Times New Roman"/>
        </w:rPr>
        <w:t>)</w:t>
      </w:r>
      <w:r w:rsidR="00352E8D">
        <w:rPr>
          <w:rFonts w:ascii="Times New Roman" w:hAnsi="Times New Roman" w:cs="Times New Roman"/>
        </w:rPr>
        <w:t xml:space="preserve">, and </w:t>
      </w:r>
      <w:r w:rsidR="0055012E">
        <w:rPr>
          <w:rFonts w:ascii="Times New Roman" w:hAnsi="Times New Roman" w:cs="Times New Roman"/>
        </w:rPr>
        <w:t>it automatically outputs</w:t>
      </w:r>
      <w:r w:rsidR="00840ED4">
        <w:rPr>
          <w:rFonts w:ascii="Times New Roman" w:hAnsi="Times New Roman" w:cs="Times New Roman"/>
        </w:rPr>
        <w:t xml:space="preserve"> and formats</w:t>
      </w:r>
      <w:r w:rsidR="0055012E">
        <w:rPr>
          <w:rFonts w:ascii="Times New Roman" w:hAnsi="Times New Roman" w:cs="Times New Roman"/>
        </w:rPr>
        <w:t xml:space="preserve"> a list of coverage per chromosome as well.</w:t>
      </w:r>
      <w:r w:rsidR="0071794D">
        <w:rPr>
          <w:rFonts w:ascii="Times New Roman" w:hAnsi="Times New Roman" w:cs="Times New Roman"/>
        </w:rPr>
        <w:t xml:space="preserve"> </w:t>
      </w:r>
      <w:r w:rsidR="001268E4">
        <w:rPr>
          <w:rFonts w:ascii="Times New Roman" w:hAnsi="Times New Roman" w:cs="Times New Roman"/>
        </w:rPr>
        <w:t xml:space="preserve">I transferred the results to my personal computer </w:t>
      </w:r>
      <w:r w:rsidR="00B4384F">
        <w:rPr>
          <w:rFonts w:ascii="Times New Roman" w:hAnsi="Times New Roman" w:cs="Times New Roman"/>
        </w:rPr>
        <w:t xml:space="preserve">with FileZilla </w:t>
      </w:r>
      <w:r w:rsidR="001268E4">
        <w:rPr>
          <w:rFonts w:ascii="Times New Roman" w:hAnsi="Times New Roman" w:cs="Times New Roman"/>
        </w:rPr>
        <w:t xml:space="preserve">and </w:t>
      </w:r>
      <w:r w:rsidR="00A362B7">
        <w:rPr>
          <w:rFonts w:ascii="Times New Roman" w:hAnsi="Times New Roman" w:cs="Times New Roman"/>
        </w:rPr>
        <w:t xml:space="preserve">used </w:t>
      </w:r>
      <w:proofErr w:type="spellStart"/>
      <w:r w:rsidR="00A362B7">
        <w:rPr>
          <w:rFonts w:ascii="Times New Roman" w:hAnsi="Times New Roman" w:cs="Times New Roman"/>
        </w:rPr>
        <w:t>Jupyter</w:t>
      </w:r>
      <w:proofErr w:type="spellEnd"/>
      <w:r w:rsidR="00A362B7">
        <w:rPr>
          <w:rFonts w:ascii="Times New Roman" w:hAnsi="Times New Roman" w:cs="Times New Roman"/>
        </w:rPr>
        <w:t xml:space="preserve"> Notebook to sum</w:t>
      </w:r>
      <w:r w:rsidR="00FA3407">
        <w:rPr>
          <w:rFonts w:ascii="Times New Roman" w:hAnsi="Times New Roman" w:cs="Times New Roman"/>
        </w:rPr>
        <w:t xml:space="preserve"> over this </w:t>
      </w:r>
      <w:r w:rsidR="00BD56D2">
        <w:rPr>
          <w:rFonts w:ascii="Times New Roman" w:hAnsi="Times New Roman" w:cs="Times New Roman"/>
        </w:rPr>
        <w:t xml:space="preserve">column </w:t>
      </w:r>
      <w:r w:rsidR="00FA3407">
        <w:rPr>
          <w:rFonts w:ascii="Times New Roman" w:hAnsi="Times New Roman" w:cs="Times New Roman"/>
        </w:rPr>
        <w:t xml:space="preserve">to obtain the total read </w:t>
      </w:r>
      <w:r w:rsidR="00696577">
        <w:rPr>
          <w:rFonts w:ascii="Times New Roman" w:hAnsi="Times New Roman" w:cs="Times New Roman"/>
        </w:rPr>
        <w:t xml:space="preserve">length of the </w:t>
      </w:r>
      <w:r w:rsidR="006C018D">
        <w:rPr>
          <w:rFonts w:ascii="Times New Roman" w:hAnsi="Times New Roman" w:cs="Times New Roman"/>
        </w:rPr>
        <w:t>mitochondrial genome sequences.</w:t>
      </w:r>
      <w:r w:rsidR="00FA3407">
        <w:rPr>
          <w:rFonts w:ascii="Times New Roman" w:hAnsi="Times New Roman" w:cs="Times New Roman"/>
        </w:rPr>
        <w:t xml:space="preserve"> </w:t>
      </w:r>
    </w:p>
    <w:p w14:paraId="6269AEFA" w14:textId="77777777" w:rsidR="00251736" w:rsidRDefault="00251736" w:rsidP="00251736">
      <w:pPr>
        <w:spacing w:line="480" w:lineRule="auto"/>
        <w:jc w:val="center"/>
        <w:rPr>
          <w:noProof/>
        </w:rPr>
      </w:pPr>
      <w:r w:rsidRPr="00E46244">
        <w:rPr>
          <w:noProof/>
        </w:rPr>
        <w:t xml:space="preserve"> </w:t>
      </w:r>
      <w:r w:rsidRPr="008A135C">
        <w:rPr>
          <w:noProof/>
        </w:rPr>
        <w:drawing>
          <wp:inline distT="0" distB="0" distL="0" distR="0" wp14:anchorId="6FEF0048" wp14:editId="3EEAB8D3">
            <wp:extent cx="1789044" cy="2095988"/>
            <wp:effectExtent l="0" t="0" r="1905"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104" cy="2108946"/>
                    </a:xfrm>
                    <a:prstGeom prst="rect">
                      <a:avLst/>
                    </a:prstGeom>
                  </pic:spPr>
                </pic:pic>
              </a:graphicData>
            </a:graphic>
          </wp:inline>
        </w:drawing>
      </w:r>
    </w:p>
    <w:p w14:paraId="0B6AA2D6" w14:textId="252B61AA" w:rsidR="00251736" w:rsidRPr="00656B88" w:rsidRDefault="00251736" w:rsidP="00251736">
      <w:pPr>
        <w:spacing w:line="48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Figure </w:t>
      </w:r>
      <w:r w:rsidR="00551EAE">
        <w:rPr>
          <w:rFonts w:ascii="Times New Roman" w:hAnsi="Times New Roman" w:cs="Times New Roman"/>
          <w:b/>
          <w:bCs/>
          <w:sz w:val="16"/>
          <w:szCs w:val="16"/>
        </w:rPr>
        <w:t>4</w:t>
      </w:r>
      <w:r>
        <w:rPr>
          <w:rFonts w:ascii="Times New Roman" w:hAnsi="Times New Roman" w:cs="Times New Roman"/>
          <w:b/>
          <w:bCs/>
          <w:sz w:val="16"/>
          <w:szCs w:val="16"/>
        </w:rPr>
        <w:t>: Number of reads per position (normal sample)</w:t>
      </w:r>
    </w:p>
    <w:p w14:paraId="40DBE308" w14:textId="124046C5" w:rsidR="00CC2173" w:rsidRPr="00C54015" w:rsidRDefault="00251736" w:rsidP="00251736">
      <w:pPr>
        <w:spacing w:line="48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roofErr w:type="spellStart"/>
      <w:r w:rsidR="00695320">
        <w:rPr>
          <w:rFonts w:ascii="Times New Roman" w:hAnsi="Times New Roman" w:cs="Times New Roman"/>
        </w:rPr>
        <w:t>MOSDepth</w:t>
      </w:r>
      <w:proofErr w:type="spellEnd"/>
      <w:r w:rsidR="00695320">
        <w:rPr>
          <w:rFonts w:ascii="Times New Roman" w:hAnsi="Times New Roman" w:cs="Times New Roman"/>
        </w:rPr>
        <w:t xml:space="preserve"> </w:t>
      </w:r>
      <w:r>
        <w:rPr>
          <w:rFonts w:ascii="Times New Roman" w:hAnsi="Times New Roman" w:cs="Times New Roman"/>
        </w:rPr>
        <w:t xml:space="preserve">also output average coverage </w:t>
      </w:r>
      <w:r w:rsidR="004D1799">
        <w:rPr>
          <w:rFonts w:ascii="Times New Roman" w:hAnsi="Times New Roman" w:cs="Times New Roman"/>
        </w:rPr>
        <w:t>per chromosom</w:t>
      </w:r>
      <w:r w:rsidR="00CD20BA">
        <w:rPr>
          <w:rFonts w:ascii="Times New Roman" w:hAnsi="Times New Roman" w:cs="Times New Roman"/>
        </w:rPr>
        <w:t>e</w:t>
      </w:r>
      <w:r>
        <w:rPr>
          <w:rFonts w:ascii="Times New Roman" w:hAnsi="Times New Roman" w:cs="Times New Roman"/>
        </w:rPr>
        <w:t xml:space="preserve"> over the entire genome. Then, to </w:t>
      </w:r>
      <w:r w:rsidR="00BC17B5">
        <w:rPr>
          <w:rFonts w:ascii="Times New Roman" w:hAnsi="Times New Roman" w:cs="Times New Roman"/>
        </w:rPr>
        <w:t>double check</w:t>
      </w:r>
      <w:r>
        <w:rPr>
          <w:rFonts w:ascii="Times New Roman" w:hAnsi="Times New Roman" w:cs="Times New Roman"/>
        </w:rPr>
        <w:t xml:space="preserve"> that the coverage was being calculated correctly</w:t>
      </w:r>
      <w:r w:rsidR="00C616ED">
        <w:rPr>
          <w:rFonts w:ascii="Times New Roman" w:hAnsi="Times New Roman" w:cs="Times New Roman"/>
        </w:rPr>
        <w:t xml:space="preserve">, </w:t>
      </w:r>
      <w:r>
        <w:rPr>
          <w:rFonts w:ascii="Times New Roman" w:hAnsi="Times New Roman" w:cs="Times New Roman"/>
        </w:rPr>
        <w:t xml:space="preserve">I also used the </w:t>
      </w:r>
      <w:proofErr w:type="spellStart"/>
      <w:r>
        <w:rPr>
          <w:rFonts w:ascii="Times New Roman" w:hAnsi="Times New Roman" w:cs="Times New Roman"/>
        </w:rPr>
        <w:t>SAMtools</w:t>
      </w:r>
      <w:proofErr w:type="spellEnd"/>
      <w:r>
        <w:rPr>
          <w:rFonts w:ascii="Times New Roman" w:hAnsi="Times New Roman" w:cs="Times New Roman"/>
        </w:rPr>
        <w:t xml:space="preserve"> </w:t>
      </w:r>
      <w:r>
        <w:rPr>
          <w:rFonts w:ascii="Times New Roman" w:hAnsi="Times New Roman" w:cs="Times New Roman"/>
          <w:i/>
          <w:iCs/>
        </w:rPr>
        <w:t xml:space="preserve">stats </w:t>
      </w:r>
      <w:r>
        <w:rPr>
          <w:rFonts w:ascii="Times New Roman" w:hAnsi="Times New Roman" w:cs="Times New Roman"/>
        </w:rPr>
        <w:t xml:space="preserve">command on my normal and tumor mitochondrial files. I obtained statistics for the average length of reads per cell, as well as total read counts under various conditions (reads mapped, reads unmapped, reads properly paired, etc.). </w:t>
      </w:r>
      <w:r w:rsidR="004037CF">
        <w:rPr>
          <w:rFonts w:ascii="Times New Roman" w:hAnsi="Times New Roman" w:cs="Times New Roman"/>
        </w:rPr>
        <w:t>For the normal sample, t</w:t>
      </w:r>
      <w:r w:rsidR="0076063C">
        <w:rPr>
          <w:rFonts w:ascii="Times New Roman" w:hAnsi="Times New Roman" w:cs="Times New Roman"/>
        </w:rPr>
        <w:t>he</w:t>
      </w:r>
      <w:r w:rsidR="00BB031C">
        <w:rPr>
          <w:rFonts w:ascii="Times New Roman" w:hAnsi="Times New Roman" w:cs="Times New Roman"/>
        </w:rPr>
        <w:t xml:space="preserve"> </w:t>
      </w:r>
      <w:r>
        <w:rPr>
          <w:rFonts w:ascii="Times New Roman" w:hAnsi="Times New Roman" w:cs="Times New Roman"/>
        </w:rPr>
        <w:t>number of properly paired reads</w:t>
      </w:r>
      <w:r w:rsidR="003414FE">
        <w:rPr>
          <w:rFonts w:ascii="Times New Roman" w:hAnsi="Times New Roman" w:cs="Times New Roman"/>
        </w:rPr>
        <w:t xml:space="preserve"> </w:t>
      </w:r>
      <w:r>
        <w:rPr>
          <w:rFonts w:ascii="Times New Roman" w:hAnsi="Times New Roman" w:cs="Times New Roman"/>
        </w:rPr>
        <w:t>multiplied by the average read length</w:t>
      </w:r>
      <w:r w:rsidR="00C74C07">
        <w:rPr>
          <w:rFonts w:ascii="Times New Roman" w:hAnsi="Times New Roman" w:cs="Times New Roman"/>
        </w:rPr>
        <w:t xml:space="preserve"> was </w:t>
      </w:r>
      <w:r>
        <w:rPr>
          <w:rFonts w:ascii="Times New Roman" w:hAnsi="Times New Roman" w:cs="Times New Roman"/>
        </w:rPr>
        <w:t xml:space="preserve">259 million, </w:t>
      </w:r>
      <w:r w:rsidR="00056BA1">
        <w:rPr>
          <w:rFonts w:ascii="Times New Roman" w:hAnsi="Times New Roman" w:cs="Times New Roman"/>
        </w:rPr>
        <w:t>and</w:t>
      </w:r>
      <w:r>
        <w:rPr>
          <w:rFonts w:ascii="Times New Roman" w:hAnsi="Times New Roman" w:cs="Times New Roman"/>
        </w:rPr>
        <w:t xml:space="preserve"> the total read count calculated by </w:t>
      </w:r>
      <w:proofErr w:type="spellStart"/>
      <w:r>
        <w:rPr>
          <w:rFonts w:ascii="Times New Roman" w:hAnsi="Times New Roman" w:cs="Times New Roman"/>
        </w:rPr>
        <w:t>MOSDepth</w:t>
      </w:r>
      <w:proofErr w:type="spellEnd"/>
      <w:r>
        <w:rPr>
          <w:rFonts w:ascii="Times New Roman" w:hAnsi="Times New Roman" w:cs="Times New Roman"/>
        </w:rPr>
        <w:t xml:space="preserve"> </w:t>
      </w:r>
      <w:r w:rsidR="00B84813">
        <w:rPr>
          <w:rFonts w:ascii="Times New Roman" w:hAnsi="Times New Roman" w:cs="Times New Roman"/>
        </w:rPr>
        <w:t>was 222 million.</w:t>
      </w:r>
      <w:r w:rsidR="0006317B">
        <w:rPr>
          <w:rFonts w:ascii="Times New Roman" w:hAnsi="Times New Roman" w:cs="Times New Roman"/>
        </w:rPr>
        <w:t xml:space="preserve"> </w:t>
      </w:r>
      <w:r w:rsidR="00143B2A">
        <w:rPr>
          <w:rFonts w:ascii="Times New Roman" w:hAnsi="Times New Roman" w:cs="Times New Roman"/>
        </w:rPr>
        <w:t xml:space="preserve">The percent difference between </w:t>
      </w:r>
      <w:proofErr w:type="spellStart"/>
      <w:r w:rsidR="00F710E7">
        <w:rPr>
          <w:rFonts w:ascii="Times New Roman" w:hAnsi="Times New Roman" w:cs="Times New Roman"/>
        </w:rPr>
        <w:t>MOSDepth</w:t>
      </w:r>
      <w:proofErr w:type="spellEnd"/>
      <w:r w:rsidR="00A579B4">
        <w:rPr>
          <w:rFonts w:ascii="Times New Roman" w:hAnsi="Times New Roman" w:cs="Times New Roman"/>
        </w:rPr>
        <w:t xml:space="preserve"> </w:t>
      </w:r>
      <w:r w:rsidR="00CE633E">
        <w:rPr>
          <w:rFonts w:ascii="Times New Roman" w:hAnsi="Times New Roman" w:cs="Times New Roman"/>
        </w:rPr>
        <w:t xml:space="preserve">and </w:t>
      </w:r>
      <w:proofErr w:type="spellStart"/>
      <w:r w:rsidR="00CE633E">
        <w:rPr>
          <w:rFonts w:ascii="Times New Roman" w:hAnsi="Times New Roman" w:cs="Times New Roman"/>
        </w:rPr>
        <w:lastRenderedPageBreak/>
        <w:t>SAMtools</w:t>
      </w:r>
      <w:proofErr w:type="spellEnd"/>
      <w:r w:rsidR="00CE633E">
        <w:rPr>
          <w:rFonts w:ascii="Times New Roman" w:hAnsi="Times New Roman" w:cs="Times New Roman"/>
        </w:rPr>
        <w:t xml:space="preserve"> depth </w:t>
      </w:r>
      <w:r w:rsidR="00A579B4">
        <w:rPr>
          <w:rFonts w:ascii="Times New Roman" w:hAnsi="Times New Roman" w:cs="Times New Roman"/>
        </w:rPr>
        <w:t>calculations</w:t>
      </w:r>
      <w:r w:rsidR="00F710E7">
        <w:rPr>
          <w:rFonts w:ascii="Times New Roman" w:hAnsi="Times New Roman" w:cs="Times New Roman"/>
        </w:rPr>
        <w:t xml:space="preserve"> </w:t>
      </w:r>
      <w:r w:rsidR="00E26876">
        <w:rPr>
          <w:rFonts w:ascii="Times New Roman" w:hAnsi="Times New Roman" w:cs="Times New Roman"/>
        </w:rPr>
        <w:t>was about 15.3%, probably due to</w:t>
      </w:r>
      <w:r w:rsidR="003467EE">
        <w:rPr>
          <w:rFonts w:ascii="Times New Roman" w:hAnsi="Times New Roman" w:cs="Times New Roman"/>
        </w:rPr>
        <w:t xml:space="preserve"> slightly differing parameters </w:t>
      </w:r>
      <w:r w:rsidR="007D42C0">
        <w:rPr>
          <w:rFonts w:ascii="Times New Roman" w:hAnsi="Times New Roman" w:cs="Times New Roman"/>
        </w:rPr>
        <w:t xml:space="preserve">and thresholds for </w:t>
      </w:r>
      <w:r w:rsidR="00DA562F">
        <w:rPr>
          <w:rFonts w:ascii="Times New Roman" w:hAnsi="Times New Roman" w:cs="Times New Roman"/>
        </w:rPr>
        <w:t>calculating coverage.</w:t>
      </w:r>
      <w:r w:rsidR="00643AC0">
        <w:rPr>
          <w:rFonts w:ascii="Times New Roman" w:hAnsi="Times New Roman" w:cs="Times New Roman"/>
        </w:rPr>
        <w:t xml:space="preserve"> </w:t>
      </w:r>
      <w:r w:rsidR="00CC2173">
        <w:rPr>
          <w:rFonts w:ascii="Times New Roman" w:hAnsi="Times New Roman" w:cs="Times New Roman"/>
        </w:rPr>
        <w:t xml:space="preserve">To </w:t>
      </w:r>
      <w:r w:rsidR="0048583D">
        <w:rPr>
          <w:rFonts w:ascii="Times New Roman" w:hAnsi="Times New Roman" w:cs="Times New Roman"/>
        </w:rPr>
        <w:t>calculate the number of reads per individual cell</w:t>
      </w:r>
      <w:r w:rsidR="00CC2173">
        <w:rPr>
          <w:rFonts w:ascii="Times New Roman" w:hAnsi="Times New Roman" w:cs="Times New Roman"/>
        </w:rPr>
        <w:t xml:space="preserve">, I </w:t>
      </w:r>
      <w:r w:rsidR="00A93796">
        <w:rPr>
          <w:rFonts w:ascii="Times New Roman" w:hAnsi="Times New Roman" w:cs="Times New Roman"/>
        </w:rPr>
        <w:t xml:space="preserve">used </w:t>
      </w:r>
      <w:proofErr w:type="spellStart"/>
      <w:r w:rsidR="00A93796">
        <w:rPr>
          <w:rFonts w:ascii="Times New Roman" w:hAnsi="Times New Roman" w:cs="Times New Roman"/>
        </w:rPr>
        <w:t>SAMtools</w:t>
      </w:r>
      <w:proofErr w:type="spellEnd"/>
      <w:r w:rsidR="00A93796">
        <w:rPr>
          <w:rFonts w:ascii="Times New Roman" w:hAnsi="Times New Roman" w:cs="Times New Roman"/>
        </w:rPr>
        <w:t xml:space="preserve"> </w:t>
      </w:r>
      <w:r w:rsidR="00D60972">
        <w:rPr>
          <w:rFonts w:ascii="Times New Roman" w:hAnsi="Times New Roman" w:cs="Times New Roman"/>
          <w:i/>
          <w:iCs/>
        </w:rPr>
        <w:t xml:space="preserve">view </w:t>
      </w:r>
      <w:r w:rsidR="00192E83">
        <w:rPr>
          <w:rFonts w:ascii="Times New Roman" w:hAnsi="Times New Roman" w:cs="Times New Roman"/>
        </w:rPr>
        <w:t xml:space="preserve">and </w:t>
      </w:r>
      <w:r w:rsidR="00192E83">
        <w:rPr>
          <w:rFonts w:ascii="Times New Roman" w:hAnsi="Times New Roman" w:cs="Times New Roman"/>
          <w:i/>
          <w:iCs/>
        </w:rPr>
        <w:t xml:space="preserve">grep </w:t>
      </w:r>
      <w:r w:rsidR="00A93796">
        <w:rPr>
          <w:rFonts w:ascii="Times New Roman" w:hAnsi="Times New Roman" w:cs="Times New Roman"/>
        </w:rPr>
        <w:t xml:space="preserve">to </w:t>
      </w:r>
      <w:r w:rsidR="0027109E">
        <w:rPr>
          <w:rFonts w:ascii="Times New Roman" w:hAnsi="Times New Roman" w:cs="Times New Roman"/>
        </w:rPr>
        <w:t xml:space="preserve">select all unique barcodes within </w:t>
      </w:r>
      <w:r w:rsidR="00E469EF">
        <w:rPr>
          <w:rFonts w:ascii="Times New Roman" w:hAnsi="Times New Roman" w:cs="Times New Roman"/>
        </w:rPr>
        <w:t xml:space="preserve">the original </w:t>
      </w:r>
      <w:r w:rsidR="00066AFD">
        <w:rPr>
          <w:rFonts w:ascii="Times New Roman" w:hAnsi="Times New Roman" w:cs="Times New Roman"/>
        </w:rPr>
        <w:t>normal and tumor mitochondrial BAM files</w:t>
      </w:r>
      <w:r w:rsidR="00E615D5">
        <w:rPr>
          <w:rFonts w:ascii="Times New Roman" w:hAnsi="Times New Roman" w:cs="Times New Roman"/>
        </w:rPr>
        <w:t>.</w:t>
      </w:r>
      <w:r w:rsidR="00C96031">
        <w:rPr>
          <w:rFonts w:ascii="Times New Roman" w:hAnsi="Times New Roman" w:cs="Times New Roman"/>
        </w:rPr>
        <w:t xml:space="preserve"> </w:t>
      </w:r>
      <w:r w:rsidR="008D02B4">
        <w:rPr>
          <w:rFonts w:ascii="Times New Roman" w:hAnsi="Times New Roman" w:cs="Times New Roman"/>
        </w:rPr>
        <w:t xml:space="preserve">Afterwards, </w:t>
      </w:r>
      <w:r w:rsidR="008E0EF5">
        <w:rPr>
          <w:rFonts w:ascii="Times New Roman" w:hAnsi="Times New Roman" w:cs="Times New Roman"/>
        </w:rPr>
        <w:t xml:space="preserve">I </w:t>
      </w:r>
      <w:r w:rsidR="0065707A">
        <w:rPr>
          <w:rFonts w:ascii="Times New Roman" w:hAnsi="Times New Roman" w:cs="Times New Roman"/>
        </w:rPr>
        <w:t xml:space="preserve">used a standard UNIX </w:t>
      </w:r>
      <w:r w:rsidR="00C54015">
        <w:rPr>
          <w:rFonts w:ascii="Times New Roman" w:hAnsi="Times New Roman" w:cs="Times New Roman"/>
          <w:i/>
          <w:iCs/>
        </w:rPr>
        <w:t>sort</w:t>
      </w:r>
      <w:r w:rsidR="00C54015">
        <w:rPr>
          <w:rFonts w:ascii="Times New Roman" w:hAnsi="Times New Roman" w:cs="Times New Roman"/>
        </w:rPr>
        <w:t xml:space="preserve"> command</w:t>
      </w:r>
      <w:r w:rsidR="00834173">
        <w:rPr>
          <w:rFonts w:ascii="Times New Roman" w:hAnsi="Times New Roman" w:cs="Times New Roman"/>
        </w:rPr>
        <w:t xml:space="preserve"> to filter out the top two hundred cells</w:t>
      </w:r>
      <w:r w:rsidR="000B2900">
        <w:rPr>
          <w:rFonts w:ascii="Times New Roman" w:hAnsi="Times New Roman" w:cs="Times New Roman"/>
        </w:rPr>
        <w:t xml:space="preserve"> with the highest number of reads</w:t>
      </w:r>
      <w:r w:rsidR="00905649">
        <w:rPr>
          <w:rFonts w:ascii="Times New Roman" w:hAnsi="Times New Roman" w:cs="Times New Roman"/>
        </w:rPr>
        <w:t xml:space="preserve"> and place them into </w:t>
      </w:r>
      <w:r w:rsidR="00042B45">
        <w:rPr>
          <w:rFonts w:ascii="Times New Roman" w:hAnsi="Times New Roman" w:cs="Times New Roman"/>
        </w:rPr>
        <w:t>a new file</w:t>
      </w:r>
      <w:r w:rsidR="00834173">
        <w:rPr>
          <w:rFonts w:ascii="Times New Roman" w:hAnsi="Times New Roman" w:cs="Times New Roman"/>
        </w:rPr>
        <w:t xml:space="preserve">, </w:t>
      </w:r>
      <w:r w:rsidR="00FB271A">
        <w:rPr>
          <w:rFonts w:ascii="Times New Roman" w:hAnsi="Times New Roman" w:cs="Times New Roman"/>
        </w:rPr>
        <w:t xml:space="preserve">as I wanted to ensure </w:t>
      </w:r>
      <w:r w:rsidR="00E16106">
        <w:rPr>
          <w:rFonts w:ascii="Times New Roman" w:hAnsi="Times New Roman" w:cs="Times New Roman"/>
        </w:rPr>
        <w:t xml:space="preserve">minimal </w:t>
      </w:r>
      <w:r w:rsidR="00E56D58">
        <w:rPr>
          <w:rFonts w:ascii="Times New Roman" w:hAnsi="Times New Roman" w:cs="Times New Roman"/>
        </w:rPr>
        <w:t>noise</w:t>
      </w:r>
      <w:r w:rsidR="00E16106">
        <w:rPr>
          <w:rFonts w:ascii="Times New Roman" w:hAnsi="Times New Roman" w:cs="Times New Roman"/>
        </w:rPr>
        <w:t xml:space="preserve"> in my dataset.</w:t>
      </w:r>
    </w:p>
    <w:p w14:paraId="2C570DA7" w14:textId="302B35C2" w:rsidR="00B87507" w:rsidRDefault="00080DF5" w:rsidP="00C1273D">
      <w:pPr>
        <w:pStyle w:val="ListParagraph"/>
        <w:numPr>
          <w:ilvl w:val="1"/>
          <w:numId w:val="6"/>
        </w:numPr>
        <w:spacing w:line="480" w:lineRule="auto"/>
        <w:ind w:left="360"/>
        <w:rPr>
          <w:rFonts w:ascii="Times New Roman" w:hAnsi="Times New Roman" w:cs="Times New Roman"/>
          <w:b/>
          <w:bCs/>
        </w:rPr>
      </w:pPr>
      <w:r>
        <w:rPr>
          <w:rFonts w:ascii="Times New Roman" w:hAnsi="Times New Roman" w:cs="Times New Roman"/>
          <w:b/>
          <w:bCs/>
        </w:rPr>
        <w:t>Mutation Calling and CHISEL</w:t>
      </w:r>
    </w:p>
    <w:p w14:paraId="33406423" w14:textId="197788B9" w:rsidR="003B2E46" w:rsidRDefault="0038282B" w:rsidP="00476FB0">
      <w:pPr>
        <w:spacing w:line="480" w:lineRule="auto"/>
        <w:ind w:firstLine="360"/>
        <w:rPr>
          <w:rFonts w:ascii="Times New Roman" w:hAnsi="Times New Roman" w:cs="Times New Roman"/>
        </w:rPr>
      </w:pPr>
      <w:r>
        <w:rPr>
          <w:rFonts w:ascii="Times New Roman" w:hAnsi="Times New Roman" w:cs="Times New Roman"/>
        </w:rPr>
        <w:t xml:space="preserve">I </w:t>
      </w:r>
      <w:r w:rsidR="00211894">
        <w:rPr>
          <w:rFonts w:ascii="Times New Roman" w:hAnsi="Times New Roman" w:cs="Times New Roman"/>
        </w:rPr>
        <w:t xml:space="preserve">downloaded </w:t>
      </w:r>
      <w:proofErr w:type="spellStart"/>
      <w:r w:rsidR="00211894">
        <w:rPr>
          <w:rFonts w:ascii="Times New Roman" w:hAnsi="Times New Roman" w:cs="Times New Roman"/>
        </w:rPr>
        <w:t>VarScan</w:t>
      </w:r>
      <w:proofErr w:type="spellEnd"/>
      <w:r w:rsidR="00B23092">
        <w:rPr>
          <w:rFonts w:ascii="Times New Roman" w:hAnsi="Times New Roman" w:cs="Times New Roman"/>
        </w:rPr>
        <w:t xml:space="preserve"> </w:t>
      </w:r>
      <w:r w:rsidR="00EE6062">
        <w:rPr>
          <w:rFonts w:ascii="Times New Roman" w:hAnsi="Times New Roman" w:cs="Times New Roman"/>
        </w:rPr>
        <w:t xml:space="preserve">into </w:t>
      </w:r>
      <w:r w:rsidR="00F01130">
        <w:rPr>
          <w:rFonts w:ascii="Times New Roman" w:hAnsi="Times New Roman" w:cs="Times New Roman"/>
        </w:rPr>
        <w:t>a separate software folder</w:t>
      </w:r>
      <w:r w:rsidR="00270DD2">
        <w:rPr>
          <w:rFonts w:ascii="Times New Roman" w:hAnsi="Times New Roman" w:cs="Times New Roman"/>
        </w:rPr>
        <w:t xml:space="preserve"> </w:t>
      </w:r>
      <w:r w:rsidR="00B821A0">
        <w:rPr>
          <w:rFonts w:ascii="Times New Roman" w:hAnsi="Times New Roman" w:cs="Times New Roman"/>
        </w:rPr>
        <w:t xml:space="preserve">within my personal </w:t>
      </w:r>
      <w:r w:rsidR="00BA5A31">
        <w:rPr>
          <w:rFonts w:ascii="Times New Roman" w:hAnsi="Times New Roman" w:cs="Times New Roman"/>
        </w:rPr>
        <w:t xml:space="preserve">cycles </w:t>
      </w:r>
      <w:r w:rsidR="006E5AA6">
        <w:rPr>
          <w:rFonts w:ascii="Times New Roman" w:hAnsi="Times New Roman" w:cs="Times New Roman"/>
        </w:rPr>
        <w:t xml:space="preserve">account </w:t>
      </w:r>
      <w:r w:rsidR="00830631">
        <w:rPr>
          <w:rFonts w:ascii="Times New Roman" w:hAnsi="Times New Roman" w:cs="Times New Roman"/>
        </w:rPr>
        <w:t xml:space="preserve">folder </w:t>
      </w:r>
      <w:r w:rsidR="001079D8">
        <w:rPr>
          <w:rFonts w:ascii="Times New Roman" w:hAnsi="Times New Roman" w:cs="Times New Roman"/>
        </w:rPr>
        <w:t xml:space="preserve">using </w:t>
      </w:r>
      <w:proofErr w:type="spellStart"/>
      <w:r w:rsidR="002C694E">
        <w:rPr>
          <w:rFonts w:ascii="Times New Roman" w:hAnsi="Times New Roman" w:cs="Times New Roman"/>
          <w:i/>
          <w:iCs/>
        </w:rPr>
        <w:t>wget</w:t>
      </w:r>
      <w:proofErr w:type="spellEnd"/>
      <w:r w:rsidR="00682B9F">
        <w:rPr>
          <w:rFonts w:ascii="Times New Roman" w:hAnsi="Times New Roman" w:cs="Times New Roman"/>
        </w:rPr>
        <w:t xml:space="preserve">. </w:t>
      </w:r>
      <w:r w:rsidR="002504B4">
        <w:rPr>
          <w:rFonts w:ascii="Times New Roman" w:hAnsi="Times New Roman" w:cs="Times New Roman"/>
        </w:rPr>
        <w:t>Then</w:t>
      </w:r>
      <w:r w:rsidR="00F60817">
        <w:rPr>
          <w:rFonts w:ascii="Times New Roman" w:hAnsi="Times New Roman" w:cs="Times New Roman"/>
        </w:rPr>
        <w:t xml:space="preserve">, I </w:t>
      </w:r>
      <w:r w:rsidR="00CF3DB0">
        <w:rPr>
          <w:rFonts w:ascii="Times New Roman" w:hAnsi="Times New Roman" w:cs="Times New Roman"/>
        </w:rPr>
        <w:t xml:space="preserve">ran </w:t>
      </w:r>
      <w:proofErr w:type="spellStart"/>
      <w:r w:rsidR="00CF3DB0">
        <w:rPr>
          <w:rFonts w:ascii="Times New Roman" w:hAnsi="Times New Roman" w:cs="Times New Roman"/>
        </w:rPr>
        <w:t>VarScan</w:t>
      </w:r>
      <w:proofErr w:type="spellEnd"/>
      <w:r w:rsidR="00A71AAC">
        <w:rPr>
          <w:rFonts w:ascii="Times New Roman" w:hAnsi="Times New Roman" w:cs="Times New Roman"/>
        </w:rPr>
        <w:t xml:space="preserve"> </w:t>
      </w:r>
      <w:r w:rsidR="00ED2D50">
        <w:rPr>
          <w:rFonts w:ascii="Times New Roman" w:hAnsi="Times New Roman" w:cs="Times New Roman"/>
        </w:rPr>
        <w:t xml:space="preserve">on my normal, tumor, and reference samples </w:t>
      </w:r>
      <w:r w:rsidR="00023787">
        <w:rPr>
          <w:rFonts w:ascii="Times New Roman" w:hAnsi="Times New Roman" w:cs="Times New Roman"/>
        </w:rPr>
        <w:t xml:space="preserve">with multiprocessing, </w:t>
      </w:r>
      <w:r w:rsidR="00B67CA8">
        <w:rPr>
          <w:rFonts w:ascii="Times New Roman" w:hAnsi="Times New Roman" w:cs="Times New Roman"/>
        </w:rPr>
        <w:t>setting an option to use 30 jobs</w:t>
      </w:r>
      <w:r w:rsidR="00A909A8">
        <w:rPr>
          <w:rFonts w:ascii="Times New Roman" w:hAnsi="Times New Roman" w:cs="Times New Roman"/>
        </w:rPr>
        <w:t>.</w:t>
      </w:r>
      <w:r w:rsidR="00B67CA8">
        <w:rPr>
          <w:rFonts w:ascii="Times New Roman" w:hAnsi="Times New Roman" w:cs="Times New Roman"/>
        </w:rPr>
        <w:t xml:space="preserve"> However, </w:t>
      </w:r>
      <w:proofErr w:type="spellStart"/>
      <w:r w:rsidR="002504B4">
        <w:rPr>
          <w:rFonts w:ascii="Times New Roman" w:hAnsi="Times New Roman" w:cs="Times New Roman"/>
        </w:rPr>
        <w:t>V</w:t>
      </w:r>
      <w:r w:rsidR="006674B8">
        <w:rPr>
          <w:rFonts w:ascii="Times New Roman" w:hAnsi="Times New Roman" w:cs="Times New Roman"/>
        </w:rPr>
        <w:t>arScan</w:t>
      </w:r>
      <w:proofErr w:type="spellEnd"/>
      <w:r w:rsidR="006674B8">
        <w:rPr>
          <w:rFonts w:ascii="Times New Roman" w:hAnsi="Times New Roman" w:cs="Times New Roman"/>
        </w:rPr>
        <w:t xml:space="preserve"> called 0 </w:t>
      </w:r>
      <w:r w:rsidR="00AF41A2">
        <w:rPr>
          <w:rFonts w:ascii="Times New Roman" w:hAnsi="Times New Roman" w:cs="Times New Roman"/>
        </w:rPr>
        <w:t>somatic</w:t>
      </w:r>
      <w:r w:rsidR="006674B8">
        <w:rPr>
          <w:rFonts w:ascii="Times New Roman" w:hAnsi="Times New Roman" w:cs="Times New Roman"/>
        </w:rPr>
        <w:t xml:space="preserve"> mutations afterwards</w:t>
      </w:r>
      <w:r w:rsidR="00C20F36">
        <w:rPr>
          <w:rFonts w:ascii="Times New Roman" w:hAnsi="Times New Roman" w:cs="Times New Roman"/>
        </w:rPr>
        <w:t>, as the default</w:t>
      </w:r>
      <w:r w:rsidR="000C489A">
        <w:rPr>
          <w:rFonts w:ascii="Times New Roman" w:hAnsi="Times New Roman" w:cs="Times New Roman"/>
        </w:rPr>
        <w:t xml:space="preserve"> minimum </w:t>
      </w:r>
      <w:r w:rsidR="00F06E53">
        <w:rPr>
          <w:rFonts w:ascii="Times New Roman" w:hAnsi="Times New Roman" w:cs="Times New Roman"/>
        </w:rPr>
        <w:t xml:space="preserve">variant allele frequency </w:t>
      </w:r>
      <w:r w:rsidR="00E952E0">
        <w:rPr>
          <w:rFonts w:ascii="Times New Roman" w:hAnsi="Times New Roman" w:cs="Times New Roman"/>
        </w:rPr>
        <w:t>(</w:t>
      </w:r>
      <w:r w:rsidR="00347675">
        <w:rPr>
          <w:rFonts w:ascii="Times New Roman" w:hAnsi="Times New Roman" w:cs="Times New Roman"/>
        </w:rPr>
        <w:t xml:space="preserve">the proportion of reads </w:t>
      </w:r>
      <w:r w:rsidR="00E913AD">
        <w:rPr>
          <w:rFonts w:ascii="Times New Roman" w:hAnsi="Times New Roman" w:cs="Times New Roman"/>
        </w:rPr>
        <w:t>at a position containing a mutation</w:t>
      </w:r>
      <w:r w:rsidR="00E952E0">
        <w:rPr>
          <w:rFonts w:ascii="Times New Roman" w:hAnsi="Times New Roman" w:cs="Times New Roman"/>
        </w:rPr>
        <w:t>)</w:t>
      </w:r>
      <w:r w:rsidR="000C489A">
        <w:rPr>
          <w:rFonts w:ascii="Times New Roman" w:hAnsi="Times New Roman" w:cs="Times New Roman"/>
        </w:rPr>
        <w:t xml:space="preserve"> was </w:t>
      </w:r>
      <w:r w:rsidR="00DA3A74">
        <w:rPr>
          <w:rFonts w:ascii="Times New Roman" w:hAnsi="Times New Roman" w:cs="Times New Roman"/>
        </w:rPr>
        <w:t xml:space="preserve">set too </w:t>
      </w:r>
      <w:r w:rsidR="00441489">
        <w:rPr>
          <w:rFonts w:ascii="Times New Roman" w:hAnsi="Times New Roman" w:cs="Times New Roman"/>
        </w:rPr>
        <w:t>high.</w:t>
      </w:r>
      <w:r w:rsidR="0005615C">
        <w:rPr>
          <w:rFonts w:ascii="Times New Roman" w:hAnsi="Times New Roman" w:cs="Times New Roman"/>
        </w:rPr>
        <w:t xml:space="preserve"> My final run of </w:t>
      </w:r>
      <w:proofErr w:type="spellStart"/>
      <w:r w:rsidR="0005615C">
        <w:rPr>
          <w:rFonts w:ascii="Times New Roman" w:hAnsi="Times New Roman" w:cs="Times New Roman"/>
        </w:rPr>
        <w:t>VarScan</w:t>
      </w:r>
      <w:proofErr w:type="spellEnd"/>
      <w:r w:rsidR="0005615C">
        <w:rPr>
          <w:rFonts w:ascii="Times New Roman" w:hAnsi="Times New Roman" w:cs="Times New Roman"/>
        </w:rPr>
        <w:t xml:space="preserve"> </w:t>
      </w:r>
      <w:r w:rsidR="0029452C">
        <w:rPr>
          <w:rFonts w:ascii="Times New Roman" w:hAnsi="Times New Roman" w:cs="Times New Roman"/>
        </w:rPr>
        <w:t xml:space="preserve">set the minimum </w:t>
      </w:r>
      <w:r w:rsidR="00F35B1A">
        <w:rPr>
          <w:rFonts w:ascii="Times New Roman" w:hAnsi="Times New Roman" w:cs="Times New Roman"/>
        </w:rPr>
        <w:t>variant allele frequency</w:t>
      </w:r>
      <w:r w:rsidR="0029452C">
        <w:rPr>
          <w:rFonts w:ascii="Times New Roman" w:hAnsi="Times New Roman" w:cs="Times New Roman"/>
        </w:rPr>
        <w:t xml:space="preserve"> </w:t>
      </w:r>
      <w:r w:rsidR="00F02A85">
        <w:rPr>
          <w:rFonts w:ascii="Times New Roman" w:hAnsi="Times New Roman" w:cs="Times New Roman"/>
        </w:rPr>
        <w:t>to 0.005</w:t>
      </w:r>
      <w:r w:rsidR="00FB7386">
        <w:rPr>
          <w:rFonts w:ascii="Times New Roman" w:hAnsi="Times New Roman" w:cs="Times New Roman"/>
        </w:rPr>
        <w:t xml:space="preserve">, as well as setting the </w:t>
      </w:r>
      <w:r w:rsidR="00067724">
        <w:rPr>
          <w:rFonts w:ascii="Times New Roman" w:hAnsi="Times New Roman" w:cs="Times New Roman"/>
        </w:rPr>
        <w:t xml:space="preserve">normal </w:t>
      </w:r>
      <w:r w:rsidR="00707F8C">
        <w:rPr>
          <w:rFonts w:ascii="Times New Roman" w:hAnsi="Times New Roman" w:cs="Times New Roman"/>
        </w:rPr>
        <w:t xml:space="preserve">cell </w:t>
      </w:r>
      <w:r w:rsidR="00067724">
        <w:rPr>
          <w:rFonts w:ascii="Times New Roman" w:hAnsi="Times New Roman" w:cs="Times New Roman"/>
        </w:rPr>
        <w:t xml:space="preserve">purity rate to 0.9 and </w:t>
      </w:r>
      <w:r w:rsidR="00FE32C2">
        <w:rPr>
          <w:rFonts w:ascii="Times New Roman" w:hAnsi="Times New Roman" w:cs="Times New Roman"/>
        </w:rPr>
        <w:t xml:space="preserve">the </w:t>
      </w:r>
      <w:r w:rsidR="00835DE0">
        <w:rPr>
          <w:rFonts w:ascii="Times New Roman" w:hAnsi="Times New Roman" w:cs="Times New Roman"/>
        </w:rPr>
        <w:t>tumor cell purity rate to 0.82</w:t>
      </w:r>
      <w:r w:rsidR="004A2E15">
        <w:rPr>
          <w:rFonts w:ascii="Times New Roman" w:hAnsi="Times New Roman" w:cs="Times New Roman"/>
        </w:rPr>
        <w:t xml:space="preserve">. </w:t>
      </w:r>
      <w:proofErr w:type="spellStart"/>
      <w:r w:rsidR="004A2E15">
        <w:rPr>
          <w:rFonts w:ascii="Times New Roman" w:hAnsi="Times New Roman" w:cs="Times New Roman"/>
        </w:rPr>
        <w:t>VarScan</w:t>
      </w:r>
      <w:proofErr w:type="spellEnd"/>
      <w:r w:rsidR="001B12E2">
        <w:rPr>
          <w:rFonts w:ascii="Times New Roman" w:hAnsi="Times New Roman" w:cs="Times New Roman"/>
        </w:rPr>
        <w:t xml:space="preserve"> output a VCF file </w:t>
      </w:r>
      <w:r w:rsidR="00662072">
        <w:rPr>
          <w:rFonts w:ascii="Times New Roman" w:hAnsi="Times New Roman" w:cs="Times New Roman"/>
        </w:rPr>
        <w:t>containing detected somatic mutations.</w:t>
      </w:r>
    </w:p>
    <w:p w14:paraId="251604AB" w14:textId="533B7164" w:rsidR="004A11D3" w:rsidRDefault="00D634DC" w:rsidP="002701E8">
      <w:pPr>
        <w:spacing w:line="480" w:lineRule="auto"/>
        <w:ind w:firstLine="360"/>
        <w:rPr>
          <w:rFonts w:ascii="Times New Roman" w:hAnsi="Times New Roman" w:cs="Times New Roman"/>
        </w:rPr>
      </w:pPr>
      <w:r>
        <w:rPr>
          <w:rFonts w:ascii="Times New Roman" w:hAnsi="Times New Roman" w:cs="Times New Roman"/>
        </w:rPr>
        <w:t xml:space="preserve">I </w:t>
      </w:r>
      <w:r w:rsidR="00BE368B">
        <w:rPr>
          <w:rFonts w:ascii="Times New Roman" w:hAnsi="Times New Roman" w:cs="Times New Roman"/>
        </w:rPr>
        <w:t>ran</w:t>
      </w:r>
      <w:r>
        <w:rPr>
          <w:rFonts w:ascii="Times New Roman" w:hAnsi="Times New Roman" w:cs="Times New Roman"/>
        </w:rPr>
        <w:t xml:space="preserve"> </w:t>
      </w:r>
      <w:r w:rsidR="00C86858">
        <w:rPr>
          <w:rFonts w:ascii="Times New Roman" w:hAnsi="Times New Roman" w:cs="Times New Roman"/>
        </w:rPr>
        <w:t>the</w:t>
      </w:r>
      <w:r>
        <w:rPr>
          <w:rFonts w:ascii="Times New Roman" w:hAnsi="Times New Roman" w:cs="Times New Roman"/>
        </w:rPr>
        <w:t xml:space="preserve"> VCF file </w:t>
      </w:r>
      <w:r w:rsidR="00F67570">
        <w:rPr>
          <w:rFonts w:ascii="Times New Roman" w:hAnsi="Times New Roman" w:cs="Times New Roman"/>
        </w:rPr>
        <w:t>through</w:t>
      </w:r>
      <w:r>
        <w:rPr>
          <w:rFonts w:ascii="Times New Roman" w:hAnsi="Times New Roman" w:cs="Times New Roman"/>
        </w:rPr>
        <w:t xml:space="preserve"> CHISEL</w:t>
      </w:r>
      <w:r w:rsidR="00000EB1">
        <w:rPr>
          <w:rFonts w:ascii="Times New Roman" w:hAnsi="Times New Roman" w:cs="Times New Roman"/>
        </w:rPr>
        <w:t xml:space="preserve">, </w:t>
      </w:r>
      <w:r w:rsidR="00625FC2">
        <w:rPr>
          <w:rFonts w:ascii="Times New Roman" w:hAnsi="Times New Roman" w:cs="Times New Roman"/>
        </w:rPr>
        <w:t xml:space="preserve">a program developed by </w:t>
      </w:r>
      <w:r w:rsidR="00E02D9F">
        <w:rPr>
          <w:rFonts w:ascii="Times New Roman" w:hAnsi="Times New Roman" w:cs="Times New Roman"/>
        </w:rPr>
        <w:t xml:space="preserve">Dr. </w:t>
      </w:r>
      <w:r w:rsidR="009C27B1">
        <w:rPr>
          <w:rFonts w:ascii="Times New Roman" w:hAnsi="Times New Roman" w:cs="Times New Roman"/>
        </w:rPr>
        <w:t xml:space="preserve">Simone </w:t>
      </w:r>
      <w:proofErr w:type="spellStart"/>
      <w:r w:rsidR="009C27B1">
        <w:rPr>
          <w:rFonts w:ascii="Times New Roman" w:hAnsi="Times New Roman" w:cs="Times New Roman"/>
        </w:rPr>
        <w:t>Zaccaria</w:t>
      </w:r>
      <w:proofErr w:type="spellEnd"/>
      <w:r w:rsidR="009C27B1">
        <w:rPr>
          <w:rFonts w:ascii="Times New Roman" w:hAnsi="Times New Roman" w:cs="Times New Roman"/>
        </w:rPr>
        <w:t xml:space="preserve"> </w:t>
      </w:r>
      <w:r w:rsidR="00352D05">
        <w:rPr>
          <w:rFonts w:ascii="Times New Roman" w:hAnsi="Times New Roman" w:cs="Times New Roman"/>
        </w:rPr>
        <w:t xml:space="preserve">in Dr. Benjamin Raphael’s lab group at Princeton. </w:t>
      </w:r>
      <w:r w:rsidR="00B837AB">
        <w:rPr>
          <w:rFonts w:ascii="Times New Roman" w:hAnsi="Times New Roman" w:cs="Times New Roman"/>
        </w:rPr>
        <w:t xml:space="preserve">The program </w:t>
      </w:r>
      <w:r w:rsidR="009949DE">
        <w:rPr>
          <w:rFonts w:ascii="Times New Roman" w:hAnsi="Times New Roman" w:cs="Times New Roman"/>
        </w:rPr>
        <w:t>output</w:t>
      </w:r>
      <w:r w:rsidR="004A11D3">
        <w:rPr>
          <w:rFonts w:ascii="Times New Roman" w:hAnsi="Times New Roman" w:cs="Times New Roman"/>
        </w:rPr>
        <w:t xml:space="preserve"> a </w:t>
      </w:r>
      <w:r w:rsidR="00420A10">
        <w:rPr>
          <w:rFonts w:ascii="Times New Roman" w:hAnsi="Times New Roman" w:cs="Times New Roman"/>
        </w:rPr>
        <w:t>TSV file</w:t>
      </w:r>
      <w:r w:rsidR="004A11D3">
        <w:rPr>
          <w:rFonts w:ascii="Times New Roman" w:hAnsi="Times New Roman" w:cs="Times New Roman"/>
        </w:rPr>
        <w:t xml:space="preserve"> </w:t>
      </w:r>
      <w:r w:rsidR="005D4636">
        <w:rPr>
          <w:rFonts w:ascii="Times New Roman" w:hAnsi="Times New Roman" w:cs="Times New Roman"/>
        </w:rPr>
        <w:t xml:space="preserve">of barcodes </w:t>
      </w:r>
      <w:r w:rsidR="00095521">
        <w:rPr>
          <w:rFonts w:ascii="Times New Roman" w:hAnsi="Times New Roman" w:cs="Times New Roman"/>
        </w:rPr>
        <w:t>per position in the mitochondrial genome</w:t>
      </w:r>
      <w:r w:rsidR="00A07230">
        <w:rPr>
          <w:rFonts w:ascii="Times New Roman" w:hAnsi="Times New Roman" w:cs="Times New Roman"/>
        </w:rPr>
        <w:t xml:space="preserve">, if </w:t>
      </w:r>
      <w:r w:rsidR="00633619">
        <w:rPr>
          <w:rFonts w:ascii="Times New Roman" w:hAnsi="Times New Roman" w:cs="Times New Roman"/>
        </w:rPr>
        <w:t>the position contained at least one mutation.</w:t>
      </w:r>
      <w:r w:rsidR="00562205">
        <w:rPr>
          <w:rFonts w:ascii="Times New Roman" w:hAnsi="Times New Roman" w:cs="Times New Roman"/>
        </w:rPr>
        <w:t xml:space="preserve"> The </w:t>
      </w:r>
      <w:r w:rsidR="00630DF4">
        <w:rPr>
          <w:rFonts w:ascii="Times New Roman" w:hAnsi="Times New Roman" w:cs="Times New Roman"/>
        </w:rPr>
        <w:t>depth of coverage (COV)</w:t>
      </w:r>
      <w:r w:rsidR="00174EB0">
        <w:rPr>
          <w:rFonts w:ascii="Times New Roman" w:hAnsi="Times New Roman" w:cs="Times New Roman"/>
        </w:rPr>
        <w:t xml:space="preserve">, </w:t>
      </w:r>
      <w:r w:rsidR="00CC0B8A">
        <w:rPr>
          <w:rFonts w:ascii="Times New Roman" w:hAnsi="Times New Roman" w:cs="Times New Roman"/>
        </w:rPr>
        <w:t>number of mutat</w:t>
      </w:r>
      <w:r w:rsidR="00FE472C">
        <w:rPr>
          <w:rFonts w:ascii="Times New Roman" w:hAnsi="Times New Roman" w:cs="Times New Roman"/>
        </w:rPr>
        <w:t xml:space="preserve">ions </w:t>
      </w:r>
      <w:r w:rsidR="00B03D7E">
        <w:rPr>
          <w:rFonts w:ascii="Times New Roman" w:hAnsi="Times New Roman" w:cs="Times New Roman"/>
        </w:rPr>
        <w:t>(MUTCOV)</w:t>
      </w:r>
      <w:r w:rsidR="00174EB0">
        <w:rPr>
          <w:rFonts w:ascii="Times New Roman" w:hAnsi="Times New Roman" w:cs="Times New Roman"/>
        </w:rPr>
        <w:t xml:space="preserve">, </w:t>
      </w:r>
      <w:r w:rsidR="00CD6EE6">
        <w:rPr>
          <w:rFonts w:ascii="Times New Roman" w:hAnsi="Times New Roman" w:cs="Times New Roman"/>
        </w:rPr>
        <w:t xml:space="preserve">and specific </w:t>
      </w:r>
      <w:r w:rsidR="005E2A1F">
        <w:rPr>
          <w:rFonts w:ascii="Times New Roman" w:hAnsi="Times New Roman" w:cs="Times New Roman"/>
        </w:rPr>
        <w:t xml:space="preserve">letter mutation </w:t>
      </w:r>
      <w:r w:rsidR="00F862DE">
        <w:rPr>
          <w:rFonts w:ascii="Times New Roman" w:hAnsi="Times New Roman" w:cs="Times New Roman"/>
        </w:rPr>
        <w:t>per position per cell</w:t>
      </w:r>
      <w:r w:rsidR="00562205">
        <w:rPr>
          <w:rFonts w:ascii="Times New Roman" w:hAnsi="Times New Roman" w:cs="Times New Roman"/>
        </w:rPr>
        <w:t xml:space="preserve"> was also listed</w:t>
      </w:r>
      <w:r w:rsidR="0013530A">
        <w:rPr>
          <w:rFonts w:ascii="Times New Roman" w:hAnsi="Times New Roman" w:cs="Times New Roman"/>
        </w:rPr>
        <w:t>.</w:t>
      </w:r>
      <w:r w:rsidR="00777201">
        <w:rPr>
          <w:rFonts w:ascii="Times New Roman" w:hAnsi="Times New Roman" w:cs="Times New Roman"/>
        </w:rPr>
        <w:t xml:space="preserve"> </w:t>
      </w:r>
    </w:p>
    <w:p w14:paraId="18DEB6FC" w14:textId="273A056E" w:rsidR="009C2B22" w:rsidRDefault="0002723B" w:rsidP="002701E8">
      <w:pPr>
        <w:spacing w:line="480" w:lineRule="auto"/>
        <w:ind w:firstLine="360"/>
        <w:rPr>
          <w:rFonts w:ascii="Times New Roman" w:hAnsi="Times New Roman" w:cs="Times New Roman"/>
        </w:rPr>
      </w:pPr>
      <w:r w:rsidRPr="0002723B">
        <w:rPr>
          <w:rFonts w:ascii="Times New Roman" w:hAnsi="Times New Roman" w:cs="Times New Roman"/>
          <w:noProof/>
        </w:rPr>
        <w:lastRenderedPageBreak/>
        <w:drawing>
          <wp:inline distT="0" distB="0" distL="0" distR="0" wp14:anchorId="36A4B656" wp14:editId="3DD05D15">
            <wp:extent cx="5219700" cy="18415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700" cy="1841500"/>
                    </a:xfrm>
                    <a:prstGeom prst="rect">
                      <a:avLst/>
                    </a:prstGeom>
                  </pic:spPr>
                </pic:pic>
              </a:graphicData>
            </a:graphic>
          </wp:inline>
        </w:drawing>
      </w:r>
    </w:p>
    <w:p w14:paraId="77EF0F58" w14:textId="43AA95F5" w:rsidR="00E86526" w:rsidRPr="00EE60EE" w:rsidRDefault="002D78DF" w:rsidP="00EE60EE">
      <w:pPr>
        <w:spacing w:line="480" w:lineRule="auto"/>
        <w:ind w:firstLine="360"/>
        <w:jc w:val="center"/>
        <w:rPr>
          <w:rFonts w:ascii="Times New Roman" w:hAnsi="Times New Roman" w:cs="Times New Roman"/>
          <w:b/>
          <w:bCs/>
          <w:sz w:val="18"/>
          <w:szCs w:val="18"/>
        </w:rPr>
      </w:pPr>
      <w:r>
        <w:rPr>
          <w:rFonts w:ascii="Times New Roman" w:hAnsi="Times New Roman" w:cs="Times New Roman"/>
          <w:b/>
          <w:bCs/>
          <w:sz w:val="18"/>
          <w:szCs w:val="18"/>
        </w:rPr>
        <w:t>Figure</w:t>
      </w:r>
      <w:r w:rsidR="009A56FF">
        <w:rPr>
          <w:rFonts w:ascii="Times New Roman" w:hAnsi="Times New Roman" w:cs="Times New Roman"/>
          <w:b/>
          <w:bCs/>
          <w:sz w:val="18"/>
          <w:szCs w:val="18"/>
        </w:rPr>
        <w:t xml:space="preserve"> 5</w:t>
      </w:r>
      <w:r>
        <w:rPr>
          <w:rFonts w:ascii="Times New Roman" w:hAnsi="Times New Roman" w:cs="Times New Roman"/>
          <w:b/>
          <w:bCs/>
          <w:sz w:val="18"/>
          <w:szCs w:val="18"/>
        </w:rPr>
        <w:t>: Output of CHISE</w:t>
      </w:r>
      <w:r w:rsidR="001A0B06">
        <w:rPr>
          <w:rFonts w:ascii="Times New Roman" w:hAnsi="Times New Roman" w:cs="Times New Roman"/>
          <w:b/>
          <w:bCs/>
          <w:sz w:val="18"/>
          <w:szCs w:val="18"/>
        </w:rPr>
        <w:t>L</w:t>
      </w:r>
      <w:r w:rsidR="0029374D">
        <w:rPr>
          <w:rFonts w:ascii="Times New Roman" w:hAnsi="Times New Roman" w:cs="Times New Roman"/>
          <w:b/>
          <w:bCs/>
          <w:sz w:val="18"/>
          <w:szCs w:val="18"/>
        </w:rPr>
        <w:t xml:space="preserve"> when u</w:t>
      </w:r>
      <w:r>
        <w:rPr>
          <w:rFonts w:ascii="Times New Roman" w:hAnsi="Times New Roman" w:cs="Times New Roman"/>
          <w:b/>
          <w:bCs/>
          <w:sz w:val="18"/>
          <w:szCs w:val="18"/>
        </w:rPr>
        <w:t xml:space="preserve">sed on </w:t>
      </w:r>
      <w:r w:rsidR="00B86B0D">
        <w:rPr>
          <w:rFonts w:ascii="Times New Roman" w:hAnsi="Times New Roman" w:cs="Times New Roman"/>
          <w:b/>
          <w:bCs/>
          <w:sz w:val="18"/>
          <w:szCs w:val="18"/>
        </w:rPr>
        <w:t xml:space="preserve">a </w:t>
      </w:r>
      <w:r>
        <w:rPr>
          <w:rFonts w:ascii="Times New Roman" w:hAnsi="Times New Roman" w:cs="Times New Roman"/>
          <w:b/>
          <w:bCs/>
          <w:sz w:val="18"/>
          <w:szCs w:val="18"/>
        </w:rPr>
        <w:t>VCF file</w:t>
      </w:r>
      <w:r w:rsidR="005438B7">
        <w:rPr>
          <w:rFonts w:ascii="Times New Roman" w:hAnsi="Times New Roman" w:cs="Times New Roman"/>
          <w:b/>
          <w:bCs/>
          <w:sz w:val="18"/>
          <w:szCs w:val="18"/>
        </w:rPr>
        <w:t>.</w:t>
      </w:r>
    </w:p>
    <w:p w14:paraId="72279AF6" w14:textId="1BE547A9" w:rsidR="00F31043" w:rsidRDefault="00DE14D1" w:rsidP="00F31043">
      <w:pPr>
        <w:pStyle w:val="ListParagraph"/>
        <w:numPr>
          <w:ilvl w:val="1"/>
          <w:numId w:val="6"/>
        </w:numPr>
        <w:spacing w:line="480" w:lineRule="auto"/>
        <w:ind w:left="360"/>
        <w:rPr>
          <w:rFonts w:ascii="Times New Roman" w:hAnsi="Times New Roman" w:cs="Times New Roman"/>
          <w:b/>
          <w:bCs/>
        </w:rPr>
      </w:pPr>
      <w:r>
        <w:rPr>
          <w:rFonts w:ascii="Times New Roman" w:hAnsi="Times New Roman" w:cs="Times New Roman"/>
          <w:b/>
          <w:bCs/>
        </w:rPr>
        <w:t>Data Cleaning and Processing</w:t>
      </w:r>
    </w:p>
    <w:p w14:paraId="6AC85807" w14:textId="36F7E6DA" w:rsidR="00140848" w:rsidRDefault="00D863FD" w:rsidP="00483B01">
      <w:pPr>
        <w:spacing w:line="480" w:lineRule="auto"/>
        <w:ind w:firstLine="360"/>
        <w:rPr>
          <w:rFonts w:ascii="Times New Roman" w:hAnsi="Times New Roman" w:cs="Times New Roman"/>
        </w:rPr>
      </w:pPr>
      <w:r>
        <w:rPr>
          <w:rFonts w:ascii="Times New Roman" w:hAnsi="Times New Roman" w:cs="Times New Roman"/>
        </w:rPr>
        <w:t xml:space="preserve">I transferred </w:t>
      </w:r>
      <w:r w:rsidR="006148BB">
        <w:rPr>
          <w:rFonts w:ascii="Times New Roman" w:hAnsi="Times New Roman" w:cs="Times New Roman"/>
        </w:rPr>
        <w:t>the</w:t>
      </w:r>
      <w:r>
        <w:rPr>
          <w:rFonts w:ascii="Times New Roman" w:hAnsi="Times New Roman" w:cs="Times New Roman"/>
        </w:rPr>
        <w:t xml:space="preserve"> TSV file to my home computer using FileZilla</w:t>
      </w:r>
      <w:r w:rsidR="00517237">
        <w:rPr>
          <w:rFonts w:ascii="Times New Roman" w:hAnsi="Times New Roman" w:cs="Times New Roman"/>
        </w:rPr>
        <w:t xml:space="preserve"> and used </w:t>
      </w:r>
      <w:proofErr w:type="spellStart"/>
      <w:r w:rsidR="00517237">
        <w:rPr>
          <w:rFonts w:ascii="Times New Roman" w:hAnsi="Times New Roman" w:cs="Times New Roman"/>
        </w:rPr>
        <w:t>Jupyter</w:t>
      </w:r>
      <w:proofErr w:type="spellEnd"/>
      <w:r w:rsidR="00517237">
        <w:rPr>
          <w:rFonts w:ascii="Times New Roman" w:hAnsi="Times New Roman" w:cs="Times New Roman"/>
        </w:rPr>
        <w:t xml:space="preserve"> notebook to </w:t>
      </w:r>
      <w:r w:rsidR="00477B9D">
        <w:rPr>
          <w:rFonts w:ascii="Times New Roman" w:hAnsi="Times New Roman" w:cs="Times New Roman"/>
        </w:rPr>
        <w:t xml:space="preserve">clean and process my data. </w:t>
      </w:r>
      <w:r w:rsidR="00A0047F">
        <w:rPr>
          <w:rFonts w:ascii="Times New Roman" w:hAnsi="Times New Roman" w:cs="Times New Roman"/>
        </w:rPr>
        <w:t>As the TSV file</w:t>
      </w:r>
      <w:r w:rsidR="00111D27">
        <w:rPr>
          <w:rFonts w:ascii="Times New Roman" w:hAnsi="Times New Roman" w:cs="Times New Roman"/>
        </w:rPr>
        <w:t xml:space="preserve"> was extremely large and very computationally intensive to </w:t>
      </w:r>
      <w:r w:rsidR="00247F24">
        <w:rPr>
          <w:rFonts w:ascii="Times New Roman" w:hAnsi="Times New Roman" w:cs="Times New Roman"/>
        </w:rPr>
        <w:t xml:space="preserve">work on, </w:t>
      </w:r>
      <w:r w:rsidR="00F8755D">
        <w:rPr>
          <w:rFonts w:ascii="Times New Roman" w:hAnsi="Times New Roman" w:cs="Times New Roman"/>
        </w:rPr>
        <w:t xml:space="preserve">I </w:t>
      </w:r>
      <w:r w:rsidR="00BD50CC">
        <w:rPr>
          <w:rFonts w:ascii="Times New Roman" w:hAnsi="Times New Roman" w:cs="Times New Roman"/>
        </w:rPr>
        <w:t>opened the original TSV file once</w:t>
      </w:r>
      <w:r w:rsidR="009B57D1">
        <w:rPr>
          <w:rFonts w:ascii="Times New Roman" w:hAnsi="Times New Roman" w:cs="Times New Roman"/>
        </w:rPr>
        <w:t xml:space="preserve"> and </w:t>
      </w:r>
      <w:r w:rsidR="00074952">
        <w:rPr>
          <w:rFonts w:ascii="Times New Roman" w:hAnsi="Times New Roman" w:cs="Times New Roman"/>
        </w:rPr>
        <w:t xml:space="preserve">selected </w:t>
      </w:r>
      <w:r w:rsidR="00A16792">
        <w:rPr>
          <w:rFonts w:ascii="Times New Roman" w:hAnsi="Times New Roman" w:cs="Times New Roman"/>
        </w:rPr>
        <w:t xml:space="preserve">only the rows </w:t>
      </w:r>
      <w:r w:rsidR="0043775D">
        <w:rPr>
          <w:rFonts w:ascii="Times New Roman" w:hAnsi="Times New Roman" w:cs="Times New Roman"/>
        </w:rPr>
        <w:t>that contain</w:t>
      </w:r>
      <w:r w:rsidR="00075BAD">
        <w:rPr>
          <w:rFonts w:ascii="Times New Roman" w:hAnsi="Times New Roman" w:cs="Times New Roman"/>
        </w:rPr>
        <w:t xml:space="preserve">ed the barcodes of the top 200 cells. </w:t>
      </w:r>
      <w:r w:rsidR="00BE45B8">
        <w:rPr>
          <w:rFonts w:ascii="Times New Roman" w:hAnsi="Times New Roman" w:cs="Times New Roman"/>
        </w:rPr>
        <w:t xml:space="preserve">I wrote these rows to </w:t>
      </w:r>
      <w:r w:rsidR="00537EFA">
        <w:rPr>
          <w:rFonts w:ascii="Times New Roman" w:hAnsi="Times New Roman" w:cs="Times New Roman"/>
        </w:rPr>
        <w:t xml:space="preserve">a new </w:t>
      </w:r>
      <w:r w:rsidR="001E4BBE">
        <w:rPr>
          <w:rFonts w:ascii="Times New Roman" w:hAnsi="Times New Roman" w:cs="Times New Roman"/>
        </w:rPr>
        <w:t>CSV file</w:t>
      </w:r>
      <w:r w:rsidR="001A409E">
        <w:rPr>
          <w:rFonts w:ascii="Times New Roman" w:hAnsi="Times New Roman" w:cs="Times New Roman"/>
        </w:rPr>
        <w:t xml:space="preserve"> within my personal computer.</w:t>
      </w:r>
      <w:r w:rsidR="00DE7EC6">
        <w:rPr>
          <w:rFonts w:ascii="Times New Roman" w:hAnsi="Times New Roman" w:cs="Times New Roman"/>
        </w:rPr>
        <w:t xml:space="preserve"> Then, </w:t>
      </w:r>
      <w:r w:rsidR="0093123D">
        <w:rPr>
          <w:rFonts w:ascii="Times New Roman" w:hAnsi="Times New Roman" w:cs="Times New Roman"/>
        </w:rPr>
        <w:t xml:space="preserve">I parsed </w:t>
      </w:r>
      <w:r w:rsidR="000B730E">
        <w:rPr>
          <w:rFonts w:ascii="Times New Roman" w:hAnsi="Times New Roman" w:cs="Times New Roman"/>
        </w:rPr>
        <w:t xml:space="preserve">the data from the new CSV file </w:t>
      </w:r>
      <w:r w:rsidR="0057029B">
        <w:rPr>
          <w:rFonts w:ascii="Times New Roman" w:hAnsi="Times New Roman" w:cs="Times New Roman"/>
        </w:rPr>
        <w:t xml:space="preserve">into </w:t>
      </w:r>
      <w:r w:rsidR="0069605E">
        <w:rPr>
          <w:rFonts w:ascii="Times New Roman" w:hAnsi="Times New Roman" w:cs="Times New Roman"/>
        </w:rPr>
        <w:t xml:space="preserve">various python dictionaries </w:t>
      </w:r>
      <w:r w:rsidR="00FF26E9">
        <w:rPr>
          <w:rFonts w:ascii="Times New Roman" w:hAnsi="Times New Roman" w:cs="Times New Roman"/>
        </w:rPr>
        <w:t xml:space="preserve">whose key </w:t>
      </w:r>
      <w:r w:rsidR="006725E5">
        <w:rPr>
          <w:rFonts w:ascii="Times New Roman" w:hAnsi="Times New Roman" w:cs="Times New Roman"/>
        </w:rPr>
        <w:t>corresponded to</w:t>
      </w:r>
      <w:r w:rsidR="00BE097F">
        <w:rPr>
          <w:rFonts w:ascii="Times New Roman" w:hAnsi="Times New Roman" w:cs="Times New Roman"/>
        </w:rPr>
        <w:t xml:space="preserve"> </w:t>
      </w:r>
      <w:r w:rsidR="006725E5">
        <w:rPr>
          <w:rFonts w:ascii="Times New Roman" w:hAnsi="Times New Roman" w:cs="Times New Roman"/>
        </w:rPr>
        <w:t>a</w:t>
      </w:r>
      <w:r w:rsidR="00BE097F">
        <w:rPr>
          <w:rFonts w:ascii="Times New Roman" w:hAnsi="Times New Roman" w:cs="Times New Roman"/>
        </w:rPr>
        <w:t xml:space="preserve"> cell barcode</w:t>
      </w:r>
      <w:r w:rsidR="006725E5">
        <w:rPr>
          <w:rFonts w:ascii="Times New Roman" w:hAnsi="Times New Roman" w:cs="Times New Roman"/>
        </w:rPr>
        <w:t>, and value to</w:t>
      </w:r>
      <w:r w:rsidR="00724999">
        <w:rPr>
          <w:rFonts w:ascii="Times New Roman" w:hAnsi="Times New Roman" w:cs="Times New Roman"/>
        </w:rPr>
        <w:t xml:space="preserve"> an array </w:t>
      </w:r>
      <w:r w:rsidR="00043DC8">
        <w:rPr>
          <w:rFonts w:ascii="Times New Roman" w:hAnsi="Times New Roman" w:cs="Times New Roman"/>
        </w:rPr>
        <w:t>with the length of the mitochondrial genome.</w:t>
      </w:r>
      <w:r w:rsidR="007E1D35">
        <w:rPr>
          <w:rFonts w:ascii="Times New Roman" w:hAnsi="Times New Roman" w:cs="Times New Roman"/>
        </w:rPr>
        <w:t xml:space="preserve"> </w:t>
      </w:r>
      <w:r w:rsidR="008B4AC2">
        <w:rPr>
          <w:rFonts w:ascii="Times New Roman" w:hAnsi="Times New Roman" w:cs="Times New Roman"/>
        </w:rPr>
        <w:t xml:space="preserve">The four dictionaries, and </w:t>
      </w:r>
      <w:r w:rsidR="003F1244">
        <w:rPr>
          <w:rFonts w:ascii="Times New Roman" w:hAnsi="Times New Roman" w:cs="Times New Roman"/>
        </w:rPr>
        <w:t>their</w:t>
      </w:r>
      <w:r w:rsidR="000A4AFD">
        <w:rPr>
          <w:rFonts w:ascii="Times New Roman" w:hAnsi="Times New Roman" w:cs="Times New Roman"/>
        </w:rPr>
        <w:t xml:space="preserve"> four corresponding array</w:t>
      </w:r>
      <w:r w:rsidR="007325B0">
        <w:rPr>
          <w:rFonts w:ascii="Times New Roman" w:hAnsi="Times New Roman" w:cs="Times New Roman"/>
        </w:rPr>
        <w:t xml:space="preserve">s </w:t>
      </w:r>
      <w:r w:rsidR="002101D7">
        <w:rPr>
          <w:rFonts w:ascii="Times New Roman" w:hAnsi="Times New Roman" w:cs="Times New Roman"/>
        </w:rPr>
        <w:t>kept track of MUTCOV</w:t>
      </w:r>
      <w:r w:rsidR="00B260A3">
        <w:rPr>
          <w:rFonts w:ascii="Times New Roman" w:hAnsi="Times New Roman" w:cs="Times New Roman"/>
        </w:rPr>
        <w:t>, COV</w:t>
      </w:r>
      <w:r w:rsidR="0070367D">
        <w:rPr>
          <w:rFonts w:ascii="Times New Roman" w:hAnsi="Times New Roman" w:cs="Times New Roman"/>
        </w:rPr>
        <w:t xml:space="preserve">, </w:t>
      </w:r>
      <w:r w:rsidR="0074604C">
        <w:rPr>
          <w:rFonts w:ascii="Times New Roman" w:hAnsi="Times New Roman" w:cs="Times New Roman"/>
        </w:rPr>
        <w:t xml:space="preserve">BINARY_MUTCOV, </w:t>
      </w:r>
      <w:r w:rsidR="009F171C">
        <w:rPr>
          <w:rFonts w:ascii="Times New Roman" w:hAnsi="Times New Roman" w:cs="Times New Roman"/>
        </w:rPr>
        <w:t xml:space="preserve">and </w:t>
      </w:r>
      <m:oMath>
        <m:f>
          <m:fPr>
            <m:ctrlPr>
              <w:rPr>
                <w:rFonts w:ascii="Cambria Math" w:hAnsi="Cambria Math" w:cs="Times New Roman"/>
                <w:i/>
              </w:rPr>
            </m:ctrlPr>
          </m:fPr>
          <m:num>
            <m:r>
              <m:rPr>
                <m:sty m:val="p"/>
              </m:rPr>
              <w:rPr>
                <w:rFonts w:ascii="Cambria Math" w:hAnsi="Cambria Math" w:cs="Times New Roman"/>
              </w:rPr>
              <m:t xml:space="preserve">MUTCOV </m:t>
            </m:r>
          </m:num>
          <m:den>
            <m:r>
              <m:rPr>
                <m:sty m:val="p"/>
              </m:rPr>
              <w:rPr>
                <w:rFonts w:ascii="Cambria Math" w:hAnsi="Cambria Math" w:cs="Times New Roman"/>
              </w:rPr>
              <m:t xml:space="preserve">COV </m:t>
            </m:r>
          </m:den>
        </m:f>
      </m:oMath>
      <w:r w:rsidR="00115B07">
        <w:rPr>
          <w:rFonts w:ascii="Times New Roman" w:eastAsiaTheme="minorEastAsia" w:hAnsi="Times New Roman" w:cs="Times New Roman"/>
        </w:rPr>
        <w:t xml:space="preserve"> </w:t>
      </w:r>
      <w:r w:rsidR="002955E4">
        <w:rPr>
          <w:rFonts w:ascii="Times New Roman" w:hAnsi="Times New Roman" w:cs="Times New Roman"/>
        </w:rPr>
        <w:t>per position</w:t>
      </w:r>
      <w:r w:rsidR="00316F36">
        <w:rPr>
          <w:rFonts w:ascii="Times New Roman" w:hAnsi="Times New Roman" w:cs="Times New Roman"/>
        </w:rPr>
        <w:t xml:space="preserve"> respectively</w:t>
      </w:r>
      <w:r w:rsidR="002955E4">
        <w:rPr>
          <w:rFonts w:ascii="Times New Roman" w:hAnsi="Times New Roman" w:cs="Times New Roman"/>
        </w:rPr>
        <w:t xml:space="preserve">. </w:t>
      </w:r>
      <w:r w:rsidR="001B2D9A">
        <w:rPr>
          <w:rFonts w:ascii="Times New Roman" w:hAnsi="Times New Roman" w:cs="Times New Roman"/>
        </w:rPr>
        <w:t>A</w:t>
      </w:r>
      <w:r w:rsidR="00C77304">
        <w:rPr>
          <w:rFonts w:ascii="Times New Roman" w:hAnsi="Times New Roman" w:cs="Times New Roman"/>
        </w:rPr>
        <w:t xml:space="preserve"> value within </w:t>
      </w:r>
      <w:r w:rsidR="003F59A4">
        <w:rPr>
          <w:rFonts w:ascii="Times New Roman" w:hAnsi="Times New Roman" w:cs="Times New Roman"/>
        </w:rPr>
        <w:t>BINARY_MUTCOV</w:t>
      </w:r>
      <w:r w:rsidR="00F84E98">
        <w:rPr>
          <w:rFonts w:ascii="Times New Roman" w:hAnsi="Times New Roman" w:cs="Times New Roman"/>
        </w:rPr>
        <w:t xml:space="preserve"> was set to 1 </w:t>
      </w:r>
      <w:r w:rsidR="001A725D">
        <w:rPr>
          <w:rFonts w:ascii="Times New Roman" w:hAnsi="Times New Roman" w:cs="Times New Roman"/>
        </w:rPr>
        <w:t xml:space="preserve">if </w:t>
      </w:r>
      <w:r w:rsidR="00E87D66">
        <w:rPr>
          <w:rFonts w:ascii="Times New Roman" w:hAnsi="Times New Roman" w:cs="Times New Roman"/>
        </w:rPr>
        <w:t xml:space="preserve">MUTCOV </w:t>
      </w:r>
      <w:r w:rsidR="00ED636F">
        <w:rPr>
          <w:rFonts w:ascii="Times New Roman" w:hAnsi="Times New Roman" w:cs="Times New Roman"/>
        </w:rPr>
        <w:t xml:space="preserve">was </w:t>
      </w:r>
      <w:r w:rsidR="00BD3ABE">
        <w:rPr>
          <w:rFonts w:ascii="Times New Roman" w:hAnsi="Times New Roman" w:cs="Times New Roman"/>
        </w:rPr>
        <w:t>greater than or equal to one</w:t>
      </w:r>
      <w:r w:rsidR="00C479E0">
        <w:rPr>
          <w:rFonts w:ascii="Times New Roman" w:hAnsi="Times New Roman" w:cs="Times New Roman"/>
        </w:rPr>
        <w:t>; otherwise it was set to 0</w:t>
      </w:r>
      <w:r w:rsidR="004955E3">
        <w:rPr>
          <w:rFonts w:ascii="Times New Roman" w:hAnsi="Times New Roman" w:cs="Times New Roman"/>
        </w:rPr>
        <w:t>.</w:t>
      </w:r>
      <w:r w:rsidR="00F248DC">
        <w:rPr>
          <w:rFonts w:ascii="Times New Roman" w:hAnsi="Times New Roman" w:cs="Times New Roman"/>
        </w:rPr>
        <w:t xml:space="preserve"> </w:t>
      </w:r>
      <w:r w:rsidR="003715B4">
        <w:rPr>
          <w:rFonts w:ascii="Times New Roman" w:hAnsi="Times New Roman" w:cs="Times New Roman"/>
        </w:rPr>
        <w:t xml:space="preserve"> </w:t>
      </w:r>
      <w:r w:rsidR="00075BEB">
        <w:rPr>
          <w:rFonts w:ascii="Times New Roman" w:hAnsi="Times New Roman" w:cs="Times New Roman"/>
        </w:rPr>
        <w:t>For example,</w:t>
      </w:r>
      <w:r w:rsidR="003F23C6">
        <w:rPr>
          <w:rFonts w:ascii="Times New Roman" w:hAnsi="Times New Roman" w:cs="Times New Roman"/>
        </w:rPr>
        <w:t xml:space="preserve"> to add to my COV dictionary</w:t>
      </w:r>
      <w:r w:rsidR="00075BEB">
        <w:rPr>
          <w:rFonts w:ascii="Times New Roman" w:hAnsi="Times New Roman" w:cs="Times New Roman"/>
        </w:rPr>
        <w:t xml:space="preserve"> </w:t>
      </w:r>
      <w:r w:rsidR="008D0291">
        <w:rPr>
          <w:rFonts w:ascii="Times New Roman" w:hAnsi="Times New Roman" w:cs="Times New Roman"/>
        </w:rPr>
        <w:t xml:space="preserve">in </w:t>
      </w:r>
      <w:r w:rsidR="00A11016">
        <w:rPr>
          <w:rFonts w:ascii="Times New Roman" w:hAnsi="Times New Roman" w:cs="Times New Roman"/>
        </w:rPr>
        <w:t xml:space="preserve">the first row </w:t>
      </w:r>
      <w:r w:rsidR="00AB4266">
        <w:rPr>
          <w:rFonts w:ascii="Times New Roman" w:hAnsi="Times New Roman" w:cs="Times New Roman"/>
        </w:rPr>
        <w:t xml:space="preserve">of </w:t>
      </w:r>
      <w:proofErr w:type="gramStart"/>
      <w:r w:rsidR="008D0291">
        <w:rPr>
          <w:rFonts w:ascii="Times New Roman" w:hAnsi="Times New Roman" w:cs="Times New Roman"/>
        </w:rPr>
        <w:t>Figure ,</w:t>
      </w:r>
      <w:proofErr w:type="gramEnd"/>
      <w:r w:rsidR="008D0291">
        <w:rPr>
          <w:rFonts w:ascii="Times New Roman" w:hAnsi="Times New Roman" w:cs="Times New Roman"/>
        </w:rPr>
        <w:t xml:space="preserve"> </w:t>
      </w:r>
      <w:r w:rsidR="00F50CE7">
        <w:rPr>
          <w:rFonts w:ascii="Times New Roman" w:hAnsi="Times New Roman" w:cs="Times New Roman"/>
        </w:rPr>
        <w:t xml:space="preserve">my program would have </w:t>
      </w:r>
      <w:r w:rsidR="001D3FAA">
        <w:rPr>
          <w:rFonts w:ascii="Times New Roman" w:hAnsi="Times New Roman" w:cs="Times New Roman"/>
        </w:rPr>
        <w:t>accessed the</w:t>
      </w:r>
      <w:r w:rsidR="004D1DC3">
        <w:rPr>
          <w:rFonts w:ascii="Times New Roman" w:hAnsi="Times New Roman" w:cs="Times New Roman"/>
        </w:rPr>
        <w:t xml:space="preserve"> </w:t>
      </w:r>
      <w:r w:rsidR="00CE30C3">
        <w:rPr>
          <w:rFonts w:ascii="Times New Roman" w:hAnsi="Times New Roman" w:cs="Times New Roman"/>
        </w:rPr>
        <w:t>“Cell”</w:t>
      </w:r>
      <w:r w:rsidR="00823C71">
        <w:rPr>
          <w:rFonts w:ascii="Times New Roman" w:hAnsi="Times New Roman" w:cs="Times New Roman"/>
        </w:rPr>
        <w:t xml:space="preserve"> parameter</w:t>
      </w:r>
      <w:r w:rsidR="00B528AD">
        <w:rPr>
          <w:rFonts w:ascii="Times New Roman" w:hAnsi="Times New Roman" w:cs="Times New Roman"/>
        </w:rPr>
        <w:t xml:space="preserve"> (</w:t>
      </w:r>
      <w:r w:rsidR="000D274B">
        <w:rPr>
          <w:rFonts w:ascii="Times New Roman" w:hAnsi="Times New Roman" w:cs="Times New Roman"/>
        </w:rPr>
        <w:t>AAACCTGA…</w:t>
      </w:r>
      <w:r w:rsidR="00C47264">
        <w:rPr>
          <w:rFonts w:ascii="Times New Roman" w:hAnsi="Times New Roman" w:cs="Times New Roman"/>
        </w:rPr>
        <w:t>)</w:t>
      </w:r>
      <w:r w:rsidR="00C44C7F">
        <w:rPr>
          <w:rFonts w:ascii="Times New Roman" w:hAnsi="Times New Roman" w:cs="Times New Roman"/>
        </w:rPr>
        <w:t xml:space="preserve"> </w:t>
      </w:r>
      <w:r w:rsidR="001013F0">
        <w:rPr>
          <w:rFonts w:ascii="Times New Roman" w:hAnsi="Times New Roman" w:cs="Times New Roman"/>
        </w:rPr>
        <w:t xml:space="preserve">and </w:t>
      </w:r>
      <w:r w:rsidR="0040383F">
        <w:rPr>
          <w:rFonts w:ascii="Times New Roman" w:hAnsi="Times New Roman" w:cs="Times New Roman"/>
        </w:rPr>
        <w:t>indexed</w:t>
      </w:r>
      <w:r w:rsidR="00C75830">
        <w:rPr>
          <w:rFonts w:ascii="Times New Roman" w:hAnsi="Times New Roman" w:cs="Times New Roman"/>
        </w:rPr>
        <w:t xml:space="preserve"> into the</w:t>
      </w:r>
      <w:r w:rsidR="001013F0">
        <w:rPr>
          <w:rFonts w:ascii="Times New Roman" w:hAnsi="Times New Roman" w:cs="Times New Roman"/>
        </w:rPr>
        <w:t xml:space="preserve"> </w:t>
      </w:r>
      <w:r w:rsidR="00856810">
        <w:rPr>
          <w:rFonts w:ascii="Times New Roman" w:hAnsi="Times New Roman" w:cs="Times New Roman"/>
        </w:rPr>
        <w:t>dictionary with</w:t>
      </w:r>
      <w:r w:rsidR="001013F0">
        <w:rPr>
          <w:rFonts w:ascii="Times New Roman" w:hAnsi="Times New Roman" w:cs="Times New Roman"/>
        </w:rPr>
        <w:t xml:space="preserve"> </w:t>
      </w:r>
      <w:r w:rsidR="00785034">
        <w:rPr>
          <w:rFonts w:ascii="Times New Roman" w:hAnsi="Times New Roman" w:cs="Times New Roman"/>
        </w:rPr>
        <w:t>COV[</w:t>
      </w:r>
      <w:r w:rsidR="00E23CB2">
        <w:rPr>
          <w:rFonts w:ascii="Times New Roman" w:hAnsi="Times New Roman" w:cs="Times New Roman"/>
        </w:rPr>
        <w:t>cell ID</w:t>
      </w:r>
      <w:r w:rsidR="000C64B1">
        <w:rPr>
          <w:rFonts w:ascii="Times New Roman" w:hAnsi="Times New Roman" w:cs="Times New Roman"/>
        </w:rPr>
        <w:t>]</w:t>
      </w:r>
      <w:r w:rsidR="00ED661A">
        <w:rPr>
          <w:rFonts w:ascii="Times New Roman" w:hAnsi="Times New Roman" w:cs="Times New Roman"/>
        </w:rPr>
        <w:t>.</w:t>
      </w:r>
      <w:r w:rsidR="00AF106C">
        <w:rPr>
          <w:rFonts w:ascii="Times New Roman" w:hAnsi="Times New Roman" w:cs="Times New Roman"/>
        </w:rPr>
        <w:t xml:space="preserve"> </w:t>
      </w:r>
      <w:r w:rsidR="003E1B43">
        <w:rPr>
          <w:rFonts w:ascii="Times New Roman" w:hAnsi="Times New Roman" w:cs="Times New Roman"/>
        </w:rPr>
        <w:t xml:space="preserve">Then, </w:t>
      </w:r>
      <w:r w:rsidR="009A4AB2">
        <w:rPr>
          <w:rFonts w:ascii="Times New Roman" w:hAnsi="Times New Roman" w:cs="Times New Roman"/>
        </w:rPr>
        <w:t>the program</w:t>
      </w:r>
      <w:r w:rsidR="003E1B43">
        <w:rPr>
          <w:rFonts w:ascii="Times New Roman" w:hAnsi="Times New Roman" w:cs="Times New Roman"/>
        </w:rPr>
        <w:t xml:space="preserve"> would have added </w:t>
      </w:r>
      <w:r w:rsidR="00735E4A">
        <w:rPr>
          <w:rFonts w:ascii="Times New Roman" w:hAnsi="Times New Roman" w:cs="Times New Roman"/>
        </w:rPr>
        <w:t>the COV</w:t>
      </w:r>
      <w:r w:rsidR="003E1B43">
        <w:rPr>
          <w:rFonts w:ascii="Times New Roman" w:hAnsi="Times New Roman" w:cs="Times New Roman"/>
        </w:rPr>
        <w:t xml:space="preserve"> value</w:t>
      </w:r>
      <w:r w:rsidR="00BA75A2">
        <w:rPr>
          <w:rFonts w:ascii="Times New Roman" w:hAnsi="Times New Roman" w:cs="Times New Roman"/>
        </w:rPr>
        <w:t xml:space="preserve"> (</w:t>
      </w:r>
      <w:r w:rsidR="00553572">
        <w:rPr>
          <w:rFonts w:ascii="Times New Roman" w:hAnsi="Times New Roman" w:cs="Times New Roman"/>
        </w:rPr>
        <w:t>1)</w:t>
      </w:r>
      <w:r w:rsidR="003E1B43">
        <w:rPr>
          <w:rFonts w:ascii="Times New Roman" w:hAnsi="Times New Roman" w:cs="Times New Roman"/>
        </w:rPr>
        <w:t xml:space="preserve"> </w:t>
      </w:r>
      <w:r w:rsidR="00306E28">
        <w:rPr>
          <w:rFonts w:ascii="Times New Roman" w:hAnsi="Times New Roman" w:cs="Times New Roman"/>
        </w:rPr>
        <w:t xml:space="preserve">into the corresponding array </w:t>
      </w:r>
      <w:r w:rsidR="00AE43B0">
        <w:rPr>
          <w:rFonts w:ascii="Times New Roman" w:hAnsi="Times New Roman" w:cs="Times New Roman"/>
        </w:rPr>
        <w:t>at index POS</w:t>
      </w:r>
      <w:r w:rsidR="008A1FB6">
        <w:rPr>
          <w:rFonts w:ascii="Times New Roman" w:hAnsi="Times New Roman" w:cs="Times New Roman"/>
        </w:rPr>
        <w:t xml:space="preserve"> (65)</w:t>
      </w:r>
      <w:r w:rsidR="006462BB">
        <w:rPr>
          <w:rFonts w:ascii="Times New Roman" w:hAnsi="Times New Roman" w:cs="Times New Roman"/>
        </w:rPr>
        <w:t>.</w:t>
      </w:r>
    </w:p>
    <w:p w14:paraId="73E4BE78" w14:textId="41E9C555" w:rsidR="00ED4D30" w:rsidRDefault="0078580B" w:rsidP="00483B01">
      <w:pPr>
        <w:spacing w:line="480" w:lineRule="auto"/>
        <w:ind w:firstLine="360"/>
        <w:rPr>
          <w:rFonts w:ascii="Times New Roman" w:hAnsi="Times New Roman" w:cs="Times New Roman"/>
        </w:rPr>
      </w:pPr>
      <w:r>
        <w:rPr>
          <w:rFonts w:ascii="Times New Roman" w:hAnsi="Times New Roman" w:cs="Times New Roman"/>
        </w:rPr>
        <w:t xml:space="preserve">I used Python dictionaries </w:t>
      </w:r>
      <w:r w:rsidR="006F37B6">
        <w:rPr>
          <w:rFonts w:ascii="Times New Roman" w:hAnsi="Times New Roman" w:cs="Times New Roman"/>
        </w:rPr>
        <w:t xml:space="preserve">because </w:t>
      </w:r>
      <w:r w:rsidR="00E63EEA">
        <w:rPr>
          <w:rFonts w:ascii="Times New Roman" w:hAnsi="Times New Roman" w:cs="Times New Roman"/>
        </w:rPr>
        <w:t xml:space="preserve">they </w:t>
      </w:r>
      <w:r w:rsidR="001335F9">
        <w:rPr>
          <w:rFonts w:ascii="Times New Roman" w:hAnsi="Times New Roman" w:cs="Times New Roman"/>
        </w:rPr>
        <w:t xml:space="preserve">are very fluid </w:t>
      </w:r>
      <w:r w:rsidR="00537533">
        <w:rPr>
          <w:rFonts w:ascii="Times New Roman" w:hAnsi="Times New Roman" w:cs="Times New Roman"/>
        </w:rPr>
        <w:t xml:space="preserve">and easy to manipulate; adding </w:t>
      </w:r>
      <w:r w:rsidR="00583491">
        <w:rPr>
          <w:rFonts w:ascii="Times New Roman" w:hAnsi="Times New Roman" w:cs="Times New Roman"/>
        </w:rPr>
        <w:t xml:space="preserve">or removing items </w:t>
      </w:r>
      <w:r w:rsidR="00B334A1">
        <w:rPr>
          <w:rFonts w:ascii="Times New Roman" w:hAnsi="Times New Roman" w:cs="Times New Roman"/>
        </w:rPr>
        <w:t>from the dictionaries is not difficult.</w:t>
      </w:r>
      <w:r w:rsidR="00A965F7">
        <w:rPr>
          <w:rFonts w:ascii="Times New Roman" w:hAnsi="Times New Roman" w:cs="Times New Roman"/>
        </w:rPr>
        <w:t xml:space="preserve"> </w:t>
      </w:r>
      <w:r w:rsidR="008B53C3">
        <w:rPr>
          <w:rFonts w:ascii="Times New Roman" w:hAnsi="Times New Roman" w:cs="Times New Roman"/>
        </w:rPr>
        <w:t xml:space="preserve">I </w:t>
      </w:r>
      <w:r w:rsidR="007A37C9">
        <w:rPr>
          <w:rFonts w:ascii="Times New Roman" w:hAnsi="Times New Roman" w:cs="Times New Roman"/>
        </w:rPr>
        <w:t>could easily view</w:t>
      </w:r>
      <w:r w:rsidR="00955075">
        <w:rPr>
          <w:rFonts w:ascii="Times New Roman" w:hAnsi="Times New Roman" w:cs="Times New Roman"/>
        </w:rPr>
        <w:t xml:space="preserve"> </w:t>
      </w:r>
      <w:r w:rsidR="0097661B">
        <w:rPr>
          <w:rFonts w:ascii="Times New Roman" w:hAnsi="Times New Roman" w:cs="Times New Roman"/>
        </w:rPr>
        <w:t xml:space="preserve">COV and MUTCOV </w:t>
      </w:r>
      <w:r w:rsidR="00DE6F43">
        <w:rPr>
          <w:rFonts w:ascii="Times New Roman" w:hAnsi="Times New Roman" w:cs="Times New Roman"/>
        </w:rPr>
        <w:t xml:space="preserve">statistics </w:t>
      </w:r>
      <w:r w:rsidR="000A0194">
        <w:rPr>
          <w:rFonts w:ascii="Times New Roman" w:hAnsi="Times New Roman" w:cs="Times New Roman"/>
        </w:rPr>
        <w:t>over the entire length of the mitochondrial genome per single cell</w:t>
      </w:r>
      <w:r w:rsidR="0079405F">
        <w:rPr>
          <w:rFonts w:ascii="Times New Roman" w:hAnsi="Times New Roman" w:cs="Times New Roman"/>
        </w:rPr>
        <w:t>,</w:t>
      </w:r>
      <w:r w:rsidR="00ED4D30">
        <w:rPr>
          <w:rFonts w:ascii="Times New Roman" w:hAnsi="Times New Roman" w:cs="Times New Roman"/>
        </w:rPr>
        <w:t xml:space="preserve"> </w:t>
      </w:r>
      <w:r w:rsidR="008C1A8D">
        <w:rPr>
          <w:rFonts w:ascii="Times New Roman" w:hAnsi="Times New Roman" w:cs="Times New Roman"/>
        </w:rPr>
        <w:t xml:space="preserve">which was mapped </w:t>
      </w:r>
      <w:r w:rsidR="008C1A8D">
        <w:rPr>
          <w:rFonts w:ascii="Times New Roman" w:hAnsi="Times New Roman" w:cs="Times New Roman"/>
        </w:rPr>
        <w:lastRenderedPageBreak/>
        <w:t xml:space="preserve">to a </w:t>
      </w:r>
      <w:proofErr w:type="spellStart"/>
      <w:r w:rsidR="008C1A8D">
        <w:rPr>
          <w:rFonts w:ascii="Times New Roman" w:hAnsi="Times New Roman" w:cs="Times New Roman"/>
        </w:rPr>
        <w:t>nunmpy</w:t>
      </w:r>
      <w:proofErr w:type="spellEnd"/>
      <w:r w:rsidR="008C1A8D">
        <w:rPr>
          <w:rFonts w:ascii="Times New Roman" w:hAnsi="Times New Roman" w:cs="Times New Roman"/>
        </w:rPr>
        <w:t xml:space="preserve"> array.</w:t>
      </w:r>
      <w:r w:rsidR="003250E6">
        <w:rPr>
          <w:rFonts w:ascii="Times New Roman" w:hAnsi="Times New Roman" w:cs="Times New Roman"/>
        </w:rPr>
        <w:t xml:space="preserve"> </w:t>
      </w:r>
      <w:r w:rsidR="00CB40EE">
        <w:rPr>
          <w:rFonts w:ascii="Times New Roman" w:hAnsi="Times New Roman" w:cs="Times New Roman"/>
        </w:rPr>
        <w:t xml:space="preserve">I also chose this representation because </w:t>
      </w:r>
      <w:r w:rsidR="001C50E7">
        <w:rPr>
          <w:rFonts w:ascii="Times New Roman" w:hAnsi="Times New Roman" w:cs="Times New Roman"/>
        </w:rPr>
        <w:t>it’s</w:t>
      </w:r>
      <w:r w:rsidR="00105B5A">
        <w:rPr>
          <w:rFonts w:ascii="Times New Roman" w:hAnsi="Times New Roman" w:cs="Times New Roman"/>
        </w:rPr>
        <w:t xml:space="preserve"> </w:t>
      </w:r>
      <w:r w:rsidR="00195CB3">
        <w:rPr>
          <w:rFonts w:ascii="Times New Roman" w:hAnsi="Times New Roman" w:cs="Times New Roman"/>
        </w:rPr>
        <w:t xml:space="preserve">relatively straightforward to </w:t>
      </w:r>
      <w:r w:rsidR="00A63BE3">
        <w:rPr>
          <w:rFonts w:ascii="Times New Roman" w:hAnsi="Times New Roman" w:cs="Times New Roman"/>
        </w:rPr>
        <w:t>filter</w:t>
      </w:r>
      <w:r w:rsidR="00D1602A">
        <w:rPr>
          <w:rFonts w:ascii="Times New Roman" w:hAnsi="Times New Roman" w:cs="Times New Roman"/>
        </w:rPr>
        <w:t xml:space="preserve"> values from </w:t>
      </w:r>
      <w:proofErr w:type="spellStart"/>
      <w:r w:rsidR="00D1602A">
        <w:rPr>
          <w:rFonts w:ascii="Times New Roman" w:hAnsi="Times New Roman" w:cs="Times New Roman"/>
        </w:rPr>
        <w:t>numpy</w:t>
      </w:r>
      <w:proofErr w:type="spellEnd"/>
      <w:r w:rsidR="00D1602A">
        <w:rPr>
          <w:rFonts w:ascii="Times New Roman" w:hAnsi="Times New Roman" w:cs="Times New Roman"/>
        </w:rPr>
        <w:t xml:space="preserve"> </w:t>
      </w:r>
      <w:proofErr w:type="gramStart"/>
      <w:r w:rsidR="00D1602A">
        <w:rPr>
          <w:rFonts w:ascii="Times New Roman" w:hAnsi="Times New Roman" w:cs="Times New Roman"/>
        </w:rPr>
        <w:t>arrays, and</w:t>
      </w:r>
      <w:proofErr w:type="gramEnd"/>
      <w:r w:rsidR="00D1602A">
        <w:rPr>
          <w:rFonts w:ascii="Times New Roman" w:hAnsi="Times New Roman" w:cs="Times New Roman"/>
        </w:rPr>
        <w:t xml:space="preserve"> </w:t>
      </w:r>
      <w:r w:rsidR="006E3B0C">
        <w:rPr>
          <w:rFonts w:ascii="Times New Roman" w:hAnsi="Times New Roman" w:cs="Times New Roman"/>
        </w:rPr>
        <w:t>perform</w:t>
      </w:r>
      <w:r w:rsidR="00D1602A">
        <w:rPr>
          <w:rFonts w:ascii="Times New Roman" w:hAnsi="Times New Roman" w:cs="Times New Roman"/>
        </w:rPr>
        <w:t xml:space="preserve"> </w:t>
      </w:r>
      <w:r w:rsidR="00066115">
        <w:rPr>
          <w:rFonts w:ascii="Times New Roman" w:hAnsi="Times New Roman" w:cs="Times New Roman"/>
        </w:rPr>
        <w:t xml:space="preserve">calculations and visualizations on them via </w:t>
      </w:r>
      <w:r w:rsidR="00AD1D6D">
        <w:rPr>
          <w:rFonts w:ascii="Times New Roman" w:hAnsi="Times New Roman" w:cs="Times New Roman"/>
        </w:rPr>
        <w:t xml:space="preserve">Python </w:t>
      </w:r>
      <w:r w:rsidR="000E357A">
        <w:rPr>
          <w:rFonts w:ascii="Times New Roman" w:hAnsi="Times New Roman" w:cs="Times New Roman"/>
        </w:rPr>
        <w:t xml:space="preserve">libraries such as </w:t>
      </w:r>
      <w:r w:rsidR="00234327">
        <w:rPr>
          <w:rFonts w:ascii="Times New Roman" w:hAnsi="Times New Roman" w:cs="Times New Roman"/>
        </w:rPr>
        <w:t xml:space="preserve">matplotlib, seaborn, and </w:t>
      </w:r>
      <w:r w:rsidR="008D2153">
        <w:rPr>
          <w:rFonts w:ascii="Times New Roman" w:hAnsi="Times New Roman" w:cs="Times New Roman"/>
        </w:rPr>
        <w:t>statistics</w:t>
      </w:r>
      <w:r w:rsidR="00BF4BB1">
        <w:rPr>
          <w:rFonts w:ascii="Times New Roman" w:hAnsi="Times New Roman" w:cs="Times New Roman"/>
        </w:rPr>
        <w:t>.</w:t>
      </w:r>
    </w:p>
    <w:p w14:paraId="49EE0123" w14:textId="61C62634" w:rsidR="00386D1E" w:rsidRDefault="001C7935" w:rsidP="00CB5390">
      <w:pPr>
        <w:spacing w:line="480" w:lineRule="auto"/>
        <w:ind w:firstLine="360"/>
        <w:rPr>
          <w:rFonts w:ascii="Times New Roman" w:hAnsi="Times New Roman" w:cs="Times New Roman"/>
        </w:rPr>
      </w:pPr>
      <w:r>
        <w:rPr>
          <w:rFonts w:ascii="Times New Roman" w:hAnsi="Times New Roman" w:cs="Times New Roman"/>
        </w:rPr>
        <w:t xml:space="preserve">I also </w:t>
      </w:r>
      <w:r w:rsidR="00181C7E">
        <w:rPr>
          <w:rFonts w:ascii="Times New Roman" w:hAnsi="Times New Roman" w:cs="Times New Roman"/>
        </w:rPr>
        <w:t xml:space="preserve">summed </w:t>
      </w:r>
      <w:r w:rsidR="0027678F">
        <w:rPr>
          <w:rFonts w:ascii="Times New Roman" w:hAnsi="Times New Roman" w:cs="Times New Roman"/>
        </w:rPr>
        <w:t xml:space="preserve">over </w:t>
      </w:r>
      <w:r w:rsidR="00181C7E">
        <w:rPr>
          <w:rFonts w:ascii="Times New Roman" w:hAnsi="Times New Roman" w:cs="Times New Roman"/>
        </w:rPr>
        <w:t>the entire COV column directly</w:t>
      </w:r>
      <w:r w:rsidR="00D65CAB">
        <w:rPr>
          <w:rFonts w:ascii="Times New Roman" w:hAnsi="Times New Roman" w:cs="Times New Roman"/>
        </w:rPr>
        <w:t xml:space="preserve"> row-by-</w:t>
      </w:r>
      <w:proofErr w:type="gramStart"/>
      <w:r w:rsidR="00D65CAB">
        <w:rPr>
          <w:rFonts w:ascii="Times New Roman" w:hAnsi="Times New Roman" w:cs="Times New Roman"/>
        </w:rPr>
        <w:t>row,</w:t>
      </w:r>
      <w:r w:rsidR="00181C7E">
        <w:rPr>
          <w:rFonts w:ascii="Times New Roman" w:hAnsi="Times New Roman" w:cs="Times New Roman"/>
        </w:rPr>
        <w:t xml:space="preserve"> </w:t>
      </w:r>
      <w:r w:rsidR="009F2266">
        <w:rPr>
          <w:rFonts w:ascii="Times New Roman" w:hAnsi="Times New Roman" w:cs="Times New Roman"/>
        </w:rPr>
        <w:t>and</w:t>
      </w:r>
      <w:proofErr w:type="gramEnd"/>
      <w:r w:rsidR="009F2266">
        <w:rPr>
          <w:rFonts w:ascii="Times New Roman" w:hAnsi="Times New Roman" w:cs="Times New Roman"/>
        </w:rPr>
        <w:t xml:space="preserve"> compared</w:t>
      </w:r>
      <w:r w:rsidR="00B51FA9">
        <w:rPr>
          <w:rFonts w:ascii="Times New Roman" w:hAnsi="Times New Roman" w:cs="Times New Roman"/>
        </w:rPr>
        <w:t xml:space="preserve"> this</w:t>
      </w:r>
      <w:r w:rsidR="00636C9F">
        <w:rPr>
          <w:rFonts w:ascii="Times New Roman" w:hAnsi="Times New Roman" w:cs="Times New Roman"/>
        </w:rPr>
        <w:t xml:space="preserve"> value</w:t>
      </w:r>
      <w:r w:rsidR="009F2266">
        <w:rPr>
          <w:rFonts w:ascii="Times New Roman" w:hAnsi="Times New Roman" w:cs="Times New Roman"/>
        </w:rPr>
        <w:t xml:space="preserve"> with the sum </w:t>
      </w:r>
      <w:r w:rsidR="00F84BBC">
        <w:rPr>
          <w:rFonts w:ascii="Times New Roman" w:hAnsi="Times New Roman" w:cs="Times New Roman"/>
        </w:rPr>
        <w:t xml:space="preserve">of all </w:t>
      </w:r>
      <w:r w:rsidR="00A43D96">
        <w:rPr>
          <w:rFonts w:ascii="Times New Roman" w:hAnsi="Times New Roman" w:cs="Times New Roman"/>
        </w:rPr>
        <w:t xml:space="preserve">values </w:t>
      </w:r>
      <w:r w:rsidR="008B6278">
        <w:rPr>
          <w:rFonts w:ascii="Times New Roman" w:hAnsi="Times New Roman" w:cs="Times New Roman"/>
        </w:rPr>
        <w:t>across all COV arrays</w:t>
      </w:r>
      <w:r w:rsidR="00D46C23">
        <w:rPr>
          <w:rFonts w:ascii="Times New Roman" w:hAnsi="Times New Roman" w:cs="Times New Roman"/>
        </w:rPr>
        <w:t xml:space="preserve"> to ensure that my data </w:t>
      </w:r>
      <w:r w:rsidR="00B435E7">
        <w:rPr>
          <w:rFonts w:ascii="Times New Roman" w:hAnsi="Times New Roman" w:cs="Times New Roman"/>
        </w:rPr>
        <w:t xml:space="preserve">parsing </w:t>
      </w:r>
      <w:r w:rsidR="00A64A1F">
        <w:rPr>
          <w:rFonts w:ascii="Times New Roman" w:hAnsi="Times New Roman" w:cs="Times New Roman"/>
        </w:rPr>
        <w:t xml:space="preserve">worked correctly. </w:t>
      </w:r>
      <w:r w:rsidR="003E20B9">
        <w:rPr>
          <w:rFonts w:ascii="Times New Roman" w:hAnsi="Times New Roman" w:cs="Times New Roman"/>
        </w:rPr>
        <w:t xml:space="preserve">I </w:t>
      </w:r>
      <w:r w:rsidR="006E4E38">
        <w:rPr>
          <w:rFonts w:ascii="Times New Roman" w:hAnsi="Times New Roman" w:cs="Times New Roman"/>
        </w:rPr>
        <w:t>ran the same test</w:t>
      </w:r>
      <w:r w:rsidR="003E20B9">
        <w:rPr>
          <w:rFonts w:ascii="Times New Roman" w:hAnsi="Times New Roman" w:cs="Times New Roman"/>
        </w:rPr>
        <w:t xml:space="preserve"> with</w:t>
      </w:r>
      <w:r w:rsidR="00A02CD5">
        <w:rPr>
          <w:rFonts w:ascii="Times New Roman" w:hAnsi="Times New Roman" w:cs="Times New Roman"/>
        </w:rPr>
        <w:t xml:space="preserve"> the</w:t>
      </w:r>
      <w:r w:rsidR="003E20B9">
        <w:rPr>
          <w:rFonts w:ascii="Times New Roman" w:hAnsi="Times New Roman" w:cs="Times New Roman"/>
        </w:rPr>
        <w:t xml:space="preserve"> MUTCOV</w:t>
      </w:r>
      <w:r w:rsidR="00B25DC3">
        <w:rPr>
          <w:rFonts w:ascii="Times New Roman" w:hAnsi="Times New Roman" w:cs="Times New Roman"/>
        </w:rPr>
        <w:t xml:space="preserve"> dictionary</w:t>
      </w:r>
      <w:r w:rsidR="003E20B9">
        <w:rPr>
          <w:rFonts w:ascii="Times New Roman" w:hAnsi="Times New Roman" w:cs="Times New Roman"/>
        </w:rPr>
        <w:t xml:space="preserve"> as well.</w:t>
      </w:r>
      <w:r w:rsidR="003C657A">
        <w:rPr>
          <w:rFonts w:ascii="Times New Roman" w:hAnsi="Times New Roman" w:cs="Times New Roman"/>
        </w:rPr>
        <w:t xml:space="preserve"> </w:t>
      </w:r>
      <w:r w:rsidR="00971DF1">
        <w:rPr>
          <w:rFonts w:ascii="Times New Roman" w:hAnsi="Times New Roman" w:cs="Times New Roman"/>
        </w:rPr>
        <w:t xml:space="preserve">I also </w:t>
      </w:r>
      <w:r w:rsidR="006930BD">
        <w:rPr>
          <w:rFonts w:ascii="Times New Roman" w:hAnsi="Times New Roman" w:cs="Times New Roman"/>
        </w:rPr>
        <w:t>checked</w:t>
      </w:r>
      <w:r w:rsidR="00F44914">
        <w:rPr>
          <w:rFonts w:ascii="Times New Roman" w:hAnsi="Times New Roman" w:cs="Times New Roman"/>
        </w:rPr>
        <w:t xml:space="preserve"> that the </w:t>
      </w:r>
      <w:r w:rsidR="00432FD8">
        <w:rPr>
          <w:rFonts w:ascii="Times New Roman" w:hAnsi="Times New Roman" w:cs="Times New Roman"/>
        </w:rPr>
        <w:t xml:space="preserve">average </w:t>
      </w:r>
      <w:r w:rsidR="00F44914">
        <w:rPr>
          <w:rFonts w:ascii="Times New Roman" w:hAnsi="Times New Roman" w:cs="Times New Roman"/>
        </w:rPr>
        <w:t xml:space="preserve">number </w:t>
      </w:r>
      <w:r w:rsidR="007C5C0C">
        <w:rPr>
          <w:rFonts w:ascii="Times New Roman" w:hAnsi="Times New Roman" w:cs="Times New Roman"/>
        </w:rPr>
        <w:t>mutations per position</w:t>
      </w:r>
      <w:r w:rsidR="002C19F4">
        <w:rPr>
          <w:rFonts w:ascii="Times New Roman" w:hAnsi="Times New Roman" w:cs="Times New Roman"/>
        </w:rPr>
        <w:t xml:space="preserve"> </w:t>
      </w:r>
      <w:r w:rsidR="00CD03FE">
        <w:rPr>
          <w:rFonts w:ascii="Times New Roman" w:hAnsi="Times New Roman" w:cs="Times New Roman"/>
        </w:rPr>
        <w:t xml:space="preserve">was consistent with the </w:t>
      </w:r>
      <w:r w:rsidR="00B96ACE">
        <w:rPr>
          <w:rFonts w:ascii="Times New Roman" w:hAnsi="Times New Roman" w:cs="Times New Roman"/>
        </w:rPr>
        <w:t xml:space="preserve">average number of </w:t>
      </w:r>
      <w:r w:rsidR="005D0587">
        <w:rPr>
          <w:rFonts w:ascii="Times New Roman" w:hAnsi="Times New Roman" w:cs="Times New Roman"/>
        </w:rPr>
        <w:t>mutations</w:t>
      </w:r>
      <w:r w:rsidR="00B96ACE">
        <w:rPr>
          <w:rFonts w:ascii="Times New Roman" w:hAnsi="Times New Roman" w:cs="Times New Roman"/>
        </w:rPr>
        <w:t xml:space="preserve"> per cell.</w:t>
      </w:r>
      <w:r w:rsidR="00CB5390">
        <w:rPr>
          <w:rFonts w:ascii="Times New Roman" w:hAnsi="Times New Roman" w:cs="Times New Roman"/>
        </w:rPr>
        <w:t xml:space="preserve"> </w:t>
      </w:r>
      <w:r w:rsidR="00333B1C">
        <w:rPr>
          <w:rFonts w:ascii="Times New Roman" w:hAnsi="Times New Roman" w:cs="Times New Roman"/>
        </w:rPr>
        <w:t xml:space="preserve">Additionally, </w:t>
      </w:r>
      <w:r w:rsidR="001E42FF">
        <w:rPr>
          <w:rFonts w:ascii="Times New Roman" w:hAnsi="Times New Roman" w:cs="Times New Roman"/>
        </w:rPr>
        <w:t xml:space="preserve">when adding values to </w:t>
      </w:r>
      <w:r w:rsidR="00164387">
        <w:rPr>
          <w:rFonts w:ascii="Times New Roman" w:hAnsi="Times New Roman" w:cs="Times New Roman"/>
        </w:rPr>
        <w:t xml:space="preserve">my </w:t>
      </w:r>
      <m:oMath>
        <m:f>
          <m:fPr>
            <m:ctrlPr>
              <w:rPr>
                <w:rFonts w:ascii="Cambria Math" w:hAnsi="Cambria Math" w:cs="Times New Roman"/>
                <w:i/>
              </w:rPr>
            </m:ctrlPr>
          </m:fPr>
          <m:num>
            <m:r>
              <m:rPr>
                <m:sty m:val="p"/>
              </m:rPr>
              <w:rPr>
                <w:rFonts w:ascii="Cambria Math" w:hAnsi="Cambria Math" w:cs="Times New Roman"/>
              </w:rPr>
              <m:t xml:space="preserve">MUTCOV </m:t>
            </m:r>
          </m:num>
          <m:den>
            <m:r>
              <m:rPr>
                <m:sty m:val="p"/>
              </m:rPr>
              <w:rPr>
                <w:rFonts w:ascii="Cambria Math" w:hAnsi="Cambria Math" w:cs="Times New Roman"/>
              </w:rPr>
              <m:t xml:space="preserve">COV </m:t>
            </m:r>
          </m:den>
        </m:f>
      </m:oMath>
      <w:r w:rsidR="00102737">
        <w:rPr>
          <w:rFonts w:ascii="Times New Roman" w:eastAsiaTheme="minorEastAsia" w:hAnsi="Times New Roman" w:cs="Times New Roman"/>
        </w:rPr>
        <w:t xml:space="preserve"> </w:t>
      </w:r>
      <w:r w:rsidR="00CE090E">
        <w:rPr>
          <w:rFonts w:ascii="Times New Roman" w:hAnsi="Times New Roman" w:cs="Times New Roman"/>
        </w:rPr>
        <w:t>dictionary</w:t>
      </w:r>
      <w:r w:rsidR="00E97C0F">
        <w:rPr>
          <w:rFonts w:ascii="Times New Roman" w:hAnsi="Times New Roman" w:cs="Times New Roman"/>
        </w:rPr>
        <w:t xml:space="preserve">, which kept track of variant allele frequency </w:t>
      </w:r>
      <w:r w:rsidR="00592D85">
        <w:rPr>
          <w:rFonts w:ascii="Times New Roman" w:hAnsi="Times New Roman" w:cs="Times New Roman"/>
        </w:rPr>
        <w:t xml:space="preserve">per position, </w:t>
      </w:r>
      <w:r w:rsidR="005A7637">
        <w:rPr>
          <w:rFonts w:ascii="Times New Roman" w:hAnsi="Times New Roman" w:cs="Times New Roman"/>
        </w:rPr>
        <w:t xml:space="preserve">I </w:t>
      </w:r>
      <w:r w:rsidR="006359F7">
        <w:rPr>
          <w:rFonts w:ascii="Times New Roman" w:hAnsi="Times New Roman" w:cs="Times New Roman"/>
        </w:rPr>
        <w:t xml:space="preserve">added </w:t>
      </w:r>
      <w:r w:rsidR="00787268">
        <w:rPr>
          <w:rFonts w:ascii="Times New Roman" w:hAnsi="Times New Roman" w:cs="Times New Roman"/>
        </w:rPr>
        <w:t xml:space="preserve">“0” </w:t>
      </w:r>
      <w:r w:rsidR="00747878">
        <w:rPr>
          <w:rFonts w:ascii="Times New Roman" w:hAnsi="Times New Roman" w:cs="Times New Roman"/>
        </w:rPr>
        <w:t xml:space="preserve">to a position </w:t>
      </w:r>
      <w:r w:rsidR="00244628">
        <w:rPr>
          <w:rFonts w:ascii="Times New Roman" w:hAnsi="Times New Roman" w:cs="Times New Roman"/>
        </w:rPr>
        <w:t>in case the coverage at a position within one cell was 0.</w:t>
      </w:r>
    </w:p>
    <w:p w14:paraId="0883D7B7" w14:textId="70C5AA67" w:rsidR="007E38E8" w:rsidRDefault="004F74AC" w:rsidP="009D4E11">
      <w:pPr>
        <w:spacing w:line="480" w:lineRule="auto"/>
        <w:ind w:firstLine="360"/>
        <w:rPr>
          <w:noProof/>
        </w:rPr>
      </w:pPr>
      <w:r>
        <w:rPr>
          <w:rFonts w:ascii="Times New Roman" w:hAnsi="Times New Roman" w:cs="Times New Roman"/>
        </w:rPr>
        <w:t>To calculate</w:t>
      </w:r>
      <w:r w:rsidR="008E3AD9">
        <w:rPr>
          <w:rFonts w:ascii="Times New Roman" w:hAnsi="Times New Roman" w:cs="Times New Roman"/>
        </w:rPr>
        <w:t xml:space="preserve"> </w:t>
      </w:r>
      <w:r w:rsidR="00BA1E6C">
        <w:rPr>
          <w:rFonts w:ascii="Times New Roman" w:hAnsi="Times New Roman" w:cs="Times New Roman"/>
        </w:rPr>
        <w:t>statistics</w:t>
      </w:r>
      <w:r w:rsidR="00BC2B48">
        <w:rPr>
          <w:rFonts w:ascii="Times New Roman" w:hAnsi="Times New Roman" w:cs="Times New Roman"/>
        </w:rPr>
        <w:t xml:space="preserve"> on COV</w:t>
      </w:r>
      <w:r w:rsidR="005051FB">
        <w:rPr>
          <w:rFonts w:ascii="Times New Roman" w:hAnsi="Times New Roman" w:cs="Times New Roman"/>
        </w:rPr>
        <w:t xml:space="preserve">, </w:t>
      </w:r>
      <w:r w:rsidR="00BC2B48">
        <w:rPr>
          <w:rFonts w:ascii="Times New Roman" w:hAnsi="Times New Roman" w:cs="Times New Roman"/>
        </w:rPr>
        <w:t>MUTCOV</w:t>
      </w:r>
      <w:r w:rsidR="005265E5">
        <w:rPr>
          <w:rFonts w:ascii="Times New Roman" w:hAnsi="Times New Roman" w:cs="Times New Roman"/>
        </w:rPr>
        <w:t>, etc.</w:t>
      </w:r>
      <w:r w:rsidR="00BA1E6C">
        <w:rPr>
          <w:rFonts w:ascii="Times New Roman" w:hAnsi="Times New Roman" w:cs="Times New Roman"/>
        </w:rPr>
        <w:t xml:space="preserve"> </w:t>
      </w:r>
      <w:r w:rsidR="008E3AD9">
        <w:rPr>
          <w:rFonts w:ascii="Times New Roman" w:hAnsi="Times New Roman" w:cs="Times New Roman"/>
        </w:rPr>
        <w:t xml:space="preserve">per </w:t>
      </w:r>
      <w:r w:rsidR="00945CF4">
        <w:rPr>
          <w:rFonts w:ascii="Times New Roman" w:hAnsi="Times New Roman" w:cs="Times New Roman"/>
        </w:rPr>
        <w:t xml:space="preserve">mitochondrial </w:t>
      </w:r>
      <w:r w:rsidR="008E3AD9">
        <w:rPr>
          <w:rFonts w:ascii="Times New Roman" w:hAnsi="Times New Roman" w:cs="Times New Roman"/>
        </w:rPr>
        <w:t>position</w:t>
      </w:r>
      <w:r w:rsidR="00040753">
        <w:rPr>
          <w:rFonts w:ascii="Times New Roman" w:hAnsi="Times New Roman" w:cs="Times New Roman"/>
        </w:rPr>
        <w:t xml:space="preserve"> without regards to </w:t>
      </w:r>
      <w:r w:rsidR="00785F5C">
        <w:rPr>
          <w:rFonts w:ascii="Times New Roman" w:hAnsi="Times New Roman" w:cs="Times New Roman"/>
        </w:rPr>
        <w:t>individual cells</w:t>
      </w:r>
      <w:r w:rsidR="0033666C">
        <w:rPr>
          <w:rFonts w:ascii="Times New Roman" w:hAnsi="Times New Roman" w:cs="Times New Roman"/>
        </w:rPr>
        <w:t xml:space="preserve">, </w:t>
      </w:r>
      <w:r w:rsidR="002A46C5">
        <w:rPr>
          <w:rFonts w:ascii="Times New Roman" w:hAnsi="Times New Roman" w:cs="Times New Roman"/>
        </w:rPr>
        <w:t xml:space="preserve">I </w:t>
      </w:r>
      <w:r w:rsidR="009D77E5">
        <w:rPr>
          <w:rFonts w:ascii="Times New Roman" w:hAnsi="Times New Roman" w:cs="Times New Roman"/>
        </w:rPr>
        <w:t>allocated</w:t>
      </w:r>
      <w:r w:rsidR="00D51F99">
        <w:rPr>
          <w:rFonts w:ascii="Times New Roman" w:hAnsi="Times New Roman" w:cs="Times New Roman"/>
        </w:rPr>
        <w:t xml:space="preserve"> a single </w:t>
      </w:r>
      <w:proofErr w:type="spellStart"/>
      <w:r w:rsidR="00D72DC1">
        <w:rPr>
          <w:rFonts w:ascii="Times New Roman" w:hAnsi="Times New Roman" w:cs="Times New Roman"/>
        </w:rPr>
        <w:t>numpy</w:t>
      </w:r>
      <w:proofErr w:type="spellEnd"/>
      <w:r w:rsidR="00D51F99">
        <w:rPr>
          <w:rFonts w:ascii="Times New Roman" w:hAnsi="Times New Roman" w:cs="Times New Roman"/>
        </w:rPr>
        <w:t xml:space="preserve"> array with the length of the mitochondrial genome. </w:t>
      </w:r>
      <w:r w:rsidR="00580C81">
        <w:rPr>
          <w:rFonts w:ascii="Times New Roman" w:hAnsi="Times New Roman" w:cs="Times New Roman"/>
        </w:rPr>
        <w:t>Then</w:t>
      </w:r>
      <w:r w:rsidR="009D77E5">
        <w:rPr>
          <w:rFonts w:ascii="Times New Roman" w:hAnsi="Times New Roman" w:cs="Times New Roman"/>
        </w:rPr>
        <w:t>,</w:t>
      </w:r>
      <w:r w:rsidR="00580C81">
        <w:rPr>
          <w:rFonts w:ascii="Times New Roman" w:hAnsi="Times New Roman" w:cs="Times New Roman"/>
        </w:rPr>
        <w:t xml:space="preserve"> I </w:t>
      </w:r>
      <w:r w:rsidR="00ED4158">
        <w:rPr>
          <w:rFonts w:ascii="Times New Roman" w:hAnsi="Times New Roman" w:cs="Times New Roman"/>
        </w:rPr>
        <w:t>iterated</w:t>
      </w:r>
      <w:r w:rsidR="00580C81">
        <w:rPr>
          <w:rFonts w:ascii="Times New Roman" w:hAnsi="Times New Roman" w:cs="Times New Roman"/>
        </w:rPr>
        <w:t xml:space="preserve"> through the relevant </w:t>
      </w:r>
      <w:r w:rsidR="00E453F5">
        <w:rPr>
          <w:rFonts w:ascii="Times New Roman" w:hAnsi="Times New Roman" w:cs="Times New Roman"/>
        </w:rPr>
        <w:t>dictionary</w:t>
      </w:r>
      <w:r w:rsidR="00271B80">
        <w:rPr>
          <w:rFonts w:ascii="Times New Roman" w:hAnsi="Times New Roman" w:cs="Times New Roman"/>
        </w:rPr>
        <w:t xml:space="preserve"> </w:t>
      </w:r>
      <w:r w:rsidR="00DF7A31">
        <w:rPr>
          <w:rFonts w:ascii="Times New Roman" w:hAnsi="Times New Roman" w:cs="Times New Roman"/>
        </w:rPr>
        <w:t xml:space="preserve">and </w:t>
      </w:r>
      <w:r w:rsidR="00126310">
        <w:rPr>
          <w:rFonts w:ascii="Times New Roman" w:hAnsi="Times New Roman" w:cs="Times New Roman"/>
        </w:rPr>
        <w:t>summed</w:t>
      </w:r>
      <w:r w:rsidR="00A74282">
        <w:rPr>
          <w:rFonts w:ascii="Times New Roman" w:hAnsi="Times New Roman" w:cs="Times New Roman"/>
        </w:rPr>
        <w:t xml:space="preserve"> the arrays </w:t>
      </w:r>
      <w:r w:rsidR="006B7538">
        <w:rPr>
          <w:rFonts w:ascii="Times New Roman" w:hAnsi="Times New Roman" w:cs="Times New Roman"/>
        </w:rPr>
        <w:t xml:space="preserve">within the dictionary </w:t>
      </w:r>
      <w:r w:rsidR="00A74282">
        <w:rPr>
          <w:rFonts w:ascii="Times New Roman" w:hAnsi="Times New Roman" w:cs="Times New Roman"/>
        </w:rPr>
        <w:t>together</w:t>
      </w:r>
      <w:r w:rsidR="00DE6929">
        <w:rPr>
          <w:rFonts w:ascii="Times New Roman" w:hAnsi="Times New Roman" w:cs="Times New Roman"/>
        </w:rPr>
        <w:t xml:space="preserve">, assigning </w:t>
      </w:r>
      <w:r w:rsidR="00017FFC">
        <w:rPr>
          <w:rFonts w:ascii="Times New Roman" w:hAnsi="Times New Roman" w:cs="Times New Roman"/>
        </w:rPr>
        <w:t>the</w:t>
      </w:r>
      <w:r w:rsidR="000B04DA">
        <w:rPr>
          <w:rFonts w:ascii="Times New Roman" w:hAnsi="Times New Roman" w:cs="Times New Roman"/>
        </w:rPr>
        <w:t xml:space="preserve"> </w:t>
      </w:r>
      <w:r w:rsidR="00274507">
        <w:rPr>
          <w:rFonts w:ascii="Times New Roman" w:hAnsi="Times New Roman" w:cs="Times New Roman"/>
        </w:rPr>
        <w:t xml:space="preserve">resulting </w:t>
      </w:r>
      <w:r w:rsidR="00C34D1C">
        <w:rPr>
          <w:rFonts w:ascii="Times New Roman" w:hAnsi="Times New Roman" w:cs="Times New Roman"/>
        </w:rPr>
        <w:t>contents</w:t>
      </w:r>
      <w:r w:rsidR="00274507">
        <w:rPr>
          <w:rFonts w:ascii="Times New Roman" w:hAnsi="Times New Roman" w:cs="Times New Roman"/>
        </w:rPr>
        <w:t xml:space="preserve"> </w:t>
      </w:r>
      <w:r w:rsidR="004B6C06">
        <w:rPr>
          <w:rFonts w:ascii="Times New Roman" w:hAnsi="Times New Roman" w:cs="Times New Roman"/>
        </w:rPr>
        <w:t xml:space="preserve">to </w:t>
      </w:r>
      <w:r w:rsidR="0023792C">
        <w:rPr>
          <w:rFonts w:ascii="Times New Roman" w:hAnsi="Times New Roman" w:cs="Times New Roman"/>
        </w:rPr>
        <w:t xml:space="preserve">the </w:t>
      </w:r>
      <w:r w:rsidR="00097DF8">
        <w:rPr>
          <w:rFonts w:ascii="Times New Roman" w:hAnsi="Times New Roman" w:cs="Times New Roman"/>
        </w:rPr>
        <w:t xml:space="preserve">previously allocated </w:t>
      </w:r>
      <w:proofErr w:type="spellStart"/>
      <w:r w:rsidR="00097DF8">
        <w:rPr>
          <w:rFonts w:ascii="Times New Roman" w:hAnsi="Times New Roman" w:cs="Times New Roman"/>
        </w:rPr>
        <w:t>numpy</w:t>
      </w:r>
      <w:proofErr w:type="spellEnd"/>
      <w:r w:rsidR="00097DF8">
        <w:rPr>
          <w:rFonts w:ascii="Times New Roman" w:hAnsi="Times New Roman" w:cs="Times New Roman"/>
        </w:rPr>
        <w:t xml:space="preserve"> array.</w:t>
      </w:r>
      <w:r w:rsidR="00915E5B">
        <w:rPr>
          <w:rFonts w:ascii="Times New Roman" w:hAnsi="Times New Roman" w:cs="Times New Roman"/>
        </w:rPr>
        <w:t xml:space="preserve"> </w:t>
      </w:r>
      <w:r w:rsidR="00212CFB">
        <w:rPr>
          <w:rFonts w:ascii="Times New Roman" w:hAnsi="Times New Roman" w:cs="Times New Roman"/>
        </w:rPr>
        <w:t>I used this method</w:t>
      </w:r>
      <w:r w:rsidR="00380DA6">
        <w:rPr>
          <w:rFonts w:ascii="Times New Roman" w:hAnsi="Times New Roman" w:cs="Times New Roman"/>
        </w:rPr>
        <w:t xml:space="preserve"> with the MUTCOV dictionary</w:t>
      </w:r>
      <w:r w:rsidR="00212CFB">
        <w:rPr>
          <w:rFonts w:ascii="Times New Roman" w:hAnsi="Times New Roman" w:cs="Times New Roman"/>
        </w:rPr>
        <w:t xml:space="preserve"> to </w:t>
      </w:r>
      <w:r w:rsidR="005C7D8E">
        <w:rPr>
          <w:rFonts w:ascii="Times New Roman" w:hAnsi="Times New Roman" w:cs="Times New Roman"/>
        </w:rPr>
        <w:t>identify</w:t>
      </w:r>
      <w:r w:rsidR="00283844">
        <w:rPr>
          <w:rFonts w:ascii="Times New Roman" w:hAnsi="Times New Roman" w:cs="Times New Roman"/>
        </w:rPr>
        <w:t xml:space="preserve"> and sort</w:t>
      </w:r>
      <w:r w:rsidR="005C7D8E">
        <w:rPr>
          <w:rFonts w:ascii="Times New Roman" w:hAnsi="Times New Roman" w:cs="Times New Roman"/>
        </w:rPr>
        <w:t xml:space="preserve"> the top fifty positions </w:t>
      </w:r>
      <w:r w:rsidR="00B65185">
        <w:rPr>
          <w:rFonts w:ascii="Times New Roman" w:hAnsi="Times New Roman" w:cs="Times New Roman"/>
        </w:rPr>
        <w:t>with the highest mutation coverage</w:t>
      </w:r>
      <w:r w:rsidR="00292B6E">
        <w:rPr>
          <w:rFonts w:ascii="Times New Roman" w:hAnsi="Times New Roman" w:cs="Times New Roman"/>
        </w:rPr>
        <w:t xml:space="preserve">. I saved the </w:t>
      </w:r>
      <w:r w:rsidR="00697EA4">
        <w:rPr>
          <w:rFonts w:ascii="Times New Roman" w:hAnsi="Times New Roman" w:cs="Times New Roman"/>
        </w:rPr>
        <w:t xml:space="preserve">sorted </w:t>
      </w:r>
      <w:r w:rsidR="004140AB">
        <w:rPr>
          <w:rFonts w:ascii="Times New Roman" w:hAnsi="Times New Roman" w:cs="Times New Roman"/>
        </w:rPr>
        <w:t xml:space="preserve">top fifty positions into a separate array for later use. </w:t>
      </w:r>
      <w:r w:rsidR="004B5182">
        <w:rPr>
          <w:rFonts w:ascii="Times New Roman" w:hAnsi="Times New Roman" w:cs="Times New Roman"/>
        </w:rPr>
        <w:t>Afterwards</w:t>
      </w:r>
      <w:r w:rsidR="006A5CF4">
        <w:rPr>
          <w:rFonts w:ascii="Times New Roman" w:hAnsi="Times New Roman" w:cs="Times New Roman"/>
        </w:rPr>
        <w:t xml:space="preserve">, I </w:t>
      </w:r>
      <w:r w:rsidR="007719BC">
        <w:rPr>
          <w:rFonts w:ascii="Times New Roman" w:hAnsi="Times New Roman" w:cs="Times New Roman"/>
        </w:rPr>
        <w:t>modified the dictionaries</w:t>
      </w:r>
      <w:r w:rsidR="00D74D24">
        <w:rPr>
          <w:rFonts w:ascii="Times New Roman" w:hAnsi="Times New Roman" w:cs="Times New Roman"/>
        </w:rPr>
        <w:t xml:space="preserve"> </w:t>
      </w:r>
      <w:r w:rsidR="00EA52E5">
        <w:rPr>
          <w:rFonts w:ascii="Times New Roman" w:hAnsi="Times New Roman" w:cs="Times New Roman"/>
        </w:rPr>
        <w:t>to have values of</w:t>
      </w:r>
      <w:r w:rsidR="00205919">
        <w:rPr>
          <w:rFonts w:ascii="Times New Roman" w:hAnsi="Times New Roman" w:cs="Times New Roman"/>
        </w:rPr>
        <w:t xml:space="preserve"> </w:t>
      </w:r>
      <w:r w:rsidR="00E11E72">
        <w:rPr>
          <w:rFonts w:ascii="Times New Roman" w:hAnsi="Times New Roman" w:cs="Times New Roman"/>
        </w:rPr>
        <w:t xml:space="preserve">arrays </w:t>
      </w:r>
      <w:r w:rsidR="00DB0CD0">
        <w:rPr>
          <w:rFonts w:ascii="Times New Roman" w:hAnsi="Times New Roman" w:cs="Times New Roman"/>
        </w:rPr>
        <w:t>with</w:t>
      </w:r>
      <w:r w:rsidR="00E11E72">
        <w:rPr>
          <w:rFonts w:ascii="Times New Roman" w:hAnsi="Times New Roman" w:cs="Times New Roman"/>
        </w:rPr>
        <w:t xml:space="preserve"> length fifty instead of </w:t>
      </w:r>
      <w:r w:rsidR="00E11E72">
        <w:rPr>
          <w:rFonts w:ascii="Times New Roman" w:hAnsi="Times New Roman" w:cs="Times New Roman"/>
        </w:rPr>
        <w:lastRenderedPageBreak/>
        <w:t>16,559</w:t>
      </w:r>
      <w:r w:rsidR="00A80F54">
        <w:rPr>
          <w:rFonts w:ascii="Times New Roman" w:hAnsi="Times New Roman" w:cs="Times New Roman"/>
        </w:rPr>
        <w:t>,</w:t>
      </w:r>
      <w:r w:rsidR="00073A80">
        <w:rPr>
          <w:rFonts w:ascii="Times New Roman" w:hAnsi="Times New Roman" w:cs="Times New Roman"/>
        </w:rPr>
        <w:t xml:space="preserve"> </w:t>
      </w:r>
      <w:r w:rsidR="00397ED8">
        <w:rPr>
          <w:rFonts w:ascii="Times New Roman" w:hAnsi="Times New Roman" w:cs="Times New Roman"/>
        </w:rPr>
        <w:t>so that they could</w:t>
      </w:r>
      <w:r w:rsidR="00073A80">
        <w:rPr>
          <w:rFonts w:ascii="Times New Roman" w:hAnsi="Times New Roman" w:cs="Times New Roman"/>
        </w:rPr>
        <w:t xml:space="preserve"> </w:t>
      </w:r>
      <w:r w:rsidR="00235330">
        <w:rPr>
          <w:rFonts w:ascii="Times New Roman" w:hAnsi="Times New Roman" w:cs="Times New Roman"/>
        </w:rPr>
        <w:t>solely</w:t>
      </w:r>
      <w:r w:rsidR="00CF069B">
        <w:rPr>
          <w:rFonts w:ascii="Times New Roman" w:hAnsi="Times New Roman" w:cs="Times New Roman"/>
        </w:rPr>
        <w:t xml:space="preserve"> contain</w:t>
      </w:r>
      <w:r w:rsidR="00803689">
        <w:rPr>
          <w:rFonts w:ascii="Times New Roman" w:hAnsi="Times New Roman" w:cs="Times New Roman"/>
        </w:rPr>
        <w:t xml:space="preserve"> </w:t>
      </w:r>
      <w:r w:rsidR="00997BFB">
        <w:rPr>
          <w:rFonts w:ascii="Times New Roman" w:hAnsi="Times New Roman" w:cs="Times New Roman"/>
        </w:rPr>
        <w:t xml:space="preserve">information </w:t>
      </w:r>
      <w:r w:rsidR="00634E79">
        <w:rPr>
          <w:rFonts w:ascii="Times New Roman" w:hAnsi="Times New Roman" w:cs="Times New Roman"/>
        </w:rPr>
        <w:t>concerning</w:t>
      </w:r>
      <w:r w:rsidR="00997BFB">
        <w:rPr>
          <w:rFonts w:ascii="Times New Roman" w:hAnsi="Times New Roman" w:cs="Times New Roman"/>
        </w:rPr>
        <w:t xml:space="preserve"> the top </w:t>
      </w:r>
      <w:r w:rsidR="001F060D">
        <w:rPr>
          <w:rFonts w:ascii="Times New Roman" w:hAnsi="Times New Roman" w:cs="Times New Roman"/>
        </w:rPr>
        <w:t>fifty positions.</w:t>
      </w:r>
      <w:r w:rsidR="00F85F38" w:rsidRPr="00F85F38">
        <w:rPr>
          <w:noProof/>
        </w:rPr>
        <w:t xml:space="preserve"> </w:t>
      </w:r>
      <w:r w:rsidR="00FB4BBB" w:rsidRPr="00FB4BBB">
        <w:rPr>
          <w:noProof/>
        </w:rPr>
        <w:drawing>
          <wp:inline distT="0" distB="0" distL="0" distR="0" wp14:anchorId="7C4E2D7A" wp14:editId="455345EC">
            <wp:extent cx="5943600" cy="2433955"/>
            <wp:effectExtent l="0" t="0" r="0" b="4445"/>
            <wp:docPr id="17" name="Picture 1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33955"/>
                    </a:xfrm>
                    <a:prstGeom prst="rect">
                      <a:avLst/>
                    </a:prstGeom>
                  </pic:spPr>
                </pic:pic>
              </a:graphicData>
            </a:graphic>
          </wp:inline>
        </w:drawing>
      </w:r>
      <w:r w:rsidR="00FB4BBB" w:rsidRPr="00FB4BBB">
        <w:rPr>
          <w:noProof/>
        </w:rPr>
        <w:t xml:space="preserve"> </w:t>
      </w:r>
    </w:p>
    <w:p w14:paraId="6508DDE4" w14:textId="2C2DC827" w:rsidR="00C70B80" w:rsidRDefault="00A458C8" w:rsidP="00C70B80">
      <w:pPr>
        <w:spacing w:line="480" w:lineRule="auto"/>
        <w:ind w:firstLine="360"/>
        <w:jc w:val="center"/>
        <w:rPr>
          <w:rFonts w:ascii="Times New Roman" w:hAnsi="Times New Roman" w:cs="Times New Roman"/>
          <w:b/>
          <w:bCs/>
          <w:sz w:val="20"/>
          <w:szCs w:val="20"/>
        </w:rPr>
      </w:pPr>
      <w:r>
        <w:rPr>
          <w:rFonts w:ascii="Times New Roman" w:hAnsi="Times New Roman" w:cs="Times New Roman"/>
          <w:b/>
          <w:bCs/>
          <w:sz w:val="20"/>
          <w:szCs w:val="20"/>
        </w:rPr>
        <w:t xml:space="preserve">Figure </w:t>
      </w:r>
      <w:r w:rsidR="00FA05A8">
        <w:rPr>
          <w:rFonts w:ascii="Times New Roman" w:hAnsi="Times New Roman" w:cs="Times New Roman"/>
          <w:b/>
          <w:bCs/>
          <w:sz w:val="20"/>
          <w:szCs w:val="20"/>
        </w:rPr>
        <w:t>6</w:t>
      </w:r>
      <w:r>
        <w:rPr>
          <w:rFonts w:ascii="Times New Roman" w:hAnsi="Times New Roman" w:cs="Times New Roman"/>
          <w:b/>
          <w:bCs/>
          <w:sz w:val="20"/>
          <w:szCs w:val="20"/>
        </w:rPr>
        <w:t xml:space="preserve">: </w:t>
      </w:r>
      <w:r w:rsidR="00297D81">
        <w:rPr>
          <w:rFonts w:ascii="Times New Roman" w:hAnsi="Times New Roman" w:cs="Times New Roman"/>
          <w:b/>
          <w:bCs/>
          <w:sz w:val="20"/>
          <w:szCs w:val="20"/>
        </w:rPr>
        <w:t xml:space="preserve">Contents of </w:t>
      </w:r>
      <w:r w:rsidR="00C70B80">
        <w:rPr>
          <w:rFonts w:ascii="Times New Roman" w:hAnsi="Times New Roman" w:cs="Times New Roman"/>
          <w:b/>
          <w:bCs/>
          <w:sz w:val="20"/>
          <w:szCs w:val="20"/>
        </w:rPr>
        <w:t>COV dictionary</w:t>
      </w:r>
      <w:r w:rsidR="001B6142">
        <w:rPr>
          <w:rFonts w:ascii="Times New Roman" w:hAnsi="Times New Roman" w:cs="Times New Roman"/>
          <w:b/>
          <w:bCs/>
          <w:sz w:val="20"/>
          <w:szCs w:val="20"/>
        </w:rPr>
        <w:t xml:space="preserve"> over top 50 </w:t>
      </w:r>
      <w:r w:rsidR="00D84C2A">
        <w:rPr>
          <w:rFonts w:ascii="Times New Roman" w:hAnsi="Times New Roman" w:cs="Times New Roman"/>
          <w:b/>
          <w:bCs/>
          <w:sz w:val="20"/>
          <w:szCs w:val="20"/>
        </w:rPr>
        <w:t>positions</w:t>
      </w:r>
      <w:r w:rsidR="00297D81">
        <w:rPr>
          <w:rFonts w:ascii="Times New Roman" w:hAnsi="Times New Roman" w:cs="Times New Roman"/>
          <w:b/>
          <w:bCs/>
          <w:sz w:val="20"/>
          <w:szCs w:val="20"/>
        </w:rPr>
        <w:t xml:space="preserve"> </w:t>
      </w:r>
    </w:p>
    <w:p w14:paraId="0225F169" w14:textId="7615850E" w:rsidR="00D04BAD" w:rsidRDefault="00A05EBC" w:rsidP="00880EA7">
      <w:pPr>
        <w:spacing w:line="480" w:lineRule="auto"/>
        <w:rPr>
          <w:rFonts w:ascii="Times New Roman" w:hAnsi="Times New Roman" w:cs="Times New Roman"/>
        </w:rPr>
      </w:pPr>
      <w:r>
        <w:rPr>
          <w:rFonts w:ascii="Times New Roman" w:hAnsi="Times New Roman" w:cs="Times New Roman"/>
          <w:b/>
          <w:bCs/>
          <w:sz w:val="20"/>
          <w:szCs w:val="20"/>
        </w:rPr>
        <w:tab/>
      </w:r>
      <w:r w:rsidR="00403539">
        <w:rPr>
          <w:rFonts w:ascii="Times New Roman" w:hAnsi="Times New Roman" w:cs="Times New Roman"/>
        </w:rPr>
        <w:t xml:space="preserve">I also kept </w:t>
      </w:r>
      <w:r w:rsidR="006F1633">
        <w:rPr>
          <w:rFonts w:ascii="Times New Roman" w:hAnsi="Times New Roman" w:cs="Times New Roman"/>
        </w:rPr>
        <w:t>arrays</w:t>
      </w:r>
      <w:r w:rsidR="000D794C">
        <w:rPr>
          <w:rFonts w:ascii="Times New Roman" w:hAnsi="Times New Roman" w:cs="Times New Roman"/>
        </w:rPr>
        <w:t xml:space="preserve"> </w:t>
      </w:r>
      <w:r w:rsidR="00F51DE2">
        <w:rPr>
          <w:rFonts w:ascii="Times New Roman" w:hAnsi="Times New Roman" w:cs="Times New Roman"/>
        </w:rPr>
        <w:t xml:space="preserve">corresponding </w:t>
      </w:r>
      <w:r w:rsidR="00DF4E4C">
        <w:rPr>
          <w:rFonts w:ascii="Times New Roman" w:hAnsi="Times New Roman" w:cs="Times New Roman"/>
        </w:rPr>
        <w:t>to</w:t>
      </w:r>
      <w:r w:rsidR="00E2302A">
        <w:rPr>
          <w:rFonts w:ascii="Times New Roman" w:hAnsi="Times New Roman" w:cs="Times New Roman"/>
        </w:rPr>
        <w:t xml:space="preserve"> each of</w:t>
      </w:r>
      <w:r w:rsidR="00DF4E4C">
        <w:rPr>
          <w:rFonts w:ascii="Times New Roman" w:hAnsi="Times New Roman" w:cs="Times New Roman"/>
        </w:rPr>
        <w:t xml:space="preserve"> my dictionaries</w:t>
      </w:r>
      <w:r w:rsidR="0097455B">
        <w:rPr>
          <w:rFonts w:ascii="Times New Roman" w:hAnsi="Times New Roman" w:cs="Times New Roman"/>
        </w:rPr>
        <w:t>. One array</w:t>
      </w:r>
      <w:r w:rsidR="00556655">
        <w:rPr>
          <w:rFonts w:ascii="Times New Roman" w:hAnsi="Times New Roman" w:cs="Times New Roman"/>
        </w:rPr>
        <w:t xml:space="preserve"> would</w:t>
      </w:r>
      <w:r w:rsidR="000D794C">
        <w:rPr>
          <w:rFonts w:ascii="Times New Roman" w:hAnsi="Times New Roman" w:cs="Times New Roman"/>
        </w:rPr>
        <w:t xml:space="preserve"> </w:t>
      </w:r>
      <w:r w:rsidR="00E20A46">
        <w:rPr>
          <w:rFonts w:ascii="Times New Roman" w:hAnsi="Times New Roman" w:cs="Times New Roman"/>
        </w:rPr>
        <w:t>store</w:t>
      </w:r>
      <w:r w:rsidR="000D794C">
        <w:rPr>
          <w:rFonts w:ascii="Times New Roman" w:hAnsi="Times New Roman" w:cs="Times New Roman"/>
        </w:rPr>
        <w:t xml:space="preserve"> the sums </w:t>
      </w:r>
      <w:r w:rsidR="00145AB7">
        <w:rPr>
          <w:rFonts w:ascii="Times New Roman" w:hAnsi="Times New Roman" w:cs="Times New Roman"/>
        </w:rPr>
        <w:t xml:space="preserve">of </w:t>
      </w:r>
      <w:r w:rsidR="002146C4">
        <w:rPr>
          <w:rFonts w:ascii="Times New Roman" w:hAnsi="Times New Roman" w:cs="Times New Roman"/>
        </w:rPr>
        <w:t>its corresponding dictionaries’ arrays</w:t>
      </w:r>
      <w:r w:rsidR="00381BED">
        <w:rPr>
          <w:rFonts w:ascii="Times New Roman" w:hAnsi="Times New Roman" w:cs="Times New Roman"/>
        </w:rPr>
        <w:t xml:space="preserve"> for each cell</w:t>
      </w:r>
      <w:r w:rsidR="00A44965">
        <w:rPr>
          <w:rFonts w:ascii="Times New Roman" w:hAnsi="Times New Roman" w:cs="Times New Roman"/>
        </w:rPr>
        <w:t>, as illustrated below:</w:t>
      </w:r>
    </w:p>
    <w:p w14:paraId="5F1278C4" w14:textId="672F0D49" w:rsidR="00F84119" w:rsidRDefault="0051257B" w:rsidP="00870B13">
      <w:pPr>
        <w:spacing w:line="480" w:lineRule="auto"/>
        <w:jc w:val="center"/>
        <w:rPr>
          <w:rFonts w:ascii="Times New Roman" w:hAnsi="Times New Roman" w:cs="Times New Roman"/>
        </w:rPr>
      </w:pPr>
      <w:r w:rsidRPr="0051257B">
        <w:rPr>
          <w:rFonts w:ascii="Times New Roman" w:hAnsi="Times New Roman" w:cs="Times New Roman"/>
          <w:noProof/>
        </w:rPr>
        <w:drawing>
          <wp:inline distT="0" distB="0" distL="0" distR="0" wp14:anchorId="131D8C81" wp14:editId="6FA3E250">
            <wp:extent cx="2705100" cy="111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5100" cy="1117600"/>
                    </a:xfrm>
                    <a:prstGeom prst="rect">
                      <a:avLst/>
                    </a:prstGeom>
                  </pic:spPr>
                </pic:pic>
              </a:graphicData>
            </a:graphic>
          </wp:inline>
        </w:drawing>
      </w:r>
    </w:p>
    <w:p w14:paraId="57A7B108" w14:textId="589928CE" w:rsidR="00826EDB" w:rsidRDefault="00826EDB" w:rsidP="002F46AC">
      <w:pPr>
        <w:ind w:firstLine="360"/>
        <w:jc w:val="center"/>
        <w:rPr>
          <w:rFonts w:ascii="Times New Roman" w:hAnsi="Times New Roman" w:cs="Times New Roman"/>
          <w:b/>
          <w:bCs/>
          <w:sz w:val="20"/>
          <w:szCs w:val="20"/>
        </w:rPr>
      </w:pPr>
      <w:r>
        <w:rPr>
          <w:rFonts w:ascii="Times New Roman" w:hAnsi="Times New Roman" w:cs="Times New Roman"/>
          <w:b/>
          <w:bCs/>
          <w:sz w:val="20"/>
          <w:szCs w:val="20"/>
        </w:rPr>
        <w:t xml:space="preserve">Figure </w:t>
      </w:r>
      <w:r w:rsidR="00DD3C32">
        <w:rPr>
          <w:rFonts w:ascii="Times New Roman" w:hAnsi="Times New Roman" w:cs="Times New Roman"/>
          <w:b/>
          <w:bCs/>
          <w:sz w:val="20"/>
          <w:szCs w:val="20"/>
        </w:rPr>
        <w:t>7</w:t>
      </w:r>
      <w:r>
        <w:rPr>
          <w:rFonts w:ascii="Times New Roman" w:hAnsi="Times New Roman" w:cs="Times New Roman"/>
          <w:b/>
          <w:bCs/>
          <w:sz w:val="20"/>
          <w:szCs w:val="20"/>
        </w:rPr>
        <w:t xml:space="preserve">: </w:t>
      </w:r>
      <w:r w:rsidR="00B43538">
        <w:rPr>
          <w:rFonts w:ascii="Times New Roman" w:hAnsi="Times New Roman" w:cs="Times New Roman"/>
          <w:b/>
          <w:bCs/>
          <w:sz w:val="20"/>
          <w:szCs w:val="20"/>
        </w:rPr>
        <w:t>An array</w:t>
      </w:r>
      <w:r w:rsidR="00061C54">
        <w:rPr>
          <w:rFonts w:ascii="Times New Roman" w:hAnsi="Times New Roman" w:cs="Times New Roman"/>
          <w:b/>
          <w:bCs/>
          <w:sz w:val="20"/>
          <w:szCs w:val="20"/>
        </w:rPr>
        <w:t xml:space="preserve"> </w:t>
      </w:r>
      <w:r w:rsidR="005C1199">
        <w:rPr>
          <w:rFonts w:ascii="Times New Roman" w:hAnsi="Times New Roman" w:cs="Times New Roman"/>
          <w:b/>
          <w:bCs/>
          <w:sz w:val="20"/>
          <w:szCs w:val="20"/>
        </w:rPr>
        <w:t xml:space="preserve">contained </w:t>
      </w:r>
      <w:r w:rsidR="0005457D">
        <w:rPr>
          <w:rFonts w:ascii="Times New Roman" w:hAnsi="Times New Roman" w:cs="Times New Roman"/>
          <w:b/>
          <w:bCs/>
          <w:sz w:val="20"/>
          <w:szCs w:val="20"/>
        </w:rPr>
        <w:t xml:space="preserve">sums </w:t>
      </w:r>
      <w:r w:rsidR="007D0048">
        <w:rPr>
          <w:rFonts w:ascii="Times New Roman" w:hAnsi="Times New Roman" w:cs="Times New Roman"/>
          <w:b/>
          <w:bCs/>
          <w:sz w:val="20"/>
          <w:szCs w:val="20"/>
        </w:rPr>
        <w:t>over</w:t>
      </w:r>
      <w:r w:rsidR="0005457D">
        <w:rPr>
          <w:rFonts w:ascii="Times New Roman" w:hAnsi="Times New Roman" w:cs="Times New Roman"/>
          <w:b/>
          <w:bCs/>
          <w:sz w:val="20"/>
          <w:szCs w:val="20"/>
        </w:rPr>
        <w:t xml:space="preserve"> each cell</w:t>
      </w:r>
      <w:r w:rsidR="0030793C">
        <w:rPr>
          <w:rFonts w:ascii="Times New Roman" w:hAnsi="Times New Roman" w:cs="Times New Roman"/>
          <w:b/>
          <w:bCs/>
          <w:sz w:val="20"/>
          <w:szCs w:val="20"/>
        </w:rPr>
        <w:t xml:space="preserve"> </w:t>
      </w:r>
      <w:r w:rsidR="004A47D9">
        <w:rPr>
          <w:rFonts w:ascii="Times New Roman" w:hAnsi="Times New Roman" w:cs="Times New Roman"/>
          <w:b/>
          <w:bCs/>
          <w:sz w:val="20"/>
          <w:szCs w:val="20"/>
        </w:rPr>
        <w:t xml:space="preserve">from </w:t>
      </w:r>
      <w:r w:rsidR="00A77606">
        <w:rPr>
          <w:rFonts w:ascii="Times New Roman" w:hAnsi="Times New Roman" w:cs="Times New Roman"/>
          <w:b/>
          <w:bCs/>
          <w:sz w:val="20"/>
          <w:szCs w:val="20"/>
        </w:rPr>
        <w:t xml:space="preserve">its </w:t>
      </w:r>
      <w:r w:rsidR="001A6EF7">
        <w:rPr>
          <w:rFonts w:ascii="Times New Roman" w:hAnsi="Times New Roman" w:cs="Times New Roman"/>
          <w:b/>
          <w:bCs/>
          <w:sz w:val="20"/>
          <w:szCs w:val="20"/>
        </w:rPr>
        <w:t xml:space="preserve">corresponding </w:t>
      </w:r>
      <w:r w:rsidR="004C251D">
        <w:rPr>
          <w:rFonts w:ascii="Times New Roman" w:hAnsi="Times New Roman" w:cs="Times New Roman"/>
          <w:b/>
          <w:bCs/>
          <w:sz w:val="20"/>
          <w:szCs w:val="20"/>
        </w:rPr>
        <w:t>dictionary</w:t>
      </w:r>
      <w:r w:rsidR="0030793C">
        <w:rPr>
          <w:rFonts w:ascii="Times New Roman" w:hAnsi="Times New Roman" w:cs="Times New Roman"/>
          <w:b/>
          <w:bCs/>
          <w:sz w:val="20"/>
          <w:szCs w:val="20"/>
        </w:rPr>
        <w:t>.</w:t>
      </w:r>
      <w:r w:rsidR="00510D97">
        <w:rPr>
          <w:rFonts w:ascii="Times New Roman" w:hAnsi="Times New Roman" w:cs="Times New Roman"/>
          <w:b/>
          <w:bCs/>
          <w:sz w:val="20"/>
          <w:szCs w:val="20"/>
        </w:rPr>
        <w:t xml:space="preserve"> </w:t>
      </w:r>
      <w:r w:rsidR="008257BD">
        <w:rPr>
          <w:rFonts w:ascii="Times New Roman" w:hAnsi="Times New Roman" w:cs="Times New Roman"/>
          <w:b/>
          <w:bCs/>
          <w:sz w:val="20"/>
          <w:szCs w:val="20"/>
        </w:rPr>
        <w:t>The right column is the array</w:t>
      </w:r>
      <w:r w:rsidR="00F41BCA">
        <w:rPr>
          <w:rFonts w:ascii="Times New Roman" w:hAnsi="Times New Roman" w:cs="Times New Roman"/>
          <w:b/>
          <w:bCs/>
          <w:sz w:val="20"/>
          <w:szCs w:val="20"/>
        </w:rPr>
        <w:t xml:space="preserve"> for COV</w:t>
      </w:r>
      <w:r w:rsidR="00B02B35">
        <w:rPr>
          <w:rFonts w:ascii="Times New Roman" w:hAnsi="Times New Roman" w:cs="Times New Roman"/>
          <w:b/>
          <w:bCs/>
          <w:sz w:val="20"/>
          <w:szCs w:val="20"/>
        </w:rPr>
        <w:t xml:space="preserve"> </w:t>
      </w:r>
      <w:r w:rsidR="00C71C83">
        <w:rPr>
          <w:rFonts w:ascii="Times New Roman" w:hAnsi="Times New Roman" w:cs="Times New Roman"/>
          <w:b/>
          <w:bCs/>
          <w:sz w:val="20"/>
          <w:szCs w:val="20"/>
        </w:rPr>
        <w:t>from</w:t>
      </w:r>
      <w:r w:rsidR="004A10A4">
        <w:rPr>
          <w:rFonts w:ascii="Times New Roman" w:hAnsi="Times New Roman" w:cs="Times New Roman"/>
          <w:b/>
          <w:bCs/>
          <w:sz w:val="20"/>
          <w:szCs w:val="20"/>
        </w:rPr>
        <w:t xml:space="preserve"> before position</w:t>
      </w:r>
      <w:r w:rsidR="00C25BA3">
        <w:rPr>
          <w:rFonts w:ascii="Times New Roman" w:hAnsi="Times New Roman" w:cs="Times New Roman"/>
          <w:b/>
          <w:bCs/>
          <w:sz w:val="20"/>
          <w:szCs w:val="20"/>
        </w:rPr>
        <w:t>s filtering.</w:t>
      </w:r>
    </w:p>
    <w:p w14:paraId="06BF5EA6" w14:textId="769ECAC9" w:rsidR="002F46AC" w:rsidRDefault="002F46AC" w:rsidP="002F46AC">
      <w:pPr>
        <w:ind w:firstLine="360"/>
        <w:jc w:val="center"/>
        <w:rPr>
          <w:rFonts w:ascii="Times New Roman" w:hAnsi="Times New Roman" w:cs="Times New Roman"/>
          <w:b/>
          <w:bCs/>
          <w:sz w:val="20"/>
          <w:szCs w:val="20"/>
        </w:rPr>
      </w:pPr>
    </w:p>
    <w:p w14:paraId="44D681F9" w14:textId="77777777" w:rsidR="002F46AC" w:rsidRPr="002F46AC" w:rsidRDefault="002F46AC" w:rsidP="002F46AC">
      <w:pPr>
        <w:ind w:firstLine="360"/>
        <w:jc w:val="center"/>
        <w:rPr>
          <w:rFonts w:ascii="Times New Roman" w:hAnsi="Times New Roman" w:cs="Times New Roman"/>
          <w:b/>
          <w:bCs/>
          <w:sz w:val="20"/>
          <w:szCs w:val="20"/>
        </w:rPr>
      </w:pPr>
    </w:p>
    <w:p w14:paraId="6823281B" w14:textId="04DD0450" w:rsidR="00086867" w:rsidRPr="00F9150E" w:rsidRDefault="003D2CF7" w:rsidP="00E11EFD">
      <w:pPr>
        <w:pStyle w:val="ListParagraph"/>
        <w:numPr>
          <w:ilvl w:val="1"/>
          <w:numId w:val="6"/>
        </w:numPr>
        <w:spacing w:line="480" w:lineRule="auto"/>
        <w:ind w:left="360"/>
        <w:rPr>
          <w:rFonts w:ascii="Times New Roman" w:hAnsi="Times New Roman" w:cs="Times New Roman"/>
          <w:b/>
          <w:bCs/>
        </w:rPr>
      </w:pPr>
      <w:r w:rsidRPr="00F9150E">
        <w:rPr>
          <w:rFonts w:ascii="Times New Roman" w:hAnsi="Times New Roman" w:cs="Times New Roman"/>
          <w:b/>
          <w:bCs/>
        </w:rPr>
        <w:t>Visual</w:t>
      </w:r>
      <w:r w:rsidR="00E57FC9" w:rsidRPr="00F9150E">
        <w:rPr>
          <w:rFonts w:ascii="Times New Roman" w:hAnsi="Times New Roman" w:cs="Times New Roman"/>
          <w:b/>
          <w:bCs/>
        </w:rPr>
        <w:t xml:space="preserve"> and Statistical</w:t>
      </w:r>
      <w:r w:rsidRPr="00F9150E">
        <w:rPr>
          <w:rFonts w:ascii="Times New Roman" w:hAnsi="Times New Roman" w:cs="Times New Roman"/>
          <w:b/>
          <w:bCs/>
        </w:rPr>
        <w:t xml:space="preserve"> Data Analysis</w:t>
      </w:r>
    </w:p>
    <w:p w14:paraId="6F3D3783" w14:textId="1A1168AB" w:rsidR="00DA069A" w:rsidRDefault="002C6380" w:rsidP="000F52F1">
      <w:pPr>
        <w:spacing w:line="480" w:lineRule="auto"/>
        <w:ind w:firstLine="360"/>
        <w:rPr>
          <w:rFonts w:ascii="Times New Roman" w:hAnsi="Times New Roman" w:cs="Times New Roman"/>
        </w:rPr>
      </w:pPr>
      <w:r w:rsidRPr="00AC6B87">
        <w:rPr>
          <w:rFonts w:ascii="Times New Roman" w:hAnsi="Times New Roman" w:cs="Times New Roman"/>
        </w:rPr>
        <w:t xml:space="preserve">The purpose of </w:t>
      </w:r>
      <w:r w:rsidR="00BC261F">
        <w:rPr>
          <w:rFonts w:ascii="Times New Roman" w:hAnsi="Times New Roman" w:cs="Times New Roman"/>
        </w:rPr>
        <w:t xml:space="preserve">the arrays </w:t>
      </w:r>
      <w:r w:rsidR="00DF7B85">
        <w:rPr>
          <w:rFonts w:ascii="Times New Roman" w:hAnsi="Times New Roman" w:cs="Times New Roman"/>
        </w:rPr>
        <w:t xml:space="preserve">such as </w:t>
      </w:r>
      <w:r w:rsidR="00970F1F">
        <w:rPr>
          <w:rFonts w:ascii="Times New Roman" w:hAnsi="Times New Roman" w:cs="Times New Roman"/>
        </w:rPr>
        <w:t xml:space="preserve">those in </w:t>
      </w:r>
      <w:r w:rsidR="008032BC">
        <w:rPr>
          <w:rFonts w:ascii="Times New Roman" w:hAnsi="Times New Roman" w:cs="Times New Roman"/>
        </w:rPr>
        <w:t>Figure 7</w:t>
      </w:r>
      <w:r w:rsidRPr="00AC6B87">
        <w:rPr>
          <w:rFonts w:ascii="Times New Roman" w:hAnsi="Times New Roman" w:cs="Times New Roman"/>
        </w:rPr>
        <w:t xml:space="preserve"> was to use</w:t>
      </w:r>
      <w:r w:rsidR="00CA19D9">
        <w:rPr>
          <w:rFonts w:ascii="Times New Roman" w:hAnsi="Times New Roman" w:cs="Times New Roman"/>
        </w:rPr>
        <w:t xml:space="preserve"> them with the</w:t>
      </w:r>
      <w:r w:rsidRPr="00AC6B87">
        <w:rPr>
          <w:rFonts w:ascii="Times New Roman" w:hAnsi="Times New Roman" w:cs="Times New Roman"/>
        </w:rPr>
        <w:t xml:space="preserve"> statistics and seaborn packages, as </w:t>
      </w:r>
      <w:r w:rsidR="00EB55AD">
        <w:rPr>
          <w:rFonts w:ascii="Times New Roman" w:hAnsi="Times New Roman" w:cs="Times New Roman"/>
        </w:rPr>
        <w:t>they</w:t>
      </w:r>
      <w:r w:rsidRPr="00AC6B87">
        <w:rPr>
          <w:rFonts w:ascii="Times New Roman" w:hAnsi="Times New Roman" w:cs="Times New Roman"/>
        </w:rPr>
        <w:t xml:space="preserve"> take in array arguments to model frequency distributions and calculate parameters like medians and averages</w:t>
      </w:r>
      <w:r w:rsidR="000F52F1">
        <w:rPr>
          <w:rFonts w:ascii="Times New Roman" w:hAnsi="Times New Roman" w:cs="Times New Roman"/>
        </w:rPr>
        <w:t xml:space="preserve"> of </w:t>
      </w:r>
      <w:r w:rsidR="0024588B">
        <w:rPr>
          <w:rFonts w:ascii="Times New Roman" w:hAnsi="Times New Roman" w:cs="Times New Roman"/>
        </w:rPr>
        <w:t>parameters per single cell</w:t>
      </w:r>
      <w:r w:rsidR="002D2988">
        <w:rPr>
          <w:rFonts w:ascii="Times New Roman" w:hAnsi="Times New Roman" w:cs="Times New Roman"/>
        </w:rPr>
        <w:t>,</w:t>
      </w:r>
      <w:r w:rsidR="00DB1DB0">
        <w:rPr>
          <w:rFonts w:ascii="Times New Roman" w:hAnsi="Times New Roman" w:cs="Times New Roman"/>
        </w:rPr>
        <w:t xml:space="preserve"> such as total </w:t>
      </w:r>
      <w:r w:rsidR="003E6FF9">
        <w:rPr>
          <w:rFonts w:ascii="Times New Roman" w:hAnsi="Times New Roman" w:cs="Times New Roman"/>
        </w:rPr>
        <w:t>MUTCOV</w:t>
      </w:r>
      <w:r w:rsidR="00FC4301">
        <w:rPr>
          <w:rFonts w:ascii="Times New Roman" w:hAnsi="Times New Roman" w:cs="Times New Roman"/>
        </w:rPr>
        <w:t xml:space="preserve">, </w:t>
      </w:r>
      <w:r w:rsidR="004022E4">
        <w:rPr>
          <w:rFonts w:ascii="Times New Roman" w:hAnsi="Times New Roman" w:cs="Times New Roman"/>
        </w:rPr>
        <w:t>the total number of mutations at a position per cell.</w:t>
      </w:r>
    </w:p>
    <w:p w14:paraId="3D277976" w14:textId="457CC995" w:rsidR="00DD1EE6" w:rsidRPr="007B47E6" w:rsidRDefault="00DB63B3" w:rsidP="000F52F1">
      <w:pPr>
        <w:spacing w:line="480" w:lineRule="auto"/>
        <w:ind w:firstLine="360"/>
        <w:rPr>
          <w:rFonts w:ascii="Times New Roman" w:hAnsi="Times New Roman" w:cs="Times New Roman"/>
        </w:rPr>
      </w:pPr>
      <w:r>
        <w:rPr>
          <w:rFonts w:ascii="Times New Roman" w:hAnsi="Times New Roman" w:cs="Times New Roman"/>
        </w:rPr>
        <w:t xml:space="preserve">I used the seaborn </w:t>
      </w:r>
      <w:proofErr w:type="spellStart"/>
      <w:r>
        <w:rPr>
          <w:rFonts w:ascii="Times New Roman" w:hAnsi="Times New Roman" w:cs="Times New Roman"/>
        </w:rPr>
        <w:t>distplot</w:t>
      </w:r>
      <w:proofErr w:type="spellEnd"/>
      <w:r>
        <w:rPr>
          <w:rFonts w:ascii="Times New Roman" w:hAnsi="Times New Roman" w:cs="Times New Roman"/>
        </w:rPr>
        <w:t xml:space="preserve"> function in order to generate my histograms.</w:t>
      </w:r>
      <w:r w:rsidR="00225D5C">
        <w:rPr>
          <w:rFonts w:ascii="Times New Roman" w:hAnsi="Times New Roman" w:cs="Times New Roman"/>
        </w:rPr>
        <w:t xml:space="preserve"> To generate </w:t>
      </w:r>
      <w:proofErr w:type="spellStart"/>
      <w:r w:rsidR="00225D5C">
        <w:rPr>
          <w:rFonts w:ascii="Times New Roman" w:hAnsi="Times New Roman" w:cs="Times New Roman"/>
        </w:rPr>
        <w:t>clustermaps</w:t>
      </w:r>
      <w:proofErr w:type="spellEnd"/>
      <w:r w:rsidR="00225D5C">
        <w:rPr>
          <w:rFonts w:ascii="Times New Roman" w:hAnsi="Times New Roman" w:cs="Times New Roman"/>
        </w:rPr>
        <w:t xml:space="preserve">, </w:t>
      </w:r>
      <w:r w:rsidR="006B6510">
        <w:rPr>
          <w:rFonts w:ascii="Times New Roman" w:hAnsi="Times New Roman" w:cs="Times New Roman"/>
        </w:rPr>
        <w:t xml:space="preserve">I </w:t>
      </w:r>
      <w:r w:rsidR="00FF23ED">
        <w:rPr>
          <w:rFonts w:ascii="Times New Roman" w:hAnsi="Times New Roman" w:cs="Times New Roman"/>
        </w:rPr>
        <w:t xml:space="preserve">used </w:t>
      </w:r>
      <w:r w:rsidR="001602D7">
        <w:rPr>
          <w:rFonts w:ascii="Times New Roman" w:hAnsi="Times New Roman" w:cs="Times New Roman"/>
        </w:rPr>
        <w:t>t</w:t>
      </w:r>
      <w:r w:rsidR="004F698F">
        <w:rPr>
          <w:rFonts w:ascii="Times New Roman" w:hAnsi="Times New Roman" w:cs="Times New Roman"/>
        </w:rPr>
        <w:t xml:space="preserve">he seaborn </w:t>
      </w:r>
      <w:proofErr w:type="spellStart"/>
      <w:r w:rsidR="00331946">
        <w:rPr>
          <w:rFonts w:ascii="Times New Roman" w:hAnsi="Times New Roman" w:cs="Times New Roman"/>
        </w:rPr>
        <w:t>clustermap</w:t>
      </w:r>
      <w:proofErr w:type="spellEnd"/>
      <w:r w:rsidR="00331946">
        <w:rPr>
          <w:rFonts w:ascii="Times New Roman" w:hAnsi="Times New Roman" w:cs="Times New Roman"/>
        </w:rPr>
        <w:t xml:space="preserve"> </w:t>
      </w:r>
      <w:r w:rsidR="00317357">
        <w:rPr>
          <w:rFonts w:ascii="Times New Roman" w:hAnsi="Times New Roman" w:cs="Times New Roman"/>
        </w:rPr>
        <w:t>function</w:t>
      </w:r>
      <w:r w:rsidR="005415A3">
        <w:rPr>
          <w:rFonts w:ascii="Times New Roman" w:hAnsi="Times New Roman" w:cs="Times New Roman"/>
        </w:rPr>
        <w:t>.</w:t>
      </w:r>
      <w:r w:rsidR="00CE0743">
        <w:rPr>
          <w:rFonts w:ascii="Times New Roman" w:hAnsi="Times New Roman" w:cs="Times New Roman"/>
        </w:rPr>
        <w:t xml:space="preserve"> The function </w:t>
      </w:r>
      <w:r w:rsidR="00D33251">
        <w:rPr>
          <w:rFonts w:ascii="Times New Roman" w:hAnsi="Times New Roman" w:cs="Times New Roman"/>
        </w:rPr>
        <w:t xml:space="preserve">takes in an </w:t>
      </w:r>
      <w:r w:rsidR="00D33251">
        <w:rPr>
          <w:rFonts w:ascii="Times New Roman" w:hAnsi="Times New Roman" w:cs="Times New Roman"/>
          <w:i/>
          <w:iCs/>
        </w:rPr>
        <w:t>m x n</w:t>
      </w:r>
      <w:r w:rsidR="006D2C7A">
        <w:rPr>
          <w:rFonts w:ascii="Times New Roman" w:hAnsi="Times New Roman" w:cs="Times New Roman"/>
        </w:rPr>
        <w:t xml:space="preserve"> </w:t>
      </w:r>
      <w:r w:rsidR="009314FF">
        <w:rPr>
          <w:rFonts w:ascii="Times New Roman" w:hAnsi="Times New Roman" w:cs="Times New Roman"/>
        </w:rPr>
        <w:t>array</w:t>
      </w:r>
      <w:r w:rsidR="007720A7">
        <w:rPr>
          <w:rFonts w:ascii="Times New Roman" w:hAnsi="Times New Roman" w:cs="Times New Roman"/>
        </w:rPr>
        <w:t xml:space="preserve">, so </w:t>
      </w:r>
      <w:r w:rsidR="002264D4">
        <w:rPr>
          <w:rFonts w:ascii="Times New Roman" w:hAnsi="Times New Roman" w:cs="Times New Roman"/>
        </w:rPr>
        <w:t xml:space="preserve">I </w:t>
      </w:r>
      <w:r w:rsidR="002264D4">
        <w:rPr>
          <w:rFonts w:ascii="Times New Roman" w:hAnsi="Times New Roman" w:cs="Times New Roman"/>
        </w:rPr>
        <w:lastRenderedPageBreak/>
        <w:t xml:space="preserve">wrote a function </w:t>
      </w:r>
      <w:r w:rsidR="003B70FF">
        <w:rPr>
          <w:rFonts w:ascii="Times New Roman" w:hAnsi="Times New Roman" w:cs="Times New Roman"/>
        </w:rPr>
        <w:t>in order to generate a multi-dimensional array from my dictionaries</w:t>
      </w:r>
      <w:r w:rsidR="00F36542">
        <w:rPr>
          <w:rFonts w:ascii="Times New Roman" w:hAnsi="Times New Roman" w:cs="Times New Roman"/>
        </w:rPr>
        <w:t xml:space="preserve"> (the </w:t>
      </w:r>
      <w:r w:rsidR="0065364E">
        <w:rPr>
          <w:rFonts w:ascii="Times New Roman" w:hAnsi="Times New Roman" w:cs="Times New Roman"/>
        </w:rPr>
        <w:t>BINARY_MUTCOV dictionary in particular</w:t>
      </w:r>
      <w:r w:rsidR="003F72D1">
        <w:rPr>
          <w:rFonts w:ascii="Times New Roman" w:hAnsi="Times New Roman" w:cs="Times New Roman"/>
        </w:rPr>
        <w:t>, for the mutation matrix</w:t>
      </w:r>
      <w:r w:rsidR="006C5AF4">
        <w:rPr>
          <w:rFonts w:ascii="Times New Roman" w:hAnsi="Times New Roman" w:cs="Times New Roman"/>
        </w:rPr>
        <w:t>)</w:t>
      </w:r>
      <w:r w:rsidR="00D64878">
        <w:rPr>
          <w:rFonts w:ascii="Times New Roman" w:hAnsi="Times New Roman" w:cs="Times New Roman"/>
        </w:rPr>
        <w:t>.</w:t>
      </w:r>
      <w:r w:rsidR="00534AF6">
        <w:rPr>
          <w:rFonts w:ascii="Times New Roman" w:hAnsi="Times New Roman" w:cs="Times New Roman"/>
        </w:rPr>
        <w:t xml:space="preserve"> </w:t>
      </w:r>
      <w:r w:rsidR="00B2039E">
        <w:rPr>
          <w:rFonts w:ascii="Times New Roman" w:hAnsi="Times New Roman" w:cs="Times New Roman"/>
        </w:rPr>
        <w:t xml:space="preserve"> </w:t>
      </w:r>
      <w:r w:rsidR="00B07790">
        <w:rPr>
          <w:rFonts w:ascii="Times New Roman" w:hAnsi="Times New Roman" w:cs="Times New Roman"/>
        </w:rPr>
        <w:t xml:space="preserve">The function took in </w:t>
      </w:r>
      <w:r w:rsidR="00D16648">
        <w:rPr>
          <w:rFonts w:ascii="Times New Roman" w:hAnsi="Times New Roman" w:cs="Times New Roman"/>
        </w:rPr>
        <w:t xml:space="preserve">a dictionary </w:t>
      </w:r>
      <w:proofErr w:type="gramStart"/>
      <w:r w:rsidR="00D16648">
        <w:rPr>
          <w:rFonts w:ascii="Times New Roman" w:hAnsi="Times New Roman" w:cs="Times New Roman"/>
        </w:rPr>
        <w:t>argument</w:t>
      </w:r>
      <w:r w:rsidR="006B63E5">
        <w:rPr>
          <w:rFonts w:ascii="Times New Roman" w:hAnsi="Times New Roman" w:cs="Times New Roman"/>
        </w:rPr>
        <w:t>, and</w:t>
      </w:r>
      <w:proofErr w:type="gramEnd"/>
      <w:r w:rsidR="006B63E5">
        <w:rPr>
          <w:rFonts w:ascii="Times New Roman" w:hAnsi="Times New Roman" w:cs="Times New Roman"/>
        </w:rPr>
        <w:t xml:space="preserve"> initialized an empty array of length fifty</w:t>
      </w:r>
      <w:r w:rsidR="00FE45F9">
        <w:rPr>
          <w:rFonts w:ascii="Times New Roman" w:hAnsi="Times New Roman" w:cs="Times New Roman"/>
        </w:rPr>
        <w:t>.</w:t>
      </w:r>
      <w:r w:rsidR="00360382">
        <w:rPr>
          <w:rFonts w:ascii="Times New Roman" w:hAnsi="Times New Roman" w:cs="Times New Roman"/>
        </w:rPr>
        <w:t xml:space="preserve"> I sorted the dictionary </w:t>
      </w:r>
      <w:r w:rsidR="00F5406A">
        <w:rPr>
          <w:rFonts w:ascii="Times New Roman" w:hAnsi="Times New Roman" w:cs="Times New Roman"/>
        </w:rPr>
        <w:t xml:space="preserve">alphabetically </w:t>
      </w:r>
      <w:r w:rsidR="00AE10BD">
        <w:rPr>
          <w:rFonts w:ascii="Times New Roman" w:hAnsi="Times New Roman" w:cs="Times New Roman"/>
        </w:rPr>
        <w:t xml:space="preserve">by cell </w:t>
      </w:r>
      <w:r w:rsidR="007625CA">
        <w:rPr>
          <w:rFonts w:ascii="Times New Roman" w:hAnsi="Times New Roman" w:cs="Times New Roman"/>
        </w:rPr>
        <w:t xml:space="preserve">name, </w:t>
      </w:r>
      <w:r w:rsidR="00104F71">
        <w:rPr>
          <w:rFonts w:ascii="Times New Roman" w:hAnsi="Times New Roman" w:cs="Times New Roman"/>
        </w:rPr>
        <w:t xml:space="preserve">then iterated through </w:t>
      </w:r>
      <w:r w:rsidR="006B08C9">
        <w:rPr>
          <w:rFonts w:ascii="Times New Roman" w:hAnsi="Times New Roman" w:cs="Times New Roman"/>
        </w:rPr>
        <w:t xml:space="preserve">it. </w:t>
      </w:r>
      <w:r w:rsidR="007C19E7">
        <w:rPr>
          <w:rFonts w:ascii="Times New Roman" w:hAnsi="Times New Roman" w:cs="Times New Roman"/>
        </w:rPr>
        <w:t xml:space="preserve">Upon each iteration, </w:t>
      </w:r>
      <w:r w:rsidR="00272DD8">
        <w:rPr>
          <w:rFonts w:ascii="Times New Roman" w:hAnsi="Times New Roman" w:cs="Times New Roman"/>
        </w:rPr>
        <w:t xml:space="preserve">I called </w:t>
      </w:r>
      <w:r w:rsidR="009B2A73">
        <w:rPr>
          <w:rFonts w:ascii="Times New Roman" w:hAnsi="Times New Roman" w:cs="Times New Roman"/>
        </w:rPr>
        <w:t xml:space="preserve">the </w:t>
      </w:r>
      <w:proofErr w:type="spellStart"/>
      <w:r w:rsidR="009B2A73">
        <w:rPr>
          <w:rFonts w:ascii="Times New Roman" w:hAnsi="Times New Roman" w:cs="Times New Roman"/>
        </w:rPr>
        <w:t>numpy</w:t>
      </w:r>
      <w:proofErr w:type="spellEnd"/>
      <w:r w:rsidR="009B2A73">
        <w:rPr>
          <w:rFonts w:ascii="Times New Roman" w:hAnsi="Times New Roman" w:cs="Times New Roman"/>
        </w:rPr>
        <w:t xml:space="preserve"> </w:t>
      </w:r>
      <w:proofErr w:type="spellStart"/>
      <w:r w:rsidR="009B2A73">
        <w:rPr>
          <w:rFonts w:ascii="Times New Roman" w:hAnsi="Times New Roman" w:cs="Times New Roman"/>
        </w:rPr>
        <w:t>vstack</w:t>
      </w:r>
      <w:proofErr w:type="spellEnd"/>
      <w:r w:rsidR="009B2A73">
        <w:rPr>
          <w:rFonts w:ascii="Times New Roman" w:hAnsi="Times New Roman" w:cs="Times New Roman"/>
        </w:rPr>
        <w:t xml:space="preserve"> function</w:t>
      </w:r>
      <w:r w:rsidR="005470A6">
        <w:rPr>
          <w:rFonts w:ascii="Times New Roman" w:hAnsi="Times New Roman" w:cs="Times New Roman"/>
        </w:rPr>
        <w:t xml:space="preserve"> to </w:t>
      </w:r>
      <w:r w:rsidR="004C2DF5">
        <w:rPr>
          <w:rFonts w:ascii="Times New Roman" w:hAnsi="Times New Roman" w:cs="Times New Roman"/>
        </w:rPr>
        <w:t xml:space="preserve">add </w:t>
      </w:r>
      <w:r w:rsidR="00C20639">
        <w:rPr>
          <w:rFonts w:ascii="Times New Roman" w:hAnsi="Times New Roman" w:cs="Times New Roman"/>
        </w:rPr>
        <w:t>one of the</w:t>
      </w:r>
      <w:r w:rsidR="00744FF3">
        <w:rPr>
          <w:rFonts w:ascii="Times New Roman" w:hAnsi="Times New Roman" w:cs="Times New Roman"/>
        </w:rPr>
        <w:t xml:space="preserve"> dictionary array</w:t>
      </w:r>
      <w:r w:rsidR="00021B35">
        <w:rPr>
          <w:rFonts w:ascii="Times New Roman" w:hAnsi="Times New Roman" w:cs="Times New Roman"/>
        </w:rPr>
        <w:t xml:space="preserve">s </w:t>
      </w:r>
      <w:r w:rsidR="005C12E5">
        <w:rPr>
          <w:rFonts w:ascii="Times New Roman" w:hAnsi="Times New Roman" w:cs="Times New Roman"/>
        </w:rPr>
        <w:t>to the final multi-dimensional array</w:t>
      </w:r>
      <w:r w:rsidR="00F14049">
        <w:rPr>
          <w:rFonts w:ascii="Times New Roman" w:hAnsi="Times New Roman" w:cs="Times New Roman"/>
        </w:rPr>
        <w:t xml:space="preserve">, </w:t>
      </w:r>
      <w:r w:rsidR="00125FE4">
        <w:rPr>
          <w:rFonts w:ascii="Times New Roman" w:hAnsi="Times New Roman" w:cs="Times New Roman"/>
        </w:rPr>
        <w:t xml:space="preserve">essentially </w:t>
      </w:r>
      <w:r w:rsidR="00C63186">
        <w:rPr>
          <w:rFonts w:ascii="Times New Roman" w:hAnsi="Times New Roman" w:cs="Times New Roman"/>
        </w:rPr>
        <w:t>transforming the</w:t>
      </w:r>
      <w:r w:rsidR="00C54554">
        <w:rPr>
          <w:rFonts w:ascii="Times New Roman" w:hAnsi="Times New Roman" w:cs="Times New Roman"/>
        </w:rPr>
        <w:t xml:space="preserve"> dimensions of the</w:t>
      </w:r>
      <w:r w:rsidR="00C63186">
        <w:rPr>
          <w:rFonts w:ascii="Times New Roman" w:hAnsi="Times New Roman" w:cs="Times New Roman"/>
        </w:rPr>
        <w:t xml:space="preserve"> final array from </w:t>
      </w:r>
      <w:r w:rsidR="00260CE7">
        <w:rPr>
          <w:rFonts w:ascii="Times New Roman" w:hAnsi="Times New Roman" w:cs="Times New Roman"/>
          <w:i/>
          <w:iCs/>
        </w:rPr>
        <w:t xml:space="preserve">m x </w:t>
      </w:r>
      <w:r w:rsidR="005A0017">
        <w:rPr>
          <w:rFonts w:ascii="Times New Roman" w:hAnsi="Times New Roman" w:cs="Times New Roman"/>
          <w:i/>
          <w:iCs/>
        </w:rPr>
        <w:t>n</w:t>
      </w:r>
      <w:r w:rsidR="00D302F8">
        <w:rPr>
          <w:rFonts w:ascii="Times New Roman" w:hAnsi="Times New Roman" w:cs="Times New Roman"/>
          <w:i/>
          <w:iCs/>
        </w:rPr>
        <w:t xml:space="preserve"> </w:t>
      </w:r>
      <w:r w:rsidR="005A0017">
        <w:rPr>
          <w:rFonts w:ascii="Times New Roman" w:hAnsi="Times New Roman" w:cs="Times New Roman"/>
        </w:rPr>
        <w:t xml:space="preserve">to </w:t>
      </w:r>
      <w:r w:rsidR="00E55B74">
        <w:rPr>
          <w:rFonts w:ascii="Times New Roman" w:hAnsi="Times New Roman" w:cs="Times New Roman"/>
        </w:rPr>
        <w:t>(</w:t>
      </w:r>
      <w:r w:rsidR="005A0017">
        <w:rPr>
          <w:rFonts w:ascii="Times New Roman" w:hAnsi="Times New Roman" w:cs="Times New Roman"/>
          <w:i/>
          <w:iCs/>
        </w:rPr>
        <w:t>m</w:t>
      </w:r>
      <w:r w:rsidR="00E55B74">
        <w:rPr>
          <w:rFonts w:ascii="Times New Roman" w:hAnsi="Times New Roman" w:cs="Times New Roman"/>
          <w:i/>
          <w:iCs/>
        </w:rPr>
        <w:t xml:space="preserve"> + </w:t>
      </w:r>
      <w:r w:rsidR="00FF2B08">
        <w:rPr>
          <w:rFonts w:ascii="Times New Roman" w:hAnsi="Times New Roman" w:cs="Times New Roman"/>
        </w:rPr>
        <w:t>1)</w:t>
      </w:r>
      <w:r w:rsidR="005A0017">
        <w:rPr>
          <w:rFonts w:ascii="Times New Roman" w:hAnsi="Times New Roman" w:cs="Times New Roman"/>
          <w:i/>
          <w:iCs/>
        </w:rPr>
        <w:t xml:space="preserve"> x n</w:t>
      </w:r>
      <w:r w:rsidR="00732FED">
        <w:rPr>
          <w:rFonts w:ascii="Times New Roman" w:hAnsi="Times New Roman" w:cs="Times New Roman"/>
          <w:i/>
          <w:iCs/>
        </w:rPr>
        <w:t xml:space="preserve"> </w:t>
      </w:r>
      <w:r w:rsidR="00FB512F">
        <w:rPr>
          <w:rFonts w:ascii="Times New Roman" w:hAnsi="Times New Roman" w:cs="Times New Roman"/>
        </w:rPr>
        <w:t>per loop.</w:t>
      </w:r>
    </w:p>
    <w:p w14:paraId="2C869F8F" w14:textId="46AAFBE4" w:rsidR="00965AB6" w:rsidRDefault="009A0A7B" w:rsidP="00FC7C99">
      <w:pPr>
        <w:spacing w:line="480" w:lineRule="auto"/>
        <w:ind w:firstLine="360"/>
        <w:jc w:val="center"/>
        <w:rPr>
          <w:rFonts w:ascii="Times New Roman" w:hAnsi="Times New Roman" w:cs="Times New Roman"/>
        </w:rPr>
      </w:pPr>
      <w:r w:rsidRPr="009A0A7B">
        <w:rPr>
          <w:rFonts w:ascii="Times New Roman" w:hAnsi="Times New Roman" w:cs="Times New Roman"/>
          <w:noProof/>
        </w:rPr>
        <w:drawing>
          <wp:inline distT="0" distB="0" distL="0" distR="0" wp14:anchorId="770A536F" wp14:editId="559B9DAE">
            <wp:extent cx="3873500" cy="1612900"/>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3500" cy="1612900"/>
                    </a:xfrm>
                    <a:prstGeom prst="rect">
                      <a:avLst/>
                    </a:prstGeom>
                  </pic:spPr>
                </pic:pic>
              </a:graphicData>
            </a:graphic>
          </wp:inline>
        </w:drawing>
      </w:r>
    </w:p>
    <w:p w14:paraId="70816944" w14:textId="791F6BBD" w:rsidR="002051B0" w:rsidRDefault="00707BFD" w:rsidP="00707BFD">
      <w:pPr>
        <w:ind w:firstLine="360"/>
        <w:jc w:val="center"/>
        <w:rPr>
          <w:rFonts w:ascii="Times New Roman" w:hAnsi="Times New Roman" w:cs="Times New Roman"/>
          <w:b/>
          <w:bCs/>
          <w:sz w:val="20"/>
          <w:szCs w:val="20"/>
        </w:rPr>
      </w:pPr>
      <w:r>
        <w:rPr>
          <w:rFonts w:ascii="Times New Roman" w:hAnsi="Times New Roman" w:cs="Times New Roman"/>
          <w:b/>
          <w:bCs/>
          <w:sz w:val="20"/>
          <w:szCs w:val="20"/>
        </w:rPr>
        <w:t xml:space="preserve">Figure </w:t>
      </w:r>
      <w:r w:rsidR="004A6982">
        <w:rPr>
          <w:rFonts w:ascii="Times New Roman" w:hAnsi="Times New Roman" w:cs="Times New Roman"/>
          <w:b/>
          <w:bCs/>
          <w:sz w:val="20"/>
          <w:szCs w:val="20"/>
        </w:rPr>
        <w:t>8</w:t>
      </w:r>
      <w:r>
        <w:rPr>
          <w:rFonts w:ascii="Times New Roman" w:hAnsi="Times New Roman" w:cs="Times New Roman"/>
          <w:b/>
          <w:bCs/>
          <w:sz w:val="20"/>
          <w:szCs w:val="20"/>
        </w:rPr>
        <w:t xml:space="preserve">: </w:t>
      </w:r>
      <w:r w:rsidR="00D41821">
        <w:rPr>
          <w:rFonts w:ascii="Times New Roman" w:hAnsi="Times New Roman" w:cs="Times New Roman"/>
          <w:b/>
          <w:bCs/>
          <w:sz w:val="20"/>
          <w:szCs w:val="20"/>
        </w:rPr>
        <w:t>Multi-dimensional</w:t>
      </w:r>
      <w:r>
        <w:rPr>
          <w:rFonts w:ascii="Times New Roman" w:hAnsi="Times New Roman" w:cs="Times New Roman"/>
          <w:b/>
          <w:bCs/>
          <w:sz w:val="20"/>
          <w:szCs w:val="20"/>
        </w:rPr>
        <w:t xml:space="preserve"> array </w:t>
      </w:r>
      <w:r w:rsidR="0018118C">
        <w:rPr>
          <w:rFonts w:ascii="Times New Roman" w:hAnsi="Times New Roman" w:cs="Times New Roman"/>
          <w:b/>
          <w:bCs/>
          <w:sz w:val="20"/>
          <w:szCs w:val="20"/>
        </w:rPr>
        <w:t xml:space="preserve">for </w:t>
      </w:r>
      <w:r w:rsidR="00A82858">
        <w:rPr>
          <w:rFonts w:ascii="Times New Roman" w:hAnsi="Times New Roman" w:cs="Times New Roman"/>
          <w:b/>
          <w:bCs/>
          <w:sz w:val="20"/>
          <w:szCs w:val="20"/>
        </w:rPr>
        <w:t>COV over each</w:t>
      </w:r>
      <w:r w:rsidR="00B9349C">
        <w:rPr>
          <w:rFonts w:ascii="Times New Roman" w:hAnsi="Times New Roman" w:cs="Times New Roman"/>
          <w:b/>
          <w:bCs/>
          <w:sz w:val="20"/>
          <w:szCs w:val="20"/>
        </w:rPr>
        <w:t xml:space="preserve"> </w:t>
      </w:r>
      <w:r w:rsidR="0018118C">
        <w:rPr>
          <w:rFonts w:ascii="Times New Roman" w:hAnsi="Times New Roman" w:cs="Times New Roman"/>
          <w:b/>
          <w:bCs/>
          <w:sz w:val="20"/>
          <w:szCs w:val="20"/>
        </w:rPr>
        <w:t>cell</w:t>
      </w:r>
      <w:r w:rsidR="00B9349C">
        <w:rPr>
          <w:rFonts w:ascii="Times New Roman" w:hAnsi="Times New Roman" w:cs="Times New Roman"/>
          <w:b/>
          <w:bCs/>
          <w:sz w:val="20"/>
          <w:szCs w:val="20"/>
        </w:rPr>
        <w:t xml:space="preserve">. Rows are individual </w:t>
      </w:r>
      <w:proofErr w:type="gramStart"/>
      <w:r w:rsidR="00B9349C">
        <w:rPr>
          <w:rFonts w:ascii="Times New Roman" w:hAnsi="Times New Roman" w:cs="Times New Roman"/>
          <w:b/>
          <w:bCs/>
          <w:sz w:val="20"/>
          <w:szCs w:val="20"/>
        </w:rPr>
        <w:t>cells,</w:t>
      </w:r>
      <w:proofErr w:type="gramEnd"/>
      <w:r w:rsidR="00B9349C">
        <w:rPr>
          <w:rFonts w:ascii="Times New Roman" w:hAnsi="Times New Roman" w:cs="Times New Roman"/>
          <w:b/>
          <w:bCs/>
          <w:sz w:val="20"/>
          <w:szCs w:val="20"/>
        </w:rPr>
        <w:t xml:space="preserve"> columns are top 50 positions.</w:t>
      </w:r>
    </w:p>
    <w:p w14:paraId="288E371E" w14:textId="77777777" w:rsidR="00707BFD" w:rsidRDefault="00707BFD" w:rsidP="00FC7C99">
      <w:pPr>
        <w:spacing w:line="480" w:lineRule="auto"/>
        <w:ind w:firstLine="360"/>
        <w:jc w:val="center"/>
        <w:rPr>
          <w:rFonts w:ascii="Times New Roman" w:hAnsi="Times New Roman" w:cs="Times New Roman"/>
        </w:rPr>
      </w:pPr>
    </w:p>
    <w:p w14:paraId="078695D3" w14:textId="7C9C0676" w:rsidR="00965AB6" w:rsidRPr="00D33251" w:rsidRDefault="00965AB6" w:rsidP="00AB3F27">
      <w:pPr>
        <w:spacing w:line="480" w:lineRule="auto"/>
        <w:ind w:firstLine="360"/>
        <w:rPr>
          <w:rFonts w:ascii="Times New Roman" w:hAnsi="Times New Roman" w:cs="Times New Roman"/>
          <w:b/>
          <w:bCs/>
          <w:sz w:val="20"/>
          <w:szCs w:val="20"/>
        </w:rPr>
      </w:pPr>
      <w:r>
        <w:rPr>
          <w:rFonts w:ascii="Times New Roman" w:hAnsi="Times New Roman" w:cs="Times New Roman"/>
        </w:rPr>
        <w:t>I</w:t>
      </w:r>
      <w:r w:rsidR="003109E8">
        <w:rPr>
          <w:rFonts w:ascii="Times New Roman" w:hAnsi="Times New Roman" w:cs="Times New Roman"/>
        </w:rPr>
        <w:t xml:space="preserve"> also</w:t>
      </w:r>
      <w:r>
        <w:rPr>
          <w:rFonts w:ascii="Times New Roman" w:hAnsi="Times New Roman" w:cs="Times New Roman"/>
        </w:rPr>
        <w:t xml:space="preserve"> stored the </w:t>
      </w:r>
      <w:r w:rsidR="00FE6B75">
        <w:rPr>
          <w:rFonts w:ascii="Times New Roman" w:hAnsi="Times New Roman" w:cs="Times New Roman"/>
        </w:rPr>
        <w:t xml:space="preserve">sorted </w:t>
      </w:r>
      <w:r>
        <w:rPr>
          <w:rFonts w:ascii="Times New Roman" w:hAnsi="Times New Roman" w:cs="Times New Roman"/>
        </w:rPr>
        <w:t>names of the cells in a separate array</w:t>
      </w:r>
      <w:r w:rsidR="008F2432">
        <w:rPr>
          <w:rFonts w:ascii="Times New Roman" w:hAnsi="Times New Roman" w:cs="Times New Roman"/>
        </w:rPr>
        <w:t xml:space="preserve">, in order </w:t>
      </w:r>
      <w:r w:rsidR="006856BE">
        <w:rPr>
          <w:rFonts w:ascii="Times New Roman" w:hAnsi="Times New Roman" w:cs="Times New Roman"/>
        </w:rPr>
        <w:t xml:space="preserve">to label the cells on the </w:t>
      </w:r>
      <w:proofErr w:type="spellStart"/>
      <w:r w:rsidR="006856BE">
        <w:rPr>
          <w:rFonts w:ascii="Times New Roman" w:hAnsi="Times New Roman" w:cs="Times New Roman"/>
        </w:rPr>
        <w:t>clustermap</w:t>
      </w:r>
      <w:proofErr w:type="spellEnd"/>
      <w:r w:rsidR="006856BE">
        <w:rPr>
          <w:rFonts w:ascii="Times New Roman" w:hAnsi="Times New Roman" w:cs="Times New Roman"/>
        </w:rPr>
        <w:t xml:space="preserve"> (</w:t>
      </w:r>
      <w:r w:rsidR="00D17BCC">
        <w:rPr>
          <w:rFonts w:ascii="Times New Roman" w:hAnsi="Times New Roman" w:cs="Times New Roman"/>
        </w:rPr>
        <w:t>this would prove impossible because there were 200 cells).</w:t>
      </w:r>
      <w:r w:rsidR="00CC127D">
        <w:rPr>
          <w:rFonts w:ascii="Times New Roman" w:hAnsi="Times New Roman" w:cs="Times New Roman"/>
        </w:rPr>
        <w:t xml:space="preserve"> </w:t>
      </w:r>
      <w:r w:rsidR="00B82B0A">
        <w:rPr>
          <w:rFonts w:ascii="Times New Roman" w:hAnsi="Times New Roman" w:cs="Times New Roman"/>
        </w:rPr>
        <w:t xml:space="preserve">I did not want the </w:t>
      </w:r>
      <w:proofErr w:type="spellStart"/>
      <w:r w:rsidR="00B82B0A">
        <w:rPr>
          <w:rFonts w:ascii="Times New Roman" w:hAnsi="Times New Roman" w:cs="Times New Roman"/>
        </w:rPr>
        <w:t>clustermap</w:t>
      </w:r>
      <w:proofErr w:type="spellEnd"/>
      <w:r w:rsidR="00B82B0A">
        <w:rPr>
          <w:rFonts w:ascii="Times New Roman" w:hAnsi="Times New Roman" w:cs="Times New Roman"/>
        </w:rPr>
        <w:t xml:space="preserve"> to </w:t>
      </w:r>
      <w:r w:rsidR="00094296">
        <w:rPr>
          <w:rFonts w:ascii="Times New Roman" w:hAnsi="Times New Roman" w:cs="Times New Roman"/>
        </w:rPr>
        <w:t>cluster different positions</w:t>
      </w:r>
      <w:r w:rsidR="001413B8">
        <w:rPr>
          <w:rFonts w:ascii="Times New Roman" w:hAnsi="Times New Roman" w:cs="Times New Roman"/>
        </w:rPr>
        <w:t xml:space="preserve">, </w:t>
      </w:r>
      <w:r w:rsidR="00816CD7">
        <w:rPr>
          <w:rFonts w:ascii="Times New Roman" w:hAnsi="Times New Roman" w:cs="Times New Roman"/>
        </w:rPr>
        <w:t>because</w:t>
      </w:r>
      <w:r w:rsidR="001413B8">
        <w:rPr>
          <w:rFonts w:ascii="Times New Roman" w:hAnsi="Times New Roman" w:cs="Times New Roman"/>
        </w:rPr>
        <w:t xml:space="preserve"> I wanted </w:t>
      </w:r>
      <w:r w:rsidR="007A36EC">
        <w:rPr>
          <w:rFonts w:ascii="Times New Roman" w:hAnsi="Times New Roman" w:cs="Times New Roman"/>
        </w:rPr>
        <w:t xml:space="preserve">them to remain in </w:t>
      </w:r>
      <w:r w:rsidR="008B26B1">
        <w:rPr>
          <w:rFonts w:ascii="Times New Roman" w:hAnsi="Times New Roman" w:cs="Times New Roman"/>
        </w:rPr>
        <w:t>order</w:t>
      </w:r>
      <w:r w:rsidR="00CB0333">
        <w:rPr>
          <w:rFonts w:ascii="Times New Roman" w:hAnsi="Times New Roman" w:cs="Times New Roman"/>
        </w:rPr>
        <w:t xml:space="preserve">. As </w:t>
      </w:r>
      <w:r w:rsidR="00610560">
        <w:rPr>
          <w:rFonts w:ascii="Times New Roman" w:hAnsi="Times New Roman" w:cs="Times New Roman"/>
        </w:rPr>
        <w:t xml:space="preserve">I </w:t>
      </w:r>
      <w:r w:rsidR="00AE4156">
        <w:rPr>
          <w:rFonts w:ascii="Times New Roman" w:hAnsi="Times New Roman" w:cs="Times New Roman"/>
        </w:rPr>
        <w:t xml:space="preserve">only wanted to cluster </w:t>
      </w:r>
      <w:r w:rsidR="00167043">
        <w:rPr>
          <w:rFonts w:ascii="Times New Roman" w:hAnsi="Times New Roman" w:cs="Times New Roman"/>
        </w:rPr>
        <w:t>cells</w:t>
      </w:r>
      <w:r w:rsidR="00E62C4B">
        <w:rPr>
          <w:rFonts w:ascii="Times New Roman" w:hAnsi="Times New Roman" w:cs="Times New Roman"/>
        </w:rPr>
        <w:t xml:space="preserve">, I set </w:t>
      </w:r>
      <w:r w:rsidR="006B3C3D">
        <w:rPr>
          <w:rFonts w:ascii="Times New Roman" w:hAnsi="Times New Roman" w:cs="Times New Roman"/>
        </w:rPr>
        <w:t xml:space="preserve">a parameter in </w:t>
      </w:r>
      <w:proofErr w:type="spellStart"/>
      <w:r w:rsidR="006B3C3D">
        <w:rPr>
          <w:rFonts w:ascii="Times New Roman" w:hAnsi="Times New Roman" w:cs="Times New Roman"/>
        </w:rPr>
        <w:t>seaborn’s</w:t>
      </w:r>
      <w:proofErr w:type="spellEnd"/>
      <w:r w:rsidR="006B3C3D">
        <w:rPr>
          <w:rFonts w:ascii="Times New Roman" w:hAnsi="Times New Roman" w:cs="Times New Roman"/>
        </w:rPr>
        <w:t xml:space="preserve"> </w:t>
      </w:r>
      <w:proofErr w:type="spellStart"/>
      <w:r w:rsidR="006B3C3D">
        <w:rPr>
          <w:rFonts w:ascii="Times New Roman" w:hAnsi="Times New Roman" w:cs="Times New Roman"/>
        </w:rPr>
        <w:t>clustermap</w:t>
      </w:r>
      <w:proofErr w:type="spellEnd"/>
      <w:r w:rsidR="006B3C3D">
        <w:rPr>
          <w:rFonts w:ascii="Times New Roman" w:hAnsi="Times New Roman" w:cs="Times New Roman"/>
        </w:rPr>
        <w:t xml:space="preserve"> function to </w:t>
      </w:r>
      <w:r w:rsidR="00FA1A77">
        <w:rPr>
          <w:rFonts w:ascii="Times New Roman" w:hAnsi="Times New Roman" w:cs="Times New Roman"/>
        </w:rPr>
        <w:t>prohibit</w:t>
      </w:r>
      <w:r w:rsidR="006B3C3D">
        <w:rPr>
          <w:rFonts w:ascii="Times New Roman" w:hAnsi="Times New Roman" w:cs="Times New Roman"/>
        </w:rPr>
        <w:t xml:space="preserve"> </w:t>
      </w:r>
      <w:r w:rsidR="005E39BC">
        <w:rPr>
          <w:rFonts w:ascii="Times New Roman" w:hAnsi="Times New Roman" w:cs="Times New Roman"/>
        </w:rPr>
        <w:t xml:space="preserve">the rearrangement of </w:t>
      </w:r>
      <w:r w:rsidR="002517F2">
        <w:rPr>
          <w:rFonts w:ascii="Times New Roman" w:hAnsi="Times New Roman" w:cs="Times New Roman"/>
        </w:rPr>
        <w:t>the array along the vertical axis.</w:t>
      </w:r>
    </w:p>
    <w:p w14:paraId="467D4A64" w14:textId="0352A3AA" w:rsidR="00E17179" w:rsidRDefault="009E038E" w:rsidP="009F1DC1">
      <w:pPr>
        <w:spacing w:line="480" w:lineRule="auto"/>
        <w:rPr>
          <w:rFonts w:ascii="Times New Roman" w:hAnsi="Times New Roman" w:cs="Times New Roman"/>
          <w:b/>
          <w:bCs/>
          <w:sz w:val="28"/>
          <w:szCs w:val="28"/>
        </w:rPr>
      </w:pPr>
      <w:r w:rsidRPr="00DF0207">
        <w:rPr>
          <w:rFonts w:ascii="Times New Roman" w:hAnsi="Times New Roman" w:cs="Times New Roman"/>
          <w:b/>
          <w:bCs/>
        </w:rPr>
        <w:t>5.</w:t>
      </w:r>
      <w:r>
        <w:rPr>
          <w:rFonts w:ascii="Times New Roman" w:hAnsi="Times New Roman" w:cs="Times New Roman"/>
        </w:rPr>
        <w:t xml:space="preserve"> </w:t>
      </w:r>
      <w:r w:rsidR="009C6C25" w:rsidRPr="00A215D7">
        <w:rPr>
          <w:rFonts w:ascii="Times New Roman" w:hAnsi="Times New Roman" w:cs="Times New Roman"/>
          <w:b/>
          <w:bCs/>
          <w:sz w:val="28"/>
          <w:szCs w:val="28"/>
        </w:rPr>
        <w:t>Evaluation</w:t>
      </w:r>
    </w:p>
    <w:p w14:paraId="06ECF241" w14:textId="38EBA4DB" w:rsidR="00AC7B03" w:rsidRPr="00E743A8" w:rsidRDefault="00E743A8" w:rsidP="00E743A8">
      <w:pPr>
        <w:spacing w:line="480" w:lineRule="auto"/>
        <w:rPr>
          <w:rFonts w:ascii="Times New Roman" w:hAnsi="Times New Roman" w:cs="Times New Roman"/>
          <w:b/>
          <w:bCs/>
        </w:rPr>
      </w:pPr>
      <w:r>
        <w:rPr>
          <w:rFonts w:ascii="Times New Roman" w:hAnsi="Times New Roman" w:cs="Times New Roman"/>
          <w:b/>
          <w:bCs/>
        </w:rPr>
        <w:t>5</w:t>
      </w:r>
      <w:r w:rsidR="00AC7B03" w:rsidRPr="00E743A8">
        <w:rPr>
          <w:rFonts w:ascii="Times New Roman" w:hAnsi="Times New Roman" w:cs="Times New Roman"/>
          <w:b/>
          <w:bCs/>
        </w:rPr>
        <w:t>.1 Coverage Analysis</w:t>
      </w:r>
    </w:p>
    <w:p w14:paraId="10388F3E" w14:textId="37C18AD4" w:rsidR="005C499C" w:rsidRDefault="00275C9F" w:rsidP="006B2966">
      <w:pPr>
        <w:spacing w:line="480" w:lineRule="auto"/>
        <w:ind w:firstLine="360"/>
        <w:rPr>
          <w:rFonts w:ascii="Times New Roman" w:hAnsi="Times New Roman" w:cs="Times New Roman"/>
          <w:color w:val="000000"/>
        </w:rPr>
      </w:pPr>
      <w:r>
        <w:rPr>
          <w:rFonts w:ascii="Times New Roman" w:hAnsi="Times New Roman" w:cs="Times New Roman"/>
        </w:rPr>
        <w:t xml:space="preserve">According to the </w:t>
      </w:r>
      <w:proofErr w:type="spellStart"/>
      <w:r>
        <w:rPr>
          <w:rFonts w:ascii="Times New Roman" w:hAnsi="Times New Roman" w:cs="Times New Roman"/>
        </w:rPr>
        <w:t>SAMTools</w:t>
      </w:r>
      <w:proofErr w:type="spellEnd"/>
      <w:r>
        <w:rPr>
          <w:rFonts w:ascii="Times New Roman" w:hAnsi="Times New Roman" w:cs="Times New Roman"/>
        </w:rPr>
        <w:t xml:space="preserve"> </w:t>
      </w:r>
      <w:r w:rsidR="000D086B">
        <w:rPr>
          <w:rFonts w:ascii="Times New Roman" w:hAnsi="Times New Roman" w:cs="Times New Roman"/>
          <w:i/>
          <w:iCs/>
        </w:rPr>
        <w:t>stat</w:t>
      </w:r>
      <w:r w:rsidR="00B128A3">
        <w:rPr>
          <w:rFonts w:ascii="Times New Roman" w:hAnsi="Times New Roman" w:cs="Times New Roman"/>
        </w:rPr>
        <w:t xml:space="preserve"> calculations, </w:t>
      </w:r>
      <w:r w:rsidR="00472BBA">
        <w:rPr>
          <w:rFonts w:ascii="Times New Roman" w:hAnsi="Times New Roman" w:cs="Times New Roman"/>
        </w:rPr>
        <w:t>t</w:t>
      </w:r>
      <w:r w:rsidR="00F100E8">
        <w:rPr>
          <w:rFonts w:ascii="Times New Roman" w:hAnsi="Times New Roman" w:cs="Times New Roman"/>
        </w:rPr>
        <w:t xml:space="preserve">he reads </w:t>
      </w:r>
      <w:r w:rsidR="001A6E19">
        <w:rPr>
          <w:rFonts w:ascii="Times New Roman" w:hAnsi="Times New Roman" w:cs="Times New Roman"/>
        </w:rPr>
        <w:t xml:space="preserve">across both the normal and tumor cell populations had an average length of 92. </w:t>
      </w:r>
      <w:r w:rsidR="00EE36A0" w:rsidRPr="007053AA">
        <w:rPr>
          <w:rFonts w:ascii="Times New Roman" w:hAnsi="Times New Roman" w:cs="Times New Roman"/>
        </w:rPr>
        <w:t xml:space="preserve">The normal </w:t>
      </w:r>
      <w:r w:rsidR="00363C92" w:rsidRPr="007053AA">
        <w:rPr>
          <w:rFonts w:ascii="Times New Roman" w:hAnsi="Times New Roman" w:cs="Times New Roman"/>
        </w:rPr>
        <w:t xml:space="preserve">cell population </w:t>
      </w:r>
      <w:r w:rsidR="00673933" w:rsidRPr="007053AA">
        <w:rPr>
          <w:rFonts w:ascii="Times New Roman" w:hAnsi="Times New Roman" w:cs="Times New Roman"/>
        </w:rPr>
        <w:t xml:space="preserve">consisted of </w:t>
      </w:r>
      <w:r w:rsidR="003E0D1A">
        <w:rPr>
          <w:rFonts w:ascii="Times New Roman" w:hAnsi="Times New Roman" w:cs="Times New Roman"/>
        </w:rPr>
        <w:t>2,822,786</w:t>
      </w:r>
      <w:r w:rsidR="003E73DB" w:rsidRPr="007053AA">
        <w:rPr>
          <w:rFonts w:ascii="Times New Roman" w:hAnsi="Times New Roman" w:cs="Times New Roman"/>
        </w:rPr>
        <w:t xml:space="preserve"> </w:t>
      </w:r>
      <w:r w:rsidR="008E5FB2">
        <w:rPr>
          <w:rFonts w:ascii="Times New Roman" w:hAnsi="Times New Roman" w:cs="Times New Roman"/>
        </w:rPr>
        <w:t>properly paired</w:t>
      </w:r>
      <w:r w:rsidR="00B20946">
        <w:rPr>
          <w:rFonts w:ascii="Times New Roman" w:hAnsi="Times New Roman" w:cs="Times New Roman"/>
        </w:rPr>
        <w:t xml:space="preserve"> </w:t>
      </w:r>
      <w:r w:rsidR="004B5191" w:rsidRPr="007053AA">
        <w:rPr>
          <w:rFonts w:ascii="Times New Roman" w:hAnsi="Times New Roman" w:cs="Times New Roman"/>
        </w:rPr>
        <w:t>mitochondrial reads</w:t>
      </w:r>
      <w:r w:rsidR="00D57DBC">
        <w:rPr>
          <w:rFonts w:ascii="Times New Roman" w:hAnsi="Times New Roman" w:cs="Times New Roman"/>
          <w:color w:val="000000"/>
        </w:rPr>
        <w:t xml:space="preserve">, whereas </w:t>
      </w:r>
      <w:r w:rsidR="000E4947">
        <w:rPr>
          <w:rFonts w:ascii="Times New Roman" w:hAnsi="Times New Roman" w:cs="Times New Roman"/>
        </w:rPr>
        <w:t>there</w:t>
      </w:r>
      <w:r w:rsidR="00266A8A">
        <w:rPr>
          <w:rFonts w:ascii="Times New Roman" w:hAnsi="Times New Roman" w:cs="Times New Roman"/>
        </w:rPr>
        <w:t xml:space="preserve"> were</w:t>
      </w:r>
      <w:r w:rsidR="00FA3FF8">
        <w:rPr>
          <w:rFonts w:ascii="Times New Roman" w:hAnsi="Times New Roman" w:cs="Times New Roman"/>
        </w:rPr>
        <w:t xml:space="preserve"> </w:t>
      </w:r>
      <w:r w:rsidR="00245072" w:rsidRPr="00245072">
        <w:rPr>
          <w:rFonts w:ascii="Times New Roman" w:hAnsi="Times New Roman" w:cs="Times New Roman"/>
          <w:color w:val="000000"/>
        </w:rPr>
        <w:t>2</w:t>
      </w:r>
      <w:r w:rsidR="00245072">
        <w:rPr>
          <w:rFonts w:ascii="Times New Roman" w:hAnsi="Times New Roman" w:cs="Times New Roman"/>
          <w:color w:val="000000"/>
        </w:rPr>
        <w:t>,</w:t>
      </w:r>
      <w:r w:rsidR="00CE37C7">
        <w:rPr>
          <w:rFonts w:ascii="Times New Roman" w:hAnsi="Times New Roman" w:cs="Times New Roman"/>
          <w:color w:val="000000"/>
        </w:rPr>
        <w:t>084,</w:t>
      </w:r>
      <w:r w:rsidR="00847719">
        <w:rPr>
          <w:rFonts w:ascii="Times New Roman" w:hAnsi="Times New Roman" w:cs="Times New Roman"/>
          <w:color w:val="000000"/>
        </w:rPr>
        <w:t>056,</w:t>
      </w:r>
      <w:r w:rsidR="00823CB7">
        <w:rPr>
          <w:rFonts w:ascii="Times New Roman" w:hAnsi="Times New Roman" w:cs="Times New Roman"/>
          <w:color w:val="000000"/>
        </w:rPr>
        <w:t>878</w:t>
      </w:r>
      <w:r w:rsidR="00245072">
        <w:rPr>
          <w:rFonts w:ascii="Times New Roman" w:hAnsi="Times New Roman" w:cs="Times New Roman"/>
          <w:color w:val="000000"/>
        </w:rPr>
        <w:t xml:space="preserve"> </w:t>
      </w:r>
      <w:proofErr w:type="gramStart"/>
      <w:r w:rsidR="00663B1C" w:rsidRPr="00245072">
        <w:rPr>
          <w:rFonts w:ascii="Times New Roman" w:hAnsi="Times New Roman" w:cs="Times New Roman"/>
          <w:color w:val="000000"/>
        </w:rPr>
        <w:t>total</w:t>
      </w:r>
      <w:proofErr w:type="gramEnd"/>
      <w:r w:rsidR="00245072">
        <w:rPr>
          <w:rFonts w:ascii="Times New Roman" w:hAnsi="Times New Roman" w:cs="Times New Roman"/>
          <w:color w:val="000000"/>
        </w:rPr>
        <w:t xml:space="preserve"> </w:t>
      </w:r>
      <w:r w:rsidR="004E473A">
        <w:rPr>
          <w:rFonts w:ascii="Times New Roman" w:hAnsi="Times New Roman" w:cs="Times New Roman"/>
          <w:color w:val="000000"/>
        </w:rPr>
        <w:t>properly paired</w:t>
      </w:r>
      <w:r w:rsidR="00E84B19">
        <w:rPr>
          <w:rFonts w:ascii="Times New Roman" w:hAnsi="Times New Roman" w:cs="Times New Roman"/>
          <w:color w:val="000000"/>
        </w:rPr>
        <w:t xml:space="preserve"> </w:t>
      </w:r>
      <w:r w:rsidR="00E84B19">
        <w:rPr>
          <w:rFonts w:ascii="Times New Roman" w:hAnsi="Times New Roman" w:cs="Times New Roman"/>
          <w:color w:val="000000"/>
        </w:rPr>
        <w:lastRenderedPageBreak/>
        <w:t>across the</w:t>
      </w:r>
      <w:r w:rsidR="00442612">
        <w:rPr>
          <w:rFonts w:ascii="Times New Roman" w:hAnsi="Times New Roman" w:cs="Times New Roman"/>
          <w:color w:val="000000"/>
        </w:rPr>
        <w:t xml:space="preserve"> entire</w:t>
      </w:r>
      <w:r w:rsidR="00E84B19">
        <w:rPr>
          <w:rFonts w:ascii="Times New Roman" w:hAnsi="Times New Roman" w:cs="Times New Roman"/>
          <w:color w:val="000000"/>
        </w:rPr>
        <w:t xml:space="preserve"> chromosome. </w:t>
      </w:r>
      <w:r w:rsidR="008836F7">
        <w:rPr>
          <w:rFonts w:ascii="Times New Roman" w:hAnsi="Times New Roman" w:cs="Times New Roman"/>
          <w:color w:val="000000"/>
        </w:rPr>
        <w:t>On the other hand, t</w:t>
      </w:r>
      <w:r w:rsidR="00846891">
        <w:rPr>
          <w:rFonts w:ascii="Times New Roman" w:hAnsi="Times New Roman" w:cs="Times New Roman"/>
          <w:color w:val="000000"/>
        </w:rPr>
        <w:t xml:space="preserve">he tumor cell </w:t>
      </w:r>
      <w:r w:rsidR="00B1244D">
        <w:rPr>
          <w:rFonts w:ascii="Times New Roman" w:hAnsi="Times New Roman" w:cs="Times New Roman"/>
          <w:color w:val="000000"/>
        </w:rPr>
        <w:t xml:space="preserve">mitochondrial </w:t>
      </w:r>
      <w:r w:rsidR="00DF399F">
        <w:rPr>
          <w:rFonts w:ascii="Times New Roman" w:hAnsi="Times New Roman" w:cs="Times New Roman"/>
          <w:color w:val="000000"/>
        </w:rPr>
        <w:t>chromosome</w:t>
      </w:r>
      <w:r w:rsidR="00846891">
        <w:rPr>
          <w:rFonts w:ascii="Times New Roman" w:hAnsi="Times New Roman" w:cs="Times New Roman"/>
          <w:color w:val="000000"/>
        </w:rPr>
        <w:t xml:space="preserve"> </w:t>
      </w:r>
      <w:r w:rsidR="00B03E0E">
        <w:rPr>
          <w:rFonts w:ascii="Times New Roman" w:hAnsi="Times New Roman" w:cs="Times New Roman"/>
          <w:color w:val="000000"/>
        </w:rPr>
        <w:t>had 3,</w:t>
      </w:r>
      <w:r w:rsidR="00E74339">
        <w:rPr>
          <w:rFonts w:ascii="Times New Roman" w:hAnsi="Times New Roman" w:cs="Times New Roman"/>
          <w:color w:val="000000"/>
        </w:rPr>
        <w:t>024,434</w:t>
      </w:r>
      <w:r w:rsidR="00B03E0E">
        <w:rPr>
          <w:rFonts w:ascii="Times New Roman" w:hAnsi="Times New Roman" w:cs="Times New Roman"/>
          <w:color w:val="000000"/>
        </w:rPr>
        <w:t xml:space="preserve"> </w:t>
      </w:r>
      <w:r w:rsidR="00C62C69">
        <w:rPr>
          <w:rFonts w:ascii="Times New Roman" w:hAnsi="Times New Roman" w:cs="Times New Roman"/>
          <w:color w:val="000000"/>
        </w:rPr>
        <w:t>properly paired</w:t>
      </w:r>
      <w:r w:rsidR="00B03E0E">
        <w:rPr>
          <w:rFonts w:ascii="Times New Roman" w:hAnsi="Times New Roman" w:cs="Times New Roman"/>
          <w:color w:val="000000"/>
        </w:rPr>
        <w:t xml:space="preserve"> reads</w:t>
      </w:r>
      <w:r w:rsidR="00FD0B97">
        <w:rPr>
          <w:rFonts w:ascii="Times New Roman" w:hAnsi="Times New Roman" w:cs="Times New Roman"/>
          <w:color w:val="000000"/>
        </w:rPr>
        <w:t>.</w:t>
      </w:r>
      <w:r w:rsidR="00D95C45">
        <w:rPr>
          <w:rFonts w:ascii="Times New Roman" w:hAnsi="Times New Roman" w:cs="Times New Roman"/>
          <w:color w:val="000000"/>
        </w:rPr>
        <w:t xml:space="preserve"> </w:t>
      </w:r>
      <w:r w:rsidR="00F3315F">
        <w:rPr>
          <w:rFonts w:ascii="Times New Roman" w:hAnsi="Times New Roman" w:cs="Times New Roman"/>
          <w:color w:val="000000"/>
        </w:rPr>
        <w:t xml:space="preserve">Normal </w:t>
      </w:r>
      <w:r w:rsidR="0066126F">
        <w:rPr>
          <w:rFonts w:ascii="Times New Roman" w:hAnsi="Times New Roman" w:cs="Times New Roman"/>
          <w:color w:val="000000"/>
        </w:rPr>
        <w:t xml:space="preserve">and tumorous </w:t>
      </w:r>
      <w:r w:rsidR="00D020C9">
        <w:rPr>
          <w:rFonts w:ascii="Times New Roman" w:hAnsi="Times New Roman" w:cs="Times New Roman"/>
          <w:color w:val="000000"/>
        </w:rPr>
        <w:t>m</w:t>
      </w:r>
      <w:r w:rsidR="007360D3">
        <w:rPr>
          <w:rFonts w:ascii="Times New Roman" w:hAnsi="Times New Roman" w:cs="Times New Roman"/>
          <w:color w:val="000000"/>
        </w:rPr>
        <w:t xml:space="preserve">itochondrial reads </w:t>
      </w:r>
      <w:r w:rsidR="00C177F7">
        <w:rPr>
          <w:rFonts w:ascii="Times New Roman" w:hAnsi="Times New Roman" w:cs="Times New Roman"/>
          <w:color w:val="000000"/>
        </w:rPr>
        <w:t xml:space="preserve">consequently </w:t>
      </w:r>
      <w:r w:rsidR="00831D29">
        <w:rPr>
          <w:rFonts w:ascii="Times New Roman" w:hAnsi="Times New Roman" w:cs="Times New Roman"/>
          <w:color w:val="000000"/>
        </w:rPr>
        <w:t>took</w:t>
      </w:r>
      <w:r w:rsidR="007360D3">
        <w:rPr>
          <w:rFonts w:ascii="Times New Roman" w:hAnsi="Times New Roman" w:cs="Times New Roman"/>
          <w:color w:val="000000"/>
        </w:rPr>
        <w:t xml:space="preserve"> up </w:t>
      </w:r>
      <w:r w:rsidR="00F62C2A">
        <w:rPr>
          <w:rFonts w:ascii="Times New Roman" w:hAnsi="Times New Roman" w:cs="Times New Roman"/>
          <w:color w:val="000000"/>
        </w:rPr>
        <w:t xml:space="preserve">about </w:t>
      </w:r>
      <w:r w:rsidR="007360D3">
        <w:rPr>
          <w:rFonts w:ascii="Times New Roman" w:hAnsi="Times New Roman" w:cs="Times New Roman"/>
          <w:color w:val="000000"/>
        </w:rPr>
        <w:t>0.</w:t>
      </w:r>
      <w:r w:rsidR="00F81863">
        <w:rPr>
          <w:rFonts w:ascii="Times New Roman" w:hAnsi="Times New Roman" w:cs="Times New Roman"/>
          <w:color w:val="000000"/>
        </w:rPr>
        <w:t>001</w:t>
      </w:r>
      <w:r w:rsidR="002748D0">
        <w:rPr>
          <w:rFonts w:ascii="Times New Roman" w:hAnsi="Times New Roman" w:cs="Times New Roman"/>
          <w:color w:val="000000"/>
        </w:rPr>
        <w:t>5</w:t>
      </w:r>
      <w:r w:rsidR="007360D3">
        <w:rPr>
          <w:rFonts w:ascii="Times New Roman" w:hAnsi="Times New Roman" w:cs="Times New Roman"/>
          <w:color w:val="000000"/>
        </w:rPr>
        <w:t>% of the total number of reads,</w:t>
      </w:r>
      <w:r w:rsidR="005B2DBE">
        <w:rPr>
          <w:rFonts w:ascii="Times New Roman" w:hAnsi="Times New Roman" w:cs="Times New Roman"/>
          <w:color w:val="000000"/>
        </w:rPr>
        <w:t xml:space="preserve"> </w:t>
      </w:r>
      <w:r w:rsidR="007360D3">
        <w:rPr>
          <w:rFonts w:ascii="Times New Roman" w:hAnsi="Times New Roman" w:cs="Times New Roman"/>
          <w:color w:val="000000"/>
        </w:rPr>
        <w:t xml:space="preserve">even though </w:t>
      </w:r>
      <w:r w:rsidR="0080148C">
        <w:rPr>
          <w:rFonts w:ascii="Times New Roman" w:hAnsi="Times New Roman" w:cs="Times New Roman"/>
          <w:color w:val="000000"/>
        </w:rPr>
        <w:t>approximately</w:t>
      </w:r>
      <w:r w:rsidR="00167057">
        <w:rPr>
          <w:rFonts w:ascii="Times New Roman" w:hAnsi="Times New Roman" w:cs="Times New Roman"/>
          <w:color w:val="000000"/>
        </w:rPr>
        <w:t xml:space="preserve"> </w:t>
      </w:r>
      <w:r w:rsidR="001247FC">
        <w:rPr>
          <w:rFonts w:ascii="Times New Roman" w:hAnsi="Times New Roman" w:cs="Times New Roman"/>
          <w:color w:val="000000"/>
        </w:rPr>
        <w:t>0.0000053%</w:t>
      </w:r>
      <w:r w:rsidR="00C67CE2">
        <w:rPr>
          <w:rFonts w:ascii="Times New Roman" w:hAnsi="Times New Roman" w:cs="Times New Roman"/>
          <w:color w:val="000000"/>
        </w:rPr>
        <w:t xml:space="preserve"> </w:t>
      </w:r>
      <w:r w:rsidR="008947F5">
        <w:rPr>
          <w:rFonts w:ascii="Times New Roman" w:hAnsi="Times New Roman" w:cs="Times New Roman"/>
          <w:color w:val="000000"/>
        </w:rPr>
        <w:t xml:space="preserve">of the </w:t>
      </w:r>
      <w:r w:rsidR="00353637">
        <w:rPr>
          <w:rFonts w:ascii="Times New Roman" w:hAnsi="Times New Roman" w:cs="Times New Roman"/>
          <w:color w:val="000000"/>
        </w:rPr>
        <w:t xml:space="preserve">human genome </w:t>
      </w:r>
      <w:r w:rsidR="0003253F">
        <w:rPr>
          <w:rFonts w:ascii="Times New Roman" w:hAnsi="Times New Roman" w:cs="Times New Roman"/>
          <w:color w:val="000000"/>
        </w:rPr>
        <w:t>(</w:t>
      </w:r>
      <w:r w:rsidR="000D1F93">
        <w:rPr>
          <w:rFonts w:ascii="Times New Roman" w:hAnsi="Times New Roman" w:cs="Times New Roman"/>
          <w:color w:val="000000"/>
        </w:rPr>
        <w:t>~</w:t>
      </w:r>
      <w:r w:rsidR="0003253F">
        <w:rPr>
          <w:rFonts w:ascii="Times New Roman" w:hAnsi="Times New Roman" w:cs="Times New Roman"/>
          <w:color w:val="000000"/>
        </w:rPr>
        <w:t>3</w:t>
      </w:r>
      <w:r w:rsidR="00D1634A">
        <w:rPr>
          <w:rFonts w:ascii="Times New Roman" w:hAnsi="Times New Roman" w:cs="Times New Roman"/>
          <w:color w:val="000000"/>
        </w:rPr>
        <w:t>.1</w:t>
      </w:r>
      <w:r w:rsidR="0003253F">
        <w:rPr>
          <w:rFonts w:ascii="Times New Roman" w:hAnsi="Times New Roman" w:cs="Times New Roman"/>
          <w:color w:val="000000"/>
        </w:rPr>
        <w:t xml:space="preserve"> billion base pairs) </w:t>
      </w:r>
      <w:r w:rsidR="00872E90">
        <w:rPr>
          <w:rFonts w:ascii="Times New Roman" w:hAnsi="Times New Roman" w:cs="Times New Roman"/>
          <w:color w:val="000000"/>
        </w:rPr>
        <w:t>consists of mitochondrial DNA</w:t>
      </w:r>
      <w:r w:rsidR="00EB27EE">
        <w:rPr>
          <w:rFonts w:ascii="Times New Roman" w:hAnsi="Times New Roman" w:cs="Times New Roman"/>
          <w:color w:val="000000"/>
        </w:rPr>
        <w:t xml:space="preserve"> (</w:t>
      </w:r>
      <w:r w:rsidR="000D1F93">
        <w:rPr>
          <w:rFonts w:ascii="Times New Roman" w:hAnsi="Times New Roman" w:cs="Times New Roman"/>
          <w:color w:val="000000"/>
        </w:rPr>
        <w:t xml:space="preserve">~16500 </w:t>
      </w:r>
      <w:r w:rsidR="00A72641">
        <w:rPr>
          <w:rFonts w:ascii="Times New Roman" w:hAnsi="Times New Roman" w:cs="Times New Roman"/>
          <w:color w:val="000000"/>
        </w:rPr>
        <w:t xml:space="preserve">base pairs). </w:t>
      </w:r>
      <w:r w:rsidR="008878B3">
        <w:rPr>
          <w:rFonts w:ascii="Times New Roman" w:hAnsi="Times New Roman" w:cs="Times New Roman"/>
          <w:color w:val="000000"/>
        </w:rPr>
        <w:t>Additionally, t</w:t>
      </w:r>
      <w:r w:rsidR="008F0ECC">
        <w:rPr>
          <w:rFonts w:ascii="Times New Roman" w:hAnsi="Times New Roman" w:cs="Times New Roman"/>
          <w:color w:val="000000"/>
        </w:rPr>
        <w:t>he</w:t>
      </w:r>
      <w:r w:rsidR="00373917">
        <w:rPr>
          <w:rFonts w:ascii="Times New Roman" w:hAnsi="Times New Roman" w:cs="Times New Roman"/>
          <w:color w:val="000000"/>
        </w:rPr>
        <w:t xml:space="preserve"> total</w:t>
      </w:r>
      <w:r w:rsidR="008F0ECC">
        <w:rPr>
          <w:rFonts w:ascii="Times New Roman" w:hAnsi="Times New Roman" w:cs="Times New Roman"/>
          <w:color w:val="000000"/>
        </w:rPr>
        <w:t xml:space="preserve"> coverage</w:t>
      </w:r>
      <w:r w:rsidR="001049C8">
        <w:rPr>
          <w:rFonts w:ascii="Times New Roman" w:hAnsi="Times New Roman" w:cs="Times New Roman"/>
          <w:color w:val="000000"/>
        </w:rPr>
        <w:t xml:space="preserve"> of</w:t>
      </w:r>
      <w:r w:rsidR="00AA1970">
        <w:rPr>
          <w:rFonts w:ascii="Times New Roman" w:hAnsi="Times New Roman" w:cs="Times New Roman"/>
          <w:color w:val="000000"/>
        </w:rPr>
        <w:t xml:space="preserve"> the</w:t>
      </w:r>
      <w:r w:rsidR="001049C8">
        <w:rPr>
          <w:rFonts w:ascii="Times New Roman" w:hAnsi="Times New Roman" w:cs="Times New Roman"/>
          <w:color w:val="000000"/>
        </w:rPr>
        <w:t xml:space="preserve"> mitochondrial chromosome</w:t>
      </w:r>
      <w:r w:rsidR="000F4FCE">
        <w:rPr>
          <w:rFonts w:ascii="Times New Roman" w:hAnsi="Times New Roman" w:cs="Times New Roman"/>
          <w:color w:val="000000"/>
        </w:rPr>
        <w:t xml:space="preserve">, calculated by </w:t>
      </w:r>
      <w:r w:rsidR="00572C5F" w:rsidRPr="00C421A4">
        <w:rPr>
          <w:rFonts w:ascii="Times New Roman" w:hAnsi="Times New Roman" w:cs="Times New Roman"/>
          <w:i/>
          <w:iCs/>
          <w:color w:val="000000"/>
        </w:rPr>
        <w:t>N</w:t>
      </w:r>
      <w:r w:rsidR="00572C5F">
        <w:rPr>
          <w:rFonts w:ascii="Times New Roman" w:hAnsi="Times New Roman" w:cs="Times New Roman"/>
          <w:color w:val="000000"/>
        </w:rPr>
        <w:t xml:space="preserve"> x </w:t>
      </w:r>
      <w:r w:rsidR="00572C5F" w:rsidRPr="00C421A4">
        <w:rPr>
          <w:rFonts w:ascii="Times New Roman" w:hAnsi="Times New Roman" w:cs="Times New Roman"/>
          <w:i/>
          <w:iCs/>
          <w:color w:val="000000"/>
        </w:rPr>
        <w:t>L</w:t>
      </w:r>
      <w:r w:rsidR="00572C5F">
        <w:rPr>
          <w:rFonts w:ascii="Times New Roman" w:hAnsi="Times New Roman" w:cs="Times New Roman"/>
          <w:color w:val="000000"/>
        </w:rPr>
        <w:t xml:space="preserve"> / </w:t>
      </w:r>
      <w:r w:rsidR="00572C5F" w:rsidRPr="00C421A4">
        <w:rPr>
          <w:rFonts w:ascii="Times New Roman" w:hAnsi="Times New Roman" w:cs="Times New Roman"/>
          <w:i/>
          <w:iCs/>
          <w:color w:val="000000"/>
        </w:rPr>
        <w:t>R</w:t>
      </w:r>
      <w:r w:rsidR="00572C5F">
        <w:rPr>
          <w:rFonts w:ascii="Times New Roman" w:hAnsi="Times New Roman" w:cs="Times New Roman"/>
          <w:color w:val="000000"/>
        </w:rPr>
        <w:t>,</w:t>
      </w:r>
      <w:r w:rsidR="00507355">
        <w:rPr>
          <w:rFonts w:ascii="Times New Roman" w:hAnsi="Times New Roman" w:cs="Times New Roman"/>
          <w:color w:val="000000"/>
        </w:rPr>
        <w:t xml:space="preserve"> </w:t>
      </w:r>
      <w:r w:rsidR="00572C5F">
        <w:rPr>
          <w:rFonts w:ascii="Times New Roman" w:hAnsi="Times New Roman" w:cs="Times New Roman"/>
          <w:color w:val="000000"/>
        </w:rPr>
        <w:t xml:space="preserve">where </w:t>
      </w:r>
      <w:r w:rsidR="00394970" w:rsidRPr="00C421A4">
        <w:rPr>
          <w:rFonts w:ascii="Times New Roman" w:hAnsi="Times New Roman" w:cs="Times New Roman"/>
          <w:i/>
          <w:iCs/>
          <w:color w:val="000000"/>
        </w:rPr>
        <w:t>N</w:t>
      </w:r>
      <w:r w:rsidR="00EA7B0A">
        <w:rPr>
          <w:rFonts w:ascii="Times New Roman" w:hAnsi="Times New Roman" w:cs="Times New Roman"/>
          <w:color w:val="000000"/>
        </w:rPr>
        <w:t xml:space="preserve"> is the number of reads</w:t>
      </w:r>
      <w:r w:rsidR="004A69E5">
        <w:rPr>
          <w:rFonts w:ascii="Times New Roman" w:hAnsi="Times New Roman" w:cs="Times New Roman"/>
          <w:color w:val="000000"/>
        </w:rPr>
        <w:t xml:space="preserve">, </w:t>
      </w:r>
      <w:r w:rsidR="00DE4422" w:rsidRPr="00C421A4">
        <w:rPr>
          <w:rFonts w:ascii="Times New Roman" w:hAnsi="Times New Roman" w:cs="Times New Roman"/>
          <w:i/>
          <w:iCs/>
          <w:color w:val="000000"/>
        </w:rPr>
        <w:t>L</w:t>
      </w:r>
      <w:r w:rsidR="00DE4422">
        <w:rPr>
          <w:rFonts w:ascii="Times New Roman" w:hAnsi="Times New Roman" w:cs="Times New Roman"/>
          <w:i/>
          <w:iCs/>
          <w:color w:val="000000"/>
        </w:rPr>
        <w:t xml:space="preserve"> </w:t>
      </w:r>
      <w:r w:rsidR="004D46A6">
        <w:rPr>
          <w:rFonts w:ascii="Times New Roman" w:hAnsi="Times New Roman" w:cs="Times New Roman"/>
          <w:color w:val="000000"/>
        </w:rPr>
        <w:t xml:space="preserve">the average length of the reads, </w:t>
      </w:r>
      <w:r w:rsidR="007224B9">
        <w:rPr>
          <w:rFonts w:ascii="Times New Roman" w:hAnsi="Times New Roman" w:cs="Times New Roman"/>
          <w:color w:val="000000"/>
        </w:rPr>
        <w:t xml:space="preserve">and </w:t>
      </w:r>
      <w:r w:rsidR="00DB70E2" w:rsidRPr="00C421A4">
        <w:rPr>
          <w:rFonts w:ascii="Times New Roman" w:hAnsi="Times New Roman" w:cs="Times New Roman"/>
          <w:i/>
          <w:iCs/>
          <w:color w:val="000000"/>
        </w:rPr>
        <w:t>R</w:t>
      </w:r>
      <w:r w:rsidR="00DB70E2">
        <w:rPr>
          <w:rFonts w:ascii="Times New Roman" w:hAnsi="Times New Roman" w:cs="Times New Roman"/>
          <w:i/>
          <w:iCs/>
          <w:color w:val="000000"/>
        </w:rPr>
        <w:t xml:space="preserve"> </w:t>
      </w:r>
      <w:r w:rsidR="006565B8">
        <w:rPr>
          <w:rFonts w:ascii="Times New Roman" w:hAnsi="Times New Roman" w:cs="Times New Roman"/>
          <w:color w:val="000000"/>
        </w:rPr>
        <w:t>the length of the genome</w:t>
      </w:r>
      <w:r w:rsidR="00D17304">
        <w:rPr>
          <w:rFonts w:ascii="Times New Roman" w:hAnsi="Times New Roman" w:cs="Times New Roman"/>
          <w:color w:val="000000"/>
        </w:rPr>
        <w:t xml:space="preserve">, was </w:t>
      </w:r>
      <w:r w:rsidR="00213E4A">
        <w:rPr>
          <w:rFonts w:ascii="Times New Roman" w:hAnsi="Times New Roman" w:cs="Times New Roman"/>
          <w:color w:val="000000"/>
        </w:rPr>
        <w:t>15683</w:t>
      </w:r>
      <w:r w:rsidR="00A10E9F">
        <w:rPr>
          <w:rFonts w:ascii="Times New Roman" w:hAnsi="Times New Roman" w:cs="Times New Roman"/>
          <w:color w:val="000000"/>
        </w:rPr>
        <w:t xml:space="preserve"> </w:t>
      </w:r>
      <w:r w:rsidR="00045079">
        <w:rPr>
          <w:rFonts w:ascii="Times New Roman" w:hAnsi="Times New Roman" w:cs="Times New Roman"/>
          <w:color w:val="000000"/>
        </w:rPr>
        <w:t xml:space="preserve">over the normal </w:t>
      </w:r>
      <w:r w:rsidR="00E6291A">
        <w:rPr>
          <w:rFonts w:ascii="Times New Roman" w:hAnsi="Times New Roman" w:cs="Times New Roman"/>
          <w:color w:val="000000"/>
        </w:rPr>
        <w:t>sample</w:t>
      </w:r>
      <w:r w:rsidR="0084397E">
        <w:rPr>
          <w:rFonts w:ascii="Times New Roman" w:hAnsi="Times New Roman" w:cs="Times New Roman"/>
          <w:color w:val="000000"/>
        </w:rPr>
        <w:t xml:space="preserve">, and </w:t>
      </w:r>
      <w:r w:rsidR="005436C1">
        <w:rPr>
          <w:rFonts w:ascii="Times New Roman" w:hAnsi="Times New Roman" w:cs="Times New Roman"/>
          <w:color w:val="000000"/>
        </w:rPr>
        <w:t>1</w:t>
      </w:r>
      <w:r w:rsidR="002510A5">
        <w:rPr>
          <w:rFonts w:ascii="Times New Roman" w:hAnsi="Times New Roman" w:cs="Times New Roman"/>
          <w:color w:val="000000"/>
        </w:rPr>
        <w:t>6083</w:t>
      </w:r>
      <w:r w:rsidR="00C074BE">
        <w:rPr>
          <w:rFonts w:ascii="Times New Roman" w:hAnsi="Times New Roman" w:cs="Times New Roman"/>
          <w:color w:val="000000"/>
        </w:rPr>
        <w:t xml:space="preserve"> for the mitochondrial sample. </w:t>
      </w:r>
      <w:r w:rsidR="00047FD5">
        <w:rPr>
          <w:rFonts w:ascii="Times New Roman" w:hAnsi="Times New Roman" w:cs="Times New Roman"/>
          <w:color w:val="000000"/>
        </w:rPr>
        <w:t>For the entire</w:t>
      </w:r>
      <w:r w:rsidR="00392565">
        <w:rPr>
          <w:rFonts w:ascii="Times New Roman" w:hAnsi="Times New Roman" w:cs="Times New Roman"/>
          <w:color w:val="000000"/>
        </w:rPr>
        <w:t xml:space="preserve"> normal</w:t>
      </w:r>
      <w:r w:rsidR="00047FD5">
        <w:rPr>
          <w:rFonts w:ascii="Times New Roman" w:hAnsi="Times New Roman" w:cs="Times New Roman"/>
          <w:color w:val="000000"/>
        </w:rPr>
        <w:t xml:space="preserve"> </w:t>
      </w:r>
      <w:r w:rsidR="0080664A">
        <w:rPr>
          <w:rFonts w:ascii="Times New Roman" w:hAnsi="Times New Roman" w:cs="Times New Roman"/>
          <w:color w:val="000000"/>
        </w:rPr>
        <w:t>cell sample</w:t>
      </w:r>
      <w:r w:rsidR="001A7E72">
        <w:rPr>
          <w:rFonts w:ascii="Times New Roman" w:hAnsi="Times New Roman" w:cs="Times New Roman"/>
          <w:color w:val="000000"/>
        </w:rPr>
        <w:t xml:space="preserve"> genome</w:t>
      </w:r>
      <w:r w:rsidR="00047FD5">
        <w:rPr>
          <w:rFonts w:ascii="Times New Roman" w:hAnsi="Times New Roman" w:cs="Times New Roman"/>
          <w:color w:val="000000"/>
        </w:rPr>
        <w:t xml:space="preserve">, </w:t>
      </w:r>
      <w:r w:rsidR="00A41BFD">
        <w:rPr>
          <w:rFonts w:ascii="Times New Roman" w:hAnsi="Times New Roman" w:cs="Times New Roman"/>
          <w:color w:val="000000"/>
        </w:rPr>
        <w:t xml:space="preserve">the </w:t>
      </w:r>
      <w:r w:rsidR="00AA4B31">
        <w:rPr>
          <w:rFonts w:ascii="Times New Roman" w:hAnsi="Times New Roman" w:cs="Times New Roman"/>
          <w:color w:val="000000"/>
        </w:rPr>
        <w:t xml:space="preserve">total </w:t>
      </w:r>
      <w:r w:rsidR="00A41BFD">
        <w:rPr>
          <w:rFonts w:ascii="Times New Roman" w:hAnsi="Times New Roman" w:cs="Times New Roman"/>
          <w:color w:val="000000"/>
        </w:rPr>
        <w:t xml:space="preserve">coverage </w:t>
      </w:r>
      <w:r w:rsidR="002860FD">
        <w:rPr>
          <w:rFonts w:ascii="Times New Roman" w:hAnsi="Times New Roman" w:cs="Times New Roman"/>
          <w:color w:val="000000"/>
        </w:rPr>
        <w:t>was</w:t>
      </w:r>
      <w:r w:rsidR="00A41BFD">
        <w:rPr>
          <w:rFonts w:ascii="Times New Roman" w:hAnsi="Times New Roman" w:cs="Times New Roman"/>
          <w:color w:val="000000"/>
        </w:rPr>
        <w:t xml:space="preserve"> </w:t>
      </w:r>
      <w:r w:rsidR="00A84D9C">
        <w:rPr>
          <w:rFonts w:ascii="Times New Roman" w:hAnsi="Times New Roman" w:cs="Times New Roman"/>
          <w:color w:val="000000"/>
        </w:rPr>
        <w:t xml:space="preserve">about </w:t>
      </w:r>
      <w:r w:rsidR="008B4F65">
        <w:rPr>
          <w:rFonts w:ascii="Times New Roman" w:hAnsi="Times New Roman" w:cs="Times New Roman"/>
          <w:color w:val="000000"/>
        </w:rPr>
        <w:t>61.85</w:t>
      </w:r>
      <w:r w:rsidR="004776F3">
        <w:rPr>
          <w:rFonts w:ascii="Times New Roman" w:hAnsi="Times New Roman" w:cs="Times New Roman"/>
          <w:color w:val="000000"/>
        </w:rPr>
        <w:t xml:space="preserve">. </w:t>
      </w:r>
    </w:p>
    <w:p w14:paraId="544AD297" w14:textId="13FBA3F8" w:rsidR="00C01F87" w:rsidRDefault="00EE5C8B" w:rsidP="000E281C">
      <w:pPr>
        <w:spacing w:line="480" w:lineRule="auto"/>
        <w:ind w:firstLine="360"/>
        <w:rPr>
          <w:rFonts w:ascii="Times New Roman" w:hAnsi="Times New Roman" w:cs="Times New Roman"/>
          <w:color w:val="000000"/>
        </w:rPr>
      </w:pPr>
      <w:r>
        <w:rPr>
          <w:rFonts w:ascii="Times New Roman" w:hAnsi="Times New Roman" w:cs="Times New Roman"/>
          <w:color w:val="000000"/>
        </w:rPr>
        <w:t xml:space="preserve">The </w:t>
      </w:r>
      <w:proofErr w:type="spellStart"/>
      <w:r>
        <w:rPr>
          <w:rFonts w:ascii="Times New Roman" w:hAnsi="Times New Roman" w:cs="Times New Roman"/>
          <w:color w:val="000000"/>
        </w:rPr>
        <w:t>MOSDepth</w:t>
      </w:r>
      <w:proofErr w:type="spellEnd"/>
      <w:r>
        <w:rPr>
          <w:rFonts w:ascii="Times New Roman" w:hAnsi="Times New Roman" w:cs="Times New Roman"/>
          <w:color w:val="000000"/>
        </w:rPr>
        <w:t xml:space="preserve"> calcul</w:t>
      </w:r>
      <w:r w:rsidR="00472143">
        <w:rPr>
          <w:rFonts w:ascii="Times New Roman" w:hAnsi="Times New Roman" w:cs="Times New Roman"/>
          <w:color w:val="000000"/>
        </w:rPr>
        <w:t xml:space="preserve">ations </w:t>
      </w:r>
      <w:r w:rsidR="00C302B9">
        <w:rPr>
          <w:rFonts w:ascii="Times New Roman" w:hAnsi="Times New Roman" w:cs="Times New Roman"/>
          <w:color w:val="000000"/>
        </w:rPr>
        <w:t xml:space="preserve">of coverage </w:t>
      </w:r>
      <w:r w:rsidR="007664FC">
        <w:rPr>
          <w:rFonts w:ascii="Times New Roman" w:hAnsi="Times New Roman" w:cs="Times New Roman"/>
          <w:color w:val="000000"/>
        </w:rPr>
        <w:t>was more conservative</w:t>
      </w:r>
      <w:r w:rsidR="00634614">
        <w:rPr>
          <w:rFonts w:ascii="Times New Roman" w:hAnsi="Times New Roman" w:cs="Times New Roman"/>
          <w:color w:val="000000"/>
        </w:rPr>
        <w:t>—</w:t>
      </w:r>
      <w:r w:rsidR="00D93C58">
        <w:rPr>
          <w:rFonts w:ascii="Times New Roman" w:hAnsi="Times New Roman" w:cs="Times New Roman"/>
          <w:color w:val="000000"/>
        </w:rPr>
        <w:t xml:space="preserve">for normal mitochondrial cells, </w:t>
      </w:r>
      <w:r w:rsidR="00634614">
        <w:rPr>
          <w:rFonts w:ascii="Times New Roman" w:hAnsi="Times New Roman" w:cs="Times New Roman"/>
          <w:color w:val="000000"/>
        </w:rPr>
        <w:t xml:space="preserve">the total </w:t>
      </w:r>
      <w:r w:rsidR="0092755C">
        <w:rPr>
          <w:rFonts w:ascii="Times New Roman" w:hAnsi="Times New Roman" w:cs="Times New Roman"/>
          <w:color w:val="000000"/>
        </w:rPr>
        <w:t>length</w:t>
      </w:r>
      <w:r w:rsidR="00634614">
        <w:rPr>
          <w:rFonts w:ascii="Times New Roman" w:hAnsi="Times New Roman" w:cs="Times New Roman"/>
          <w:color w:val="000000"/>
        </w:rPr>
        <w:t xml:space="preserve"> of reads </w:t>
      </w:r>
      <w:r w:rsidR="00D377B2">
        <w:rPr>
          <w:rFonts w:ascii="Times New Roman" w:hAnsi="Times New Roman" w:cs="Times New Roman"/>
          <w:color w:val="000000"/>
        </w:rPr>
        <w:t>(</w:t>
      </w:r>
      <w:r w:rsidR="00E3512C" w:rsidRPr="00C421A4">
        <w:rPr>
          <w:rFonts w:ascii="Times New Roman" w:hAnsi="Times New Roman" w:cs="Times New Roman"/>
          <w:i/>
          <w:iCs/>
          <w:color w:val="000000"/>
        </w:rPr>
        <w:t>N</w:t>
      </w:r>
      <w:r w:rsidR="00E3512C">
        <w:rPr>
          <w:rFonts w:ascii="Times New Roman" w:hAnsi="Times New Roman" w:cs="Times New Roman"/>
          <w:color w:val="000000"/>
        </w:rPr>
        <w:t xml:space="preserve"> x</w:t>
      </w:r>
      <w:r w:rsidR="006700FF" w:rsidRPr="006700FF">
        <w:rPr>
          <w:rFonts w:ascii="Times New Roman" w:hAnsi="Times New Roman" w:cs="Times New Roman"/>
          <w:i/>
          <w:iCs/>
          <w:color w:val="000000"/>
        </w:rPr>
        <w:t xml:space="preserve"> </w:t>
      </w:r>
      <w:r w:rsidR="006700FF" w:rsidRPr="00C421A4">
        <w:rPr>
          <w:rFonts w:ascii="Times New Roman" w:hAnsi="Times New Roman" w:cs="Times New Roman"/>
          <w:i/>
          <w:iCs/>
          <w:color w:val="000000"/>
        </w:rPr>
        <w:t>L</w:t>
      </w:r>
      <w:r w:rsidR="00D377B2">
        <w:rPr>
          <w:rFonts w:ascii="Times New Roman" w:hAnsi="Times New Roman" w:cs="Times New Roman"/>
          <w:color w:val="000000"/>
        </w:rPr>
        <w:t>)</w:t>
      </w:r>
      <w:r w:rsidR="00522DA9">
        <w:rPr>
          <w:rFonts w:ascii="Times New Roman" w:hAnsi="Times New Roman" w:cs="Times New Roman"/>
          <w:color w:val="000000"/>
        </w:rPr>
        <w:t xml:space="preserve"> was </w:t>
      </w:r>
      <w:r w:rsidR="00690D41">
        <w:rPr>
          <w:rFonts w:ascii="Times New Roman" w:hAnsi="Times New Roman" w:cs="Times New Roman"/>
          <w:color w:val="000000"/>
        </w:rPr>
        <w:t xml:space="preserve">reported to be </w:t>
      </w:r>
      <w:r w:rsidR="00937A68">
        <w:rPr>
          <w:rFonts w:ascii="Times New Roman" w:hAnsi="Times New Roman" w:cs="Times New Roman"/>
          <w:color w:val="000000"/>
        </w:rPr>
        <w:t>221</w:t>
      </w:r>
      <w:r w:rsidR="00AF280C">
        <w:rPr>
          <w:rFonts w:ascii="Times New Roman" w:hAnsi="Times New Roman" w:cs="Times New Roman"/>
          <w:color w:val="000000"/>
        </w:rPr>
        <w:t>,</w:t>
      </w:r>
      <w:r w:rsidR="00937A68">
        <w:rPr>
          <w:rFonts w:ascii="Times New Roman" w:hAnsi="Times New Roman" w:cs="Times New Roman"/>
          <w:color w:val="000000"/>
        </w:rPr>
        <w:t>765</w:t>
      </w:r>
      <w:r w:rsidR="00FB2922">
        <w:rPr>
          <w:rFonts w:ascii="Times New Roman" w:hAnsi="Times New Roman" w:cs="Times New Roman"/>
          <w:color w:val="000000"/>
        </w:rPr>
        <w:t>,</w:t>
      </w:r>
      <w:r w:rsidR="00937A68">
        <w:rPr>
          <w:rFonts w:ascii="Times New Roman" w:hAnsi="Times New Roman" w:cs="Times New Roman"/>
          <w:color w:val="000000"/>
        </w:rPr>
        <w:t>560</w:t>
      </w:r>
      <w:r w:rsidR="00723D00">
        <w:rPr>
          <w:rFonts w:ascii="Times New Roman" w:hAnsi="Times New Roman" w:cs="Times New Roman"/>
          <w:color w:val="000000"/>
        </w:rPr>
        <w:t>, with a mean coverage of 13384</w:t>
      </w:r>
      <w:r w:rsidR="00E11F88">
        <w:rPr>
          <w:rFonts w:ascii="Times New Roman" w:hAnsi="Times New Roman" w:cs="Times New Roman"/>
          <w:color w:val="000000"/>
        </w:rPr>
        <w:t>.37</w:t>
      </w:r>
      <w:r w:rsidR="00066DDC">
        <w:rPr>
          <w:rFonts w:ascii="Times New Roman" w:hAnsi="Times New Roman" w:cs="Times New Roman"/>
          <w:color w:val="000000"/>
        </w:rPr>
        <w:t xml:space="preserve">, whereas for </w:t>
      </w:r>
      <w:r w:rsidR="00B91A5C">
        <w:rPr>
          <w:rFonts w:ascii="Times New Roman" w:hAnsi="Times New Roman" w:cs="Times New Roman"/>
          <w:color w:val="000000"/>
        </w:rPr>
        <w:t xml:space="preserve">the </w:t>
      </w:r>
      <w:r w:rsidR="0000333A">
        <w:rPr>
          <w:rFonts w:ascii="Times New Roman" w:hAnsi="Times New Roman" w:cs="Times New Roman"/>
          <w:color w:val="000000"/>
        </w:rPr>
        <w:t xml:space="preserve">tumorous mitochondrial </w:t>
      </w:r>
      <w:r w:rsidR="00C34745">
        <w:rPr>
          <w:rFonts w:ascii="Times New Roman" w:hAnsi="Times New Roman" w:cs="Times New Roman"/>
          <w:color w:val="000000"/>
        </w:rPr>
        <w:t xml:space="preserve">cells, the total length of reads was </w:t>
      </w:r>
      <w:r w:rsidR="00646A4C">
        <w:rPr>
          <w:rFonts w:ascii="Times New Roman" w:hAnsi="Times New Roman" w:cs="Times New Roman"/>
          <w:color w:val="000000"/>
        </w:rPr>
        <w:t>228,644,</w:t>
      </w:r>
      <w:r w:rsidR="009B439A">
        <w:rPr>
          <w:rFonts w:ascii="Times New Roman" w:hAnsi="Times New Roman" w:cs="Times New Roman"/>
          <w:color w:val="000000"/>
        </w:rPr>
        <w:t>249</w:t>
      </w:r>
      <w:r w:rsidR="008A1E90">
        <w:rPr>
          <w:rFonts w:ascii="Times New Roman" w:hAnsi="Times New Roman" w:cs="Times New Roman"/>
          <w:color w:val="000000"/>
        </w:rPr>
        <w:t>, with a mean coverage of 13799.52</w:t>
      </w:r>
      <w:r w:rsidR="004D09C0">
        <w:rPr>
          <w:rFonts w:ascii="Times New Roman" w:hAnsi="Times New Roman" w:cs="Times New Roman"/>
          <w:color w:val="000000"/>
        </w:rPr>
        <w:t>.</w:t>
      </w:r>
      <w:r w:rsidR="003F7523">
        <w:rPr>
          <w:rFonts w:ascii="Times New Roman" w:hAnsi="Times New Roman" w:cs="Times New Roman"/>
          <w:color w:val="000000"/>
        </w:rPr>
        <w:t xml:space="preserve"> </w:t>
      </w:r>
      <w:r w:rsidR="00E73587">
        <w:rPr>
          <w:rFonts w:ascii="Times New Roman" w:hAnsi="Times New Roman" w:cs="Times New Roman"/>
          <w:color w:val="000000"/>
        </w:rPr>
        <w:t>Furthermore</w:t>
      </w:r>
      <w:r w:rsidR="003F7523">
        <w:rPr>
          <w:rFonts w:ascii="Times New Roman" w:hAnsi="Times New Roman" w:cs="Times New Roman"/>
          <w:color w:val="000000"/>
        </w:rPr>
        <w:t xml:space="preserve">, </w:t>
      </w:r>
      <w:proofErr w:type="spellStart"/>
      <w:r w:rsidR="001B1A4E">
        <w:rPr>
          <w:rFonts w:ascii="Times New Roman" w:hAnsi="Times New Roman" w:cs="Times New Roman"/>
          <w:color w:val="000000"/>
        </w:rPr>
        <w:t>MOSDepth</w:t>
      </w:r>
      <w:proofErr w:type="spellEnd"/>
      <w:r w:rsidR="001B1A4E">
        <w:rPr>
          <w:rFonts w:ascii="Times New Roman" w:hAnsi="Times New Roman" w:cs="Times New Roman"/>
          <w:color w:val="000000"/>
        </w:rPr>
        <w:t xml:space="preserve"> </w:t>
      </w:r>
      <w:r w:rsidR="0012520C">
        <w:rPr>
          <w:rFonts w:ascii="Times New Roman" w:hAnsi="Times New Roman" w:cs="Times New Roman"/>
          <w:color w:val="000000"/>
        </w:rPr>
        <w:t xml:space="preserve">reported </w:t>
      </w:r>
      <w:r w:rsidR="00285317">
        <w:rPr>
          <w:rFonts w:ascii="Times New Roman" w:hAnsi="Times New Roman" w:cs="Times New Roman"/>
          <w:color w:val="000000"/>
        </w:rPr>
        <w:t xml:space="preserve">coverages for </w:t>
      </w:r>
      <w:r w:rsidR="0046055E">
        <w:rPr>
          <w:rFonts w:ascii="Times New Roman" w:hAnsi="Times New Roman" w:cs="Times New Roman"/>
          <w:color w:val="000000"/>
        </w:rPr>
        <w:t xml:space="preserve">all </w:t>
      </w:r>
      <w:r w:rsidR="008226DF">
        <w:rPr>
          <w:rFonts w:ascii="Times New Roman" w:hAnsi="Times New Roman" w:cs="Times New Roman"/>
          <w:color w:val="000000"/>
        </w:rPr>
        <w:t xml:space="preserve">other </w:t>
      </w:r>
      <w:r w:rsidR="00F35BBD">
        <w:rPr>
          <w:rFonts w:ascii="Times New Roman" w:hAnsi="Times New Roman" w:cs="Times New Roman"/>
          <w:color w:val="000000"/>
        </w:rPr>
        <w:t xml:space="preserve">chromosomes in the </w:t>
      </w:r>
      <w:r w:rsidR="00A707F2">
        <w:rPr>
          <w:rFonts w:ascii="Times New Roman" w:hAnsi="Times New Roman" w:cs="Times New Roman"/>
          <w:color w:val="000000"/>
        </w:rPr>
        <w:t>normal sample</w:t>
      </w:r>
      <w:r w:rsidR="00F35BBD">
        <w:rPr>
          <w:rFonts w:ascii="Times New Roman" w:hAnsi="Times New Roman" w:cs="Times New Roman"/>
          <w:color w:val="000000"/>
        </w:rPr>
        <w:t xml:space="preserve">, </w:t>
      </w:r>
      <w:r w:rsidR="007D0022">
        <w:rPr>
          <w:rFonts w:ascii="Times New Roman" w:hAnsi="Times New Roman" w:cs="Times New Roman"/>
          <w:color w:val="000000"/>
        </w:rPr>
        <w:t xml:space="preserve">which were all significantly </w:t>
      </w:r>
      <w:r w:rsidR="005709AB">
        <w:rPr>
          <w:rFonts w:ascii="Times New Roman" w:hAnsi="Times New Roman" w:cs="Times New Roman"/>
          <w:color w:val="000000"/>
        </w:rPr>
        <w:t>lower than the coverage for the mitochondrial genome</w:t>
      </w:r>
      <w:r w:rsidR="00B12069">
        <w:rPr>
          <w:rFonts w:ascii="Times New Roman" w:hAnsi="Times New Roman" w:cs="Times New Roman"/>
          <w:color w:val="000000"/>
        </w:rPr>
        <w:t xml:space="preserve"> (almost all </w:t>
      </w:r>
      <w:r w:rsidR="00354A2B">
        <w:rPr>
          <w:rFonts w:ascii="Times New Roman" w:hAnsi="Times New Roman" w:cs="Times New Roman"/>
          <w:color w:val="000000"/>
        </w:rPr>
        <w:t xml:space="preserve">had an average coverage of </w:t>
      </w:r>
      <w:r w:rsidR="00700C4F">
        <w:rPr>
          <w:rFonts w:ascii="Times New Roman" w:hAnsi="Times New Roman" w:cs="Times New Roman"/>
          <w:color w:val="000000"/>
        </w:rPr>
        <w:t>40-60</w:t>
      </w:r>
      <w:r w:rsidR="001E3578">
        <w:rPr>
          <w:rFonts w:ascii="Times New Roman" w:hAnsi="Times New Roman" w:cs="Times New Roman"/>
          <w:color w:val="000000"/>
        </w:rPr>
        <w:t>)</w:t>
      </w:r>
      <w:r w:rsidR="007B63F2">
        <w:rPr>
          <w:rFonts w:ascii="Times New Roman" w:hAnsi="Times New Roman" w:cs="Times New Roman"/>
          <w:color w:val="000000"/>
        </w:rPr>
        <w:t xml:space="preserve">. </w:t>
      </w:r>
      <w:r w:rsidR="00B244B3">
        <w:rPr>
          <w:rFonts w:ascii="Times New Roman" w:hAnsi="Times New Roman" w:cs="Times New Roman"/>
          <w:color w:val="000000"/>
        </w:rPr>
        <w:t xml:space="preserve">For the </w:t>
      </w:r>
      <w:r w:rsidR="00A0459C">
        <w:rPr>
          <w:rFonts w:ascii="Times New Roman" w:hAnsi="Times New Roman" w:cs="Times New Roman"/>
          <w:color w:val="000000"/>
        </w:rPr>
        <w:t xml:space="preserve">tumor sample, </w:t>
      </w:r>
      <w:r w:rsidR="00530A95">
        <w:rPr>
          <w:rFonts w:ascii="Times New Roman" w:hAnsi="Times New Roman" w:cs="Times New Roman"/>
          <w:color w:val="000000"/>
        </w:rPr>
        <w:t xml:space="preserve">the range of </w:t>
      </w:r>
      <w:r w:rsidR="009E58F3">
        <w:rPr>
          <w:rFonts w:ascii="Times New Roman" w:hAnsi="Times New Roman" w:cs="Times New Roman"/>
          <w:color w:val="000000"/>
        </w:rPr>
        <w:t xml:space="preserve">coverage for the nucleic chromosomes ranged from </w:t>
      </w:r>
      <w:r w:rsidR="00C26314">
        <w:rPr>
          <w:rFonts w:ascii="Times New Roman" w:hAnsi="Times New Roman" w:cs="Times New Roman"/>
          <w:color w:val="000000"/>
        </w:rPr>
        <w:t>45 to 92.</w:t>
      </w:r>
      <w:r w:rsidR="000E281C">
        <w:rPr>
          <w:rFonts w:ascii="Times New Roman" w:hAnsi="Times New Roman" w:cs="Times New Roman"/>
          <w:color w:val="000000"/>
        </w:rPr>
        <w:t xml:space="preserve"> </w:t>
      </w:r>
    </w:p>
    <w:p w14:paraId="4F8A4895" w14:textId="77777777" w:rsidR="000F68C3" w:rsidRDefault="000F68C3" w:rsidP="000F68C3">
      <w:pPr>
        <w:spacing w:line="480" w:lineRule="auto"/>
        <w:jc w:val="center"/>
        <w:rPr>
          <w:rFonts w:ascii="Times New Roman" w:hAnsi="Times New Roman" w:cs="Times New Roman"/>
        </w:rPr>
      </w:pPr>
      <w:r w:rsidRPr="004330DE">
        <w:rPr>
          <w:rFonts w:ascii="Times New Roman" w:hAnsi="Times New Roman" w:cs="Times New Roman"/>
          <w:noProof/>
        </w:rPr>
        <w:drawing>
          <wp:inline distT="0" distB="0" distL="0" distR="0" wp14:anchorId="731134E0" wp14:editId="06AA655D">
            <wp:extent cx="3424136" cy="2754360"/>
            <wp:effectExtent l="0" t="0" r="5080" b="1905"/>
            <wp:docPr id="10" name="Picture 1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6135" cy="2788143"/>
                    </a:xfrm>
                    <a:prstGeom prst="rect">
                      <a:avLst/>
                    </a:prstGeom>
                  </pic:spPr>
                </pic:pic>
              </a:graphicData>
            </a:graphic>
          </wp:inline>
        </w:drawing>
      </w:r>
    </w:p>
    <w:p w14:paraId="4D7D0088" w14:textId="4F7B488C" w:rsidR="000F68C3" w:rsidRPr="00832460" w:rsidRDefault="000F68C3" w:rsidP="00832460">
      <w:pPr>
        <w:spacing w:line="480" w:lineRule="auto"/>
        <w:jc w:val="center"/>
        <w:rPr>
          <w:rFonts w:ascii="Times New Roman" w:hAnsi="Times New Roman" w:cs="Times New Roman"/>
          <w:b/>
          <w:bCs/>
          <w:sz w:val="16"/>
          <w:szCs w:val="16"/>
        </w:rPr>
      </w:pPr>
      <w:r>
        <w:rPr>
          <w:rFonts w:ascii="Times New Roman" w:hAnsi="Times New Roman" w:cs="Times New Roman"/>
          <w:b/>
          <w:bCs/>
          <w:sz w:val="16"/>
          <w:szCs w:val="16"/>
        </w:rPr>
        <w:lastRenderedPageBreak/>
        <w:t xml:space="preserve">Figure </w:t>
      </w:r>
      <w:r w:rsidR="00DB3E9C">
        <w:rPr>
          <w:rFonts w:ascii="Times New Roman" w:hAnsi="Times New Roman" w:cs="Times New Roman"/>
          <w:b/>
          <w:bCs/>
          <w:sz w:val="16"/>
          <w:szCs w:val="16"/>
        </w:rPr>
        <w:t>9</w:t>
      </w:r>
      <w:r>
        <w:rPr>
          <w:rFonts w:ascii="Times New Roman" w:hAnsi="Times New Roman" w:cs="Times New Roman"/>
          <w:b/>
          <w:bCs/>
          <w:sz w:val="16"/>
          <w:szCs w:val="16"/>
        </w:rPr>
        <w:t xml:space="preserve">: </w:t>
      </w:r>
      <w:proofErr w:type="spellStart"/>
      <w:r w:rsidR="00B61DAB">
        <w:rPr>
          <w:rFonts w:ascii="Times New Roman" w:hAnsi="Times New Roman" w:cs="Times New Roman"/>
          <w:b/>
          <w:bCs/>
          <w:sz w:val="16"/>
          <w:szCs w:val="16"/>
        </w:rPr>
        <w:t>MOSDepth</w:t>
      </w:r>
      <w:proofErr w:type="spellEnd"/>
      <w:r w:rsidR="002C0A98">
        <w:rPr>
          <w:rFonts w:ascii="Times New Roman" w:hAnsi="Times New Roman" w:cs="Times New Roman"/>
          <w:b/>
          <w:bCs/>
          <w:sz w:val="16"/>
          <w:szCs w:val="16"/>
        </w:rPr>
        <w:t>, Normal</w:t>
      </w:r>
      <w:r w:rsidR="00F26757">
        <w:rPr>
          <w:rFonts w:ascii="Times New Roman" w:hAnsi="Times New Roman" w:cs="Times New Roman"/>
          <w:b/>
          <w:bCs/>
          <w:sz w:val="16"/>
          <w:szCs w:val="16"/>
        </w:rPr>
        <w:t xml:space="preserve"> Sample</w:t>
      </w:r>
      <w:r w:rsidR="001D416A">
        <w:rPr>
          <w:rFonts w:ascii="Times New Roman" w:hAnsi="Times New Roman" w:cs="Times New Roman"/>
          <w:b/>
          <w:bCs/>
          <w:sz w:val="16"/>
          <w:szCs w:val="16"/>
        </w:rPr>
        <w:t xml:space="preserve">. </w:t>
      </w:r>
      <w:r w:rsidR="000F0C45">
        <w:rPr>
          <w:rFonts w:ascii="Times New Roman" w:hAnsi="Times New Roman" w:cs="Times New Roman"/>
          <w:b/>
          <w:bCs/>
          <w:sz w:val="16"/>
          <w:szCs w:val="16"/>
        </w:rPr>
        <w:t>Total read length</w:t>
      </w:r>
      <w:r w:rsidR="00031686">
        <w:rPr>
          <w:rFonts w:ascii="Times New Roman" w:hAnsi="Times New Roman" w:cs="Times New Roman"/>
          <w:b/>
          <w:bCs/>
          <w:sz w:val="16"/>
          <w:szCs w:val="16"/>
        </w:rPr>
        <w:t xml:space="preserve"> </w:t>
      </w:r>
      <w:r w:rsidR="00164498">
        <w:rPr>
          <w:rFonts w:ascii="Times New Roman" w:hAnsi="Times New Roman" w:cs="Times New Roman"/>
          <w:b/>
          <w:bCs/>
          <w:sz w:val="16"/>
          <w:szCs w:val="16"/>
        </w:rPr>
        <w:t xml:space="preserve">(column </w:t>
      </w:r>
      <w:r w:rsidR="00253D81">
        <w:rPr>
          <w:rFonts w:ascii="Times New Roman" w:hAnsi="Times New Roman" w:cs="Times New Roman"/>
          <w:b/>
          <w:bCs/>
          <w:sz w:val="16"/>
          <w:szCs w:val="16"/>
        </w:rPr>
        <w:t xml:space="preserve">3) </w:t>
      </w:r>
      <w:r w:rsidR="00031686">
        <w:rPr>
          <w:rFonts w:ascii="Times New Roman" w:hAnsi="Times New Roman" w:cs="Times New Roman"/>
          <w:b/>
          <w:bCs/>
          <w:sz w:val="16"/>
          <w:szCs w:val="16"/>
        </w:rPr>
        <w:t>and coverage per chromosome</w:t>
      </w:r>
      <w:r w:rsidR="006D733F">
        <w:rPr>
          <w:rFonts w:ascii="Times New Roman" w:hAnsi="Times New Roman" w:cs="Times New Roman"/>
          <w:b/>
          <w:bCs/>
          <w:sz w:val="16"/>
          <w:szCs w:val="16"/>
        </w:rPr>
        <w:t xml:space="preserve"> (column 4)</w:t>
      </w:r>
      <w:r w:rsidR="004654D3">
        <w:rPr>
          <w:rFonts w:ascii="Times New Roman" w:hAnsi="Times New Roman" w:cs="Times New Roman"/>
          <w:b/>
          <w:bCs/>
          <w:sz w:val="16"/>
          <w:szCs w:val="16"/>
        </w:rPr>
        <w:t>.</w:t>
      </w:r>
    </w:p>
    <w:p w14:paraId="4C8F81AD" w14:textId="7CA1A903" w:rsidR="009E695A" w:rsidRDefault="009E695A" w:rsidP="008C33BB">
      <w:pPr>
        <w:spacing w:line="480" w:lineRule="auto"/>
        <w:ind w:firstLine="360"/>
        <w:rPr>
          <w:rFonts w:ascii="Times New Roman" w:hAnsi="Times New Roman" w:cs="Times New Roman"/>
          <w:color w:val="000000"/>
        </w:rPr>
      </w:pPr>
      <w:r>
        <w:rPr>
          <w:rFonts w:ascii="Times New Roman" w:hAnsi="Times New Roman" w:cs="Times New Roman"/>
          <w:color w:val="000000"/>
        </w:rPr>
        <w:t xml:space="preserve">As for individual cell coverage, </w:t>
      </w:r>
      <w:r w:rsidR="00222AC3">
        <w:rPr>
          <w:rFonts w:ascii="Times New Roman" w:hAnsi="Times New Roman" w:cs="Times New Roman"/>
          <w:color w:val="000000"/>
        </w:rPr>
        <w:t xml:space="preserve">I found that there were over 100,000 unique </w:t>
      </w:r>
      <w:r w:rsidR="00580ABA">
        <w:rPr>
          <w:rFonts w:ascii="Times New Roman" w:hAnsi="Times New Roman" w:cs="Times New Roman"/>
          <w:color w:val="000000"/>
        </w:rPr>
        <w:t xml:space="preserve">barcodes </w:t>
      </w:r>
      <w:r w:rsidR="0036294A">
        <w:rPr>
          <w:rFonts w:ascii="Times New Roman" w:hAnsi="Times New Roman" w:cs="Times New Roman"/>
          <w:color w:val="000000"/>
        </w:rPr>
        <w:t xml:space="preserve">within the original normal and tumor mitochondrial </w:t>
      </w:r>
      <w:r w:rsidR="00B64476">
        <w:rPr>
          <w:rFonts w:ascii="Times New Roman" w:hAnsi="Times New Roman" w:cs="Times New Roman"/>
          <w:color w:val="000000"/>
        </w:rPr>
        <w:t xml:space="preserve">BAM files. </w:t>
      </w:r>
      <w:r w:rsidR="00D70198">
        <w:rPr>
          <w:rFonts w:ascii="Times New Roman" w:hAnsi="Times New Roman" w:cs="Times New Roman"/>
          <w:color w:val="000000"/>
        </w:rPr>
        <w:t xml:space="preserve">However, </w:t>
      </w:r>
      <w:r w:rsidR="00255A19">
        <w:rPr>
          <w:rFonts w:ascii="Times New Roman" w:hAnsi="Times New Roman" w:cs="Times New Roman"/>
          <w:color w:val="000000"/>
        </w:rPr>
        <w:t xml:space="preserve">most of the barcodes </w:t>
      </w:r>
      <w:r w:rsidR="001D1ECA">
        <w:rPr>
          <w:rFonts w:ascii="Times New Roman" w:hAnsi="Times New Roman" w:cs="Times New Roman"/>
          <w:color w:val="000000"/>
        </w:rPr>
        <w:t xml:space="preserve">contained </w:t>
      </w:r>
      <w:r w:rsidR="00044746">
        <w:rPr>
          <w:rFonts w:ascii="Times New Roman" w:hAnsi="Times New Roman" w:cs="Times New Roman"/>
          <w:color w:val="000000"/>
        </w:rPr>
        <w:t xml:space="preserve">very few reads per cell, indicating that </w:t>
      </w:r>
      <w:r w:rsidR="001D206D">
        <w:rPr>
          <w:rFonts w:ascii="Times New Roman" w:hAnsi="Times New Roman" w:cs="Times New Roman"/>
          <w:color w:val="000000"/>
        </w:rPr>
        <w:t xml:space="preserve">many of them were </w:t>
      </w:r>
      <w:r w:rsidR="00167BA8">
        <w:rPr>
          <w:rFonts w:ascii="Times New Roman" w:hAnsi="Times New Roman" w:cs="Times New Roman"/>
          <w:color w:val="000000"/>
        </w:rPr>
        <w:t>noise.</w:t>
      </w:r>
    </w:p>
    <w:p w14:paraId="60DDD033" w14:textId="61A55805" w:rsidR="004A28EE" w:rsidRDefault="009554B9" w:rsidP="00765A70">
      <w:pPr>
        <w:spacing w:line="480" w:lineRule="auto"/>
        <w:ind w:firstLine="360"/>
        <w:jc w:val="center"/>
        <w:rPr>
          <w:rFonts w:ascii="Times New Roman" w:hAnsi="Times New Roman" w:cs="Times New Roman"/>
          <w:color w:val="000000"/>
        </w:rPr>
      </w:pPr>
      <w:r w:rsidRPr="009554B9">
        <w:rPr>
          <w:noProof/>
        </w:rPr>
        <w:t xml:space="preserve"> </w:t>
      </w:r>
      <w:r w:rsidRPr="009554B9">
        <w:rPr>
          <w:rFonts w:ascii="Times New Roman" w:hAnsi="Times New Roman" w:cs="Times New Roman"/>
          <w:noProof/>
          <w:color w:val="000000"/>
        </w:rPr>
        <w:drawing>
          <wp:inline distT="0" distB="0" distL="0" distR="0" wp14:anchorId="7E6EE52C" wp14:editId="4813FD56">
            <wp:extent cx="3546764" cy="2541468"/>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4774" cy="2561539"/>
                    </a:xfrm>
                    <a:prstGeom prst="rect">
                      <a:avLst/>
                    </a:prstGeom>
                  </pic:spPr>
                </pic:pic>
              </a:graphicData>
            </a:graphic>
          </wp:inline>
        </w:drawing>
      </w:r>
    </w:p>
    <w:p w14:paraId="3FBDEAB9" w14:textId="6A3EC3CE" w:rsidR="000652E8" w:rsidRPr="00E44912" w:rsidRDefault="0061528D" w:rsidP="0061528D">
      <w:pPr>
        <w:spacing w:line="480" w:lineRule="auto"/>
        <w:jc w:val="center"/>
        <w:rPr>
          <w:rFonts w:ascii="Times New Roman" w:hAnsi="Times New Roman" w:cs="Times New Roman"/>
          <w:sz w:val="16"/>
          <w:szCs w:val="16"/>
        </w:rPr>
      </w:pPr>
      <w:r>
        <w:rPr>
          <w:rFonts w:ascii="Times New Roman" w:hAnsi="Times New Roman" w:cs="Times New Roman"/>
          <w:b/>
          <w:bCs/>
          <w:sz w:val="16"/>
          <w:szCs w:val="16"/>
        </w:rPr>
        <w:t xml:space="preserve">Figure </w:t>
      </w:r>
      <w:r w:rsidR="004B29D7">
        <w:rPr>
          <w:rFonts w:ascii="Times New Roman" w:hAnsi="Times New Roman" w:cs="Times New Roman"/>
          <w:b/>
          <w:bCs/>
          <w:sz w:val="16"/>
          <w:szCs w:val="16"/>
        </w:rPr>
        <w:t>10</w:t>
      </w:r>
      <w:r>
        <w:rPr>
          <w:rFonts w:ascii="Times New Roman" w:hAnsi="Times New Roman" w:cs="Times New Roman"/>
          <w:b/>
          <w:bCs/>
          <w:sz w:val="16"/>
          <w:szCs w:val="16"/>
        </w:rPr>
        <w:t>:</w:t>
      </w:r>
      <w:r w:rsidR="00A77919">
        <w:rPr>
          <w:rFonts w:ascii="Times New Roman" w:hAnsi="Times New Roman" w:cs="Times New Roman"/>
          <w:b/>
          <w:bCs/>
          <w:sz w:val="16"/>
          <w:szCs w:val="16"/>
        </w:rPr>
        <w:t xml:space="preserve"> </w:t>
      </w:r>
      <w:r w:rsidR="00AA1795">
        <w:rPr>
          <w:rFonts w:ascii="Times New Roman" w:hAnsi="Times New Roman" w:cs="Times New Roman"/>
          <w:b/>
          <w:bCs/>
          <w:sz w:val="16"/>
          <w:szCs w:val="16"/>
        </w:rPr>
        <w:t>(Tumor Sample)</w:t>
      </w:r>
      <w:r>
        <w:rPr>
          <w:rFonts w:ascii="Times New Roman" w:hAnsi="Times New Roman" w:cs="Times New Roman"/>
          <w:b/>
          <w:bCs/>
          <w:sz w:val="16"/>
          <w:szCs w:val="16"/>
        </w:rPr>
        <w:t xml:space="preserve"> </w:t>
      </w:r>
      <w:r w:rsidR="00567D38">
        <w:rPr>
          <w:rFonts w:ascii="Times New Roman" w:hAnsi="Times New Roman" w:cs="Times New Roman"/>
          <w:b/>
          <w:bCs/>
          <w:sz w:val="16"/>
          <w:szCs w:val="16"/>
        </w:rPr>
        <w:t>Initial Coverage Frequency Distribution per Cell</w:t>
      </w:r>
    </w:p>
    <w:p w14:paraId="596DC8DD" w14:textId="328F0348" w:rsidR="001A3420" w:rsidRDefault="001530BF" w:rsidP="003361D0">
      <w:pPr>
        <w:spacing w:line="480" w:lineRule="auto"/>
        <w:ind w:firstLine="360"/>
        <w:rPr>
          <w:rFonts w:ascii="Times New Roman" w:hAnsi="Times New Roman" w:cs="Times New Roman"/>
        </w:rPr>
      </w:pPr>
      <w:r>
        <w:rPr>
          <w:rFonts w:ascii="Times New Roman" w:hAnsi="Times New Roman" w:cs="Times New Roman"/>
        </w:rPr>
        <w:t>To account for the noise</w:t>
      </w:r>
      <w:r w:rsidR="001A3420">
        <w:rPr>
          <w:rFonts w:ascii="Times New Roman" w:hAnsi="Times New Roman" w:cs="Times New Roman"/>
        </w:rPr>
        <w:t xml:space="preserve">, I selected the top </w:t>
      </w:r>
      <w:r w:rsidR="00991A6A">
        <w:rPr>
          <w:rFonts w:ascii="Times New Roman" w:hAnsi="Times New Roman" w:cs="Times New Roman"/>
        </w:rPr>
        <w:t>two</w:t>
      </w:r>
      <w:r w:rsidR="00BB5DC4">
        <w:rPr>
          <w:rFonts w:ascii="Times New Roman" w:hAnsi="Times New Roman" w:cs="Times New Roman"/>
        </w:rPr>
        <w:t xml:space="preserve"> hundred</w:t>
      </w:r>
      <w:r w:rsidR="001A3420">
        <w:rPr>
          <w:rFonts w:ascii="Times New Roman" w:hAnsi="Times New Roman" w:cs="Times New Roman"/>
        </w:rPr>
        <w:t xml:space="preserve"> cells with the highest cumulative coverage.</w:t>
      </w:r>
      <w:r w:rsidR="00CA7359">
        <w:rPr>
          <w:rFonts w:ascii="Times New Roman" w:hAnsi="Times New Roman" w:cs="Times New Roman"/>
        </w:rPr>
        <w:t xml:space="preserve"> The median </w:t>
      </w:r>
      <w:r w:rsidR="009838FF">
        <w:rPr>
          <w:rFonts w:ascii="Times New Roman" w:hAnsi="Times New Roman" w:cs="Times New Roman"/>
        </w:rPr>
        <w:t xml:space="preserve">read count per cell </w:t>
      </w:r>
      <w:r w:rsidR="003B5DAF">
        <w:rPr>
          <w:rFonts w:ascii="Times New Roman" w:hAnsi="Times New Roman" w:cs="Times New Roman"/>
        </w:rPr>
        <w:t xml:space="preserve">amongst the top </w:t>
      </w:r>
      <w:r w:rsidR="00C721EF">
        <w:rPr>
          <w:rFonts w:ascii="Times New Roman" w:hAnsi="Times New Roman" w:cs="Times New Roman"/>
        </w:rPr>
        <w:t>two</w:t>
      </w:r>
      <w:r w:rsidR="003B5DAF">
        <w:rPr>
          <w:rFonts w:ascii="Times New Roman" w:hAnsi="Times New Roman" w:cs="Times New Roman"/>
        </w:rPr>
        <w:t xml:space="preserve"> hundred </w:t>
      </w:r>
      <w:r w:rsidR="00B6296E">
        <w:rPr>
          <w:rFonts w:ascii="Times New Roman" w:hAnsi="Times New Roman" w:cs="Times New Roman"/>
        </w:rPr>
        <w:t>in the normal sample</w:t>
      </w:r>
      <w:r w:rsidR="00F07AAC">
        <w:rPr>
          <w:rFonts w:ascii="Times New Roman" w:hAnsi="Times New Roman" w:cs="Times New Roman"/>
        </w:rPr>
        <w:t xml:space="preserve"> </w:t>
      </w:r>
      <w:r w:rsidR="003B5DAF">
        <w:rPr>
          <w:rFonts w:ascii="Times New Roman" w:hAnsi="Times New Roman" w:cs="Times New Roman"/>
        </w:rPr>
        <w:t>wa</w:t>
      </w:r>
      <w:r w:rsidR="00A83082">
        <w:rPr>
          <w:rFonts w:ascii="Times New Roman" w:hAnsi="Times New Roman" w:cs="Times New Roman"/>
        </w:rPr>
        <w:t xml:space="preserve">s </w:t>
      </w:r>
      <w:r w:rsidR="009A0C32">
        <w:rPr>
          <w:rFonts w:ascii="Times New Roman" w:hAnsi="Times New Roman" w:cs="Times New Roman"/>
        </w:rPr>
        <w:t>1110</w:t>
      </w:r>
      <w:r w:rsidR="00B2436C">
        <w:rPr>
          <w:rFonts w:ascii="Times New Roman" w:hAnsi="Times New Roman" w:cs="Times New Roman"/>
        </w:rPr>
        <w:t xml:space="preserve">, and as the average read length </w:t>
      </w:r>
      <w:r w:rsidR="00507D68">
        <w:rPr>
          <w:rFonts w:ascii="Times New Roman" w:hAnsi="Times New Roman" w:cs="Times New Roman"/>
        </w:rPr>
        <w:t>was 92, th</w:t>
      </w:r>
      <w:r w:rsidR="00A96F31">
        <w:rPr>
          <w:rFonts w:ascii="Times New Roman" w:hAnsi="Times New Roman" w:cs="Times New Roman"/>
        </w:rPr>
        <w:t xml:space="preserve">is </w:t>
      </w:r>
      <w:r w:rsidR="004E111C">
        <w:rPr>
          <w:rFonts w:ascii="Times New Roman" w:hAnsi="Times New Roman" w:cs="Times New Roman"/>
        </w:rPr>
        <w:t xml:space="preserve">meant there was a median </w:t>
      </w:r>
      <w:r w:rsidR="00822A9A">
        <w:rPr>
          <w:rFonts w:ascii="Times New Roman" w:hAnsi="Times New Roman" w:cs="Times New Roman"/>
        </w:rPr>
        <w:t xml:space="preserve">coverage of </w:t>
      </w:r>
      <w:r w:rsidR="00E31E97">
        <w:rPr>
          <w:rFonts w:ascii="Times New Roman" w:hAnsi="Times New Roman" w:cs="Times New Roman"/>
        </w:rPr>
        <w:t>6.</w:t>
      </w:r>
      <w:r w:rsidR="00217B26">
        <w:rPr>
          <w:rFonts w:ascii="Times New Roman" w:hAnsi="Times New Roman" w:cs="Times New Roman"/>
        </w:rPr>
        <w:t>2</w:t>
      </w:r>
      <w:r w:rsidR="00AD71FB">
        <w:rPr>
          <w:rFonts w:ascii="Times New Roman" w:hAnsi="Times New Roman" w:cs="Times New Roman"/>
        </w:rPr>
        <w:t xml:space="preserve">. </w:t>
      </w:r>
      <w:r w:rsidR="00F1431E">
        <w:rPr>
          <w:rFonts w:ascii="Times New Roman" w:hAnsi="Times New Roman" w:cs="Times New Roman"/>
        </w:rPr>
        <w:t xml:space="preserve">The </w:t>
      </w:r>
      <w:r w:rsidR="0015134C">
        <w:rPr>
          <w:rFonts w:ascii="Times New Roman" w:hAnsi="Times New Roman" w:cs="Times New Roman"/>
        </w:rPr>
        <w:t xml:space="preserve">average read length was </w:t>
      </w:r>
      <w:r w:rsidR="000C47B3">
        <w:rPr>
          <w:rFonts w:ascii="Times New Roman" w:hAnsi="Times New Roman" w:cs="Times New Roman"/>
        </w:rPr>
        <w:t xml:space="preserve">1342, and </w:t>
      </w:r>
      <w:r w:rsidR="00F1431E">
        <w:rPr>
          <w:rFonts w:ascii="Times New Roman" w:hAnsi="Times New Roman" w:cs="Times New Roman"/>
        </w:rPr>
        <w:t xml:space="preserve">standard deviation was </w:t>
      </w:r>
      <w:r w:rsidR="00F4141F">
        <w:rPr>
          <w:rFonts w:ascii="Times New Roman" w:hAnsi="Times New Roman" w:cs="Times New Roman"/>
        </w:rPr>
        <w:t>707</w:t>
      </w:r>
      <w:r w:rsidR="00D453F8">
        <w:rPr>
          <w:rFonts w:ascii="Times New Roman" w:hAnsi="Times New Roman" w:cs="Times New Roman"/>
        </w:rPr>
        <w:t>.</w:t>
      </w:r>
      <w:r w:rsidR="0015134C">
        <w:rPr>
          <w:rFonts w:ascii="Times New Roman" w:hAnsi="Times New Roman" w:cs="Times New Roman"/>
        </w:rPr>
        <w:t xml:space="preserve"> </w:t>
      </w:r>
      <w:r w:rsidR="00AD71FB">
        <w:rPr>
          <w:rFonts w:ascii="Times New Roman" w:hAnsi="Times New Roman" w:cs="Times New Roman"/>
        </w:rPr>
        <w:t xml:space="preserve">For the top </w:t>
      </w:r>
      <w:r w:rsidR="00A4567A">
        <w:rPr>
          <w:rFonts w:ascii="Times New Roman" w:hAnsi="Times New Roman" w:cs="Times New Roman"/>
        </w:rPr>
        <w:t>two hundred</w:t>
      </w:r>
      <w:r w:rsidR="00AD71FB">
        <w:rPr>
          <w:rFonts w:ascii="Times New Roman" w:hAnsi="Times New Roman" w:cs="Times New Roman"/>
        </w:rPr>
        <w:t xml:space="preserve"> cells of the tumor sample, </w:t>
      </w:r>
      <w:r w:rsidR="001A5FCF">
        <w:rPr>
          <w:rFonts w:ascii="Times New Roman" w:hAnsi="Times New Roman" w:cs="Times New Roman"/>
        </w:rPr>
        <w:t xml:space="preserve">the </w:t>
      </w:r>
      <w:r w:rsidR="00327F17">
        <w:rPr>
          <w:rFonts w:ascii="Times New Roman" w:hAnsi="Times New Roman" w:cs="Times New Roman"/>
        </w:rPr>
        <w:t xml:space="preserve">median read count was </w:t>
      </w:r>
      <w:r w:rsidR="00A83082">
        <w:rPr>
          <w:rFonts w:ascii="Times New Roman" w:hAnsi="Times New Roman" w:cs="Times New Roman"/>
        </w:rPr>
        <w:t>1128</w:t>
      </w:r>
      <w:r w:rsidR="002F428F">
        <w:rPr>
          <w:rFonts w:ascii="Times New Roman" w:hAnsi="Times New Roman" w:cs="Times New Roman"/>
        </w:rPr>
        <w:t>.5</w:t>
      </w:r>
      <w:r w:rsidR="00327F17">
        <w:rPr>
          <w:rFonts w:ascii="Times New Roman" w:hAnsi="Times New Roman" w:cs="Times New Roman"/>
        </w:rPr>
        <w:t xml:space="preserve">, and median coverage consequently </w:t>
      </w:r>
      <w:r w:rsidR="00E31E97">
        <w:rPr>
          <w:rFonts w:ascii="Times New Roman" w:hAnsi="Times New Roman" w:cs="Times New Roman"/>
        </w:rPr>
        <w:t>6.3</w:t>
      </w:r>
      <w:r w:rsidR="00BD4877">
        <w:rPr>
          <w:rFonts w:ascii="Times New Roman" w:hAnsi="Times New Roman" w:cs="Times New Roman"/>
        </w:rPr>
        <w:t>.</w:t>
      </w:r>
      <w:r w:rsidR="00221E62">
        <w:rPr>
          <w:rFonts w:ascii="Times New Roman" w:hAnsi="Times New Roman" w:cs="Times New Roman"/>
        </w:rPr>
        <w:t xml:space="preserve"> </w:t>
      </w:r>
      <w:r w:rsidR="004A6751">
        <w:rPr>
          <w:rFonts w:ascii="Times New Roman" w:hAnsi="Times New Roman" w:cs="Times New Roman"/>
        </w:rPr>
        <w:t xml:space="preserve">The average read count was </w:t>
      </w:r>
      <w:r w:rsidR="00E67E5B">
        <w:rPr>
          <w:rFonts w:ascii="Times New Roman" w:hAnsi="Times New Roman" w:cs="Times New Roman"/>
        </w:rPr>
        <w:t xml:space="preserve">1654, and the standard deviation was </w:t>
      </w:r>
      <w:r w:rsidR="009D3237">
        <w:rPr>
          <w:rFonts w:ascii="Times New Roman" w:hAnsi="Times New Roman" w:cs="Times New Roman"/>
        </w:rPr>
        <w:t>1637</w:t>
      </w:r>
      <w:r w:rsidR="00DF7099">
        <w:rPr>
          <w:rFonts w:ascii="Times New Roman" w:hAnsi="Times New Roman" w:cs="Times New Roman"/>
        </w:rPr>
        <w:t xml:space="preserve">, as the distribution </w:t>
      </w:r>
      <w:r w:rsidR="00902D4A">
        <w:rPr>
          <w:rFonts w:ascii="Times New Roman" w:hAnsi="Times New Roman" w:cs="Times New Roman"/>
        </w:rPr>
        <w:t>had some extreme outliers on the high end</w:t>
      </w:r>
      <w:r w:rsidR="009D3237">
        <w:rPr>
          <w:rFonts w:ascii="Times New Roman" w:hAnsi="Times New Roman" w:cs="Times New Roman"/>
        </w:rPr>
        <w:t xml:space="preserve">. </w:t>
      </w:r>
      <w:r w:rsidR="00221E62">
        <w:rPr>
          <w:rFonts w:ascii="Times New Roman" w:hAnsi="Times New Roman" w:cs="Times New Roman"/>
        </w:rPr>
        <w:t xml:space="preserve">Compared to </w:t>
      </w:r>
      <w:r w:rsidR="006C24FB">
        <w:rPr>
          <w:rFonts w:ascii="Times New Roman" w:hAnsi="Times New Roman" w:cs="Times New Roman"/>
        </w:rPr>
        <w:t xml:space="preserve">the original sequencing coverage of 0.03, this is about a </w:t>
      </w:r>
      <w:r w:rsidR="00FE3179">
        <w:rPr>
          <w:rFonts w:ascii="Times New Roman" w:hAnsi="Times New Roman" w:cs="Times New Roman"/>
        </w:rPr>
        <w:t>200-fold increase</w:t>
      </w:r>
      <w:r w:rsidR="007C44D0">
        <w:rPr>
          <w:rFonts w:ascii="Times New Roman" w:hAnsi="Times New Roman" w:cs="Times New Roman"/>
        </w:rPr>
        <w:t xml:space="preserve">, suggesting </w:t>
      </w:r>
      <w:r w:rsidR="00941251">
        <w:rPr>
          <w:rFonts w:ascii="Times New Roman" w:hAnsi="Times New Roman" w:cs="Times New Roman"/>
        </w:rPr>
        <w:t xml:space="preserve">that the number of mitochondria per cell </w:t>
      </w:r>
      <w:r w:rsidR="001B2B6D">
        <w:rPr>
          <w:rFonts w:ascii="Times New Roman" w:hAnsi="Times New Roman" w:cs="Times New Roman"/>
        </w:rPr>
        <w:t xml:space="preserve">within some cells in the dataset </w:t>
      </w:r>
      <w:r w:rsidR="00C90CC4">
        <w:rPr>
          <w:rFonts w:ascii="Times New Roman" w:hAnsi="Times New Roman" w:cs="Times New Roman"/>
        </w:rPr>
        <w:t>may be in the low hundreds.</w:t>
      </w:r>
    </w:p>
    <w:p w14:paraId="44C94850" w14:textId="51450D6F" w:rsidR="007929AC" w:rsidRDefault="009B3D62" w:rsidP="001F2DE8">
      <w:pPr>
        <w:spacing w:line="480" w:lineRule="auto"/>
        <w:ind w:firstLine="360"/>
        <w:jc w:val="center"/>
        <w:rPr>
          <w:rFonts w:ascii="Times New Roman" w:hAnsi="Times New Roman" w:cs="Times New Roman"/>
        </w:rPr>
      </w:pPr>
      <w:r>
        <w:rPr>
          <w:rFonts w:ascii="Times New Roman" w:hAnsi="Times New Roman" w:cs="Times New Roman"/>
          <w:noProof/>
        </w:rPr>
        <w:lastRenderedPageBreak/>
        <w:drawing>
          <wp:inline distT="0" distB="0" distL="0" distR="0" wp14:anchorId="19A6DB94" wp14:editId="78569DA9">
            <wp:extent cx="4141694" cy="27611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Freq.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1694" cy="2761129"/>
                    </a:xfrm>
                    <a:prstGeom prst="rect">
                      <a:avLst/>
                    </a:prstGeom>
                  </pic:spPr>
                </pic:pic>
              </a:graphicData>
            </a:graphic>
          </wp:inline>
        </w:drawing>
      </w:r>
    </w:p>
    <w:p w14:paraId="142FF60F" w14:textId="1B3EA45C" w:rsidR="0018344E" w:rsidRDefault="00562083" w:rsidP="0018344E">
      <w:pPr>
        <w:spacing w:line="480" w:lineRule="auto"/>
        <w:ind w:firstLine="360"/>
        <w:jc w:val="center"/>
        <w:rPr>
          <w:rFonts w:ascii="Times New Roman" w:hAnsi="Times New Roman" w:cs="Times New Roman"/>
          <w:b/>
          <w:bCs/>
          <w:sz w:val="16"/>
          <w:szCs w:val="16"/>
        </w:rPr>
      </w:pPr>
      <w:r>
        <w:rPr>
          <w:rFonts w:ascii="Times New Roman" w:hAnsi="Times New Roman" w:cs="Times New Roman"/>
          <w:b/>
          <w:bCs/>
          <w:sz w:val="16"/>
          <w:szCs w:val="16"/>
        </w:rPr>
        <w:t xml:space="preserve">Figure </w:t>
      </w:r>
      <w:r w:rsidR="0097667F">
        <w:rPr>
          <w:rFonts w:ascii="Times New Roman" w:hAnsi="Times New Roman" w:cs="Times New Roman"/>
          <w:b/>
          <w:bCs/>
          <w:sz w:val="16"/>
          <w:szCs w:val="16"/>
        </w:rPr>
        <w:t>11</w:t>
      </w:r>
      <w:r>
        <w:rPr>
          <w:rFonts w:ascii="Times New Roman" w:hAnsi="Times New Roman" w:cs="Times New Roman"/>
          <w:b/>
          <w:bCs/>
          <w:sz w:val="16"/>
          <w:szCs w:val="16"/>
        </w:rPr>
        <w:t xml:space="preserve">: </w:t>
      </w:r>
      <w:r w:rsidR="005B53E5">
        <w:rPr>
          <w:rFonts w:ascii="Times New Roman" w:hAnsi="Times New Roman" w:cs="Times New Roman"/>
          <w:b/>
          <w:bCs/>
          <w:sz w:val="16"/>
          <w:szCs w:val="16"/>
        </w:rPr>
        <w:t>(</w:t>
      </w:r>
      <w:r w:rsidR="004C5341">
        <w:rPr>
          <w:rFonts w:ascii="Times New Roman" w:hAnsi="Times New Roman" w:cs="Times New Roman"/>
          <w:b/>
          <w:bCs/>
          <w:sz w:val="16"/>
          <w:szCs w:val="16"/>
        </w:rPr>
        <w:t>Tumor</w:t>
      </w:r>
      <w:r w:rsidR="005B53E5">
        <w:rPr>
          <w:rFonts w:ascii="Times New Roman" w:hAnsi="Times New Roman" w:cs="Times New Roman"/>
          <w:b/>
          <w:bCs/>
          <w:sz w:val="16"/>
          <w:szCs w:val="16"/>
        </w:rPr>
        <w:t xml:space="preserve"> Sample) Coverage </w:t>
      </w:r>
      <w:r w:rsidR="00B9278E">
        <w:rPr>
          <w:rFonts w:ascii="Times New Roman" w:hAnsi="Times New Roman" w:cs="Times New Roman"/>
          <w:b/>
          <w:bCs/>
          <w:sz w:val="16"/>
          <w:szCs w:val="16"/>
        </w:rPr>
        <w:t xml:space="preserve">Frequency Distribution </w:t>
      </w:r>
      <w:r w:rsidR="005B53E5">
        <w:rPr>
          <w:rFonts w:ascii="Times New Roman" w:hAnsi="Times New Roman" w:cs="Times New Roman"/>
          <w:b/>
          <w:bCs/>
          <w:sz w:val="16"/>
          <w:szCs w:val="16"/>
        </w:rPr>
        <w:t>per Cel</w:t>
      </w:r>
      <w:r w:rsidR="00F926FF">
        <w:rPr>
          <w:rFonts w:ascii="Times New Roman" w:hAnsi="Times New Roman" w:cs="Times New Roman"/>
          <w:b/>
          <w:bCs/>
          <w:sz w:val="16"/>
          <w:szCs w:val="16"/>
        </w:rPr>
        <w:t>l</w:t>
      </w:r>
    </w:p>
    <w:p w14:paraId="3070D305" w14:textId="0255BA3A" w:rsidR="00280E5D" w:rsidRPr="00280E5D" w:rsidRDefault="00280E5D" w:rsidP="00280E5D">
      <w:pPr>
        <w:spacing w:line="480" w:lineRule="auto"/>
        <w:rPr>
          <w:rFonts w:ascii="Times New Roman" w:hAnsi="Times New Roman" w:cs="Times New Roman"/>
          <w:b/>
          <w:bCs/>
        </w:rPr>
      </w:pPr>
      <w:r>
        <w:rPr>
          <w:rFonts w:ascii="Times New Roman" w:hAnsi="Times New Roman" w:cs="Times New Roman"/>
          <w:b/>
          <w:bCs/>
        </w:rPr>
        <w:t>5</w:t>
      </w:r>
      <w:r w:rsidRPr="00E743A8">
        <w:rPr>
          <w:rFonts w:ascii="Times New Roman" w:hAnsi="Times New Roman" w:cs="Times New Roman"/>
          <w:b/>
          <w:bCs/>
        </w:rPr>
        <w:t>.</w:t>
      </w:r>
      <w:r w:rsidR="009A0BFA">
        <w:rPr>
          <w:rFonts w:ascii="Times New Roman" w:hAnsi="Times New Roman" w:cs="Times New Roman"/>
          <w:b/>
          <w:bCs/>
        </w:rPr>
        <w:t>2</w:t>
      </w:r>
      <w:r w:rsidRPr="00E743A8">
        <w:rPr>
          <w:rFonts w:ascii="Times New Roman" w:hAnsi="Times New Roman" w:cs="Times New Roman"/>
          <w:b/>
          <w:bCs/>
        </w:rPr>
        <w:t xml:space="preserve"> </w:t>
      </w:r>
      <w:proofErr w:type="spellStart"/>
      <w:r w:rsidR="007B563E">
        <w:rPr>
          <w:rFonts w:ascii="Times New Roman" w:hAnsi="Times New Roman" w:cs="Times New Roman"/>
          <w:b/>
          <w:bCs/>
        </w:rPr>
        <w:t>VarScan</w:t>
      </w:r>
      <w:proofErr w:type="spellEnd"/>
      <w:r w:rsidR="00056A9E">
        <w:rPr>
          <w:rFonts w:ascii="Times New Roman" w:hAnsi="Times New Roman" w:cs="Times New Roman"/>
          <w:b/>
          <w:bCs/>
        </w:rPr>
        <w:t xml:space="preserve"> </w:t>
      </w:r>
      <w:r w:rsidR="00430E4C">
        <w:rPr>
          <w:rFonts w:ascii="Times New Roman" w:hAnsi="Times New Roman" w:cs="Times New Roman"/>
          <w:b/>
          <w:bCs/>
        </w:rPr>
        <w:t>Analysis</w:t>
      </w:r>
    </w:p>
    <w:p w14:paraId="72F5EF98" w14:textId="38DC8F63" w:rsidR="0018344E" w:rsidRPr="007766EC" w:rsidRDefault="0018344E" w:rsidP="007766EC">
      <w:pPr>
        <w:spacing w:line="480" w:lineRule="auto"/>
        <w:ind w:firstLine="360"/>
        <w:rPr>
          <w:rFonts w:ascii="Times New Roman" w:eastAsia="Times New Roman" w:hAnsi="Times New Roman" w:cs="Times New Roman"/>
          <w:color w:val="000000" w:themeColor="text1"/>
        </w:rPr>
      </w:pPr>
      <w:r w:rsidRPr="006A0D93">
        <w:rPr>
          <w:rFonts w:ascii="Times New Roman" w:hAnsi="Times New Roman" w:cs="Times New Roman"/>
          <w:color w:val="000000" w:themeColor="text1"/>
        </w:rPr>
        <w:t xml:space="preserve">According to </w:t>
      </w:r>
      <w:proofErr w:type="spellStart"/>
      <w:r w:rsidRPr="006A0D93">
        <w:rPr>
          <w:rFonts w:ascii="Times New Roman" w:hAnsi="Times New Roman" w:cs="Times New Roman"/>
          <w:color w:val="000000" w:themeColor="text1"/>
        </w:rPr>
        <w:t>VarScan</w:t>
      </w:r>
      <w:proofErr w:type="spellEnd"/>
      <w:r w:rsidRPr="006A0D93">
        <w:rPr>
          <w:rFonts w:ascii="Times New Roman" w:hAnsi="Times New Roman" w:cs="Times New Roman"/>
          <w:color w:val="000000" w:themeColor="text1"/>
        </w:rPr>
        <w:t xml:space="preserve">, there were 335 positions within the mitochondrial chromosome that </w:t>
      </w:r>
      <w:r w:rsidR="003F037D">
        <w:rPr>
          <w:rFonts w:ascii="Times New Roman" w:hAnsi="Times New Roman" w:cs="Times New Roman"/>
          <w:color w:val="000000" w:themeColor="text1"/>
        </w:rPr>
        <w:t>contained</w:t>
      </w:r>
      <w:r w:rsidRPr="006A0D93">
        <w:rPr>
          <w:rFonts w:ascii="Times New Roman" w:hAnsi="Times New Roman" w:cs="Times New Roman"/>
          <w:color w:val="000000" w:themeColor="text1"/>
        </w:rPr>
        <w:t xml:space="preserve"> at least one mutation for at least one of the cells in the sample. Therefore, about 2% of the mitochondrial positions contained mutations. The median </w:t>
      </w:r>
      <w:r w:rsidR="00EF4738">
        <w:rPr>
          <w:rFonts w:ascii="Times New Roman" w:hAnsi="Times New Roman" w:cs="Times New Roman"/>
          <w:color w:val="000000" w:themeColor="text1"/>
        </w:rPr>
        <w:t xml:space="preserve">cumulative </w:t>
      </w:r>
      <w:r w:rsidRPr="006A0D93">
        <w:rPr>
          <w:rFonts w:ascii="Times New Roman" w:hAnsi="Times New Roman" w:cs="Times New Roman"/>
          <w:color w:val="000000" w:themeColor="text1"/>
        </w:rPr>
        <w:t>COV value per cell</w:t>
      </w:r>
      <w:r w:rsidR="00032AD2">
        <w:rPr>
          <w:rFonts w:ascii="Times New Roman" w:hAnsi="Times New Roman" w:cs="Times New Roman"/>
          <w:color w:val="000000" w:themeColor="text1"/>
        </w:rPr>
        <w:t xml:space="preserve">, </w:t>
      </w:r>
      <w:r w:rsidR="00D77368">
        <w:rPr>
          <w:rFonts w:ascii="Times New Roman" w:hAnsi="Times New Roman" w:cs="Times New Roman"/>
          <w:color w:val="000000" w:themeColor="text1"/>
        </w:rPr>
        <w:t>or,</w:t>
      </w:r>
      <w:r w:rsidR="00032AD2">
        <w:rPr>
          <w:rFonts w:ascii="Times New Roman" w:hAnsi="Times New Roman" w:cs="Times New Roman"/>
          <w:color w:val="000000" w:themeColor="text1"/>
        </w:rPr>
        <w:t xml:space="preserve"> </w:t>
      </w:r>
      <w:r w:rsidRPr="006A0D93">
        <w:rPr>
          <w:rFonts w:ascii="Times New Roman" w:hAnsi="Times New Roman" w:cs="Times New Roman"/>
          <w:color w:val="000000" w:themeColor="text1"/>
        </w:rPr>
        <w:t>the</w:t>
      </w:r>
      <w:r w:rsidR="00BF03EF">
        <w:rPr>
          <w:rFonts w:ascii="Times New Roman" w:hAnsi="Times New Roman" w:cs="Times New Roman"/>
          <w:color w:val="000000" w:themeColor="text1"/>
        </w:rPr>
        <w:t xml:space="preserve"> total</w:t>
      </w:r>
      <w:r w:rsidRPr="006A0D93">
        <w:rPr>
          <w:rFonts w:ascii="Times New Roman" w:hAnsi="Times New Roman" w:cs="Times New Roman"/>
          <w:color w:val="000000" w:themeColor="text1"/>
        </w:rPr>
        <w:t xml:space="preserve"> number of reads across the 355 mutated positions</w:t>
      </w:r>
      <w:r w:rsidR="004864AF">
        <w:rPr>
          <w:rFonts w:ascii="Times New Roman" w:hAnsi="Times New Roman" w:cs="Times New Roman"/>
          <w:color w:val="000000" w:themeColor="text1"/>
        </w:rPr>
        <w:t xml:space="preserve">, </w:t>
      </w:r>
      <w:r w:rsidRPr="006A0D93">
        <w:rPr>
          <w:rFonts w:ascii="Times New Roman" w:hAnsi="Times New Roman" w:cs="Times New Roman"/>
          <w:color w:val="000000" w:themeColor="text1"/>
        </w:rPr>
        <w:t xml:space="preserve">was </w:t>
      </w:r>
      <w:r w:rsidR="00B90A97" w:rsidRPr="006A0D93">
        <w:rPr>
          <w:rFonts w:ascii="Times New Roman" w:hAnsi="Times New Roman" w:cs="Times New Roman"/>
          <w:color w:val="000000" w:themeColor="text1"/>
        </w:rPr>
        <w:t>1760.5</w:t>
      </w:r>
      <w:r w:rsidR="0050286C">
        <w:rPr>
          <w:rFonts w:ascii="Times New Roman" w:hAnsi="Times New Roman" w:cs="Times New Roman"/>
          <w:color w:val="000000" w:themeColor="text1"/>
        </w:rPr>
        <w:t>.</w:t>
      </w:r>
      <w:r w:rsidR="007E7C93">
        <w:rPr>
          <w:rFonts w:ascii="Times New Roman" w:hAnsi="Times New Roman" w:cs="Times New Roman"/>
          <w:color w:val="000000" w:themeColor="text1"/>
        </w:rPr>
        <w:t xml:space="preserve"> Therefore,</w:t>
      </w:r>
      <w:r w:rsidR="00E426C5" w:rsidRPr="006A0D93">
        <w:rPr>
          <w:rFonts w:ascii="Times New Roman" w:hAnsi="Times New Roman" w:cs="Times New Roman"/>
          <w:color w:val="000000" w:themeColor="text1"/>
        </w:rPr>
        <w:t xml:space="preserve"> the average depth </w:t>
      </w:r>
      <w:r w:rsidR="00F06343" w:rsidRPr="006A0D93">
        <w:rPr>
          <w:rFonts w:ascii="Times New Roman" w:hAnsi="Times New Roman" w:cs="Times New Roman"/>
          <w:color w:val="000000" w:themeColor="text1"/>
        </w:rPr>
        <w:t xml:space="preserve">would have been </w:t>
      </w:r>
      <w:r w:rsidR="00EE00B5" w:rsidRPr="006A0D93">
        <w:rPr>
          <w:rFonts w:ascii="Times New Roman" w:hAnsi="Times New Roman" w:cs="Times New Roman"/>
          <w:color w:val="000000" w:themeColor="text1"/>
        </w:rPr>
        <w:t>5.2</w:t>
      </w:r>
      <w:r w:rsidR="00234C0C" w:rsidRPr="006A0D93">
        <w:rPr>
          <w:rFonts w:ascii="Times New Roman" w:hAnsi="Times New Roman" w:cs="Times New Roman"/>
          <w:color w:val="000000" w:themeColor="text1"/>
        </w:rPr>
        <w:t xml:space="preserve"> </w:t>
      </w:r>
      <w:r w:rsidR="00601241">
        <w:rPr>
          <w:rFonts w:ascii="Times New Roman" w:hAnsi="Times New Roman" w:cs="Times New Roman"/>
          <w:color w:val="000000" w:themeColor="text1"/>
        </w:rPr>
        <w:t>over t</w:t>
      </w:r>
      <w:r w:rsidR="00234C0C" w:rsidRPr="006A0D93">
        <w:rPr>
          <w:rFonts w:ascii="Times New Roman" w:hAnsi="Times New Roman" w:cs="Times New Roman"/>
          <w:color w:val="000000" w:themeColor="text1"/>
        </w:rPr>
        <w:t xml:space="preserve">he </w:t>
      </w:r>
      <w:r w:rsidR="007825D8">
        <w:rPr>
          <w:rFonts w:ascii="Times New Roman" w:hAnsi="Times New Roman" w:cs="Times New Roman"/>
          <w:color w:val="000000" w:themeColor="text1"/>
        </w:rPr>
        <w:t>mutated positions</w:t>
      </w:r>
      <w:r w:rsidR="00FD26B2">
        <w:rPr>
          <w:rFonts w:ascii="Times New Roman" w:hAnsi="Times New Roman" w:cs="Times New Roman"/>
          <w:color w:val="000000" w:themeColor="text1"/>
        </w:rPr>
        <w:t xml:space="preserve"> for the median cell</w:t>
      </w:r>
      <w:r w:rsidR="00BF0A5F" w:rsidRPr="006A0D93">
        <w:rPr>
          <w:rFonts w:ascii="Times New Roman" w:hAnsi="Times New Roman" w:cs="Times New Roman"/>
          <w:color w:val="000000" w:themeColor="text1"/>
        </w:rPr>
        <w:t xml:space="preserve">. </w:t>
      </w:r>
    </w:p>
    <w:p w14:paraId="1DC023D6" w14:textId="443B650D" w:rsidR="0019296E" w:rsidRDefault="00BF0A5F" w:rsidP="0018344E">
      <w:pPr>
        <w:spacing w:line="480" w:lineRule="auto"/>
        <w:ind w:firstLine="360"/>
        <w:jc w:val="center"/>
        <w:rPr>
          <w:rFonts w:ascii="Times New Roman" w:hAnsi="Times New Roman" w:cs="Times New Roman"/>
          <w:b/>
          <w:bCs/>
          <w:sz w:val="16"/>
          <w:szCs w:val="16"/>
        </w:rPr>
      </w:pPr>
      <w:r>
        <w:rPr>
          <w:rFonts w:ascii="Times New Roman" w:hAnsi="Times New Roman" w:cs="Times New Roman"/>
          <w:b/>
          <w:bCs/>
          <w:noProof/>
          <w:sz w:val="16"/>
          <w:szCs w:val="16"/>
        </w:rPr>
        <w:drawing>
          <wp:inline distT="0" distB="0" distL="0" distR="0" wp14:anchorId="444EA077" wp14:editId="10F6D5F5">
            <wp:extent cx="3774558" cy="25163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v2Fre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80096" cy="2520064"/>
                    </a:xfrm>
                    <a:prstGeom prst="rect">
                      <a:avLst/>
                    </a:prstGeom>
                  </pic:spPr>
                </pic:pic>
              </a:graphicData>
            </a:graphic>
          </wp:inline>
        </w:drawing>
      </w:r>
    </w:p>
    <w:p w14:paraId="35A07E03" w14:textId="01CB4CF7" w:rsidR="0097667F" w:rsidRPr="0018344E" w:rsidRDefault="0097667F" w:rsidP="00EA6157">
      <w:pPr>
        <w:spacing w:line="480" w:lineRule="auto"/>
        <w:ind w:firstLine="360"/>
        <w:jc w:val="center"/>
        <w:rPr>
          <w:rFonts w:ascii="Times New Roman" w:hAnsi="Times New Roman" w:cs="Times New Roman"/>
          <w:b/>
          <w:bCs/>
          <w:sz w:val="16"/>
          <w:szCs w:val="16"/>
        </w:rPr>
      </w:pPr>
      <w:r>
        <w:rPr>
          <w:rFonts w:ascii="Times New Roman" w:hAnsi="Times New Roman" w:cs="Times New Roman"/>
          <w:b/>
          <w:bCs/>
          <w:sz w:val="16"/>
          <w:szCs w:val="16"/>
        </w:rPr>
        <w:t>Figure 1</w:t>
      </w:r>
      <w:r w:rsidR="00762CDA">
        <w:rPr>
          <w:rFonts w:ascii="Times New Roman" w:hAnsi="Times New Roman" w:cs="Times New Roman"/>
          <w:b/>
          <w:bCs/>
          <w:sz w:val="16"/>
          <w:szCs w:val="16"/>
        </w:rPr>
        <w:t>2</w:t>
      </w:r>
      <w:r>
        <w:rPr>
          <w:rFonts w:ascii="Times New Roman" w:hAnsi="Times New Roman" w:cs="Times New Roman"/>
          <w:b/>
          <w:bCs/>
          <w:sz w:val="16"/>
          <w:szCs w:val="16"/>
        </w:rPr>
        <w:t>: Coverage Frequency Distribution per Cell</w:t>
      </w:r>
      <w:r w:rsidR="00FF38B3">
        <w:rPr>
          <w:rFonts w:ascii="Times New Roman" w:hAnsi="Times New Roman" w:cs="Times New Roman"/>
          <w:b/>
          <w:bCs/>
          <w:sz w:val="16"/>
          <w:szCs w:val="16"/>
        </w:rPr>
        <w:t xml:space="preserve"> – Mutated Positions </w:t>
      </w:r>
      <w:r w:rsidR="00FF38B3" w:rsidRPr="00E3354B">
        <w:rPr>
          <w:rFonts w:ascii="Times New Roman" w:hAnsi="Times New Roman" w:cs="Times New Roman"/>
          <w:b/>
          <w:bCs/>
          <w:i/>
          <w:iCs/>
          <w:sz w:val="16"/>
          <w:szCs w:val="16"/>
        </w:rPr>
        <w:t>Only</w:t>
      </w:r>
    </w:p>
    <w:p w14:paraId="5DAB0D8B" w14:textId="3FEAF4C6" w:rsidR="00AE635C" w:rsidRDefault="00ED5C6B" w:rsidP="006B65BA">
      <w:pPr>
        <w:spacing w:line="480" w:lineRule="auto"/>
        <w:ind w:firstLine="360"/>
        <w:rPr>
          <w:rFonts w:ascii="Times New Roman" w:eastAsia="Times New Roman" w:hAnsi="Times New Roman" w:cs="Times New Roman"/>
          <w:color w:val="000000" w:themeColor="text1"/>
          <w:shd w:val="clear" w:color="auto" w:fill="FFFFFF"/>
        </w:rPr>
      </w:pPr>
      <w:r w:rsidRPr="006A0D93">
        <w:rPr>
          <w:rFonts w:ascii="Times New Roman" w:hAnsi="Times New Roman" w:cs="Times New Roman"/>
          <w:color w:val="000000" w:themeColor="text1"/>
        </w:rPr>
        <w:lastRenderedPageBreak/>
        <w:t>This is lower than the</w:t>
      </w:r>
      <w:r>
        <w:rPr>
          <w:rFonts w:ascii="Times New Roman" w:hAnsi="Times New Roman" w:cs="Times New Roman"/>
          <w:color w:val="000000" w:themeColor="text1"/>
        </w:rPr>
        <w:t xml:space="preserve"> median</w:t>
      </w:r>
      <w:r w:rsidRPr="006A0D93">
        <w:rPr>
          <w:rFonts w:ascii="Times New Roman" w:hAnsi="Times New Roman" w:cs="Times New Roman"/>
          <w:color w:val="000000" w:themeColor="text1"/>
        </w:rPr>
        <w:t xml:space="preserve"> tumor depth calculated by </w:t>
      </w:r>
      <w:proofErr w:type="spellStart"/>
      <w:r w:rsidRPr="006A0D93">
        <w:rPr>
          <w:rFonts w:ascii="Times New Roman" w:hAnsi="Times New Roman" w:cs="Times New Roman"/>
          <w:color w:val="000000" w:themeColor="text1"/>
        </w:rPr>
        <w:t>SAMtools</w:t>
      </w:r>
      <w:proofErr w:type="spellEnd"/>
      <w:r w:rsidRPr="006A0D93">
        <w:rPr>
          <w:rFonts w:ascii="Times New Roman" w:hAnsi="Times New Roman" w:cs="Times New Roman"/>
          <w:color w:val="000000" w:themeColor="text1"/>
        </w:rPr>
        <w:t xml:space="preserve"> and </w:t>
      </w:r>
      <w:proofErr w:type="spellStart"/>
      <w:r w:rsidRPr="006A0D93">
        <w:rPr>
          <w:rFonts w:ascii="Times New Roman" w:hAnsi="Times New Roman" w:cs="Times New Roman"/>
          <w:color w:val="000000" w:themeColor="text1"/>
        </w:rPr>
        <w:t>MOSDepth</w:t>
      </w:r>
      <w:proofErr w:type="spellEnd"/>
      <w:r>
        <w:rPr>
          <w:rFonts w:ascii="Times New Roman" w:hAnsi="Times New Roman" w:cs="Times New Roman"/>
          <w:color w:val="000000" w:themeColor="text1"/>
        </w:rPr>
        <w:t xml:space="preserve"> earlier</w:t>
      </w:r>
      <w:r w:rsidRPr="006A0D93">
        <w:rPr>
          <w:rFonts w:ascii="Times New Roman" w:hAnsi="Times New Roman" w:cs="Times New Roman"/>
          <w:color w:val="000000" w:themeColor="text1"/>
        </w:rPr>
        <w:t xml:space="preserve">, but according to the </w:t>
      </w:r>
      <w:proofErr w:type="spellStart"/>
      <w:r w:rsidRPr="006A0D93">
        <w:rPr>
          <w:rFonts w:ascii="Times New Roman" w:hAnsi="Times New Roman" w:cs="Times New Roman"/>
          <w:color w:val="000000" w:themeColor="text1"/>
        </w:rPr>
        <w:t>VarScan</w:t>
      </w:r>
      <w:proofErr w:type="spellEnd"/>
      <w:r w:rsidRPr="006A0D93">
        <w:rPr>
          <w:rFonts w:ascii="Times New Roman" w:hAnsi="Times New Roman" w:cs="Times New Roman"/>
          <w:color w:val="000000" w:themeColor="text1"/>
        </w:rPr>
        <w:t xml:space="preserve"> website, “</w:t>
      </w:r>
      <w:proofErr w:type="spellStart"/>
      <w:r w:rsidRPr="006A0D93">
        <w:rPr>
          <w:rFonts w:ascii="Times New Roman" w:eastAsia="Times New Roman" w:hAnsi="Times New Roman" w:cs="Times New Roman"/>
          <w:color w:val="000000" w:themeColor="text1"/>
          <w:shd w:val="clear" w:color="auto" w:fill="FFFFFF"/>
        </w:rPr>
        <w:t>SAMtools</w:t>
      </w:r>
      <w:proofErr w:type="spellEnd"/>
      <w:r w:rsidRPr="006A0D93">
        <w:rPr>
          <w:rFonts w:ascii="Times New Roman" w:eastAsia="Times New Roman" w:hAnsi="Times New Roman" w:cs="Times New Roman"/>
          <w:color w:val="000000" w:themeColor="text1"/>
          <w:shd w:val="clear" w:color="auto" w:fill="FFFFFF"/>
        </w:rPr>
        <w:t xml:space="preserve"> and IGV show and count all bases at a given position, regardless of base quality. In contrast, </w:t>
      </w:r>
      <w:proofErr w:type="spellStart"/>
      <w:r w:rsidRPr="006A0D93">
        <w:rPr>
          <w:rFonts w:ascii="Times New Roman" w:eastAsia="Times New Roman" w:hAnsi="Times New Roman" w:cs="Times New Roman"/>
          <w:color w:val="000000" w:themeColor="text1"/>
          <w:shd w:val="clear" w:color="auto" w:fill="FFFFFF"/>
        </w:rPr>
        <w:t>VarScan</w:t>
      </w:r>
      <w:proofErr w:type="spellEnd"/>
      <w:r w:rsidRPr="006A0D93">
        <w:rPr>
          <w:rFonts w:ascii="Times New Roman" w:eastAsia="Times New Roman" w:hAnsi="Times New Roman" w:cs="Times New Roman"/>
          <w:color w:val="000000" w:themeColor="text1"/>
          <w:shd w:val="clear" w:color="auto" w:fill="FFFFFF"/>
        </w:rPr>
        <w:t xml:space="preserve"> requires that bases meet the minimum </w:t>
      </w:r>
      <w:proofErr w:type="spellStart"/>
      <w:r w:rsidRPr="006A0D93">
        <w:rPr>
          <w:rFonts w:ascii="Times New Roman" w:eastAsia="Times New Roman" w:hAnsi="Times New Roman" w:cs="Times New Roman"/>
          <w:color w:val="000000" w:themeColor="text1"/>
          <w:shd w:val="clear" w:color="auto" w:fill="FFFFFF"/>
        </w:rPr>
        <w:t>Phred</w:t>
      </w:r>
      <w:proofErr w:type="spellEnd"/>
      <w:r w:rsidRPr="006A0D93">
        <w:rPr>
          <w:rFonts w:ascii="Times New Roman" w:eastAsia="Times New Roman" w:hAnsi="Times New Roman" w:cs="Times New Roman"/>
          <w:color w:val="000000" w:themeColor="text1"/>
          <w:shd w:val="clear" w:color="auto" w:fill="FFFFFF"/>
        </w:rPr>
        <w:t xml:space="preserve"> quality score (default 15 for most commands) to count them for things like read counts</w:t>
      </w:r>
      <w:r>
        <w:rPr>
          <w:rFonts w:ascii="Times New Roman" w:eastAsia="Times New Roman" w:hAnsi="Times New Roman" w:cs="Times New Roman"/>
          <w:color w:val="000000" w:themeColor="text1"/>
          <w:shd w:val="clear" w:color="auto" w:fill="FFFFFF"/>
        </w:rPr>
        <w:t xml:space="preserve">.” </w:t>
      </w:r>
      <w:r w:rsidR="00452BAC">
        <w:rPr>
          <w:rFonts w:ascii="Times New Roman" w:eastAsia="Times New Roman" w:hAnsi="Times New Roman" w:cs="Times New Roman"/>
          <w:color w:val="000000" w:themeColor="text1"/>
          <w:shd w:val="clear" w:color="auto" w:fill="FFFFFF"/>
        </w:rPr>
        <w:t>[1</w:t>
      </w:r>
      <w:r w:rsidR="00D8422C">
        <w:rPr>
          <w:rFonts w:ascii="Times New Roman" w:eastAsia="Times New Roman" w:hAnsi="Times New Roman" w:cs="Times New Roman"/>
          <w:color w:val="000000" w:themeColor="text1"/>
          <w:shd w:val="clear" w:color="auto" w:fill="FFFFFF"/>
        </w:rPr>
        <w:t>2</w:t>
      </w:r>
      <w:r w:rsidR="00452BAC">
        <w:rPr>
          <w:rFonts w:ascii="Times New Roman" w:eastAsia="Times New Roman" w:hAnsi="Times New Roman" w:cs="Times New Roman"/>
          <w:color w:val="000000" w:themeColor="text1"/>
          <w:shd w:val="clear" w:color="auto" w:fill="FFFFFF"/>
        </w:rPr>
        <w:t>]</w:t>
      </w:r>
      <w:r w:rsidR="00D5785F">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This explains the slightly lower read coverage, and the shapes of the graphs of Figures 11 and 12 are still fairly similar.</w:t>
      </w:r>
    </w:p>
    <w:p w14:paraId="3116B411" w14:textId="15FEA48B" w:rsidR="00A16FC2" w:rsidRPr="0070055D" w:rsidRDefault="00B0582F" w:rsidP="0070055D">
      <w:pPr>
        <w:spacing w:line="480" w:lineRule="auto"/>
        <w:ind w:firstLine="360"/>
        <w:rPr>
          <w:rFonts w:ascii="Times New Roman" w:hAnsi="Times New Roman" w:cs="Times New Roman"/>
        </w:rPr>
      </w:pPr>
      <w:r>
        <w:rPr>
          <w:rFonts w:ascii="Times New Roman" w:eastAsia="Times New Roman" w:hAnsi="Times New Roman" w:cs="Times New Roman"/>
          <w:color w:val="000000" w:themeColor="text1"/>
          <w:shd w:val="clear" w:color="auto" w:fill="FFFFFF"/>
        </w:rPr>
        <w:t xml:space="preserve">Additionally, </w:t>
      </w:r>
      <w:r w:rsidR="00AE25A8">
        <w:rPr>
          <w:rFonts w:ascii="Times New Roman" w:hAnsi="Times New Roman" w:cs="Times New Roman"/>
        </w:rPr>
        <w:t xml:space="preserve">I calculated the </w:t>
      </w:r>
      <w:r w:rsidR="007C44DD">
        <w:rPr>
          <w:rFonts w:ascii="Times New Roman" w:hAnsi="Times New Roman" w:cs="Times New Roman"/>
        </w:rPr>
        <w:t xml:space="preserve">distribution of the </w:t>
      </w:r>
      <w:r w:rsidR="00AE25A8">
        <w:rPr>
          <w:rFonts w:ascii="Times New Roman" w:hAnsi="Times New Roman" w:cs="Times New Roman"/>
        </w:rPr>
        <w:t>individual coverage frequency</w:t>
      </w:r>
      <w:r w:rsidR="002E41C8">
        <w:rPr>
          <w:rFonts w:ascii="Times New Roman" w:hAnsi="Times New Roman" w:cs="Times New Roman"/>
        </w:rPr>
        <w:t xml:space="preserve">. </w:t>
      </w:r>
      <w:r w:rsidR="009C09FC">
        <w:rPr>
          <w:rFonts w:ascii="Times New Roman" w:hAnsi="Times New Roman" w:cs="Times New Roman"/>
        </w:rPr>
        <w:t>This distribution</w:t>
      </w:r>
      <w:r w:rsidR="0068597E">
        <w:rPr>
          <w:rFonts w:ascii="Times New Roman" w:hAnsi="Times New Roman" w:cs="Times New Roman"/>
        </w:rPr>
        <w:t xml:space="preserve"> </w:t>
      </w:r>
      <w:r w:rsidR="00DC3BE6">
        <w:rPr>
          <w:rFonts w:ascii="Times New Roman" w:hAnsi="Times New Roman" w:cs="Times New Roman"/>
        </w:rPr>
        <w:t>records every individual value of coverage at every position across every cell</w:t>
      </w:r>
      <w:r w:rsidR="008500C5">
        <w:rPr>
          <w:rFonts w:ascii="Times New Roman" w:hAnsi="Times New Roman" w:cs="Times New Roman"/>
        </w:rPr>
        <w:t>:</w:t>
      </w:r>
    </w:p>
    <w:p w14:paraId="3755178A" w14:textId="64FB1CDE" w:rsidR="00ED5C6B" w:rsidRDefault="002E41C8" w:rsidP="00EF31DB">
      <w:pPr>
        <w:spacing w:line="480" w:lineRule="auto"/>
        <w:ind w:firstLine="360"/>
        <w:jc w:val="center"/>
        <w:rPr>
          <w:rFonts w:ascii="Times New Roman" w:eastAsia="Times New Roman" w:hAnsi="Times New Roman" w:cs="Times New Roman"/>
          <w:color w:val="000000" w:themeColor="text1"/>
        </w:rPr>
      </w:pPr>
      <w:r w:rsidRPr="002E41C8">
        <w:rPr>
          <w:rFonts w:ascii="Times New Roman" w:eastAsia="Times New Roman" w:hAnsi="Times New Roman" w:cs="Times New Roman"/>
          <w:noProof/>
          <w:color w:val="000000" w:themeColor="text1"/>
        </w:rPr>
        <w:drawing>
          <wp:inline distT="0" distB="0" distL="0" distR="0" wp14:anchorId="049039CD" wp14:editId="777C1EE6">
            <wp:extent cx="4841631" cy="3227754"/>
            <wp:effectExtent l="0" t="0" r="0" b="0"/>
            <wp:docPr id="41" name="Picture 9" descr="A picture containing white, kitchen&#10;&#10;Description automatically generated">
              <a:extLst xmlns:a="http://schemas.openxmlformats.org/drawingml/2006/main">
                <a:ext uri="{FF2B5EF4-FFF2-40B4-BE49-F238E27FC236}">
                  <a16:creationId xmlns:a16="http://schemas.microsoft.com/office/drawing/2014/main" id="{959B69A7-A586-C44E-BB8B-3AAED2A3DC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white, kitchen&#10;&#10;Description automatically generated">
                      <a:extLst>
                        <a:ext uri="{FF2B5EF4-FFF2-40B4-BE49-F238E27FC236}">
                          <a16:creationId xmlns:a16="http://schemas.microsoft.com/office/drawing/2014/main" id="{959B69A7-A586-C44E-BB8B-3AAED2A3DC0E}"/>
                        </a:ext>
                      </a:extLst>
                    </pic:cNvPr>
                    <pic:cNvPicPr>
                      <a:picLocks noChangeAspect="1"/>
                    </pic:cNvPicPr>
                  </pic:nvPicPr>
                  <pic:blipFill>
                    <a:blip r:embed="rId20"/>
                    <a:stretch>
                      <a:fillRect/>
                    </a:stretch>
                  </pic:blipFill>
                  <pic:spPr>
                    <a:xfrm>
                      <a:off x="0" y="0"/>
                      <a:ext cx="4846317" cy="3230878"/>
                    </a:xfrm>
                    <a:prstGeom prst="rect">
                      <a:avLst/>
                    </a:prstGeom>
                  </pic:spPr>
                </pic:pic>
              </a:graphicData>
            </a:graphic>
          </wp:inline>
        </w:drawing>
      </w:r>
      <w:r w:rsidRPr="002E41C8">
        <w:rPr>
          <w:rFonts w:ascii="Times New Roman" w:eastAsia="Times New Roman" w:hAnsi="Times New Roman" w:cs="Times New Roman"/>
          <w:color w:val="000000" w:themeColor="text1"/>
        </w:rPr>
        <w:t xml:space="preserve"> </w:t>
      </w:r>
    </w:p>
    <w:p w14:paraId="5CF52BA5" w14:textId="77777777" w:rsidR="004A6851" w:rsidRDefault="00D84F9B" w:rsidP="004A6851">
      <w:pPr>
        <w:ind w:firstLine="360"/>
        <w:jc w:val="center"/>
        <w:rPr>
          <w:rFonts w:ascii="Times New Roman" w:hAnsi="Times New Roman" w:cs="Times New Roman"/>
          <w:b/>
          <w:bCs/>
          <w:sz w:val="16"/>
          <w:szCs w:val="16"/>
        </w:rPr>
      </w:pPr>
      <w:r>
        <w:rPr>
          <w:rFonts w:ascii="Times New Roman" w:hAnsi="Times New Roman" w:cs="Times New Roman"/>
          <w:b/>
          <w:bCs/>
          <w:sz w:val="16"/>
          <w:szCs w:val="16"/>
        </w:rPr>
        <w:t>Figure 1</w:t>
      </w:r>
      <w:r w:rsidR="008F6E64">
        <w:rPr>
          <w:rFonts w:ascii="Times New Roman" w:hAnsi="Times New Roman" w:cs="Times New Roman"/>
          <w:b/>
          <w:bCs/>
          <w:sz w:val="16"/>
          <w:szCs w:val="16"/>
        </w:rPr>
        <w:t>3</w:t>
      </w:r>
      <w:r>
        <w:rPr>
          <w:rFonts w:ascii="Times New Roman" w:hAnsi="Times New Roman" w:cs="Times New Roman"/>
          <w:b/>
          <w:bCs/>
          <w:sz w:val="16"/>
          <w:szCs w:val="16"/>
        </w:rPr>
        <w:t xml:space="preserve">: </w:t>
      </w:r>
      <w:r w:rsidR="00D02F1A">
        <w:rPr>
          <w:rFonts w:ascii="Times New Roman" w:hAnsi="Times New Roman" w:cs="Times New Roman"/>
          <w:b/>
          <w:bCs/>
          <w:sz w:val="16"/>
          <w:szCs w:val="16"/>
        </w:rPr>
        <w:t>Individual Coverage Frequency</w:t>
      </w:r>
      <w:r w:rsidR="0008452C">
        <w:rPr>
          <w:rFonts w:ascii="Times New Roman" w:hAnsi="Times New Roman" w:cs="Times New Roman"/>
          <w:b/>
          <w:bCs/>
          <w:sz w:val="16"/>
          <w:szCs w:val="16"/>
        </w:rPr>
        <w:t xml:space="preserve">. </w:t>
      </w:r>
    </w:p>
    <w:p w14:paraId="2008DB80" w14:textId="77777777" w:rsidR="004A6851" w:rsidRPr="003243A5" w:rsidRDefault="004A6851" w:rsidP="004A6851">
      <w:pPr>
        <w:ind w:firstLine="360"/>
        <w:jc w:val="center"/>
        <w:rPr>
          <w:rFonts w:ascii="Times New Roman" w:hAnsi="Times New Roman" w:cs="Times New Roman"/>
          <w:b/>
          <w:bCs/>
          <w:sz w:val="16"/>
          <w:szCs w:val="16"/>
        </w:rPr>
      </w:pPr>
    </w:p>
    <w:p w14:paraId="1C3D69E6" w14:textId="5C5D34AF" w:rsidR="00387151" w:rsidRDefault="001B1F98" w:rsidP="00E0411D">
      <w:pPr>
        <w:tabs>
          <w:tab w:val="left" w:pos="6880"/>
        </w:tabs>
        <w:spacing w:line="480" w:lineRule="auto"/>
        <w:ind w:firstLine="360"/>
        <w:rPr>
          <w:rFonts w:ascii="Times New Roman" w:hAnsi="Times New Roman" w:cs="Times New Roman"/>
        </w:rPr>
      </w:pPr>
      <w:r>
        <w:rPr>
          <w:rFonts w:ascii="Times New Roman" w:hAnsi="Times New Roman" w:cs="Times New Roman"/>
        </w:rPr>
        <w:t>This distribution</w:t>
      </w:r>
      <w:r w:rsidR="00F12689">
        <w:rPr>
          <w:rFonts w:ascii="Times New Roman" w:hAnsi="Times New Roman" w:cs="Times New Roman"/>
        </w:rPr>
        <w:t xml:space="preserve"> has </w:t>
      </w:r>
      <w:r w:rsidR="004E79B1">
        <w:rPr>
          <w:rFonts w:ascii="Times New Roman" w:hAnsi="Times New Roman" w:cs="Times New Roman"/>
        </w:rPr>
        <w:t xml:space="preserve">a median of </w:t>
      </w:r>
      <w:r w:rsidR="002E41C8">
        <w:rPr>
          <w:rFonts w:ascii="Times New Roman" w:hAnsi="Times New Roman" w:cs="Times New Roman"/>
        </w:rPr>
        <w:t>5</w:t>
      </w:r>
      <w:r w:rsidR="00290E06">
        <w:rPr>
          <w:rFonts w:ascii="Times New Roman" w:hAnsi="Times New Roman" w:cs="Times New Roman"/>
        </w:rPr>
        <w:t xml:space="preserve">, </w:t>
      </w:r>
      <w:r w:rsidR="00C2521F">
        <w:rPr>
          <w:rFonts w:ascii="Times New Roman" w:hAnsi="Times New Roman" w:cs="Times New Roman"/>
        </w:rPr>
        <w:t xml:space="preserve">average of </w:t>
      </w:r>
      <w:r w:rsidR="002E41C8">
        <w:rPr>
          <w:rFonts w:ascii="Times New Roman" w:hAnsi="Times New Roman" w:cs="Times New Roman"/>
        </w:rPr>
        <w:t>7.9</w:t>
      </w:r>
      <w:r w:rsidR="00884F2A">
        <w:rPr>
          <w:rFonts w:ascii="Times New Roman" w:hAnsi="Times New Roman" w:cs="Times New Roman"/>
        </w:rPr>
        <w:t xml:space="preserve">, and standard deviation of </w:t>
      </w:r>
      <w:r w:rsidR="002E41C8">
        <w:rPr>
          <w:rFonts w:ascii="Times New Roman" w:hAnsi="Times New Roman" w:cs="Times New Roman"/>
        </w:rPr>
        <w:t xml:space="preserve">9.5, which is consistent with </w:t>
      </w:r>
      <w:r w:rsidR="00C87E9B">
        <w:rPr>
          <w:rFonts w:ascii="Times New Roman" w:hAnsi="Times New Roman" w:cs="Times New Roman"/>
        </w:rPr>
        <w:t xml:space="preserve">the depth of 5.2 </w:t>
      </w:r>
      <w:r w:rsidR="004A0BB2">
        <w:rPr>
          <w:rFonts w:ascii="Times New Roman" w:hAnsi="Times New Roman" w:cs="Times New Roman"/>
        </w:rPr>
        <w:t>calculated from the previous graph</w:t>
      </w:r>
      <w:r w:rsidR="00C87E9B">
        <w:rPr>
          <w:rFonts w:ascii="Times New Roman" w:hAnsi="Times New Roman" w:cs="Times New Roman"/>
        </w:rPr>
        <w:t>.</w:t>
      </w:r>
      <w:r w:rsidR="005F7DAF">
        <w:rPr>
          <w:rFonts w:ascii="Times New Roman" w:hAnsi="Times New Roman" w:cs="Times New Roman"/>
        </w:rPr>
        <w:t xml:space="preserve"> There is high variance </w:t>
      </w:r>
      <w:r w:rsidR="004C6ED6">
        <w:rPr>
          <w:rFonts w:ascii="Times New Roman" w:hAnsi="Times New Roman" w:cs="Times New Roman"/>
        </w:rPr>
        <w:t xml:space="preserve">for individual coverage per position per cell, </w:t>
      </w:r>
      <w:r w:rsidR="00821051">
        <w:rPr>
          <w:rFonts w:ascii="Times New Roman" w:hAnsi="Times New Roman" w:cs="Times New Roman"/>
        </w:rPr>
        <w:t>as</w:t>
      </w:r>
      <w:r w:rsidR="004C6ED6">
        <w:rPr>
          <w:rFonts w:ascii="Times New Roman" w:hAnsi="Times New Roman" w:cs="Times New Roman"/>
        </w:rPr>
        <w:t xml:space="preserve"> </w:t>
      </w:r>
      <w:r w:rsidR="00AD66DB">
        <w:rPr>
          <w:rFonts w:ascii="Times New Roman" w:hAnsi="Times New Roman" w:cs="Times New Roman"/>
        </w:rPr>
        <w:t xml:space="preserve">it is heavily </w:t>
      </w:r>
      <w:r w:rsidR="000301AC">
        <w:rPr>
          <w:rFonts w:ascii="Times New Roman" w:hAnsi="Times New Roman" w:cs="Times New Roman"/>
        </w:rPr>
        <w:t>skewed</w:t>
      </w:r>
      <w:r w:rsidR="0046319B">
        <w:rPr>
          <w:rFonts w:ascii="Times New Roman" w:hAnsi="Times New Roman" w:cs="Times New Roman"/>
        </w:rPr>
        <w:t xml:space="preserve">—there are </w:t>
      </w:r>
      <w:r w:rsidR="00581859">
        <w:rPr>
          <w:rFonts w:ascii="Times New Roman" w:hAnsi="Times New Roman" w:cs="Times New Roman"/>
        </w:rPr>
        <w:t xml:space="preserve">only a </w:t>
      </w:r>
      <w:r w:rsidR="00C86928">
        <w:rPr>
          <w:rFonts w:ascii="Times New Roman" w:hAnsi="Times New Roman" w:cs="Times New Roman"/>
        </w:rPr>
        <w:t>handful</w:t>
      </w:r>
      <w:r w:rsidR="00581859">
        <w:rPr>
          <w:rFonts w:ascii="Times New Roman" w:hAnsi="Times New Roman" w:cs="Times New Roman"/>
        </w:rPr>
        <w:t xml:space="preserve"> </w:t>
      </w:r>
      <w:r w:rsidR="00C86928">
        <w:rPr>
          <w:rFonts w:ascii="Times New Roman" w:hAnsi="Times New Roman" w:cs="Times New Roman"/>
        </w:rPr>
        <w:t xml:space="preserve">individual </w:t>
      </w:r>
      <w:r w:rsidR="00F777D6">
        <w:rPr>
          <w:rFonts w:ascii="Times New Roman" w:hAnsi="Times New Roman" w:cs="Times New Roman"/>
        </w:rPr>
        <w:t>coverage</w:t>
      </w:r>
      <w:r w:rsidR="00841734">
        <w:rPr>
          <w:rFonts w:ascii="Times New Roman" w:hAnsi="Times New Roman" w:cs="Times New Roman"/>
        </w:rPr>
        <w:t xml:space="preserve">s </w:t>
      </w:r>
      <w:r w:rsidR="000D256B">
        <w:rPr>
          <w:rFonts w:ascii="Times New Roman" w:hAnsi="Times New Roman" w:cs="Times New Roman"/>
        </w:rPr>
        <w:t xml:space="preserve">with high </w:t>
      </w:r>
      <w:r w:rsidR="002D396A">
        <w:rPr>
          <w:rFonts w:ascii="Times New Roman" w:hAnsi="Times New Roman" w:cs="Times New Roman"/>
        </w:rPr>
        <w:t xml:space="preserve">as </w:t>
      </w:r>
      <w:r w:rsidR="00E27F0B">
        <w:rPr>
          <w:rFonts w:ascii="Times New Roman" w:hAnsi="Times New Roman" w:cs="Times New Roman"/>
        </w:rPr>
        <w:t xml:space="preserve">compared </w:t>
      </w:r>
      <w:r w:rsidR="004C19BB">
        <w:rPr>
          <w:rFonts w:ascii="Times New Roman" w:hAnsi="Times New Roman" w:cs="Times New Roman"/>
        </w:rPr>
        <w:t>to low read counts</w:t>
      </w:r>
      <w:r w:rsidR="00C15838">
        <w:rPr>
          <w:rFonts w:ascii="Times New Roman" w:hAnsi="Times New Roman" w:cs="Times New Roman"/>
        </w:rPr>
        <w:t xml:space="preserve"> at any position within any cell</w:t>
      </w:r>
      <w:r w:rsidR="004C19BB">
        <w:rPr>
          <w:rFonts w:ascii="Times New Roman" w:hAnsi="Times New Roman" w:cs="Times New Roman"/>
        </w:rPr>
        <w:t>.</w:t>
      </w:r>
      <w:r w:rsidR="00E0411D">
        <w:rPr>
          <w:rFonts w:ascii="Times New Roman" w:hAnsi="Times New Roman" w:cs="Times New Roman"/>
        </w:rPr>
        <w:t xml:space="preserve"> </w:t>
      </w:r>
      <w:r w:rsidR="00104856">
        <w:rPr>
          <w:rFonts w:ascii="Times New Roman" w:hAnsi="Times New Roman" w:cs="Times New Roman"/>
        </w:rPr>
        <w:t xml:space="preserve">I confirmed that </w:t>
      </w:r>
      <w:r w:rsidR="00B92049">
        <w:rPr>
          <w:rFonts w:ascii="Times New Roman" w:hAnsi="Times New Roman" w:cs="Times New Roman"/>
        </w:rPr>
        <w:t>a</w:t>
      </w:r>
      <w:r w:rsidR="001F7ED8">
        <w:rPr>
          <w:rFonts w:ascii="Times New Roman" w:hAnsi="Times New Roman" w:cs="Times New Roman"/>
        </w:rPr>
        <w:t xml:space="preserve">fter </w:t>
      </w:r>
      <w:r w:rsidR="00401DD9">
        <w:rPr>
          <w:rFonts w:ascii="Times New Roman" w:hAnsi="Times New Roman" w:cs="Times New Roman"/>
        </w:rPr>
        <w:t>filtering</w:t>
      </w:r>
      <w:r w:rsidR="001F7ED8">
        <w:rPr>
          <w:rFonts w:ascii="Times New Roman" w:hAnsi="Times New Roman" w:cs="Times New Roman"/>
        </w:rPr>
        <w:t xml:space="preserve"> for </w:t>
      </w:r>
      <w:r w:rsidR="00A2205C">
        <w:rPr>
          <w:rFonts w:ascii="Times New Roman" w:hAnsi="Times New Roman" w:cs="Times New Roman"/>
        </w:rPr>
        <w:t>the top fifty positions</w:t>
      </w:r>
      <w:r w:rsidR="00ED1C17">
        <w:rPr>
          <w:rFonts w:ascii="Times New Roman" w:hAnsi="Times New Roman" w:cs="Times New Roman"/>
        </w:rPr>
        <w:t xml:space="preserve"> to account for noise</w:t>
      </w:r>
      <w:r w:rsidR="004C30F6">
        <w:rPr>
          <w:rFonts w:ascii="Times New Roman" w:hAnsi="Times New Roman" w:cs="Times New Roman"/>
        </w:rPr>
        <w:t xml:space="preserve">, </w:t>
      </w:r>
      <w:r w:rsidR="00EA0661">
        <w:rPr>
          <w:rFonts w:ascii="Times New Roman" w:hAnsi="Times New Roman" w:cs="Times New Roman"/>
        </w:rPr>
        <w:t xml:space="preserve">the </w:t>
      </w:r>
      <w:r w:rsidR="00046CE5">
        <w:rPr>
          <w:rFonts w:ascii="Times New Roman" w:hAnsi="Times New Roman" w:cs="Times New Roman"/>
        </w:rPr>
        <w:t xml:space="preserve">shape of the </w:t>
      </w:r>
      <w:r w:rsidR="006B36AB">
        <w:rPr>
          <w:rFonts w:ascii="Times New Roman" w:hAnsi="Times New Roman" w:cs="Times New Roman"/>
        </w:rPr>
        <w:lastRenderedPageBreak/>
        <w:t xml:space="preserve">graph of figure 13 </w:t>
      </w:r>
      <w:r w:rsidR="005D2708">
        <w:rPr>
          <w:rFonts w:ascii="Times New Roman" w:hAnsi="Times New Roman" w:cs="Times New Roman"/>
        </w:rPr>
        <w:t>did not change much</w:t>
      </w:r>
      <w:r w:rsidR="00F31472">
        <w:rPr>
          <w:rFonts w:ascii="Times New Roman" w:hAnsi="Times New Roman" w:cs="Times New Roman"/>
        </w:rPr>
        <w:t xml:space="preserve">—the median value </w:t>
      </w:r>
      <w:r w:rsidR="00475434">
        <w:rPr>
          <w:rFonts w:ascii="Times New Roman" w:hAnsi="Times New Roman" w:cs="Times New Roman"/>
        </w:rPr>
        <w:t xml:space="preserve">only increased to </w:t>
      </w:r>
      <w:r w:rsidR="00E05BCC">
        <w:rPr>
          <w:rFonts w:ascii="Times New Roman" w:hAnsi="Times New Roman" w:cs="Times New Roman"/>
        </w:rPr>
        <w:t xml:space="preserve">6, and the average to </w:t>
      </w:r>
      <w:r w:rsidR="00C7594D">
        <w:rPr>
          <w:rFonts w:ascii="Times New Roman" w:hAnsi="Times New Roman" w:cs="Times New Roman"/>
        </w:rPr>
        <w:t>8.4.</w:t>
      </w:r>
      <w:r w:rsidR="00132EA1">
        <w:rPr>
          <w:rFonts w:ascii="Times New Roman" w:hAnsi="Times New Roman" w:cs="Times New Roman"/>
        </w:rPr>
        <w:t xml:space="preserve"> </w:t>
      </w:r>
    </w:p>
    <w:p w14:paraId="5B7AFC6C" w14:textId="0AB48FE6" w:rsidR="000F62FD" w:rsidRPr="003A05A0" w:rsidRDefault="0067489D" w:rsidP="00C54DA0">
      <w:pPr>
        <w:spacing w:line="480" w:lineRule="auto"/>
        <w:ind w:firstLine="360"/>
        <w:rPr>
          <w:rFonts w:ascii="Times New Roman" w:hAnsi="Times New Roman" w:cs="Times New Roman"/>
        </w:rPr>
      </w:pPr>
      <w:r>
        <w:rPr>
          <w:rFonts w:ascii="Times New Roman" w:hAnsi="Times New Roman" w:cs="Times New Roman"/>
        </w:rPr>
        <w:t xml:space="preserve">I used the highest </w:t>
      </w:r>
      <w:r w:rsidR="008F0816">
        <w:rPr>
          <w:rFonts w:ascii="Times New Roman" w:hAnsi="Times New Roman" w:cs="Times New Roman"/>
        </w:rPr>
        <w:t xml:space="preserve">cumulative </w:t>
      </w:r>
      <w:r w:rsidR="008C7F9B">
        <w:rPr>
          <w:rFonts w:ascii="Times New Roman" w:hAnsi="Times New Roman" w:cs="Times New Roman"/>
        </w:rPr>
        <w:t xml:space="preserve">mutation counts </w:t>
      </w:r>
      <w:r w:rsidR="00230BE8">
        <w:rPr>
          <w:rFonts w:ascii="Times New Roman" w:hAnsi="Times New Roman" w:cs="Times New Roman"/>
        </w:rPr>
        <w:t xml:space="preserve">per position to </w:t>
      </w:r>
      <w:r w:rsidR="00473C88">
        <w:rPr>
          <w:rFonts w:ascii="Times New Roman" w:hAnsi="Times New Roman" w:cs="Times New Roman"/>
        </w:rPr>
        <w:t>determine</w:t>
      </w:r>
      <w:r w:rsidR="00230BE8">
        <w:rPr>
          <w:rFonts w:ascii="Times New Roman" w:hAnsi="Times New Roman" w:cs="Times New Roman"/>
        </w:rPr>
        <w:t xml:space="preserve"> the </w:t>
      </w:r>
      <w:r w:rsidR="001866E7">
        <w:rPr>
          <w:rFonts w:ascii="Times New Roman" w:hAnsi="Times New Roman" w:cs="Times New Roman"/>
        </w:rPr>
        <w:t>“</w:t>
      </w:r>
      <w:r w:rsidR="00230BE8">
        <w:rPr>
          <w:rFonts w:ascii="Times New Roman" w:hAnsi="Times New Roman" w:cs="Times New Roman"/>
        </w:rPr>
        <w:t>top fifty positions,</w:t>
      </w:r>
      <w:r w:rsidR="00D03CD6">
        <w:rPr>
          <w:rFonts w:ascii="Times New Roman" w:hAnsi="Times New Roman" w:cs="Times New Roman"/>
        </w:rPr>
        <w:t>”</w:t>
      </w:r>
      <w:r w:rsidR="00230BE8">
        <w:rPr>
          <w:rFonts w:ascii="Times New Roman" w:hAnsi="Times New Roman" w:cs="Times New Roman"/>
        </w:rPr>
        <w:t xml:space="preserve"> </w:t>
      </w:r>
      <w:r w:rsidR="007F68F9">
        <w:rPr>
          <w:rFonts w:ascii="Times New Roman" w:hAnsi="Times New Roman" w:cs="Times New Roman"/>
        </w:rPr>
        <w:t>calculating</w:t>
      </w:r>
      <w:r w:rsidR="00733B42">
        <w:rPr>
          <w:rFonts w:ascii="Times New Roman" w:hAnsi="Times New Roman" w:cs="Times New Roman"/>
        </w:rPr>
        <w:t xml:space="preserve"> the number of mutated positions per cell</w:t>
      </w:r>
      <w:r w:rsidR="00320B5E">
        <w:rPr>
          <w:rFonts w:ascii="Times New Roman" w:hAnsi="Times New Roman" w:cs="Times New Roman"/>
        </w:rPr>
        <w:t xml:space="preserve"> </w:t>
      </w:r>
      <w:r w:rsidR="00886B69">
        <w:rPr>
          <w:rFonts w:ascii="Times New Roman" w:hAnsi="Times New Roman" w:cs="Times New Roman"/>
        </w:rPr>
        <w:t>afterwards:</w:t>
      </w:r>
    </w:p>
    <w:p w14:paraId="207215F3" w14:textId="7F38BA51" w:rsidR="005A1970" w:rsidRDefault="0045107E" w:rsidP="00EB39CE">
      <w:pPr>
        <w:spacing w:line="480" w:lineRule="auto"/>
        <w:jc w:val="center"/>
        <w:rPr>
          <w:rFonts w:ascii="Times New Roman" w:hAnsi="Times New Roman" w:cs="Times New Roman"/>
          <w:color w:val="000000"/>
        </w:rPr>
      </w:pPr>
      <w:r>
        <w:rPr>
          <w:rFonts w:ascii="Times New Roman" w:hAnsi="Times New Roman" w:cs="Times New Roman"/>
          <w:noProof/>
          <w:color w:val="000000"/>
        </w:rPr>
        <w:drawing>
          <wp:inline distT="0" distB="0" distL="0" distR="0" wp14:anchorId="3E50B15C" wp14:editId="1CF33B32">
            <wp:extent cx="4525108" cy="3016739"/>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utPerCellFreq.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50479" cy="3033653"/>
                    </a:xfrm>
                    <a:prstGeom prst="rect">
                      <a:avLst/>
                    </a:prstGeom>
                  </pic:spPr>
                </pic:pic>
              </a:graphicData>
            </a:graphic>
          </wp:inline>
        </w:drawing>
      </w:r>
    </w:p>
    <w:p w14:paraId="2A910215" w14:textId="4396496A" w:rsidR="008C76FC" w:rsidRPr="0018344E" w:rsidRDefault="008C76FC" w:rsidP="008C76FC">
      <w:pPr>
        <w:spacing w:line="480" w:lineRule="auto"/>
        <w:ind w:firstLine="360"/>
        <w:jc w:val="center"/>
        <w:rPr>
          <w:rFonts w:ascii="Times New Roman" w:hAnsi="Times New Roman" w:cs="Times New Roman"/>
          <w:b/>
          <w:bCs/>
          <w:sz w:val="16"/>
          <w:szCs w:val="16"/>
        </w:rPr>
      </w:pPr>
      <w:r>
        <w:rPr>
          <w:rFonts w:ascii="Times New Roman" w:hAnsi="Times New Roman" w:cs="Times New Roman"/>
          <w:b/>
          <w:bCs/>
          <w:sz w:val="16"/>
          <w:szCs w:val="16"/>
        </w:rPr>
        <w:t>Figure 1</w:t>
      </w:r>
      <w:r w:rsidR="00B65ADD">
        <w:rPr>
          <w:rFonts w:ascii="Times New Roman" w:hAnsi="Times New Roman" w:cs="Times New Roman"/>
          <w:b/>
          <w:bCs/>
          <w:sz w:val="16"/>
          <w:szCs w:val="16"/>
        </w:rPr>
        <w:t>4</w:t>
      </w:r>
      <w:r w:rsidR="003A05A0">
        <w:rPr>
          <w:rFonts w:ascii="Times New Roman" w:hAnsi="Times New Roman" w:cs="Times New Roman"/>
          <w:b/>
          <w:bCs/>
          <w:sz w:val="16"/>
          <w:szCs w:val="16"/>
        </w:rPr>
        <w:t>:</w:t>
      </w:r>
      <w:r>
        <w:rPr>
          <w:rFonts w:ascii="Times New Roman" w:hAnsi="Times New Roman" w:cs="Times New Roman"/>
          <w:b/>
          <w:bCs/>
          <w:sz w:val="16"/>
          <w:szCs w:val="16"/>
        </w:rPr>
        <w:t xml:space="preserve"> </w:t>
      </w:r>
      <w:r w:rsidR="007F0168">
        <w:rPr>
          <w:rFonts w:ascii="Times New Roman" w:hAnsi="Times New Roman" w:cs="Times New Roman"/>
          <w:b/>
          <w:bCs/>
          <w:sz w:val="16"/>
          <w:szCs w:val="16"/>
        </w:rPr>
        <w:t>Mutated Positions</w:t>
      </w:r>
      <w:r>
        <w:rPr>
          <w:rFonts w:ascii="Times New Roman" w:hAnsi="Times New Roman" w:cs="Times New Roman"/>
          <w:b/>
          <w:bCs/>
          <w:sz w:val="16"/>
          <w:szCs w:val="16"/>
        </w:rPr>
        <w:t xml:space="preserve"> per </w:t>
      </w:r>
      <w:r w:rsidR="00904623">
        <w:rPr>
          <w:rFonts w:ascii="Times New Roman" w:hAnsi="Times New Roman" w:cs="Times New Roman"/>
          <w:b/>
          <w:bCs/>
          <w:sz w:val="16"/>
          <w:szCs w:val="16"/>
        </w:rPr>
        <w:t>Cell</w:t>
      </w:r>
      <w:r>
        <w:rPr>
          <w:rFonts w:ascii="Times New Roman" w:hAnsi="Times New Roman" w:cs="Times New Roman"/>
          <w:b/>
          <w:bCs/>
          <w:sz w:val="16"/>
          <w:szCs w:val="16"/>
        </w:rPr>
        <w:t xml:space="preserve"> Frequency Distribution</w:t>
      </w:r>
    </w:p>
    <w:p w14:paraId="67F68C52" w14:textId="7EFF50F4" w:rsidR="00FD69F6" w:rsidRDefault="00F63E77" w:rsidP="00F07614">
      <w:pPr>
        <w:spacing w:line="480" w:lineRule="auto"/>
        <w:ind w:firstLine="360"/>
        <w:rPr>
          <w:rFonts w:ascii="Times New Roman" w:hAnsi="Times New Roman" w:cs="Times New Roman"/>
          <w:color w:val="000000"/>
        </w:rPr>
      </w:pPr>
      <w:r>
        <w:rPr>
          <w:rFonts w:ascii="Times New Roman" w:hAnsi="Times New Roman" w:cs="Times New Roman"/>
          <w:color w:val="000000"/>
        </w:rPr>
        <w:t xml:space="preserve">The average number of mutated positions per cell is 4.335, </w:t>
      </w:r>
      <w:r w:rsidR="00000806">
        <w:rPr>
          <w:rFonts w:ascii="Times New Roman" w:hAnsi="Times New Roman" w:cs="Times New Roman"/>
          <w:color w:val="000000"/>
        </w:rPr>
        <w:t>the</w:t>
      </w:r>
      <w:r>
        <w:rPr>
          <w:rFonts w:ascii="Times New Roman" w:hAnsi="Times New Roman" w:cs="Times New Roman"/>
          <w:color w:val="000000"/>
        </w:rPr>
        <w:t xml:space="preserve"> standard deviation 4.26</w:t>
      </w:r>
      <w:r w:rsidR="0015594D">
        <w:rPr>
          <w:rFonts w:ascii="Times New Roman" w:hAnsi="Times New Roman" w:cs="Times New Roman"/>
          <w:color w:val="000000"/>
        </w:rPr>
        <w:t>, and the median 3, out of the top fifty positions.</w:t>
      </w:r>
      <w:r w:rsidR="00FA5EBE">
        <w:rPr>
          <w:rFonts w:ascii="Times New Roman" w:hAnsi="Times New Roman" w:cs="Times New Roman"/>
          <w:color w:val="000000"/>
        </w:rPr>
        <w:t xml:space="preserve"> </w:t>
      </w:r>
      <w:r w:rsidR="000C43D1">
        <w:rPr>
          <w:rFonts w:ascii="Times New Roman" w:hAnsi="Times New Roman" w:cs="Times New Roman"/>
          <w:color w:val="000000"/>
        </w:rPr>
        <w:t xml:space="preserve">From the graph, it’s clear that </w:t>
      </w:r>
      <w:r w:rsidR="00E74E6E">
        <w:rPr>
          <w:rFonts w:ascii="Times New Roman" w:hAnsi="Times New Roman" w:cs="Times New Roman"/>
          <w:color w:val="000000"/>
        </w:rPr>
        <w:t>some</w:t>
      </w:r>
      <w:r w:rsidR="00174EE4">
        <w:rPr>
          <w:rFonts w:ascii="Times New Roman" w:hAnsi="Times New Roman" w:cs="Times New Roman"/>
          <w:color w:val="000000"/>
        </w:rPr>
        <w:t xml:space="preserve"> of the cells </w:t>
      </w:r>
      <w:r w:rsidR="00893A37">
        <w:rPr>
          <w:rFonts w:ascii="Times New Roman" w:hAnsi="Times New Roman" w:cs="Times New Roman"/>
          <w:color w:val="000000"/>
        </w:rPr>
        <w:t>(</w:t>
      </w:r>
      <w:r w:rsidR="00FF199B">
        <w:rPr>
          <w:rFonts w:ascii="Times New Roman" w:hAnsi="Times New Roman" w:cs="Times New Roman"/>
          <w:color w:val="000000"/>
        </w:rPr>
        <w:t>eighteen,</w:t>
      </w:r>
      <w:r w:rsidR="0072320A">
        <w:rPr>
          <w:rFonts w:ascii="Times New Roman" w:hAnsi="Times New Roman" w:cs="Times New Roman"/>
          <w:color w:val="000000"/>
        </w:rPr>
        <w:t xml:space="preserve"> to be exact</w:t>
      </w:r>
      <w:r w:rsidR="00E807BC">
        <w:rPr>
          <w:rFonts w:ascii="Times New Roman" w:hAnsi="Times New Roman" w:cs="Times New Roman"/>
          <w:color w:val="000000"/>
        </w:rPr>
        <w:t>)</w:t>
      </w:r>
      <w:r w:rsidR="00D27F87">
        <w:rPr>
          <w:rFonts w:ascii="Times New Roman" w:hAnsi="Times New Roman" w:cs="Times New Roman"/>
          <w:color w:val="000000"/>
        </w:rPr>
        <w:t xml:space="preserve"> </w:t>
      </w:r>
      <w:r w:rsidR="00B019F1">
        <w:rPr>
          <w:rFonts w:ascii="Times New Roman" w:hAnsi="Times New Roman" w:cs="Times New Roman"/>
          <w:color w:val="000000"/>
        </w:rPr>
        <w:t xml:space="preserve">did not have mutations in </w:t>
      </w:r>
      <w:r w:rsidR="00D11CB5">
        <w:rPr>
          <w:rFonts w:ascii="Times New Roman" w:hAnsi="Times New Roman" w:cs="Times New Roman"/>
          <w:color w:val="000000"/>
        </w:rPr>
        <w:t>the top fifty positions</w:t>
      </w:r>
      <w:r w:rsidR="00127252">
        <w:rPr>
          <w:rFonts w:ascii="Times New Roman" w:hAnsi="Times New Roman" w:cs="Times New Roman"/>
          <w:color w:val="000000"/>
        </w:rPr>
        <w:t xml:space="preserve"> even though they </w:t>
      </w:r>
      <w:r w:rsidR="00DE0880">
        <w:rPr>
          <w:rFonts w:ascii="Times New Roman" w:hAnsi="Times New Roman" w:cs="Times New Roman"/>
          <w:color w:val="000000"/>
        </w:rPr>
        <w:t>had</w:t>
      </w:r>
      <w:r w:rsidR="00127252">
        <w:rPr>
          <w:rFonts w:ascii="Times New Roman" w:hAnsi="Times New Roman" w:cs="Times New Roman"/>
          <w:color w:val="000000"/>
        </w:rPr>
        <w:t xml:space="preserve"> </w:t>
      </w:r>
      <w:r w:rsidR="00634838">
        <w:rPr>
          <w:rFonts w:ascii="Times New Roman" w:hAnsi="Times New Roman" w:cs="Times New Roman"/>
          <w:color w:val="000000"/>
        </w:rPr>
        <w:t xml:space="preserve">exceedingly high coverage </w:t>
      </w:r>
      <w:r w:rsidR="00631A45">
        <w:rPr>
          <w:rFonts w:ascii="Times New Roman" w:hAnsi="Times New Roman" w:cs="Times New Roman"/>
          <w:color w:val="000000"/>
        </w:rPr>
        <w:t xml:space="preserve">rates </w:t>
      </w:r>
      <w:r w:rsidR="005D580B">
        <w:rPr>
          <w:rFonts w:ascii="Times New Roman" w:hAnsi="Times New Roman" w:cs="Times New Roman"/>
          <w:color w:val="000000"/>
        </w:rPr>
        <w:t>(~top 200</w:t>
      </w:r>
      <w:r w:rsidR="005920E7">
        <w:rPr>
          <w:rFonts w:ascii="Times New Roman" w:hAnsi="Times New Roman" w:cs="Times New Roman"/>
          <w:color w:val="000000"/>
        </w:rPr>
        <w:t xml:space="preserve"> </w:t>
      </w:r>
      <w:r w:rsidR="00140EB8">
        <w:rPr>
          <w:rFonts w:ascii="Times New Roman" w:hAnsi="Times New Roman" w:cs="Times New Roman"/>
          <w:color w:val="000000"/>
        </w:rPr>
        <w:t xml:space="preserve">as </w:t>
      </w:r>
      <w:r w:rsidR="005920E7">
        <w:rPr>
          <w:rFonts w:ascii="Times New Roman" w:hAnsi="Times New Roman" w:cs="Times New Roman"/>
          <w:color w:val="000000"/>
        </w:rPr>
        <w:t xml:space="preserve">calculated by </w:t>
      </w:r>
      <w:proofErr w:type="spellStart"/>
      <w:r w:rsidR="005920E7">
        <w:rPr>
          <w:rFonts w:ascii="Times New Roman" w:hAnsi="Times New Roman" w:cs="Times New Roman"/>
          <w:color w:val="000000"/>
        </w:rPr>
        <w:t>SAMTools</w:t>
      </w:r>
      <w:proofErr w:type="spellEnd"/>
      <w:r w:rsidR="005D580B">
        <w:rPr>
          <w:rFonts w:ascii="Times New Roman" w:hAnsi="Times New Roman" w:cs="Times New Roman"/>
          <w:color w:val="000000"/>
        </w:rPr>
        <w:t>)</w:t>
      </w:r>
      <w:r w:rsidR="00B06AC1">
        <w:rPr>
          <w:rFonts w:ascii="Times New Roman" w:hAnsi="Times New Roman" w:cs="Times New Roman"/>
          <w:color w:val="000000"/>
        </w:rPr>
        <w:t>.</w:t>
      </w:r>
      <w:r w:rsidR="00572D29">
        <w:rPr>
          <w:rFonts w:ascii="Times New Roman" w:hAnsi="Times New Roman" w:cs="Times New Roman"/>
          <w:color w:val="000000"/>
        </w:rPr>
        <w:t xml:space="preserve"> </w:t>
      </w:r>
      <w:r w:rsidR="007A18F9">
        <w:rPr>
          <w:rFonts w:ascii="Times New Roman" w:hAnsi="Times New Roman" w:cs="Times New Roman"/>
          <w:color w:val="000000"/>
        </w:rPr>
        <w:t xml:space="preserve">It’s unlikely these cells descended from </w:t>
      </w:r>
      <w:r w:rsidR="004124D4">
        <w:rPr>
          <w:rFonts w:ascii="Times New Roman" w:hAnsi="Times New Roman" w:cs="Times New Roman"/>
          <w:color w:val="000000"/>
        </w:rPr>
        <w:t>any of the</w:t>
      </w:r>
      <w:r w:rsidR="007A18F9">
        <w:rPr>
          <w:rFonts w:ascii="Times New Roman" w:hAnsi="Times New Roman" w:cs="Times New Roman"/>
          <w:color w:val="000000"/>
        </w:rPr>
        <w:t xml:space="preserve"> others, otherwise they would have had mutations </w:t>
      </w:r>
      <w:r w:rsidR="00D610BF">
        <w:rPr>
          <w:rFonts w:ascii="Times New Roman" w:hAnsi="Times New Roman" w:cs="Times New Roman"/>
          <w:color w:val="000000"/>
        </w:rPr>
        <w:t>at the same positions.</w:t>
      </w:r>
      <w:r w:rsidR="00E17A8B">
        <w:rPr>
          <w:rFonts w:ascii="Times New Roman" w:hAnsi="Times New Roman" w:cs="Times New Roman"/>
          <w:color w:val="000000"/>
        </w:rPr>
        <w:t xml:space="preserve"> </w:t>
      </w:r>
      <w:r w:rsidR="00572D29">
        <w:rPr>
          <w:rFonts w:ascii="Times New Roman" w:hAnsi="Times New Roman" w:cs="Times New Roman"/>
          <w:color w:val="000000"/>
        </w:rPr>
        <w:t xml:space="preserve">This indicates that </w:t>
      </w:r>
      <w:r w:rsidR="00517BEE">
        <w:rPr>
          <w:rFonts w:ascii="Times New Roman" w:hAnsi="Times New Roman" w:cs="Times New Roman"/>
          <w:color w:val="000000"/>
        </w:rPr>
        <w:t xml:space="preserve">those eighteen cells may be unrelated to the rest, or </w:t>
      </w:r>
      <w:r w:rsidR="009812D8">
        <w:rPr>
          <w:rFonts w:ascii="Times New Roman" w:hAnsi="Times New Roman" w:cs="Times New Roman"/>
          <w:color w:val="000000"/>
        </w:rPr>
        <w:t xml:space="preserve">perhaps </w:t>
      </w:r>
      <w:r w:rsidR="00517BEE">
        <w:rPr>
          <w:rFonts w:ascii="Times New Roman" w:hAnsi="Times New Roman" w:cs="Times New Roman"/>
          <w:color w:val="000000"/>
        </w:rPr>
        <w:t>they</w:t>
      </w:r>
      <w:r w:rsidR="00972E65">
        <w:rPr>
          <w:rFonts w:ascii="Times New Roman" w:hAnsi="Times New Roman" w:cs="Times New Roman"/>
          <w:color w:val="000000"/>
        </w:rPr>
        <w:t xml:space="preserve"> could </w:t>
      </w:r>
      <w:r w:rsidR="00572D29">
        <w:rPr>
          <w:rFonts w:ascii="Times New Roman" w:hAnsi="Times New Roman" w:cs="Times New Roman"/>
          <w:color w:val="000000"/>
        </w:rPr>
        <w:t>be normal cells</w:t>
      </w:r>
      <w:r w:rsidR="00FE44EE">
        <w:rPr>
          <w:rFonts w:ascii="Times New Roman" w:hAnsi="Times New Roman" w:cs="Times New Roman"/>
          <w:color w:val="000000"/>
        </w:rPr>
        <w:t>. If the latter was the case,</w:t>
      </w:r>
      <w:r w:rsidR="002B19F8">
        <w:rPr>
          <w:rFonts w:ascii="Times New Roman" w:hAnsi="Times New Roman" w:cs="Times New Roman"/>
          <w:color w:val="000000"/>
        </w:rPr>
        <w:t xml:space="preserve"> </w:t>
      </w:r>
      <w:r w:rsidR="00025001">
        <w:rPr>
          <w:rFonts w:ascii="Times New Roman" w:hAnsi="Times New Roman" w:cs="Times New Roman"/>
          <w:color w:val="000000"/>
        </w:rPr>
        <w:t xml:space="preserve">their mutations </w:t>
      </w:r>
      <w:r w:rsidR="00904E70">
        <w:rPr>
          <w:rFonts w:ascii="Times New Roman" w:hAnsi="Times New Roman" w:cs="Times New Roman"/>
          <w:color w:val="000000"/>
        </w:rPr>
        <w:t>would</w:t>
      </w:r>
      <w:r w:rsidR="00C10DF7">
        <w:rPr>
          <w:rFonts w:ascii="Times New Roman" w:hAnsi="Times New Roman" w:cs="Times New Roman"/>
          <w:color w:val="000000"/>
        </w:rPr>
        <w:t xml:space="preserve"> be sequencing errors (and </w:t>
      </w:r>
      <w:r w:rsidR="00C46C13">
        <w:rPr>
          <w:rFonts w:ascii="Times New Roman" w:hAnsi="Times New Roman" w:cs="Times New Roman"/>
          <w:color w:val="000000"/>
        </w:rPr>
        <w:t xml:space="preserve">false positives on </w:t>
      </w:r>
      <w:proofErr w:type="spellStart"/>
      <w:r w:rsidR="00C46C13">
        <w:rPr>
          <w:rFonts w:ascii="Times New Roman" w:hAnsi="Times New Roman" w:cs="Times New Roman"/>
          <w:color w:val="000000"/>
        </w:rPr>
        <w:t>VarScan’s</w:t>
      </w:r>
      <w:proofErr w:type="spellEnd"/>
      <w:r w:rsidR="00C46C13">
        <w:rPr>
          <w:rFonts w:ascii="Times New Roman" w:hAnsi="Times New Roman" w:cs="Times New Roman"/>
          <w:color w:val="000000"/>
        </w:rPr>
        <w:t xml:space="preserve"> part</w:t>
      </w:r>
      <w:r w:rsidR="00800FBF">
        <w:rPr>
          <w:rFonts w:ascii="Times New Roman" w:hAnsi="Times New Roman" w:cs="Times New Roman"/>
          <w:color w:val="000000"/>
        </w:rPr>
        <w:t>, as the algorithm should have accounted for tumor purity</w:t>
      </w:r>
      <w:r w:rsidR="00C46C13">
        <w:rPr>
          <w:rFonts w:ascii="Times New Roman" w:hAnsi="Times New Roman" w:cs="Times New Roman"/>
          <w:color w:val="000000"/>
        </w:rPr>
        <w:t>)</w:t>
      </w:r>
      <w:r w:rsidR="00F265E8">
        <w:rPr>
          <w:rFonts w:ascii="Times New Roman" w:hAnsi="Times New Roman" w:cs="Times New Roman"/>
          <w:color w:val="000000"/>
        </w:rPr>
        <w:t>.</w:t>
      </w:r>
      <w:r w:rsidR="007E3976">
        <w:rPr>
          <w:rFonts w:ascii="Times New Roman" w:hAnsi="Times New Roman" w:cs="Times New Roman"/>
          <w:color w:val="000000"/>
        </w:rPr>
        <w:t xml:space="preserve"> </w:t>
      </w:r>
      <w:r w:rsidR="00DE3D83">
        <w:rPr>
          <w:rFonts w:ascii="Times New Roman" w:hAnsi="Times New Roman" w:cs="Times New Roman"/>
          <w:color w:val="000000"/>
        </w:rPr>
        <w:t xml:space="preserve">It’s also a possibility that </w:t>
      </w:r>
      <w:r w:rsidR="006A6879">
        <w:rPr>
          <w:rFonts w:ascii="Times New Roman" w:hAnsi="Times New Roman" w:cs="Times New Roman"/>
          <w:color w:val="000000"/>
        </w:rPr>
        <w:t>these cells</w:t>
      </w:r>
      <w:r w:rsidR="00A32A27">
        <w:rPr>
          <w:rFonts w:ascii="Times New Roman" w:hAnsi="Times New Roman" w:cs="Times New Roman"/>
          <w:color w:val="000000"/>
        </w:rPr>
        <w:t xml:space="preserve"> </w:t>
      </w:r>
      <w:r w:rsidR="00DB57E7">
        <w:rPr>
          <w:rFonts w:ascii="Times New Roman" w:hAnsi="Times New Roman" w:cs="Times New Roman"/>
          <w:color w:val="000000"/>
        </w:rPr>
        <w:t>legitimately have mutations</w:t>
      </w:r>
      <w:r w:rsidR="007B3297">
        <w:rPr>
          <w:rFonts w:ascii="Times New Roman" w:hAnsi="Times New Roman" w:cs="Times New Roman"/>
          <w:color w:val="000000"/>
        </w:rPr>
        <w:t xml:space="preserve"> </w:t>
      </w:r>
      <w:r w:rsidR="00DE29D5">
        <w:rPr>
          <w:rFonts w:ascii="Times New Roman" w:hAnsi="Times New Roman" w:cs="Times New Roman"/>
          <w:color w:val="000000"/>
        </w:rPr>
        <w:t>that exist</w:t>
      </w:r>
      <w:r w:rsidR="00632CC7">
        <w:rPr>
          <w:rFonts w:ascii="Times New Roman" w:hAnsi="Times New Roman" w:cs="Times New Roman"/>
          <w:color w:val="000000"/>
        </w:rPr>
        <w:t xml:space="preserve"> outside the top fifty</w:t>
      </w:r>
      <w:r w:rsidR="00245F1B">
        <w:rPr>
          <w:rFonts w:ascii="Times New Roman" w:hAnsi="Times New Roman" w:cs="Times New Roman"/>
          <w:color w:val="000000"/>
        </w:rPr>
        <w:t xml:space="preserve"> positions</w:t>
      </w:r>
      <w:r w:rsidR="002C2DF4">
        <w:rPr>
          <w:rFonts w:ascii="Times New Roman" w:hAnsi="Times New Roman" w:cs="Times New Roman"/>
          <w:color w:val="000000"/>
        </w:rPr>
        <w:t>.</w:t>
      </w:r>
    </w:p>
    <w:p w14:paraId="53D13600" w14:textId="39ED8995" w:rsidR="008E6F05" w:rsidRDefault="008E6F05" w:rsidP="00F63E77">
      <w:pPr>
        <w:spacing w:line="480" w:lineRule="auto"/>
        <w:rPr>
          <w:rFonts w:ascii="Times New Roman" w:hAnsi="Times New Roman" w:cs="Times New Roman"/>
          <w:color w:val="000000"/>
        </w:rPr>
      </w:pPr>
      <w:r>
        <w:rPr>
          <w:rFonts w:ascii="Times New Roman" w:hAnsi="Times New Roman" w:cs="Times New Roman"/>
          <w:color w:val="000000"/>
        </w:rPr>
        <w:lastRenderedPageBreak/>
        <w:tab/>
      </w:r>
      <w:r w:rsidR="00D02D10">
        <w:rPr>
          <w:rFonts w:ascii="Times New Roman" w:hAnsi="Times New Roman" w:cs="Times New Roman"/>
          <w:color w:val="000000"/>
        </w:rPr>
        <w:t xml:space="preserve">I also calculated the variant allele frequency over every </w:t>
      </w:r>
      <w:r w:rsidR="00294BC8">
        <w:rPr>
          <w:rFonts w:ascii="Times New Roman" w:hAnsi="Times New Roman" w:cs="Times New Roman"/>
          <w:color w:val="000000"/>
        </w:rPr>
        <w:t xml:space="preserve">position in every cell </w:t>
      </w:r>
      <w:r w:rsidR="00B114D2">
        <w:rPr>
          <w:rFonts w:ascii="Times New Roman" w:hAnsi="Times New Roman" w:cs="Times New Roman"/>
          <w:color w:val="000000"/>
        </w:rPr>
        <w:t>that had at least one mutation</w:t>
      </w:r>
      <w:r w:rsidR="00CA6837">
        <w:rPr>
          <w:rFonts w:ascii="Times New Roman" w:hAnsi="Times New Roman" w:cs="Times New Roman"/>
          <w:color w:val="000000"/>
        </w:rPr>
        <w:t xml:space="preserve">. The variant allele frequency is defined by </w:t>
      </w:r>
      <w:r w:rsidR="006B544C">
        <w:rPr>
          <w:rFonts w:ascii="Times New Roman" w:hAnsi="Times New Roman" w:cs="Times New Roman"/>
          <w:color w:val="000000"/>
        </w:rPr>
        <w:t>MUTCOV divided by COV</w:t>
      </w:r>
      <w:r w:rsidR="00B859EA">
        <w:rPr>
          <w:rFonts w:ascii="Times New Roman" w:hAnsi="Times New Roman" w:cs="Times New Roman"/>
          <w:color w:val="000000"/>
        </w:rPr>
        <w:t>, and a</w:t>
      </w:r>
      <w:r w:rsidR="00A96732">
        <w:rPr>
          <w:rFonts w:ascii="Times New Roman" w:hAnsi="Times New Roman" w:cs="Times New Roman"/>
          <w:color w:val="000000"/>
        </w:rPr>
        <w:t xml:space="preserve">s a reminder, </w:t>
      </w:r>
      <w:r w:rsidR="006B544C">
        <w:rPr>
          <w:rFonts w:ascii="Times New Roman" w:hAnsi="Times New Roman" w:cs="Times New Roman"/>
          <w:color w:val="000000"/>
        </w:rPr>
        <w:t>MUTC</w:t>
      </w:r>
      <w:r w:rsidR="00DA77B0">
        <w:rPr>
          <w:rFonts w:ascii="Times New Roman" w:hAnsi="Times New Roman" w:cs="Times New Roman"/>
          <w:color w:val="000000"/>
        </w:rPr>
        <w:t xml:space="preserve">OV is the number of mutations at a position within a cell, </w:t>
      </w:r>
      <w:r w:rsidR="00F32D0D">
        <w:rPr>
          <w:rFonts w:ascii="Times New Roman" w:hAnsi="Times New Roman" w:cs="Times New Roman"/>
          <w:color w:val="000000"/>
        </w:rPr>
        <w:t>while</w:t>
      </w:r>
      <w:r w:rsidR="00DA77B0">
        <w:rPr>
          <w:rFonts w:ascii="Times New Roman" w:hAnsi="Times New Roman" w:cs="Times New Roman"/>
          <w:color w:val="000000"/>
        </w:rPr>
        <w:t xml:space="preserve"> COV is the </w:t>
      </w:r>
      <w:r w:rsidR="000475C0">
        <w:rPr>
          <w:rFonts w:ascii="Times New Roman" w:hAnsi="Times New Roman" w:cs="Times New Roman"/>
          <w:color w:val="000000"/>
        </w:rPr>
        <w:t>coverage</w:t>
      </w:r>
      <w:r w:rsidR="00DA77B0">
        <w:rPr>
          <w:rFonts w:ascii="Times New Roman" w:hAnsi="Times New Roman" w:cs="Times New Roman"/>
          <w:color w:val="000000"/>
        </w:rPr>
        <w:t xml:space="preserve"> at a position within a cell.</w:t>
      </w:r>
    </w:p>
    <w:p w14:paraId="6038D409" w14:textId="7A7BA8F9" w:rsidR="00025062" w:rsidRDefault="00D02D10" w:rsidP="00913F5F">
      <w:pPr>
        <w:spacing w:line="480" w:lineRule="auto"/>
        <w:jc w:val="center"/>
        <w:rPr>
          <w:rFonts w:ascii="Times" w:hAnsi="Times"/>
          <w:sz w:val="20"/>
          <w:szCs w:val="20"/>
        </w:rPr>
      </w:pPr>
      <w:r>
        <w:rPr>
          <w:rFonts w:ascii="Times" w:hAnsi="Times"/>
          <w:noProof/>
          <w:sz w:val="20"/>
          <w:szCs w:val="20"/>
        </w:rPr>
        <w:drawing>
          <wp:inline distT="0" distB="0" distL="0" distR="0" wp14:anchorId="750E5835" wp14:editId="07F3F544">
            <wp:extent cx="4783015" cy="3188677"/>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vFreq.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87593" cy="3191729"/>
                    </a:xfrm>
                    <a:prstGeom prst="rect">
                      <a:avLst/>
                    </a:prstGeom>
                  </pic:spPr>
                </pic:pic>
              </a:graphicData>
            </a:graphic>
          </wp:inline>
        </w:drawing>
      </w:r>
    </w:p>
    <w:p w14:paraId="5BFA5776" w14:textId="328AD9B2" w:rsidR="00A97493" w:rsidRPr="00A032FA" w:rsidRDefault="00A97493" w:rsidP="00A032FA">
      <w:pPr>
        <w:spacing w:line="480" w:lineRule="auto"/>
        <w:jc w:val="center"/>
        <w:rPr>
          <w:rFonts w:ascii="Times" w:hAnsi="Times"/>
          <w:b/>
          <w:bCs/>
          <w:sz w:val="20"/>
          <w:szCs w:val="20"/>
        </w:rPr>
      </w:pPr>
      <w:r w:rsidRPr="00804429">
        <w:rPr>
          <w:rFonts w:ascii="Times" w:hAnsi="Times"/>
          <w:b/>
          <w:bCs/>
          <w:sz w:val="20"/>
          <w:szCs w:val="20"/>
        </w:rPr>
        <w:t xml:space="preserve">Figure </w:t>
      </w:r>
      <w:r w:rsidR="00FD7AEB">
        <w:rPr>
          <w:rFonts w:ascii="Times" w:hAnsi="Times"/>
          <w:b/>
          <w:bCs/>
          <w:sz w:val="20"/>
          <w:szCs w:val="20"/>
        </w:rPr>
        <w:t>1</w:t>
      </w:r>
      <w:r w:rsidR="00B65ADD">
        <w:rPr>
          <w:rFonts w:ascii="Times" w:hAnsi="Times"/>
          <w:b/>
          <w:bCs/>
          <w:sz w:val="20"/>
          <w:szCs w:val="20"/>
        </w:rPr>
        <w:t>5</w:t>
      </w:r>
      <w:r w:rsidR="00C27CED">
        <w:rPr>
          <w:rFonts w:ascii="Times" w:hAnsi="Times"/>
          <w:b/>
          <w:bCs/>
          <w:sz w:val="20"/>
          <w:szCs w:val="20"/>
        </w:rPr>
        <w:t xml:space="preserve">: Variant Allele </w:t>
      </w:r>
      <w:r w:rsidR="00A56280">
        <w:rPr>
          <w:rFonts w:ascii="Times" w:hAnsi="Times"/>
          <w:b/>
          <w:bCs/>
          <w:sz w:val="20"/>
          <w:szCs w:val="20"/>
        </w:rPr>
        <w:t>Frequency</w:t>
      </w:r>
      <w:r w:rsidR="00C27CED">
        <w:rPr>
          <w:rFonts w:ascii="Times" w:hAnsi="Times"/>
          <w:b/>
          <w:bCs/>
          <w:sz w:val="20"/>
          <w:szCs w:val="20"/>
        </w:rPr>
        <w:t xml:space="preserve"> Distribution</w:t>
      </w:r>
    </w:p>
    <w:p w14:paraId="17987AD1" w14:textId="1B1E863E" w:rsidR="00B57B37" w:rsidRDefault="008A3202" w:rsidP="002B4638">
      <w:pPr>
        <w:spacing w:line="480" w:lineRule="auto"/>
        <w:ind w:firstLine="720"/>
        <w:rPr>
          <w:rFonts w:ascii="Times New Roman" w:hAnsi="Times New Roman" w:cs="Times New Roman"/>
        </w:rPr>
      </w:pPr>
      <w:r>
        <w:rPr>
          <w:rFonts w:ascii="Times New Roman" w:hAnsi="Times New Roman" w:cs="Times New Roman"/>
        </w:rPr>
        <w:t xml:space="preserve">The median </w:t>
      </w:r>
      <w:r w:rsidR="00751899">
        <w:rPr>
          <w:rFonts w:ascii="Times New Roman" w:hAnsi="Times New Roman" w:cs="Times New Roman"/>
        </w:rPr>
        <w:t>variant allele frequency</w:t>
      </w:r>
      <w:r w:rsidR="00514B73">
        <w:rPr>
          <w:rFonts w:ascii="Times New Roman" w:hAnsi="Times New Roman" w:cs="Times New Roman"/>
        </w:rPr>
        <w:t xml:space="preserve"> </w:t>
      </w:r>
      <w:r w:rsidR="00751899">
        <w:rPr>
          <w:rFonts w:ascii="Times New Roman" w:hAnsi="Times New Roman" w:cs="Times New Roman"/>
        </w:rPr>
        <w:t xml:space="preserve">is </w:t>
      </w:r>
      <w:r w:rsidR="00C07274">
        <w:rPr>
          <w:rFonts w:ascii="Times New Roman" w:hAnsi="Times New Roman" w:cs="Times New Roman"/>
        </w:rPr>
        <w:t xml:space="preserve">0.1, whereas the average is </w:t>
      </w:r>
      <w:r w:rsidR="00BA174F">
        <w:rPr>
          <w:rFonts w:ascii="Times New Roman" w:hAnsi="Times New Roman" w:cs="Times New Roman"/>
        </w:rPr>
        <w:t>0.13</w:t>
      </w:r>
      <w:r w:rsidR="00656C75">
        <w:rPr>
          <w:rFonts w:ascii="Times New Roman" w:hAnsi="Times New Roman" w:cs="Times New Roman"/>
        </w:rPr>
        <w:t xml:space="preserve"> and </w:t>
      </w:r>
      <w:r w:rsidR="004D7866">
        <w:rPr>
          <w:rFonts w:ascii="Times New Roman" w:hAnsi="Times New Roman" w:cs="Times New Roman"/>
        </w:rPr>
        <w:t>standard deviation 0.11.</w:t>
      </w:r>
      <w:r w:rsidR="001D0AFE">
        <w:rPr>
          <w:rFonts w:ascii="Times New Roman" w:hAnsi="Times New Roman" w:cs="Times New Roman"/>
        </w:rPr>
        <w:t xml:space="preserve"> </w:t>
      </w:r>
      <w:r w:rsidR="008A7540">
        <w:rPr>
          <w:rFonts w:ascii="Times New Roman" w:hAnsi="Times New Roman" w:cs="Times New Roman"/>
        </w:rPr>
        <w:t>This shows</w:t>
      </w:r>
      <w:r w:rsidR="00160862">
        <w:rPr>
          <w:rFonts w:ascii="Times New Roman" w:hAnsi="Times New Roman" w:cs="Times New Roman"/>
        </w:rPr>
        <w:t xml:space="preserve"> that there is</w:t>
      </w:r>
      <w:r w:rsidR="008A7540">
        <w:rPr>
          <w:rFonts w:ascii="Times New Roman" w:hAnsi="Times New Roman" w:cs="Times New Roman"/>
        </w:rPr>
        <w:t xml:space="preserve"> potential </w:t>
      </w:r>
      <w:proofErr w:type="spellStart"/>
      <w:r w:rsidR="00053B84">
        <w:rPr>
          <w:rFonts w:ascii="Times New Roman" w:hAnsi="Times New Roman" w:cs="Times New Roman"/>
        </w:rPr>
        <w:t>heteroplasmy</w:t>
      </w:r>
      <w:proofErr w:type="spellEnd"/>
      <w:r w:rsidR="00053B84">
        <w:rPr>
          <w:rFonts w:ascii="Times New Roman" w:hAnsi="Times New Roman" w:cs="Times New Roman"/>
        </w:rPr>
        <w:t xml:space="preserve"> </w:t>
      </w:r>
      <w:r w:rsidR="00D9731D">
        <w:rPr>
          <w:rFonts w:ascii="Times New Roman" w:hAnsi="Times New Roman" w:cs="Times New Roman"/>
        </w:rPr>
        <w:t xml:space="preserve">across </w:t>
      </w:r>
      <w:r w:rsidR="00944C4E">
        <w:rPr>
          <w:rFonts w:ascii="Times New Roman" w:hAnsi="Times New Roman" w:cs="Times New Roman"/>
        </w:rPr>
        <w:t>mitochondria</w:t>
      </w:r>
      <w:r w:rsidR="00D9731D">
        <w:rPr>
          <w:rFonts w:ascii="Times New Roman" w:hAnsi="Times New Roman" w:cs="Times New Roman"/>
        </w:rPr>
        <w:t xml:space="preserve"> within </w:t>
      </w:r>
      <w:r w:rsidR="0036406D">
        <w:rPr>
          <w:rFonts w:ascii="Times New Roman" w:hAnsi="Times New Roman" w:cs="Times New Roman"/>
        </w:rPr>
        <w:t xml:space="preserve">a </w:t>
      </w:r>
      <w:r w:rsidR="00D9731D">
        <w:rPr>
          <w:rFonts w:ascii="Times New Roman" w:hAnsi="Times New Roman" w:cs="Times New Roman"/>
        </w:rPr>
        <w:t>cell</w:t>
      </w:r>
      <w:r w:rsidR="00231190">
        <w:rPr>
          <w:rFonts w:ascii="Times New Roman" w:hAnsi="Times New Roman" w:cs="Times New Roman"/>
        </w:rPr>
        <w:t>. As</w:t>
      </w:r>
      <w:r w:rsidR="008501FE">
        <w:rPr>
          <w:rFonts w:ascii="Times New Roman" w:hAnsi="Times New Roman" w:cs="Times New Roman"/>
        </w:rPr>
        <w:t xml:space="preserve"> </w:t>
      </w:r>
      <w:r w:rsidR="00E57579">
        <w:rPr>
          <w:rFonts w:ascii="Times New Roman" w:hAnsi="Times New Roman" w:cs="Times New Roman"/>
        </w:rPr>
        <w:t xml:space="preserve">the number of mutations </w:t>
      </w:r>
      <w:r w:rsidR="00063D0D">
        <w:rPr>
          <w:rFonts w:ascii="Times New Roman" w:hAnsi="Times New Roman" w:cs="Times New Roman"/>
        </w:rPr>
        <w:t>is rarely</w:t>
      </w:r>
      <w:r w:rsidR="00860622">
        <w:rPr>
          <w:rFonts w:ascii="Times New Roman" w:hAnsi="Times New Roman" w:cs="Times New Roman"/>
        </w:rPr>
        <w:t xml:space="preserve"> </w:t>
      </w:r>
      <w:r w:rsidR="00640759">
        <w:rPr>
          <w:rFonts w:ascii="Times New Roman" w:hAnsi="Times New Roman" w:cs="Times New Roman"/>
        </w:rPr>
        <w:t>as high as</w:t>
      </w:r>
      <w:r w:rsidR="00F046D2">
        <w:rPr>
          <w:rFonts w:ascii="Times New Roman" w:hAnsi="Times New Roman" w:cs="Times New Roman"/>
        </w:rPr>
        <w:t xml:space="preserve"> the coverage</w:t>
      </w:r>
      <w:r w:rsidR="00CC5DBD">
        <w:rPr>
          <w:rFonts w:ascii="Times New Roman" w:hAnsi="Times New Roman" w:cs="Times New Roman"/>
        </w:rPr>
        <w:t xml:space="preserve"> frequency</w:t>
      </w:r>
      <w:r w:rsidR="00AD5D61">
        <w:rPr>
          <w:rFonts w:ascii="Times New Roman" w:hAnsi="Times New Roman" w:cs="Times New Roman"/>
        </w:rPr>
        <w:t xml:space="preserve"> </w:t>
      </w:r>
      <w:r w:rsidR="00392302">
        <w:rPr>
          <w:rFonts w:ascii="Times New Roman" w:hAnsi="Times New Roman" w:cs="Times New Roman"/>
        </w:rPr>
        <w:t xml:space="preserve">at a position within a cell, </w:t>
      </w:r>
      <w:r w:rsidR="00212D67">
        <w:rPr>
          <w:rFonts w:ascii="Times New Roman" w:hAnsi="Times New Roman" w:cs="Times New Roman"/>
        </w:rPr>
        <w:t xml:space="preserve">that must mean </w:t>
      </w:r>
      <w:r w:rsidR="00611404">
        <w:rPr>
          <w:rFonts w:ascii="Times New Roman" w:hAnsi="Times New Roman" w:cs="Times New Roman"/>
        </w:rPr>
        <w:t xml:space="preserve">that there </w:t>
      </w:r>
      <w:r w:rsidR="005E1455">
        <w:rPr>
          <w:rFonts w:ascii="Times New Roman" w:hAnsi="Times New Roman" w:cs="Times New Roman"/>
        </w:rPr>
        <w:t xml:space="preserve">is variation between </w:t>
      </w:r>
      <w:r w:rsidR="00142578">
        <w:rPr>
          <w:rFonts w:ascii="Times New Roman" w:hAnsi="Times New Roman" w:cs="Times New Roman"/>
        </w:rPr>
        <w:t>the mitochondria</w:t>
      </w:r>
      <w:r w:rsidR="00EB5602">
        <w:rPr>
          <w:rFonts w:ascii="Times New Roman" w:hAnsi="Times New Roman" w:cs="Times New Roman"/>
        </w:rPr>
        <w:t xml:space="preserve"> internally to the cell</w:t>
      </w:r>
      <w:r w:rsidR="00437BDC">
        <w:rPr>
          <w:rFonts w:ascii="Times New Roman" w:hAnsi="Times New Roman" w:cs="Times New Roman"/>
        </w:rPr>
        <w:t>—some contain mutations at certain positions, while others do not.</w:t>
      </w:r>
      <w:r w:rsidR="003A4491">
        <w:rPr>
          <w:rFonts w:ascii="Times New Roman" w:hAnsi="Times New Roman" w:cs="Times New Roman"/>
        </w:rPr>
        <w:t xml:space="preserve"> </w:t>
      </w:r>
      <w:r w:rsidR="00B450F7">
        <w:rPr>
          <w:rFonts w:ascii="Times New Roman" w:hAnsi="Times New Roman" w:cs="Times New Roman"/>
        </w:rPr>
        <w:t>Therefore,</w:t>
      </w:r>
      <w:r w:rsidR="00D1217E">
        <w:rPr>
          <w:rFonts w:ascii="Times New Roman" w:hAnsi="Times New Roman" w:cs="Times New Roman"/>
        </w:rPr>
        <w:t xml:space="preserve"> </w:t>
      </w:r>
      <w:r w:rsidR="00806C1B">
        <w:rPr>
          <w:rFonts w:ascii="Times New Roman" w:hAnsi="Times New Roman" w:cs="Times New Roman"/>
        </w:rPr>
        <w:t xml:space="preserve">with </w:t>
      </w:r>
      <w:r w:rsidR="002F4DEF">
        <w:rPr>
          <w:rFonts w:ascii="Times New Roman" w:hAnsi="Times New Roman" w:cs="Times New Roman"/>
        </w:rPr>
        <w:t>an estimation</w:t>
      </w:r>
      <w:r w:rsidR="002E712D">
        <w:rPr>
          <w:rFonts w:ascii="Times New Roman" w:hAnsi="Times New Roman" w:cs="Times New Roman"/>
        </w:rPr>
        <w:t xml:space="preserve"> of</w:t>
      </w:r>
      <w:r w:rsidR="00806C1B">
        <w:rPr>
          <w:rFonts w:ascii="Times New Roman" w:hAnsi="Times New Roman" w:cs="Times New Roman"/>
        </w:rPr>
        <w:t xml:space="preserve"> two hundred</w:t>
      </w:r>
      <w:r w:rsidR="00CF7607">
        <w:rPr>
          <w:rFonts w:ascii="Times New Roman" w:hAnsi="Times New Roman" w:cs="Times New Roman"/>
        </w:rPr>
        <w:t xml:space="preserve"> mitochondria per cell, </w:t>
      </w:r>
      <w:r w:rsidR="00906737">
        <w:rPr>
          <w:rFonts w:ascii="Times New Roman" w:hAnsi="Times New Roman" w:cs="Times New Roman"/>
        </w:rPr>
        <w:t xml:space="preserve">I could </w:t>
      </w:r>
      <w:r w:rsidR="00B4079C">
        <w:rPr>
          <w:rFonts w:ascii="Times New Roman" w:hAnsi="Times New Roman" w:cs="Times New Roman"/>
        </w:rPr>
        <w:t xml:space="preserve">make </w:t>
      </w:r>
      <w:r w:rsidR="00F77E1F">
        <w:rPr>
          <w:rFonts w:ascii="Times New Roman" w:hAnsi="Times New Roman" w:cs="Times New Roman"/>
        </w:rPr>
        <w:t>a rough approximation</w:t>
      </w:r>
      <w:r w:rsidR="00941099">
        <w:rPr>
          <w:rFonts w:ascii="Times New Roman" w:hAnsi="Times New Roman" w:cs="Times New Roman"/>
        </w:rPr>
        <w:t xml:space="preserve"> as to </w:t>
      </w:r>
      <w:r w:rsidR="00DE1302">
        <w:rPr>
          <w:rFonts w:ascii="Times New Roman" w:hAnsi="Times New Roman" w:cs="Times New Roman"/>
        </w:rPr>
        <w:t xml:space="preserve">how many of them </w:t>
      </w:r>
      <w:r w:rsidR="00DC26C0">
        <w:rPr>
          <w:rFonts w:ascii="Times New Roman" w:hAnsi="Times New Roman" w:cs="Times New Roman"/>
        </w:rPr>
        <w:t>may</w:t>
      </w:r>
      <w:r w:rsidR="00DE1302">
        <w:rPr>
          <w:rFonts w:ascii="Times New Roman" w:hAnsi="Times New Roman" w:cs="Times New Roman"/>
        </w:rPr>
        <w:t xml:space="preserve"> </w:t>
      </w:r>
      <w:r w:rsidR="00987A96">
        <w:rPr>
          <w:rFonts w:ascii="Times New Roman" w:hAnsi="Times New Roman" w:cs="Times New Roman"/>
        </w:rPr>
        <w:t xml:space="preserve">have mutations at one of the top </w:t>
      </w:r>
      <w:r w:rsidR="00354029">
        <w:rPr>
          <w:rFonts w:ascii="Times New Roman" w:hAnsi="Times New Roman" w:cs="Times New Roman"/>
        </w:rPr>
        <w:t>fifty positions</w:t>
      </w:r>
      <w:r w:rsidR="00CF1031">
        <w:rPr>
          <w:rFonts w:ascii="Times New Roman" w:hAnsi="Times New Roman" w:cs="Times New Roman"/>
        </w:rPr>
        <w:t xml:space="preserve"> in a typical case</w:t>
      </w:r>
      <w:r w:rsidR="00E54D07">
        <w:rPr>
          <w:rFonts w:ascii="Times New Roman" w:hAnsi="Times New Roman" w:cs="Times New Roman"/>
        </w:rPr>
        <w:t>—</w:t>
      </w:r>
      <w:r w:rsidR="001D2913">
        <w:rPr>
          <w:rFonts w:ascii="Times New Roman" w:hAnsi="Times New Roman" w:cs="Times New Roman"/>
        </w:rPr>
        <w:t>200</w:t>
      </w:r>
      <w:r w:rsidR="006B6A3C">
        <w:rPr>
          <w:rFonts w:ascii="Times New Roman" w:hAnsi="Times New Roman" w:cs="Times New Roman"/>
        </w:rPr>
        <w:t xml:space="preserve"> </w:t>
      </w:r>
      <w:r w:rsidR="001E7BEB">
        <w:rPr>
          <w:rFonts w:ascii="Times New Roman" w:hAnsi="Times New Roman" w:cs="Times New Roman"/>
        </w:rPr>
        <w:t xml:space="preserve">x </w:t>
      </w:r>
      <w:r w:rsidR="001D2913">
        <w:rPr>
          <w:rFonts w:ascii="Times New Roman" w:hAnsi="Times New Roman" w:cs="Times New Roman"/>
        </w:rPr>
        <w:t>0.1 = 20.</w:t>
      </w:r>
    </w:p>
    <w:p w14:paraId="7827B1AE" w14:textId="37A2C05B" w:rsidR="002B4638" w:rsidRDefault="002B4638" w:rsidP="00093155">
      <w:pPr>
        <w:spacing w:line="480" w:lineRule="auto"/>
        <w:ind w:firstLine="720"/>
        <w:rPr>
          <w:rFonts w:ascii="Times New Roman" w:hAnsi="Times New Roman" w:cs="Times New Roman"/>
        </w:rPr>
      </w:pPr>
      <w:r>
        <w:rPr>
          <w:rFonts w:ascii="Times New Roman" w:hAnsi="Times New Roman" w:cs="Times New Roman"/>
        </w:rPr>
        <w:lastRenderedPageBreak/>
        <w:t>However, the reason that variant allele frequency reads were generally low (&lt; 0.5) is because the vast majority of individual mutation coverages per position within cells are values of 1.</w:t>
      </w:r>
      <w:r w:rsidR="008D2EA8">
        <w:rPr>
          <w:rFonts w:ascii="Times New Roman" w:hAnsi="Times New Roman" w:cs="Times New Roman"/>
        </w:rPr>
        <w:t xml:space="preserve"> There is rarely more than </w:t>
      </w:r>
      <w:r w:rsidR="008A7914">
        <w:rPr>
          <w:rFonts w:ascii="Times New Roman" w:hAnsi="Times New Roman" w:cs="Times New Roman"/>
        </w:rPr>
        <w:t>one mutation within a cell per position.</w:t>
      </w:r>
      <w:bookmarkStart w:id="0" w:name="_GoBack"/>
      <w:bookmarkEnd w:id="0"/>
    </w:p>
    <w:p w14:paraId="24593396" w14:textId="4023F470" w:rsidR="002C0B17" w:rsidRDefault="006B7280" w:rsidP="0084085C">
      <w:pPr>
        <w:spacing w:line="480" w:lineRule="auto"/>
        <w:ind w:firstLine="720"/>
        <w:jc w:val="center"/>
        <w:rPr>
          <w:rFonts w:ascii="Times New Roman" w:hAnsi="Times New Roman" w:cs="Times New Roman"/>
        </w:rPr>
      </w:pPr>
      <w:r>
        <w:rPr>
          <w:rFonts w:ascii="Times New Roman" w:hAnsi="Times New Roman" w:cs="Times New Roman"/>
          <w:noProof/>
        </w:rPr>
        <w:drawing>
          <wp:inline distT="0" distB="0" distL="0" distR="0" wp14:anchorId="134C1C26" wp14:editId="1F02A7C2">
            <wp:extent cx="3763109" cy="2508739"/>
            <wp:effectExtent l="0" t="0" r="0" b="635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vFre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81837" cy="2521224"/>
                    </a:xfrm>
                    <a:prstGeom prst="rect">
                      <a:avLst/>
                    </a:prstGeom>
                  </pic:spPr>
                </pic:pic>
              </a:graphicData>
            </a:graphic>
          </wp:inline>
        </w:drawing>
      </w:r>
    </w:p>
    <w:p w14:paraId="3E6545C7" w14:textId="333311B2" w:rsidR="004323F8" w:rsidRPr="005A5B71" w:rsidRDefault="004323F8" w:rsidP="005A5B71">
      <w:pPr>
        <w:spacing w:line="480" w:lineRule="auto"/>
        <w:jc w:val="center"/>
        <w:rPr>
          <w:rFonts w:ascii="Times" w:hAnsi="Times"/>
          <w:b/>
          <w:bCs/>
          <w:sz w:val="20"/>
          <w:szCs w:val="20"/>
        </w:rPr>
      </w:pPr>
      <w:r w:rsidRPr="00804429">
        <w:rPr>
          <w:rFonts w:ascii="Times" w:hAnsi="Times"/>
          <w:b/>
          <w:bCs/>
          <w:sz w:val="20"/>
          <w:szCs w:val="20"/>
        </w:rPr>
        <w:t xml:space="preserve">Figure </w:t>
      </w:r>
      <w:r>
        <w:rPr>
          <w:rFonts w:ascii="Times" w:hAnsi="Times"/>
          <w:b/>
          <w:bCs/>
          <w:sz w:val="20"/>
          <w:szCs w:val="20"/>
        </w:rPr>
        <w:t>1</w:t>
      </w:r>
      <w:r w:rsidR="00B65ADD">
        <w:rPr>
          <w:rFonts w:ascii="Times" w:hAnsi="Times"/>
          <w:b/>
          <w:bCs/>
          <w:sz w:val="20"/>
          <w:szCs w:val="20"/>
        </w:rPr>
        <w:t>6</w:t>
      </w:r>
      <w:r>
        <w:rPr>
          <w:rFonts w:ascii="Times" w:hAnsi="Times"/>
          <w:b/>
          <w:bCs/>
          <w:sz w:val="20"/>
          <w:szCs w:val="20"/>
        </w:rPr>
        <w:t xml:space="preserve">: </w:t>
      </w:r>
      <w:r w:rsidR="00A95BF2">
        <w:rPr>
          <w:rFonts w:ascii="Times" w:hAnsi="Times"/>
          <w:b/>
          <w:bCs/>
          <w:sz w:val="20"/>
          <w:szCs w:val="20"/>
        </w:rPr>
        <w:t>Individual Mutation Coverage</w:t>
      </w:r>
      <w:r>
        <w:rPr>
          <w:rFonts w:ascii="Times" w:hAnsi="Times"/>
          <w:b/>
          <w:bCs/>
          <w:sz w:val="20"/>
          <w:szCs w:val="20"/>
        </w:rPr>
        <w:t xml:space="preserve"> Distribution</w:t>
      </w:r>
    </w:p>
    <w:p w14:paraId="10363486" w14:textId="4CADDAE6" w:rsidR="00C94C2D" w:rsidRDefault="009B7DDC" w:rsidP="00B967F6">
      <w:pPr>
        <w:spacing w:line="480" w:lineRule="auto"/>
        <w:ind w:firstLine="720"/>
        <w:rPr>
          <w:rFonts w:ascii="Times New Roman" w:hAnsi="Times New Roman" w:cs="Times New Roman"/>
        </w:rPr>
      </w:pPr>
      <w:r>
        <w:rPr>
          <w:rFonts w:ascii="Times New Roman" w:hAnsi="Times New Roman" w:cs="Times New Roman"/>
        </w:rPr>
        <w:t xml:space="preserve">In fact, the median </w:t>
      </w:r>
      <w:r w:rsidR="00B82B27">
        <w:rPr>
          <w:rFonts w:ascii="Times New Roman" w:hAnsi="Times New Roman" w:cs="Times New Roman"/>
        </w:rPr>
        <w:t>coverage</w:t>
      </w:r>
      <w:r w:rsidR="001951E8">
        <w:rPr>
          <w:rFonts w:ascii="Times New Roman" w:hAnsi="Times New Roman" w:cs="Times New Roman"/>
        </w:rPr>
        <w:t xml:space="preserve"> value </w:t>
      </w:r>
      <w:r w:rsidR="00363038">
        <w:rPr>
          <w:rFonts w:ascii="Times New Roman" w:hAnsi="Times New Roman" w:cs="Times New Roman"/>
        </w:rPr>
        <w:t xml:space="preserve">for positions that contain mutations is </w:t>
      </w:r>
      <w:r w:rsidR="00D25D30">
        <w:rPr>
          <w:rFonts w:ascii="Times New Roman" w:hAnsi="Times New Roman" w:cs="Times New Roman"/>
        </w:rPr>
        <w:t>11</w:t>
      </w:r>
      <w:r w:rsidR="00707D89">
        <w:rPr>
          <w:rFonts w:ascii="Times New Roman" w:hAnsi="Times New Roman" w:cs="Times New Roman"/>
        </w:rPr>
        <w:t xml:space="preserve"> (per cell)</w:t>
      </w:r>
      <w:r w:rsidR="00F07614">
        <w:rPr>
          <w:rFonts w:ascii="Times New Roman" w:hAnsi="Times New Roman" w:cs="Times New Roman"/>
        </w:rPr>
        <w:t xml:space="preserve">, which is much higher than the </w:t>
      </w:r>
      <w:r w:rsidR="009E5B9D">
        <w:rPr>
          <w:rFonts w:ascii="Times New Roman" w:hAnsi="Times New Roman" w:cs="Times New Roman"/>
        </w:rPr>
        <w:t xml:space="preserve">original </w:t>
      </w:r>
      <w:r w:rsidR="00B82B27">
        <w:rPr>
          <w:rFonts w:ascii="Times New Roman" w:hAnsi="Times New Roman" w:cs="Times New Roman"/>
        </w:rPr>
        <w:t xml:space="preserve">median </w:t>
      </w:r>
      <w:r w:rsidR="000B303E">
        <w:rPr>
          <w:rFonts w:ascii="Times New Roman" w:hAnsi="Times New Roman" w:cs="Times New Roman"/>
        </w:rPr>
        <w:t xml:space="preserve">coverage value </w:t>
      </w:r>
      <w:r w:rsidR="00B82B27">
        <w:rPr>
          <w:rFonts w:ascii="Times New Roman" w:hAnsi="Times New Roman" w:cs="Times New Roman"/>
        </w:rPr>
        <w:t xml:space="preserve">of </w:t>
      </w:r>
      <w:r w:rsidR="00606349">
        <w:rPr>
          <w:rFonts w:ascii="Times New Roman" w:hAnsi="Times New Roman" w:cs="Times New Roman"/>
        </w:rPr>
        <w:t>5 from the distribution in Figure 1</w:t>
      </w:r>
      <w:r w:rsidR="0057440F">
        <w:rPr>
          <w:rFonts w:ascii="Times New Roman" w:hAnsi="Times New Roman" w:cs="Times New Roman"/>
        </w:rPr>
        <w:t xml:space="preserve">3. </w:t>
      </w:r>
      <w:r w:rsidR="00802118">
        <w:rPr>
          <w:rFonts w:ascii="Times New Roman" w:hAnsi="Times New Roman" w:cs="Times New Roman"/>
        </w:rPr>
        <w:t xml:space="preserve">This </w:t>
      </w:r>
      <w:r w:rsidR="006A6446">
        <w:rPr>
          <w:rFonts w:ascii="Times New Roman" w:hAnsi="Times New Roman" w:cs="Times New Roman"/>
        </w:rPr>
        <w:t>could explain</w:t>
      </w:r>
      <w:r w:rsidR="00802118">
        <w:rPr>
          <w:rFonts w:ascii="Times New Roman" w:hAnsi="Times New Roman" w:cs="Times New Roman"/>
        </w:rPr>
        <w:t xml:space="preserve"> why </w:t>
      </w:r>
      <w:r w:rsidR="00554EB0">
        <w:rPr>
          <w:rFonts w:ascii="Times New Roman" w:hAnsi="Times New Roman" w:cs="Times New Roman"/>
        </w:rPr>
        <w:t>the variant allele frequency, MUTCOV divided by COV, is close to 0.1</w:t>
      </w:r>
      <w:r w:rsidR="007E46C8">
        <w:rPr>
          <w:rFonts w:ascii="Times New Roman" w:hAnsi="Times New Roman" w:cs="Times New Roman"/>
        </w:rPr>
        <w:t>.</w:t>
      </w:r>
      <w:r w:rsidR="00554EB0">
        <w:rPr>
          <w:rFonts w:ascii="Times New Roman" w:hAnsi="Times New Roman" w:cs="Times New Roman"/>
        </w:rPr>
        <w:t xml:space="preserve"> </w:t>
      </w:r>
      <w:r w:rsidR="00F77FCC">
        <w:rPr>
          <w:rFonts w:ascii="Times New Roman" w:hAnsi="Times New Roman" w:cs="Times New Roman"/>
        </w:rPr>
        <w:t xml:space="preserve">Additionally, the correlation </w:t>
      </w:r>
      <w:r w:rsidR="00C376AC">
        <w:rPr>
          <w:rFonts w:ascii="Times New Roman" w:hAnsi="Times New Roman" w:cs="Times New Roman"/>
        </w:rPr>
        <w:t xml:space="preserve">between MUTCOV and COV values is </w:t>
      </w:r>
      <w:r w:rsidR="00A7350B">
        <w:rPr>
          <w:rFonts w:ascii="Times New Roman" w:hAnsi="Times New Roman" w:cs="Times New Roman"/>
        </w:rPr>
        <w:t>0.49</w:t>
      </w:r>
      <w:r w:rsidR="00052959">
        <w:rPr>
          <w:rFonts w:ascii="Times New Roman" w:hAnsi="Times New Roman" w:cs="Times New Roman"/>
        </w:rPr>
        <w:t xml:space="preserve">, indicating that </w:t>
      </w:r>
      <w:r w:rsidR="005928FE">
        <w:rPr>
          <w:rFonts w:ascii="Times New Roman" w:hAnsi="Times New Roman" w:cs="Times New Roman"/>
        </w:rPr>
        <w:t xml:space="preserve">there is an association between </w:t>
      </w:r>
      <w:r w:rsidR="00725151">
        <w:rPr>
          <w:rFonts w:ascii="Times New Roman" w:hAnsi="Times New Roman" w:cs="Times New Roman"/>
        </w:rPr>
        <w:t xml:space="preserve">having </w:t>
      </w:r>
      <w:r w:rsidR="005928FE">
        <w:rPr>
          <w:rFonts w:ascii="Times New Roman" w:hAnsi="Times New Roman" w:cs="Times New Roman"/>
        </w:rPr>
        <w:t xml:space="preserve">higher coverages </w:t>
      </w:r>
      <w:r w:rsidR="0034556B">
        <w:rPr>
          <w:rFonts w:ascii="Times New Roman" w:hAnsi="Times New Roman" w:cs="Times New Roman"/>
        </w:rPr>
        <w:t xml:space="preserve">and </w:t>
      </w:r>
      <w:r w:rsidR="00640F88">
        <w:rPr>
          <w:rFonts w:ascii="Times New Roman" w:hAnsi="Times New Roman" w:cs="Times New Roman"/>
        </w:rPr>
        <w:t xml:space="preserve">detecting </w:t>
      </w:r>
      <w:r w:rsidR="00C14362">
        <w:rPr>
          <w:rFonts w:ascii="Times New Roman" w:hAnsi="Times New Roman" w:cs="Times New Roman"/>
        </w:rPr>
        <w:t xml:space="preserve">one </w:t>
      </w:r>
      <w:r w:rsidR="00640F88">
        <w:rPr>
          <w:rFonts w:ascii="Times New Roman" w:hAnsi="Times New Roman" w:cs="Times New Roman"/>
        </w:rPr>
        <w:t>mutation</w:t>
      </w:r>
      <w:r w:rsidR="004B1E06">
        <w:rPr>
          <w:rFonts w:ascii="Times New Roman" w:hAnsi="Times New Roman" w:cs="Times New Roman"/>
        </w:rPr>
        <w:t xml:space="preserve"> (or </w:t>
      </w:r>
      <w:r w:rsidR="008A6AD6">
        <w:rPr>
          <w:rFonts w:ascii="Times New Roman" w:hAnsi="Times New Roman" w:cs="Times New Roman"/>
        </w:rPr>
        <w:t>more, ra</w:t>
      </w:r>
      <w:r w:rsidR="000D475A">
        <w:rPr>
          <w:rFonts w:ascii="Times New Roman" w:hAnsi="Times New Roman" w:cs="Times New Roman"/>
        </w:rPr>
        <w:t>rely)</w:t>
      </w:r>
      <w:r w:rsidR="00357F86">
        <w:rPr>
          <w:rFonts w:ascii="Times New Roman" w:hAnsi="Times New Roman" w:cs="Times New Roman"/>
        </w:rPr>
        <w:t>.</w:t>
      </w:r>
    </w:p>
    <w:p w14:paraId="74E8ED6A" w14:textId="56D8FFB3" w:rsidR="00B967F6" w:rsidRPr="00B967F6" w:rsidRDefault="00874FD1" w:rsidP="00B967F6">
      <w:pPr>
        <w:spacing w:line="480" w:lineRule="auto"/>
        <w:ind w:firstLine="720"/>
        <w:rPr>
          <w:rFonts w:ascii="Times New Roman" w:hAnsi="Times New Roman" w:cs="Times New Roman"/>
        </w:rPr>
      </w:pPr>
      <w:r>
        <w:rPr>
          <w:rFonts w:ascii="Times New Roman" w:hAnsi="Times New Roman" w:cs="Times New Roman"/>
        </w:rPr>
        <w:t>Finally</w:t>
      </w:r>
      <w:r w:rsidR="00466414">
        <w:rPr>
          <w:rFonts w:ascii="Times New Roman" w:hAnsi="Times New Roman" w:cs="Times New Roman"/>
        </w:rPr>
        <w:t xml:space="preserve">, </w:t>
      </w:r>
      <w:r w:rsidR="004B3606">
        <w:rPr>
          <w:rFonts w:ascii="Times New Roman" w:hAnsi="Times New Roman" w:cs="Times New Roman"/>
        </w:rPr>
        <w:t>I</w:t>
      </w:r>
      <w:r w:rsidR="008B7303">
        <w:rPr>
          <w:rFonts w:ascii="Times New Roman" w:hAnsi="Times New Roman" w:cs="Times New Roman"/>
        </w:rPr>
        <w:t xml:space="preserve"> generated</w:t>
      </w:r>
      <w:r w:rsidR="00631F17">
        <w:rPr>
          <w:rFonts w:ascii="Times New Roman" w:hAnsi="Times New Roman" w:cs="Times New Roman"/>
        </w:rPr>
        <w:t xml:space="preserve"> </w:t>
      </w:r>
      <w:r w:rsidR="007E7A80">
        <w:rPr>
          <w:rFonts w:ascii="Times New Roman" w:hAnsi="Times New Roman" w:cs="Times New Roman"/>
        </w:rPr>
        <w:t xml:space="preserve">a </w:t>
      </w:r>
      <w:r w:rsidR="00020041">
        <w:rPr>
          <w:rFonts w:ascii="Times New Roman" w:hAnsi="Times New Roman" w:cs="Times New Roman"/>
        </w:rPr>
        <w:t>cluster</w:t>
      </w:r>
      <w:r w:rsidR="007A5255">
        <w:rPr>
          <w:rFonts w:ascii="Times New Roman" w:hAnsi="Times New Roman" w:cs="Times New Roman"/>
        </w:rPr>
        <w:t xml:space="preserve"> </w:t>
      </w:r>
      <w:r w:rsidR="00020041">
        <w:rPr>
          <w:rFonts w:ascii="Times New Roman" w:hAnsi="Times New Roman" w:cs="Times New Roman"/>
        </w:rPr>
        <w:t>map</w:t>
      </w:r>
      <w:r w:rsidR="007E7A80">
        <w:rPr>
          <w:rFonts w:ascii="Times New Roman" w:hAnsi="Times New Roman" w:cs="Times New Roman"/>
        </w:rPr>
        <w:t xml:space="preserve"> </w:t>
      </w:r>
      <w:r w:rsidR="00524289">
        <w:rPr>
          <w:rFonts w:ascii="Times New Roman" w:hAnsi="Times New Roman" w:cs="Times New Roman"/>
        </w:rPr>
        <w:t>(</w:t>
      </w:r>
      <w:r w:rsidR="00A87B25">
        <w:rPr>
          <w:rFonts w:ascii="Times New Roman" w:hAnsi="Times New Roman" w:cs="Times New Roman"/>
        </w:rPr>
        <w:t xml:space="preserve">or, </w:t>
      </w:r>
      <w:r w:rsidR="00524289">
        <w:rPr>
          <w:rFonts w:ascii="Times New Roman" w:hAnsi="Times New Roman" w:cs="Times New Roman"/>
        </w:rPr>
        <w:t>mutation matrix)</w:t>
      </w:r>
      <w:r w:rsidR="00D844AF">
        <w:rPr>
          <w:rFonts w:ascii="Times New Roman" w:hAnsi="Times New Roman" w:cs="Times New Roman"/>
        </w:rPr>
        <w:t xml:space="preserve"> </w:t>
      </w:r>
      <w:r w:rsidR="007F269F">
        <w:rPr>
          <w:rFonts w:ascii="Times New Roman" w:hAnsi="Times New Roman" w:cs="Times New Roman"/>
        </w:rPr>
        <w:t xml:space="preserve">detailing </w:t>
      </w:r>
      <w:r w:rsidR="00832337">
        <w:rPr>
          <w:rFonts w:ascii="Times New Roman" w:hAnsi="Times New Roman" w:cs="Times New Roman"/>
        </w:rPr>
        <w:t>the occurrence of mutations over positions per cell:</w:t>
      </w:r>
    </w:p>
    <w:p w14:paraId="04818D26" w14:textId="3AB0EACC" w:rsidR="00270D3B" w:rsidRDefault="00EA0416" w:rsidP="00B05751">
      <w:pPr>
        <w:spacing w:line="480" w:lineRule="auto"/>
        <w:jc w:val="center"/>
        <w:rPr>
          <w:rFonts w:ascii="Times" w:hAnsi="Times"/>
          <w:sz w:val="20"/>
          <w:szCs w:val="20"/>
        </w:rPr>
      </w:pPr>
      <w:r w:rsidRPr="00EA0416">
        <w:rPr>
          <w:rFonts w:ascii="Times" w:hAnsi="Times"/>
          <w:noProof/>
          <w:sz w:val="20"/>
          <w:szCs w:val="20"/>
        </w:rPr>
        <w:lastRenderedPageBreak/>
        <w:drawing>
          <wp:inline distT="0" distB="0" distL="0" distR="0" wp14:anchorId="302C603D" wp14:editId="39A48026">
            <wp:extent cx="4314093" cy="4450061"/>
            <wp:effectExtent l="0" t="0" r="4445" b="0"/>
            <wp:docPr id="34" name="Picture 34" descr="A picture containing nature,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9945" cy="4466412"/>
                    </a:xfrm>
                    <a:prstGeom prst="rect">
                      <a:avLst/>
                    </a:prstGeom>
                  </pic:spPr>
                </pic:pic>
              </a:graphicData>
            </a:graphic>
          </wp:inline>
        </w:drawing>
      </w:r>
    </w:p>
    <w:p w14:paraId="023DABB9" w14:textId="0A3992BB" w:rsidR="002175F1" w:rsidRDefault="002175F1" w:rsidP="002175F1">
      <w:pPr>
        <w:spacing w:line="480" w:lineRule="auto"/>
        <w:jc w:val="center"/>
        <w:rPr>
          <w:rFonts w:ascii="Times" w:hAnsi="Times"/>
          <w:b/>
          <w:bCs/>
          <w:sz w:val="20"/>
          <w:szCs w:val="20"/>
        </w:rPr>
      </w:pPr>
      <w:r w:rsidRPr="00804429">
        <w:rPr>
          <w:rFonts w:ascii="Times" w:hAnsi="Times"/>
          <w:b/>
          <w:bCs/>
          <w:sz w:val="20"/>
          <w:szCs w:val="20"/>
        </w:rPr>
        <w:t xml:space="preserve">Figure </w:t>
      </w:r>
      <w:r w:rsidR="00DF1BD8">
        <w:rPr>
          <w:rFonts w:ascii="Times" w:hAnsi="Times"/>
          <w:b/>
          <w:bCs/>
          <w:sz w:val="20"/>
          <w:szCs w:val="20"/>
        </w:rPr>
        <w:t>1</w:t>
      </w:r>
      <w:r w:rsidR="0075521C">
        <w:rPr>
          <w:rFonts w:ascii="Times" w:hAnsi="Times"/>
          <w:b/>
          <w:bCs/>
          <w:sz w:val="20"/>
          <w:szCs w:val="20"/>
        </w:rPr>
        <w:t>7</w:t>
      </w:r>
      <w:r w:rsidRPr="00804429">
        <w:rPr>
          <w:rFonts w:ascii="Times" w:hAnsi="Times"/>
          <w:b/>
          <w:bCs/>
          <w:sz w:val="20"/>
          <w:szCs w:val="20"/>
        </w:rPr>
        <w:t xml:space="preserve">: </w:t>
      </w:r>
      <w:r w:rsidR="00062B91">
        <w:rPr>
          <w:rFonts w:ascii="Times" w:hAnsi="Times"/>
          <w:b/>
          <w:bCs/>
          <w:sz w:val="20"/>
          <w:szCs w:val="20"/>
        </w:rPr>
        <w:t xml:space="preserve">Binary </w:t>
      </w:r>
      <w:r w:rsidR="00435229">
        <w:rPr>
          <w:rFonts w:ascii="Times" w:hAnsi="Times"/>
          <w:b/>
          <w:bCs/>
          <w:sz w:val="20"/>
          <w:szCs w:val="20"/>
        </w:rPr>
        <w:t>Mutation Matrix</w:t>
      </w:r>
      <w:r w:rsidR="000F4105">
        <w:rPr>
          <w:rFonts w:ascii="Times" w:hAnsi="Times"/>
          <w:b/>
          <w:bCs/>
          <w:sz w:val="20"/>
          <w:szCs w:val="20"/>
        </w:rPr>
        <w:t xml:space="preserve">. </w:t>
      </w:r>
      <w:r w:rsidR="007B1EDF">
        <w:rPr>
          <w:rFonts w:ascii="Times" w:hAnsi="Times"/>
          <w:b/>
          <w:bCs/>
          <w:sz w:val="20"/>
          <w:szCs w:val="20"/>
        </w:rPr>
        <w:t>b</w:t>
      </w:r>
      <w:r w:rsidR="000F4105">
        <w:rPr>
          <w:rFonts w:ascii="Times" w:hAnsi="Times"/>
          <w:b/>
          <w:bCs/>
          <w:sz w:val="20"/>
          <w:szCs w:val="20"/>
        </w:rPr>
        <w:t xml:space="preserve">lack </w:t>
      </w:r>
      <w:r w:rsidR="00042310">
        <w:rPr>
          <w:rFonts w:ascii="Times" w:hAnsi="Times"/>
          <w:b/>
          <w:bCs/>
          <w:sz w:val="20"/>
          <w:szCs w:val="20"/>
        </w:rPr>
        <w:t>= mutation</w:t>
      </w:r>
      <w:r w:rsidR="00C01D83">
        <w:rPr>
          <w:rFonts w:ascii="Times" w:hAnsi="Times"/>
          <w:b/>
          <w:bCs/>
          <w:sz w:val="20"/>
          <w:szCs w:val="20"/>
        </w:rPr>
        <w:t xml:space="preserve">, white = </w:t>
      </w:r>
      <w:r w:rsidR="007F1702">
        <w:rPr>
          <w:rFonts w:ascii="Times" w:hAnsi="Times"/>
          <w:b/>
          <w:bCs/>
          <w:sz w:val="20"/>
          <w:szCs w:val="20"/>
        </w:rPr>
        <w:t>none.</w:t>
      </w:r>
    </w:p>
    <w:p w14:paraId="3F127DCF" w14:textId="3E2A0F09" w:rsidR="00682B7E" w:rsidRDefault="00682B7E" w:rsidP="00B05751">
      <w:pPr>
        <w:spacing w:line="480" w:lineRule="auto"/>
        <w:jc w:val="center"/>
        <w:rPr>
          <w:rFonts w:ascii="Times" w:hAnsi="Times"/>
          <w:sz w:val="20"/>
          <w:szCs w:val="20"/>
        </w:rPr>
      </w:pPr>
    </w:p>
    <w:p w14:paraId="754E70DC" w14:textId="23156A58" w:rsidR="00512227" w:rsidRDefault="000B6EF4" w:rsidP="0083201F">
      <w:pPr>
        <w:spacing w:line="480" w:lineRule="auto"/>
        <w:ind w:firstLine="720"/>
        <w:rPr>
          <w:rFonts w:ascii="Times" w:hAnsi="Times"/>
        </w:rPr>
      </w:pPr>
      <w:r>
        <w:rPr>
          <w:rFonts w:ascii="Times" w:hAnsi="Times"/>
        </w:rPr>
        <w:t>From t</w:t>
      </w:r>
      <w:r w:rsidR="00555876">
        <w:rPr>
          <w:rFonts w:ascii="Times" w:hAnsi="Times"/>
        </w:rPr>
        <w:t>his cluster map</w:t>
      </w:r>
      <w:r>
        <w:rPr>
          <w:rFonts w:ascii="Times" w:hAnsi="Times"/>
        </w:rPr>
        <w:t xml:space="preserve">, </w:t>
      </w:r>
      <w:r w:rsidR="00FA195D">
        <w:rPr>
          <w:rFonts w:ascii="Times" w:hAnsi="Times"/>
        </w:rPr>
        <w:t>it’s apparent that</w:t>
      </w:r>
      <w:r w:rsidR="00395E32">
        <w:rPr>
          <w:rFonts w:ascii="Times" w:hAnsi="Times"/>
        </w:rPr>
        <w:t xml:space="preserve"> there </w:t>
      </w:r>
      <w:r w:rsidR="00F1192A">
        <w:rPr>
          <w:rFonts w:ascii="Times" w:hAnsi="Times"/>
        </w:rPr>
        <w:t>is not</w:t>
      </w:r>
      <w:r w:rsidR="00395E32">
        <w:rPr>
          <w:rFonts w:ascii="Times" w:hAnsi="Times"/>
        </w:rPr>
        <w:t xml:space="preserve"> </w:t>
      </w:r>
      <w:r w:rsidR="000A5036">
        <w:rPr>
          <w:rFonts w:ascii="Times" w:hAnsi="Times"/>
        </w:rPr>
        <w:t xml:space="preserve">a single position </w:t>
      </w:r>
      <w:r w:rsidR="006107EC">
        <w:rPr>
          <w:rFonts w:ascii="Times" w:hAnsi="Times"/>
        </w:rPr>
        <w:t xml:space="preserve">where </w:t>
      </w:r>
      <w:r w:rsidR="004E481A">
        <w:rPr>
          <w:rFonts w:ascii="Times" w:hAnsi="Times"/>
        </w:rPr>
        <w:t>the majority</w:t>
      </w:r>
      <w:r w:rsidR="006107EC">
        <w:rPr>
          <w:rFonts w:ascii="Times" w:hAnsi="Times"/>
        </w:rPr>
        <w:t xml:space="preserve"> of individual cells contain a </w:t>
      </w:r>
      <w:r w:rsidR="0079001A">
        <w:rPr>
          <w:rFonts w:ascii="Times" w:hAnsi="Times"/>
        </w:rPr>
        <w:t>mutation</w:t>
      </w:r>
      <w:r w:rsidR="003C4B01">
        <w:rPr>
          <w:rFonts w:ascii="Times" w:hAnsi="Times"/>
        </w:rPr>
        <w:t>.</w:t>
      </w:r>
      <w:r w:rsidR="006C1C80">
        <w:rPr>
          <w:rFonts w:ascii="Times" w:hAnsi="Times"/>
        </w:rPr>
        <w:t xml:space="preserve"> This indicates that they </w:t>
      </w:r>
      <w:r w:rsidR="009C0659">
        <w:rPr>
          <w:rFonts w:ascii="Times" w:hAnsi="Times"/>
        </w:rPr>
        <w:t>likely</w:t>
      </w:r>
      <w:r w:rsidR="00812E9A">
        <w:rPr>
          <w:rFonts w:ascii="Times" w:hAnsi="Times"/>
        </w:rPr>
        <w:t xml:space="preserve"> do not all have the same common ancestor—there is evidence of </w:t>
      </w:r>
      <w:r w:rsidR="00432E18">
        <w:rPr>
          <w:rFonts w:ascii="Times" w:hAnsi="Times"/>
        </w:rPr>
        <w:t xml:space="preserve">distinct subpopulations of cells </w:t>
      </w:r>
      <w:r w:rsidR="00F06424">
        <w:rPr>
          <w:rFonts w:ascii="Times" w:hAnsi="Times"/>
        </w:rPr>
        <w:t>within the tumor sample</w:t>
      </w:r>
      <w:r w:rsidR="00F646FF">
        <w:rPr>
          <w:rFonts w:ascii="Times" w:hAnsi="Times"/>
        </w:rPr>
        <w:t>.</w:t>
      </w:r>
      <w:r w:rsidR="00923082">
        <w:rPr>
          <w:rFonts w:ascii="Times" w:hAnsi="Times"/>
        </w:rPr>
        <w:t xml:space="preserve"> </w:t>
      </w:r>
      <w:r w:rsidR="00C329B5">
        <w:rPr>
          <w:rFonts w:ascii="Times" w:hAnsi="Times"/>
        </w:rPr>
        <w:t>In fact, t</w:t>
      </w:r>
      <w:r w:rsidR="003E699E">
        <w:rPr>
          <w:rFonts w:ascii="Times" w:hAnsi="Times"/>
        </w:rPr>
        <w:t xml:space="preserve">he same cells </w:t>
      </w:r>
      <w:r w:rsidR="00E507E4">
        <w:rPr>
          <w:rFonts w:ascii="Times" w:hAnsi="Times"/>
        </w:rPr>
        <w:t xml:space="preserve">that </w:t>
      </w:r>
      <w:r w:rsidR="004F56ED">
        <w:rPr>
          <w:rFonts w:ascii="Times" w:hAnsi="Times"/>
        </w:rPr>
        <w:t>did not</w:t>
      </w:r>
      <w:r w:rsidR="00E507E4">
        <w:rPr>
          <w:rFonts w:ascii="Times" w:hAnsi="Times"/>
        </w:rPr>
        <w:t xml:space="preserve"> </w:t>
      </w:r>
      <w:r w:rsidR="002132D7">
        <w:rPr>
          <w:rFonts w:ascii="Times" w:hAnsi="Times"/>
        </w:rPr>
        <w:t>contain</w:t>
      </w:r>
      <w:r w:rsidR="00E507E4">
        <w:rPr>
          <w:rFonts w:ascii="Times" w:hAnsi="Times"/>
        </w:rPr>
        <w:t xml:space="preserve"> </w:t>
      </w:r>
      <w:r w:rsidR="008717D4">
        <w:rPr>
          <w:rFonts w:ascii="Times" w:hAnsi="Times"/>
        </w:rPr>
        <w:t xml:space="preserve">any mutations within </w:t>
      </w:r>
      <w:r w:rsidR="007C7369">
        <w:rPr>
          <w:rFonts w:ascii="Times" w:hAnsi="Times"/>
        </w:rPr>
        <w:t>the top fifty positions are clustered near the bottom</w:t>
      </w:r>
      <w:r w:rsidR="007D1261">
        <w:rPr>
          <w:rFonts w:ascii="Times" w:hAnsi="Times"/>
        </w:rPr>
        <w:t>.</w:t>
      </w:r>
      <w:r w:rsidR="007C7369">
        <w:rPr>
          <w:rFonts w:ascii="Times" w:hAnsi="Times"/>
        </w:rPr>
        <w:t xml:space="preserve"> </w:t>
      </w:r>
      <w:r w:rsidR="00705915">
        <w:rPr>
          <w:rFonts w:ascii="Times" w:hAnsi="Times"/>
        </w:rPr>
        <w:t>Evidence</w:t>
      </w:r>
      <w:r w:rsidR="00532A66">
        <w:rPr>
          <w:rFonts w:ascii="Times" w:hAnsi="Times"/>
        </w:rPr>
        <w:t xml:space="preserve"> of </w:t>
      </w:r>
      <w:r w:rsidR="00F2282F">
        <w:rPr>
          <w:rFonts w:ascii="Times" w:hAnsi="Times"/>
        </w:rPr>
        <w:t xml:space="preserve">potential </w:t>
      </w:r>
      <w:r w:rsidR="00532A66">
        <w:rPr>
          <w:rFonts w:ascii="Times" w:hAnsi="Times"/>
        </w:rPr>
        <w:t xml:space="preserve">clustering </w:t>
      </w:r>
      <w:r w:rsidR="00503AAC">
        <w:rPr>
          <w:rFonts w:ascii="Times" w:hAnsi="Times"/>
        </w:rPr>
        <w:t>is visible</w:t>
      </w:r>
      <w:r w:rsidR="003A2D47">
        <w:rPr>
          <w:rFonts w:ascii="Times" w:hAnsi="Times"/>
        </w:rPr>
        <w:t xml:space="preserve"> in other areas of the graph</w:t>
      </w:r>
      <w:r w:rsidR="00BD5AAF">
        <w:rPr>
          <w:rFonts w:ascii="Times" w:hAnsi="Times"/>
        </w:rPr>
        <w:t xml:space="preserve"> as well</w:t>
      </w:r>
      <w:r w:rsidR="00642316">
        <w:rPr>
          <w:rFonts w:ascii="Times" w:hAnsi="Times"/>
        </w:rPr>
        <w:t xml:space="preserve">—cells </w:t>
      </w:r>
      <w:r w:rsidR="00AE306C">
        <w:rPr>
          <w:rFonts w:ascii="Times" w:hAnsi="Times"/>
        </w:rPr>
        <w:t>with similar reads across positions</w:t>
      </w:r>
      <w:r w:rsidR="00F327E1">
        <w:rPr>
          <w:rFonts w:ascii="Times" w:hAnsi="Times"/>
        </w:rPr>
        <w:t xml:space="preserve"> are grouped together </w:t>
      </w:r>
      <w:r w:rsidR="004B4462">
        <w:rPr>
          <w:rFonts w:ascii="Times" w:hAnsi="Times"/>
        </w:rPr>
        <w:t>at the bottom of the map, as well as in various locations within the top.</w:t>
      </w:r>
      <w:r w:rsidR="003257B5">
        <w:rPr>
          <w:rFonts w:ascii="Times" w:hAnsi="Times"/>
        </w:rPr>
        <w:t xml:space="preserve"> </w:t>
      </w:r>
    </w:p>
    <w:p w14:paraId="7F394602" w14:textId="439CFC30" w:rsidR="009C6C25" w:rsidRDefault="009C6C25" w:rsidP="008136B9">
      <w:pPr>
        <w:pStyle w:val="ListParagraph"/>
        <w:numPr>
          <w:ilvl w:val="0"/>
          <w:numId w:val="12"/>
        </w:numPr>
        <w:spacing w:line="480" w:lineRule="auto"/>
        <w:ind w:left="360"/>
        <w:rPr>
          <w:rFonts w:ascii="Times New Roman" w:hAnsi="Times New Roman" w:cs="Times New Roman"/>
          <w:b/>
          <w:bCs/>
          <w:sz w:val="28"/>
          <w:szCs w:val="28"/>
        </w:rPr>
      </w:pPr>
      <w:r w:rsidRPr="00532225">
        <w:rPr>
          <w:rFonts w:ascii="Times New Roman" w:hAnsi="Times New Roman" w:cs="Times New Roman"/>
          <w:b/>
          <w:bCs/>
          <w:sz w:val="28"/>
          <w:szCs w:val="28"/>
        </w:rPr>
        <w:t>Conclusions and Future Work</w:t>
      </w:r>
    </w:p>
    <w:p w14:paraId="68F6F7FD" w14:textId="548D7B21" w:rsidR="00610B10" w:rsidRPr="00255C8F" w:rsidRDefault="00AE2529" w:rsidP="00AE2529">
      <w:pPr>
        <w:pStyle w:val="ListParagraph"/>
        <w:numPr>
          <w:ilvl w:val="0"/>
          <w:numId w:val="16"/>
        </w:numPr>
        <w:spacing w:line="480" w:lineRule="auto"/>
        <w:ind w:left="360"/>
        <w:rPr>
          <w:rFonts w:ascii="Times New Roman" w:hAnsi="Times New Roman" w:cs="Times New Roman"/>
          <w:b/>
          <w:bCs/>
        </w:rPr>
      </w:pPr>
      <w:r w:rsidRPr="00255C8F">
        <w:rPr>
          <w:rFonts w:ascii="Times New Roman" w:hAnsi="Times New Roman" w:cs="Times New Roman"/>
          <w:b/>
          <w:bCs/>
        </w:rPr>
        <w:lastRenderedPageBreak/>
        <w:t>Summary</w:t>
      </w:r>
    </w:p>
    <w:p w14:paraId="28D7C0E3" w14:textId="4EF7278D" w:rsidR="00DB2799" w:rsidRDefault="00A74B33" w:rsidP="000F7592">
      <w:pPr>
        <w:spacing w:line="480" w:lineRule="auto"/>
        <w:ind w:firstLine="360"/>
        <w:rPr>
          <w:rFonts w:ascii="Times New Roman" w:hAnsi="Times New Roman" w:cs="Times New Roman"/>
        </w:rPr>
      </w:pPr>
      <w:r>
        <w:rPr>
          <w:rFonts w:ascii="Times New Roman" w:hAnsi="Times New Roman" w:cs="Times New Roman"/>
        </w:rPr>
        <w:t xml:space="preserve">Through </w:t>
      </w:r>
      <w:r w:rsidR="003B0E3C">
        <w:rPr>
          <w:rFonts w:ascii="Times New Roman" w:hAnsi="Times New Roman" w:cs="Times New Roman"/>
        </w:rPr>
        <w:t xml:space="preserve">analyzing </w:t>
      </w:r>
      <w:r>
        <w:rPr>
          <w:rFonts w:ascii="Times New Roman" w:hAnsi="Times New Roman" w:cs="Times New Roman"/>
        </w:rPr>
        <w:t xml:space="preserve">single-cell sequencing data, </w:t>
      </w:r>
      <w:r w:rsidR="0005058B">
        <w:rPr>
          <w:rFonts w:ascii="Times New Roman" w:hAnsi="Times New Roman" w:cs="Times New Roman"/>
        </w:rPr>
        <w:t xml:space="preserve">the bulk coverage of the mitochondrial chromosome </w:t>
      </w:r>
      <w:r w:rsidR="0056615D">
        <w:rPr>
          <w:rFonts w:ascii="Times New Roman" w:hAnsi="Times New Roman" w:cs="Times New Roman"/>
        </w:rPr>
        <w:t xml:space="preserve">has been shown to be much </w:t>
      </w:r>
      <w:r w:rsidR="00CD2F92">
        <w:rPr>
          <w:rFonts w:ascii="Times New Roman" w:hAnsi="Times New Roman" w:cs="Times New Roman"/>
        </w:rPr>
        <w:t xml:space="preserve">higher </w:t>
      </w:r>
      <w:r w:rsidR="0055154C">
        <w:rPr>
          <w:rFonts w:ascii="Times New Roman" w:hAnsi="Times New Roman" w:cs="Times New Roman"/>
        </w:rPr>
        <w:t xml:space="preserve">than all of the other chromosomes. </w:t>
      </w:r>
      <w:r w:rsidR="00C572EF">
        <w:rPr>
          <w:rFonts w:ascii="Times New Roman" w:hAnsi="Times New Roman" w:cs="Times New Roman"/>
        </w:rPr>
        <w:t>Additionally, w</w:t>
      </w:r>
      <w:r w:rsidR="00BE6CED">
        <w:rPr>
          <w:rFonts w:ascii="Times New Roman" w:hAnsi="Times New Roman" w:cs="Times New Roman"/>
        </w:rPr>
        <w:t xml:space="preserve">hen broken down per single cell, </w:t>
      </w:r>
      <w:r w:rsidR="00D13F06">
        <w:rPr>
          <w:rFonts w:ascii="Times New Roman" w:hAnsi="Times New Roman" w:cs="Times New Roman"/>
        </w:rPr>
        <w:t xml:space="preserve">the </w:t>
      </w:r>
      <w:r w:rsidR="00CA4576">
        <w:rPr>
          <w:rFonts w:ascii="Times New Roman" w:hAnsi="Times New Roman" w:cs="Times New Roman"/>
        </w:rPr>
        <w:t xml:space="preserve">median </w:t>
      </w:r>
      <w:r w:rsidR="00D13F06">
        <w:rPr>
          <w:rFonts w:ascii="Times New Roman" w:hAnsi="Times New Roman" w:cs="Times New Roman"/>
        </w:rPr>
        <w:t xml:space="preserve">coverage of the mitochondrial chromosome was shown to be </w:t>
      </w:r>
      <w:r w:rsidR="007F1137">
        <w:rPr>
          <w:rFonts w:ascii="Times New Roman" w:hAnsi="Times New Roman" w:cs="Times New Roman"/>
        </w:rPr>
        <w:t xml:space="preserve">significantly </w:t>
      </w:r>
      <w:r w:rsidR="00AB3322">
        <w:rPr>
          <w:rFonts w:ascii="Times New Roman" w:hAnsi="Times New Roman" w:cs="Times New Roman"/>
        </w:rPr>
        <w:t>higher than the 0.03x coverage rate expected from the nuclear chromosome.</w:t>
      </w:r>
      <w:r w:rsidR="00AF6D94">
        <w:rPr>
          <w:rFonts w:ascii="Times New Roman" w:hAnsi="Times New Roman" w:cs="Times New Roman"/>
        </w:rPr>
        <w:t xml:space="preserve"> By using a mutation caller on </w:t>
      </w:r>
      <w:r w:rsidR="00772E50">
        <w:rPr>
          <w:rFonts w:ascii="Times New Roman" w:hAnsi="Times New Roman" w:cs="Times New Roman"/>
        </w:rPr>
        <w:t xml:space="preserve">real breast tissue datasets, </w:t>
      </w:r>
      <w:r w:rsidR="0090748A">
        <w:rPr>
          <w:rFonts w:ascii="Times New Roman" w:hAnsi="Times New Roman" w:cs="Times New Roman"/>
        </w:rPr>
        <w:t>I</w:t>
      </w:r>
      <w:r w:rsidR="00EE4F13">
        <w:rPr>
          <w:rFonts w:ascii="Times New Roman" w:hAnsi="Times New Roman" w:cs="Times New Roman"/>
        </w:rPr>
        <w:t xml:space="preserve"> have been able to identify </w:t>
      </w:r>
      <w:r w:rsidR="00686E2E">
        <w:rPr>
          <w:rFonts w:ascii="Times New Roman" w:hAnsi="Times New Roman" w:cs="Times New Roman"/>
        </w:rPr>
        <w:t xml:space="preserve">and analyze </w:t>
      </w:r>
      <w:r w:rsidR="001D3801">
        <w:rPr>
          <w:rFonts w:ascii="Times New Roman" w:hAnsi="Times New Roman" w:cs="Times New Roman"/>
        </w:rPr>
        <w:t xml:space="preserve">single-point mutations </w:t>
      </w:r>
      <w:r w:rsidR="00BC1A2F">
        <w:rPr>
          <w:rFonts w:ascii="Times New Roman" w:hAnsi="Times New Roman" w:cs="Times New Roman"/>
        </w:rPr>
        <w:t>within the mitochondrial chromosome</w:t>
      </w:r>
      <w:r w:rsidR="008F5EBD">
        <w:rPr>
          <w:rFonts w:ascii="Times New Roman" w:hAnsi="Times New Roman" w:cs="Times New Roman"/>
        </w:rPr>
        <w:t>.</w:t>
      </w:r>
    </w:p>
    <w:p w14:paraId="3578F804" w14:textId="4C8DDCE5" w:rsidR="00073E92" w:rsidRPr="00D20C65" w:rsidRDefault="00A93364" w:rsidP="00D20C65">
      <w:pPr>
        <w:pStyle w:val="ListParagraph"/>
        <w:numPr>
          <w:ilvl w:val="0"/>
          <w:numId w:val="16"/>
        </w:numPr>
        <w:spacing w:line="480" w:lineRule="auto"/>
        <w:ind w:left="360"/>
        <w:rPr>
          <w:rFonts w:ascii="Times New Roman" w:hAnsi="Times New Roman" w:cs="Times New Roman"/>
          <w:b/>
          <w:bCs/>
        </w:rPr>
      </w:pPr>
      <w:r w:rsidRPr="00374A75">
        <w:rPr>
          <w:rFonts w:ascii="Times New Roman" w:hAnsi="Times New Roman" w:cs="Times New Roman"/>
          <w:b/>
          <w:bCs/>
        </w:rPr>
        <w:t>Limitations</w:t>
      </w:r>
      <w:r w:rsidR="00D20C65">
        <w:rPr>
          <w:rFonts w:ascii="Times New Roman" w:hAnsi="Times New Roman" w:cs="Times New Roman"/>
          <w:b/>
          <w:bCs/>
        </w:rPr>
        <w:t xml:space="preserve"> and </w:t>
      </w:r>
      <w:r w:rsidR="007A62EF" w:rsidRPr="00D20C65">
        <w:rPr>
          <w:rFonts w:ascii="Times New Roman" w:hAnsi="Times New Roman" w:cs="Times New Roman"/>
          <w:b/>
          <w:bCs/>
        </w:rPr>
        <w:t>Future Work</w:t>
      </w:r>
    </w:p>
    <w:p w14:paraId="7AA86C73" w14:textId="57BEEEF0" w:rsidR="00FB1DDA" w:rsidRPr="00DD0FF3" w:rsidRDefault="002156FA" w:rsidP="00DD0FF3">
      <w:pPr>
        <w:spacing w:line="480" w:lineRule="auto"/>
        <w:ind w:firstLine="360"/>
        <w:rPr>
          <w:rFonts w:ascii="Times New Roman" w:hAnsi="Times New Roman" w:cs="Times New Roman"/>
        </w:rPr>
      </w:pPr>
      <w:r>
        <w:rPr>
          <w:rFonts w:ascii="Times New Roman" w:hAnsi="Times New Roman" w:cs="Times New Roman"/>
        </w:rPr>
        <w:t>As to be expected, t</w:t>
      </w:r>
      <w:r w:rsidR="000277B2">
        <w:rPr>
          <w:rFonts w:ascii="Times New Roman" w:hAnsi="Times New Roman" w:cs="Times New Roman"/>
        </w:rPr>
        <w:t xml:space="preserve">here </w:t>
      </w:r>
      <w:r w:rsidR="000D582D">
        <w:rPr>
          <w:rFonts w:ascii="Times New Roman" w:hAnsi="Times New Roman" w:cs="Times New Roman"/>
        </w:rPr>
        <w:t>is</w:t>
      </w:r>
      <w:r w:rsidR="000277B2">
        <w:rPr>
          <w:rFonts w:ascii="Times New Roman" w:hAnsi="Times New Roman" w:cs="Times New Roman"/>
        </w:rPr>
        <w:t xml:space="preserve"> still </w:t>
      </w:r>
      <w:r w:rsidR="00C12D2B">
        <w:rPr>
          <w:rFonts w:ascii="Times New Roman" w:hAnsi="Times New Roman" w:cs="Times New Roman"/>
        </w:rPr>
        <w:t xml:space="preserve">exceedingly low coverage </w:t>
      </w:r>
      <w:r w:rsidR="00464C49">
        <w:rPr>
          <w:rFonts w:ascii="Times New Roman" w:hAnsi="Times New Roman" w:cs="Times New Roman"/>
        </w:rPr>
        <w:t xml:space="preserve">per </w:t>
      </w:r>
      <w:r w:rsidR="00DA1967">
        <w:rPr>
          <w:rFonts w:ascii="Times New Roman" w:hAnsi="Times New Roman" w:cs="Times New Roman"/>
        </w:rPr>
        <w:t xml:space="preserve">individual </w:t>
      </w:r>
      <w:r w:rsidR="00464C49">
        <w:rPr>
          <w:rFonts w:ascii="Times New Roman" w:hAnsi="Times New Roman" w:cs="Times New Roman"/>
        </w:rPr>
        <w:t xml:space="preserve">mitochondrial DNA sequence </w:t>
      </w:r>
      <w:r w:rsidR="005D5D77">
        <w:rPr>
          <w:rFonts w:ascii="Times New Roman" w:hAnsi="Times New Roman" w:cs="Times New Roman"/>
        </w:rPr>
        <w:t>within a cell</w:t>
      </w:r>
      <w:r w:rsidR="005721B2">
        <w:rPr>
          <w:rFonts w:ascii="Times New Roman" w:hAnsi="Times New Roman" w:cs="Times New Roman"/>
        </w:rPr>
        <w:t>.</w:t>
      </w:r>
      <w:r w:rsidR="009F5BA4">
        <w:rPr>
          <w:rFonts w:ascii="Times New Roman" w:hAnsi="Times New Roman" w:cs="Times New Roman"/>
        </w:rPr>
        <w:t xml:space="preserve"> </w:t>
      </w:r>
      <w:r w:rsidR="002B6769">
        <w:rPr>
          <w:rFonts w:ascii="Times New Roman" w:hAnsi="Times New Roman" w:cs="Times New Roman"/>
        </w:rPr>
        <w:t>Since</w:t>
      </w:r>
      <w:r w:rsidR="00125BB6">
        <w:rPr>
          <w:rFonts w:ascii="Times New Roman" w:hAnsi="Times New Roman" w:cs="Times New Roman"/>
        </w:rPr>
        <w:t xml:space="preserve"> mitochondrial DNA </w:t>
      </w:r>
      <w:r w:rsidR="00A0625D">
        <w:rPr>
          <w:rFonts w:ascii="Times New Roman" w:hAnsi="Times New Roman" w:cs="Times New Roman"/>
        </w:rPr>
        <w:t xml:space="preserve">has high </w:t>
      </w:r>
      <w:proofErr w:type="spellStart"/>
      <w:r w:rsidR="002531C1">
        <w:rPr>
          <w:rFonts w:ascii="Times New Roman" w:hAnsi="Times New Roman" w:cs="Times New Roman"/>
        </w:rPr>
        <w:t>heteroplasmy</w:t>
      </w:r>
      <w:proofErr w:type="spellEnd"/>
      <w:r w:rsidR="00F10490">
        <w:rPr>
          <w:rFonts w:ascii="Times New Roman" w:hAnsi="Times New Roman" w:cs="Times New Roman"/>
        </w:rPr>
        <w:t>,</w:t>
      </w:r>
      <w:r w:rsidR="002531C1">
        <w:rPr>
          <w:rFonts w:ascii="Times New Roman" w:hAnsi="Times New Roman" w:cs="Times New Roman"/>
        </w:rPr>
        <w:t xml:space="preserve"> </w:t>
      </w:r>
      <w:r w:rsidR="00C03E25">
        <w:rPr>
          <w:rFonts w:ascii="Times New Roman" w:hAnsi="Times New Roman" w:cs="Times New Roman"/>
        </w:rPr>
        <w:t>information about</w:t>
      </w:r>
      <w:r w:rsidR="00625894">
        <w:rPr>
          <w:rFonts w:ascii="Times New Roman" w:hAnsi="Times New Roman" w:cs="Times New Roman"/>
        </w:rPr>
        <w:t xml:space="preserve"> the diversity</w:t>
      </w:r>
      <w:r w:rsidR="00450359">
        <w:rPr>
          <w:rFonts w:ascii="Times New Roman" w:hAnsi="Times New Roman" w:cs="Times New Roman"/>
        </w:rPr>
        <w:t xml:space="preserve"> of</w:t>
      </w:r>
      <w:r w:rsidR="00C03E25">
        <w:rPr>
          <w:rFonts w:ascii="Times New Roman" w:hAnsi="Times New Roman" w:cs="Times New Roman"/>
        </w:rPr>
        <w:t xml:space="preserve"> </w:t>
      </w:r>
      <w:r w:rsidR="003E7F4F">
        <w:rPr>
          <w:rFonts w:ascii="Times New Roman" w:hAnsi="Times New Roman" w:cs="Times New Roman"/>
        </w:rPr>
        <w:t xml:space="preserve">mitochondrial </w:t>
      </w:r>
      <w:r w:rsidR="00D14426">
        <w:rPr>
          <w:rFonts w:ascii="Times New Roman" w:hAnsi="Times New Roman" w:cs="Times New Roman"/>
        </w:rPr>
        <w:t>mutation</w:t>
      </w:r>
      <w:r w:rsidR="005F5ED8">
        <w:rPr>
          <w:rFonts w:ascii="Times New Roman" w:hAnsi="Times New Roman" w:cs="Times New Roman"/>
        </w:rPr>
        <w:t xml:space="preserve">s </w:t>
      </w:r>
      <w:r w:rsidR="003E7F4F">
        <w:rPr>
          <w:rFonts w:ascii="Times New Roman" w:hAnsi="Times New Roman" w:cs="Times New Roman"/>
        </w:rPr>
        <w:t>within an individual cell</w:t>
      </w:r>
      <w:r w:rsidR="0049133A">
        <w:rPr>
          <w:rFonts w:ascii="Times New Roman" w:hAnsi="Times New Roman" w:cs="Times New Roman"/>
        </w:rPr>
        <w:t xml:space="preserve"> </w:t>
      </w:r>
      <w:r w:rsidR="00C8262B">
        <w:rPr>
          <w:rFonts w:ascii="Times New Roman" w:hAnsi="Times New Roman" w:cs="Times New Roman"/>
        </w:rPr>
        <w:t>would</w:t>
      </w:r>
      <w:r w:rsidR="0049133A">
        <w:rPr>
          <w:rFonts w:ascii="Times New Roman" w:hAnsi="Times New Roman" w:cs="Times New Roman"/>
        </w:rPr>
        <w:t xml:space="preserve"> still</w:t>
      </w:r>
      <w:r w:rsidR="00EC5C25">
        <w:rPr>
          <w:rFonts w:ascii="Times New Roman" w:hAnsi="Times New Roman" w:cs="Times New Roman"/>
        </w:rPr>
        <w:t xml:space="preserve"> be</w:t>
      </w:r>
      <w:r w:rsidR="0049133A">
        <w:rPr>
          <w:rFonts w:ascii="Times New Roman" w:hAnsi="Times New Roman" w:cs="Times New Roman"/>
        </w:rPr>
        <w:t xml:space="preserve"> sparse</w:t>
      </w:r>
      <w:r w:rsidR="00892763">
        <w:rPr>
          <w:rFonts w:ascii="Times New Roman" w:hAnsi="Times New Roman" w:cs="Times New Roman"/>
        </w:rPr>
        <w:t xml:space="preserve"> if </w:t>
      </w:r>
      <w:r w:rsidR="00CD5D4D">
        <w:rPr>
          <w:rFonts w:ascii="Times New Roman" w:hAnsi="Times New Roman" w:cs="Times New Roman"/>
        </w:rPr>
        <w:t>some</w:t>
      </w:r>
      <w:r w:rsidR="00DB2FAE">
        <w:rPr>
          <w:rFonts w:ascii="Times New Roman" w:hAnsi="Times New Roman" w:cs="Times New Roman"/>
        </w:rPr>
        <w:t xml:space="preserve"> individual</w:t>
      </w:r>
      <w:r w:rsidR="00232075">
        <w:rPr>
          <w:rFonts w:ascii="Times New Roman" w:hAnsi="Times New Roman" w:cs="Times New Roman"/>
        </w:rPr>
        <w:t xml:space="preserve"> mitochondria per cell are not covered</w:t>
      </w:r>
      <w:r w:rsidR="0049133A">
        <w:rPr>
          <w:rFonts w:ascii="Times New Roman" w:hAnsi="Times New Roman" w:cs="Times New Roman"/>
        </w:rPr>
        <w:t xml:space="preserve">. </w:t>
      </w:r>
      <w:r w:rsidR="00326E78">
        <w:rPr>
          <w:rFonts w:ascii="Times New Roman" w:hAnsi="Times New Roman" w:cs="Times New Roman"/>
        </w:rPr>
        <w:t xml:space="preserve">Additionally, I selected </w:t>
      </w:r>
      <w:r w:rsidR="001D39AB">
        <w:rPr>
          <w:rFonts w:ascii="Times New Roman" w:hAnsi="Times New Roman" w:cs="Times New Roman"/>
        </w:rPr>
        <w:t xml:space="preserve">my top two hundred cells </w:t>
      </w:r>
      <w:r w:rsidR="002217EE">
        <w:rPr>
          <w:rFonts w:ascii="Times New Roman" w:hAnsi="Times New Roman" w:cs="Times New Roman"/>
        </w:rPr>
        <w:t xml:space="preserve">through highest cumulative coverage, or total read length alone, which may have been </w:t>
      </w:r>
      <w:r w:rsidR="0045178F">
        <w:rPr>
          <w:rFonts w:ascii="Times New Roman" w:hAnsi="Times New Roman" w:cs="Times New Roman"/>
        </w:rPr>
        <w:t xml:space="preserve">biased towards </w:t>
      </w:r>
      <w:r w:rsidR="009F2FBB">
        <w:rPr>
          <w:rFonts w:ascii="Times New Roman" w:hAnsi="Times New Roman" w:cs="Times New Roman"/>
        </w:rPr>
        <w:t xml:space="preserve">cells </w:t>
      </w:r>
      <w:r w:rsidR="000D60E8">
        <w:rPr>
          <w:rFonts w:ascii="Times New Roman" w:hAnsi="Times New Roman" w:cs="Times New Roman"/>
        </w:rPr>
        <w:t>with uneven coverage</w:t>
      </w:r>
      <w:r w:rsidR="000F6E51">
        <w:rPr>
          <w:rFonts w:ascii="Times New Roman" w:hAnsi="Times New Roman" w:cs="Times New Roman"/>
        </w:rPr>
        <w:t xml:space="preserve"> over positions.</w:t>
      </w:r>
      <w:r w:rsidR="00DD0FF3">
        <w:rPr>
          <w:rFonts w:ascii="Times New Roman" w:hAnsi="Times New Roman" w:cs="Times New Roman"/>
        </w:rPr>
        <w:t xml:space="preserve"> </w:t>
      </w:r>
      <w:r w:rsidR="00E92B74">
        <w:rPr>
          <w:rFonts w:ascii="Times New Roman" w:hAnsi="Times New Roman" w:cs="Times New Roman"/>
        </w:rPr>
        <w:t>Furthermore,</w:t>
      </w:r>
      <w:r w:rsidR="00FB1DDA" w:rsidRPr="002B366B">
        <w:rPr>
          <w:rFonts w:ascii="Times New Roman" w:hAnsi="Times New Roman" w:cs="Times New Roman"/>
        </w:rPr>
        <w:t xml:space="preserve"> mutation callers have </w:t>
      </w:r>
      <w:r w:rsidR="001B1324">
        <w:rPr>
          <w:rFonts w:ascii="Times New Roman" w:hAnsi="Times New Roman" w:cs="Times New Roman"/>
        </w:rPr>
        <w:t>widely varying</w:t>
      </w:r>
      <w:r w:rsidR="00FB1DDA" w:rsidRPr="002B366B">
        <w:rPr>
          <w:rFonts w:ascii="Times New Roman" w:hAnsi="Times New Roman" w:cs="Times New Roman"/>
        </w:rPr>
        <w:t xml:space="preserve"> performance</w:t>
      </w:r>
      <w:r w:rsidR="00F369E5">
        <w:rPr>
          <w:rFonts w:ascii="Times New Roman" w:hAnsi="Times New Roman" w:cs="Times New Roman"/>
        </w:rPr>
        <w:t xml:space="preserve"> [1</w:t>
      </w:r>
      <w:r w:rsidR="00732525">
        <w:rPr>
          <w:rFonts w:ascii="Times New Roman" w:hAnsi="Times New Roman" w:cs="Times New Roman"/>
        </w:rPr>
        <w:t>3</w:t>
      </w:r>
      <w:r w:rsidR="00F369E5">
        <w:rPr>
          <w:rFonts w:ascii="Times New Roman" w:hAnsi="Times New Roman" w:cs="Times New Roman"/>
        </w:rPr>
        <w:t>]</w:t>
      </w:r>
      <w:r w:rsidR="00D65BEF">
        <w:rPr>
          <w:rFonts w:ascii="Times New Roman" w:hAnsi="Times New Roman" w:cs="Times New Roman"/>
        </w:rPr>
        <w:t xml:space="preserve">, </w:t>
      </w:r>
      <w:r w:rsidR="00CA7A9D">
        <w:rPr>
          <w:rFonts w:ascii="Times New Roman" w:hAnsi="Times New Roman" w:cs="Times New Roman"/>
        </w:rPr>
        <w:t xml:space="preserve">so </w:t>
      </w:r>
      <w:r w:rsidR="00587545">
        <w:rPr>
          <w:rFonts w:ascii="Times New Roman" w:hAnsi="Times New Roman" w:cs="Times New Roman"/>
        </w:rPr>
        <w:t>a high</w:t>
      </w:r>
      <w:r w:rsidR="00CA7A9D">
        <w:rPr>
          <w:rFonts w:ascii="Times New Roman" w:hAnsi="Times New Roman" w:cs="Times New Roman"/>
        </w:rPr>
        <w:t xml:space="preserve"> consistency of results </w:t>
      </w:r>
      <w:r w:rsidR="00536288">
        <w:rPr>
          <w:rFonts w:ascii="Times New Roman" w:hAnsi="Times New Roman" w:cs="Times New Roman"/>
        </w:rPr>
        <w:t xml:space="preserve">across </w:t>
      </w:r>
      <w:r w:rsidR="004421CC">
        <w:rPr>
          <w:rFonts w:ascii="Times New Roman" w:hAnsi="Times New Roman" w:cs="Times New Roman"/>
        </w:rPr>
        <w:t xml:space="preserve">various somatic mutation detection algorithms </w:t>
      </w:r>
      <w:r w:rsidR="00A04304">
        <w:rPr>
          <w:rFonts w:ascii="Times New Roman" w:hAnsi="Times New Roman" w:cs="Times New Roman"/>
        </w:rPr>
        <w:t>may not be guaranteed</w:t>
      </w:r>
      <w:r w:rsidR="00F80A9A">
        <w:rPr>
          <w:rFonts w:ascii="Times New Roman" w:hAnsi="Times New Roman" w:cs="Times New Roman"/>
        </w:rPr>
        <w:t>,</w:t>
      </w:r>
      <w:r w:rsidR="00A04304">
        <w:rPr>
          <w:rFonts w:ascii="Times New Roman" w:hAnsi="Times New Roman" w:cs="Times New Roman"/>
        </w:rPr>
        <w:t xml:space="preserve"> </w:t>
      </w:r>
      <w:r w:rsidR="008A5719">
        <w:rPr>
          <w:rFonts w:ascii="Times New Roman" w:hAnsi="Times New Roman" w:cs="Times New Roman"/>
        </w:rPr>
        <w:t>even considering the high coverage of mitochondrial DNA.</w:t>
      </w:r>
    </w:p>
    <w:p w14:paraId="4FD64F19" w14:textId="2272003A" w:rsidR="00B27135" w:rsidRPr="00F47931" w:rsidRDefault="00D14766" w:rsidP="0074658E">
      <w:pPr>
        <w:spacing w:line="480" w:lineRule="auto"/>
        <w:ind w:firstLine="360"/>
        <w:rPr>
          <w:rFonts w:ascii="Times New Roman" w:hAnsi="Times New Roman" w:cs="Times New Roman"/>
        </w:rPr>
      </w:pPr>
      <w:r>
        <w:rPr>
          <w:rFonts w:ascii="Times New Roman" w:hAnsi="Times New Roman" w:cs="Times New Roman"/>
        </w:rPr>
        <w:t>Future work could involve</w:t>
      </w:r>
      <w:r w:rsidR="00BF7B47">
        <w:rPr>
          <w:rFonts w:ascii="Times New Roman" w:hAnsi="Times New Roman" w:cs="Times New Roman"/>
        </w:rPr>
        <w:t xml:space="preserve"> </w:t>
      </w:r>
      <w:r w:rsidR="00961649">
        <w:rPr>
          <w:rFonts w:ascii="Times New Roman" w:hAnsi="Times New Roman" w:cs="Times New Roman"/>
        </w:rPr>
        <w:t>tracing</w:t>
      </w:r>
      <w:r w:rsidR="00C741B6">
        <w:rPr>
          <w:rFonts w:ascii="Times New Roman" w:hAnsi="Times New Roman" w:cs="Times New Roman"/>
        </w:rPr>
        <w:t xml:space="preserve"> the evolutionary lineage of </w:t>
      </w:r>
      <w:r w:rsidR="00FA649D">
        <w:rPr>
          <w:rFonts w:ascii="Times New Roman" w:hAnsi="Times New Roman" w:cs="Times New Roman"/>
        </w:rPr>
        <w:t xml:space="preserve">subgroups of </w:t>
      </w:r>
      <w:r w:rsidR="00FE7151">
        <w:rPr>
          <w:rFonts w:ascii="Times New Roman" w:hAnsi="Times New Roman" w:cs="Times New Roman"/>
        </w:rPr>
        <w:t>tumorous</w:t>
      </w:r>
      <w:r w:rsidR="00FA649D">
        <w:rPr>
          <w:rFonts w:ascii="Times New Roman" w:hAnsi="Times New Roman" w:cs="Times New Roman"/>
        </w:rPr>
        <w:t xml:space="preserve"> cells </w:t>
      </w:r>
      <w:r w:rsidR="00113A49">
        <w:rPr>
          <w:rFonts w:ascii="Times New Roman" w:hAnsi="Times New Roman" w:cs="Times New Roman"/>
        </w:rPr>
        <w:t>within a sample</w:t>
      </w:r>
      <w:r w:rsidR="00AF6DD8">
        <w:rPr>
          <w:rFonts w:ascii="Times New Roman" w:hAnsi="Times New Roman" w:cs="Times New Roman"/>
        </w:rPr>
        <w:t xml:space="preserve">, determining </w:t>
      </w:r>
      <w:r w:rsidR="008810B5">
        <w:rPr>
          <w:rFonts w:ascii="Times New Roman" w:hAnsi="Times New Roman" w:cs="Times New Roman"/>
        </w:rPr>
        <w:t xml:space="preserve">which </w:t>
      </w:r>
      <w:r w:rsidR="00657674">
        <w:rPr>
          <w:rFonts w:ascii="Times New Roman" w:hAnsi="Times New Roman" w:cs="Times New Roman"/>
        </w:rPr>
        <w:t>cells</w:t>
      </w:r>
      <w:r w:rsidR="003519DB">
        <w:rPr>
          <w:rFonts w:ascii="Times New Roman" w:hAnsi="Times New Roman" w:cs="Times New Roman"/>
        </w:rPr>
        <w:t xml:space="preserve"> </w:t>
      </w:r>
      <w:r w:rsidR="006D5791">
        <w:rPr>
          <w:rFonts w:ascii="Times New Roman" w:hAnsi="Times New Roman" w:cs="Times New Roman"/>
        </w:rPr>
        <w:t xml:space="preserve">may be </w:t>
      </w:r>
      <w:r w:rsidR="00A60847">
        <w:rPr>
          <w:rFonts w:ascii="Times New Roman" w:hAnsi="Times New Roman" w:cs="Times New Roman"/>
        </w:rPr>
        <w:t>in clonal subgroups</w:t>
      </w:r>
      <w:r w:rsidR="003B3909">
        <w:rPr>
          <w:rFonts w:ascii="Times New Roman" w:hAnsi="Times New Roman" w:cs="Times New Roman"/>
        </w:rPr>
        <w:t xml:space="preserve">. </w:t>
      </w:r>
      <w:r w:rsidR="00262937">
        <w:rPr>
          <w:rFonts w:ascii="Times New Roman" w:hAnsi="Times New Roman" w:cs="Times New Roman"/>
        </w:rPr>
        <w:t>One</w:t>
      </w:r>
      <w:r w:rsidR="006842AB">
        <w:rPr>
          <w:rFonts w:ascii="Times New Roman" w:hAnsi="Times New Roman" w:cs="Times New Roman"/>
        </w:rPr>
        <w:t xml:space="preserve"> could also </w:t>
      </w:r>
      <w:r w:rsidR="00DC1FDE">
        <w:rPr>
          <w:rFonts w:ascii="Times New Roman" w:hAnsi="Times New Roman" w:cs="Times New Roman"/>
        </w:rPr>
        <w:t>potentially identify driver mutations</w:t>
      </w:r>
      <w:r w:rsidR="00691F16">
        <w:rPr>
          <w:rFonts w:ascii="Times New Roman" w:hAnsi="Times New Roman" w:cs="Times New Roman"/>
        </w:rPr>
        <w:t xml:space="preserve"> within mitochondrial DNA chromosomes</w:t>
      </w:r>
      <w:r w:rsidR="00DC1FDE">
        <w:rPr>
          <w:rFonts w:ascii="Times New Roman" w:hAnsi="Times New Roman" w:cs="Times New Roman"/>
        </w:rPr>
        <w:t xml:space="preserve"> </w:t>
      </w:r>
      <w:r w:rsidR="00AC6F4B">
        <w:rPr>
          <w:rFonts w:ascii="Times New Roman" w:hAnsi="Times New Roman" w:cs="Times New Roman"/>
        </w:rPr>
        <w:t xml:space="preserve">that are significant in the progression of cancer and various diseases. </w:t>
      </w:r>
      <w:r w:rsidR="000E32FF">
        <w:rPr>
          <w:rFonts w:ascii="Times New Roman" w:hAnsi="Times New Roman" w:cs="Times New Roman"/>
        </w:rPr>
        <w:t>Additio</w:t>
      </w:r>
      <w:r w:rsidR="00E336AD">
        <w:rPr>
          <w:rFonts w:ascii="Times New Roman" w:hAnsi="Times New Roman" w:cs="Times New Roman"/>
        </w:rPr>
        <w:t xml:space="preserve">nally, </w:t>
      </w:r>
      <w:r w:rsidR="00D11A64">
        <w:rPr>
          <w:rFonts w:ascii="Times New Roman" w:hAnsi="Times New Roman" w:cs="Times New Roman"/>
        </w:rPr>
        <w:t>one could analyze</w:t>
      </w:r>
      <w:r w:rsidR="000A6993">
        <w:rPr>
          <w:rFonts w:ascii="Times New Roman" w:hAnsi="Times New Roman" w:cs="Times New Roman"/>
        </w:rPr>
        <w:t xml:space="preserve"> the prevalence of</w:t>
      </w:r>
      <w:r w:rsidR="00D11A64">
        <w:rPr>
          <w:rFonts w:ascii="Times New Roman" w:hAnsi="Times New Roman" w:cs="Times New Roman"/>
        </w:rPr>
        <w:t xml:space="preserve"> </w:t>
      </w:r>
      <w:r w:rsidR="00D82805">
        <w:rPr>
          <w:rFonts w:ascii="Times New Roman" w:hAnsi="Times New Roman" w:cs="Times New Roman"/>
        </w:rPr>
        <w:t xml:space="preserve">various other mutations </w:t>
      </w:r>
      <w:r w:rsidR="00D9057D">
        <w:rPr>
          <w:rFonts w:ascii="Times New Roman" w:hAnsi="Times New Roman" w:cs="Times New Roman"/>
        </w:rPr>
        <w:t xml:space="preserve">within mitochondrial chromosomes beyond single nucleotide variants—such as </w:t>
      </w:r>
      <w:r w:rsidR="006F6B30">
        <w:rPr>
          <w:rFonts w:ascii="Times New Roman" w:hAnsi="Times New Roman" w:cs="Times New Roman"/>
        </w:rPr>
        <w:t xml:space="preserve">deletions, insertions, and </w:t>
      </w:r>
      <w:r w:rsidR="007F2542">
        <w:rPr>
          <w:rFonts w:ascii="Times New Roman" w:hAnsi="Times New Roman" w:cs="Times New Roman"/>
        </w:rPr>
        <w:t xml:space="preserve">large-scale </w:t>
      </w:r>
      <w:r w:rsidR="007164E0">
        <w:rPr>
          <w:rFonts w:ascii="Times New Roman" w:hAnsi="Times New Roman" w:cs="Times New Roman"/>
        </w:rPr>
        <w:t>structural variations.</w:t>
      </w:r>
    </w:p>
    <w:p w14:paraId="0C706317" w14:textId="6655024F" w:rsidR="00245663" w:rsidRPr="009470C7" w:rsidRDefault="00934452" w:rsidP="009470C7">
      <w:pPr>
        <w:pStyle w:val="ListParagraph"/>
        <w:numPr>
          <w:ilvl w:val="0"/>
          <w:numId w:val="12"/>
        </w:numPr>
        <w:spacing w:line="480" w:lineRule="auto"/>
        <w:ind w:left="360"/>
        <w:rPr>
          <w:rFonts w:ascii="Times New Roman" w:hAnsi="Times New Roman" w:cs="Times New Roman"/>
          <w:b/>
          <w:bCs/>
          <w:sz w:val="28"/>
          <w:szCs w:val="28"/>
        </w:rPr>
      </w:pPr>
      <w:r w:rsidRPr="009470C7">
        <w:rPr>
          <w:rFonts w:ascii="Times New Roman" w:hAnsi="Times New Roman" w:cs="Times New Roman"/>
          <w:b/>
          <w:bCs/>
          <w:sz w:val="28"/>
          <w:szCs w:val="28"/>
        </w:rPr>
        <w:lastRenderedPageBreak/>
        <w:t>Bibliography</w:t>
      </w:r>
    </w:p>
    <w:p w14:paraId="1123D925" w14:textId="6AF091FA" w:rsidR="0051404A" w:rsidRDefault="0051404A" w:rsidP="0051404A">
      <w:pPr>
        <w:pStyle w:val="ListParagraph"/>
        <w:numPr>
          <w:ilvl w:val="0"/>
          <w:numId w:val="8"/>
        </w:numPr>
        <w:rPr>
          <w:rFonts w:ascii="Times New Roman" w:hAnsi="Times New Roman" w:cs="Times New Roman"/>
        </w:rPr>
      </w:pPr>
      <w:r>
        <w:rPr>
          <w:rFonts w:ascii="Times New Roman" w:hAnsi="Times New Roman" w:cs="Times New Roman"/>
        </w:rPr>
        <w:t xml:space="preserve">Heather, James M. Chain. Benjamin (2016). “The sequence of sequencers: The history of sequencing DNA.” </w:t>
      </w:r>
      <w:r>
        <w:rPr>
          <w:rFonts w:ascii="Times New Roman" w:hAnsi="Times New Roman" w:cs="Times New Roman"/>
          <w:i/>
          <w:iCs/>
        </w:rPr>
        <w:t>Genomics</w:t>
      </w:r>
      <w:r>
        <w:rPr>
          <w:rFonts w:ascii="Times New Roman" w:hAnsi="Times New Roman" w:cs="Times New Roman"/>
        </w:rPr>
        <w:t>, 107, 1-8.</w:t>
      </w:r>
    </w:p>
    <w:p w14:paraId="2A1D0C0C" w14:textId="32444DB9" w:rsidR="008612F8" w:rsidRPr="00784A23" w:rsidRDefault="00B151E1" w:rsidP="00B151E1">
      <w:pPr>
        <w:pStyle w:val="ListParagraph"/>
        <w:numPr>
          <w:ilvl w:val="0"/>
          <w:numId w:val="8"/>
        </w:numPr>
        <w:rPr>
          <w:rFonts w:ascii="Times New Roman" w:hAnsi="Times New Roman" w:cs="Times New Roman"/>
        </w:rPr>
      </w:pPr>
      <w:r>
        <w:rPr>
          <w:rFonts w:ascii="Times New Roman" w:hAnsi="Times New Roman" w:cs="Times New Roman"/>
        </w:rPr>
        <w:t xml:space="preserve">Ren, </w:t>
      </w:r>
      <w:proofErr w:type="spellStart"/>
      <w:r>
        <w:rPr>
          <w:rFonts w:ascii="Times New Roman" w:hAnsi="Times New Roman" w:cs="Times New Roman"/>
        </w:rPr>
        <w:t>Xianwen</w:t>
      </w:r>
      <w:proofErr w:type="spellEnd"/>
      <w:r>
        <w:rPr>
          <w:rFonts w:ascii="Times New Roman" w:hAnsi="Times New Roman" w:cs="Times New Roman"/>
        </w:rPr>
        <w:t xml:space="preserve">. Kang, </w:t>
      </w:r>
      <w:proofErr w:type="spellStart"/>
      <w:r>
        <w:rPr>
          <w:rFonts w:ascii="Times New Roman" w:hAnsi="Times New Roman" w:cs="Times New Roman"/>
        </w:rPr>
        <w:t>Boxi</w:t>
      </w:r>
      <w:proofErr w:type="spellEnd"/>
      <w:r>
        <w:rPr>
          <w:rFonts w:ascii="Times New Roman" w:hAnsi="Times New Roman" w:cs="Times New Roman"/>
        </w:rPr>
        <w:t xml:space="preserve">. Zhang, Zemin. (2018) “Understanding tumor ecosystems by single-cell sequencing: promises and limitations,” </w:t>
      </w:r>
      <w:r>
        <w:rPr>
          <w:rFonts w:ascii="Times New Roman" w:hAnsi="Times New Roman" w:cs="Times New Roman"/>
          <w:i/>
          <w:iCs/>
        </w:rPr>
        <w:t>Genome Biology</w:t>
      </w:r>
      <w:r>
        <w:rPr>
          <w:rFonts w:ascii="Times New Roman" w:hAnsi="Times New Roman" w:cs="Times New Roman"/>
        </w:rPr>
        <w:t>, 1-14.</w:t>
      </w:r>
    </w:p>
    <w:p w14:paraId="756EEBD2" w14:textId="20FE57B2" w:rsidR="009D14A2" w:rsidRPr="00C2331A" w:rsidRDefault="0051404A" w:rsidP="00C2331A">
      <w:pPr>
        <w:pStyle w:val="ListParagraph"/>
        <w:numPr>
          <w:ilvl w:val="0"/>
          <w:numId w:val="8"/>
        </w:numPr>
        <w:rPr>
          <w:rFonts w:ascii="Times New Roman" w:hAnsi="Times New Roman" w:cs="Times New Roman"/>
        </w:rPr>
      </w:pPr>
      <w:proofErr w:type="spellStart"/>
      <w:r>
        <w:rPr>
          <w:rFonts w:ascii="Times New Roman" w:hAnsi="Times New Roman" w:cs="Times New Roman"/>
        </w:rPr>
        <w:t>Shalek</w:t>
      </w:r>
      <w:proofErr w:type="spellEnd"/>
      <w:r>
        <w:rPr>
          <w:rFonts w:ascii="Times New Roman" w:hAnsi="Times New Roman" w:cs="Times New Roman"/>
        </w:rPr>
        <w:t xml:space="preserve">, Alex L. Benson, Mikael (2017). “Single-cell analyses to tailor treatment.” </w:t>
      </w:r>
      <w:r>
        <w:rPr>
          <w:rFonts w:ascii="Times New Roman" w:hAnsi="Times New Roman" w:cs="Times New Roman"/>
          <w:i/>
          <w:iCs/>
        </w:rPr>
        <w:t>Science Translational Medicine</w:t>
      </w:r>
      <w:r>
        <w:rPr>
          <w:rFonts w:ascii="Times New Roman" w:hAnsi="Times New Roman" w:cs="Times New Roman"/>
        </w:rPr>
        <w:t xml:space="preserve">, 9, 1-3. </w:t>
      </w:r>
    </w:p>
    <w:p w14:paraId="4C51B3E3" w14:textId="7AAECB4A" w:rsidR="009D14A2" w:rsidRPr="003A01DC" w:rsidRDefault="009D14A2" w:rsidP="009D14A2">
      <w:pPr>
        <w:pStyle w:val="ListParagraph"/>
        <w:numPr>
          <w:ilvl w:val="0"/>
          <w:numId w:val="8"/>
        </w:numPr>
        <w:rPr>
          <w:rFonts w:ascii="Times New Roman" w:hAnsi="Times New Roman" w:cs="Times New Roman"/>
        </w:rPr>
      </w:pPr>
      <w:r>
        <w:rPr>
          <w:rFonts w:ascii="Times New Roman" w:hAnsi="Times New Roman" w:cs="Times New Roman"/>
        </w:rPr>
        <w:t xml:space="preserve">Raphael, Ben. “Lecture3-Final-ComputationalGenomics-Fall2019.” September 2019, Princeton. COS IW Seminar 09. </w:t>
      </w:r>
    </w:p>
    <w:p w14:paraId="372B176B" w14:textId="338A7F48" w:rsidR="00BF1E13" w:rsidRDefault="00BF1E13" w:rsidP="00A75CC3">
      <w:pPr>
        <w:pStyle w:val="ListParagraph"/>
        <w:numPr>
          <w:ilvl w:val="0"/>
          <w:numId w:val="8"/>
        </w:numPr>
        <w:rPr>
          <w:rFonts w:ascii="Times New Roman" w:hAnsi="Times New Roman" w:cs="Times New Roman"/>
        </w:rPr>
      </w:pPr>
      <w:r>
        <w:rPr>
          <w:rFonts w:ascii="Times New Roman" w:hAnsi="Times New Roman" w:cs="Times New Roman"/>
        </w:rPr>
        <w:t>Rogers, Kara.</w:t>
      </w:r>
      <w:r w:rsidR="0075420B">
        <w:rPr>
          <w:rFonts w:ascii="Times New Roman" w:hAnsi="Times New Roman" w:cs="Times New Roman"/>
        </w:rPr>
        <w:t xml:space="preserve"> “Mitochondrion.”</w:t>
      </w:r>
      <w:r w:rsidR="00721D97">
        <w:rPr>
          <w:rFonts w:ascii="Times New Roman" w:hAnsi="Times New Roman" w:cs="Times New Roman"/>
        </w:rPr>
        <w:t xml:space="preserve"> </w:t>
      </w:r>
      <w:r w:rsidR="00093256">
        <w:rPr>
          <w:rFonts w:ascii="Times New Roman" w:hAnsi="Times New Roman" w:cs="Times New Roman"/>
          <w:i/>
          <w:iCs/>
        </w:rPr>
        <w:t>Encyclopedia Britannica.</w:t>
      </w:r>
      <w:r>
        <w:rPr>
          <w:rFonts w:ascii="Times New Roman" w:hAnsi="Times New Roman" w:cs="Times New Roman"/>
        </w:rPr>
        <w:t xml:space="preserve"> </w:t>
      </w:r>
      <w:hyperlink r:id="rId25" w:history="1">
        <w:r w:rsidR="00670DAE" w:rsidRPr="00C26BA4">
          <w:rPr>
            <w:rStyle w:val="Hyperlink"/>
            <w:rFonts w:ascii="Times New Roman" w:hAnsi="Times New Roman" w:cs="Times New Roman"/>
          </w:rPr>
          <w:t>https://www.britannica.com/science/mitochondrion. 1 January 2020</w:t>
        </w:r>
      </w:hyperlink>
      <w:r>
        <w:rPr>
          <w:rFonts w:ascii="Times New Roman" w:hAnsi="Times New Roman" w:cs="Times New Roman"/>
        </w:rPr>
        <w:t>.</w:t>
      </w:r>
    </w:p>
    <w:p w14:paraId="175DAA5E" w14:textId="08006E75" w:rsidR="00670DAE" w:rsidRPr="00155B89" w:rsidRDefault="00AD2C23" w:rsidP="006E57B5">
      <w:pPr>
        <w:pStyle w:val="ListParagraph"/>
        <w:numPr>
          <w:ilvl w:val="0"/>
          <w:numId w:val="8"/>
        </w:numPr>
        <w:spacing w:beforeAutospacing="1" w:afterAutospacing="1"/>
        <w:outlineLvl w:val="0"/>
        <w:rPr>
          <w:rFonts w:ascii="Times New Roman" w:hAnsi="Times New Roman" w:cs="Times New Roman"/>
        </w:rPr>
      </w:pPr>
      <w:r w:rsidRPr="00155B89">
        <w:rPr>
          <w:rFonts w:ascii="Times New Roman" w:eastAsia="Times New Roman" w:hAnsi="Times New Roman" w:cs="Times New Roman"/>
          <w:color w:val="000000" w:themeColor="text1"/>
          <w:kern w:val="36"/>
        </w:rPr>
        <w:t xml:space="preserve">Satoh, Masaya. </w:t>
      </w:r>
      <w:r w:rsidR="00B570AB" w:rsidRPr="00155B89">
        <w:rPr>
          <w:rFonts w:ascii="Times New Roman" w:eastAsia="Times New Roman" w:hAnsi="Times New Roman" w:cs="Times New Roman"/>
          <w:color w:val="000000" w:themeColor="text1"/>
          <w:kern w:val="36"/>
        </w:rPr>
        <w:t xml:space="preserve">(1991) </w:t>
      </w:r>
      <w:r w:rsidR="008260C7" w:rsidRPr="00155B89">
        <w:rPr>
          <w:rFonts w:ascii="Times New Roman" w:eastAsia="Times New Roman" w:hAnsi="Times New Roman" w:cs="Times New Roman"/>
          <w:color w:val="000000" w:themeColor="text1"/>
          <w:kern w:val="36"/>
        </w:rPr>
        <w:t>“</w:t>
      </w:r>
      <w:r w:rsidR="00670DAE" w:rsidRPr="00155B89">
        <w:rPr>
          <w:rFonts w:ascii="Times New Roman" w:eastAsia="Times New Roman" w:hAnsi="Times New Roman" w:cs="Times New Roman"/>
          <w:color w:val="000000" w:themeColor="text1"/>
          <w:kern w:val="36"/>
        </w:rPr>
        <w:t>Organization of multiple nucleoids and DNA molecules in mitochondria of a human cell</w:t>
      </w:r>
      <w:r w:rsidR="00C4724A">
        <w:rPr>
          <w:rFonts w:ascii="Times New Roman" w:eastAsia="Times New Roman" w:hAnsi="Times New Roman" w:cs="Times New Roman"/>
          <w:color w:val="000000" w:themeColor="text1"/>
          <w:kern w:val="36"/>
        </w:rPr>
        <w:t>.</w:t>
      </w:r>
      <w:r w:rsidR="008D38FC" w:rsidRPr="00155B89">
        <w:rPr>
          <w:rFonts w:ascii="Times New Roman" w:eastAsia="Times New Roman" w:hAnsi="Times New Roman" w:cs="Times New Roman"/>
          <w:color w:val="000000" w:themeColor="text1"/>
          <w:kern w:val="36"/>
        </w:rPr>
        <w:t>”</w:t>
      </w:r>
      <w:r w:rsidR="00A8089B" w:rsidRPr="00155B89">
        <w:rPr>
          <w:rFonts w:ascii="Times New Roman" w:eastAsia="Times New Roman" w:hAnsi="Times New Roman" w:cs="Times New Roman"/>
          <w:color w:val="000000" w:themeColor="text1"/>
          <w:kern w:val="36"/>
        </w:rPr>
        <w:t xml:space="preserve"> </w:t>
      </w:r>
      <w:r w:rsidR="00B27FE1">
        <w:rPr>
          <w:rFonts w:ascii="Times New Roman" w:eastAsia="Times New Roman" w:hAnsi="Times New Roman" w:cs="Times New Roman"/>
          <w:i/>
          <w:iCs/>
          <w:color w:val="000000" w:themeColor="text1"/>
          <w:kern w:val="36"/>
        </w:rPr>
        <w:t xml:space="preserve">Experimental Cell </w:t>
      </w:r>
      <w:r w:rsidR="00B27FE1" w:rsidRPr="00B27FE1">
        <w:rPr>
          <w:rFonts w:ascii="Times New Roman" w:eastAsia="Times New Roman" w:hAnsi="Times New Roman" w:cs="Times New Roman"/>
          <w:color w:val="000000" w:themeColor="text1"/>
          <w:kern w:val="36"/>
        </w:rPr>
        <w:t>Research</w:t>
      </w:r>
      <w:r w:rsidR="00B27FE1">
        <w:rPr>
          <w:rFonts w:ascii="Times New Roman" w:eastAsia="Times New Roman" w:hAnsi="Times New Roman" w:cs="Times New Roman"/>
          <w:color w:val="000000" w:themeColor="text1"/>
          <w:kern w:val="36"/>
        </w:rPr>
        <w:t xml:space="preserve">, </w:t>
      </w:r>
      <w:r w:rsidR="00CD070C" w:rsidRPr="00B27FE1">
        <w:rPr>
          <w:rFonts w:ascii="Times New Roman" w:eastAsia="Times New Roman" w:hAnsi="Times New Roman" w:cs="Times New Roman"/>
          <w:color w:val="000000" w:themeColor="text1"/>
          <w:kern w:val="36"/>
        </w:rPr>
        <w:t>196</w:t>
      </w:r>
      <w:r w:rsidR="00CD070C">
        <w:rPr>
          <w:rFonts w:ascii="Times New Roman" w:eastAsia="Times New Roman" w:hAnsi="Times New Roman" w:cs="Times New Roman"/>
          <w:color w:val="000000" w:themeColor="text1"/>
          <w:kern w:val="36"/>
        </w:rPr>
        <w:t xml:space="preserve">(1), </w:t>
      </w:r>
      <w:r w:rsidR="00901F11">
        <w:rPr>
          <w:rFonts w:ascii="Times New Roman" w:eastAsia="Times New Roman" w:hAnsi="Times New Roman" w:cs="Times New Roman"/>
          <w:color w:val="000000" w:themeColor="text1"/>
          <w:kern w:val="36"/>
        </w:rPr>
        <w:t>137-140.</w:t>
      </w:r>
    </w:p>
    <w:p w14:paraId="13E28270" w14:textId="3F5E0B35" w:rsidR="00F02599" w:rsidRDefault="00F02599" w:rsidP="00F02599">
      <w:pPr>
        <w:pStyle w:val="ListParagraph"/>
        <w:numPr>
          <w:ilvl w:val="0"/>
          <w:numId w:val="8"/>
        </w:numPr>
        <w:rPr>
          <w:rFonts w:ascii="Times New Roman" w:hAnsi="Times New Roman" w:cs="Times New Roman"/>
        </w:rPr>
      </w:pPr>
      <w:r w:rsidRPr="00F02599">
        <w:rPr>
          <w:rFonts w:ascii="Times New Roman" w:hAnsi="Times New Roman" w:cs="Times New Roman"/>
        </w:rPr>
        <w:t xml:space="preserve">Gawad, Charles. Koh, Winston. Quake, Stephen. (2016). “Single-cell genome sequencing: current state of the science.” </w:t>
      </w:r>
      <w:r w:rsidRPr="00F02599">
        <w:rPr>
          <w:rFonts w:ascii="Times New Roman" w:hAnsi="Times New Roman" w:cs="Times New Roman"/>
          <w:i/>
          <w:iCs/>
        </w:rPr>
        <w:t>Nature</w:t>
      </w:r>
      <w:r w:rsidRPr="00F02599">
        <w:rPr>
          <w:rFonts w:ascii="Times New Roman" w:hAnsi="Times New Roman" w:cs="Times New Roman"/>
        </w:rPr>
        <w:t>, 17, 175-188.</w:t>
      </w:r>
    </w:p>
    <w:p w14:paraId="15E0B783" w14:textId="5B23F1A1" w:rsidR="00A61586" w:rsidRDefault="00A61586" w:rsidP="00A61586">
      <w:pPr>
        <w:pStyle w:val="ListParagraph"/>
        <w:numPr>
          <w:ilvl w:val="0"/>
          <w:numId w:val="8"/>
        </w:numPr>
        <w:rPr>
          <w:rFonts w:ascii="Times New Roman" w:hAnsi="Times New Roman" w:cs="Times New Roman"/>
        </w:rPr>
      </w:pPr>
      <w:r w:rsidRPr="009366AB">
        <w:rPr>
          <w:rFonts w:ascii="Times New Roman" w:hAnsi="Times New Roman" w:cs="Times New Roman"/>
        </w:rPr>
        <w:t xml:space="preserve">Raphael, Benjamin. Dobson, Jason R. </w:t>
      </w:r>
      <w:proofErr w:type="spellStart"/>
      <w:r w:rsidRPr="009366AB">
        <w:rPr>
          <w:rFonts w:ascii="Times New Roman" w:hAnsi="Times New Roman" w:cs="Times New Roman"/>
        </w:rPr>
        <w:t>Oesper</w:t>
      </w:r>
      <w:proofErr w:type="spellEnd"/>
      <w:r w:rsidRPr="009366AB">
        <w:rPr>
          <w:rFonts w:ascii="Times New Roman" w:hAnsi="Times New Roman" w:cs="Times New Roman"/>
        </w:rPr>
        <w:t xml:space="preserve">, Layla. </w:t>
      </w:r>
      <w:proofErr w:type="spellStart"/>
      <w:r w:rsidRPr="009366AB">
        <w:rPr>
          <w:rFonts w:ascii="Times New Roman" w:hAnsi="Times New Roman" w:cs="Times New Roman"/>
        </w:rPr>
        <w:t>Vandin</w:t>
      </w:r>
      <w:proofErr w:type="spellEnd"/>
      <w:r w:rsidRPr="009366AB">
        <w:rPr>
          <w:rFonts w:ascii="Times New Roman" w:hAnsi="Times New Roman" w:cs="Times New Roman"/>
        </w:rPr>
        <w:t xml:space="preserve">, Fabio. (2014). “Identifying driver </w:t>
      </w:r>
      <w:r w:rsidRPr="00071DA2">
        <w:rPr>
          <w:rFonts w:ascii="Times New Roman" w:hAnsi="Times New Roman" w:cs="Times New Roman"/>
        </w:rPr>
        <w:t xml:space="preserve">mutations in sequenced cancer genomes: computational approaches to enable precision medicine.” </w:t>
      </w:r>
      <w:r w:rsidRPr="00071DA2">
        <w:rPr>
          <w:rFonts w:ascii="Times New Roman" w:hAnsi="Times New Roman" w:cs="Times New Roman"/>
          <w:i/>
          <w:iCs/>
        </w:rPr>
        <w:t>Genome Medicine</w:t>
      </w:r>
      <w:r w:rsidRPr="00071DA2">
        <w:rPr>
          <w:rFonts w:ascii="Times New Roman" w:hAnsi="Times New Roman" w:cs="Times New Roman"/>
        </w:rPr>
        <w:t>, 6(5), 1-17.</w:t>
      </w:r>
    </w:p>
    <w:p w14:paraId="0CF99857" w14:textId="1AB89C18" w:rsidR="00E53DBA" w:rsidRDefault="00E53DBA" w:rsidP="00E53DBA">
      <w:pPr>
        <w:pStyle w:val="ListParagraph"/>
        <w:numPr>
          <w:ilvl w:val="0"/>
          <w:numId w:val="8"/>
        </w:numPr>
        <w:rPr>
          <w:rFonts w:ascii="Times New Roman" w:hAnsi="Times New Roman" w:cs="Times New Roman"/>
        </w:rPr>
      </w:pPr>
      <w:proofErr w:type="spellStart"/>
      <w:r>
        <w:rPr>
          <w:rFonts w:ascii="Times New Roman" w:hAnsi="Times New Roman" w:cs="Times New Roman"/>
        </w:rPr>
        <w:t>Chatre</w:t>
      </w:r>
      <w:proofErr w:type="spellEnd"/>
      <w:r>
        <w:rPr>
          <w:rFonts w:ascii="Times New Roman" w:hAnsi="Times New Roman" w:cs="Times New Roman"/>
        </w:rPr>
        <w:t xml:space="preserve">, Laurent. </w:t>
      </w:r>
      <w:proofErr w:type="spellStart"/>
      <w:r>
        <w:rPr>
          <w:rFonts w:ascii="Times New Roman" w:hAnsi="Times New Roman" w:cs="Times New Roman"/>
        </w:rPr>
        <w:t>Ricchett</w:t>
      </w:r>
      <w:proofErr w:type="spellEnd"/>
      <w:r>
        <w:rPr>
          <w:rFonts w:ascii="Times New Roman" w:hAnsi="Times New Roman" w:cs="Times New Roman"/>
        </w:rPr>
        <w:t xml:space="preserve">, </w:t>
      </w:r>
      <w:proofErr w:type="spellStart"/>
      <w:r>
        <w:rPr>
          <w:rFonts w:ascii="Times New Roman" w:hAnsi="Times New Roman" w:cs="Times New Roman"/>
        </w:rPr>
        <w:t>Miria</w:t>
      </w:r>
      <w:proofErr w:type="spellEnd"/>
      <w:r>
        <w:rPr>
          <w:rFonts w:ascii="Times New Roman" w:hAnsi="Times New Roman" w:cs="Times New Roman"/>
        </w:rPr>
        <w:t>. (2012) “Large heterogeneity of mitochondrial DNA transcription and initiation of replication exposed by single-cell imaging.”</w:t>
      </w:r>
      <w:r w:rsidR="00026706">
        <w:rPr>
          <w:rFonts w:ascii="Times New Roman" w:hAnsi="Times New Roman" w:cs="Times New Roman"/>
        </w:rPr>
        <w:t xml:space="preserve"> </w:t>
      </w:r>
      <w:r w:rsidR="00F70180">
        <w:rPr>
          <w:rFonts w:ascii="Times New Roman" w:hAnsi="Times New Roman" w:cs="Times New Roman"/>
          <w:i/>
          <w:iCs/>
        </w:rPr>
        <w:t>Journal of Cell Science</w:t>
      </w:r>
      <w:r w:rsidR="005F3212">
        <w:rPr>
          <w:rFonts w:ascii="Times New Roman" w:hAnsi="Times New Roman" w:cs="Times New Roman"/>
        </w:rPr>
        <w:t>, 914-926.</w:t>
      </w:r>
    </w:p>
    <w:p w14:paraId="565D1325" w14:textId="0FFC9E2F" w:rsidR="008F2288" w:rsidRDefault="008F2288" w:rsidP="00E53DBA">
      <w:pPr>
        <w:pStyle w:val="ListParagraph"/>
        <w:numPr>
          <w:ilvl w:val="0"/>
          <w:numId w:val="8"/>
        </w:numPr>
        <w:rPr>
          <w:rFonts w:ascii="Times New Roman" w:hAnsi="Times New Roman" w:cs="Times New Roman"/>
        </w:rPr>
      </w:pPr>
      <w:r>
        <w:rPr>
          <w:rFonts w:ascii="Times New Roman" w:hAnsi="Times New Roman" w:cs="Times New Roman"/>
        </w:rPr>
        <w:t xml:space="preserve">Lehmann, Diana. </w:t>
      </w:r>
      <w:proofErr w:type="spellStart"/>
      <w:r>
        <w:rPr>
          <w:rFonts w:ascii="Times New Roman" w:hAnsi="Times New Roman" w:cs="Times New Roman"/>
        </w:rPr>
        <w:t>Tuppen</w:t>
      </w:r>
      <w:proofErr w:type="spellEnd"/>
      <w:r>
        <w:rPr>
          <w:rFonts w:ascii="Times New Roman" w:hAnsi="Times New Roman" w:cs="Times New Roman"/>
        </w:rPr>
        <w:t xml:space="preserve">, Helen. </w:t>
      </w:r>
      <w:r w:rsidR="00C41F6E">
        <w:rPr>
          <w:rFonts w:ascii="Times New Roman" w:hAnsi="Times New Roman" w:cs="Times New Roman"/>
        </w:rPr>
        <w:t xml:space="preserve">Campbell, Georgia. </w:t>
      </w:r>
      <w:r w:rsidR="004C185D">
        <w:rPr>
          <w:rFonts w:ascii="Times New Roman" w:hAnsi="Times New Roman" w:cs="Times New Roman"/>
        </w:rPr>
        <w:t>(</w:t>
      </w:r>
      <w:r w:rsidR="00110710">
        <w:rPr>
          <w:rFonts w:ascii="Times New Roman" w:hAnsi="Times New Roman" w:cs="Times New Roman"/>
        </w:rPr>
        <w:t>31 May 2019)</w:t>
      </w:r>
      <w:r w:rsidR="00BD1FCB">
        <w:rPr>
          <w:rFonts w:ascii="Times New Roman" w:hAnsi="Times New Roman" w:cs="Times New Roman"/>
        </w:rPr>
        <w:t xml:space="preserve"> </w:t>
      </w:r>
      <w:r w:rsidR="007E6E3A">
        <w:rPr>
          <w:rFonts w:ascii="Times New Roman" w:hAnsi="Times New Roman" w:cs="Times New Roman"/>
        </w:rPr>
        <w:t xml:space="preserve">“Understanding mitochondrial </w:t>
      </w:r>
      <w:r w:rsidR="00AB783B">
        <w:rPr>
          <w:rFonts w:ascii="Times New Roman" w:hAnsi="Times New Roman" w:cs="Times New Roman"/>
        </w:rPr>
        <w:t xml:space="preserve">DNA maintenance disorders at the single </w:t>
      </w:r>
      <w:r w:rsidR="006B4392">
        <w:rPr>
          <w:rFonts w:ascii="Times New Roman" w:hAnsi="Times New Roman" w:cs="Times New Roman"/>
        </w:rPr>
        <w:t xml:space="preserve">muscle </w:t>
      </w:r>
      <w:proofErr w:type="spellStart"/>
      <w:r w:rsidR="006B4392">
        <w:rPr>
          <w:rFonts w:ascii="Times New Roman" w:hAnsi="Times New Roman" w:cs="Times New Roman"/>
        </w:rPr>
        <w:t>fibre</w:t>
      </w:r>
      <w:proofErr w:type="spellEnd"/>
      <w:r w:rsidR="006B4392">
        <w:rPr>
          <w:rFonts w:ascii="Times New Roman" w:hAnsi="Times New Roman" w:cs="Times New Roman"/>
        </w:rPr>
        <w:t xml:space="preserve"> level.”</w:t>
      </w:r>
      <w:r w:rsidR="008C3F0B">
        <w:rPr>
          <w:rFonts w:ascii="Times New Roman" w:hAnsi="Times New Roman" w:cs="Times New Roman"/>
        </w:rPr>
        <w:t xml:space="preserve"> </w:t>
      </w:r>
      <w:r w:rsidR="00A667F1">
        <w:rPr>
          <w:rFonts w:ascii="Times New Roman" w:hAnsi="Times New Roman" w:cs="Times New Roman"/>
          <w:i/>
          <w:iCs/>
        </w:rPr>
        <w:t>Nucleic Acids Research</w:t>
      </w:r>
      <w:r w:rsidR="00870431">
        <w:rPr>
          <w:rFonts w:ascii="Times New Roman" w:hAnsi="Times New Roman" w:cs="Times New Roman"/>
        </w:rPr>
        <w:t xml:space="preserve">, </w:t>
      </w:r>
      <w:r w:rsidR="00C91221">
        <w:rPr>
          <w:rFonts w:ascii="Times New Roman" w:hAnsi="Times New Roman" w:cs="Times New Roman"/>
        </w:rPr>
        <w:t xml:space="preserve">47(14), </w:t>
      </w:r>
      <w:r w:rsidR="00F8593C">
        <w:rPr>
          <w:rFonts w:ascii="Times New Roman" w:hAnsi="Times New Roman" w:cs="Times New Roman"/>
        </w:rPr>
        <w:t>7430-7443.</w:t>
      </w:r>
    </w:p>
    <w:p w14:paraId="694D2BAA" w14:textId="541FA6A6" w:rsidR="00DD30D8" w:rsidRDefault="004154A1" w:rsidP="00E53DBA">
      <w:pPr>
        <w:pStyle w:val="ListParagraph"/>
        <w:numPr>
          <w:ilvl w:val="0"/>
          <w:numId w:val="8"/>
        </w:numPr>
        <w:rPr>
          <w:rFonts w:ascii="Times New Roman" w:hAnsi="Times New Roman" w:cs="Times New Roman"/>
        </w:rPr>
      </w:pPr>
      <w:r>
        <w:rPr>
          <w:rFonts w:ascii="Times New Roman" w:hAnsi="Times New Roman" w:cs="Times New Roman"/>
        </w:rPr>
        <w:t xml:space="preserve">Ludwig, Leif. Lareau, Caleb. </w:t>
      </w:r>
      <w:proofErr w:type="spellStart"/>
      <w:r w:rsidR="009D64CF">
        <w:rPr>
          <w:rFonts w:ascii="Times New Roman" w:hAnsi="Times New Roman" w:cs="Times New Roman"/>
        </w:rPr>
        <w:t>Ulirisch</w:t>
      </w:r>
      <w:proofErr w:type="spellEnd"/>
      <w:r w:rsidR="009D64CF">
        <w:rPr>
          <w:rFonts w:ascii="Times New Roman" w:hAnsi="Times New Roman" w:cs="Times New Roman"/>
        </w:rPr>
        <w:t xml:space="preserve">, </w:t>
      </w:r>
      <w:r w:rsidR="006B2B7A">
        <w:rPr>
          <w:rFonts w:ascii="Times New Roman" w:hAnsi="Times New Roman" w:cs="Times New Roman"/>
        </w:rPr>
        <w:t xml:space="preserve">Jacob C. </w:t>
      </w:r>
      <w:r w:rsidR="00DF0CC0">
        <w:rPr>
          <w:rFonts w:ascii="Times New Roman" w:hAnsi="Times New Roman" w:cs="Times New Roman"/>
        </w:rPr>
        <w:t xml:space="preserve">(2019). </w:t>
      </w:r>
      <w:r w:rsidR="006B2B7A">
        <w:rPr>
          <w:rFonts w:ascii="Times New Roman" w:hAnsi="Times New Roman" w:cs="Times New Roman"/>
        </w:rPr>
        <w:t>“</w:t>
      </w:r>
      <w:r w:rsidR="00A87D44">
        <w:rPr>
          <w:rFonts w:ascii="Times New Roman" w:hAnsi="Times New Roman" w:cs="Times New Roman"/>
        </w:rPr>
        <w:t xml:space="preserve">Lineage Tracing in </w:t>
      </w:r>
      <w:r w:rsidR="007664D6">
        <w:rPr>
          <w:rFonts w:ascii="Times New Roman" w:hAnsi="Times New Roman" w:cs="Times New Roman"/>
        </w:rPr>
        <w:t>Humans Enabled by Mitochondrial Mutations and Single-Cell Genomics.”</w:t>
      </w:r>
      <w:r w:rsidR="00080A26">
        <w:rPr>
          <w:rFonts w:ascii="Times New Roman" w:hAnsi="Times New Roman" w:cs="Times New Roman"/>
        </w:rPr>
        <w:t xml:space="preserve"> </w:t>
      </w:r>
      <w:r w:rsidR="00DA5080">
        <w:rPr>
          <w:rFonts w:ascii="Times New Roman" w:hAnsi="Times New Roman" w:cs="Times New Roman"/>
          <w:i/>
          <w:iCs/>
        </w:rPr>
        <w:t xml:space="preserve">Cell, </w:t>
      </w:r>
      <w:r w:rsidR="00883A8E">
        <w:rPr>
          <w:rFonts w:ascii="Times New Roman" w:hAnsi="Times New Roman" w:cs="Times New Roman"/>
        </w:rPr>
        <w:t xml:space="preserve">176, </w:t>
      </w:r>
      <w:r w:rsidR="00223A73">
        <w:rPr>
          <w:rFonts w:ascii="Times New Roman" w:hAnsi="Times New Roman" w:cs="Times New Roman"/>
        </w:rPr>
        <w:t>1-15.</w:t>
      </w:r>
    </w:p>
    <w:p w14:paraId="3FABC4D2" w14:textId="29557C31" w:rsidR="006A34A7" w:rsidRDefault="00834A41" w:rsidP="00C12923">
      <w:pPr>
        <w:pStyle w:val="ListParagraph"/>
        <w:numPr>
          <w:ilvl w:val="0"/>
          <w:numId w:val="8"/>
        </w:numPr>
        <w:rPr>
          <w:rFonts w:ascii="Times New Roman" w:hAnsi="Times New Roman" w:cs="Times New Roman"/>
        </w:rPr>
      </w:pPr>
      <w:r>
        <w:rPr>
          <w:rFonts w:ascii="Times New Roman" w:hAnsi="Times New Roman" w:cs="Times New Roman"/>
        </w:rPr>
        <w:t xml:space="preserve">Unknown. </w:t>
      </w:r>
      <w:r w:rsidR="00523A85">
        <w:rPr>
          <w:rFonts w:ascii="Times New Roman" w:hAnsi="Times New Roman" w:cs="Times New Roman"/>
        </w:rPr>
        <w:t>“Support FA</w:t>
      </w:r>
      <w:r w:rsidR="001160F5">
        <w:rPr>
          <w:rFonts w:ascii="Times New Roman" w:hAnsi="Times New Roman" w:cs="Times New Roman"/>
        </w:rPr>
        <w:t>Q</w:t>
      </w:r>
      <w:r w:rsidR="00523A85">
        <w:rPr>
          <w:rFonts w:ascii="Times New Roman" w:hAnsi="Times New Roman" w:cs="Times New Roman"/>
        </w:rPr>
        <w:t>.”</w:t>
      </w:r>
      <w:r w:rsidR="006356B5">
        <w:rPr>
          <w:rFonts w:ascii="Times New Roman" w:hAnsi="Times New Roman" w:cs="Times New Roman"/>
        </w:rPr>
        <w:t xml:space="preserve"> </w:t>
      </w:r>
      <w:proofErr w:type="spellStart"/>
      <w:r w:rsidR="00BB7D86">
        <w:rPr>
          <w:rFonts w:ascii="Times New Roman" w:hAnsi="Times New Roman" w:cs="Times New Roman"/>
          <w:i/>
          <w:iCs/>
        </w:rPr>
        <w:t>VarScan</w:t>
      </w:r>
      <w:proofErr w:type="spellEnd"/>
      <w:r w:rsidR="00D907D8">
        <w:rPr>
          <w:rFonts w:ascii="Times New Roman" w:hAnsi="Times New Roman" w:cs="Times New Roman"/>
          <w:i/>
          <w:iCs/>
        </w:rPr>
        <w:t>.</w:t>
      </w:r>
      <w:r w:rsidR="00523A85">
        <w:rPr>
          <w:rFonts w:ascii="Times New Roman" w:hAnsi="Times New Roman" w:cs="Times New Roman"/>
        </w:rPr>
        <w:t xml:space="preserve"> </w:t>
      </w:r>
      <w:hyperlink r:id="rId26" w:history="1">
        <w:r w:rsidR="008C00F9" w:rsidRPr="00C26BA4">
          <w:rPr>
            <w:rStyle w:val="Hyperlink"/>
            <w:rFonts w:ascii="Times New Roman" w:hAnsi="Times New Roman" w:cs="Times New Roman"/>
          </w:rPr>
          <w:t>http://varscan.sourceforge.net/support-faq.html</w:t>
        </w:r>
      </w:hyperlink>
      <w:r w:rsidR="00FF7D84">
        <w:rPr>
          <w:rFonts w:ascii="Times New Roman" w:hAnsi="Times New Roman" w:cs="Times New Roman"/>
        </w:rPr>
        <w:t>. 2013.</w:t>
      </w:r>
    </w:p>
    <w:p w14:paraId="4F8A2151" w14:textId="2AED034C" w:rsidR="00665236" w:rsidRDefault="000A07CA" w:rsidP="00C12923">
      <w:pPr>
        <w:pStyle w:val="ListParagraph"/>
        <w:numPr>
          <w:ilvl w:val="0"/>
          <w:numId w:val="8"/>
        </w:numPr>
        <w:rPr>
          <w:rFonts w:ascii="Times New Roman" w:hAnsi="Times New Roman" w:cs="Times New Roman"/>
        </w:rPr>
      </w:pPr>
      <w:r>
        <w:rPr>
          <w:rFonts w:ascii="Times New Roman" w:hAnsi="Times New Roman" w:cs="Times New Roman"/>
        </w:rPr>
        <w:t xml:space="preserve">Roberts, Nicola. </w:t>
      </w:r>
      <w:proofErr w:type="spellStart"/>
      <w:r w:rsidR="006A10EC">
        <w:rPr>
          <w:rFonts w:ascii="Times New Roman" w:hAnsi="Times New Roman" w:cs="Times New Roman"/>
        </w:rPr>
        <w:t>Kortschak</w:t>
      </w:r>
      <w:proofErr w:type="spellEnd"/>
      <w:r w:rsidR="006A10EC">
        <w:rPr>
          <w:rFonts w:ascii="Times New Roman" w:hAnsi="Times New Roman" w:cs="Times New Roman"/>
        </w:rPr>
        <w:t xml:space="preserve">, Daniel R. Parker, Wendy T. </w:t>
      </w:r>
      <w:r w:rsidR="009C0DDC">
        <w:rPr>
          <w:rFonts w:ascii="Times New Roman" w:hAnsi="Times New Roman" w:cs="Times New Roman"/>
        </w:rPr>
        <w:t xml:space="preserve">Schreiber, </w:t>
      </w:r>
      <w:r w:rsidR="00EE1087">
        <w:rPr>
          <w:rFonts w:ascii="Times New Roman" w:hAnsi="Times New Roman" w:cs="Times New Roman"/>
        </w:rPr>
        <w:t>Andreas W.</w:t>
      </w:r>
      <w:r w:rsidR="00E91571">
        <w:rPr>
          <w:rFonts w:ascii="Times New Roman" w:hAnsi="Times New Roman" w:cs="Times New Roman"/>
        </w:rPr>
        <w:t xml:space="preserve"> (</w:t>
      </w:r>
      <w:r w:rsidR="002D4698">
        <w:rPr>
          <w:rFonts w:ascii="Times New Roman" w:hAnsi="Times New Roman" w:cs="Times New Roman"/>
        </w:rPr>
        <w:t>2013).</w:t>
      </w:r>
      <w:r w:rsidR="00EE1087">
        <w:rPr>
          <w:rFonts w:ascii="Times New Roman" w:hAnsi="Times New Roman" w:cs="Times New Roman"/>
        </w:rPr>
        <w:t xml:space="preserve"> </w:t>
      </w:r>
      <w:r w:rsidR="006D0AAF">
        <w:rPr>
          <w:rFonts w:ascii="Times New Roman" w:hAnsi="Times New Roman" w:cs="Times New Roman"/>
        </w:rPr>
        <w:t xml:space="preserve">“A comparative analysis of algorithms for somatic SNV detection in </w:t>
      </w:r>
      <w:proofErr w:type="spellStart"/>
      <w:r w:rsidR="006D0AAF">
        <w:rPr>
          <w:rFonts w:ascii="Times New Roman" w:hAnsi="Times New Roman" w:cs="Times New Roman"/>
        </w:rPr>
        <w:t>cancer</w:t>
      </w:r>
      <w:proofErr w:type="gramStart"/>
      <w:r w:rsidR="006D0AAF">
        <w:rPr>
          <w:rFonts w:ascii="Times New Roman" w:hAnsi="Times New Roman" w:cs="Times New Roman"/>
        </w:rPr>
        <w:t>.</w:t>
      </w:r>
      <w:r w:rsidR="007F643D">
        <w:rPr>
          <w:rFonts w:ascii="Times New Roman" w:hAnsi="Times New Roman" w:cs="Times New Roman"/>
        </w:rPr>
        <w:t>”</w:t>
      </w:r>
      <w:r w:rsidR="001A6A99">
        <w:rPr>
          <w:rFonts w:ascii="Times New Roman" w:hAnsi="Times New Roman" w:cs="Times New Roman"/>
          <w:i/>
          <w:iCs/>
        </w:rPr>
        <w:t>Bioinformatics</w:t>
      </w:r>
      <w:proofErr w:type="spellEnd"/>
      <w:proofErr w:type="gramEnd"/>
      <w:r w:rsidR="004B53F3">
        <w:rPr>
          <w:rFonts w:ascii="Times New Roman" w:hAnsi="Times New Roman" w:cs="Times New Roman"/>
        </w:rPr>
        <w:t xml:space="preserve">, </w:t>
      </w:r>
      <w:r w:rsidR="006139FF">
        <w:rPr>
          <w:rFonts w:ascii="Times New Roman" w:hAnsi="Times New Roman" w:cs="Times New Roman"/>
        </w:rPr>
        <w:t>29(18)</w:t>
      </w:r>
      <w:r w:rsidR="00EE160A">
        <w:rPr>
          <w:rFonts w:ascii="Times New Roman" w:hAnsi="Times New Roman" w:cs="Times New Roman"/>
        </w:rPr>
        <w:t xml:space="preserve">, </w:t>
      </w:r>
      <w:r w:rsidR="006760C7">
        <w:rPr>
          <w:rFonts w:ascii="Times New Roman" w:hAnsi="Times New Roman" w:cs="Times New Roman"/>
        </w:rPr>
        <w:t>2223-2230.</w:t>
      </w:r>
    </w:p>
    <w:p w14:paraId="22797B13" w14:textId="2A56FC0D" w:rsidR="009E0672" w:rsidRDefault="009E0672" w:rsidP="00D1466D">
      <w:pPr>
        <w:rPr>
          <w:rFonts w:ascii="Times New Roman" w:hAnsi="Times New Roman" w:cs="Times New Roman"/>
        </w:rPr>
      </w:pPr>
    </w:p>
    <w:p w14:paraId="0CA6B0E0" w14:textId="0824E092" w:rsidR="00D1466D" w:rsidRPr="00BC2BFC" w:rsidRDefault="00D1466D" w:rsidP="00D1466D">
      <w:pPr>
        <w:rPr>
          <w:rFonts w:ascii="Times New Roman" w:hAnsi="Times New Roman" w:cs="Times New Roman"/>
          <w:b/>
          <w:bCs/>
        </w:rPr>
      </w:pPr>
    </w:p>
    <w:p w14:paraId="40A60A5F" w14:textId="164364CF" w:rsidR="00927D61" w:rsidRPr="00897087" w:rsidRDefault="008E3BDD" w:rsidP="009366AB">
      <w:pPr>
        <w:pStyle w:val="ListParagraph"/>
        <w:numPr>
          <w:ilvl w:val="0"/>
          <w:numId w:val="8"/>
        </w:numPr>
        <w:spacing w:line="480" w:lineRule="auto"/>
        <w:ind w:left="360"/>
        <w:rPr>
          <w:rFonts w:ascii="Times New Roman" w:hAnsi="Times New Roman" w:cs="Times New Roman"/>
          <w:b/>
          <w:bCs/>
          <w:sz w:val="28"/>
          <w:szCs w:val="28"/>
        </w:rPr>
      </w:pPr>
      <w:r w:rsidRPr="00897087">
        <w:rPr>
          <w:rFonts w:ascii="Times New Roman" w:hAnsi="Times New Roman" w:cs="Times New Roman"/>
          <w:b/>
          <w:bCs/>
          <w:sz w:val="28"/>
          <w:szCs w:val="28"/>
        </w:rPr>
        <w:t>Acknowledgements</w:t>
      </w:r>
    </w:p>
    <w:p w14:paraId="1D206F97" w14:textId="115E84A1" w:rsidR="005B3D58" w:rsidRPr="006534CB" w:rsidRDefault="00FA0CE4" w:rsidP="00511BBF">
      <w:pPr>
        <w:spacing w:line="480" w:lineRule="auto"/>
        <w:ind w:firstLine="360"/>
        <w:rPr>
          <w:rFonts w:ascii="Times New Roman" w:hAnsi="Times New Roman" w:cs="Times New Roman"/>
        </w:rPr>
      </w:pPr>
      <w:r>
        <w:rPr>
          <w:rFonts w:ascii="Times New Roman" w:hAnsi="Times New Roman" w:cs="Times New Roman"/>
        </w:rPr>
        <w:t>I would like to thank Dr. Ben Raphael for</w:t>
      </w:r>
      <w:r w:rsidR="000567D0">
        <w:rPr>
          <w:rFonts w:ascii="Times New Roman" w:hAnsi="Times New Roman" w:cs="Times New Roman"/>
        </w:rPr>
        <w:t xml:space="preserve"> </w:t>
      </w:r>
      <w:r w:rsidR="005375EE">
        <w:rPr>
          <w:rFonts w:ascii="Times New Roman" w:hAnsi="Times New Roman" w:cs="Times New Roman"/>
        </w:rPr>
        <w:t xml:space="preserve">his </w:t>
      </w:r>
      <w:r w:rsidR="00671BDA">
        <w:rPr>
          <w:rFonts w:ascii="Times New Roman" w:hAnsi="Times New Roman" w:cs="Times New Roman"/>
        </w:rPr>
        <w:t>encouraging</w:t>
      </w:r>
      <w:r w:rsidR="007C0681">
        <w:rPr>
          <w:rFonts w:ascii="Times New Roman" w:hAnsi="Times New Roman" w:cs="Times New Roman"/>
        </w:rPr>
        <w:t xml:space="preserve">, thoughtful </w:t>
      </w:r>
      <w:r w:rsidR="005375EE">
        <w:rPr>
          <w:rFonts w:ascii="Times New Roman" w:hAnsi="Times New Roman" w:cs="Times New Roman"/>
        </w:rPr>
        <w:t xml:space="preserve">guidance </w:t>
      </w:r>
      <w:r w:rsidR="006F39FA">
        <w:rPr>
          <w:rFonts w:ascii="Times New Roman" w:hAnsi="Times New Roman" w:cs="Times New Roman"/>
        </w:rPr>
        <w:t xml:space="preserve">during our seminars every week. </w:t>
      </w:r>
      <w:r w:rsidR="008E4282">
        <w:rPr>
          <w:rFonts w:ascii="Times New Roman" w:hAnsi="Times New Roman" w:cs="Times New Roman"/>
        </w:rPr>
        <w:t xml:space="preserve">Additionally, </w:t>
      </w:r>
      <w:r w:rsidR="00F41D2C">
        <w:rPr>
          <w:rFonts w:ascii="Times New Roman" w:hAnsi="Times New Roman" w:cs="Times New Roman"/>
        </w:rPr>
        <w:t xml:space="preserve">I would like to thank </w:t>
      </w:r>
      <w:r w:rsidR="000247BF">
        <w:rPr>
          <w:rFonts w:ascii="Times New Roman" w:hAnsi="Times New Roman" w:cs="Times New Roman"/>
        </w:rPr>
        <w:t xml:space="preserve">Dr. </w:t>
      </w:r>
      <w:r w:rsidR="00F41D2C">
        <w:rPr>
          <w:rFonts w:ascii="Times New Roman" w:hAnsi="Times New Roman" w:cs="Times New Roman"/>
        </w:rPr>
        <w:t xml:space="preserve">Simone </w:t>
      </w:r>
      <w:proofErr w:type="spellStart"/>
      <w:r w:rsidR="00F41D2C">
        <w:rPr>
          <w:rFonts w:ascii="Times New Roman" w:hAnsi="Times New Roman" w:cs="Times New Roman"/>
        </w:rPr>
        <w:t>Zaccaria</w:t>
      </w:r>
      <w:proofErr w:type="spellEnd"/>
      <w:r w:rsidR="00F41D2C">
        <w:rPr>
          <w:rFonts w:ascii="Times New Roman" w:hAnsi="Times New Roman" w:cs="Times New Roman"/>
        </w:rPr>
        <w:t xml:space="preserve"> </w:t>
      </w:r>
      <w:r w:rsidR="0063689F">
        <w:rPr>
          <w:rFonts w:ascii="Times New Roman" w:hAnsi="Times New Roman" w:cs="Times New Roman"/>
        </w:rPr>
        <w:t xml:space="preserve">for </w:t>
      </w:r>
      <w:r w:rsidR="00444A7E">
        <w:rPr>
          <w:rFonts w:ascii="Times New Roman" w:hAnsi="Times New Roman" w:cs="Times New Roman"/>
        </w:rPr>
        <w:t xml:space="preserve">contributing </w:t>
      </w:r>
      <w:r w:rsidR="00EB77DA">
        <w:rPr>
          <w:rFonts w:ascii="Times New Roman" w:hAnsi="Times New Roman" w:cs="Times New Roman"/>
        </w:rPr>
        <w:t>so much of his time towards helping</w:t>
      </w:r>
      <w:r w:rsidR="009B205B">
        <w:rPr>
          <w:rFonts w:ascii="Times New Roman" w:hAnsi="Times New Roman" w:cs="Times New Roman"/>
        </w:rPr>
        <w:t xml:space="preserve"> me </w:t>
      </w:r>
      <w:r w:rsidR="00A303CA">
        <w:rPr>
          <w:rFonts w:ascii="Times New Roman" w:hAnsi="Times New Roman" w:cs="Times New Roman"/>
        </w:rPr>
        <w:t xml:space="preserve">navigate </w:t>
      </w:r>
      <w:r w:rsidR="00AB0D67">
        <w:rPr>
          <w:rFonts w:ascii="Times New Roman" w:hAnsi="Times New Roman" w:cs="Times New Roman"/>
        </w:rPr>
        <w:t>the</w:t>
      </w:r>
      <w:r w:rsidR="007705F8">
        <w:rPr>
          <w:rFonts w:ascii="Times New Roman" w:hAnsi="Times New Roman" w:cs="Times New Roman"/>
        </w:rPr>
        <w:t xml:space="preserve"> unfamiliar</w:t>
      </w:r>
      <w:r w:rsidR="00331393">
        <w:rPr>
          <w:rFonts w:ascii="Times New Roman" w:hAnsi="Times New Roman" w:cs="Times New Roman"/>
        </w:rPr>
        <w:t xml:space="preserve"> environment of bioinformatics</w:t>
      </w:r>
      <w:r w:rsidR="00F657C4">
        <w:rPr>
          <w:rFonts w:ascii="Times New Roman" w:hAnsi="Times New Roman" w:cs="Times New Roman"/>
        </w:rPr>
        <w:t xml:space="preserve">, from </w:t>
      </w:r>
      <w:r w:rsidR="00187E24">
        <w:rPr>
          <w:rFonts w:ascii="Times New Roman" w:hAnsi="Times New Roman" w:cs="Times New Roman"/>
        </w:rPr>
        <w:t xml:space="preserve">sending me guides on </w:t>
      </w:r>
      <w:r w:rsidR="00532B66">
        <w:rPr>
          <w:rFonts w:ascii="Times New Roman" w:hAnsi="Times New Roman" w:cs="Times New Roman"/>
        </w:rPr>
        <w:t xml:space="preserve">SAMTOOLS </w:t>
      </w:r>
      <w:r w:rsidR="00DE6FCA">
        <w:rPr>
          <w:rFonts w:ascii="Times New Roman" w:hAnsi="Times New Roman" w:cs="Times New Roman"/>
        </w:rPr>
        <w:t xml:space="preserve">to </w:t>
      </w:r>
      <w:r w:rsidR="0075672C">
        <w:rPr>
          <w:rFonts w:ascii="Times New Roman" w:hAnsi="Times New Roman" w:cs="Times New Roman"/>
        </w:rPr>
        <w:t xml:space="preserve">giving </w:t>
      </w:r>
      <w:r w:rsidR="009D2A01">
        <w:rPr>
          <w:rFonts w:ascii="Times New Roman" w:hAnsi="Times New Roman" w:cs="Times New Roman"/>
        </w:rPr>
        <w:t xml:space="preserve">advice on </w:t>
      </w:r>
      <w:r w:rsidR="008C3705">
        <w:rPr>
          <w:rFonts w:ascii="Times New Roman" w:hAnsi="Times New Roman" w:cs="Times New Roman"/>
        </w:rPr>
        <w:t xml:space="preserve">the generation of Seaborn </w:t>
      </w:r>
      <w:proofErr w:type="spellStart"/>
      <w:r w:rsidR="008C3705">
        <w:rPr>
          <w:rFonts w:ascii="Times New Roman" w:hAnsi="Times New Roman" w:cs="Times New Roman"/>
        </w:rPr>
        <w:t>clusterma</w:t>
      </w:r>
      <w:r w:rsidR="00E843A5">
        <w:rPr>
          <w:rFonts w:ascii="Times New Roman" w:hAnsi="Times New Roman" w:cs="Times New Roman"/>
        </w:rPr>
        <w:t>ps</w:t>
      </w:r>
      <w:proofErr w:type="spellEnd"/>
      <w:r w:rsidR="0047549F">
        <w:rPr>
          <w:rFonts w:ascii="Times New Roman" w:hAnsi="Times New Roman" w:cs="Times New Roman"/>
        </w:rPr>
        <w:t>.</w:t>
      </w:r>
      <w:r w:rsidR="00AE2054">
        <w:rPr>
          <w:rFonts w:ascii="Times New Roman" w:hAnsi="Times New Roman" w:cs="Times New Roman"/>
        </w:rPr>
        <w:t xml:space="preserve"> This project would </w:t>
      </w:r>
      <w:r w:rsidR="00450045">
        <w:rPr>
          <w:rFonts w:ascii="Times New Roman" w:hAnsi="Times New Roman" w:cs="Times New Roman"/>
        </w:rPr>
        <w:t>have been significantly more difficult</w:t>
      </w:r>
      <w:r w:rsidR="00492BB4">
        <w:rPr>
          <w:rFonts w:ascii="Times New Roman" w:hAnsi="Times New Roman" w:cs="Times New Roman"/>
        </w:rPr>
        <w:t xml:space="preserve"> to complete</w:t>
      </w:r>
      <w:r w:rsidR="00450045">
        <w:rPr>
          <w:rFonts w:ascii="Times New Roman" w:hAnsi="Times New Roman" w:cs="Times New Roman"/>
        </w:rPr>
        <w:t xml:space="preserve"> without </w:t>
      </w:r>
      <w:r w:rsidR="00D71913">
        <w:rPr>
          <w:rFonts w:ascii="Times New Roman" w:hAnsi="Times New Roman" w:cs="Times New Roman"/>
        </w:rPr>
        <w:t xml:space="preserve">his </w:t>
      </w:r>
      <w:r w:rsidR="00D71913">
        <w:rPr>
          <w:rFonts w:ascii="Times New Roman" w:hAnsi="Times New Roman" w:cs="Times New Roman"/>
        </w:rPr>
        <w:lastRenderedPageBreak/>
        <w:t>assistance</w:t>
      </w:r>
      <w:r w:rsidR="002E2F81">
        <w:rPr>
          <w:rFonts w:ascii="Times New Roman" w:hAnsi="Times New Roman" w:cs="Times New Roman"/>
        </w:rPr>
        <w:t xml:space="preserve">. </w:t>
      </w:r>
      <w:r w:rsidR="001B0E9A">
        <w:rPr>
          <w:rFonts w:ascii="Times New Roman" w:hAnsi="Times New Roman" w:cs="Times New Roman"/>
        </w:rPr>
        <w:t xml:space="preserve">I’m also grateful towards my </w:t>
      </w:r>
      <w:r w:rsidR="004773C6">
        <w:rPr>
          <w:rFonts w:ascii="Times New Roman" w:hAnsi="Times New Roman" w:cs="Times New Roman"/>
        </w:rPr>
        <w:t xml:space="preserve">IW </w:t>
      </w:r>
      <w:r w:rsidR="00A71A63">
        <w:rPr>
          <w:rFonts w:ascii="Times New Roman" w:hAnsi="Times New Roman" w:cs="Times New Roman"/>
        </w:rPr>
        <w:t>classmates</w:t>
      </w:r>
      <w:r w:rsidR="005A22BC">
        <w:rPr>
          <w:rFonts w:ascii="Times New Roman" w:hAnsi="Times New Roman" w:cs="Times New Roman"/>
        </w:rPr>
        <w:t xml:space="preserve">—Claire, </w:t>
      </w:r>
      <w:r w:rsidR="00B1139D">
        <w:rPr>
          <w:rFonts w:ascii="Times New Roman" w:hAnsi="Times New Roman" w:cs="Times New Roman"/>
        </w:rPr>
        <w:t xml:space="preserve">Kevin, and Yaw—for providing helpful feedback </w:t>
      </w:r>
      <w:r w:rsidR="002E6194">
        <w:rPr>
          <w:rFonts w:ascii="Times New Roman" w:hAnsi="Times New Roman" w:cs="Times New Roman"/>
        </w:rPr>
        <w:t xml:space="preserve">on my </w:t>
      </w:r>
      <w:r w:rsidR="00A40E22">
        <w:rPr>
          <w:rFonts w:ascii="Times New Roman" w:hAnsi="Times New Roman" w:cs="Times New Roman"/>
        </w:rPr>
        <w:t xml:space="preserve">project </w:t>
      </w:r>
      <w:r w:rsidR="00971AA8">
        <w:rPr>
          <w:rFonts w:ascii="Times New Roman" w:hAnsi="Times New Roman" w:cs="Times New Roman"/>
        </w:rPr>
        <w:t xml:space="preserve">throughout the seminar. </w:t>
      </w:r>
    </w:p>
    <w:p w14:paraId="22C2A634" w14:textId="206EE71E" w:rsidR="000F3A6A" w:rsidRPr="00562347" w:rsidRDefault="00EB6A67" w:rsidP="000F3A6A">
      <w:pPr>
        <w:spacing w:line="480" w:lineRule="auto"/>
        <w:jc w:val="center"/>
        <w:rPr>
          <w:rFonts w:ascii="Times New Roman" w:hAnsi="Times New Roman" w:cs="Times New Roman"/>
          <w:i/>
          <w:iCs/>
        </w:rPr>
      </w:pPr>
      <w:r>
        <w:rPr>
          <w:rFonts w:ascii="Times New Roman" w:hAnsi="Times New Roman" w:cs="Times New Roman"/>
          <w:i/>
          <w:iCs/>
        </w:rPr>
        <w:t xml:space="preserve">This paper </w:t>
      </w:r>
      <w:r w:rsidR="00052505">
        <w:rPr>
          <w:rFonts w:ascii="Times New Roman" w:hAnsi="Times New Roman" w:cs="Times New Roman"/>
          <w:i/>
          <w:iCs/>
        </w:rPr>
        <w:t>represents my own work in accordance with University Regulations – Sean-Wyn Ng</w:t>
      </w:r>
    </w:p>
    <w:sectPr w:rsidR="000F3A6A" w:rsidRPr="00562347" w:rsidSect="0041133C">
      <w:headerReference w:type="even" r:id="rId27"/>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5C0F1" w14:textId="77777777" w:rsidR="00EF297F" w:rsidRDefault="00EF297F" w:rsidP="00EA5960">
      <w:r>
        <w:separator/>
      </w:r>
    </w:p>
  </w:endnote>
  <w:endnote w:type="continuationSeparator" w:id="0">
    <w:p w14:paraId="62E8BE06" w14:textId="77777777" w:rsidR="00EF297F" w:rsidRDefault="00EF297F" w:rsidP="00EA5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486B0" w14:textId="77777777" w:rsidR="00EF297F" w:rsidRDefault="00EF297F" w:rsidP="00EA5960">
      <w:r>
        <w:separator/>
      </w:r>
    </w:p>
  </w:footnote>
  <w:footnote w:type="continuationSeparator" w:id="0">
    <w:p w14:paraId="07815F43" w14:textId="77777777" w:rsidR="00EF297F" w:rsidRDefault="00EF297F" w:rsidP="00EA5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37655393"/>
      <w:docPartObj>
        <w:docPartGallery w:val="Page Numbers (Top of Page)"/>
        <w:docPartUnique/>
      </w:docPartObj>
    </w:sdtPr>
    <w:sdtEndPr>
      <w:rPr>
        <w:rStyle w:val="PageNumber"/>
      </w:rPr>
    </w:sdtEndPr>
    <w:sdtContent>
      <w:p w14:paraId="62059010" w14:textId="374CED99" w:rsidR="00EA5960" w:rsidRDefault="00EA5960" w:rsidP="0033569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A28695" w14:textId="77777777" w:rsidR="00EA5960" w:rsidRDefault="00EA5960" w:rsidP="00EA596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3612647"/>
      <w:docPartObj>
        <w:docPartGallery w:val="Page Numbers (Top of Page)"/>
        <w:docPartUnique/>
      </w:docPartObj>
    </w:sdtPr>
    <w:sdtEndPr>
      <w:rPr>
        <w:rStyle w:val="PageNumber"/>
      </w:rPr>
    </w:sdtEndPr>
    <w:sdtContent>
      <w:p w14:paraId="212E6137" w14:textId="0687CB1A" w:rsidR="00EA5960" w:rsidRDefault="00EA5960" w:rsidP="00335693">
        <w:pPr>
          <w:pStyle w:val="Header"/>
          <w:framePr w:wrap="none" w:vAnchor="text" w:hAnchor="margin" w:xAlign="right" w:y="1"/>
          <w:rPr>
            <w:rStyle w:val="PageNumber"/>
          </w:rPr>
        </w:pPr>
        <w:r>
          <w:rPr>
            <w:rStyle w:val="PageNumber"/>
          </w:rPr>
          <w:t xml:space="preserve">Ng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25B952" w14:textId="77777777" w:rsidR="00EA5960" w:rsidRDefault="00EA5960" w:rsidP="00EA596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A5F"/>
    <w:multiLevelType w:val="multilevel"/>
    <w:tmpl w:val="4292295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E90223"/>
    <w:multiLevelType w:val="multilevel"/>
    <w:tmpl w:val="302ED8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F54C1A"/>
    <w:multiLevelType w:val="hybridMultilevel"/>
    <w:tmpl w:val="22CC507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6060C"/>
    <w:multiLevelType w:val="hybridMultilevel"/>
    <w:tmpl w:val="2FECE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309ED"/>
    <w:multiLevelType w:val="hybridMultilevel"/>
    <w:tmpl w:val="35CC5A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D05DC"/>
    <w:multiLevelType w:val="hybridMultilevel"/>
    <w:tmpl w:val="C57CD1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51504"/>
    <w:multiLevelType w:val="hybridMultilevel"/>
    <w:tmpl w:val="92E4B676"/>
    <w:lvl w:ilvl="0" w:tplc="8624B1D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A6771"/>
    <w:multiLevelType w:val="hybridMultilevel"/>
    <w:tmpl w:val="35186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01284"/>
    <w:multiLevelType w:val="hybridMultilevel"/>
    <w:tmpl w:val="D2583350"/>
    <w:lvl w:ilvl="0" w:tplc="04090019">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2DA24A74"/>
    <w:multiLevelType w:val="hybridMultilevel"/>
    <w:tmpl w:val="873A66FE"/>
    <w:lvl w:ilvl="0" w:tplc="0409000F">
      <w:start w:val="4"/>
      <w:numFmt w:val="decimal"/>
      <w:lvlText w:val="%1."/>
      <w:lvlJc w:val="left"/>
      <w:pPr>
        <w:ind w:left="720" w:hanging="360"/>
      </w:pPr>
      <w:rPr>
        <w:rFonts w:hint="default"/>
      </w:rPr>
    </w:lvl>
    <w:lvl w:ilvl="1" w:tplc="922E9AEA">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90CFF"/>
    <w:multiLevelType w:val="multilevel"/>
    <w:tmpl w:val="A386F1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B12E6D"/>
    <w:multiLevelType w:val="hybridMultilevel"/>
    <w:tmpl w:val="DFEA9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B46966"/>
    <w:multiLevelType w:val="hybridMultilevel"/>
    <w:tmpl w:val="5D1EA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CF31F2"/>
    <w:multiLevelType w:val="hybridMultilevel"/>
    <w:tmpl w:val="3D460F7E"/>
    <w:lvl w:ilvl="0" w:tplc="04090019">
      <w:start w:val="1"/>
      <w:numFmt w:val="lowerLetter"/>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A74AB1"/>
    <w:multiLevelType w:val="multilevel"/>
    <w:tmpl w:val="532E669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7F3B3BAD"/>
    <w:multiLevelType w:val="hybridMultilevel"/>
    <w:tmpl w:val="AC04BF0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2"/>
  </w:num>
  <w:num w:numId="4">
    <w:abstractNumId w:val="14"/>
  </w:num>
  <w:num w:numId="5">
    <w:abstractNumId w:val="1"/>
  </w:num>
  <w:num w:numId="6">
    <w:abstractNumId w:val="9"/>
  </w:num>
  <w:num w:numId="7">
    <w:abstractNumId w:val="7"/>
  </w:num>
  <w:num w:numId="8">
    <w:abstractNumId w:val="6"/>
  </w:num>
  <w:num w:numId="9">
    <w:abstractNumId w:val="4"/>
  </w:num>
  <w:num w:numId="10">
    <w:abstractNumId w:val="3"/>
  </w:num>
  <w:num w:numId="11">
    <w:abstractNumId w:val="12"/>
  </w:num>
  <w:num w:numId="12">
    <w:abstractNumId w:val="15"/>
  </w:num>
  <w:num w:numId="13">
    <w:abstractNumId w:val="10"/>
  </w:num>
  <w:num w:numId="14">
    <w:abstractNumId w:val="13"/>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D99"/>
    <w:rsid w:val="00000396"/>
    <w:rsid w:val="00000806"/>
    <w:rsid w:val="00000EB1"/>
    <w:rsid w:val="00001120"/>
    <w:rsid w:val="000023DE"/>
    <w:rsid w:val="00002A6B"/>
    <w:rsid w:val="0000326E"/>
    <w:rsid w:val="0000333A"/>
    <w:rsid w:val="00003F9A"/>
    <w:rsid w:val="000040C1"/>
    <w:rsid w:val="0000482D"/>
    <w:rsid w:val="00004BE3"/>
    <w:rsid w:val="00004F39"/>
    <w:rsid w:val="00005506"/>
    <w:rsid w:val="0000563A"/>
    <w:rsid w:val="00006B81"/>
    <w:rsid w:val="00006F65"/>
    <w:rsid w:val="0000712D"/>
    <w:rsid w:val="00007214"/>
    <w:rsid w:val="00007F91"/>
    <w:rsid w:val="00010351"/>
    <w:rsid w:val="00010AF4"/>
    <w:rsid w:val="00010C22"/>
    <w:rsid w:val="00010DA0"/>
    <w:rsid w:val="00011B30"/>
    <w:rsid w:val="00011FB3"/>
    <w:rsid w:val="00012A9B"/>
    <w:rsid w:val="00012BF6"/>
    <w:rsid w:val="00012EAF"/>
    <w:rsid w:val="000131C4"/>
    <w:rsid w:val="0001336F"/>
    <w:rsid w:val="00013460"/>
    <w:rsid w:val="0001357B"/>
    <w:rsid w:val="00013CC9"/>
    <w:rsid w:val="00014294"/>
    <w:rsid w:val="00014639"/>
    <w:rsid w:val="00014FCF"/>
    <w:rsid w:val="00015E6F"/>
    <w:rsid w:val="0001605D"/>
    <w:rsid w:val="0001606B"/>
    <w:rsid w:val="0001659D"/>
    <w:rsid w:val="00016647"/>
    <w:rsid w:val="0001724B"/>
    <w:rsid w:val="00017413"/>
    <w:rsid w:val="000174E0"/>
    <w:rsid w:val="0001792F"/>
    <w:rsid w:val="00017B06"/>
    <w:rsid w:val="00017FFC"/>
    <w:rsid w:val="00020041"/>
    <w:rsid w:val="00020CFD"/>
    <w:rsid w:val="00021B35"/>
    <w:rsid w:val="00021DFB"/>
    <w:rsid w:val="00021F87"/>
    <w:rsid w:val="00022811"/>
    <w:rsid w:val="00022DE8"/>
    <w:rsid w:val="00022FB3"/>
    <w:rsid w:val="0002370D"/>
    <w:rsid w:val="00023787"/>
    <w:rsid w:val="000238AE"/>
    <w:rsid w:val="000243BA"/>
    <w:rsid w:val="000247BF"/>
    <w:rsid w:val="00024ABC"/>
    <w:rsid w:val="00025001"/>
    <w:rsid w:val="00025062"/>
    <w:rsid w:val="00025459"/>
    <w:rsid w:val="0002561B"/>
    <w:rsid w:val="000262E7"/>
    <w:rsid w:val="00026334"/>
    <w:rsid w:val="00026706"/>
    <w:rsid w:val="000269C8"/>
    <w:rsid w:val="00026B43"/>
    <w:rsid w:val="00026BB8"/>
    <w:rsid w:val="0002723B"/>
    <w:rsid w:val="00027723"/>
    <w:rsid w:val="000277B2"/>
    <w:rsid w:val="00027CFF"/>
    <w:rsid w:val="000301AC"/>
    <w:rsid w:val="00030372"/>
    <w:rsid w:val="000306A9"/>
    <w:rsid w:val="00030D0F"/>
    <w:rsid w:val="00030FE8"/>
    <w:rsid w:val="00031686"/>
    <w:rsid w:val="0003253F"/>
    <w:rsid w:val="0003276F"/>
    <w:rsid w:val="00032AD2"/>
    <w:rsid w:val="00032CA1"/>
    <w:rsid w:val="0003316B"/>
    <w:rsid w:val="00033ACD"/>
    <w:rsid w:val="00033BDA"/>
    <w:rsid w:val="00033D93"/>
    <w:rsid w:val="000350AC"/>
    <w:rsid w:val="00035338"/>
    <w:rsid w:val="00035645"/>
    <w:rsid w:val="000357F3"/>
    <w:rsid w:val="00035CEC"/>
    <w:rsid w:val="000372C5"/>
    <w:rsid w:val="00037680"/>
    <w:rsid w:val="000401CD"/>
    <w:rsid w:val="00040587"/>
    <w:rsid w:val="00040674"/>
    <w:rsid w:val="00040753"/>
    <w:rsid w:val="0004087C"/>
    <w:rsid w:val="00040AB6"/>
    <w:rsid w:val="00040BC4"/>
    <w:rsid w:val="0004120D"/>
    <w:rsid w:val="00041803"/>
    <w:rsid w:val="00041FBD"/>
    <w:rsid w:val="00042141"/>
    <w:rsid w:val="00042310"/>
    <w:rsid w:val="00042464"/>
    <w:rsid w:val="00042652"/>
    <w:rsid w:val="00042B45"/>
    <w:rsid w:val="000431EB"/>
    <w:rsid w:val="00043DC8"/>
    <w:rsid w:val="000444D3"/>
    <w:rsid w:val="00044546"/>
    <w:rsid w:val="0004472F"/>
    <w:rsid w:val="00044746"/>
    <w:rsid w:val="00045079"/>
    <w:rsid w:val="00045BD4"/>
    <w:rsid w:val="00046272"/>
    <w:rsid w:val="00046775"/>
    <w:rsid w:val="00046CE5"/>
    <w:rsid w:val="00046D03"/>
    <w:rsid w:val="00046E86"/>
    <w:rsid w:val="000471A3"/>
    <w:rsid w:val="000475B3"/>
    <w:rsid w:val="000475C0"/>
    <w:rsid w:val="00047D7E"/>
    <w:rsid w:val="00047E89"/>
    <w:rsid w:val="00047FD5"/>
    <w:rsid w:val="0005017E"/>
    <w:rsid w:val="00050472"/>
    <w:rsid w:val="00050553"/>
    <w:rsid w:val="0005058B"/>
    <w:rsid w:val="0005063D"/>
    <w:rsid w:val="00051373"/>
    <w:rsid w:val="00051690"/>
    <w:rsid w:val="00051981"/>
    <w:rsid w:val="00052034"/>
    <w:rsid w:val="00052040"/>
    <w:rsid w:val="00052234"/>
    <w:rsid w:val="00052505"/>
    <w:rsid w:val="00052959"/>
    <w:rsid w:val="00052A36"/>
    <w:rsid w:val="00053B84"/>
    <w:rsid w:val="0005457D"/>
    <w:rsid w:val="000546D2"/>
    <w:rsid w:val="000546FF"/>
    <w:rsid w:val="0005492B"/>
    <w:rsid w:val="0005530C"/>
    <w:rsid w:val="00055BAF"/>
    <w:rsid w:val="00055D3F"/>
    <w:rsid w:val="00056157"/>
    <w:rsid w:val="0005615C"/>
    <w:rsid w:val="0005641A"/>
    <w:rsid w:val="000564C6"/>
    <w:rsid w:val="000567D0"/>
    <w:rsid w:val="00056A9E"/>
    <w:rsid w:val="00056BA1"/>
    <w:rsid w:val="000573D8"/>
    <w:rsid w:val="0006009D"/>
    <w:rsid w:val="00060305"/>
    <w:rsid w:val="00060695"/>
    <w:rsid w:val="000608C2"/>
    <w:rsid w:val="00060A4A"/>
    <w:rsid w:val="00060D51"/>
    <w:rsid w:val="0006151D"/>
    <w:rsid w:val="00061C54"/>
    <w:rsid w:val="00061E40"/>
    <w:rsid w:val="00061F52"/>
    <w:rsid w:val="000621C3"/>
    <w:rsid w:val="00062A1A"/>
    <w:rsid w:val="00062B91"/>
    <w:rsid w:val="0006307B"/>
    <w:rsid w:val="0006317B"/>
    <w:rsid w:val="000631C3"/>
    <w:rsid w:val="000635A4"/>
    <w:rsid w:val="00063D0D"/>
    <w:rsid w:val="00063E69"/>
    <w:rsid w:val="0006499B"/>
    <w:rsid w:val="00064FD9"/>
    <w:rsid w:val="0006529E"/>
    <w:rsid w:val="000652E1"/>
    <w:rsid w:val="000652E8"/>
    <w:rsid w:val="00065E68"/>
    <w:rsid w:val="00066115"/>
    <w:rsid w:val="00066AFD"/>
    <w:rsid w:val="00066DDC"/>
    <w:rsid w:val="00067680"/>
    <w:rsid w:val="00067724"/>
    <w:rsid w:val="00067954"/>
    <w:rsid w:val="00067E4A"/>
    <w:rsid w:val="000707EF"/>
    <w:rsid w:val="0007087E"/>
    <w:rsid w:val="0007095E"/>
    <w:rsid w:val="000709A5"/>
    <w:rsid w:val="00070E25"/>
    <w:rsid w:val="00070EEE"/>
    <w:rsid w:val="0007131F"/>
    <w:rsid w:val="00071DA2"/>
    <w:rsid w:val="00072675"/>
    <w:rsid w:val="0007275F"/>
    <w:rsid w:val="00072B10"/>
    <w:rsid w:val="00073077"/>
    <w:rsid w:val="00073388"/>
    <w:rsid w:val="000736DA"/>
    <w:rsid w:val="00073798"/>
    <w:rsid w:val="00073A80"/>
    <w:rsid w:val="00073BB4"/>
    <w:rsid w:val="00073E92"/>
    <w:rsid w:val="00073EDC"/>
    <w:rsid w:val="0007436F"/>
    <w:rsid w:val="00074952"/>
    <w:rsid w:val="00075124"/>
    <w:rsid w:val="00075163"/>
    <w:rsid w:val="000751A9"/>
    <w:rsid w:val="00075625"/>
    <w:rsid w:val="000759A3"/>
    <w:rsid w:val="00075BAD"/>
    <w:rsid w:val="00075BEB"/>
    <w:rsid w:val="0007626A"/>
    <w:rsid w:val="00076DE8"/>
    <w:rsid w:val="00076F85"/>
    <w:rsid w:val="00077137"/>
    <w:rsid w:val="0007717D"/>
    <w:rsid w:val="00077385"/>
    <w:rsid w:val="000802A0"/>
    <w:rsid w:val="000803BA"/>
    <w:rsid w:val="000809C4"/>
    <w:rsid w:val="00080A26"/>
    <w:rsid w:val="00080DF5"/>
    <w:rsid w:val="00081291"/>
    <w:rsid w:val="00081943"/>
    <w:rsid w:val="00082AAF"/>
    <w:rsid w:val="00082CE2"/>
    <w:rsid w:val="00082DDE"/>
    <w:rsid w:val="0008340F"/>
    <w:rsid w:val="00084180"/>
    <w:rsid w:val="000843A9"/>
    <w:rsid w:val="0008452C"/>
    <w:rsid w:val="0008591A"/>
    <w:rsid w:val="0008592C"/>
    <w:rsid w:val="00085A38"/>
    <w:rsid w:val="00085F30"/>
    <w:rsid w:val="00086160"/>
    <w:rsid w:val="000863B0"/>
    <w:rsid w:val="00086642"/>
    <w:rsid w:val="00086867"/>
    <w:rsid w:val="00086B63"/>
    <w:rsid w:val="0008701A"/>
    <w:rsid w:val="00087B78"/>
    <w:rsid w:val="00087C19"/>
    <w:rsid w:val="00087F5C"/>
    <w:rsid w:val="00090067"/>
    <w:rsid w:val="00090E12"/>
    <w:rsid w:val="00091A1C"/>
    <w:rsid w:val="00091BBC"/>
    <w:rsid w:val="0009232D"/>
    <w:rsid w:val="00092405"/>
    <w:rsid w:val="00093155"/>
    <w:rsid w:val="00093256"/>
    <w:rsid w:val="000939FC"/>
    <w:rsid w:val="00094296"/>
    <w:rsid w:val="000945D9"/>
    <w:rsid w:val="000945DF"/>
    <w:rsid w:val="00094AC7"/>
    <w:rsid w:val="00095521"/>
    <w:rsid w:val="00096259"/>
    <w:rsid w:val="000963DF"/>
    <w:rsid w:val="000965C7"/>
    <w:rsid w:val="00096D3C"/>
    <w:rsid w:val="00096D75"/>
    <w:rsid w:val="00097861"/>
    <w:rsid w:val="00097DF8"/>
    <w:rsid w:val="000A0060"/>
    <w:rsid w:val="000A0194"/>
    <w:rsid w:val="000A01A2"/>
    <w:rsid w:val="000A07CA"/>
    <w:rsid w:val="000A169D"/>
    <w:rsid w:val="000A18BE"/>
    <w:rsid w:val="000A1A36"/>
    <w:rsid w:val="000A1A7A"/>
    <w:rsid w:val="000A25B6"/>
    <w:rsid w:val="000A2A71"/>
    <w:rsid w:val="000A2B28"/>
    <w:rsid w:val="000A3284"/>
    <w:rsid w:val="000A3CBF"/>
    <w:rsid w:val="000A3EAE"/>
    <w:rsid w:val="000A42C1"/>
    <w:rsid w:val="000A4AFD"/>
    <w:rsid w:val="000A5036"/>
    <w:rsid w:val="000A5210"/>
    <w:rsid w:val="000A5CE3"/>
    <w:rsid w:val="000A6311"/>
    <w:rsid w:val="000A6993"/>
    <w:rsid w:val="000A6AFF"/>
    <w:rsid w:val="000A7191"/>
    <w:rsid w:val="000A77D1"/>
    <w:rsid w:val="000A7982"/>
    <w:rsid w:val="000B0184"/>
    <w:rsid w:val="000B01BC"/>
    <w:rsid w:val="000B04DA"/>
    <w:rsid w:val="000B1CCD"/>
    <w:rsid w:val="000B2199"/>
    <w:rsid w:val="000B2340"/>
    <w:rsid w:val="000B2900"/>
    <w:rsid w:val="000B303E"/>
    <w:rsid w:val="000B30FD"/>
    <w:rsid w:val="000B3BA7"/>
    <w:rsid w:val="000B4009"/>
    <w:rsid w:val="000B4336"/>
    <w:rsid w:val="000B5381"/>
    <w:rsid w:val="000B567C"/>
    <w:rsid w:val="000B5C91"/>
    <w:rsid w:val="000B5F8C"/>
    <w:rsid w:val="000B62E7"/>
    <w:rsid w:val="000B6E70"/>
    <w:rsid w:val="000B6EF4"/>
    <w:rsid w:val="000B703D"/>
    <w:rsid w:val="000B730E"/>
    <w:rsid w:val="000B7398"/>
    <w:rsid w:val="000B7851"/>
    <w:rsid w:val="000B7DC4"/>
    <w:rsid w:val="000B7FAA"/>
    <w:rsid w:val="000C0D96"/>
    <w:rsid w:val="000C0F43"/>
    <w:rsid w:val="000C0FB6"/>
    <w:rsid w:val="000C124D"/>
    <w:rsid w:val="000C19BD"/>
    <w:rsid w:val="000C1AB6"/>
    <w:rsid w:val="000C1CD3"/>
    <w:rsid w:val="000C1D63"/>
    <w:rsid w:val="000C2125"/>
    <w:rsid w:val="000C2317"/>
    <w:rsid w:val="000C24E0"/>
    <w:rsid w:val="000C26C4"/>
    <w:rsid w:val="000C2854"/>
    <w:rsid w:val="000C28A2"/>
    <w:rsid w:val="000C299B"/>
    <w:rsid w:val="000C2C6A"/>
    <w:rsid w:val="000C43D1"/>
    <w:rsid w:val="000C44A3"/>
    <w:rsid w:val="000C47B3"/>
    <w:rsid w:val="000C489A"/>
    <w:rsid w:val="000C4B6F"/>
    <w:rsid w:val="000C4C15"/>
    <w:rsid w:val="000C5330"/>
    <w:rsid w:val="000C56B3"/>
    <w:rsid w:val="000C57F8"/>
    <w:rsid w:val="000C5C40"/>
    <w:rsid w:val="000C61EB"/>
    <w:rsid w:val="000C6316"/>
    <w:rsid w:val="000C64B1"/>
    <w:rsid w:val="000C6E43"/>
    <w:rsid w:val="000C6F47"/>
    <w:rsid w:val="000C7822"/>
    <w:rsid w:val="000C7883"/>
    <w:rsid w:val="000C789B"/>
    <w:rsid w:val="000C7925"/>
    <w:rsid w:val="000D00FA"/>
    <w:rsid w:val="000D0126"/>
    <w:rsid w:val="000D03E6"/>
    <w:rsid w:val="000D086B"/>
    <w:rsid w:val="000D0B8E"/>
    <w:rsid w:val="000D1558"/>
    <w:rsid w:val="000D18EE"/>
    <w:rsid w:val="000D1C07"/>
    <w:rsid w:val="000D1E03"/>
    <w:rsid w:val="000D1F93"/>
    <w:rsid w:val="000D256B"/>
    <w:rsid w:val="000D256C"/>
    <w:rsid w:val="000D274B"/>
    <w:rsid w:val="000D27EB"/>
    <w:rsid w:val="000D2F83"/>
    <w:rsid w:val="000D3179"/>
    <w:rsid w:val="000D3C09"/>
    <w:rsid w:val="000D3D0D"/>
    <w:rsid w:val="000D475A"/>
    <w:rsid w:val="000D582D"/>
    <w:rsid w:val="000D5933"/>
    <w:rsid w:val="000D60E8"/>
    <w:rsid w:val="000D61E5"/>
    <w:rsid w:val="000D679A"/>
    <w:rsid w:val="000D6C62"/>
    <w:rsid w:val="000D6CDF"/>
    <w:rsid w:val="000D71F9"/>
    <w:rsid w:val="000D794C"/>
    <w:rsid w:val="000E0212"/>
    <w:rsid w:val="000E02D8"/>
    <w:rsid w:val="000E0876"/>
    <w:rsid w:val="000E0E42"/>
    <w:rsid w:val="000E1088"/>
    <w:rsid w:val="000E1D13"/>
    <w:rsid w:val="000E281C"/>
    <w:rsid w:val="000E28C7"/>
    <w:rsid w:val="000E32FF"/>
    <w:rsid w:val="000E357A"/>
    <w:rsid w:val="000E378E"/>
    <w:rsid w:val="000E3799"/>
    <w:rsid w:val="000E3B35"/>
    <w:rsid w:val="000E3E01"/>
    <w:rsid w:val="000E46AE"/>
    <w:rsid w:val="000E47F7"/>
    <w:rsid w:val="000E4947"/>
    <w:rsid w:val="000E4E8C"/>
    <w:rsid w:val="000E50AA"/>
    <w:rsid w:val="000E5570"/>
    <w:rsid w:val="000E5E46"/>
    <w:rsid w:val="000E5EFB"/>
    <w:rsid w:val="000E67C1"/>
    <w:rsid w:val="000E71DC"/>
    <w:rsid w:val="000E73C3"/>
    <w:rsid w:val="000E7449"/>
    <w:rsid w:val="000E778C"/>
    <w:rsid w:val="000E7882"/>
    <w:rsid w:val="000E79E2"/>
    <w:rsid w:val="000E7CCC"/>
    <w:rsid w:val="000F0C45"/>
    <w:rsid w:val="000F0F1E"/>
    <w:rsid w:val="000F128D"/>
    <w:rsid w:val="000F20AF"/>
    <w:rsid w:val="000F2190"/>
    <w:rsid w:val="000F2436"/>
    <w:rsid w:val="000F25E5"/>
    <w:rsid w:val="000F263F"/>
    <w:rsid w:val="000F2DD7"/>
    <w:rsid w:val="000F3102"/>
    <w:rsid w:val="000F3A6A"/>
    <w:rsid w:val="000F3E23"/>
    <w:rsid w:val="000F4105"/>
    <w:rsid w:val="000F4530"/>
    <w:rsid w:val="000F4D73"/>
    <w:rsid w:val="000F4E07"/>
    <w:rsid w:val="000F4FCE"/>
    <w:rsid w:val="000F512D"/>
    <w:rsid w:val="000F5146"/>
    <w:rsid w:val="000F52F1"/>
    <w:rsid w:val="000F5A74"/>
    <w:rsid w:val="000F62FD"/>
    <w:rsid w:val="000F68C3"/>
    <w:rsid w:val="000F6919"/>
    <w:rsid w:val="000F6A63"/>
    <w:rsid w:val="000F6D0A"/>
    <w:rsid w:val="000F6E51"/>
    <w:rsid w:val="000F710C"/>
    <w:rsid w:val="000F7592"/>
    <w:rsid w:val="00100074"/>
    <w:rsid w:val="00100374"/>
    <w:rsid w:val="0010060F"/>
    <w:rsid w:val="00100A78"/>
    <w:rsid w:val="00100B83"/>
    <w:rsid w:val="001010ED"/>
    <w:rsid w:val="001013F0"/>
    <w:rsid w:val="001015C8"/>
    <w:rsid w:val="00101688"/>
    <w:rsid w:val="00101982"/>
    <w:rsid w:val="001022D9"/>
    <w:rsid w:val="0010237D"/>
    <w:rsid w:val="001026C8"/>
    <w:rsid w:val="00102737"/>
    <w:rsid w:val="001027C3"/>
    <w:rsid w:val="00103061"/>
    <w:rsid w:val="00103E0E"/>
    <w:rsid w:val="001043BB"/>
    <w:rsid w:val="0010443C"/>
    <w:rsid w:val="001044E8"/>
    <w:rsid w:val="00104856"/>
    <w:rsid w:val="001049C8"/>
    <w:rsid w:val="00104B58"/>
    <w:rsid w:val="00104E93"/>
    <w:rsid w:val="00104F71"/>
    <w:rsid w:val="00105305"/>
    <w:rsid w:val="00105B5A"/>
    <w:rsid w:val="00105C7B"/>
    <w:rsid w:val="00105CA6"/>
    <w:rsid w:val="00105FF0"/>
    <w:rsid w:val="001066D1"/>
    <w:rsid w:val="001076BA"/>
    <w:rsid w:val="001079D8"/>
    <w:rsid w:val="00107C2C"/>
    <w:rsid w:val="00107E53"/>
    <w:rsid w:val="00107EEF"/>
    <w:rsid w:val="00110710"/>
    <w:rsid w:val="00110E86"/>
    <w:rsid w:val="00111430"/>
    <w:rsid w:val="00111546"/>
    <w:rsid w:val="00111D27"/>
    <w:rsid w:val="00111F4D"/>
    <w:rsid w:val="001123E0"/>
    <w:rsid w:val="00112D21"/>
    <w:rsid w:val="001132FE"/>
    <w:rsid w:val="0011340D"/>
    <w:rsid w:val="00113492"/>
    <w:rsid w:val="00113A49"/>
    <w:rsid w:val="00113C79"/>
    <w:rsid w:val="00113DD7"/>
    <w:rsid w:val="00114403"/>
    <w:rsid w:val="00114905"/>
    <w:rsid w:val="001149A7"/>
    <w:rsid w:val="00115680"/>
    <w:rsid w:val="00115701"/>
    <w:rsid w:val="00115B07"/>
    <w:rsid w:val="001160F5"/>
    <w:rsid w:val="00116109"/>
    <w:rsid w:val="001163D0"/>
    <w:rsid w:val="0011652F"/>
    <w:rsid w:val="0011680A"/>
    <w:rsid w:val="00116810"/>
    <w:rsid w:val="0011750F"/>
    <w:rsid w:val="0011765F"/>
    <w:rsid w:val="001179E0"/>
    <w:rsid w:val="00117B11"/>
    <w:rsid w:val="00117D4A"/>
    <w:rsid w:val="001208A4"/>
    <w:rsid w:val="00120C69"/>
    <w:rsid w:val="00121127"/>
    <w:rsid w:val="00121A30"/>
    <w:rsid w:val="0012243D"/>
    <w:rsid w:val="00122813"/>
    <w:rsid w:val="0012291A"/>
    <w:rsid w:val="001236E3"/>
    <w:rsid w:val="00123A4C"/>
    <w:rsid w:val="00123D85"/>
    <w:rsid w:val="001247FC"/>
    <w:rsid w:val="0012520C"/>
    <w:rsid w:val="001252A6"/>
    <w:rsid w:val="00125628"/>
    <w:rsid w:val="00125BB6"/>
    <w:rsid w:val="00125C49"/>
    <w:rsid w:val="00125C75"/>
    <w:rsid w:val="00125FE4"/>
    <w:rsid w:val="00126016"/>
    <w:rsid w:val="001260DF"/>
    <w:rsid w:val="00126109"/>
    <w:rsid w:val="00126310"/>
    <w:rsid w:val="0012632E"/>
    <w:rsid w:val="0012677E"/>
    <w:rsid w:val="0012680A"/>
    <w:rsid w:val="001268E4"/>
    <w:rsid w:val="00126C48"/>
    <w:rsid w:val="00126DB8"/>
    <w:rsid w:val="00126DCD"/>
    <w:rsid w:val="00126E5B"/>
    <w:rsid w:val="001270E9"/>
    <w:rsid w:val="00127252"/>
    <w:rsid w:val="001275E4"/>
    <w:rsid w:val="00127780"/>
    <w:rsid w:val="00127BBE"/>
    <w:rsid w:val="00127D46"/>
    <w:rsid w:val="00127D75"/>
    <w:rsid w:val="001301F7"/>
    <w:rsid w:val="00130313"/>
    <w:rsid w:val="00130A16"/>
    <w:rsid w:val="00130B2E"/>
    <w:rsid w:val="001318E6"/>
    <w:rsid w:val="00132083"/>
    <w:rsid w:val="00132943"/>
    <w:rsid w:val="00132D0F"/>
    <w:rsid w:val="00132D9E"/>
    <w:rsid w:val="00132EA1"/>
    <w:rsid w:val="00132FD7"/>
    <w:rsid w:val="0013351D"/>
    <w:rsid w:val="001335F9"/>
    <w:rsid w:val="0013393E"/>
    <w:rsid w:val="00133CAE"/>
    <w:rsid w:val="00133DB7"/>
    <w:rsid w:val="00134270"/>
    <w:rsid w:val="00134360"/>
    <w:rsid w:val="00134771"/>
    <w:rsid w:val="00134F9B"/>
    <w:rsid w:val="0013530A"/>
    <w:rsid w:val="0013540E"/>
    <w:rsid w:val="001357B6"/>
    <w:rsid w:val="001362F0"/>
    <w:rsid w:val="00136643"/>
    <w:rsid w:val="00136CDE"/>
    <w:rsid w:val="00136F34"/>
    <w:rsid w:val="00137E49"/>
    <w:rsid w:val="00137ECE"/>
    <w:rsid w:val="00140212"/>
    <w:rsid w:val="00140246"/>
    <w:rsid w:val="001402AF"/>
    <w:rsid w:val="00140848"/>
    <w:rsid w:val="00140EB8"/>
    <w:rsid w:val="001413B8"/>
    <w:rsid w:val="001414C3"/>
    <w:rsid w:val="001415D8"/>
    <w:rsid w:val="00141F67"/>
    <w:rsid w:val="00142578"/>
    <w:rsid w:val="00142C13"/>
    <w:rsid w:val="00142F9F"/>
    <w:rsid w:val="00143B2A"/>
    <w:rsid w:val="00143D7C"/>
    <w:rsid w:val="00143DB7"/>
    <w:rsid w:val="00143F68"/>
    <w:rsid w:val="00145182"/>
    <w:rsid w:val="001454A6"/>
    <w:rsid w:val="0014565F"/>
    <w:rsid w:val="00145AB7"/>
    <w:rsid w:val="001462D8"/>
    <w:rsid w:val="00146C86"/>
    <w:rsid w:val="001476DB"/>
    <w:rsid w:val="00147E37"/>
    <w:rsid w:val="001500FD"/>
    <w:rsid w:val="00150A6C"/>
    <w:rsid w:val="00150D9E"/>
    <w:rsid w:val="0015134C"/>
    <w:rsid w:val="00151BC0"/>
    <w:rsid w:val="00151E9B"/>
    <w:rsid w:val="00152090"/>
    <w:rsid w:val="001520FE"/>
    <w:rsid w:val="0015212A"/>
    <w:rsid w:val="00152419"/>
    <w:rsid w:val="0015253D"/>
    <w:rsid w:val="001530BF"/>
    <w:rsid w:val="00153D6D"/>
    <w:rsid w:val="0015404E"/>
    <w:rsid w:val="001546E2"/>
    <w:rsid w:val="0015515D"/>
    <w:rsid w:val="00155308"/>
    <w:rsid w:val="0015572F"/>
    <w:rsid w:val="0015594D"/>
    <w:rsid w:val="00155B89"/>
    <w:rsid w:val="0015607F"/>
    <w:rsid w:val="00156FF1"/>
    <w:rsid w:val="001570F7"/>
    <w:rsid w:val="0015737E"/>
    <w:rsid w:val="00157D99"/>
    <w:rsid w:val="00157EC8"/>
    <w:rsid w:val="00157FB2"/>
    <w:rsid w:val="001600AA"/>
    <w:rsid w:val="001602D7"/>
    <w:rsid w:val="00160862"/>
    <w:rsid w:val="00160D5C"/>
    <w:rsid w:val="00160D99"/>
    <w:rsid w:val="00161130"/>
    <w:rsid w:val="001614CB"/>
    <w:rsid w:val="00161699"/>
    <w:rsid w:val="00161763"/>
    <w:rsid w:val="00161A81"/>
    <w:rsid w:val="00161B7E"/>
    <w:rsid w:val="001625C7"/>
    <w:rsid w:val="00162E87"/>
    <w:rsid w:val="0016314C"/>
    <w:rsid w:val="0016361D"/>
    <w:rsid w:val="00163AC8"/>
    <w:rsid w:val="00163D24"/>
    <w:rsid w:val="00164387"/>
    <w:rsid w:val="00164485"/>
    <w:rsid w:val="00164498"/>
    <w:rsid w:val="0016477D"/>
    <w:rsid w:val="001649F9"/>
    <w:rsid w:val="00165095"/>
    <w:rsid w:val="00165390"/>
    <w:rsid w:val="001653EA"/>
    <w:rsid w:val="00165810"/>
    <w:rsid w:val="00165826"/>
    <w:rsid w:val="00165FE5"/>
    <w:rsid w:val="0016649B"/>
    <w:rsid w:val="001667ED"/>
    <w:rsid w:val="00166A5C"/>
    <w:rsid w:val="00167043"/>
    <w:rsid w:val="00167057"/>
    <w:rsid w:val="001670F2"/>
    <w:rsid w:val="00167820"/>
    <w:rsid w:val="001678F5"/>
    <w:rsid w:val="00167BA8"/>
    <w:rsid w:val="00170165"/>
    <w:rsid w:val="001701ED"/>
    <w:rsid w:val="00170758"/>
    <w:rsid w:val="00170A9B"/>
    <w:rsid w:val="0017154A"/>
    <w:rsid w:val="00171597"/>
    <w:rsid w:val="001721B7"/>
    <w:rsid w:val="00172489"/>
    <w:rsid w:val="00173946"/>
    <w:rsid w:val="00173A2C"/>
    <w:rsid w:val="00173B42"/>
    <w:rsid w:val="001741B9"/>
    <w:rsid w:val="001746FC"/>
    <w:rsid w:val="00174EB0"/>
    <w:rsid w:val="00174EE4"/>
    <w:rsid w:val="00174FA4"/>
    <w:rsid w:val="00174FBE"/>
    <w:rsid w:val="00176CA5"/>
    <w:rsid w:val="00176CF8"/>
    <w:rsid w:val="00176EBD"/>
    <w:rsid w:val="00177095"/>
    <w:rsid w:val="0017739C"/>
    <w:rsid w:val="001774CE"/>
    <w:rsid w:val="0017766A"/>
    <w:rsid w:val="00177736"/>
    <w:rsid w:val="00177AFE"/>
    <w:rsid w:val="00177BC6"/>
    <w:rsid w:val="00180010"/>
    <w:rsid w:val="001802E5"/>
    <w:rsid w:val="0018044C"/>
    <w:rsid w:val="00180767"/>
    <w:rsid w:val="00180AE3"/>
    <w:rsid w:val="0018118C"/>
    <w:rsid w:val="00181C7E"/>
    <w:rsid w:val="001823C2"/>
    <w:rsid w:val="0018344E"/>
    <w:rsid w:val="00183585"/>
    <w:rsid w:val="001836A7"/>
    <w:rsid w:val="001836F9"/>
    <w:rsid w:val="001839D9"/>
    <w:rsid w:val="00183B32"/>
    <w:rsid w:val="00183C1B"/>
    <w:rsid w:val="00183D92"/>
    <w:rsid w:val="001852C8"/>
    <w:rsid w:val="00186017"/>
    <w:rsid w:val="0018613A"/>
    <w:rsid w:val="001861F1"/>
    <w:rsid w:val="001866B7"/>
    <w:rsid w:val="001866E7"/>
    <w:rsid w:val="00186D2D"/>
    <w:rsid w:val="00186E5D"/>
    <w:rsid w:val="00187256"/>
    <w:rsid w:val="001879F3"/>
    <w:rsid w:val="00187BD7"/>
    <w:rsid w:val="00187E09"/>
    <w:rsid w:val="00187E24"/>
    <w:rsid w:val="001904D5"/>
    <w:rsid w:val="0019099B"/>
    <w:rsid w:val="00191F70"/>
    <w:rsid w:val="00192729"/>
    <w:rsid w:val="0019296E"/>
    <w:rsid w:val="001929CA"/>
    <w:rsid w:val="00192CF0"/>
    <w:rsid w:val="00192E83"/>
    <w:rsid w:val="00193743"/>
    <w:rsid w:val="001946FD"/>
    <w:rsid w:val="001951E8"/>
    <w:rsid w:val="00195B96"/>
    <w:rsid w:val="00195CB3"/>
    <w:rsid w:val="00196693"/>
    <w:rsid w:val="00196844"/>
    <w:rsid w:val="00196BA0"/>
    <w:rsid w:val="001972B9"/>
    <w:rsid w:val="0019756E"/>
    <w:rsid w:val="001A0B06"/>
    <w:rsid w:val="001A182A"/>
    <w:rsid w:val="001A1AB3"/>
    <w:rsid w:val="001A2247"/>
    <w:rsid w:val="001A2788"/>
    <w:rsid w:val="001A31AC"/>
    <w:rsid w:val="001A3420"/>
    <w:rsid w:val="001A3554"/>
    <w:rsid w:val="001A37C7"/>
    <w:rsid w:val="001A3CF7"/>
    <w:rsid w:val="001A3DBE"/>
    <w:rsid w:val="001A3E43"/>
    <w:rsid w:val="001A3E9D"/>
    <w:rsid w:val="001A4078"/>
    <w:rsid w:val="001A409E"/>
    <w:rsid w:val="001A4606"/>
    <w:rsid w:val="001A46E7"/>
    <w:rsid w:val="001A4CAD"/>
    <w:rsid w:val="001A5187"/>
    <w:rsid w:val="001A5FCF"/>
    <w:rsid w:val="001A608E"/>
    <w:rsid w:val="001A60C3"/>
    <w:rsid w:val="001A6817"/>
    <w:rsid w:val="001A69E3"/>
    <w:rsid w:val="001A6A99"/>
    <w:rsid w:val="001A6E19"/>
    <w:rsid w:val="001A6EF7"/>
    <w:rsid w:val="001A6F49"/>
    <w:rsid w:val="001A70A9"/>
    <w:rsid w:val="001A725D"/>
    <w:rsid w:val="001A73BB"/>
    <w:rsid w:val="001A7E4E"/>
    <w:rsid w:val="001A7E56"/>
    <w:rsid w:val="001A7E72"/>
    <w:rsid w:val="001B06CA"/>
    <w:rsid w:val="001B0E9A"/>
    <w:rsid w:val="001B12E2"/>
    <w:rsid w:val="001B1324"/>
    <w:rsid w:val="001B1A4E"/>
    <w:rsid w:val="001B1BA1"/>
    <w:rsid w:val="001B1D46"/>
    <w:rsid w:val="001B1F6B"/>
    <w:rsid w:val="001B1F98"/>
    <w:rsid w:val="001B1FC6"/>
    <w:rsid w:val="001B2198"/>
    <w:rsid w:val="001B2618"/>
    <w:rsid w:val="001B2A74"/>
    <w:rsid w:val="001B2B6D"/>
    <w:rsid w:val="001B2D9A"/>
    <w:rsid w:val="001B3251"/>
    <w:rsid w:val="001B4170"/>
    <w:rsid w:val="001B4549"/>
    <w:rsid w:val="001B4B28"/>
    <w:rsid w:val="001B4BA3"/>
    <w:rsid w:val="001B5E70"/>
    <w:rsid w:val="001B5FBC"/>
    <w:rsid w:val="001B6142"/>
    <w:rsid w:val="001B6557"/>
    <w:rsid w:val="001B699D"/>
    <w:rsid w:val="001B739C"/>
    <w:rsid w:val="001B789D"/>
    <w:rsid w:val="001B7C74"/>
    <w:rsid w:val="001B7D74"/>
    <w:rsid w:val="001B7E7C"/>
    <w:rsid w:val="001C00DA"/>
    <w:rsid w:val="001C0BE4"/>
    <w:rsid w:val="001C165F"/>
    <w:rsid w:val="001C1B43"/>
    <w:rsid w:val="001C27B2"/>
    <w:rsid w:val="001C2D2F"/>
    <w:rsid w:val="001C2D78"/>
    <w:rsid w:val="001C3503"/>
    <w:rsid w:val="001C36C8"/>
    <w:rsid w:val="001C36EE"/>
    <w:rsid w:val="001C3BFC"/>
    <w:rsid w:val="001C434F"/>
    <w:rsid w:val="001C4719"/>
    <w:rsid w:val="001C4D43"/>
    <w:rsid w:val="001C50E7"/>
    <w:rsid w:val="001C5157"/>
    <w:rsid w:val="001C58AC"/>
    <w:rsid w:val="001C6827"/>
    <w:rsid w:val="001C6A5A"/>
    <w:rsid w:val="001C7151"/>
    <w:rsid w:val="001C7935"/>
    <w:rsid w:val="001D0014"/>
    <w:rsid w:val="001D093D"/>
    <w:rsid w:val="001D0AFE"/>
    <w:rsid w:val="001D16B9"/>
    <w:rsid w:val="001D1B9D"/>
    <w:rsid w:val="001D1DA6"/>
    <w:rsid w:val="001D1ECA"/>
    <w:rsid w:val="001D206D"/>
    <w:rsid w:val="001D271F"/>
    <w:rsid w:val="001D27E5"/>
    <w:rsid w:val="001D2805"/>
    <w:rsid w:val="001D289C"/>
    <w:rsid w:val="001D2913"/>
    <w:rsid w:val="001D2BD8"/>
    <w:rsid w:val="001D3322"/>
    <w:rsid w:val="001D3801"/>
    <w:rsid w:val="001D39AB"/>
    <w:rsid w:val="001D3C5F"/>
    <w:rsid w:val="001D3C85"/>
    <w:rsid w:val="001D3EA9"/>
    <w:rsid w:val="001D3FAA"/>
    <w:rsid w:val="001D416A"/>
    <w:rsid w:val="001D4180"/>
    <w:rsid w:val="001D45D0"/>
    <w:rsid w:val="001D4B91"/>
    <w:rsid w:val="001D57DB"/>
    <w:rsid w:val="001D587D"/>
    <w:rsid w:val="001D5937"/>
    <w:rsid w:val="001D5C54"/>
    <w:rsid w:val="001D644F"/>
    <w:rsid w:val="001D6559"/>
    <w:rsid w:val="001D6641"/>
    <w:rsid w:val="001D674E"/>
    <w:rsid w:val="001D6A60"/>
    <w:rsid w:val="001D6BED"/>
    <w:rsid w:val="001D75BF"/>
    <w:rsid w:val="001D77D3"/>
    <w:rsid w:val="001D7A28"/>
    <w:rsid w:val="001D7B59"/>
    <w:rsid w:val="001D7BDC"/>
    <w:rsid w:val="001D7F8D"/>
    <w:rsid w:val="001E00D8"/>
    <w:rsid w:val="001E0971"/>
    <w:rsid w:val="001E1060"/>
    <w:rsid w:val="001E1B90"/>
    <w:rsid w:val="001E1CF2"/>
    <w:rsid w:val="001E1DF0"/>
    <w:rsid w:val="001E3491"/>
    <w:rsid w:val="001E3578"/>
    <w:rsid w:val="001E3DA0"/>
    <w:rsid w:val="001E3E37"/>
    <w:rsid w:val="001E42AA"/>
    <w:rsid w:val="001E42FF"/>
    <w:rsid w:val="001E45E2"/>
    <w:rsid w:val="001E48E8"/>
    <w:rsid w:val="001E4B69"/>
    <w:rsid w:val="001E4BBE"/>
    <w:rsid w:val="001E4D82"/>
    <w:rsid w:val="001E4F8A"/>
    <w:rsid w:val="001E5622"/>
    <w:rsid w:val="001E745E"/>
    <w:rsid w:val="001E747B"/>
    <w:rsid w:val="001E7BEB"/>
    <w:rsid w:val="001F0376"/>
    <w:rsid w:val="001F05CE"/>
    <w:rsid w:val="001F060D"/>
    <w:rsid w:val="001F0D44"/>
    <w:rsid w:val="001F1865"/>
    <w:rsid w:val="001F205B"/>
    <w:rsid w:val="001F210F"/>
    <w:rsid w:val="001F2A89"/>
    <w:rsid w:val="001F2DE8"/>
    <w:rsid w:val="001F70EF"/>
    <w:rsid w:val="001F74D9"/>
    <w:rsid w:val="001F7AB1"/>
    <w:rsid w:val="001F7ED8"/>
    <w:rsid w:val="0020008D"/>
    <w:rsid w:val="00200A22"/>
    <w:rsid w:val="00200A29"/>
    <w:rsid w:val="00201187"/>
    <w:rsid w:val="002020AC"/>
    <w:rsid w:val="002026F5"/>
    <w:rsid w:val="0020277B"/>
    <w:rsid w:val="00202D4A"/>
    <w:rsid w:val="00203A14"/>
    <w:rsid w:val="00203CB8"/>
    <w:rsid w:val="00203CF0"/>
    <w:rsid w:val="00204D24"/>
    <w:rsid w:val="002051B0"/>
    <w:rsid w:val="002054FD"/>
    <w:rsid w:val="00205820"/>
    <w:rsid w:val="00205919"/>
    <w:rsid w:val="00205C2B"/>
    <w:rsid w:val="00205F5A"/>
    <w:rsid w:val="0020601D"/>
    <w:rsid w:val="002070F4"/>
    <w:rsid w:val="002101D7"/>
    <w:rsid w:val="002102F0"/>
    <w:rsid w:val="00210598"/>
    <w:rsid w:val="002106DE"/>
    <w:rsid w:val="00210D53"/>
    <w:rsid w:val="00211012"/>
    <w:rsid w:val="00211708"/>
    <w:rsid w:val="00211894"/>
    <w:rsid w:val="00211E13"/>
    <w:rsid w:val="0021200A"/>
    <w:rsid w:val="0021247B"/>
    <w:rsid w:val="00212752"/>
    <w:rsid w:val="00212810"/>
    <w:rsid w:val="00212A05"/>
    <w:rsid w:val="00212AAB"/>
    <w:rsid w:val="00212CFB"/>
    <w:rsid w:val="00212D67"/>
    <w:rsid w:val="002132D7"/>
    <w:rsid w:val="00213629"/>
    <w:rsid w:val="00213B7E"/>
    <w:rsid w:val="00213E4A"/>
    <w:rsid w:val="002142B5"/>
    <w:rsid w:val="002146C4"/>
    <w:rsid w:val="002156FA"/>
    <w:rsid w:val="00215B60"/>
    <w:rsid w:val="00216C5B"/>
    <w:rsid w:val="00216F52"/>
    <w:rsid w:val="00217376"/>
    <w:rsid w:val="002175F1"/>
    <w:rsid w:val="002176AE"/>
    <w:rsid w:val="00217ABE"/>
    <w:rsid w:val="00217B26"/>
    <w:rsid w:val="002201BA"/>
    <w:rsid w:val="00220D5D"/>
    <w:rsid w:val="0022112E"/>
    <w:rsid w:val="00221164"/>
    <w:rsid w:val="002217EE"/>
    <w:rsid w:val="00221DA0"/>
    <w:rsid w:val="00221E62"/>
    <w:rsid w:val="0022252A"/>
    <w:rsid w:val="00222AC3"/>
    <w:rsid w:val="00222B1F"/>
    <w:rsid w:val="002230FC"/>
    <w:rsid w:val="00223437"/>
    <w:rsid w:val="0022359F"/>
    <w:rsid w:val="00223A73"/>
    <w:rsid w:val="00223E32"/>
    <w:rsid w:val="00224496"/>
    <w:rsid w:val="00224B09"/>
    <w:rsid w:val="00225D5C"/>
    <w:rsid w:val="002264D4"/>
    <w:rsid w:val="002267E1"/>
    <w:rsid w:val="0022690B"/>
    <w:rsid w:val="0022724B"/>
    <w:rsid w:val="002276D4"/>
    <w:rsid w:val="00227755"/>
    <w:rsid w:val="00227807"/>
    <w:rsid w:val="00227861"/>
    <w:rsid w:val="00230310"/>
    <w:rsid w:val="00230565"/>
    <w:rsid w:val="00230998"/>
    <w:rsid w:val="00230BE8"/>
    <w:rsid w:val="00230CBE"/>
    <w:rsid w:val="00231190"/>
    <w:rsid w:val="0023137C"/>
    <w:rsid w:val="002313F7"/>
    <w:rsid w:val="00231551"/>
    <w:rsid w:val="00232075"/>
    <w:rsid w:val="00232603"/>
    <w:rsid w:val="002328B2"/>
    <w:rsid w:val="00232C1B"/>
    <w:rsid w:val="00233E0E"/>
    <w:rsid w:val="00234067"/>
    <w:rsid w:val="0023407B"/>
    <w:rsid w:val="002340C4"/>
    <w:rsid w:val="00234327"/>
    <w:rsid w:val="002345C9"/>
    <w:rsid w:val="00234AA5"/>
    <w:rsid w:val="00234C0C"/>
    <w:rsid w:val="00235330"/>
    <w:rsid w:val="00235370"/>
    <w:rsid w:val="00236331"/>
    <w:rsid w:val="00236557"/>
    <w:rsid w:val="00236A01"/>
    <w:rsid w:val="00237560"/>
    <w:rsid w:val="002377BD"/>
    <w:rsid w:val="0023792C"/>
    <w:rsid w:val="00240614"/>
    <w:rsid w:val="0024074C"/>
    <w:rsid w:val="00240CAA"/>
    <w:rsid w:val="00240D80"/>
    <w:rsid w:val="00241631"/>
    <w:rsid w:val="00241668"/>
    <w:rsid w:val="002421E0"/>
    <w:rsid w:val="0024250E"/>
    <w:rsid w:val="00242CF7"/>
    <w:rsid w:val="00242E5E"/>
    <w:rsid w:val="00243639"/>
    <w:rsid w:val="002437D2"/>
    <w:rsid w:val="00243CDD"/>
    <w:rsid w:val="002440F5"/>
    <w:rsid w:val="00244628"/>
    <w:rsid w:val="00244A94"/>
    <w:rsid w:val="00244BB0"/>
    <w:rsid w:val="00244DB4"/>
    <w:rsid w:val="00245035"/>
    <w:rsid w:val="00245072"/>
    <w:rsid w:val="00245663"/>
    <w:rsid w:val="0024588B"/>
    <w:rsid w:val="0024589C"/>
    <w:rsid w:val="00245F1B"/>
    <w:rsid w:val="00246401"/>
    <w:rsid w:val="00246554"/>
    <w:rsid w:val="00246FBB"/>
    <w:rsid w:val="002476CA"/>
    <w:rsid w:val="00247764"/>
    <w:rsid w:val="00247E10"/>
    <w:rsid w:val="00247F24"/>
    <w:rsid w:val="002504B4"/>
    <w:rsid w:val="00250D24"/>
    <w:rsid w:val="002510A5"/>
    <w:rsid w:val="002512E7"/>
    <w:rsid w:val="002513BB"/>
    <w:rsid w:val="002515F6"/>
    <w:rsid w:val="00251681"/>
    <w:rsid w:val="00251736"/>
    <w:rsid w:val="002517F2"/>
    <w:rsid w:val="002527D6"/>
    <w:rsid w:val="002531C1"/>
    <w:rsid w:val="00253315"/>
    <w:rsid w:val="00253C67"/>
    <w:rsid w:val="00253D81"/>
    <w:rsid w:val="0025407A"/>
    <w:rsid w:val="002542FF"/>
    <w:rsid w:val="002544D7"/>
    <w:rsid w:val="00254C1F"/>
    <w:rsid w:val="00254CEC"/>
    <w:rsid w:val="00254D53"/>
    <w:rsid w:val="00255304"/>
    <w:rsid w:val="0025560F"/>
    <w:rsid w:val="00255A19"/>
    <w:rsid w:val="00255ADA"/>
    <w:rsid w:val="00255C8F"/>
    <w:rsid w:val="0025635E"/>
    <w:rsid w:val="00256BE3"/>
    <w:rsid w:val="002573CD"/>
    <w:rsid w:val="00257410"/>
    <w:rsid w:val="002574CC"/>
    <w:rsid w:val="00260102"/>
    <w:rsid w:val="002603B6"/>
    <w:rsid w:val="00260473"/>
    <w:rsid w:val="00260599"/>
    <w:rsid w:val="00260A88"/>
    <w:rsid w:val="00260CE7"/>
    <w:rsid w:val="00262205"/>
    <w:rsid w:val="00262937"/>
    <w:rsid w:val="002630D1"/>
    <w:rsid w:val="0026395E"/>
    <w:rsid w:val="00263CBD"/>
    <w:rsid w:val="00263E1A"/>
    <w:rsid w:val="00263EFC"/>
    <w:rsid w:val="00264196"/>
    <w:rsid w:val="00265A77"/>
    <w:rsid w:val="00265CA8"/>
    <w:rsid w:val="00266A8A"/>
    <w:rsid w:val="00266B24"/>
    <w:rsid w:val="00267203"/>
    <w:rsid w:val="00267B64"/>
    <w:rsid w:val="00267D4E"/>
    <w:rsid w:val="00267FF4"/>
    <w:rsid w:val="00270122"/>
    <w:rsid w:val="002701E8"/>
    <w:rsid w:val="00270783"/>
    <w:rsid w:val="00270D3B"/>
    <w:rsid w:val="00270DD2"/>
    <w:rsid w:val="0027109E"/>
    <w:rsid w:val="00271B80"/>
    <w:rsid w:val="00271FBF"/>
    <w:rsid w:val="0027216C"/>
    <w:rsid w:val="002729E0"/>
    <w:rsid w:val="00272A18"/>
    <w:rsid w:val="00272DD8"/>
    <w:rsid w:val="00273248"/>
    <w:rsid w:val="00273604"/>
    <w:rsid w:val="00273DBE"/>
    <w:rsid w:val="00274507"/>
    <w:rsid w:val="002748D0"/>
    <w:rsid w:val="00274A4D"/>
    <w:rsid w:val="002755A6"/>
    <w:rsid w:val="00275773"/>
    <w:rsid w:val="00275A90"/>
    <w:rsid w:val="00275AB2"/>
    <w:rsid w:val="00275AC4"/>
    <w:rsid w:val="00275C9F"/>
    <w:rsid w:val="002763C2"/>
    <w:rsid w:val="002765F0"/>
    <w:rsid w:val="0027678F"/>
    <w:rsid w:val="00276ED8"/>
    <w:rsid w:val="00276FCC"/>
    <w:rsid w:val="00277715"/>
    <w:rsid w:val="002778E4"/>
    <w:rsid w:val="00280028"/>
    <w:rsid w:val="002804DC"/>
    <w:rsid w:val="00280E5D"/>
    <w:rsid w:val="00280FA6"/>
    <w:rsid w:val="00281486"/>
    <w:rsid w:val="00282199"/>
    <w:rsid w:val="00282211"/>
    <w:rsid w:val="002823C1"/>
    <w:rsid w:val="00282DDA"/>
    <w:rsid w:val="00283124"/>
    <w:rsid w:val="00283844"/>
    <w:rsid w:val="00283E63"/>
    <w:rsid w:val="00284131"/>
    <w:rsid w:val="00284738"/>
    <w:rsid w:val="00284BA7"/>
    <w:rsid w:val="002851E1"/>
    <w:rsid w:val="002852C0"/>
    <w:rsid w:val="00285317"/>
    <w:rsid w:val="00285585"/>
    <w:rsid w:val="002860FD"/>
    <w:rsid w:val="002862D1"/>
    <w:rsid w:val="00286A6C"/>
    <w:rsid w:val="00286AC8"/>
    <w:rsid w:val="0028734A"/>
    <w:rsid w:val="00287BEF"/>
    <w:rsid w:val="002903DA"/>
    <w:rsid w:val="002906E6"/>
    <w:rsid w:val="002908C1"/>
    <w:rsid w:val="00290E06"/>
    <w:rsid w:val="00291471"/>
    <w:rsid w:val="002914ED"/>
    <w:rsid w:val="00291837"/>
    <w:rsid w:val="00291F02"/>
    <w:rsid w:val="00292795"/>
    <w:rsid w:val="002928BB"/>
    <w:rsid w:val="0029291A"/>
    <w:rsid w:val="00292B6E"/>
    <w:rsid w:val="00293298"/>
    <w:rsid w:val="002935A3"/>
    <w:rsid w:val="002936AA"/>
    <w:rsid w:val="0029374D"/>
    <w:rsid w:val="002938B1"/>
    <w:rsid w:val="00293DD4"/>
    <w:rsid w:val="00293EBE"/>
    <w:rsid w:val="002941E0"/>
    <w:rsid w:val="00294326"/>
    <w:rsid w:val="0029434C"/>
    <w:rsid w:val="0029452C"/>
    <w:rsid w:val="00294B20"/>
    <w:rsid w:val="00294BC8"/>
    <w:rsid w:val="002952F1"/>
    <w:rsid w:val="002955E4"/>
    <w:rsid w:val="0029620B"/>
    <w:rsid w:val="002963CB"/>
    <w:rsid w:val="002964B5"/>
    <w:rsid w:val="002965FD"/>
    <w:rsid w:val="00297508"/>
    <w:rsid w:val="00297D81"/>
    <w:rsid w:val="00297E16"/>
    <w:rsid w:val="002A0065"/>
    <w:rsid w:val="002A01B7"/>
    <w:rsid w:val="002A04C9"/>
    <w:rsid w:val="002A0B60"/>
    <w:rsid w:val="002A0EEA"/>
    <w:rsid w:val="002A165A"/>
    <w:rsid w:val="002A1B51"/>
    <w:rsid w:val="002A1BA0"/>
    <w:rsid w:val="002A2145"/>
    <w:rsid w:val="002A247A"/>
    <w:rsid w:val="002A2569"/>
    <w:rsid w:val="002A302E"/>
    <w:rsid w:val="002A3234"/>
    <w:rsid w:val="002A34CF"/>
    <w:rsid w:val="002A3597"/>
    <w:rsid w:val="002A371D"/>
    <w:rsid w:val="002A3939"/>
    <w:rsid w:val="002A420D"/>
    <w:rsid w:val="002A464C"/>
    <w:rsid w:val="002A46C5"/>
    <w:rsid w:val="002A5528"/>
    <w:rsid w:val="002A5DDC"/>
    <w:rsid w:val="002A5EAF"/>
    <w:rsid w:val="002A6462"/>
    <w:rsid w:val="002A6843"/>
    <w:rsid w:val="002A775D"/>
    <w:rsid w:val="002A7FE2"/>
    <w:rsid w:val="002B005C"/>
    <w:rsid w:val="002B07D9"/>
    <w:rsid w:val="002B0C54"/>
    <w:rsid w:val="002B0CC9"/>
    <w:rsid w:val="002B0F2B"/>
    <w:rsid w:val="002B0F5D"/>
    <w:rsid w:val="002B19F8"/>
    <w:rsid w:val="002B1AF4"/>
    <w:rsid w:val="002B1CEB"/>
    <w:rsid w:val="002B1E4D"/>
    <w:rsid w:val="002B2195"/>
    <w:rsid w:val="002B230A"/>
    <w:rsid w:val="002B23A0"/>
    <w:rsid w:val="002B3370"/>
    <w:rsid w:val="002B3539"/>
    <w:rsid w:val="002B366B"/>
    <w:rsid w:val="002B373F"/>
    <w:rsid w:val="002B4638"/>
    <w:rsid w:val="002B5258"/>
    <w:rsid w:val="002B52C6"/>
    <w:rsid w:val="002B5BAE"/>
    <w:rsid w:val="002B6411"/>
    <w:rsid w:val="002B6769"/>
    <w:rsid w:val="002B6789"/>
    <w:rsid w:val="002B695D"/>
    <w:rsid w:val="002B696F"/>
    <w:rsid w:val="002B71B0"/>
    <w:rsid w:val="002C06B0"/>
    <w:rsid w:val="002C0706"/>
    <w:rsid w:val="002C0775"/>
    <w:rsid w:val="002C0A67"/>
    <w:rsid w:val="002C0A98"/>
    <w:rsid w:val="002C0B17"/>
    <w:rsid w:val="002C1800"/>
    <w:rsid w:val="002C19F4"/>
    <w:rsid w:val="002C20D1"/>
    <w:rsid w:val="002C2254"/>
    <w:rsid w:val="002C24D5"/>
    <w:rsid w:val="002C2676"/>
    <w:rsid w:val="002C2733"/>
    <w:rsid w:val="002C2750"/>
    <w:rsid w:val="002C2DF4"/>
    <w:rsid w:val="002C3125"/>
    <w:rsid w:val="002C337D"/>
    <w:rsid w:val="002C3AE9"/>
    <w:rsid w:val="002C3C27"/>
    <w:rsid w:val="002C4736"/>
    <w:rsid w:val="002C4A3F"/>
    <w:rsid w:val="002C5F89"/>
    <w:rsid w:val="002C6380"/>
    <w:rsid w:val="002C642C"/>
    <w:rsid w:val="002C694E"/>
    <w:rsid w:val="002C7926"/>
    <w:rsid w:val="002C7ED2"/>
    <w:rsid w:val="002D019B"/>
    <w:rsid w:val="002D0891"/>
    <w:rsid w:val="002D0ABF"/>
    <w:rsid w:val="002D1336"/>
    <w:rsid w:val="002D13EF"/>
    <w:rsid w:val="002D1678"/>
    <w:rsid w:val="002D1706"/>
    <w:rsid w:val="002D1C05"/>
    <w:rsid w:val="002D2078"/>
    <w:rsid w:val="002D2988"/>
    <w:rsid w:val="002D396A"/>
    <w:rsid w:val="002D43B0"/>
    <w:rsid w:val="002D45B3"/>
    <w:rsid w:val="002D4698"/>
    <w:rsid w:val="002D476D"/>
    <w:rsid w:val="002D4A12"/>
    <w:rsid w:val="002D4A88"/>
    <w:rsid w:val="002D4DFF"/>
    <w:rsid w:val="002D56DB"/>
    <w:rsid w:val="002D5868"/>
    <w:rsid w:val="002D5A6E"/>
    <w:rsid w:val="002D66DF"/>
    <w:rsid w:val="002D6943"/>
    <w:rsid w:val="002D6D7A"/>
    <w:rsid w:val="002D6ED0"/>
    <w:rsid w:val="002D7204"/>
    <w:rsid w:val="002D7340"/>
    <w:rsid w:val="002D7363"/>
    <w:rsid w:val="002D77D5"/>
    <w:rsid w:val="002D78DF"/>
    <w:rsid w:val="002D7979"/>
    <w:rsid w:val="002D79E6"/>
    <w:rsid w:val="002D7F60"/>
    <w:rsid w:val="002D7F6C"/>
    <w:rsid w:val="002D7FF9"/>
    <w:rsid w:val="002E099D"/>
    <w:rsid w:val="002E0B70"/>
    <w:rsid w:val="002E0CF9"/>
    <w:rsid w:val="002E0D12"/>
    <w:rsid w:val="002E2867"/>
    <w:rsid w:val="002E2978"/>
    <w:rsid w:val="002E29F3"/>
    <w:rsid w:val="002E2BED"/>
    <w:rsid w:val="002E2F81"/>
    <w:rsid w:val="002E32C5"/>
    <w:rsid w:val="002E41C8"/>
    <w:rsid w:val="002E4440"/>
    <w:rsid w:val="002E4645"/>
    <w:rsid w:val="002E4EB9"/>
    <w:rsid w:val="002E5042"/>
    <w:rsid w:val="002E50B0"/>
    <w:rsid w:val="002E569A"/>
    <w:rsid w:val="002E5970"/>
    <w:rsid w:val="002E6194"/>
    <w:rsid w:val="002E6204"/>
    <w:rsid w:val="002E6C20"/>
    <w:rsid w:val="002E712D"/>
    <w:rsid w:val="002F0042"/>
    <w:rsid w:val="002F098E"/>
    <w:rsid w:val="002F1C79"/>
    <w:rsid w:val="002F1CC6"/>
    <w:rsid w:val="002F2AA1"/>
    <w:rsid w:val="002F2C18"/>
    <w:rsid w:val="002F3054"/>
    <w:rsid w:val="002F36B5"/>
    <w:rsid w:val="002F3899"/>
    <w:rsid w:val="002F3E56"/>
    <w:rsid w:val="002F3F49"/>
    <w:rsid w:val="002F428F"/>
    <w:rsid w:val="002F4555"/>
    <w:rsid w:val="002F46AC"/>
    <w:rsid w:val="002F4A63"/>
    <w:rsid w:val="002F4DEF"/>
    <w:rsid w:val="002F51EF"/>
    <w:rsid w:val="002F528D"/>
    <w:rsid w:val="002F554A"/>
    <w:rsid w:val="002F5981"/>
    <w:rsid w:val="002F5CE6"/>
    <w:rsid w:val="002F689B"/>
    <w:rsid w:val="002F6D2E"/>
    <w:rsid w:val="002F703C"/>
    <w:rsid w:val="002F7417"/>
    <w:rsid w:val="002F7710"/>
    <w:rsid w:val="00300ABB"/>
    <w:rsid w:val="00301B7E"/>
    <w:rsid w:val="00301BC7"/>
    <w:rsid w:val="00301F6B"/>
    <w:rsid w:val="00302011"/>
    <w:rsid w:val="003022E1"/>
    <w:rsid w:val="0030245F"/>
    <w:rsid w:val="00302D99"/>
    <w:rsid w:val="003040E9"/>
    <w:rsid w:val="003046EA"/>
    <w:rsid w:val="0030482E"/>
    <w:rsid w:val="00305356"/>
    <w:rsid w:val="00305862"/>
    <w:rsid w:val="00305BA9"/>
    <w:rsid w:val="00306E28"/>
    <w:rsid w:val="00306F82"/>
    <w:rsid w:val="00307032"/>
    <w:rsid w:val="0030756E"/>
    <w:rsid w:val="003075F8"/>
    <w:rsid w:val="0030793C"/>
    <w:rsid w:val="00307C1B"/>
    <w:rsid w:val="0031005E"/>
    <w:rsid w:val="00310785"/>
    <w:rsid w:val="003107A3"/>
    <w:rsid w:val="003109E8"/>
    <w:rsid w:val="0031109C"/>
    <w:rsid w:val="00311F8F"/>
    <w:rsid w:val="003122A0"/>
    <w:rsid w:val="003131B6"/>
    <w:rsid w:val="00313E73"/>
    <w:rsid w:val="00314128"/>
    <w:rsid w:val="0031468E"/>
    <w:rsid w:val="00314DA0"/>
    <w:rsid w:val="00315142"/>
    <w:rsid w:val="00315150"/>
    <w:rsid w:val="003152D5"/>
    <w:rsid w:val="00315FD3"/>
    <w:rsid w:val="00316350"/>
    <w:rsid w:val="00316F36"/>
    <w:rsid w:val="0031730E"/>
    <w:rsid w:val="00317357"/>
    <w:rsid w:val="0032006E"/>
    <w:rsid w:val="00320AA9"/>
    <w:rsid w:val="00320AF8"/>
    <w:rsid w:val="00320B1E"/>
    <w:rsid w:val="00320B5E"/>
    <w:rsid w:val="00320BA6"/>
    <w:rsid w:val="00320BDA"/>
    <w:rsid w:val="00320FE5"/>
    <w:rsid w:val="00321891"/>
    <w:rsid w:val="003218D4"/>
    <w:rsid w:val="00321B79"/>
    <w:rsid w:val="00321F00"/>
    <w:rsid w:val="00322427"/>
    <w:rsid w:val="00322609"/>
    <w:rsid w:val="00322DB9"/>
    <w:rsid w:val="00323719"/>
    <w:rsid w:val="0032390E"/>
    <w:rsid w:val="00323BAB"/>
    <w:rsid w:val="003243A5"/>
    <w:rsid w:val="003247E5"/>
    <w:rsid w:val="003250E6"/>
    <w:rsid w:val="00325210"/>
    <w:rsid w:val="00325543"/>
    <w:rsid w:val="003257B5"/>
    <w:rsid w:val="003257CB"/>
    <w:rsid w:val="00325B9E"/>
    <w:rsid w:val="00325D4B"/>
    <w:rsid w:val="00326C2F"/>
    <w:rsid w:val="00326E78"/>
    <w:rsid w:val="00327025"/>
    <w:rsid w:val="003278EC"/>
    <w:rsid w:val="00327A9E"/>
    <w:rsid w:val="00327D92"/>
    <w:rsid w:val="00327F17"/>
    <w:rsid w:val="00330167"/>
    <w:rsid w:val="00330948"/>
    <w:rsid w:val="00330C6D"/>
    <w:rsid w:val="00330D64"/>
    <w:rsid w:val="00331308"/>
    <w:rsid w:val="00331393"/>
    <w:rsid w:val="00331909"/>
    <w:rsid w:val="00331946"/>
    <w:rsid w:val="00333B1C"/>
    <w:rsid w:val="00333BE4"/>
    <w:rsid w:val="00334016"/>
    <w:rsid w:val="00334181"/>
    <w:rsid w:val="00334252"/>
    <w:rsid w:val="00334758"/>
    <w:rsid w:val="003361D0"/>
    <w:rsid w:val="0033666C"/>
    <w:rsid w:val="00336E90"/>
    <w:rsid w:val="00337452"/>
    <w:rsid w:val="00337A54"/>
    <w:rsid w:val="00337C9C"/>
    <w:rsid w:val="00337D0D"/>
    <w:rsid w:val="00337DA4"/>
    <w:rsid w:val="00340697"/>
    <w:rsid w:val="00340FE7"/>
    <w:rsid w:val="00341094"/>
    <w:rsid w:val="003410C7"/>
    <w:rsid w:val="003414FE"/>
    <w:rsid w:val="00341898"/>
    <w:rsid w:val="0034248D"/>
    <w:rsid w:val="00342F90"/>
    <w:rsid w:val="0034334B"/>
    <w:rsid w:val="0034387F"/>
    <w:rsid w:val="00343ABF"/>
    <w:rsid w:val="00343FD8"/>
    <w:rsid w:val="0034407A"/>
    <w:rsid w:val="00344306"/>
    <w:rsid w:val="00344CE7"/>
    <w:rsid w:val="00344DA3"/>
    <w:rsid w:val="0034504A"/>
    <w:rsid w:val="0034556B"/>
    <w:rsid w:val="0034591F"/>
    <w:rsid w:val="0034612E"/>
    <w:rsid w:val="0034613E"/>
    <w:rsid w:val="003467EE"/>
    <w:rsid w:val="00346B88"/>
    <w:rsid w:val="00346FB9"/>
    <w:rsid w:val="003470D5"/>
    <w:rsid w:val="00347675"/>
    <w:rsid w:val="00347940"/>
    <w:rsid w:val="00347F4D"/>
    <w:rsid w:val="00350236"/>
    <w:rsid w:val="00350304"/>
    <w:rsid w:val="003506A2"/>
    <w:rsid w:val="003506F0"/>
    <w:rsid w:val="00350BFD"/>
    <w:rsid w:val="00350C91"/>
    <w:rsid w:val="003519DB"/>
    <w:rsid w:val="00351C53"/>
    <w:rsid w:val="00352483"/>
    <w:rsid w:val="0035272C"/>
    <w:rsid w:val="0035281F"/>
    <w:rsid w:val="00352D05"/>
    <w:rsid w:val="00352DCA"/>
    <w:rsid w:val="00352E8D"/>
    <w:rsid w:val="00353561"/>
    <w:rsid w:val="00353637"/>
    <w:rsid w:val="003536BF"/>
    <w:rsid w:val="00353BDB"/>
    <w:rsid w:val="00353E79"/>
    <w:rsid w:val="00354029"/>
    <w:rsid w:val="00354A18"/>
    <w:rsid w:val="00354A2B"/>
    <w:rsid w:val="00354B2B"/>
    <w:rsid w:val="00354DF8"/>
    <w:rsid w:val="003551B2"/>
    <w:rsid w:val="003553FF"/>
    <w:rsid w:val="003557B1"/>
    <w:rsid w:val="0035650D"/>
    <w:rsid w:val="00356AA1"/>
    <w:rsid w:val="00356CF4"/>
    <w:rsid w:val="003575A0"/>
    <w:rsid w:val="00357F86"/>
    <w:rsid w:val="00360177"/>
    <w:rsid w:val="003601BB"/>
    <w:rsid w:val="00360382"/>
    <w:rsid w:val="00360456"/>
    <w:rsid w:val="00360655"/>
    <w:rsid w:val="0036194F"/>
    <w:rsid w:val="00361AAC"/>
    <w:rsid w:val="00361C6C"/>
    <w:rsid w:val="00361EE4"/>
    <w:rsid w:val="0036254A"/>
    <w:rsid w:val="0036294A"/>
    <w:rsid w:val="00362F52"/>
    <w:rsid w:val="00363038"/>
    <w:rsid w:val="0036382D"/>
    <w:rsid w:val="003639E1"/>
    <w:rsid w:val="00363C92"/>
    <w:rsid w:val="00363D70"/>
    <w:rsid w:val="0036406D"/>
    <w:rsid w:val="003643B3"/>
    <w:rsid w:val="0036467E"/>
    <w:rsid w:val="00364770"/>
    <w:rsid w:val="00364E09"/>
    <w:rsid w:val="00364EE5"/>
    <w:rsid w:val="0036502F"/>
    <w:rsid w:val="003656C3"/>
    <w:rsid w:val="00365FFC"/>
    <w:rsid w:val="003662AA"/>
    <w:rsid w:val="00366546"/>
    <w:rsid w:val="003669B6"/>
    <w:rsid w:val="00366A6B"/>
    <w:rsid w:val="00366A90"/>
    <w:rsid w:val="003671C5"/>
    <w:rsid w:val="003673AF"/>
    <w:rsid w:val="003676E9"/>
    <w:rsid w:val="00367DD1"/>
    <w:rsid w:val="0037009D"/>
    <w:rsid w:val="00370196"/>
    <w:rsid w:val="00370DB4"/>
    <w:rsid w:val="00371136"/>
    <w:rsid w:val="003715B4"/>
    <w:rsid w:val="00371788"/>
    <w:rsid w:val="00372261"/>
    <w:rsid w:val="00372964"/>
    <w:rsid w:val="00372A99"/>
    <w:rsid w:val="00372C9C"/>
    <w:rsid w:val="003731C9"/>
    <w:rsid w:val="00373349"/>
    <w:rsid w:val="00373917"/>
    <w:rsid w:val="00373B3C"/>
    <w:rsid w:val="00373D86"/>
    <w:rsid w:val="00373F2A"/>
    <w:rsid w:val="00374050"/>
    <w:rsid w:val="003743BF"/>
    <w:rsid w:val="00374A75"/>
    <w:rsid w:val="00374C1E"/>
    <w:rsid w:val="00375854"/>
    <w:rsid w:val="00375C85"/>
    <w:rsid w:val="00376066"/>
    <w:rsid w:val="00376542"/>
    <w:rsid w:val="0037671A"/>
    <w:rsid w:val="00376A16"/>
    <w:rsid w:val="00376AC9"/>
    <w:rsid w:val="00376C72"/>
    <w:rsid w:val="003805CE"/>
    <w:rsid w:val="00380A20"/>
    <w:rsid w:val="00380DA6"/>
    <w:rsid w:val="00380E68"/>
    <w:rsid w:val="003812EE"/>
    <w:rsid w:val="00381BED"/>
    <w:rsid w:val="0038282B"/>
    <w:rsid w:val="00382F74"/>
    <w:rsid w:val="003836C6"/>
    <w:rsid w:val="00383A01"/>
    <w:rsid w:val="00383F18"/>
    <w:rsid w:val="00384315"/>
    <w:rsid w:val="0038444B"/>
    <w:rsid w:val="0038456F"/>
    <w:rsid w:val="003845B6"/>
    <w:rsid w:val="0038489B"/>
    <w:rsid w:val="003848CD"/>
    <w:rsid w:val="0038504D"/>
    <w:rsid w:val="003853B7"/>
    <w:rsid w:val="003859E6"/>
    <w:rsid w:val="003859E9"/>
    <w:rsid w:val="00385A35"/>
    <w:rsid w:val="0038680D"/>
    <w:rsid w:val="00386D1E"/>
    <w:rsid w:val="00387151"/>
    <w:rsid w:val="003875CC"/>
    <w:rsid w:val="003875D3"/>
    <w:rsid w:val="00387B03"/>
    <w:rsid w:val="00387E8C"/>
    <w:rsid w:val="00390D52"/>
    <w:rsid w:val="00391134"/>
    <w:rsid w:val="00391291"/>
    <w:rsid w:val="00391A09"/>
    <w:rsid w:val="00391BBF"/>
    <w:rsid w:val="00392302"/>
    <w:rsid w:val="00392565"/>
    <w:rsid w:val="00392E67"/>
    <w:rsid w:val="0039345E"/>
    <w:rsid w:val="003935F8"/>
    <w:rsid w:val="00393D66"/>
    <w:rsid w:val="00393EEA"/>
    <w:rsid w:val="003948CE"/>
    <w:rsid w:val="00394970"/>
    <w:rsid w:val="00394A76"/>
    <w:rsid w:val="00394DAF"/>
    <w:rsid w:val="00395E32"/>
    <w:rsid w:val="003961F9"/>
    <w:rsid w:val="00396452"/>
    <w:rsid w:val="0039658D"/>
    <w:rsid w:val="003967CA"/>
    <w:rsid w:val="003967FC"/>
    <w:rsid w:val="0039685C"/>
    <w:rsid w:val="00396DCA"/>
    <w:rsid w:val="003975B9"/>
    <w:rsid w:val="00397ED8"/>
    <w:rsid w:val="003A01DC"/>
    <w:rsid w:val="003A05A0"/>
    <w:rsid w:val="003A0665"/>
    <w:rsid w:val="003A0CF2"/>
    <w:rsid w:val="003A243A"/>
    <w:rsid w:val="003A2525"/>
    <w:rsid w:val="003A2969"/>
    <w:rsid w:val="003A2978"/>
    <w:rsid w:val="003A2A7B"/>
    <w:rsid w:val="003A2A97"/>
    <w:rsid w:val="003A2BD5"/>
    <w:rsid w:val="003A2D47"/>
    <w:rsid w:val="003A2DBE"/>
    <w:rsid w:val="003A3846"/>
    <w:rsid w:val="003A387F"/>
    <w:rsid w:val="003A3DA7"/>
    <w:rsid w:val="003A3DAE"/>
    <w:rsid w:val="003A3DBD"/>
    <w:rsid w:val="003A3F0C"/>
    <w:rsid w:val="003A4491"/>
    <w:rsid w:val="003A4668"/>
    <w:rsid w:val="003A48F8"/>
    <w:rsid w:val="003A541D"/>
    <w:rsid w:val="003A62B9"/>
    <w:rsid w:val="003A637C"/>
    <w:rsid w:val="003A65A9"/>
    <w:rsid w:val="003A6FAA"/>
    <w:rsid w:val="003A7CEC"/>
    <w:rsid w:val="003A7D54"/>
    <w:rsid w:val="003B0312"/>
    <w:rsid w:val="003B07DB"/>
    <w:rsid w:val="003B0963"/>
    <w:rsid w:val="003B0E3C"/>
    <w:rsid w:val="003B11EF"/>
    <w:rsid w:val="003B1266"/>
    <w:rsid w:val="003B138F"/>
    <w:rsid w:val="003B1F98"/>
    <w:rsid w:val="003B2274"/>
    <w:rsid w:val="003B2525"/>
    <w:rsid w:val="003B2858"/>
    <w:rsid w:val="003B2E46"/>
    <w:rsid w:val="003B2FA4"/>
    <w:rsid w:val="003B3909"/>
    <w:rsid w:val="003B3E93"/>
    <w:rsid w:val="003B418A"/>
    <w:rsid w:val="003B41DA"/>
    <w:rsid w:val="003B4871"/>
    <w:rsid w:val="003B48D4"/>
    <w:rsid w:val="003B5392"/>
    <w:rsid w:val="003B54C9"/>
    <w:rsid w:val="003B58B6"/>
    <w:rsid w:val="003B5BAA"/>
    <w:rsid w:val="003B5DAF"/>
    <w:rsid w:val="003B61A0"/>
    <w:rsid w:val="003B6210"/>
    <w:rsid w:val="003B621C"/>
    <w:rsid w:val="003B6A06"/>
    <w:rsid w:val="003B6C8A"/>
    <w:rsid w:val="003B70FF"/>
    <w:rsid w:val="003B72AE"/>
    <w:rsid w:val="003B7700"/>
    <w:rsid w:val="003B7717"/>
    <w:rsid w:val="003B7A29"/>
    <w:rsid w:val="003B7D99"/>
    <w:rsid w:val="003C01F9"/>
    <w:rsid w:val="003C0666"/>
    <w:rsid w:val="003C0EB8"/>
    <w:rsid w:val="003C1073"/>
    <w:rsid w:val="003C11A9"/>
    <w:rsid w:val="003C239A"/>
    <w:rsid w:val="003C2EE4"/>
    <w:rsid w:val="003C3336"/>
    <w:rsid w:val="003C33E1"/>
    <w:rsid w:val="003C3674"/>
    <w:rsid w:val="003C374A"/>
    <w:rsid w:val="003C3EAF"/>
    <w:rsid w:val="003C4471"/>
    <w:rsid w:val="003C460E"/>
    <w:rsid w:val="003C4B01"/>
    <w:rsid w:val="003C5EDC"/>
    <w:rsid w:val="003C63D6"/>
    <w:rsid w:val="003C64C2"/>
    <w:rsid w:val="003C657A"/>
    <w:rsid w:val="003C69D4"/>
    <w:rsid w:val="003C6CE6"/>
    <w:rsid w:val="003C6DE1"/>
    <w:rsid w:val="003C7739"/>
    <w:rsid w:val="003C77AE"/>
    <w:rsid w:val="003C79E4"/>
    <w:rsid w:val="003C7C6A"/>
    <w:rsid w:val="003D0C93"/>
    <w:rsid w:val="003D16F9"/>
    <w:rsid w:val="003D1943"/>
    <w:rsid w:val="003D1F61"/>
    <w:rsid w:val="003D2653"/>
    <w:rsid w:val="003D2852"/>
    <w:rsid w:val="003D2CF7"/>
    <w:rsid w:val="003D3364"/>
    <w:rsid w:val="003D4405"/>
    <w:rsid w:val="003D4436"/>
    <w:rsid w:val="003D4879"/>
    <w:rsid w:val="003D4B27"/>
    <w:rsid w:val="003D5754"/>
    <w:rsid w:val="003D591B"/>
    <w:rsid w:val="003D5EF9"/>
    <w:rsid w:val="003D6037"/>
    <w:rsid w:val="003D61DA"/>
    <w:rsid w:val="003D627C"/>
    <w:rsid w:val="003D686C"/>
    <w:rsid w:val="003D6AC6"/>
    <w:rsid w:val="003D7245"/>
    <w:rsid w:val="003D7B39"/>
    <w:rsid w:val="003D7CB1"/>
    <w:rsid w:val="003E00B7"/>
    <w:rsid w:val="003E0591"/>
    <w:rsid w:val="003E05FB"/>
    <w:rsid w:val="003E0603"/>
    <w:rsid w:val="003E080F"/>
    <w:rsid w:val="003E0BDE"/>
    <w:rsid w:val="003E0D1A"/>
    <w:rsid w:val="003E0DBD"/>
    <w:rsid w:val="003E1744"/>
    <w:rsid w:val="003E1B43"/>
    <w:rsid w:val="003E20A5"/>
    <w:rsid w:val="003E20B9"/>
    <w:rsid w:val="003E2839"/>
    <w:rsid w:val="003E3620"/>
    <w:rsid w:val="003E45E4"/>
    <w:rsid w:val="003E463B"/>
    <w:rsid w:val="003E4681"/>
    <w:rsid w:val="003E4862"/>
    <w:rsid w:val="003E5156"/>
    <w:rsid w:val="003E51A9"/>
    <w:rsid w:val="003E531D"/>
    <w:rsid w:val="003E5869"/>
    <w:rsid w:val="003E5C10"/>
    <w:rsid w:val="003E63EE"/>
    <w:rsid w:val="003E6767"/>
    <w:rsid w:val="003E699E"/>
    <w:rsid w:val="003E6CA9"/>
    <w:rsid w:val="003E6FF9"/>
    <w:rsid w:val="003E7030"/>
    <w:rsid w:val="003E7041"/>
    <w:rsid w:val="003E7365"/>
    <w:rsid w:val="003E73DB"/>
    <w:rsid w:val="003E7747"/>
    <w:rsid w:val="003E7F3F"/>
    <w:rsid w:val="003E7F4F"/>
    <w:rsid w:val="003F037D"/>
    <w:rsid w:val="003F1244"/>
    <w:rsid w:val="003F136F"/>
    <w:rsid w:val="003F1400"/>
    <w:rsid w:val="003F1D32"/>
    <w:rsid w:val="003F1DB9"/>
    <w:rsid w:val="003F2151"/>
    <w:rsid w:val="003F23C6"/>
    <w:rsid w:val="003F29C9"/>
    <w:rsid w:val="003F2B9F"/>
    <w:rsid w:val="003F3EA6"/>
    <w:rsid w:val="003F41F0"/>
    <w:rsid w:val="003F4797"/>
    <w:rsid w:val="003F4AFF"/>
    <w:rsid w:val="003F5904"/>
    <w:rsid w:val="003F59A4"/>
    <w:rsid w:val="003F5B60"/>
    <w:rsid w:val="003F6464"/>
    <w:rsid w:val="003F6646"/>
    <w:rsid w:val="003F72D1"/>
    <w:rsid w:val="003F72E1"/>
    <w:rsid w:val="003F7523"/>
    <w:rsid w:val="003F7A61"/>
    <w:rsid w:val="004004EA"/>
    <w:rsid w:val="004004ED"/>
    <w:rsid w:val="0040095E"/>
    <w:rsid w:val="00401024"/>
    <w:rsid w:val="00401B1E"/>
    <w:rsid w:val="00401DD9"/>
    <w:rsid w:val="004022E4"/>
    <w:rsid w:val="00403083"/>
    <w:rsid w:val="00403539"/>
    <w:rsid w:val="004037CF"/>
    <w:rsid w:val="0040383F"/>
    <w:rsid w:val="00404C79"/>
    <w:rsid w:val="0040704F"/>
    <w:rsid w:val="0041006D"/>
    <w:rsid w:val="00410401"/>
    <w:rsid w:val="0041083A"/>
    <w:rsid w:val="00410CF9"/>
    <w:rsid w:val="00410FF4"/>
    <w:rsid w:val="00411322"/>
    <w:rsid w:val="0041133C"/>
    <w:rsid w:val="0041162D"/>
    <w:rsid w:val="0041182C"/>
    <w:rsid w:val="004124D4"/>
    <w:rsid w:val="00412721"/>
    <w:rsid w:val="00412931"/>
    <w:rsid w:val="00412E08"/>
    <w:rsid w:val="0041317A"/>
    <w:rsid w:val="00413D11"/>
    <w:rsid w:val="00413E03"/>
    <w:rsid w:val="004140AB"/>
    <w:rsid w:val="00414707"/>
    <w:rsid w:val="00414C8B"/>
    <w:rsid w:val="004154A1"/>
    <w:rsid w:val="00415967"/>
    <w:rsid w:val="00415991"/>
    <w:rsid w:val="00415ABB"/>
    <w:rsid w:val="00415F41"/>
    <w:rsid w:val="004163C9"/>
    <w:rsid w:val="00416768"/>
    <w:rsid w:val="00417265"/>
    <w:rsid w:val="00417AC8"/>
    <w:rsid w:val="00417CA4"/>
    <w:rsid w:val="00420537"/>
    <w:rsid w:val="00420A10"/>
    <w:rsid w:val="00420D84"/>
    <w:rsid w:val="00421003"/>
    <w:rsid w:val="0042106F"/>
    <w:rsid w:val="0042141E"/>
    <w:rsid w:val="00421A0B"/>
    <w:rsid w:val="00421B7B"/>
    <w:rsid w:val="00422219"/>
    <w:rsid w:val="00422604"/>
    <w:rsid w:val="004226F3"/>
    <w:rsid w:val="0042281A"/>
    <w:rsid w:val="00422D6B"/>
    <w:rsid w:val="00423298"/>
    <w:rsid w:val="00424302"/>
    <w:rsid w:val="00424CF1"/>
    <w:rsid w:val="00424F9B"/>
    <w:rsid w:val="00425174"/>
    <w:rsid w:val="004252BC"/>
    <w:rsid w:val="00425337"/>
    <w:rsid w:val="004256EA"/>
    <w:rsid w:val="004257CA"/>
    <w:rsid w:val="00425EC3"/>
    <w:rsid w:val="004261E1"/>
    <w:rsid w:val="00426C60"/>
    <w:rsid w:val="00427770"/>
    <w:rsid w:val="0043017E"/>
    <w:rsid w:val="004303FA"/>
    <w:rsid w:val="00430537"/>
    <w:rsid w:val="0043086D"/>
    <w:rsid w:val="00430E4C"/>
    <w:rsid w:val="004310F5"/>
    <w:rsid w:val="00431D71"/>
    <w:rsid w:val="00431E7A"/>
    <w:rsid w:val="00432015"/>
    <w:rsid w:val="004323F8"/>
    <w:rsid w:val="004328AC"/>
    <w:rsid w:val="00432E18"/>
    <w:rsid w:val="00432FD8"/>
    <w:rsid w:val="004330DE"/>
    <w:rsid w:val="0043333C"/>
    <w:rsid w:val="00433BD6"/>
    <w:rsid w:val="00435229"/>
    <w:rsid w:val="004358D5"/>
    <w:rsid w:val="00435B53"/>
    <w:rsid w:val="00435EC2"/>
    <w:rsid w:val="00436041"/>
    <w:rsid w:val="00436071"/>
    <w:rsid w:val="0043775D"/>
    <w:rsid w:val="004379C6"/>
    <w:rsid w:val="00437BDC"/>
    <w:rsid w:val="004408BD"/>
    <w:rsid w:val="00440D94"/>
    <w:rsid w:val="00441098"/>
    <w:rsid w:val="00441489"/>
    <w:rsid w:val="0044174A"/>
    <w:rsid w:val="00441D60"/>
    <w:rsid w:val="004421CC"/>
    <w:rsid w:val="004422AB"/>
    <w:rsid w:val="004424BC"/>
    <w:rsid w:val="004425FD"/>
    <w:rsid w:val="00442612"/>
    <w:rsid w:val="00442BFA"/>
    <w:rsid w:val="00442D76"/>
    <w:rsid w:val="00444934"/>
    <w:rsid w:val="00444A7E"/>
    <w:rsid w:val="00444CF1"/>
    <w:rsid w:val="00444D85"/>
    <w:rsid w:val="004450D3"/>
    <w:rsid w:val="004456BC"/>
    <w:rsid w:val="00445DDF"/>
    <w:rsid w:val="00445E2D"/>
    <w:rsid w:val="004469F1"/>
    <w:rsid w:val="00446B04"/>
    <w:rsid w:val="00446C88"/>
    <w:rsid w:val="00446FD8"/>
    <w:rsid w:val="004475E2"/>
    <w:rsid w:val="00447903"/>
    <w:rsid w:val="00447CC0"/>
    <w:rsid w:val="00450045"/>
    <w:rsid w:val="00450359"/>
    <w:rsid w:val="004504A0"/>
    <w:rsid w:val="004504EC"/>
    <w:rsid w:val="00450EAF"/>
    <w:rsid w:val="0045107E"/>
    <w:rsid w:val="0045178F"/>
    <w:rsid w:val="00452360"/>
    <w:rsid w:val="004528AD"/>
    <w:rsid w:val="00452BAC"/>
    <w:rsid w:val="00452F2A"/>
    <w:rsid w:val="0045321D"/>
    <w:rsid w:val="0045327F"/>
    <w:rsid w:val="004532B9"/>
    <w:rsid w:val="00453C07"/>
    <w:rsid w:val="00453DB4"/>
    <w:rsid w:val="004540D6"/>
    <w:rsid w:val="0045457D"/>
    <w:rsid w:val="00454ACA"/>
    <w:rsid w:val="0045606F"/>
    <w:rsid w:val="004563E8"/>
    <w:rsid w:val="0045642E"/>
    <w:rsid w:val="0045681A"/>
    <w:rsid w:val="004568FE"/>
    <w:rsid w:val="00456B18"/>
    <w:rsid w:val="0045713A"/>
    <w:rsid w:val="00460354"/>
    <w:rsid w:val="0046055E"/>
    <w:rsid w:val="00460778"/>
    <w:rsid w:val="00460A66"/>
    <w:rsid w:val="00460BA4"/>
    <w:rsid w:val="004616FE"/>
    <w:rsid w:val="00461889"/>
    <w:rsid w:val="00461CB8"/>
    <w:rsid w:val="004622FF"/>
    <w:rsid w:val="0046319B"/>
    <w:rsid w:val="004631F2"/>
    <w:rsid w:val="004647FA"/>
    <w:rsid w:val="0046486A"/>
    <w:rsid w:val="00464A21"/>
    <w:rsid w:val="00464AC1"/>
    <w:rsid w:val="00464C49"/>
    <w:rsid w:val="004654D3"/>
    <w:rsid w:val="00465828"/>
    <w:rsid w:val="00465CDC"/>
    <w:rsid w:val="004661A2"/>
    <w:rsid w:val="00466414"/>
    <w:rsid w:val="004668A0"/>
    <w:rsid w:val="00466B31"/>
    <w:rsid w:val="00466D86"/>
    <w:rsid w:val="00467F10"/>
    <w:rsid w:val="0047006D"/>
    <w:rsid w:val="004700DC"/>
    <w:rsid w:val="00470D78"/>
    <w:rsid w:val="00471211"/>
    <w:rsid w:val="004713B1"/>
    <w:rsid w:val="00471E14"/>
    <w:rsid w:val="00471F8C"/>
    <w:rsid w:val="00472143"/>
    <w:rsid w:val="004723A0"/>
    <w:rsid w:val="00472406"/>
    <w:rsid w:val="0047244E"/>
    <w:rsid w:val="00472495"/>
    <w:rsid w:val="004727A1"/>
    <w:rsid w:val="00472909"/>
    <w:rsid w:val="00472BBA"/>
    <w:rsid w:val="00472D61"/>
    <w:rsid w:val="0047317D"/>
    <w:rsid w:val="00473C88"/>
    <w:rsid w:val="00473DE5"/>
    <w:rsid w:val="00473F40"/>
    <w:rsid w:val="00474275"/>
    <w:rsid w:val="00474567"/>
    <w:rsid w:val="0047469F"/>
    <w:rsid w:val="00475434"/>
    <w:rsid w:val="0047549F"/>
    <w:rsid w:val="00475BC7"/>
    <w:rsid w:val="0047602D"/>
    <w:rsid w:val="004761D4"/>
    <w:rsid w:val="0047654B"/>
    <w:rsid w:val="004769CE"/>
    <w:rsid w:val="00476F09"/>
    <w:rsid w:val="00476F34"/>
    <w:rsid w:val="00476FB0"/>
    <w:rsid w:val="004773C6"/>
    <w:rsid w:val="0047759D"/>
    <w:rsid w:val="0047763C"/>
    <w:rsid w:val="004776F3"/>
    <w:rsid w:val="00477866"/>
    <w:rsid w:val="00477B9D"/>
    <w:rsid w:val="00477D76"/>
    <w:rsid w:val="00477DCE"/>
    <w:rsid w:val="00477F6F"/>
    <w:rsid w:val="00480281"/>
    <w:rsid w:val="00480A66"/>
    <w:rsid w:val="00480CBB"/>
    <w:rsid w:val="00481E74"/>
    <w:rsid w:val="004820EF"/>
    <w:rsid w:val="00483249"/>
    <w:rsid w:val="004833F9"/>
    <w:rsid w:val="0048361B"/>
    <w:rsid w:val="0048362C"/>
    <w:rsid w:val="0048365B"/>
    <w:rsid w:val="00483B01"/>
    <w:rsid w:val="00483B3B"/>
    <w:rsid w:val="0048418D"/>
    <w:rsid w:val="004844FC"/>
    <w:rsid w:val="00484581"/>
    <w:rsid w:val="00484F25"/>
    <w:rsid w:val="0048583D"/>
    <w:rsid w:val="0048598E"/>
    <w:rsid w:val="00485A5A"/>
    <w:rsid w:val="00486449"/>
    <w:rsid w:val="004864AF"/>
    <w:rsid w:val="00486960"/>
    <w:rsid w:val="00486B74"/>
    <w:rsid w:val="00486C1B"/>
    <w:rsid w:val="00487080"/>
    <w:rsid w:val="004871A8"/>
    <w:rsid w:val="0049133A"/>
    <w:rsid w:val="00491949"/>
    <w:rsid w:val="00491D58"/>
    <w:rsid w:val="00491F11"/>
    <w:rsid w:val="004922C5"/>
    <w:rsid w:val="00492593"/>
    <w:rsid w:val="00492B02"/>
    <w:rsid w:val="00492BB4"/>
    <w:rsid w:val="00492D88"/>
    <w:rsid w:val="00492FF5"/>
    <w:rsid w:val="0049305C"/>
    <w:rsid w:val="004931D3"/>
    <w:rsid w:val="00493485"/>
    <w:rsid w:val="00493639"/>
    <w:rsid w:val="00493830"/>
    <w:rsid w:val="004941AB"/>
    <w:rsid w:val="004950C5"/>
    <w:rsid w:val="004955E3"/>
    <w:rsid w:val="00495B8D"/>
    <w:rsid w:val="00495CA0"/>
    <w:rsid w:val="00495EF0"/>
    <w:rsid w:val="0049601B"/>
    <w:rsid w:val="004969AB"/>
    <w:rsid w:val="00496B18"/>
    <w:rsid w:val="00496E56"/>
    <w:rsid w:val="004970A9"/>
    <w:rsid w:val="00497563"/>
    <w:rsid w:val="00497F4A"/>
    <w:rsid w:val="004A00CB"/>
    <w:rsid w:val="004A04C9"/>
    <w:rsid w:val="004A0BB2"/>
    <w:rsid w:val="004A0D03"/>
    <w:rsid w:val="004A0E9F"/>
    <w:rsid w:val="004A1069"/>
    <w:rsid w:val="004A10A4"/>
    <w:rsid w:val="004A11D3"/>
    <w:rsid w:val="004A167A"/>
    <w:rsid w:val="004A1DB3"/>
    <w:rsid w:val="004A1F93"/>
    <w:rsid w:val="004A2449"/>
    <w:rsid w:val="004A24E8"/>
    <w:rsid w:val="004A28EE"/>
    <w:rsid w:val="004A2A4F"/>
    <w:rsid w:val="004A2E15"/>
    <w:rsid w:val="004A2FAF"/>
    <w:rsid w:val="004A3492"/>
    <w:rsid w:val="004A354E"/>
    <w:rsid w:val="004A3764"/>
    <w:rsid w:val="004A3BDB"/>
    <w:rsid w:val="004A3CFD"/>
    <w:rsid w:val="004A47D9"/>
    <w:rsid w:val="004A547C"/>
    <w:rsid w:val="004A55FF"/>
    <w:rsid w:val="004A5BF7"/>
    <w:rsid w:val="004A6751"/>
    <w:rsid w:val="004A6851"/>
    <w:rsid w:val="004A6928"/>
    <w:rsid w:val="004A6982"/>
    <w:rsid w:val="004A69E5"/>
    <w:rsid w:val="004A7062"/>
    <w:rsid w:val="004A745D"/>
    <w:rsid w:val="004A771E"/>
    <w:rsid w:val="004A78CE"/>
    <w:rsid w:val="004A7DF9"/>
    <w:rsid w:val="004A7FF3"/>
    <w:rsid w:val="004B06B0"/>
    <w:rsid w:val="004B095E"/>
    <w:rsid w:val="004B12E6"/>
    <w:rsid w:val="004B1E06"/>
    <w:rsid w:val="004B2136"/>
    <w:rsid w:val="004B25DC"/>
    <w:rsid w:val="004B2690"/>
    <w:rsid w:val="004B29D7"/>
    <w:rsid w:val="004B30FE"/>
    <w:rsid w:val="004B332B"/>
    <w:rsid w:val="004B3606"/>
    <w:rsid w:val="004B3BCB"/>
    <w:rsid w:val="004B3F13"/>
    <w:rsid w:val="004B414E"/>
    <w:rsid w:val="004B4462"/>
    <w:rsid w:val="004B47DB"/>
    <w:rsid w:val="004B4C43"/>
    <w:rsid w:val="004B4D07"/>
    <w:rsid w:val="004B4F5B"/>
    <w:rsid w:val="004B5054"/>
    <w:rsid w:val="004B5182"/>
    <w:rsid w:val="004B5191"/>
    <w:rsid w:val="004B535C"/>
    <w:rsid w:val="004B53F3"/>
    <w:rsid w:val="004B54B4"/>
    <w:rsid w:val="004B58B7"/>
    <w:rsid w:val="004B58DE"/>
    <w:rsid w:val="004B5CC3"/>
    <w:rsid w:val="004B6395"/>
    <w:rsid w:val="004B68B5"/>
    <w:rsid w:val="004B6A3B"/>
    <w:rsid w:val="004B6C06"/>
    <w:rsid w:val="004B7581"/>
    <w:rsid w:val="004C0312"/>
    <w:rsid w:val="004C06AE"/>
    <w:rsid w:val="004C0B28"/>
    <w:rsid w:val="004C0E0E"/>
    <w:rsid w:val="004C0F13"/>
    <w:rsid w:val="004C0F3B"/>
    <w:rsid w:val="004C185D"/>
    <w:rsid w:val="004C1986"/>
    <w:rsid w:val="004C19BB"/>
    <w:rsid w:val="004C1E81"/>
    <w:rsid w:val="004C21D0"/>
    <w:rsid w:val="004C251D"/>
    <w:rsid w:val="004C2DF5"/>
    <w:rsid w:val="004C30F6"/>
    <w:rsid w:val="004C32B1"/>
    <w:rsid w:val="004C3333"/>
    <w:rsid w:val="004C3814"/>
    <w:rsid w:val="004C38F2"/>
    <w:rsid w:val="004C45BA"/>
    <w:rsid w:val="004C4CA3"/>
    <w:rsid w:val="004C4FC9"/>
    <w:rsid w:val="004C525B"/>
    <w:rsid w:val="004C5341"/>
    <w:rsid w:val="004C53E6"/>
    <w:rsid w:val="004C609D"/>
    <w:rsid w:val="004C6158"/>
    <w:rsid w:val="004C6416"/>
    <w:rsid w:val="004C6B3B"/>
    <w:rsid w:val="004C6B83"/>
    <w:rsid w:val="004C6CA2"/>
    <w:rsid w:val="004C6ED6"/>
    <w:rsid w:val="004C6FBD"/>
    <w:rsid w:val="004C7ED6"/>
    <w:rsid w:val="004C7F7B"/>
    <w:rsid w:val="004D0168"/>
    <w:rsid w:val="004D044C"/>
    <w:rsid w:val="004D09C0"/>
    <w:rsid w:val="004D09F7"/>
    <w:rsid w:val="004D0A04"/>
    <w:rsid w:val="004D0EAD"/>
    <w:rsid w:val="004D0EC0"/>
    <w:rsid w:val="004D1386"/>
    <w:rsid w:val="004D1799"/>
    <w:rsid w:val="004D1DC3"/>
    <w:rsid w:val="004D1F4B"/>
    <w:rsid w:val="004D1FC1"/>
    <w:rsid w:val="004D21B4"/>
    <w:rsid w:val="004D221B"/>
    <w:rsid w:val="004D32D6"/>
    <w:rsid w:val="004D33FF"/>
    <w:rsid w:val="004D38F4"/>
    <w:rsid w:val="004D3C6C"/>
    <w:rsid w:val="004D46A6"/>
    <w:rsid w:val="004D4ACF"/>
    <w:rsid w:val="004D4F32"/>
    <w:rsid w:val="004D57E5"/>
    <w:rsid w:val="004D5E71"/>
    <w:rsid w:val="004D61F5"/>
    <w:rsid w:val="004D6F46"/>
    <w:rsid w:val="004D7128"/>
    <w:rsid w:val="004D77F6"/>
    <w:rsid w:val="004D7866"/>
    <w:rsid w:val="004D7A64"/>
    <w:rsid w:val="004D7AD1"/>
    <w:rsid w:val="004E009C"/>
    <w:rsid w:val="004E0B5C"/>
    <w:rsid w:val="004E0BAB"/>
    <w:rsid w:val="004E1074"/>
    <w:rsid w:val="004E1095"/>
    <w:rsid w:val="004E111C"/>
    <w:rsid w:val="004E1542"/>
    <w:rsid w:val="004E1F0A"/>
    <w:rsid w:val="004E24BD"/>
    <w:rsid w:val="004E31CF"/>
    <w:rsid w:val="004E44E0"/>
    <w:rsid w:val="004E473A"/>
    <w:rsid w:val="004E481A"/>
    <w:rsid w:val="004E5339"/>
    <w:rsid w:val="004E53E3"/>
    <w:rsid w:val="004E66F2"/>
    <w:rsid w:val="004E6742"/>
    <w:rsid w:val="004E7858"/>
    <w:rsid w:val="004E79B1"/>
    <w:rsid w:val="004F0A64"/>
    <w:rsid w:val="004F0B72"/>
    <w:rsid w:val="004F1125"/>
    <w:rsid w:val="004F17DD"/>
    <w:rsid w:val="004F1E74"/>
    <w:rsid w:val="004F1FBA"/>
    <w:rsid w:val="004F252C"/>
    <w:rsid w:val="004F2D60"/>
    <w:rsid w:val="004F2EB0"/>
    <w:rsid w:val="004F376C"/>
    <w:rsid w:val="004F3C0F"/>
    <w:rsid w:val="004F3E85"/>
    <w:rsid w:val="004F4489"/>
    <w:rsid w:val="004F482B"/>
    <w:rsid w:val="004F566A"/>
    <w:rsid w:val="004F56ED"/>
    <w:rsid w:val="004F5864"/>
    <w:rsid w:val="004F5904"/>
    <w:rsid w:val="004F698F"/>
    <w:rsid w:val="004F6C2A"/>
    <w:rsid w:val="004F6F07"/>
    <w:rsid w:val="004F74AC"/>
    <w:rsid w:val="004F76AC"/>
    <w:rsid w:val="00500122"/>
    <w:rsid w:val="00501406"/>
    <w:rsid w:val="00501A26"/>
    <w:rsid w:val="00501BFD"/>
    <w:rsid w:val="005022BB"/>
    <w:rsid w:val="005022FF"/>
    <w:rsid w:val="005024ED"/>
    <w:rsid w:val="005025A3"/>
    <w:rsid w:val="0050286C"/>
    <w:rsid w:val="00502BA2"/>
    <w:rsid w:val="005034F3"/>
    <w:rsid w:val="00503AAC"/>
    <w:rsid w:val="00503E4A"/>
    <w:rsid w:val="00503ED4"/>
    <w:rsid w:val="00503FF3"/>
    <w:rsid w:val="00504DBD"/>
    <w:rsid w:val="005051FB"/>
    <w:rsid w:val="0050529D"/>
    <w:rsid w:val="00505673"/>
    <w:rsid w:val="0050646D"/>
    <w:rsid w:val="005064D9"/>
    <w:rsid w:val="00506818"/>
    <w:rsid w:val="00506D39"/>
    <w:rsid w:val="00506F24"/>
    <w:rsid w:val="00507355"/>
    <w:rsid w:val="00507D68"/>
    <w:rsid w:val="00507EF1"/>
    <w:rsid w:val="00507F37"/>
    <w:rsid w:val="00507FD4"/>
    <w:rsid w:val="005100A3"/>
    <w:rsid w:val="00510443"/>
    <w:rsid w:val="00510A19"/>
    <w:rsid w:val="00510D97"/>
    <w:rsid w:val="00511593"/>
    <w:rsid w:val="00511BBF"/>
    <w:rsid w:val="00511D89"/>
    <w:rsid w:val="00512227"/>
    <w:rsid w:val="0051257B"/>
    <w:rsid w:val="00512D82"/>
    <w:rsid w:val="00513200"/>
    <w:rsid w:val="00513513"/>
    <w:rsid w:val="00513545"/>
    <w:rsid w:val="00513B0B"/>
    <w:rsid w:val="0051404A"/>
    <w:rsid w:val="00514540"/>
    <w:rsid w:val="005145F5"/>
    <w:rsid w:val="00514B73"/>
    <w:rsid w:val="00514CDB"/>
    <w:rsid w:val="00514E71"/>
    <w:rsid w:val="00514F0F"/>
    <w:rsid w:val="00515290"/>
    <w:rsid w:val="00515F1B"/>
    <w:rsid w:val="005160ED"/>
    <w:rsid w:val="00516262"/>
    <w:rsid w:val="005166BA"/>
    <w:rsid w:val="00516A43"/>
    <w:rsid w:val="00516B09"/>
    <w:rsid w:val="00516D84"/>
    <w:rsid w:val="00517237"/>
    <w:rsid w:val="00517832"/>
    <w:rsid w:val="00517BEE"/>
    <w:rsid w:val="00520859"/>
    <w:rsid w:val="0052162F"/>
    <w:rsid w:val="0052237D"/>
    <w:rsid w:val="005223BC"/>
    <w:rsid w:val="00522405"/>
    <w:rsid w:val="005225A2"/>
    <w:rsid w:val="0052274F"/>
    <w:rsid w:val="00522DA9"/>
    <w:rsid w:val="0052326C"/>
    <w:rsid w:val="00523A85"/>
    <w:rsid w:val="00523B56"/>
    <w:rsid w:val="00523F5E"/>
    <w:rsid w:val="0052407D"/>
    <w:rsid w:val="00524289"/>
    <w:rsid w:val="0052488B"/>
    <w:rsid w:val="00525D56"/>
    <w:rsid w:val="005265E5"/>
    <w:rsid w:val="00526AA7"/>
    <w:rsid w:val="00526BFB"/>
    <w:rsid w:val="00526EC6"/>
    <w:rsid w:val="005277B4"/>
    <w:rsid w:val="0052786E"/>
    <w:rsid w:val="005278E9"/>
    <w:rsid w:val="00527A5A"/>
    <w:rsid w:val="005301D1"/>
    <w:rsid w:val="00530348"/>
    <w:rsid w:val="00530A95"/>
    <w:rsid w:val="00530B50"/>
    <w:rsid w:val="00530D2A"/>
    <w:rsid w:val="00530E23"/>
    <w:rsid w:val="0053108E"/>
    <w:rsid w:val="0053167E"/>
    <w:rsid w:val="00531823"/>
    <w:rsid w:val="005318A1"/>
    <w:rsid w:val="005318C1"/>
    <w:rsid w:val="00531B6B"/>
    <w:rsid w:val="00532225"/>
    <w:rsid w:val="00532479"/>
    <w:rsid w:val="00532765"/>
    <w:rsid w:val="00532A66"/>
    <w:rsid w:val="00532B66"/>
    <w:rsid w:val="00532C66"/>
    <w:rsid w:val="00532E97"/>
    <w:rsid w:val="00533101"/>
    <w:rsid w:val="00533379"/>
    <w:rsid w:val="005335E8"/>
    <w:rsid w:val="005345CE"/>
    <w:rsid w:val="005347C0"/>
    <w:rsid w:val="005348FD"/>
    <w:rsid w:val="00534AF6"/>
    <w:rsid w:val="00535340"/>
    <w:rsid w:val="00536031"/>
    <w:rsid w:val="005361D8"/>
    <w:rsid w:val="00536288"/>
    <w:rsid w:val="0053630E"/>
    <w:rsid w:val="00536951"/>
    <w:rsid w:val="00536ED8"/>
    <w:rsid w:val="00536F1E"/>
    <w:rsid w:val="00537533"/>
    <w:rsid w:val="005375EE"/>
    <w:rsid w:val="00537EFA"/>
    <w:rsid w:val="00537F56"/>
    <w:rsid w:val="00537FB5"/>
    <w:rsid w:val="005408C9"/>
    <w:rsid w:val="00540F2B"/>
    <w:rsid w:val="00541505"/>
    <w:rsid w:val="005415A3"/>
    <w:rsid w:val="00541C5B"/>
    <w:rsid w:val="00541C88"/>
    <w:rsid w:val="00541CCB"/>
    <w:rsid w:val="00541CE6"/>
    <w:rsid w:val="0054250A"/>
    <w:rsid w:val="00542703"/>
    <w:rsid w:val="00542DA9"/>
    <w:rsid w:val="00542DB3"/>
    <w:rsid w:val="005430DF"/>
    <w:rsid w:val="00543441"/>
    <w:rsid w:val="005436C1"/>
    <w:rsid w:val="005438B7"/>
    <w:rsid w:val="0054400E"/>
    <w:rsid w:val="00544CE3"/>
    <w:rsid w:val="00545828"/>
    <w:rsid w:val="00545CC3"/>
    <w:rsid w:val="00546102"/>
    <w:rsid w:val="00546939"/>
    <w:rsid w:val="00546F97"/>
    <w:rsid w:val="005470A6"/>
    <w:rsid w:val="0054762C"/>
    <w:rsid w:val="00547E81"/>
    <w:rsid w:val="00547F3C"/>
    <w:rsid w:val="0055012E"/>
    <w:rsid w:val="00550217"/>
    <w:rsid w:val="005504DD"/>
    <w:rsid w:val="005506CC"/>
    <w:rsid w:val="005507FC"/>
    <w:rsid w:val="0055154C"/>
    <w:rsid w:val="00551971"/>
    <w:rsid w:val="00551EAE"/>
    <w:rsid w:val="0055201A"/>
    <w:rsid w:val="005527B5"/>
    <w:rsid w:val="00552E4B"/>
    <w:rsid w:val="00552F2C"/>
    <w:rsid w:val="005532FF"/>
    <w:rsid w:val="00553572"/>
    <w:rsid w:val="00553651"/>
    <w:rsid w:val="005537D8"/>
    <w:rsid w:val="00553E4A"/>
    <w:rsid w:val="0055424A"/>
    <w:rsid w:val="00554B30"/>
    <w:rsid w:val="00554EB0"/>
    <w:rsid w:val="005555A9"/>
    <w:rsid w:val="00555876"/>
    <w:rsid w:val="005559C5"/>
    <w:rsid w:val="005564A4"/>
    <w:rsid w:val="00556655"/>
    <w:rsid w:val="005567C9"/>
    <w:rsid w:val="00557317"/>
    <w:rsid w:val="005576CA"/>
    <w:rsid w:val="00560665"/>
    <w:rsid w:val="005607E9"/>
    <w:rsid w:val="0056087B"/>
    <w:rsid w:val="005609CC"/>
    <w:rsid w:val="00561150"/>
    <w:rsid w:val="00561554"/>
    <w:rsid w:val="0056156A"/>
    <w:rsid w:val="00561D4E"/>
    <w:rsid w:val="00561D59"/>
    <w:rsid w:val="00562083"/>
    <w:rsid w:val="00562205"/>
    <w:rsid w:val="0056220C"/>
    <w:rsid w:val="00562347"/>
    <w:rsid w:val="00562AFD"/>
    <w:rsid w:val="00562FB3"/>
    <w:rsid w:val="005633DB"/>
    <w:rsid w:val="00563918"/>
    <w:rsid w:val="0056489E"/>
    <w:rsid w:val="005648C7"/>
    <w:rsid w:val="00564CF9"/>
    <w:rsid w:val="00564F0D"/>
    <w:rsid w:val="00565658"/>
    <w:rsid w:val="00565B40"/>
    <w:rsid w:val="005660EF"/>
    <w:rsid w:val="0056615D"/>
    <w:rsid w:val="00566487"/>
    <w:rsid w:val="005665FD"/>
    <w:rsid w:val="00566910"/>
    <w:rsid w:val="00566D49"/>
    <w:rsid w:val="00566E39"/>
    <w:rsid w:val="00566F24"/>
    <w:rsid w:val="0056701F"/>
    <w:rsid w:val="005675CF"/>
    <w:rsid w:val="00567739"/>
    <w:rsid w:val="00567844"/>
    <w:rsid w:val="00567D38"/>
    <w:rsid w:val="00570162"/>
    <w:rsid w:val="0057029B"/>
    <w:rsid w:val="005705AB"/>
    <w:rsid w:val="005709AB"/>
    <w:rsid w:val="00570BD1"/>
    <w:rsid w:val="005710BF"/>
    <w:rsid w:val="005721AC"/>
    <w:rsid w:val="005721B2"/>
    <w:rsid w:val="00572496"/>
    <w:rsid w:val="005724DB"/>
    <w:rsid w:val="0057267E"/>
    <w:rsid w:val="005727FC"/>
    <w:rsid w:val="00572C5F"/>
    <w:rsid w:val="00572D29"/>
    <w:rsid w:val="00572F30"/>
    <w:rsid w:val="00573A95"/>
    <w:rsid w:val="00573FF8"/>
    <w:rsid w:val="00574405"/>
    <w:rsid w:val="0057440F"/>
    <w:rsid w:val="0057475E"/>
    <w:rsid w:val="00574FF0"/>
    <w:rsid w:val="00575688"/>
    <w:rsid w:val="00576684"/>
    <w:rsid w:val="00576E03"/>
    <w:rsid w:val="00577015"/>
    <w:rsid w:val="00577C31"/>
    <w:rsid w:val="00580655"/>
    <w:rsid w:val="00580ABA"/>
    <w:rsid w:val="00580BE5"/>
    <w:rsid w:val="00580C81"/>
    <w:rsid w:val="00580FAA"/>
    <w:rsid w:val="005816BF"/>
    <w:rsid w:val="00581859"/>
    <w:rsid w:val="00581A33"/>
    <w:rsid w:val="00581CF5"/>
    <w:rsid w:val="0058244F"/>
    <w:rsid w:val="005824C5"/>
    <w:rsid w:val="00582802"/>
    <w:rsid w:val="005832E6"/>
    <w:rsid w:val="00583491"/>
    <w:rsid w:val="005837B4"/>
    <w:rsid w:val="005840BC"/>
    <w:rsid w:val="005843F3"/>
    <w:rsid w:val="00584475"/>
    <w:rsid w:val="00584EF4"/>
    <w:rsid w:val="00584F6C"/>
    <w:rsid w:val="005861A2"/>
    <w:rsid w:val="0058623C"/>
    <w:rsid w:val="00586D72"/>
    <w:rsid w:val="005870DF"/>
    <w:rsid w:val="00587545"/>
    <w:rsid w:val="00590263"/>
    <w:rsid w:val="0059029B"/>
    <w:rsid w:val="005904D2"/>
    <w:rsid w:val="005912E8"/>
    <w:rsid w:val="00591561"/>
    <w:rsid w:val="0059175E"/>
    <w:rsid w:val="005919ED"/>
    <w:rsid w:val="005920E7"/>
    <w:rsid w:val="0059217B"/>
    <w:rsid w:val="005928FE"/>
    <w:rsid w:val="00592D85"/>
    <w:rsid w:val="00593969"/>
    <w:rsid w:val="00594163"/>
    <w:rsid w:val="00594322"/>
    <w:rsid w:val="005944DB"/>
    <w:rsid w:val="00594534"/>
    <w:rsid w:val="00594AA9"/>
    <w:rsid w:val="00594C74"/>
    <w:rsid w:val="00594CA7"/>
    <w:rsid w:val="00594F56"/>
    <w:rsid w:val="00595058"/>
    <w:rsid w:val="00595AF8"/>
    <w:rsid w:val="00596321"/>
    <w:rsid w:val="00596F77"/>
    <w:rsid w:val="005972EB"/>
    <w:rsid w:val="00597546"/>
    <w:rsid w:val="0059769F"/>
    <w:rsid w:val="005A0017"/>
    <w:rsid w:val="005A0587"/>
    <w:rsid w:val="005A0DA7"/>
    <w:rsid w:val="005A1424"/>
    <w:rsid w:val="005A1663"/>
    <w:rsid w:val="005A1970"/>
    <w:rsid w:val="005A22BC"/>
    <w:rsid w:val="005A2F4C"/>
    <w:rsid w:val="005A3526"/>
    <w:rsid w:val="005A3A5B"/>
    <w:rsid w:val="005A4666"/>
    <w:rsid w:val="005A4903"/>
    <w:rsid w:val="005A4968"/>
    <w:rsid w:val="005A4B43"/>
    <w:rsid w:val="005A4DB2"/>
    <w:rsid w:val="005A57FE"/>
    <w:rsid w:val="005A59D0"/>
    <w:rsid w:val="005A59F5"/>
    <w:rsid w:val="005A5B71"/>
    <w:rsid w:val="005A5CE6"/>
    <w:rsid w:val="005A652F"/>
    <w:rsid w:val="005A6CD5"/>
    <w:rsid w:val="005A724B"/>
    <w:rsid w:val="005A7589"/>
    <w:rsid w:val="005A7637"/>
    <w:rsid w:val="005A7845"/>
    <w:rsid w:val="005B01A4"/>
    <w:rsid w:val="005B01DA"/>
    <w:rsid w:val="005B06E1"/>
    <w:rsid w:val="005B1044"/>
    <w:rsid w:val="005B11C7"/>
    <w:rsid w:val="005B11E0"/>
    <w:rsid w:val="005B13BB"/>
    <w:rsid w:val="005B15BF"/>
    <w:rsid w:val="005B1780"/>
    <w:rsid w:val="005B18E4"/>
    <w:rsid w:val="005B1ACF"/>
    <w:rsid w:val="005B1AE6"/>
    <w:rsid w:val="005B29B4"/>
    <w:rsid w:val="005B2DBE"/>
    <w:rsid w:val="005B340F"/>
    <w:rsid w:val="005B3CE5"/>
    <w:rsid w:val="005B3D58"/>
    <w:rsid w:val="005B3F21"/>
    <w:rsid w:val="005B40A1"/>
    <w:rsid w:val="005B4836"/>
    <w:rsid w:val="005B51ED"/>
    <w:rsid w:val="005B53E5"/>
    <w:rsid w:val="005B5DF2"/>
    <w:rsid w:val="005B6040"/>
    <w:rsid w:val="005B68FA"/>
    <w:rsid w:val="005B7C0B"/>
    <w:rsid w:val="005B7C48"/>
    <w:rsid w:val="005B7F6C"/>
    <w:rsid w:val="005C07A1"/>
    <w:rsid w:val="005C081B"/>
    <w:rsid w:val="005C1199"/>
    <w:rsid w:val="005C12E5"/>
    <w:rsid w:val="005C131E"/>
    <w:rsid w:val="005C159C"/>
    <w:rsid w:val="005C1A95"/>
    <w:rsid w:val="005C2928"/>
    <w:rsid w:val="005C2F86"/>
    <w:rsid w:val="005C303B"/>
    <w:rsid w:val="005C3142"/>
    <w:rsid w:val="005C4478"/>
    <w:rsid w:val="005C499C"/>
    <w:rsid w:val="005C642D"/>
    <w:rsid w:val="005C664E"/>
    <w:rsid w:val="005C69EA"/>
    <w:rsid w:val="005C6D66"/>
    <w:rsid w:val="005C6EBD"/>
    <w:rsid w:val="005C770A"/>
    <w:rsid w:val="005C772F"/>
    <w:rsid w:val="005C7784"/>
    <w:rsid w:val="005C7A02"/>
    <w:rsid w:val="005C7B7B"/>
    <w:rsid w:val="005C7B8B"/>
    <w:rsid w:val="005C7D8E"/>
    <w:rsid w:val="005C7F70"/>
    <w:rsid w:val="005D00D8"/>
    <w:rsid w:val="005D0263"/>
    <w:rsid w:val="005D0587"/>
    <w:rsid w:val="005D0D25"/>
    <w:rsid w:val="005D0EA3"/>
    <w:rsid w:val="005D10FC"/>
    <w:rsid w:val="005D170B"/>
    <w:rsid w:val="005D21E2"/>
    <w:rsid w:val="005D25A2"/>
    <w:rsid w:val="005D25C2"/>
    <w:rsid w:val="005D267E"/>
    <w:rsid w:val="005D2708"/>
    <w:rsid w:val="005D2AFA"/>
    <w:rsid w:val="005D36F2"/>
    <w:rsid w:val="005D37EE"/>
    <w:rsid w:val="005D3AC8"/>
    <w:rsid w:val="005D3D85"/>
    <w:rsid w:val="005D3F39"/>
    <w:rsid w:val="005D4043"/>
    <w:rsid w:val="005D4636"/>
    <w:rsid w:val="005D4B5B"/>
    <w:rsid w:val="005D4F7B"/>
    <w:rsid w:val="005D546C"/>
    <w:rsid w:val="005D580B"/>
    <w:rsid w:val="005D5D77"/>
    <w:rsid w:val="005D5E38"/>
    <w:rsid w:val="005D60CE"/>
    <w:rsid w:val="005D6D09"/>
    <w:rsid w:val="005D70D6"/>
    <w:rsid w:val="005D72DE"/>
    <w:rsid w:val="005D73BA"/>
    <w:rsid w:val="005D76F3"/>
    <w:rsid w:val="005E0711"/>
    <w:rsid w:val="005E0C80"/>
    <w:rsid w:val="005E0C97"/>
    <w:rsid w:val="005E1127"/>
    <w:rsid w:val="005E1455"/>
    <w:rsid w:val="005E1BC6"/>
    <w:rsid w:val="005E1DE2"/>
    <w:rsid w:val="005E229C"/>
    <w:rsid w:val="005E2A1F"/>
    <w:rsid w:val="005E330C"/>
    <w:rsid w:val="005E39BC"/>
    <w:rsid w:val="005E49A3"/>
    <w:rsid w:val="005E5319"/>
    <w:rsid w:val="005E58E1"/>
    <w:rsid w:val="005E5B91"/>
    <w:rsid w:val="005E6046"/>
    <w:rsid w:val="005E6050"/>
    <w:rsid w:val="005E60F6"/>
    <w:rsid w:val="005E6648"/>
    <w:rsid w:val="005E6702"/>
    <w:rsid w:val="005E6926"/>
    <w:rsid w:val="005E732A"/>
    <w:rsid w:val="005E7603"/>
    <w:rsid w:val="005E78FA"/>
    <w:rsid w:val="005E7957"/>
    <w:rsid w:val="005E7A20"/>
    <w:rsid w:val="005E7C89"/>
    <w:rsid w:val="005F01E4"/>
    <w:rsid w:val="005F07A6"/>
    <w:rsid w:val="005F0B56"/>
    <w:rsid w:val="005F0BD0"/>
    <w:rsid w:val="005F1BDD"/>
    <w:rsid w:val="005F1E90"/>
    <w:rsid w:val="005F20A3"/>
    <w:rsid w:val="005F2273"/>
    <w:rsid w:val="005F3212"/>
    <w:rsid w:val="005F389A"/>
    <w:rsid w:val="005F431F"/>
    <w:rsid w:val="005F445D"/>
    <w:rsid w:val="005F44B4"/>
    <w:rsid w:val="005F495D"/>
    <w:rsid w:val="005F51BD"/>
    <w:rsid w:val="005F5E26"/>
    <w:rsid w:val="005F5ED8"/>
    <w:rsid w:val="005F650C"/>
    <w:rsid w:val="005F65A0"/>
    <w:rsid w:val="005F6841"/>
    <w:rsid w:val="005F697E"/>
    <w:rsid w:val="005F69AA"/>
    <w:rsid w:val="005F6E8B"/>
    <w:rsid w:val="005F6EF1"/>
    <w:rsid w:val="005F7DAF"/>
    <w:rsid w:val="0060076F"/>
    <w:rsid w:val="006007C6"/>
    <w:rsid w:val="00600C9B"/>
    <w:rsid w:val="00600F98"/>
    <w:rsid w:val="00601241"/>
    <w:rsid w:val="006013D1"/>
    <w:rsid w:val="0060163D"/>
    <w:rsid w:val="00601F76"/>
    <w:rsid w:val="006027C9"/>
    <w:rsid w:val="00602E84"/>
    <w:rsid w:val="006037A2"/>
    <w:rsid w:val="00603FD0"/>
    <w:rsid w:val="00604010"/>
    <w:rsid w:val="0060554E"/>
    <w:rsid w:val="006056BE"/>
    <w:rsid w:val="006060D0"/>
    <w:rsid w:val="00606349"/>
    <w:rsid w:val="00606826"/>
    <w:rsid w:val="00607C94"/>
    <w:rsid w:val="00607D2B"/>
    <w:rsid w:val="006101FD"/>
    <w:rsid w:val="00610322"/>
    <w:rsid w:val="00610560"/>
    <w:rsid w:val="0061076B"/>
    <w:rsid w:val="006107EC"/>
    <w:rsid w:val="00610B10"/>
    <w:rsid w:val="00610B27"/>
    <w:rsid w:val="00610D36"/>
    <w:rsid w:val="00610D40"/>
    <w:rsid w:val="00611011"/>
    <w:rsid w:val="006112A9"/>
    <w:rsid w:val="0061138A"/>
    <w:rsid w:val="00611404"/>
    <w:rsid w:val="006121C8"/>
    <w:rsid w:val="0061261D"/>
    <w:rsid w:val="006126A5"/>
    <w:rsid w:val="00612DD5"/>
    <w:rsid w:val="00613217"/>
    <w:rsid w:val="00613391"/>
    <w:rsid w:val="006139FF"/>
    <w:rsid w:val="00613BA5"/>
    <w:rsid w:val="00613E96"/>
    <w:rsid w:val="0061441D"/>
    <w:rsid w:val="006148BB"/>
    <w:rsid w:val="0061528D"/>
    <w:rsid w:val="00615980"/>
    <w:rsid w:val="0061689D"/>
    <w:rsid w:val="00616A7C"/>
    <w:rsid w:val="00616B6F"/>
    <w:rsid w:val="006204B3"/>
    <w:rsid w:val="006204FF"/>
    <w:rsid w:val="00620530"/>
    <w:rsid w:val="00620D8E"/>
    <w:rsid w:val="0062146B"/>
    <w:rsid w:val="00621DF5"/>
    <w:rsid w:val="00621F65"/>
    <w:rsid w:val="00622109"/>
    <w:rsid w:val="006231D6"/>
    <w:rsid w:val="00624057"/>
    <w:rsid w:val="00624F91"/>
    <w:rsid w:val="00625272"/>
    <w:rsid w:val="006254DE"/>
    <w:rsid w:val="00625670"/>
    <w:rsid w:val="006256D5"/>
    <w:rsid w:val="00625894"/>
    <w:rsid w:val="00625BDE"/>
    <w:rsid w:val="00625CF8"/>
    <w:rsid w:val="00625FC2"/>
    <w:rsid w:val="006261EE"/>
    <w:rsid w:val="0062683B"/>
    <w:rsid w:val="00626AAA"/>
    <w:rsid w:val="006273BF"/>
    <w:rsid w:val="00627761"/>
    <w:rsid w:val="00627939"/>
    <w:rsid w:val="0063090B"/>
    <w:rsid w:val="00630DF4"/>
    <w:rsid w:val="00630DFD"/>
    <w:rsid w:val="00631104"/>
    <w:rsid w:val="00631A45"/>
    <w:rsid w:val="00631F17"/>
    <w:rsid w:val="00632AD2"/>
    <w:rsid w:val="00632CC7"/>
    <w:rsid w:val="00632E3B"/>
    <w:rsid w:val="00632EB9"/>
    <w:rsid w:val="00633192"/>
    <w:rsid w:val="00633619"/>
    <w:rsid w:val="00633724"/>
    <w:rsid w:val="00633CA3"/>
    <w:rsid w:val="00633EB9"/>
    <w:rsid w:val="0063458E"/>
    <w:rsid w:val="00634614"/>
    <w:rsid w:val="00634838"/>
    <w:rsid w:val="00634931"/>
    <w:rsid w:val="00634E79"/>
    <w:rsid w:val="00634F8A"/>
    <w:rsid w:val="006356B5"/>
    <w:rsid w:val="00635969"/>
    <w:rsid w:val="006359F7"/>
    <w:rsid w:val="0063611F"/>
    <w:rsid w:val="0063689F"/>
    <w:rsid w:val="00636B9F"/>
    <w:rsid w:val="00636C9F"/>
    <w:rsid w:val="00636CFB"/>
    <w:rsid w:val="0063735E"/>
    <w:rsid w:val="0063755F"/>
    <w:rsid w:val="0063759C"/>
    <w:rsid w:val="00637608"/>
    <w:rsid w:val="00637D3C"/>
    <w:rsid w:val="00637FCA"/>
    <w:rsid w:val="006403DC"/>
    <w:rsid w:val="00640759"/>
    <w:rsid w:val="00640DAD"/>
    <w:rsid w:val="00640F88"/>
    <w:rsid w:val="006416F4"/>
    <w:rsid w:val="00641853"/>
    <w:rsid w:val="00642316"/>
    <w:rsid w:val="00642355"/>
    <w:rsid w:val="00643AC0"/>
    <w:rsid w:val="00643BC2"/>
    <w:rsid w:val="006443BF"/>
    <w:rsid w:val="0064461D"/>
    <w:rsid w:val="00644AE0"/>
    <w:rsid w:val="00644B12"/>
    <w:rsid w:val="00644C1F"/>
    <w:rsid w:val="00645C40"/>
    <w:rsid w:val="0064614C"/>
    <w:rsid w:val="006462BB"/>
    <w:rsid w:val="006462E6"/>
    <w:rsid w:val="00646A4C"/>
    <w:rsid w:val="00646B3D"/>
    <w:rsid w:val="00646BB3"/>
    <w:rsid w:val="0064730B"/>
    <w:rsid w:val="00647BB1"/>
    <w:rsid w:val="0065063B"/>
    <w:rsid w:val="0065063F"/>
    <w:rsid w:val="00650916"/>
    <w:rsid w:val="00650B7C"/>
    <w:rsid w:val="0065109D"/>
    <w:rsid w:val="00651380"/>
    <w:rsid w:val="006515C1"/>
    <w:rsid w:val="006519CB"/>
    <w:rsid w:val="006519D1"/>
    <w:rsid w:val="00651AD0"/>
    <w:rsid w:val="006520A1"/>
    <w:rsid w:val="006526BD"/>
    <w:rsid w:val="006529CB"/>
    <w:rsid w:val="00652EE8"/>
    <w:rsid w:val="00653301"/>
    <w:rsid w:val="006534CB"/>
    <w:rsid w:val="00653523"/>
    <w:rsid w:val="0065364E"/>
    <w:rsid w:val="00654CD5"/>
    <w:rsid w:val="00654DFE"/>
    <w:rsid w:val="00654E7D"/>
    <w:rsid w:val="00655358"/>
    <w:rsid w:val="00655381"/>
    <w:rsid w:val="0065553F"/>
    <w:rsid w:val="006557C1"/>
    <w:rsid w:val="0065587B"/>
    <w:rsid w:val="006558D0"/>
    <w:rsid w:val="0065596C"/>
    <w:rsid w:val="00655A9D"/>
    <w:rsid w:val="00655FBF"/>
    <w:rsid w:val="006561DD"/>
    <w:rsid w:val="006565B8"/>
    <w:rsid w:val="00656B88"/>
    <w:rsid w:val="00656C75"/>
    <w:rsid w:val="0065707A"/>
    <w:rsid w:val="006574E6"/>
    <w:rsid w:val="00657674"/>
    <w:rsid w:val="006576C5"/>
    <w:rsid w:val="00657DC6"/>
    <w:rsid w:val="00660027"/>
    <w:rsid w:val="00660423"/>
    <w:rsid w:val="00660EFE"/>
    <w:rsid w:val="006611A8"/>
    <w:rsid w:val="0066126F"/>
    <w:rsid w:val="00662072"/>
    <w:rsid w:val="00662433"/>
    <w:rsid w:val="00662EF9"/>
    <w:rsid w:val="0066303B"/>
    <w:rsid w:val="00663812"/>
    <w:rsid w:val="00663B1C"/>
    <w:rsid w:val="00664389"/>
    <w:rsid w:val="006643C3"/>
    <w:rsid w:val="0066518C"/>
    <w:rsid w:val="006651B1"/>
    <w:rsid w:val="00665236"/>
    <w:rsid w:val="0066524A"/>
    <w:rsid w:val="006655E6"/>
    <w:rsid w:val="00666FF3"/>
    <w:rsid w:val="006673A1"/>
    <w:rsid w:val="006674B8"/>
    <w:rsid w:val="0066757F"/>
    <w:rsid w:val="00670099"/>
    <w:rsid w:val="006700FF"/>
    <w:rsid w:val="006703E9"/>
    <w:rsid w:val="00670D33"/>
    <w:rsid w:val="00670DAE"/>
    <w:rsid w:val="0067163D"/>
    <w:rsid w:val="00671BDA"/>
    <w:rsid w:val="00671D9E"/>
    <w:rsid w:val="006721FE"/>
    <w:rsid w:val="006725E5"/>
    <w:rsid w:val="00672875"/>
    <w:rsid w:val="00672BD9"/>
    <w:rsid w:val="00672D01"/>
    <w:rsid w:val="00672EB1"/>
    <w:rsid w:val="00673933"/>
    <w:rsid w:val="00673A37"/>
    <w:rsid w:val="00673C2A"/>
    <w:rsid w:val="00673EA5"/>
    <w:rsid w:val="0067489D"/>
    <w:rsid w:val="00674AD3"/>
    <w:rsid w:val="00674B74"/>
    <w:rsid w:val="00675095"/>
    <w:rsid w:val="00675B3B"/>
    <w:rsid w:val="006760C7"/>
    <w:rsid w:val="00676150"/>
    <w:rsid w:val="00676B79"/>
    <w:rsid w:val="00676B7A"/>
    <w:rsid w:val="006774E8"/>
    <w:rsid w:val="006775D9"/>
    <w:rsid w:val="00677849"/>
    <w:rsid w:val="00680888"/>
    <w:rsid w:val="00680AC0"/>
    <w:rsid w:val="00680EBE"/>
    <w:rsid w:val="00681F60"/>
    <w:rsid w:val="00682B49"/>
    <w:rsid w:val="00682B7E"/>
    <w:rsid w:val="00682B9F"/>
    <w:rsid w:val="00682BDB"/>
    <w:rsid w:val="00682FC9"/>
    <w:rsid w:val="006830DB"/>
    <w:rsid w:val="00683260"/>
    <w:rsid w:val="0068368E"/>
    <w:rsid w:val="006837E3"/>
    <w:rsid w:val="00683D35"/>
    <w:rsid w:val="00683E8B"/>
    <w:rsid w:val="006842AB"/>
    <w:rsid w:val="0068489A"/>
    <w:rsid w:val="0068558A"/>
    <w:rsid w:val="006856BE"/>
    <w:rsid w:val="006857B5"/>
    <w:rsid w:val="00685907"/>
    <w:rsid w:val="0068597E"/>
    <w:rsid w:val="00685A05"/>
    <w:rsid w:val="00686347"/>
    <w:rsid w:val="006864C7"/>
    <w:rsid w:val="00686E2E"/>
    <w:rsid w:val="00686EF5"/>
    <w:rsid w:val="006870A2"/>
    <w:rsid w:val="006876A8"/>
    <w:rsid w:val="00687A46"/>
    <w:rsid w:val="00687D89"/>
    <w:rsid w:val="006906C8"/>
    <w:rsid w:val="00690D41"/>
    <w:rsid w:val="006914DC"/>
    <w:rsid w:val="006917AA"/>
    <w:rsid w:val="006917B5"/>
    <w:rsid w:val="00691BD1"/>
    <w:rsid w:val="00691D7C"/>
    <w:rsid w:val="00691F16"/>
    <w:rsid w:val="00692446"/>
    <w:rsid w:val="006927A8"/>
    <w:rsid w:val="00692845"/>
    <w:rsid w:val="0069289D"/>
    <w:rsid w:val="00692A0D"/>
    <w:rsid w:val="00692F75"/>
    <w:rsid w:val="006930BD"/>
    <w:rsid w:val="00694360"/>
    <w:rsid w:val="00694489"/>
    <w:rsid w:val="006945A8"/>
    <w:rsid w:val="00694857"/>
    <w:rsid w:val="00694E2E"/>
    <w:rsid w:val="00694E69"/>
    <w:rsid w:val="00694F47"/>
    <w:rsid w:val="00695320"/>
    <w:rsid w:val="00695E31"/>
    <w:rsid w:val="0069605E"/>
    <w:rsid w:val="00696577"/>
    <w:rsid w:val="00697458"/>
    <w:rsid w:val="00697CB5"/>
    <w:rsid w:val="00697EA4"/>
    <w:rsid w:val="006A002C"/>
    <w:rsid w:val="006A0314"/>
    <w:rsid w:val="006A08E4"/>
    <w:rsid w:val="006A0D93"/>
    <w:rsid w:val="006A1083"/>
    <w:rsid w:val="006A10EC"/>
    <w:rsid w:val="006A1211"/>
    <w:rsid w:val="006A1BF9"/>
    <w:rsid w:val="006A1CE0"/>
    <w:rsid w:val="006A22EB"/>
    <w:rsid w:val="006A23CC"/>
    <w:rsid w:val="006A2477"/>
    <w:rsid w:val="006A2D7C"/>
    <w:rsid w:val="006A3075"/>
    <w:rsid w:val="006A34A7"/>
    <w:rsid w:val="006A355E"/>
    <w:rsid w:val="006A35FB"/>
    <w:rsid w:val="006A36F7"/>
    <w:rsid w:val="006A4870"/>
    <w:rsid w:val="006A4C03"/>
    <w:rsid w:val="006A5B96"/>
    <w:rsid w:val="006A5CF4"/>
    <w:rsid w:val="006A5F17"/>
    <w:rsid w:val="006A5FEB"/>
    <w:rsid w:val="006A60A3"/>
    <w:rsid w:val="006A6446"/>
    <w:rsid w:val="006A6448"/>
    <w:rsid w:val="006A6552"/>
    <w:rsid w:val="006A6879"/>
    <w:rsid w:val="006A6EDC"/>
    <w:rsid w:val="006A6F53"/>
    <w:rsid w:val="006A78C6"/>
    <w:rsid w:val="006A7EE8"/>
    <w:rsid w:val="006B0632"/>
    <w:rsid w:val="006B072A"/>
    <w:rsid w:val="006B08C9"/>
    <w:rsid w:val="006B099B"/>
    <w:rsid w:val="006B0C43"/>
    <w:rsid w:val="006B1A5F"/>
    <w:rsid w:val="006B1D03"/>
    <w:rsid w:val="006B2346"/>
    <w:rsid w:val="006B2966"/>
    <w:rsid w:val="006B2A4C"/>
    <w:rsid w:val="006B2B6C"/>
    <w:rsid w:val="006B2B7A"/>
    <w:rsid w:val="006B2CAC"/>
    <w:rsid w:val="006B2FD8"/>
    <w:rsid w:val="006B333E"/>
    <w:rsid w:val="006B36AB"/>
    <w:rsid w:val="006B3C3D"/>
    <w:rsid w:val="006B40D7"/>
    <w:rsid w:val="006B4276"/>
    <w:rsid w:val="006B4392"/>
    <w:rsid w:val="006B513F"/>
    <w:rsid w:val="006B544C"/>
    <w:rsid w:val="006B57A6"/>
    <w:rsid w:val="006B59A7"/>
    <w:rsid w:val="006B5EBE"/>
    <w:rsid w:val="006B63E5"/>
    <w:rsid w:val="006B6510"/>
    <w:rsid w:val="006B65BA"/>
    <w:rsid w:val="006B6A3C"/>
    <w:rsid w:val="006B6C8D"/>
    <w:rsid w:val="006B6D73"/>
    <w:rsid w:val="006B7280"/>
    <w:rsid w:val="006B7538"/>
    <w:rsid w:val="006C018D"/>
    <w:rsid w:val="006C04CA"/>
    <w:rsid w:val="006C0C51"/>
    <w:rsid w:val="006C0DD3"/>
    <w:rsid w:val="006C12EC"/>
    <w:rsid w:val="006C1C80"/>
    <w:rsid w:val="006C24FB"/>
    <w:rsid w:val="006C2874"/>
    <w:rsid w:val="006C33CC"/>
    <w:rsid w:val="006C369C"/>
    <w:rsid w:val="006C381F"/>
    <w:rsid w:val="006C4559"/>
    <w:rsid w:val="006C468B"/>
    <w:rsid w:val="006C4ABD"/>
    <w:rsid w:val="006C4CE8"/>
    <w:rsid w:val="006C5029"/>
    <w:rsid w:val="006C5842"/>
    <w:rsid w:val="006C5AF4"/>
    <w:rsid w:val="006C6885"/>
    <w:rsid w:val="006C6A23"/>
    <w:rsid w:val="006C6CD8"/>
    <w:rsid w:val="006C6DC6"/>
    <w:rsid w:val="006C77B5"/>
    <w:rsid w:val="006C7970"/>
    <w:rsid w:val="006C7F00"/>
    <w:rsid w:val="006D0164"/>
    <w:rsid w:val="006D0816"/>
    <w:rsid w:val="006D0AAF"/>
    <w:rsid w:val="006D0D15"/>
    <w:rsid w:val="006D1EF9"/>
    <w:rsid w:val="006D2C7A"/>
    <w:rsid w:val="006D2CE9"/>
    <w:rsid w:val="006D2D6B"/>
    <w:rsid w:val="006D3107"/>
    <w:rsid w:val="006D3280"/>
    <w:rsid w:val="006D375D"/>
    <w:rsid w:val="006D3958"/>
    <w:rsid w:val="006D3DAC"/>
    <w:rsid w:val="006D4577"/>
    <w:rsid w:val="006D5791"/>
    <w:rsid w:val="006D5D7A"/>
    <w:rsid w:val="006D60B5"/>
    <w:rsid w:val="006D6471"/>
    <w:rsid w:val="006D6C8D"/>
    <w:rsid w:val="006D6D3F"/>
    <w:rsid w:val="006D730E"/>
    <w:rsid w:val="006D733F"/>
    <w:rsid w:val="006D7799"/>
    <w:rsid w:val="006D78E3"/>
    <w:rsid w:val="006E17B5"/>
    <w:rsid w:val="006E17D4"/>
    <w:rsid w:val="006E182A"/>
    <w:rsid w:val="006E1AA1"/>
    <w:rsid w:val="006E1CBA"/>
    <w:rsid w:val="006E2163"/>
    <w:rsid w:val="006E248A"/>
    <w:rsid w:val="006E25CD"/>
    <w:rsid w:val="006E271C"/>
    <w:rsid w:val="006E28EE"/>
    <w:rsid w:val="006E2BC2"/>
    <w:rsid w:val="006E2FAF"/>
    <w:rsid w:val="006E3ADC"/>
    <w:rsid w:val="006E3B0C"/>
    <w:rsid w:val="006E4979"/>
    <w:rsid w:val="006E49DC"/>
    <w:rsid w:val="006E4BCB"/>
    <w:rsid w:val="006E4E38"/>
    <w:rsid w:val="006E4F26"/>
    <w:rsid w:val="006E5974"/>
    <w:rsid w:val="006E5A83"/>
    <w:rsid w:val="006E5AA6"/>
    <w:rsid w:val="006E5C9B"/>
    <w:rsid w:val="006E5F35"/>
    <w:rsid w:val="006E6A79"/>
    <w:rsid w:val="006E6AD0"/>
    <w:rsid w:val="006E6F5B"/>
    <w:rsid w:val="006E7FA0"/>
    <w:rsid w:val="006F0308"/>
    <w:rsid w:val="006F04EB"/>
    <w:rsid w:val="006F061F"/>
    <w:rsid w:val="006F0CC9"/>
    <w:rsid w:val="006F0DA1"/>
    <w:rsid w:val="006F12F5"/>
    <w:rsid w:val="006F130E"/>
    <w:rsid w:val="006F1633"/>
    <w:rsid w:val="006F1F75"/>
    <w:rsid w:val="006F2C54"/>
    <w:rsid w:val="006F3419"/>
    <w:rsid w:val="006F37B6"/>
    <w:rsid w:val="006F3970"/>
    <w:rsid w:val="006F39FA"/>
    <w:rsid w:val="006F42A0"/>
    <w:rsid w:val="006F4AB4"/>
    <w:rsid w:val="006F4CD5"/>
    <w:rsid w:val="006F5DBC"/>
    <w:rsid w:val="006F5E1B"/>
    <w:rsid w:val="006F5EE9"/>
    <w:rsid w:val="006F6526"/>
    <w:rsid w:val="006F668B"/>
    <w:rsid w:val="006F66AE"/>
    <w:rsid w:val="006F6B30"/>
    <w:rsid w:val="006F6E94"/>
    <w:rsid w:val="006F70C4"/>
    <w:rsid w:val="006F78F8"/>
    <w:rsid w:val="006F7F17"/>
    <w:rsid w:val="0070055D"/>
    <w:rsid w:val="007007DC"/>
    <w:rsid w:val="00700C4F"/>
    <w:rsid w:val="00701492"/>
    <w:rsid w:val="00701834"/>
    <w:rsid w:val="00701A05"/>
    <w:rsid w:val="00701B54"/>
    <w:rsid w:val="00701E72"/>
    <w:rsid w:val="00701E9C"/>
    <w:rsid w:val="00702229"/>
    <w:rsid w:val="00702436"/>
    <w:rsid w:val="0070268C"/>
    <w:rsid w:val="007026B6"/>
    <w:rsid w:val="00702E8E"/>
    <w:rsid w:val="00702F1C"/>
    <w:rsid w:val="00703648"/>
    <w:rsid w:val="0070367D"/>
    <w:rsid w:val="00703717"/>
    <w:rsid w:val="007037C3"/>
    <w:rsid w:val="00703F82"/>
    <w:rsid w:val="0070413F"/>
    <w:rsid w:val="00704263"/>
    <w:rsid w:val="007045F7"/>
    <w:rsid w:val="00704C53"/>
    <w:rsid w:val="00705065"/>
    <w:rsid w:val="0070519A"/>
    <w:rsid w:val="007053AA"/>
    <w:rsid w:val="007056FE"/>
    <w:rsid w:val="00705915"/>
    <w:rsid w:val="00705B12"/>
    <w:rsid w:val="00705E67"/>
    <w:rsid w:val="00706599"/>
    <w:rsid w:val="00706740"/>
    <w:rsid w:val="00707274"/>
    <w:rsid w:val="0070750E"/>
    <w:rsid w:val="00707754"/>
    <w:rsid w:val="007078A2"/>
    <w:rsid w:val="00707BFD"/>
    <w:rsid w:val="00707D89"/>
    <w:rsid w:val="00707F8C"/>
    <w:rsid w:val="00710180"/>
    <w:rsid w:val="0071028C"/>
    <w:rsid w:val="00711496"/>
    <w:rsid w:val="00711B5D"/>
    <w:rsid w:val="0071285D"/>
    <w:rsid w:val="00713586"/>
    <w:rsid w:val="007137D3"/>
    <w:rsid w:val="00714D1F"/>
    <w:rsid w:val="00715456"/>
    <w:rsid w:val="00715D2C"/>
    <w:rsid w:val="0071628C"/>
    <w:rsid w:val="007164E0"/>
    <w:rsid w:val="00716CE3"/>
    <w:rsid w:val="00717261"/>
    <w:rsid w:val="007172EF"/>
    <w:rsid w:val="0071794D"/>
    <w:rsid w:val="00717BA1"/>
    <w:rsid w:val="00720361"/>
    <w:rsid w:val="00720FD3"/>
    <w:rsid w:val="00721D97"/>
    <w:rsid w:val="007224B9"/>
    <w:rsid w:val="0072320A"/>
    <w:rsid w:val="0072356E"/>
    <w:rsid w:val="00723D00"/>
    <w:rsid w:val="00723EFA"/>
    <w:rsid w:val="0072457A"/>
    <w:rsid w:val="00724999"/>
    <w:rsid w:val="00724C3E"/>
    <w:rsid w:val="00725151"/>
    <w:rsid w:val="007252B1"/>
    <w:rsid w:val="007258B2"/>
    <w:rsid w:val="00725FAD"/>
    <w:rsid w:val="00726082"/>
    <w:rsid w:val="007261B3"/>
    <w:rsid w:val="0072621B"/>
    <w:rsid w:val="007262EF"/>
    <w:rsid w:val="0072631F"/>
    <w:rsid w:val="00726629"/>
    <w:rsid w:val="00726877"/>
    <w:rsid w:val="00726DBD"/>
    <w:rsid w:val="00726F07"/>
    <w:rsid w:val="00726FC6"/>
    <w:rsid w:val="00727110"/>
    <w:rsid w:val="0072733B"/>
    <w:rsid w:val="00727733"/>
    <w:rsid w:val="00727F8C"/>
    <w:rsid w:val="0073049E"/>
    <w:rsid w:val="007304E3"/>
    <w:rsid w:val="007312A5"/>
    <w:rsid w:val="0073177A"/>
    <w:rsid w:val="00731DF6"/>
    <w:rsid w:val="00731FEB"/>
    <w:rsid w:val="00732525"/>
    <w:rsid w:val="007325B0"/>
    <w:rsid w:val="007325E9"/>
    <w:rsid w:val="00732FAE"/>
    <w:rsid w:val="00732FED"/>
    <w:rsid w:val="00733293"/>
    <w:rsid w:val="00733B42"/>
    <w:rsid w:val="00733C52"/>
    <w:rsid w:val="00733E10"/>
    <w:rsid w:val="00733F49"/>
    <w:rsid w:val="00734129"/>
    <w:rsid w:val="00735537"/>
    <w:rsid w:val="00735980"/>
    <w:rsid w:val="00735DF8"/>
    <w:rsid w:val="00735E4A"/>
    <w:rsid w:val="007360D3"/>
    <w:rsid w:val="00736A42"/>
    <w:rsid w:val="00736B08"/>
    <w:rsid w:val="00736C3A"/>
    <w:rsid w:val="00737110"/>
    <w:rsid w:val="00737259"/>
    <w:rsid w:val="0073743C"/>
    <w:rsid w:val="007378A0"/>
    <w:rsid w:val="0074009A"/>
    <w:rsid w:val="00740DDD"/>
    <w:rsid w:val="00740E73"/>
    <w:rsid w:val="00741012"/>
    <w:rsid w:val="00741152"/>
    <w:rsid w:val="007412CC"/>
    <w:rsid w:val="007412D1"/>
    <w:rsid w:val="00741B19"/>
    <w:rsid w:val="00741B2E"/>
    <w:rsid w:val="0074275C"/>
    <w:rsid w:val="00742822"/>
    <w:rsid w:val="0074353B"/>
    <w:rsid w:val="00744077"/>
    <w:rsid w:val="007443BB"/>
    <w:rsid w:val="00744697"/>
    <w:rsid w:val="00744932"/>
    <w:rsid w:val="00744FF3"/>
    <w:rsid w:val="00745604"/>
    <w:rsid w:val="007456D9"/>
    <w:rsid w:val="0074604C"/>
    <w:rsid w:val="0074658E"/>
    <w:rsid w:val="007467C9"/>
    <w:rsid w:val="007467E0"/>
    <w:rsid w:val="00746AFA"/>
    <w:rsid w:val="00747057"/>
    <w:rsid w:val="00747240"/>
    <w:rsid w:val="00747878"/>
    <w:rsid w:val="00747989"/>
    <w:rsid w:val="00750496"/>
    <w:rsid w:val="007507E9"/>
    <w:rsid w:val="00750E9A"/>
    <w:rsid w:val="00750EC8"/>
    <w:rsid w:val="00750EEB"/>
    <w:rsid w:val="00751866"/>
    <w:rsid w:val="00751899"/>
    <w:rsid w:val="00751C5E"/>
    <w:rsid w:val="00751E27"/>
    <w:rsid w:val="00751F80"/>
    <w:rsid w:val="007521DD"/>
    <w:rsid w:val="00752345"/>
    <w:rsid w:val="00752574"/>
    <w:rsid w:val="00753267"/>
    <w:rsid w:val="007535C7"/>
    <w:rsid w:val="007536EE"/>
    <w:rsid w:val="0075383A"/>
    <w:rsid w:val="00753E3E"/>
    <w:rsid w:val="00754092"/>
    <w:rsid w:val="0075420B"/>
    <w:rsid w:val="007542E6"/>
    <w:rsid w:val="00754E8D"/>
    <w:rsid w:val="0075521C"/>
    <w:rsid w:val="00755AF6"/>
    <w:rsid w:val="007564A5"/>
    <w:rsid w:val="0075662E"/>
    <w:rsid w:val="0075672C"/>
    <w:rsid w:val="007600DB"/>
    <w:rsid w:val="0076063C"/>
    <w:rsid w:val="0076070A"/>
    <w:rsid w:val="0076101A"/>
    <w:rsid w:val="00761530"/>
    <w:rsid w:val="00762183"/>
    <w:rsid w:val="0076252F"/>
    <w:rsid w:val="007625CA"/>
    <w:rsid w:val="00762CDA"/>
    <w:rsid w:val="00763E87"/>
    <w:rsid w:val="00764598"/>
    <w:rsid w:val="007646F0"/>
    <w:rsid w:val="007649A3"/>
    <w:rsid w:val="00764D2D"/>
    <w:rsid w:val="00764D8D"/>
    <w:rsid w:val="00765263"/>
    <w:rsid w:val="00765A22"/>
    <w:rsid w:val="00765A70"/>
    <w:rsid w:val="00765F64"/>
    <w:rsid w:val="00766023"/>
    <w:rsid w:val="00766105"/>
    <w:rsid w:val="007664D6"/>
    <w:rsid w:val="007664FC"/>
    <w:rsid w:val="007667C5"/>
    <w:rsid w:val="00766933"/>
    <w:rsid w:val="007677BE"/>
    <w:rsid w:val="00767B98"/>
    <w:rsid w:val="00767CE9"/>
    <w:rsid w:val="00767DCB"/>
    <w:rsid w:val="00767E23"/>
    <w:rsid w:val="00767F50"/>
    <w:rsid w:val="00767FE5"/>
    <w:rsid w:val="007703FB"/>
    <w:rsid w:val="007704C5"/>
    <w:rsid w:val="007705F8"/>
    <w:rsid w:val="0077141B"/>
    <w:rsid w:val="007719BC"/>
    <w:rsid w:val="00771AE3"/>
    <w:rsid w:val="00771AE7"/>
    <w:rsid w:val="007720A7"/>
    <w:rsid w:val="0077272A"/>
    <w:rsid w:val="00772C76"/>
    <w:rsid w:val="00772DB8"/>
    <w:rsid w:val="00772E50"/>
    <w:rsid w:val="00773362"/>
    <w:rsid w:val="00773BD4"/>
    <w:rsid w:val="00774E1E"/>
    <w:rsid w:val="00774F34"/>
    <w:rsid w:val="0077524F"/>
    <w:rsid w:val="007758A5"/>
    <w:rsid w:val="00775F06"/>
    <w:rsid w:val="007766EC"/>
    <w:rsid w:val="00776BC9"/>
    <w:rsid w:val="00776C2E"/>
    <w:rsid w:val="00777201"/>
    <w:rsid w:val="0077726D"/>
    <w:rsid w:val="00777CE8"/>
    <w:rsid w:val="00777E6C"/>
    <w:rsid w:val="00780C79"/>
    <w:rsid w:val="007811FA"/>
    <w:rsid w:val="00781E94"/>
    <w:rsid w:val="007821AE"/>
    <w:rsid w:val="007825D8"/>
    <w:rsid w:val="00782CF7"/>
    <w:rsid w:val="00782F5C"/>
    <w:rsid w:val="00783293"/>
    <w:rsid w:val="00783609"/>
    <w:rsid w:val="00783721"/>
    <w:rsid w:val="00783CC1"/>
    <w:rsid w:val="00784451"/>
    <w:rsid w:val="00784A23"/>
    <w:rsid w:val="00785034"/>
    <w:rsid w:val="007852DA"/>
    <w:rsid w:val="00785747"/>
    <w:rsid w:val="0078580B"/>
    <w:rsid w:val="00785B42"/>
    <w:rsid w:val="00785B58"/>
    <w:rsid w:val="00785C12"/>
    <w:rsid w:val="00785D9A"/>
    <w:rsid w:val="00785F5C"/>
    <w:rsid w:val="00785FFE"/>
    <w:rsid w:val="00786405"/>
    <w:rsid w:val="007864FF"/>
    <w:rsid w:val="00787268"/>
    <w:rsid w:val="007876D0"/>
    <w:rsid w:val="0079001A"/>
    <w:rsid w:val="00790E88"/>
    <w:rsid w:val="00790FC6"/>
    <w:rsid w:val="007911B2"/>
    <w:rsid w:val="007914C6"/>
    <w:rsid w:val="00791DF0"/>
    <w:rsid w:val="007921CF"/>
    <w:rsid w:val="00792419"/>
    <w:rsid w:val="007929AC"/>
    <w:rsid w:val="00793815"/>
    <w:rsid w:val="00793974"/>
    <w:rsid w:val="00793AB8"/>
    <w:rsid w:val="0079405F"/>
    <w:rsid w:val="00794558"/>
    <w:rsid w:val="007945DA"/>
    <w:rsid w:val="0079479B"/>
    <w:rsid w:val="0079492B"/>
    <w:rsid w:val="0079520D"/>
    <w:rsid w:val="00795589"/>
    <w:rsid w:val="00795784"/>
    <w:rsid w:val="007959BD"/>
    <w:rsid w:val="00796844"/>
    <w:rsid w:val="00796F02"/>
    <w:rsid w:val="007971AD"/>
    <w:rsid w:val="0079743D"/>
    <w:rsid w:val="00797ECB"/>
    <w:rsid w:val="007A003A"/>
    <w:rsid w:val="007A01CF"/>
    <w:rsid w:val="007A0C3B"/>
    <w:rsid w:val="007A0E63"/>
    <w:rsid w:val="007A10A9"/>
    <w:rsid w:val="007A17DA"/>
    <w:rsid w:val="007A18F9"/>
    <w:rsid w:val="007A2A30"/>
    <w:rsid w:val="007A2C95"/>
    <w:rsid w:val="007A36EC"/>
    <w:rsid w:val="007A37C9"/>
    <w:rsid w:val="007A3985"/>
    <w:rsid w:val="007A3CCB"/>
    <w:rsid w:val="007A3D9D"/>
    <w:rsid w:val="007A4169"/>
    <w:rsid w:val="007A461F"/>
    <w:rsid w:val="007A47C5"/>
    <w:rsid w:val="007A50A6"/>
    <w:rsid w:val="007A517A"/>
    <w:rsid w:val="007A5255"/>
    <w:rsid w:val="007A571F"/>
    <w:rsid w:val="007A5B50"/>
    <w:rsid w:val="007A62EF"/>
    <w:rsid w:val="007A63C7"/>
    <w:rsid w:val="007A6458"/>
    <w:rsid w:val="007A68A4"/>
    <w:rsid w:val="007A7055"/>
    <w:rsid w:val="007A74F4"/>
    <w:rsid w:val="007A7FB6"/>
    <w:rsid w:val="007B02DE"/>
    <w:rsid w:val="007B043E"/>
    <w:rsid w:val="007B08D5"/>
    <w:rsid w:val="007B0CC5"/>
    <w:rsid w:val="007B1EDF"/>
    <w:rsid w:val="007B2749"/>
    <w:rsid w:val="007B3297"/>
    <w:rsid w:val="007B3648"/>
    <w:rsid w:val="007B3AE4"/>
    <w:rsid w:val="007B47E6"/>
    <w:rsid w:val="007B4B85"/>
    <w:rsid w:val="007B5172"/>
    <w:rsid w:val="007B563E"/>
    <w:rsid w:val="007B5B6F"/>
    <w:rsid w:val="007B63F2"/>
    <w:rsid w:val="007B7E85"/>
    <w:rsid w:val="007C0397"/>
    <w:rsid w:val="007C0681"/>
    <w:rsid w:val="007C0F4C"/>
    <w:rsid w:val="007C1821"/>
    <w:rsid w:val="007C19E7"/>
    <w:rsid w:val="007C1A1B"/>
    <w:rsid w:val="007C22A3"/>
    <w:rsid w:val="007C2575"/>
    <w:rsid w:val="007C2862"/>
    <w:rsid w:val="007C2DA2"/>
    <w:rsid w:val="007C3024"/>
    <w:rsid w:val="007C3F40"/>
    <w:rsid w:val="007C44D0"/>
    <w:rsid w:val="007C44DD"/>
    <w:rsid w:val="007C4A15"/>
    <w:rsid w:val="007C534A"/>
    <w:rsid w:val="007C5885"/>
    <w:rsid w:val="007C58D7"/>
    <w:rsid w:val="007C5C0C"/>
    <w:rsid w:val="007C5D09"/>
    <w:rsid w:val="007C640D"/>
    <w:rsid w:val="007C65B6"/>
    <w:rsid w:val="007C681C"/>
    <w:rsid w:val="007C711E"/>
    <w:rsid w:val="007C715A"/>
    <w:rsid w:val="007C71CA"/>
    <w:rsid w:val="007C7237"/>
    <w:rsid w:val="007C7369"/>
    <w:rsid w:val="007C776B"/>
    <w:rsid w:val="007C7EDC"/>
    <w:rsid w:val="007D0022"/>
    <w:rsid w:val="007D0048"/>
    <w:rsid w:val="007D00BC"/>
    <w:rsid w:val="007D02AC"/>
    <w:rsid w:val="007D0548"/>
    <w:rsid w:val="007D0D79"/>
    <w:rsid w:val="007D1261"/>
    <w:rsid w:val="007D1291"/>
    <w:rsid w:val="007D1457"/>
    <w:rsid w:val="007D1543"/>
    <w:rsid w:val="007D18A5"/>
    <w:rsid w:val="007D1CDB"/>
    <w:rsid w:val="007D207B"/>
    <w:rsid w:val="007D22B6"/>
    <w:rsid w:val="007D258E"/>
    <w:rsid w:val="007D2A1E"/>
    <w:rsid w:val="007D2FD9"/>
    <w:rsid w:val="007D308D"/>
    <w:rsid w:val="007D355C"/>
    <w:rsid w:val="007D3BF7"/>
    <w:rsid w:val="007D3D02"/>
    <w:rsid w:val="007D42C0"/>
    <w:rsid w:val="007D439B"/>
    <w:rsid w:val="007D4B16"/>
    <w:rsid w:val="007D4BEB"/>
    <w:rsid w:val="007D4BF9"/>
    <w:rsid w:val="007D5225"/>
    <w:rsid w:val="007D5870"/>
    <w:rsid w:val="007D5B46"/>
    <w:rsid w:val="007D603C"/>
    <w:rsid w:val="007D614B"/>
    <w:rsid w:val="007D6221"/>
    <w:rsid w:val="007E01DC"/>
    <w:rsid w:val="007E1797"/>
    <w:rsid w:val="007E17F1"/>
    <w:rsid w:val="007E1C09"/>
    <w:rsid w:val="007E1D35"/>
    <w:rsid w:val="007E1EFC"/>
    <w:rsid w:val="007E1F95"/>
    <w:rsid w:val="007E2D7E"/>
    <w:rsid w:val="007E3513"/>
    <w:rsid w:val="007E38E8"/>
    <w:rsid w:val="007E391D"/>
    <w:rsid w:val="007E3976"/>
    <w:rsid w:val="007E3B02"/>
    <w:rsid w:val="007E3DFD"/>
    <w:rsid w:val="007E4339"/>
    <w:rsid w:val="007E4605"/>
    <w:rsid w:val="007E46C8"/>
    <w:rsid w:val="007E58BA"/>
    <w:rsid w:val="007E606B"/>
    <w:rsid w:val="007E655E"/>
    <w:rsid w:val="007E6564"/>
    <w:rsid w:val="007E6D8B"/>
    <w:rsid w:val="007E6E3A"/>
    <w:rsid w:val="007E6E73"/>
    <w:rsid w:val="007E6EDC"/>
    <w:rsid w:val="007E6F6D"/>
    <w:rsid w:val="007E711A"/>
    <w:rsid w:val="007E7207"/>
    <w:rsid w:val="007E762E"/>
    <w:rsid w:val="007E7A80"/>
    <w:rsid w:val="007E7B6D"/>
    <w:rsid w:val="007E7C93"/>
    <w:rsid w:val="007F0019"/>
    <w:rsid w:val="007F0168"/>
    <w:rsid w:val="007F02A0"/>
    <w:rsid w:val="007F05BC"/>
    <w:rsid w:val="007F0A7A"/>
    <w:rsid w:val="007F1137"/>
    <w:rsid w:val="007F1702"/>
    <w:rsid w:val="007F2542"/>
    <w:rsid w:val="007F269F"/>
    <w:rsid w:val="007F26D5"/>
    <w:rsid w:val="007F274B"/>
    <w:rsid w:val="007F2E17"/>
    <w:rsid w:val="007F320E"/>
    <w:rsid w:val="007F3301"/>
    <w:rsid w:val="007F3F92"/>
    <w:rsid w:val="007F47A7"/>
    <w:rsid w:val="007F55C7"/>
    <w:rsid w:val="007F5914"/>
    <w:rsid w:val="007F5949"/>
    <w:rsid w:val="007F643D"/>
    <w:rsid w:val="007F671D"/>
    <w:rsid w:val="007F68F9"/>
    <w:rsid w:val="007F6BA9"/>
    <w:rsid w:val="007F6D1A"/>
    <w:rsid w:val="007F716B"/>
    <w:rsid w:val="007F7D7F"/>
    <w:rsid w:val="007F7E13"/>
    <w:rsid w:val="00800233"/>
    <w:rsid w:val="00800512"/>
    <w:rsid w:val="008007F4"/>
    <w:rsid w:val="00800D34"/>
    <w:rsid w:val="00800FBF"/>
    <w:rsid w:val="00801453"/>
    <w:rsid w:val="0080148C"/>
    <w:rsid w:val="00801CBE"/>
    <w:rsid w:val="00802118"/>
    <w:rsid w:val="00802242"/>
    <w:rsid w:val="0080273C"/>
    <w:rsid w:val="00802D1B"/>
    <w:rsid w:val="008032BC"/>
    <w:rsid w:val="00803689"/>
    <w:rsid w:val="008036B1"/>
    <w:rsid w:val="00803FA3"/>
    <w:rsid w:val="00804429"/>
    <w:rsid w:val="00804C74"/>
    <w:rsid w:val="00805435"/>
    <w:rsid w:val="0080612B"/>
    <w:rsid w:val="008064D9"/>
    <w:rsid w:val="0080664A"/>
    <w:rsid w:val="00806C1B"/>
    <w:rsid w:val="00807976"/>
    <w:rsid w:val="008108D7"/>
    <w:rsid w:val="008114A7"/>
    <w:rsid w:val="008116FE"/>
    <w:rsid w:val="00811B31"/>
    <w:rsid w:val="00811BD4"/>
    <w:rsid w:val="00811D5F"/>
    <w:rsid w:val="008126AF"/>
    <w:rsid w:val="00812E9A"/>
    <w:rsid w:val="00812F9C"/>
    <w:rsid w:val="008136B9"/>
    <w:rsid w:val="00813CF3"/>
    <w:rsid w:val="008141E9"/>
    <w:rsid w:val="00814C94"/>
    <w:rsid w:val="008151B6"/>
    <w:rsid w:val="00815911"/>
    <w:rsid w:val="00816179"/>
    <w:rsid w:val="00816C5D"/>
    <w:rsid w:val="00816CD7"/>
    <w:rsid w:val="0081748E"/>
    <w:rsid w:val="00817580"/>
    <w:rsid w:val="00821051"/>
    <w:rsid w:val="008218CA"/>
    <w:rsid w:val="00821B8D"/>
    <w:rsid w:val="00821B99"/>
    <w:rsid w:val="00821D5E"/>
    <w:rsid w:val="0082269B"/>
    <w:rsid w:val="008226DF"/>
    <w:rsid w:val="008226F1"/>
    <w:rsid w:val="008229A9"/>
    <w:rsid w:val="00822A14"/>
    <w:rsid w:val="00822A74"/>
    <w:rsid w:val="00822A9A"/>
    <w:rsid w:val="00822F8A"/>
    <w:rsid w:val="00823200"/>
    <w:rsid w:val="008233E5"/>
    <w:rsid w:val="00823C71"/>
    <w:rsid w:val="00823CB7"/>
    <w:rsid w:val="008247F0"/>
    <w:rsid w:val="00824C62"/>
    <w:rsid w:val="0082553E"/>
    <w:rsid w:val="008257BD"/>
    <w:rsid w:val="00825A55"/>
    <w:rsid w:val="00825CEF"/>
    <w:rsid w:val="00825DCB"/>
    <w:rsid w:val="00825DF7"/>
    <w:rsid w:val="008260C7"/>
    <w:rsid w:val="00826CE2"/>
    <w:rsid w:val="00826EDB"/>
    <w:rsid w:val="008278A3"/>
    <w:rsid w:val="00827D0B"/>
    <w:rsid w:val="00827DB3"/>
    <w:rsid w:val="008302A5"/>
    <w:rsid w:val="008305D2"/>
    <w:rsid w:val="00830631"/>
    <w:rsid w:val="00830C40"/>
    <w:rsid w:val="00830E64"/>
    <w:rsid w:val="00831221"/>
    <w:rsid w:val="00831707"/>
    <w:rsid w:val="00831883"/>
    <w:rsid w:val="00831B89"/>
    <w:rsid w:val="00831C53"/>
    <w:rsid w:val="00831D29"/>
    <w:rsid w:val="0083201F"/>
    <w:rsid w:val="00832337"/>
    <w:rsid w:val="00832460"/>
    <w:rsid w:val="0083278E"/>
    <w:rsid w:val="00832895"/>
    <w:rsid w:val="00832999"/>
    <w:rsid w:val="00833058"/>
    <w:rsid w:val="00833066"/>
    <w:rsid w:val="00833747"/>
    <w:rsid w:val="0083388F"/>
    <w:rsid w:val="00833BBE"/>
    <w:rsid w:val="00834173"/>
    <w:rsid w:val="00834720"/>
    <w:rsid w:val="00834A41"/>
    <w:rsid w:val="00834A73"/>
    <w:rsid w:val="00834CFE"/>
    <w:rsid w:val="00834E79"/>
    <w:rsid w:val="008353B8"/>
    <w:rsid w:val="00835421"/>
    <w:rsid w:val="008355B1"/>
    <w:rsid w:val="00835DE0"/>
    <w:rsid w:val="00836715"/>
    <w:rsid w:val="0083689C"/>
    <w:rsid w:val="00836F33"/>
    <w:rsid w:val="0083715A"/>
    <w:rsid w:val="00837A27"/>
    <w:rsid w:val="0084008D"/>
    <w:rsid w:val="0084085C"/>
    <w:rsid w:val="00840B13"/>
    <w:rsid w:val="00840ED4"/>
    <w:rsid w:val="00840F5B"/>
    <w:rsid w:val="008410A1"/>
    <w:rsid w:val="00841734"/>
    <w:rsid w:val="00841785"/>
    <w:rsid w:val="00841931"/>
    <w:rsid w:val="008419BF"/>
    <w:rsid w:val="00841F81"/>
    <w:rsid w:val="00842B28"/>
    <w:rsid w:val="00842C7F"/>
    <w:rsid w:val="00842DC4"/>
    <w:rsid w:val="00842E79"/>
    <w:rsid w:val="00842E84"/>
    <w:rsid w:val="0084310B"/>
    <w:rsid w:val="0084397E"/>
    <w:rsid w:val="00843B31"/>
    <w:rsid w:val="00843D8D"/>
    <w:rsid w:val="0084449B"/>
    <w:rsid w:val="0084477D"/>
    <w:rsid w:val="00844CE6"/>
    <w:rsid w:val="0084563F"/>
    <w:rsid w:val="00845908"/>
    <w:rsid w:val="00845936"/>
    <w:rsid w:val="00845BCB"/>
    <w:rsid w:val="00845C2C"/>
    <w:rsid w:val="00846891"/>
    <w:rsid w:val="00847114"/>
    <w:rsid w:val="00847719"/>
    <w:rsid w:val="00847A0E"/>
    <w:rsid w:val="00847A46"/>
    <w:rsid w:val="00847D26"/>
    <w:rsid w:val="008500C5"/>
    <w:rsid w:val="008501FE"/>
    <w:rsid w:val="00850640"/>
    <w:rsid w:val="008516CA"/>
    <w:rsid w:val="00851926"/>
    <w:rsid w:val="00852284"/>
    <w:rsid w:val="008523E9"/>
    <w:rsid w:val="008527FA"/>
    <w:rsid w:val="00852B7E"/>
    <w:rsid w:val="008540A1"/>
    <w:rsid w:val="008541B8"/>
    <w:rsid w:val="0085446F"/>
    <w:rsid w:val="0085493F"/>
    <w:rsid w:val="008549F6"/>
    <w:rsid w:val="00854D6A"/>
    <w:rsid w:val="0085549A"/>
    <w:rsid w:val="00855A14"/>
    <w:rsid w:val="00855B85"/>
    <w:rsid w:val="00855F35"/>
    <w:rsid w:val="00856810"/>
    <w:rsid w:val="00856A81"/>
    <w:rsid w:val="00857C36"/>
    <w:rsid w:val="0086047E"/>
    <w:rsid w:val="00860622"/>
    <w:rsid w:val="008606CA"/>
    <w:rsid w:val="00860A9C"/>
    <w:rsid w:val="00860AF7"/>
    <w:rsid w:val="00860EE9"/>
    <w:rsid w:val="008612F8"/>
    <w:rsid w:val="0086160D"/>
    <w:rsid w:val="00861771"/>
    <w:rsid w:val="00862908"/>
    <w:rsid w:val="00862F2B"/>
    <w:rsid w:val="00862FBC"/>
    <w:rsid w:val="0086301F"/>
    <w:rsid w:val="00863CEA"/>
    <w:rsid w:val="008644F0"/>
    <w:rsid w:val="008648FA"/>
    <w:rsid w:val="00864C3D"/>
    <w:rsid w:val="00865C42"/>
    <w:rsid w:val="008663FB"/>
    <w:rsid w:val="00866D12"/>
    <w:rsid w:val="00867604"/>
    <w:rsid w:val="00867836"/>
    <w:rsid w:val="00870431"/>
    <w:rsid w:val="00870673"/>
    <w:rsid w:val="00870B13"/>
    <w:rsid w:val="00870B24"/>
    <w:rsid w:val="00870D16"/>
    <w:rsid w:val="00870E07"/>
    <w:rsid w:val="00871458"/>
    <w:rsid w:val="0087170D"/>
    <w:rsid w:val="008717D4"/>
    <w:rsid w:val="0087190E"/>
    <w:rsid w:val="00871CB8"/>
    <w:rsid w:val="008720A6"/>
    <w:rsid w:val="0087247C"/>
    <w:rsid w:val="00872505"/>
    <w:rsid w:val="00872CCB"/>
    <w:rsid w:val="00872E87"/>
    <w:rsid w:val="00872E90"/>
    <w:rsid w:val="00873EEB"/>
    <w:rsid w:val="008741C6"/>
    <w:rsid w:val="00874FD1"/>
    <w:rsid w:val="008757EC"/>
    <w:rsid w:val="008762B3"/>
    <w:rsid w:val="0087679B"/>
    <w:rsid w:val="0087777D"/>
    <w:rsid w:val="00877A60"/>
    <w:rsid w:val="008806CC"/>
    <w:rsid w:val="00880C76"/>
    <w:rsid w:val="00880C88"/>
    <w:rsid w:val="00880DA0"/>
    <w:rsid w:val="00880EA7"/>
    <w:rsid w:val="008810B5"/>
    <w:rsid w:val="00881412"/>
    <w:rsid w:val="0088270E"/>
    <w:rsid w:val="00882A47"/>
    <w:rsid w:val="008836F7"/>
    <w:rsid w:val="00883A8E"/>
    <w:rsid w:val="00883E71"/>
    <w:rsid w:val="00884247"/>
    <w:rsid w:val="008842C7"/>
    <w:rsid w:val="00884366"/>
    <w:rsid w:val="00884441"/>
    <w:rsid w:val="00884731"/>
    <w:rsid w:val="008847CD"/>
    <w:rsid w:val="00884D09"/>
    <w:rsid w:val="00884F2A"/>
    <w:rsid w:val="00885C48"/>
    <w:rsid w:val="00885DE4"/>
    <w:rsid w:val="00886AC2"/>
    <w:rsid w:val="00886B69"/>
    <w:rsid w:val="0088784A"/>
    <w:rsid w:val="008878B3"/>
    <w:rsid w:val="00887A57"/>
    <w:rsid w:val="00887DA9"/>
    <w:rsid w:val="00887DD4"/>
    <w:rsid w:val="00890FD4"/>
    <w:rsid w:val="00891642"/>
    <w:rsid w:val="00892027"/>
    <w:rsid w:val="0089224E"/>
    <w:rsid w:val="0089252B"/>
    <w:rsid w:val="00892763"/>
    <w:rsid w:val="00892C89"/>
    <w:rsid w:val="00893160"/>
    <w:rsid w:val="0089348C"/>
    <w:rsid w:val="0089360D"/>
    <w:rsid w:val="00893A37"/>
    <w:rsid w:val="00893B27"/>
    <w:rsid w:val="0089428F"/>
    <w:rsid w:val="008947F5"/>
    <w:rsid w:val="00895004"/>
    <w:rsid w:val="008955B5"/>
    <w:rsid w:val="00895671"/>
    <w:rsid w:val="00895728"/>
    <w:rsid w:val="00895B27"/>
    <w:rsid w:val="0089630E"/>
    <w:rsid w:val="0089632E"/>
    <w:rsid w:val="008967E7"/>
    <w:rsid w:val="00896874"/>
    <w:rsid w:val="00896B81"/>
    <w:rsid w:val="00897087"/>
    <w:rsid w:val="0089728B"/>
    <w:rsid w:val="008976B1"/>
    <w:rsid w:val="00897AA5"/>
    <w:rsid w:val="00897BFA"/>
    <w:rsid w:val="008A0EC5"/>
    <w:rsid w:val="008A11DA"/>
    <w:rsid w:val="008A135C"/>
    <w:rsid w:val="008A1364"/>
    <w:rsid w:val="008A1C50"/>
    <w:rsid w:val="008A1C69"/>
    <w:rsid w:val="008A1E90"/>
    <w:rsid w:val="008A1FB6"/>
    <w:rsid w:val="008A2054"/>
    <w:rsid w:val="008A3039"/>
    <w:rsid w:val="008A3202"/>
    <w:rsid w:val="008A38E4"/>
    <w:rsid w:val="008A400D"/>
    <w:rsid w:val="008A4157"/>
    <w:rsid w:val="008A44F5"/>
    <w:rsid w:val="008A488A"/>
    <w:rsid w:val="008A4CC3"/>
    <w:rsid w:val="008A5719"/>
    <w:rsid w:val="008A5793"/>
    <w:rsid w:val="008A5A36"/>
    <w:rsid w:val="008A5EE1"/>
    <w:rsid w:val="008A6AD6"/>
    <w:rsid w:val="008A6B30"/>
    <w:rsid w:val="008A6D51"/>
    <w:rsid w:val="008A7540"/>
    <w:rsid w:val="008A7914"/>
    <w:rsid w:val="008A7DB7"/>
    <w:rsid w:val="008B04D8"/>
    <w:rsid w:val="008B0C75"/>
    <w:rsid w:val="008B15B2"/>
    <w:rsid w:val="008B1B87"/>
    <w:rsid w:val="008B1E57"/>
    <w:rsid w:val="008B2068"/>
    <w:rsid w:val="008B21ED"/>
    <w:rsid w:val="008B26B1"/>
    <w:rsid w:val="008B2CC7"/>
    <w:rsid w:val="008B3106"/>
    <w:rsid w:val="008B311E"/>
    <w:rsid w:val="008B3963"/>
    <w:rsid w:val="008B3F2D"/>
    <w:rsid w:val="008B4022"/>
    <w:rsid w:val="008B4045"/>
    <w:rsid w:val="008B43BF"/>
    <w:rsid w:val="008B4A7A"/>
    <w:rsid w:val="008B4AC2"/>
    <w:rsid w:val="008B4F65"/>
    <w:rsid w:val="008B53C3"/>
    <w:rsid w:val="008B5592"/>
    <w:rsid w:val="008B5B17"/>
    <w:rsid w:val="008B6278"/>
    <w:rsid w:val="008B627D"/>
    <w:rsid w:val="008B68D1"/>
    <w:rsid w:val="008B7018"/>
    <w:rsid w:val="008B7303"/>
    <w:rsid w:val="008B7719"/>
    <w:rsid w:val="008B7963"/>
    <w:rsid w:val="008B7B41"/>
    <w:rsid w:val="008B7B60"/>
    <w:rsid w:val="008B7CC5"/>
    <w:rsid w:val="008B7DED"/>
    <w:rsid w:val="008C00F9"/>
    <w:rsid w:val="008C039A"/>
    <w:rsid w:val="008C05A7"/>
    <w:rsid w:val="008C06C9"/>
    <w:rsid w:val="008C130B"/>
    <w:rsid w:val="008C1A8D"/>
    <w:rsid w:val="008C1B8C"/>
    <w:rsid w:val="008C1CCB"/>
    <w:rsid w:val="008C2121"/>
    <w:rsid w:val="008C237A"/>
    <w:rsid w:val="008C33BB"/>
    <w:rsid w:val="008C3705"/>
    <w:rsid w:val="008C3E79"/>
    <w:rsid w:val="008C3F0B"/>
    <w:rsid w:val="008C4757"/>
    <w:rsid w:val="008C4C3C"/>
    <w:rsid w:val="008C4C96"/>
    <w:rsid w:val="008C4CFB"/>
    <w:rsid w:val="008C4DE0"/>
    <w:rsid w:val="008C513B"/>
    <w:rsid w:val="008C5248"/>
    <w:rsid w:val="008C57E3"/>
    <w:rsid w:val="008C5A41"/>
    <w:rsid w:val="008C63B0"/>
    <w:rsid w:val="008C72D6"/>
    <w:rsid w:val="008C759B"/>
    <w:rsid w:val="008C76FC"/>
    <w:rsid w:val="008C7B2E"/>
    <w:rsid w:val="008C7C5A"/>
    <w:rsid w:val="008C7F9B"/>
    <w:rsid w:val="008D00B3"/>
    <w:rsid w:val="008D0291"/>
    <w:rsid w:val="008D02B4"/>
    <w:rsid w:val="008D09DC"/>
    <w:rsid w:val="008D0DBE"/>
    <w:rsid w:val="008D0E00"/>
    <w:rsid w:val="008D1A26"/>
    <w:rsid w:val="008D1D7A"/>
    <w:rsid w:val="008D1F25"/>
    <w:rsid w:val="008D2023"/>
    <w:rsid w:val="008D2153"/>
    <w:rsid w:val="008D2657"/>
    <w:rsid w:val="008D282E"/>
    <w:rsid w:val="008D2C8E"/>
    <w:rsid w:val="008D2EA8"/>
    <w:rsid w:val="008D32E2"/>
    <w:rsid w:val="008D365B"/>
    <w:rsid w:val="008D37F9"/>
    <w:rsid w:val="008D3855"/>
    <w:rsid w:val="008D38FC"/>
    <w:rsid w:val="008D4879"/>
    <w:rsid w:val="008D5097"/>
    <w:rsid w:val="008D51FA"/>
    <w:rsid w:val="008D5E28"/>
    <w:rsid w:val="008D6F63"/>
    <w:rsid w:val="008D7A2E"/>
    <w:rsid w:val="008D7CDB"/>
    <w:rsid w:val="008E000B"/>
    <w:rsid w:val="008E010A"/>
    <w:rsid w:val="008E061E"/>
    <w:rsid w:val="008E0745"/>
    <w:rsid w:val="008E0DD8"/>
    <w:rsid w:val="008E0E0F"/>
    <w:rsid w:val="008E0EF5"/>
    <w:rsid w:val="008E0FD7"/>
    <w:rsid w:val="008E1521"/>
    <w:rsid w:val="008E1A8F"/>
    <w:rsid w:val="008E1C63"/>
    <w:rsid w:val="008E25DB"/>
    <w:rsid w:val="008E26E1"/>
    <w:rsid w:val="008E2EBC"/>
    <w:rsid w:val="008E3AD9"/>
    <w:rsid w:val="008E3B2C"/>
    <w:rsid w:val="008E3BDD"/>
    <w:rsid w:val="008E4282"/>
    <w:rsid w:val="008E4BC7"/>
    <w:rsid w:val="008E55F3"/>
    <w:rsid w:val="008E5F79"/>
    <w:rsid w:val="008E5FB2"/>
    <w:rsid w:val="008E652F"/>
    <w:rsid w:val="008E6531"/>
    <w:rsid w:val="008E6682"/>
    <w:rsid w:val="008E66A4"/>
    <w:rsid w:val="008E6841"/>
    <w:rsid w:val="008E6BD6"/>
    <w:rsid w:val="008E6DDD"/>
    <w:rsid w:val="008E6EB8"/>
    <w:rsid w:val="008E6F05"/>
    <w:rsid w:val="008F03DD"/>
    <w:rsid w:val="008F05E8"/>
    <w:rsid w:val="008F0816"/>
    <w:rsid w:val="008F0AC9"/>
    <w:rsid w:val="008F0ECC"/>
    <w:rsid w:val="008F1363"/>
    <w:rsid w:val="008F157E"/>
    <w:rsid w:val="008F1ECA"/>
    <w:rsid w:val="008F2051"/>
    <w:rsid w:val="008F2288"/>
    <w:rsid w:val="008F2432"/>
    <w:rsid w:val="008F26E3"/>
    <w:rsid w:val="008F27F9"/>
    <w:rsid w:val="008F2C5F"/>
    <w:rsid w:val="008F3477"/>
    <w:rsid w:val="008F357B"/>
    <w:rsid w:val="008F39C9"/>
    <w:rsid w:val="008F3C2A"/>
    <w:rsid w:val="008F3DD9"/>
    <w:rsid w:val="008F46A1"/>
    <w:rsid w:val="008F54B0"/>
    <w:rsid w:val="008F5C97"/>
    <w:rsid w:val="008F5EBD"/>
    <w:rsid w:val="008F6210"/>
    <w:rsid w:val="008F62CF"/>
    <w:rsid w:val="008F695E"/>
    <w:rsid w:val="008F6AF3"/>
    <w:rsid w:val="008F6C5E"/>
    <w:rsid w:val="008F6E64"/>
    <w:rsid w:val="008F6F2B"/>
    <w:rsid w:val="008F70A0"/>
    <w:rsid w:val="008F7867"/>
    <w:rsid w:val="008F7D05"/>
    <w:rsid w:val="00900528"/>
    <w:rsid w:val="00900673"/>
    <w:rsid w:val="00900941"/>
    <w:rsid w:val="009015C8"/>
    <w:rsid w:val="0090177A"/>
    <w:rsid w:val="00901AD3"/>
    <w:rsid w:val="00901EF9"/>
    <w:rsid w:val="00901F11"/>
    <w:rsid w:val="00902037"/>
    <w:rsid w:val="00902857"/>
    <w:rsid w:val="009029A0"/>
    <w:rsid w:val="00902CD8"/>
    <w:rsid w:val="00902D4A"/>
    <w:rsid w:val="00902EA1"/>
    <w:rsid w:val="00902F6B"/>
    <w:rsid w:val="00903643"/>
    <w:rsid w:val="00903B7E"/>
    <w:rsid w:val="00904623"/>
    <w:rsid w:val="0090495A"/>
    <w:rsid w:val="00904E70"/>
    <w:rsid w:val="00904EB7"/>
    <w:rsid w:val="00905649"/>
    <w:rsid w:val="00905BCB"/>
    <w:rsid w:val="00905D0F"/>
    <w:rsid w:val="00906737"/>
    <w:rsid w:val="00906825"/>
    <w:rsid w:val="00907046"/>
    <w:rsid w:val="009072C7"/>
    <w:rsid w:val="009073C7"/>
    <w:rsid w:val="0090748A"/>
    <w:rsid w:val="00910442"/>
    <w:rsid w:val="00910486"/>
    <w:rsid w:val="00910568"/>
    <w:rsid w:val="00910BFF"/>
    <w:rsid w:val="00911970"/>
    <w:rsid w:val="00911A47"/>
    <w:rsid w:val="00911EFD"/>
    <w:rsid w:val="00911F4A"/>
    <w:rsid w:val="00912501"/>
    <w:rsid w:val="00912E45"/>
    <w:rsid w:val="0091368F"/>
    <w:rsid w:val="00913E9F"/>
    <w:rsid w:val="00913F5F"/>
    <w:rsid w:val="00914843"/>
    <w:rsid w:val="0091508A"/>
    <w:rsid w:val="0091523D"/>
    <w:rsid w:val="00915E5B"/>
    <w:rsid w:val="009163D8"/>
    <w:rsid w:val="00916AA8"/>
    <w:rsid w:val="00916AF8"/>
    <w:rsid w:val="009171A2"/>
    <w:rsid w:val="00917390"/>
    <w:rsid w:val="00917ACE"/>
    <w:rsid w:val="00920ACD"/>
    <w:rsid w:val="00920F58"/>
    <w:rsid w:val="0092115E"/>
    <w:rsid w:val="00921414"/>
    <w:rsid w:val="00921BF4"/>
    <w:rsid w:val="00921C2D"/>
    <w:rsid w:val="009223C3"/>
    <w:rsid w:val="0092276E"/>
    <w:rsid w:val="00922BA9"/>
    <w:rsid w:val="00923082"/>
    <w:rsid w:val="0092311E"/>
    <w:rsid w:val="009232E7"/>
    <w:rsid w:val="00923F4F"/>
    <w:rsid w:val="009243FB"/>
    <w:rsid w:val="00925144"/>
    <w:rsid w:val="00925150"/>
    <w:rsid w:val="0092571F"/>
    <w:rsid w:val="00925731"/>
    <w:rsid w:val="0092573C"/>
    <w:rsid w:val="009257CA"/>
    <w:rsid w:val="00925E42"/>
    <w:rsid w:val="00926478"/>
    <w:rsid w:val="009268F1"/>
    <w:rsid w:val="00926A99"/>
    <w:rsid w:val="0092741C"/>
    <w:rsid w:val="0092755C"/>
    <w:rsid w:val="0092763F"/>
    <w:rsid w:val="00927D61"/>
    <w:rsid w:val="00930F5B"/>
    <w:rsid w:val="0093123D"/>
    <w:rsid w:val="009314FF"/>
    <w:rsid w:val="00931614"/>
    <w:rsid w:val="00931758"/>
    <w:rsid w:val="009318EA"/>
    <w:rsid w:val="00931B6A"/>
    <w:rsid w:val="00931D51"/>
    <w:rsid w:val="0093229B"/>
    <w:rsid w:val="0093237D"/>
    <w:rsid w:val="00932BAC"/>
    <w:rsid w:val="00932E1A"/>
    <w:rsid w:val="009333C7"/>
    <w:rsid w:val="0093381E"/>
    <w:rsid w:val="0093394C"/>
    <w:rsid w:val="009339C0"/>
    <w:rsid w:val="00934452"/>
    <w:rsid w:val="009349BA"/>
    <w:rsid w:val="00934BED"/>
    <w:rsid w:val="00934ECA"/>
    <w:rsid w:val="00934F7E"/>
    <w:rsid w:val="009350C3"/>
    <w:rsid w:val="0093513F"/>
    <w:rsid w:val="009354D1"/>
    <w:rsid w:val="00935978"/>
    <w:rsid w:val="00936040"/>
    <w:rsid w:val="0093669B"/>
    <w:rsid w:val="009366AB"/>
    <w:rsid w:val="00936995"/>
    <w:rsid w:val="009369DD"/>
    <w:rsid w:val="00937508"/>
    <w:rsid w:val="0093758A"/>
    <w:rsid w:val="009379A0"/>
    <w:rsid w:val="00937A68"/>
    <w:rsid w:val="0094022C"/>
    <w:rsid w:val="00940B2D"/>
    <w:rsid w:val="00940DB1"/>
    <w:rsid w:val="00941099"/>
    <w:rsid w:val="00941104"/>
    <w:rsid w:val="00941251"/>
    <w:rsid w:val="00941863"/>
    <w:rsid w:val="00941926"/>
    <w:rsid w:val="009437B8"/>
    <w:rsid w:val="009439AC"/>
    <w:rsid w:val="00944661"/>
    <w:rsid w:val="00944C4E"/>
    <w:rsid w:val="00944D50"/>
    <w:rsid w:val="00944F6B"/>
    <w:rsid w:val="00944FC3"/>
    <w:rsid w:val="00945804"/>
    <w:rsid w:val="00945946"/>
    <w:rsid w:val="009459B1"/>
    <w:rsid w:val="00945CF4"/>
    <w:rsid w:val="00945FAA"/>
    <w:rsid w:val="0094609E"/>
    <w:rsid w:val="0094664C"/>
    <w:rsid w:val="0094680E"/>
    <w:rsid w:val="009468DF"/>
    <w:rsid w:val="009470C7"/>
    <w:rsid w:val="00947229"/>
    <w:rsid w:val="009472C8"/>
    <w:rsid w:val="00947487"/>
    <w:rsid w:val="00947D35"/>
    <w:rsid w:val="00950211"/>
    <w:rsid w:val="0095065A"/>
    <w:rsid w:val="009506D3"/>
    <w:rsid w:val="009508FD"/>
    <w:rsid w:val="0095129A"/>
    <w:rsid w:val="00951568"/>
    <w:rsid w:val="0095182A"/>
    <w:rsid w:val="00951C0D"/>
    <w:rsid w:val="00951E13"/>
    <w:rsid w:val="0095253A"/>
    <w:rsid w:val="009527F4"/>
    <w:rsid w:val="00952D30"/>
    <w:rsid w:val="00952E00"/>
    <w:rsid w:val="00953043"/>
    <w:rsid w:val="00953075"/>
    <w:rsid w:val="009540FB"/>
    <w:rsid w:val="00954BA5"/>
    <w:rsid w:val="00955075"/>
    <w:rsid w:val="009554B9"/>
    <w:rsid w:val="00955770"/>
    <w:rsid w:val="00955C2B"/>
    <w:rsid w:val="00955F5A"/>
    <w:rsid w:val="00957A05"/>
    <w:rsid w:val="00957B94"/>
    <w:rsid w:val="009602B9"/>
    <w:rsid w:val="009609AA"/>
    <w:rsid w:val="00961649"/>
    <w:rsid w:val="00961751"/>
    <w:rsid w:val="00961A4B"/>
    <w:rsid w:val="00962222"/>
    <w:rsid w:val="009626F7"/>
    <w:rsid w:val="009627F9"/>
    <w:rsid w:val="009629C5"/>
    <w:rsid w:val="00962B54"/>
    <w:rsid w:val="009635C6"/>
    <w:rsid w:val="00963C01"/>
    <w:rsid w:val="00963FA2"/>
    <w:rsid w:val="00964601"/>
    <w:rsid w:val="009647F0"/>
    <w:rsid w:val="00964919"/>
    <w:rsid w:val="00965147"/>
    <w:rsid w:val="00965AB6"/>
    <w:rsid w:val="009664F3"/>
    <w:rsid w:val="00966792"/>
    <w:rsid w:val="00966DF4"/>
    <w:rsid w:val="009672C3"/>
    <w:rsid w:val="009673B7"/>
    <w:rsid w:val="00967461"/>
    <w:rsid w:val="0096769B"/>
    <w:rsid w:val="00967A30"/>
    <w:rsid w:val="00967AE0"/>
    <w:rsid w:val="00967B29"/>
    <w:rsid w:val="00967BCA"/>
    <w:rsid w:val="00970605"/>
    <w:rsid w:val="009708F4"/>
    <w:rsid w:val="00970BF4"/>
    <w:rsid w:val="00970D12"/>
    <w:rsid w:val="00970F1F"/>
    <w:rsid w:val="00971AA8"/>
    <w:rsid w:val="00971D57"/>
    <w:rsid w:val="00971DF1"/>
    <w:rsid w:val="0097217B"/>
    <w:rsid w:val="00972E65"/>
    <w:rsid w:val="00972F2A"/>
    <w:rsid w:val="00973674"/>
    <w:rsid w:val="009736D3"/>
    <w:rsid w:val="00973735"/>
    <w:rsid w:val="00973E4F"/>
    <w:rsid w:val="00973EA7"/>
    <w:rsid w:val="0097455B"/>
    <w:rsid w:val="00974622"/>
    <w:rsid w:val="0097488F"/>
    <w:rsid w:val="00974930"/>
    <w:rsid w:val="00974972"/>
    <w:rsid w:val="00974BD2"/>
    <w:rsid w:val="00974F75"/>
    <w:rsid w:val="009758CE"/>
    <w:rsid w:val="00975A45"/>
    <w:rsid w:val="0097654A"/>
    <w:rsid w:val="009765A2"/>
    <w:rsid w:val="0097661B"/>
    <w:rsid w:val="0097667F"/>
    <w:rsid w:val="00976863"/>
    <w:rsid w:val="009768D4"/>
    <w:rsid w:val="00976AB5"/>
    <w:rsid w:val="00976E36"/>
    <w:rsid w:val="00977028"/>
    <w:rsid w:val="0097762E"/>
    <w:rsid w:val="00977FD7"/>
    <w:rsid w:val="0098004D"/>
    <w:rsid w:val="009801C6"/>
    <w:rsid w:val="00980374"/>
    <w:rsid w:val="00980465"/>
    <w:rsid w:val="00980921"/>
    <w:rsid w:val="00980CC4"/>
    <w:rsid w:val="009812D8"/>
    <w:rsid w:val="0098197B"/>
    <w:rsid w:val="00981EE2"/>
    <w:rsid w:val="0098210E"/>
    <w:rsid w:val="00982C38"/>
    <w:rsid w:val="0098307C"/>
    <w:rsid w:val="00983341"/>
    <w:rsid w:val="009836B6"/>
    <w:rsid w:val="009838FF"/>
    <w:rsid w:val="0098403B"/>
    <w:rsid w:val="00984408"/>
    <w:rsid w:val="00984A8F"/>
    <w:rsid w:val="009855B6"/>
    <w:rsid w:val="00985C5D"/>
    <w:rsid w:val="00986212"/>
    <w:rsid w:val="00986EC5"/>
    <w:rsid w:val="00987A2A"/>
    <w:rsid w:val="00987A96"/>
    <w:rsid w:val="00987B5D"/>
    <w:rsid w:val="00987CF0"/>
    <w:rsid w:val="00987D23"/>
    <w:rsid w:val="009908BD"/>
    <w:rsid w:val="00990C69"/>
    <w:rsid w:val="00991A6A"/>
    <w:rsid w:val="009928F2"/>
    <w:rsid w:val="00993303"/>
    <w:rsid w:val="00993462"/>
    <w:rsid w:val="00993B55"/>
    <w:rsid w:val="009949DE"/>
    <w:rsid w:val="00994A21"/>
    <w:rsid w:val="0099546F"/>
    <w:rsid w:val="009957F6"/>
    <w:rsid w:val="00996B8F"/>
    <w:rsid w:val="00996E38"/>
    <w:rsid w:val="00996EDF"/>
    <w:rsid w:val="00997589"/>
    <w:rsid w:val="00997635"/>
    <w:rsid w:val="00997BFB"/>
    <w:rsid w:val="00997CE1"/>
    <w:rsid w:val="009A00A8"/>
    <w:rsid w:val="009A02F6"/>
    <w:rsid w:val="009A05FC"/>
    <w:rsid w:val="009A07E5"/>
    <w:rsid w:val="009A0A7B"/>
    <w:rsid w:val="009A0BFA"/>
    <w:rsid w:val="009A0C32"/>
    <w:rsid w:val="009A18E1"/>
    <w:rsid w:val="009A1914"/>
    <w:rsid w:val="009A1C04"/>
    <w:rsid w:val="009A2251"/>
    <w:rsid w:val="009A3324"/>
    <w:rsid w:val="009A4421"/>
    <w:rsid w:val="009A4878"/>
    <w:rsid w:val="009A4AB2"/>
    <w:rsid w:val="009A56FF"/>
    <w:rsid w:val="009A67C1"/>
    <w:rsid w:val="009A6B4A"/>
    <w:rsid w:val="009B003D"/>
    <w:rsid w:val="009B040E"/>
    <w:rsid w:val="009B0590"/>
    <w:rsid w:val="009B0768"/>
    <w:rsid w:val="009B0900"/>
    <w:rsid w:val="009B133E"/>
    <w:rsid w:val="009B1E3A"/>
    <w:rsid w:val="009B1F2D"/>
    <w:rsid w:val="009B205B"/>
    <w:rsid w:val="009B262A"/>
    <w:rsid w:val="009B2A73"/>
    <w:rsid w:val="009B3293"/>
    <w:rsid w:val="009B39CE"/>
    <w:rsid w:val="009B3BF3"/>
    <w:rsid w:val="009B3D62"/>
    <w:rsid w:val="009B439A"/>
    <w:rsid w:val="009B4468"/>
    <w:rsid w:val="009B4A6A"/>
    <w:rsid w:val="009B4C79"/>
    <w:rsid w:val="009B4C93"/>
    <w:rsid w:val="009B4D22"/>
    <w:rsid w:val="009B504E"/>
    <w:rsid w:val="009B56FD"/>
    <w:rsid w:val="009B57D1"/>
    <w:rsid w:val="009B5BAE"/>
    <w:rsid w:val="009B69B1"/>
    <w:rsid w:val="009B782B"/>
    <w:rsid w:val="009B7D8C"/>
    <w:rsid w:val="009B7DDC"/>
    <w:rsid w:val="009B7E6E"/>
    <w:rsid w:val="009C062A"/>
    <w:rsid w:val="009C0659"/>
    <w:rsid w:val="009C09FC"/>
    <w:rsid w:val="009C0DDC"/>
    <w:rsid w:val="009C1630"/>
    <w:rsid w:val="009C19BE"/>
    <w:rsid w:val="009C1EF7"/>
    <w:rsid w:val="009C22FC"/>
    <w:rsid w:val="009C26ED"/>
    <w:rsid w:val="009C2755"/>
    <w:rsid w:val="009C27B1"/>
    <w:rsid w:val="009C2B22"/>
    <w:rsid w:val="009C2B5F"/>
    <w:rsid w:val="009C4801"/>
    <w:rsid w:val="009C4B9F"/>
    <w:rsid w:val="009C4D31"/>
    <w:rsid w:val="009C576A"/>
    <w:rsid w:val="009C61C9"/>
    <w:rsid w:val="009C63FA"/>
    <w:rsid w:val="009C6945"/>
    <w:rsid w:val="009C6AA0"/>
    <w:rsid w:val="009C6C25"/>
    <w:rsid w:val="009C707D"/>
    <w:rsid w:val="009C7211"/>
    <w:rsid w:val="009C7972"/>
    <w:rsid w:val="009C7CE8"/>
    <w:rsid w:val="009C7E15"/>
    <w:rsid w:val="009C7E65"/>
    <w:rsid w:val="009D0449"/>
    <w:rsid w:val="009D114E"/>
    <w:rsid w:val="009D14A2"/>
    <w:rsid w:val="009D1F7B"/>
    <w:rsid w:val="009D20E8"/>
    <w:rsid w:val="009D2926"/>
    <w:rsid w:val="009D2A01"/>
    <w:rsid w:val="009D2E2C"/>
    <w:rsid w:val="009D3237"/>
    <w:rsid w:val="009D3B38"/>
    <w:rsid w:val="009D3B56"/>
    <w:rsid w:val="009D3B7E"/>
    <w:rsid w:val="009D3CCB"/>
    <w:rsid w:val="009D40F0"/>
    <w:rsid w:val="009D43A3"/>
    <w:rsid w:val="009D4558"/>
    <w:rsid w:val="009D45DF"/>
    <w:rsid w:val="009D4DFC"/>
    <w:rsid w:val="009D4E11"/>
    <w:rsid w:val="009D50A6"/>
    <w:rsid w:val="009D53B9"/>
    <w:rsid w:val="009D5C3C"/>
    <w:rsid w:val="009D61C6"/>
    <w:rsid w:val="009D61DC"/>
    <w:rsid w:val="009D63A5"/>
    <w:rsid w:val="009D64CF"/>
    <w:rsid w:val="009D67C8"/>
    <w:rsid w:val="009D693F"/>
    <w:rsid w:val="009D737A"/>
    <w:rsid w:val="009D75EF"/>
    <w:rsid w:val="009D77E5"/>
    <w:rsid w:val="009E0332"/>
    <w:rsid w:val="009E038E"/>
    <w:rsid w:val="009E0672"/>
    <w:rsid w:val="009E07CF"/>
    <w:rsid w:val="009E0D37"/>
    <w:rsid w:val="009E1187"/>
    <w:rsid w:val="009E196C"/>
    <w:rsid w:val="009E1BDC"/>
    <w:rsid w:val="009E1E59"/>
    <w:rsid w:val="009E356B"/>
    <w:rsid w:val="009E35ED"/>
    <w:rsid w:val="009E3C6E"/>
    <w:rsid w:val="009E3F7E"/>
    <w:rsid w:val="009E43CD"/>
    <w:rsid w:val="009E4442"/>
    <w:rsid w:val="009E460E"/>
    <w:rsid w:val="009E4E33"/>
    <w:rsid w:val="009E52C4"/>
    <w:rsid w:val="009E58F3"/>
    <w:rsid w:val="009E5B9D"/>
    <w:rsid w:val="009E695A"/>
    <w:rsid w:val="009E6BAE"/>
    <w:rsid w:val="009E6DFF"/>
    <w:rsid w:val="009E6F8E"/>
    <w:rsid w:val="009E6F97"/>
    <w:rsid w:val="009E7281"/>
    <w:rsid w:val="009E73A6"/>
    <w:rsid w:val="009E74D7"/>
    <w:rsid w:val="009E788C"/>
    <w:rsid w:val="009E7DDF"/>
    <w:rsid w:val="009E7E8F"/>
    <w:rsid w:val="009F01E3"/>
    <w:rsid w:val="009F01ED"/>
    <w:rsid w:val="009F0511"/>
    <w:rsid w:val="009F0E25"/>
    <w:rsid w:val="009F171C"/>
    <w:rsid w:val="009F179D"/>
    <w:rsid w:val="009F1D00"/>
    <w:rsid w:val="009F1DC1"/>
    <w:rsid w:val="009F2266"/>
    <w:rsid w:val="009F2B0D"/>
    <w:rsid w:val="009F2D7D"/>
    <w:rsid w:val="009F2FBB"/>
    <w:rsid w:val="009F3AFF"/>
    <w:rsid w:val="009F4E9F"/>
    <w:rsid w:val="009F4EE1"/>
    <w:rsid w:val="009F4F0A"/>
    <w:rsid w:val="009F5ACA"/>
    <w:rsid w:val="009F5BA4"/>
    <w:rsid w:val="009F5C7B"/>
    <w:rsid w:val="009F632E"/>
    <w:rsid w:val="009F6382"/>
    <w:rsid w:val="009F6511"/>
    <w:rsid w:val="009F6852"/>
    <w:rsid w:val="009F68EF"/>
    <w:rsid w:val="009F6B69"/>
    <w:rsid w:val="009F6C83"/>
    <w:rsid w:val="009F7076"/>
    <w:rsid w:val="009F7285"/>
    <w:rsid w:val="009F7574"/>
    <w:rsid w:val="009F7F51"/>
    <w:rsid w:val="00A0047F"/>
    <w:rsid w:val="00A0083C"/>
    <w:rsid w:val="00A00E5E"/>
    <w:rsid w:val="00A00F94"/>
    <w:rsid w:val="00A013F5"/>
    <w:rsid w:val="00A01E95"/>
    <w:rsid w:val="00A01F38"/>
    <w:rsid w:val="00A02816"/>
    <w:rsid w:val="00A02C40"/>
    <w:rsid w:val="00A02CD5"/>
    <w:rsid w:val="00A032FA"/>
    <w:rsid w:val="00A033E3"/>
    <w:rsid w:val="00A03904"/>
    <w:rsid w:val="00A039AB"/>
    <w:rsid w:val="00A03E7A"/>
    <w:rsid w:val="00A04304"/>
    <w:rsid w:val="00A0459C"/>
    <w:rsid w:val="00A048C9"/>
    <w:rsid w:val="00A0519D"/>
    <w:rsid w:val="00A053EB"/>
    <w:rsid w:val="00A05EBC"/>
    <w:rsid w:val="00A05F6C"/>
    <w:rsid w:val="00A0625D"/>
    <w:rsid w:val="00A06B21"/>
    <w:rsid w:val="00A07207"/>
    <w:rsid w:val="00A07230"/>
    <w:rsid w:val="00A07738"/>
    <w:rsid w:val="00A07EDF"/>
    <w:rsid w:val="00A1098A"/>
    <w:rsid w:val="00A10D5A"/>
    <w:rsid w:val="00A10E9F"/>
    <w:rsid w:val="00A10F27"/>
    <w:rsid w:val="00A11016"/>
    <w:rsid w:val="00A112E0"/>
    <w:rsid w:val="00A116BE"/>
    <w:rsid w:val="00A11AC6"/>
    <w:rsid w:val="00A11CAE"/>
    <w:rsid w:val="00A1238C"/>
    <w:rsid w:val="00A12510"/>
    <w:rsid w:val="00A13055"/>
    <w:rsid w:val="00A1398A"/>
    <w:rsid w:val="00A15593"/>
    <w:rsid w:val="00A15830"/>
    <w:rsid w:val="00A15A7F"/>
    <w:rsid w:val="00A15F44"/>
    <w:rsid w:val="00A1607F"/>
    <w:rsid w:val="00A1656A"/>
    <w:rsid w:val="00A16792"/>
    <w:rsid w:val="00A1695C"/>
    <w:rsid w:val="00A16FC2"/>
    <w:rsid w:val="00A176F7"/>
    <w:rsid w:val="00A20582"/>
    <w:rsid w:val="00A20BB4"/>
    <w:rsid w:val="00A215D7"/>
    <w:rsid w:val="00A2176F"/>
    <w:rsid w:val="00A21E38"/>
    <w:rsid w:val="00A2205C"/>
    <w:rsid w:val="00A221DD"/>
    <w:rsid w:val="00A22B5D"/>
    <w:rsid w:val="00A22EA5"/>
    <w:rsid w:val="00A231B5"/>
    <w:rsid w:val="00A23674"/>
    <w:rsid w:val="00A23C1E"/>
    <w:rsid w:val="00A243FC"/>
    <w:rsid w:val="00A24B89"/>
    <w:rsid w:val="00A24E10"/>
    <w:rsid w:val="00A251D7"/>
    <w:rsid w:val="00A254D8"/>
    <w:rsid w:val="00A254E4"/>
    <w:rsid w:val="00A25541"/>
    <w:rsid w:val="00A25C7C"/>
    <w:rsid w:val="00A27457"/>
    <w:rsid w:val="00A303CA"/>
    <w:rsid w:val="00A305B9"/>
    <w:rsid w:val="00A3066B"/>
    <w:rsid w:val="00A30E48"/>
    <w:rsid w:val="00A30ED7"/>
    <w:rsid w:val="00A31759"/>
    <w:rsid w:val="00A32405"/>
    <w:rsid w:val="00A324EF"/>
    <w:rsid w:val="00A3294C"/>
    <w:rsid w:val="00A32A27"/>
    <w:rsid w:val="00A32B8C"/>
    <w:rsid w:val="00A33A9A"/>
    <w:rsid w:val="00A34045"/>
    <w:rsid w:val="00A340A5"/>
    <w:rsid w:val="00A353A5"/>
    <w:rsid w:val="00A35555"/>
    <w:rsid w:val="00A3555F"/>
    <w:rsid w:val="00A35AD1"/>
    <w:rsid w:val="00A35D74"/>
    <w:rsid w:val="00A35E00"/>
    <w:rsid w:val="00A362B7"/>
    <w:rsid w:val="00A36937"/>
    <w:rsid w:val="00A3693A"/>
    <w:rsid w:val="00A369E9"/>
    <w:rsid w:val="00A370B8"/>
    <w:rsid w:val="00A372BA"/>
    <w:rsid w:val="00A374C7"/>
    <w:rsid w:val="00A375AE"/>
    <w:rsid w:val="00A37748"/>
    <w:rsid w:val="00A400D2"/>
    <w:rsid w:val="00A40264"/>
    <w:rsid w:val="00A40301"/>
    <w:rsid w:val="00A403E7"/>
    <w:rsid w:val="00A40849"/>
    <w:rsid w:val="00A4088D"/>
    <w:rsid w:val="00A40A85"/>
    <w:rsid w:val="00A40E22"/>
    <w:rsid w:val="00A4151D"/>
    <w:rsid w:val="00A416E1"/>
    <w:rsid w:val="00A41BFD"/>
    <w:rsid w:val="00A42724"/>
    <w:rsid w:val="00A428FA"/>
    <w:rsid w:val="00A429F5"/>
    <w:rsid w:val="00A42AD8"/>
    <w:rsid w:val="00A42DFB"/>
    <w:rsid w:val="00A42F3F"/>
    <w:rsid w:val="00A4313B"/>
    <w:rsid w:val="00A43D96"/>
    <w:rsid w:val="00A441B9"/>
    <w:rsid w:val="00A44761"/>
    <w:rsid w:val="00A44965"/>
    <w:rsid w:val="00A44B57"/>
    <w:rsid w:val="00A4567A"/>
    <w:rsid w:val="00A456FB"/>
    <w:rsid w:val="00A458C8"/>
    <w:rsid w:val="00A4599C"/>
    <w:rsid w:val="00A46BFF"/>
    <w:rsid w:val="00A46C6E"/>
    <w:rsid w:val="00A47115"/>
    <w:rsid w:val="00A47C42"/>
    <w:rsid w:val="00A5119D"/>
    <w:rsid w:val="00A5131E"/>
    <w:rsid w:val="00A51789"/>
    <w:rsid w:val="00A51A13"/>
    <w:rsid w:val="00A51ADE"/>
    <w:rsid w:val="00A51EAB"/>
    <w:rsid w:val="00A51F5B"/>
    <w:rsid w:val="00A5260F"/>
    <w:rsid w:val="00A52A33"/>
    <w:rsid w:val="00A534AD"/>
    <w:rsid w:val="00A53623"/>
    <w:rsid w:val="00A53971"/>
    <w:rsid w:val="00A53AC7"/>
    <w:rsid w:val="00A53E4A"/>
    <w:rsid w:val="00A54E64"/>
    <w:rsid w:val="00A557F4"/>
    <w:rsid w:val="00A55A47"/>
    <w:rsid w:val="00A55A85"/>
    <w:rsid w:val="00A55F29"/>
    <w:rsid w:val="00A56021"/>
    <w:rsid w:val="00A56280"/>
    <w:rsid w:val="00A56317"/>
    <w:rsid w:val="00A5649E"/>
    <w:rsid w:val="00A5664B"/>
    <w:rsid w:val="00A566D2"/>
    <w:rsid w:val="00A56CA6"/>
    <w:rsid w:val="00A579B4"/>
    <w:rsid w:val="00A57DB7"/>
    <w:rsid w:val="00A60628"/>
    <w:rsid w:val="00A607DF"/>
    <w:rsid w:val="00A60847"/>
    <w:rsid w:val="00A61335"/>
    <w:rsid w:val="00A61586"/>
    <w:rsid w:val="00A618D9"/>
    <w:rsid w:val="00A61929"/>
    <w:rsid w:val="00A61A63"/>
    <w:rsid w:val="00A61E04"/>
    <w:rsid w:val="00A623DE"/>
    <w:rsid w:val="00A62BC0"/>
    <w:rsid w:val="00A62EDD"/>
    <w:rsid w:val="00A635BC"/>
    <w:rsid w:val="00A63BE3"/>
    <w:rsid w:val="00A63CFA"/>
    <w:rsid w:val="00A64365"/>
    <w:rsid w:val="00A64A1F"/>
    <w:rsid w:val="00A6512E"/>
    <w:rsid w:val="00A65554"/>
    <w:rsid w:val="00A65658"/>
    <w:rsid w:val="00A65737"/>
    <w:rsid w:val="00A65C13"/>
    <w:rsid w:val="00A65C65"/>
    <w:rsid w:val="00A660E3"/>
    <w:rsid w:val="00A661BE"/>
    <w:rsid w:val="00A667F1"/>
    <w:rsid w:val="00A6684C"/>
    <w:rsid w:val="00A675D3"/>
    <w:rsid w:val="00A67AC0"/>
    <w:rsid w:val="00A707F2"/>
    <w:rsid w:val="00A70A59"/>
    <w:rsid w:val="00A70ABB"/>
    <w:rsid w:val="00A71497"/>
    <w:rsid w:val="00A715DE"/>
    <w:rsid w:val="00A7181F"/>
    <w:rsid w:val="00A71A63"/>
    <w:rsid w:val="00A71AAC"/>
    <w:rsid w:val="00A71E04"/>
    <w:rsid w:val="00A72641"/>
    <w:rsid w:val="00A72980"/>
    <w:rsid w:val="00A72D34"/>
    <w:rsid w:val="00A7350B"/>
    <w:rsid w:val="00A73CAC"/>
    <w:rsid w:val="00A74282"/>
    <w:rsid w:val="00A74B33"/>
    <w:rsid w:val="00A75906"/>
    <w:rsid w:val="00A75932"/>
    <w:rsid w:val="00A75C27"/>
    <w:rsid w:val="00A75CC3"/>
    <w:rsid w:val="00A7606F"/>
    <w:rsid w:val="00A767FC"/>
    <w:rsid w:val="00A76C0F"/>
    <w:rsid w:val="00A76CBC"/>
    <w:rsid w:val="00A7709C"/>
    <w:rsid w:val="00A77606"/>
    <w:rsid w:val="00A77901"/>
    <w:rsid w:val="00A77919"/>
    <w:rsid w:val="00A77CD2"/>
    <w:rsid w:val="00A77ED8"/>
    <w:rsid w:val="00A80625"/>
    <w:rsid w:val="00A8089B"/>
    <w:rsid w:val="00A808B8"/>
    <w:rsid w:val="00A80F54"/>
    <w:rsid w:val="00A80FC2"/>
    <w:rsid w:val="00A811B2"/>
    <w:rsid w:val="00A81C0E"/>
    <w:rsid w:val="00A81D81"/>
    <w:rsid w:val="00A81FFE"/>
    <w:rsid w:val="00A82636"/>
    <w:rsid w:val="00A82858"/>
    <w:rsid w:val="00A82BAE"/>
    <w:rsid w:val="00A82DA1"/>
    <w:rsid w:val="00A82F42"/>
    <w:rsid w:val="00A83082"/>
    <w:rsid w:val="00A8313E"/>
    <w:rsid w:val="00A83291"/>
    <w:rsid w:val="00A8331F"/>
    <w:rsid w:val="00A836FC"/>
    <w:rsid w:val="00A84A28"/>
    <w:rsid w:val="00A84D9C"/>
    <w:rsid w:val="00A84EBC"/>
    <w:rsid w:val="00A84F78"/>
    <w:rsid w:val="00A84FBC"/>
    <w:rsid w:val="00A854B3"/>
    <w:rsid w:val="00A855C6"/>
    <w:rsid w:val="00A85B4B"/>
    <w:rsid w:val="00A85BEF"/>
    <w:rsid w:val="00A85CC4"/>
    <w:rsid w:val="00A861DF"/>
    <w:rsid w:val="00A86313"/>
    <w:rsid w:val="00A86EEB"/>
    <w:rsid w:val="00A86F2B"/>
    <w:rsid w:val="00A87345"/>
    <w:rsid w:val="00A8791E"/>
    <w:rsid w:val="00A87B25"/>
    <w:rsid w:val="00A87D44"/>
    <w:rsid w:val="00A90048"/>
    <w:rsid w:val="00A900EC"/>
    <w:rsid w:val="00A90629"/>
    <w:rsid w:val="00A909A8"/>
    <w:rsid w:val="00A912C8"/>
    <w:rsid w:val="00A91E1F"/>
    <w:rsid w:val="00A92054"/>
    <w:rsid w:val="00A9214C"/>
    <w:rsid w:val="00A926FE"/>
    <w:rsid w:val="00A92A04"/>
    <w:rsid w:val="00A92A24"/>
    <w:rsid w:val="00A92B4F"/>
    <w:rsid w:val="00A93364"/>
    <w:rsid w:val="00A935FE"/>
    <w:rsid w:val="00A936BD"/>
    <w:rsid w:val="00A93796"/>
    <w:rsid w:val="00A9379C"/>
    <w:rsid w:val="00A9395B"/>
    <w:rsid w:val="00A94ECA"/>
    <w:rsid w:val="00A95034"/>
    <w:rsid w:val="00A953BA"/>
    <w:rsid w:val="00A9548D"/>
    <w:rsid w:val="00A95767"/>
    <w:rsid w:val="00A95BF2"/>
    <w:rsid w:val="00A965F7"/>
    <w:rsid w:val="00A96732"/>
    <w:rsid w:val="00A96773"/>
    <w:rsid w:val="00A96F31"/>
    <w:rsid w:val="00A972BB"/>
    <w:rsid w:val="00A97493"/>
    <w:rsid w:val="00A97E60"/>
    <w:rsid w:val="00AA04A2"/>
    <w:rsid w:val="00AA04DC"/>
    <w:rsid w:val="00AA073F"/>
    <w:rsid w:val="00AA0ADC"/>
    <w:rsid w:val="00AA0F75"/>
    <w:rsid w:val="00AA173D"/>
    <w:rsid w:val="00AA1795"/>
    <w:rsid w:val="00AA1970"/>
    <w:rsid w:val="00AA1C2A"/>
    <w:rsid w:val="00AA1F0B"/>
    <w:rsid w:val="00AA1FE0"/>
    <w:rsid w:val="00AA2452"/>
    <w:rsid w:val="00AA2653"/>
    <w:rsid w:val="00AA2D6C"/>
    <w:rsid w:val="00AA3459"/>
    <w:rsid w:val="00AA3600"/>
    <w:rsid w:val="00AA369D"/>
    <w:rsid w:val="00AA393B"/>
    <w:rsid w:val="00AA3B67"/>
    <w:rsid w:val="00AA3C5D"/>
    <w:rsid w:val="00AA4781"/>
    <w:rsid w:val="00AA4B31"/>
    <w:rsid w:val="00AA53DA"/>
    <w:rsid w:val="00AA5A84"/>
    <w:rsid w:val="00AA5F8D"/>
    <w:rsid w:val="00AA603D"/>
    <w:rsid w:val="00AA604C"/>
    <w:rsid w:val="00AA686C"/>
    <w:rsid w:val="00AA72CC"/>
    <w:rsid w:val="00AA73EB"/>
    <w:rsid w:val="00AA7B8A"/>
    <w:rsid w:val="00AA7F38"/>
    <w:rsid w:val="00AA7F3C"/>
    <w:rsid w:val="00AB023A"/>
    <w:rsid w:val="00AB0970"/>
    <w:rsid w:val="00AB0A05"/>
    <w:rsid w:val="00AB0CCD"/>
    <w:rsid w:val="00AB0D67"/>
    <w:rsid w:val="00AB18DB"/>
    <w:rsid w:val="00AB1F1E"/>
    <w:rsid w:val="00AB23C2"/>
    <w:rsid w:val="00AB2401"/>
    <w:rsid w:val="00AB2993"/>
    <w:rsid w:val="00AB2FDC"/>
    <w:rsid w:val="00AB324D"/>
    <w:rsid w:val="00AB3322"/>
    <w:rsid w:val="00AB3465"/>
    <w:rsid w:val="00AB3547"/>
    <w:rsid w:val="00AB3F27"/>
    <w:rsid w:val="00AB3F2B"/>
    <w:rsid w:val="00AB4230"/>
    <w:rsid w:val="00AB4266"/>
    <w:rsid w:val="00AB4434"/>
    <w:rsid w:val="00AB4D77"/>
    <w:rsid w:val="00AB51C5"/>
    <w:rsid w:val="00AB535D"/>
    <w:rsid w:val="00AB592E"/>
    <w:rsid w:val="00AB5CEB"/>
    <w:rsid w:val="00AB5DCB"/>
    <w:rsid w:val="00AB62B6"/>
    <w:rsid w:val="00AB6AB0"/>
    <w:rsid w:val="00AB6ED4"/>
    <w:rsid w:val="00AB783B"/>
    <w:rsid w:val="00AB798B"/>
    <w:rsid w:val="00AC00FA"/>
    <w:rsid w:val="00AC0ADE"/>
    <w:rsid w:val="00AC0CC3"/>
    <w:rsid w:val="00AC0D9E"/>
    <w:rsid w:val="00AC14E0"/>
    <w:rsid w:val="00AC1651"/>
    <w:rsid w:val="00AC1BD6"/>
    <w:rsid w:val="00AC208B"/>
    <w:rsid w:val="00AC2172"/>
    <w:rsid w:val="00AC2311"/>
    <w:rsid w:val="00AC2FE3"/>
    <w:rsid w:val="00AC3225"/>
    <w:rsid w:val="00AC32B1"/>
    <w:rsid w:val="00AC3B55"/>
    <w:rsid w:val="00AC4739"/>
    <w:rsid w:val="00AC4938"/>
    <w:rsid w:val="00AC4AA5"/>
    <w:rsid w:val="00AC4CFD"/>
    <w:rsid w:val="00AC5034"/>
    <w:rsid w:val="00AC5068"/>
    <w:rsid w:val="00AC5197"/>
    <w:rsid w:val="00AC5A58"/>
    <w:rsid w:val="00AC5F2C"/>
    <w:rsid w:val="00AC606F"/>
    <w:rsid w:val="00AC66BC"/>
    <w:rsid w:val="00AC6AC0"/>
    <w:rsid w:val="00AC6B87"/>
    <w:rsid w:val="00AC6C11"/>
    <w:rsid w:val="00AC6F4B"/>
    <w:rsid w:val="00AC765E"/>
    <w:rsid w:val="00AC7B03"/>
    <w:rsid w:val="00AD1391"/>
    <w:rsid w:val="00AD16EE"/>
    <w:rsid w:val="00AD1D6D"/>
    <w:rsid w:val="00AD202E"/>
    <w:rsid w:val="00AD2442"/>
    <w:rsid w:val="00AD27F5"/>
    <w:rsid w:val="00AD2C23"/>
    <w:rsid w:val="00AD2D9E"/>
    <w:rsid w:val="00AD378E"/>
    <w:rsid w:val="00AD3BC7"/>
    <w:rsid w:val="00AD3F4E"/>
    <w:rsid w:val="00AD4199"/>
    <w:rsid w:val="00AD4665"/>
    <w:rsid w:val="00AD50F9"/>
    <w:rsid w:val="00AD51EB"/>
    <w:rsid w:val="00AD56F6"/>
    <w:rsid w:val="00AD5D04"/>
    <w:rsid w:val="00AD5D61"/>
    <w:rsid w:val="00AD61BE"/>
    <w:rsid w:val="00AD64E4"/>
    <w:rsid w:val="00AD66DB"/>
    <w:rsid w:val="00AD6E38"/>
    <w:rsid w:val="00AD71FB"/>
    <w:rsid w:val="00AD7915"/>
    <w:rsid w:val="00AD7B54"/>
    <w:rsid w:val="00AD7D2E"/>
    <w:rsid w:val="00AD7FE2"/>
    <w:rsid w:val="00AE0064"/>
    <w:rsid w:val="00AE037D"/>
    <w:rsid w:val="00AE0736"/>
    <w:rsid w:val="00AE10BD"/>
    <w:rsid w:val="00AE15B3"/>
    <w:rsid w:val="00AE162B"/>
    <w:rsid w:val="00AE1C0D"/>
    <w:rsid w:val="00AE1F4D"/>
    <w:rsid w:val="00AE2054"/>
    <w:rsid w:val="00AE2529"/>
    <w:rsid w:val="00AE25A8"/>
    <w:rsid w:val="00AE27F4"/>
    <w:rsid w:val="00AE28AB"/>
    <w:rsid w:val="00AE29B7"/>
    <w:rsid w:val="00AE306C"/>
    <w:rsid w:val="00AE40EE"/>
    <w:rsid w:val="00AE413D"/>
    <w:rsid w:val="00AE4143"/>
    <w:rsid w:val="00AE4156"/>
    <w:rsid w:val="00AE43B0"/>
    <w:rsid w:val="00AE43CE"/>
    <w:rsid w:val="00AE481A"/>
    <w:rsid w:val="00AE5B3D"/>
    <w:rsid w:val="00AE5FDE"/>
    <w:rsid w:val="00AE635C"/>
    <w:rsid w:val="00AE697B"/>
    <w:rsid w:val="00AE6A12"/>
    <w:rsid w:val="00AE6C40"/>
    <w:rsid w:val="00AF106C"/>
    <w:rsid w:val="00AF1140"/>
    <w:rsid w:val="00AF1679"/>
    <w:rsid w:val="00AF17F1"/>
    <w:rsid w:val="00AF2358"/>
    <w:rsid w:val="00AF2721"/>
    <w:rsid w:val="00AF280C"/>
    <w:rsid w:val="00AF28C7"/>
    <w:rsid w:val="00AF292D"/>
    <w:rsid w:val="00AF2AC5"/>
    <w:rsid w:val="00AF2D8A"/>
    <w:rsid w:val="00AF2F45"/>
    <w:rsid w:val="00AF2F8B"/>
    <w:rsid w:val="00AF333E"/>
    <w:rsid w:val="00AF3FC7"/>
    <w:rsid w:val="00AF41A2"/>
    <w:rsid w:val="00AF4540"/>
    <w:rsid w:val="00AF4F73"/>
    <w:rsid w:val="00AF4F91"/>
    <w:rsid w:val="00AF570C"/>
    <w:rsid w:val="00AF581F"/>
    <w:rsid w:val="00AF5DF8"/>
    <w:rsid w:val="00AF6D94"/>
    <w:rsid w:val="00AF6DD8"/>
    <w:rsid w:val="00AF7196"/>
    <w:rsid w:val="00AF73CA"/>
    <w:rsid w:val="00AF7B45"/>
    <w:rsid w:val="00B00235"/>
    <w:rsid w:val="00B014E9"/>
    <w:rsid w:val="00B016BF"/>
    <w:rsid w:val="00B01959"/>
    <w:rsid w:val="00B019F1"/>
    <w:rsid w:val="00B01E33"/>
    <w:rsid w:val="00B029E4"/>
    <w:rsid w:val="00B02B35"/>
    <w:rsid w:val="00B036E4"/>
    <w:rsid w:val="00B0392E"/>
    <w:rsid w:val="00B03AFC"/>
    <w:rsid w:val="00B03D7E"/>
    <w:rsid w:val="00B03E0E"/>
    <w:rsid w:val="00B045C3"/>
    <w:rsid w:val="00B05751"/>
    <w:rsid w:val="00B0582F"/>
    <w:rsid w:val="00B06583"/>
    <w:rsid w:val="00B06695"/>
    <w:rsid w:val="00B06AC1"/>
    <w:rsid w:val="00B06AEA"/>
    <w:rsid w:val="00B06D18"/>
    <w:rsid w:val="00B06E9F"/>
    <w:rsid w:val="00B06F98"/>
    <w:rsid w:val="00B07790"/>
    <w:rsid w:val="00B07D8A"/>
    <w:rsid w:val="00B07E96"/>
    <w:rsid w:val="00B100BA"/>
    <w:rsid w:val="00B10106"/>
    <w:rsid w:val="00B1026D"/>
    <w:rsid w:val="00B107BE"/>
    <w:rsid w:val="00B108CD"/>
    <w:rsid w:val="00B1139D"/>
    <w:rsid w:val="00B114D2"/>
    <w:rsid w:val="00B11655"/>
    <w:rsid w:val="00B11708"/>
    <w:rsid w:val="00B11C05"/>
    <w:rsid w:val="00B12069"/>
    <w:rsid w:val="00B1244D"/>
    <w:rsid w:val="00B12754"/>
    <w:rsid w:val="00B128A3"/>
    <w:rsid w:val="00B129CD"/>
    <w:rsid w:val="00B13578"/>
    <w:rsid w:val="00B13B60"/>
    <w:rsid w:val="00B1411A"/>
    <w:rsid w:val="00B1468C"/>
    <w:rsid w:val="00B149A7"/>
    <w:rsid w:val="00B151E1"/>
    <w:rsid w:val="00B152CF"/>
    <w:rsid w:val="00B1538F"/>
    <w:rsid w:val="00B15B88"/>
    <w:rsid w:val="00B164F9"/>
    <w:rsid w:val="00B16FA6"/>
    <w:rsid w:val="00B17CFA"/>
    <w:rsid w:val="00B2039E"/>
    <w:rsid w:val="00B20791"/>
    <w:rsid w:val="00B20871"/>
    <w:rsid w:val="00B20946"/>
    <w:rsid w:val="00B20EB3"/>
    <w:rsid w:val="00B20FCE"/>
    <w:rsid w:val="00B212CD"/>
    <w:rsid w:val="00B2192A"/>
    <w:rsid w:val="00B21D56"/>
    <w:rsid w:val="00B221FE"/>
    <w:rsid w:val="00B222DB"/>
    <w:rsid w:val="00B22617"/>
    <w:rsid w:val="00B22D1C"/>
    <w:rsid w:val="00B22F9F"/>
    <w:rsid w:val="00B23092"/>
    <w:rsid w:val="00B23160"/>
    <w:rsid w:val="00B233C0"/>
    <w:rsid w:val="00B23B6B"/>
    <w:rsid w:val="00B23FA4"/>
    <w:rsid w:val="00B23FD9"/>
    <w:rsid w:val="00B2436C"/>
    <w:rsid w:val="00B244B3"/>
    <w:rsid w:val="00B25025"/>
    <w:rsid w:val="00B2585E"/>
    <w:rsid w:val="00B25896"/>
    <w:rsid w:val="00B259DE"/>
    <w:rsid w:val="00B25DC3"/>
    <w:rsid w:val="00B260A3"/>
    <w:rsid w:val="00B261CE"/>
    <w:rsid w:val="00B263D5"/>
    <w:rsid w:val="00B2641D"/>
    <w:rsid w:val="00B2652C"/>
    <w:rsid w:val="00B26D25"/>
    <w:rsid w:val="00B26E10"/>
    <w:rsid w:val="00B27135"/>
    <w:rsid w:val="00B2767F"/>
    <w:rsid w:val="00B278DB"/>
    <w:rsid w:val="00B27A98"/>
    <w:rsid w:val="00B27D5B"/>
    <w:rsid w:val="00B27FE1"/>
    <w:rsid w:val="00B31BA5"/>
    <w:rsid w:val="00B3203B"/>
    <w:rsid w:val="00B33201"/>
    <w:rsid w:val="00B334A1"/>
    <w:rsid w:val="00B33D77"/>
    <w:rsid w:val="00B33DF6"/>
    <w:rsid w:val="00B345E5"/>
    <w:rsid w:val="00B3578C"/>
    <w:rsid w:val="00B35E28"/>
    <w:rsid w:val="00B362E3"/>
    <w:rsid w:val="00B373D0"/>
    <w:rsid w:val="00B3785A"/>
    <w:rsid w:val="00B37921"/>
    <w:rsid w:val="00B37E4B"/>
    <w:rsid w:val="00B4079C"/>
    <w:rsid w:val="00B40872"/>
    <w:rsid w:val="00B4106E"/>
    <w:rsid w:val="00B411C4"/>
    <w:rsid w:val="00B411E0"/>
    <w:rsid w:val="00B41714"/>
    <w:rsid w:val="00B420D9"/>
    <w:rsid w:val="00B42103"/>
    <w:rsid w:val="00B42426"/>
    <w:rsid w:val="00B426AC"/>
    <w:rsid w:val="00B4279D"/>
    <w:rsid w:val="00B427E7"/>
    <w:rsid w:val="00B429EA"/>
    <w:rsid w:val="00B43268"/>
    <w:rsid w:val="00B43467"/>
    <w:rsid w:val="00B43538"/>
    <w:rsid w:val="00B435E7"/>
    <w:rsid w:val="00B43804"/>
    <w:rsid w:val="00B4384F"/>
    <w:rsid w:val="00B44BC5"/>
    <w:rsid w:val="00B450F7"/>
    <w:rsid w:val="00B45720"/>
    <w:rsid w:val="00B45C9B"/>
    <w:rsid w:val="00B46247"/>
    <w:rsid w:val="00B47BF8"/>
    <w:rsid w:val="00B47C27"/>
    <w:rsid w:val="00B50048"/>
    <w:rsid w:val="00B501A0"/>
    <w:rsid w:val="00B501E0"/>
    <w:rsid w:val="00B50879"/>
    <w:rsid w:val="00B50A18"/>
    <w:rsid w:val="00B5178E"/>
    <w:rsid w:val="00B517AF"/>
    <w:rsid w:val="00B51821"/>
    <w:rsid w:val="00B51FA9"/>
    <w:rsid w:val="00B526B1"/>
    <w:rsid w:val="00B528AD"/>
    <w:rsid w:val="00B53293"/>
    <w:rsid w:val="00B533F7"/>
    <w:rsid w:val="00B5391B"/>
    <w:rsid w:val="00B55213"/>
    <w:rsid w:val="00B55239"/>
    <w:rsid w:val="00B55496"/>
    <w:rsid w:val="00B55625"/>
    <w:rsid w:val="00B55E22"/>
    <w:rsid w:val="00B55F0A"/>
    <w:rsid w:val="00B57034"/>
    <w:rsid w:val="00B570AB"/>
    <w:rsid w:val="00B57B37"/>
    <w:rsid w:val="00B607FB"/>
    <w:rsid w:val="00B60980"/>
    <w:rsid w:val="00B61DAB"/>
    <w:rsid w:val="00B620BF"/>
    <w:rsid w:val="00B625AA"/>
    <w:rsid w:val="00B6296E"/>
    <w:rsid w:val="00B6340A"/>
    <w:rsid w:val="00B63981"/>
    <w:rsid w:val="00B63E88"/>
    <w:rsid w:val="00B64007"/>
    <w:rsid w:val="00B64476"/>
    <w:rsid w:val="00B64606"/>
    <w:rsid w:val="00B64FF9"/>
    <w:rsid w:val="00B65185"/>
    <w:rsid w:val="00B65ADD"/>
    <w:rsid w:val="00B65BCC"/>
    <w:rsid w:val="00B65D3C"/>
    <w:rsid w:val="00B662D6"/>
    <w:rsid w:val="00B67556"/>
    <w:rsid w:val="00B67CA8"/>
    <w:rsid w:val="00B67ED7"/>
    <w:rsid w:val="00B704C2"/>
    <w:rsid w:val="00B70516"/>
    <w:rsid w:val="00B709D5"/>
    <w:rsid w:val="00B70ABF"/>
    <w:rsid w:val="00B70B64"/>
    <w:rsid w:val="00B70C25"/>
    <w:rsid w:val="00B70D5E"/>
    <w:rsid w:val="00B70DA7"/>
    <w:rsid w:val="00B71508"/>
    <w:rsid w:val="00B715EF"/>
    <w:rsid w:val="00B7191B"/>
    <w:rsid w:val="00B71B3F"/>
    <w:rsid w:val="00B724DB"/>
    <w:rsid w:val="00B72921"/>
    <w:rsid w:val="00B72C04"/>
    <w:rsid w:val="00B73101"/>
    <w:rsid w:val="00B736ED"/>
    <w:rsid w:val="00B739E5"/>
    <w:rsid w:val="00B73A2B"/>
    <w:rsid w:val="00B74271"/>
    <w:rsid w:val="00B7447E"/>
    <w:rsid w:val="00B7483E"/>
    <w:rsid w:val="00B75192"/>
    <w:rsid w:val="00B752E8"/>
    <w:rsid w:val="00B7558B"/>
    <w:rsid w:val="00B7563F"/>
    <w:rsid w:val="00B75FBB"/>
    <w:rsid w:val="00B76F6D"/>
    <w:rsid w:val="00B77415"/>
    <w:rsid w:val="00B7756F"/>
    <w:rsid w:val="00B779BA"/>
    <w:rsid w:val="00B77E7B"/>
    <w:rsid w:val="00B8087C"/>
    <w:rsid w:val="00B80A22"/>
    <w:rsid w:val="00B80B97"/>
    <w:rsid w:val="00B80EEE"/>
    <w:rsid w:val="00B81269"/>
    <w:rsid w:val="00B8140E"/>
    <w:rsid w:val="00B81467"/>
    <w:rsid w:val="00B8183B"/>
    <w:rsid w:val="00B821A0"/>
    <w:rsid w:val="00B825B6"/>
    <w:rsid w:val="00B82B0A"/>
    <w:rsid w:val="00B82B27"/>
    <w:rsid w:val="00B82D66"/>
    <w:rsid w:val="00B837AB"/>
    <w:rsid w:val="00B83A48"/>
    <w:rsid w:val="00B83FCB"/>
    <w:rsid w:val="00B84486"/>
    <w:rsid w:val="00B84565"/>
    <w:rsid w:val="00B845C5"/>
    <w:rsid w:val="00B84813"/>
    <w:rsid w:val="00B859EA"/>
    <w:rsid w:val="00B86599"/>
    <w:rsid w:val="00B8660C"/>
    <w:rsid w:val="00B866CC"/>
    <w:rsid w:val="00B86B0D"/>
    <w:rsid w:val="00B87507"/>
    <w:rsid w:val="00B875BD"/>
    <w:rsid w:val="00B877AD"/>
    <w:rsid w:val="00B87A18"/>
    <w:rsid w:val="00B90A97"/>
    <w:rsid w:val="00B90B5F"/>
    <w:rsid w:val="00B91A5C"/>
    <w:rsid w:val="00B91C3A"/>
    <w:rsid w:val="00B92049"/>
    <w:rsid w:val="00B923BF"/>
    <w:rsid w:val="00B92455"/>
    <w:rsid w:val="00B9278E"/>
    <w:rsid w:val="00B9341F"/>
    <w:rsid w:val="00B9349C"/>
    <w:rsid w:val="00B937AF"/>
    <w:rsid w:val="00B93BDB"/>
    <w:rsid w:val="00B94580"/>
    <w:rsid w:val="00B94733"/>
    <w:rsid w:val="00B947D9"/>
    <w:rsid w:val="00B94B74"/>
    <w:rsid w:val="00B950A3"/>
    <w:rsid w:val="00B96069"/>
    <w:rsid w:val="00B9635F"/>
    <w:rsid w:val="00B96493"/>
    <w:rsid w:val="00B967F6"/>
    <w:rsid w:val="00B96ACE"/>
    <w:rsid w:val="00B96D5C"/>
    <w:rsid w:val="00B96D78"/>
    <w:rsid w:val="00B96EB0"/>
    <w:rsid w:val="00B973CC"/>
    <w:rsid w:val="00B97509"/>
    <w:rsid w:val="00BA0111"/>
    <w:rsid w:val="00BA0C2E"/>
    <w:rsid w:val="00BA1364"/>
    <w:rsid w:val="00BA1620"/>
    <w:rsid w:val="00BA174F"/>
    <w:rsid w:val="00BA1851"/>
    <w:rsid w:val="00BA198B"/>
    <w:rsid w:val="00BA1E6C"/>
    <w:rsid w:val="00BA230C"/>
    <w:rsid w:val="00BA2A2F"/>
    <w:rsid w:val="00BA2C10"/>
    <w:rsid w:val="00BA3069"/>
    <w:rsid w:val="00BA33B7"/>
    <w:rsid w:val="00BA3F73"/>
    <w:rsid w:val="00BA45CA"/>
    <w:rsid w:val="00BA510D"/>
    <w:rsid w:val="00BA5A31"/>
    <w:rsid w:val="00BA5CCE"/>
    <w:rsid w:val="00BA633B"/>
    <w:rsid w:val="00BA686C"/>
    <w:rsid w:val="00BA6C91"/>
    <w:rsid w:val="00BA6D2D"/>
    <w:rsid w:val="00BA6FFF"/>
    <w:rsid w:val="00BA73C7"/>
    <w:rsid w:val="00BA75A2"/>
    <w:rsid w:val="00BA7F0F"/>
    <w:rsid w:val="00BB022A"/>
    <w:rsid w:val="00BB031C"/>
    <w:rsid w:val="00BB0876"/>
    <w:rsid w:val="00BB0B85"/>
    <w:rsid w:val="00BB17F8"/>
    <w:rsid w:val="00BB2826"/>
    <w:rsid w:val="00BB2B2B"/>
    <w:rsid w:val="00BB2E88"/>
    <w:rsid w:val="00BB30BC"/>
    <w:rsid w:val="00BB3AC8"/>
    <w:rsid w:val="00BB3E32"/>
    <w:rsid w:val="00BB415A"/>
    <w:rsid w:val="00BB4509"/>
    <w:rsid w:val="00BB4732"/>
    <w:rsid w:val="00BB4AAF"/>
    <w:rsid w:val="00BB5DC4"/>
    <w:rsid w:val="00BB65F6"/>
    <w:rsid w:val="00BB6DF9"/>
    <w:rsid w:val="00BB7ABB"/>
    <w:rsid w:val="00BB7BAC"/>
    <w:rsid w:val="00BB7D02"/>
    <w:rsid w:val="00BB7D86"/>
    <w:rsid w:val="00BC0169"/>
    <w:rsid w:val="00BC09B0"/>
    <w:rsid w:val="00BC0BC9"/>
    <w:rsid w:val="00BC124C"/>
    <w:rsid w:val="00BC17B5"/>
    <w:rsid w:val="00BC1A2F"/>
    <w:rsid w:val="00BC1E0A"/>
    <w:rsid w:val="00BC261F"/>
    <w:rsid w:val="00BC28DB"/>
    <w:rsid w:val="00BC2B48"/>
    <w:rsid w:val="00BC2BFC"/>
    <w:rsid w:val="00BC353F"/>
    <w:rsid w:val="00BC40D4"/>
    <w:rsid w:val="00BC41DB"/>
    <w:rsid w:val="00BC47C9"/>
    <w:rsid w:val="00BC4D66"/>
    <w:rsid w:val="00BC4DF9"/>
    <w:rsid w:val="00BC4F29"/>
    <w:rsid w:val="00BC5091"/>
    <w:rsid w:val="00BC591A"/>
    <w:rsid w:val="00BC5AAB"/>
    <w:rsid w:val="00BC6044"/>
    <w:rsid w:val="00BC609E"/>
    <w:rsid w:val="00BC62AD"/>
    <w:rsid w:val="00BC6B6F"/>
    <w:rsid w:val="00BC6BD6"/>
    <w:rsid w:val="00BC6BDF"/>
    <w:rsid w:val="00BC6CB2"/>
    <w:rsid w:val="00BC6D81"/>
    <w:rsid w:val="00BC79BC"/>
    <w:rsid w:val="00BD013E"/>
    <w:rsid w:val="00BD0942"/>
    <w:rsid w:val="00BD1719"/>
    <w:rsid w:val="00BD1FCB"/>
    <w:rsid w:val="00BD287C"/>
    <w:rsid w:val="00BD2E92"/>
    <w:rsid w:val="00BD3ABE"/>
    <w:rsid w:val="00BD3ACF"/>
    <w:rsid w:val="00BD3E2D"/>
    <w:rsid w:val="00BD43F1"/>
    <w:rsid w:val="00BD4877"/>
    <w:rsid w:val="00BD4DB0"/>
    <w:rsid w:val="00BD4F6C"/>
    <w:rsid w:val="00BD50CC"/>
    <w:rsid w:val="00BD5147"/>
    <w:rsid w:val="00BD563C"/>
    <w:rsid w:val="00BD56D2"/>
    <w:rsid w:val="00BD5AAF"/>
    <w:rsid w:val="00BD5C15"/>
    <w:rsid w:val="00BD7AB9"/>
    <w:rsid w:val="00BD7ABE"/>
    <w:rsid w:val="00BE05F4"/>
    <w:rsid w:val="00BE097F"/>
    <w:rsid w:val="00BE1425"/>
    <w:rsid w:val="00BE17E6"/>
    <w:rsid w:val="00BE1AFE"/>
    <w:rsid w:val="00BE1EEB"/>
    <w:rsid w:val="00BE2832"/>
    <w:rsid w:val="00BE368B"/>
    <w:rsid w:val="00BE3C4A"/>
    <w:rsid w:val="00BE3F83"/>
    <w:rsid w:val="00BE4191"/>
    <w:rsid w:val="00BE45B8"/>
    <w:rsid w:val="00BE4679"/>
    <w:rsid w:val="00BE4C74"/>
    <w:rsid w:val="00BE5553"/>
    <w:rsid w:val="00BE55BF"/>
    <w:rsid w:val="00BE573F"/>
    <w:rsid w:val="00BE6BC9"/>
    <w:rsid w:val="00BE6CED"/>
    <w:rsid w:val="00BE7259"/>
    <w:rsid w:val="00BE7ACF"/>
    <w:rsid w:val="00BE7DC9"/>
    <w:rsid w:val="00BE7DEA"/>
    <w:rsid w:val="00BF03EF"/>
    <w:rsid w:val="00BF0678"/>
    <w:rsid w:val="00BF06C0"/>
    <w:rsid w:val="00BF07EB"/>
    <w:rsid w:val="00BF0A40"/>
    <w:rsid w:val="00BF0A5F"/>
    <w:rsid w:val="00BF0FF5"/>
    <w:rsid w:val="00BF1293"/>
    <w:rsid w:val="00BF1E13"/>
    <w:rsid w:val="00BF23E3"/>
    <w:rsid w:val="00BF2531"/>
    <w:rsid w:val="00BF254B"/>
    <w:rsid w:val="00BF30B1"/>
    <w:rsid w:val="00BF312E"/>
    <w:rsid w:val="00BF3734"/>
    <w:rsid w:val="00BF3C0D"/>
    <w:rsid w:val="00BF40B8"/>
    <w:rsid w:val="00BF479F"/>
    <w:rsid w:val="00BF494D"/>
    <w:rsid w:val="00BF4A9D"/>
    <w:rsid w:val="00BF4BB1"/>
    <w:rsid w:val="00BF54B3"/>
    <w:rsid w:val="00BF54EF"/>
    <w:rsid w:val="00BF56DF"/>
    <w:rsid w:val="00BF5851"/>
    <w:rsid w:val="00BF591E"/>
    <w:rsid w:val="00BF591F"/>
    <w:rsid w:val="00BF5D4D"/>
    <w:rsid w:val="00BF5F96"/>
    <w:rsid w:val="00BF6078"/>
    <w:rsid w:val="00BF6B4E"/>
    <w:rsid w:val="00BF7438"/>
    <w:rsid w:val="00BF7B47"/>
    <w:rsid w:val="00BF7B4E"/>
    <w:rsid w:val="00BF7E16"/>
    <w:rsid w:val="00C00ED0"/>
    <w:rsid w:val="00C00F27"/>
    <w:rsid w:val="00C01D83"/>
    <w:rsid w:val="00C01DD0"/>
    <w:rsid w:val="00C01F87"/>
    <w:rsid w:val="00C0275F"/>
    <w:rsid w:val="00C03DCF"/>
    <w:rsid w:val="00C03E25"/>
    <w:rsid w:val="00C04135"/>
    <w:rsid w:val="00C044A7"/>
    <w:rsid w:val="00C04C59"/>
    <w:rsid w:val="00C05C54"/>
    <w:rsid w:val="00C066CC"/>
    <w:rsid w:val="00C06A2E"/>
    <w:rsid w:val="00C06A91"/>
    <w:rsid w:val="00C06D57"/>
    <w:rsid w:val="00C06D99"/>
    <w:rsid w:val="00C06E84"/>
    <w:rsid w:val="00C070A3"/>
    <w:rsid w:val="00C07274"/>
    <w:rsid w:val="00C0743D"/>
    <w:rsid w:val="00C074BE"/>
    <w:rsid w:val="00C07706"/>
    <w:rsid w:val="00C07A8B"/>
    <w:rsid w:val="00C07B1E"/>
    <w:rsid w:val="00C10572"/>
    <w:rsid w:val="00C1061A"/>
    <w:rsid w:val="00C109B9"/>
    <w:rsid w:val="00C10DF7"/>
    <w:rsid w:val="00C114A7"/>
    <w:rsid w:val="00C11FBC"/>
    <w:rsid w:val="00C12723"/>
    <w:rsid w:val="00C1273D"/>
    <w:rsid w:val="00C12923"/>
    <w:rsid w:val="00C12B7E"/>
    <w:rsid w:val="00C12D2B"/>
    <w:rsid w:val="00C12D86"/>
    <w:rsid w:val="00C12E10"/>
    <w:rsid w:val="00C13A30"/>
    <w:rsid w:val="00C141FB"/>
    <w:rsid w:val="00C14362"/>
    <w:rsid w:val="00C14441"/>
    <w:rsid w:val="00C149D7"/>
    <w:rsid w:val="00C15838"/>
    <w:rsid w:val="00C158B5"/>
    <w:rsid w:val="00C15A47"/>
    <w:rsid w:val="00C15E49"/>
    <w:rsid w:val="00C15F80"/>
    <w:rsid w:val="00C166F0"/>
    <w:rsid w:val="00C16C80"/>
    <w:rsid w:val="00C177F7"/>
    <w:rsid w:val="00C17BF2"/>
    <w:rsid w:val="00C17ECC"/>
    <w:rsid w:val="00C17FBF"/>
    <w:rsid w:val="00C2050A"/>
    <w:rsid w:val="00C20639"/>
    <w:rsid w:val="00C20F36"/>
    <w:rsid w:val="00C2123A"/>
    <w:rsid w:val="00C214F0"/>
    <w:rsid w:val="00C21707"/>
    <w:rsid w:val="00C21D32"/>
    <w:rsid w:val="00C22CE1"/>
    <w:rsid w:val="00C2331A"/>
    <w:rsid w:val="00C23A07"/>
    <w:rsid w:val="00C2439E"/>
    <w:rsid w:val="00C24DE7"/>
    <w:rsid w:val="00C2521F"/>
    <w:rsid w:val="00C25BA3"/>
    <w:rsid w:val="00C25D7F"/>
    <w:rsid w:val="00C25F0F"/>
    <w:rsid w:val="00C25F19"/>
    <w:rsid w:val="00C2624C"/>
    <w:rsid w:val="00C26314"/>
    <w:rsid w:val="00C26461"/>
    <w:rsid w:val="00C264B5"/>
    <w:rsid w:val="00C26883"/>
    <w:rsid w:val="00C26C58"/>
    <w:rsid w:val="00C26D85"/>
    <w:rsid w:val="00C26DA1"/>
    <w:rsid w:val="00C26F2C"/>
    <w:rsid w:val="00C27CED"/>
    <w:rsid w:val="00C27D40"/>
    <w:rsid w:val="00C27EEB"/>
    <w:rsid w:val="00C27F59"/>
    <w:rsid w:val="00C302B9"/>
    <w:rsid w:val="00C3033B"/>
    <w:rsid w:val="00C30599"/>
    <w:rsid w:val="00C30C6A"/>
    <w:rsid w:val="00C30D63"/>
    <w:rsid w:val="00C31180"/>
    <w:rsid w:val="00C31487"/>
    <w:rsid w:val="00C317F1"/>
    <w:rsid w:val="00C31928"/>
    <w:rsid w:val="00C31969"/>
    <w:rsid w:val="00C31AC6"/>
    <w:rsid w:val="00C31B46"/>
    <w:rsid w:val="00C320EF"/>
    <w:rsid w:val="00C322C2"/>
    <w:rsid w:val="00C329B5"/>
    <w:rsid w:val="00C32AC9"/>
    <w:rsid w:val="00C32D88"/>
    <w:rsid w:val="00C331D8"/>
    <w:rsid w:val="00C3361E"/>
    <w:rsid w:val="00C33661"/>
    <w:rsid w:val="00C33723"/>
    <w:rsid w:val="00C33E65"/>
    <w:rsid w:val="00C34651"/>
    <w:rsid w:val="00C34745"/>
    <w:rsid w:val="00C3487A"/>
    <w:rsid w:val="00C34D1C"/>
    <w:rsid w:val="00C35641"/>
    <w:rsid w:val="00C3624C"/>
    <w:rsid w:val="00C36B24"/>
    <w:rsid w:val="00C36F04"/>
    <w:rsid w:val="00C376AC"/>
    <w:rsid w:val="00C37C81"/>
    <w:rsid w:val="00C37E6D"/>
    <w:rsid w:val="00C4015A"/>
    <w:rsid w:val="00C4072A"/>
    <w:rsid w:val="00C41171"/>
    <w:rsid w:val="00C417C5"/>
    <w:rsid w:val="00C41A1F"/>
    <w:rsid w:val="00C41B63"/>
    <w:rsid w:val="00C41C7E"/>
    <w:rsid w:val="00C41D19"/>
    <w:rsid w:val="00C41F6E"/>
    <w:rsid w:val="00C42005"/>
    <w:rsid w:val="00C421A4"/>
    <w:rsid w:val="00C42ED5"/>
    <w:rsid w:val="00C42FFE"/>
    <w:rsid w:val="00C433C8"/>
    <w:rsid w:val="00C43BD8"/>
    <w:rsid w:val="00C43F40"/>
    <w:rsid w:val="00C441CC"/>
    <w:rsid w:val="00C446D1"/>
    <w:rsid w:val="00C44865"/>
    <w:rsid w:val="00C44C4E"/>
    <w:rsid w:val="00C44C7F"/>
    <w:rsid w:val="00C451DB"/>
    <w:rsid w:val="00C45858"/>
    <w:rsid w:val="00C45C2B"/>
    <w:rsid w:val="00C46546"/>
    <w:rsid w:val="00C46A8B"/>
    <w:rsid w:val="00C46C13"/>
    <w:rsid w:val="00C46FAB"/>
    <w:rsid w:val="00C4724A"/>
    <w:rsid w:val="00C47264"/>
    <w:rsid w:val="00C4730D"/>
    <w:rsid w:val="00C4740B"/>
    <w:rsid w:val="00C47979"/>
    <w:rsid w:val="00C479E0"/>
    <w:rsid w:val="00C5076D"/>
    <w:rsid w:val="00C50B2E"/>
    <w:rsid w:val="00C50B6F"/>
    <w:rsid w:val="00C50CFE"/>
    <w:rsid w:val="00C5244F"/>
    <w:rsid w:val="00C52A1A"/>
    <w:rsid w:val="00C52A9D"/>
    <w:rsid w:val="00C532BE"/>
    <w:rsid w:val="00C53619"/>
    <w:rsid w:val="00C54015"/>
    <w:rsid w:val="00C54128"/>
    <w:rsid w:val="00C5438A"/>
    <w:rsid w:val="00C54554"/>
    <w:rsid w:val="00C54DA0"/>
    <w:rsid w:val="00C55BF7"/>
    <w:rsid w:val="00C55C3C"/>
    <w:rsid w:val="00C56081"/>
    <w:rsid w:val="00C56BCE"/>
    <w:rsid w:val="00C56CC3"/>
    <w:rsid w:val="00C56DB3"/>
    <w:rsid w:val="00C56DC7"/>
    <w:rsid w:val="00C572EF"/>
    <w:rsid w:val="00C57944"/>
    <w:rsid w:val="00C57D97"/>
    <w:rsid w:val="00C57F22"/>
    <w:rsid w:val="00C60335"/>
    <w:rsid w:val="00C607E5"/>
    <w:rsid w:val="00C61257"/>
    <w:rsid w:val="00C6141C"/>
    <w:rsid w:val="00C614BA"/>
    <w:rsid w:val="00C616ED"/>
    <w:rsid w:val="00C61E67"/>
    <w:rsid w:val="00C61FA0"/>
    <w:rsid w:val="00C62390"/>
    <w:rsid w:val="00C62408"/>
    <w:rsid w:val="00C62C69"/>
    <w:rsid w:val="00C63090"/>
    <w:rsid w:val="00C63186"/>
    <w:rsid w:val="00C63324"/>
    <w:rsid w:val="00C6341A"/>
    <w:rsid w:val="00C63475"/>
    <w:rsid w:val="00C637E1"/>
    <w:rsid w:val="00C63909"/>
    <w:rsid w:val="00C64321"/>
    <w:rsid w:val="00C659E9"/>
    <w:rsid w:val="00C65A72"/>
    <w:rsid w:val="00C65C39"/>
    <w:rsid w:val="00C65DCB"/>
    <w:rsid w:val="00C6617D"/>
    <w:rsid w:val="00C66B73"/>
    <w:rsid w:val="00C66F09"/>
    <w:rsid w:val="00C673CD"/>
    <w:rsid w:val="00C67702"/>
    <w:rsid w:val="00C6798D"/>
    <w:rsid w:val="00C67B73"/>
    <w:rsid w:val="00C67CD0"/>
    <w:rsid w:val="00C67CE2"/>
    <w:rsid w:val="00C70082"/>
    <w:rsid w:val="00C70A2D"/>
    <w:rsid w:val="00C70B80"/>
    <w:rsid w:val="00C713DE"/>
    <w:rsid w:val="00C716C7"/>
    <w:rsid w:val="00C71A6E"/>
    <w:rsid w:val="00C71C83"/>
    <w:rsid w:val="00C71D3A"/>
    <w:rsid w:val="00C71DAD"/>
    <w:rsid w:val="00C721EF"/>
    <w:rsid w:val="00C731E4"/>
    <w:rsid w:val="00C73BCA"/>
    <w:rsid w:val="00C741A5"/>
    <w:rsid w:val="00C741B6"/>
    <w:rsid w:val="00C7452E"/>
    <w:rsid w:val="00C7464C"/>
    <w:rsid w:val="00C74C07"/>
    <w:rsid w:val="00C74C70"/>
    <w:rsid w:val="00C74E07"/>
    <w:rsid w:val="00C7520D"/>
    <w:rsid w:val="00C75241"/>
    <w:rsid w:val="00C75243"/>
    <w:rsid w:val="00C753E1"/>
    <w:rsid w:val="00C75830"/>
    <w:rsid w:val="00C7594D"/>
    <w:rsid w:val="00C75A40"/>
    <w:rsid w:val="00C76660"/>
    <w:rsid w:val="00C76ABA"/>
    <w:rsid w:val="00C77104"/>
    <w:rsid w:val="00C77304"/>
    <w:rsid w:val="00C774B5"/>
    <w:rsid w:val="00C77AEE"/>
    <w:rsid w:val="00C77CC9"/>
    <w:rsid w:val="00C80C7F"/>
    <w:rsid w:val="00C80E57"/>
    <w:rsid w:val="00C8262B"/>
    <w:rsid w:val="00C8280A"/>
    <w:rsid w:val="00C82A33"/>
    <w:rsid w:val="00C83155"/>
    <w:rsid w:val="00C83181"/>
    <w:rsid w:val="00C847CC"/>
    <w:rsid w:val="00C8484C"/>
    <w:rsid w:val="00C852E3"/>
    <w:rsid w:val="00C859F9"/>
    <w:rsid w:val="00C85C9A"/>
    <w:rsid w:val="00C85CE8"/>
    <w:rsid w:val="00C86150"/>
    <w:rsid w:val="00C861B4"/>
    <w:rsid w:val="00C86858"/>
    <w:rsid w:val="00C86928"/>
    <w:rsid w:val="00C86A0F"/>
    <w:rsid w:val="00C86B87"/>
    <w:rsid w:val="00C86FC4"/>
    <w:rsid w:val="00C874B0"/>
    <w:rsid w:val="00C87E9B"/>
    <w:rsid w:val="00C87EFA"/>
    <w:rsid w:val="00C901F0"/>
    <w:rsid w:val="00C90338"/>
    <w:rsid w:val="00C90406"/>
    <w:rsid w:val="00C9052B"/>
    <w:rsid w:val="00C905C2"/>
    <w:rsid w:val="00C90604"/>
    <w:rsid w:val="00C90C96"/>
    <w:rsid w:val="00C90CC4"/>
    <w:rsid w:val="00C91221"/>
    <w:rsid w:val="00C91453"/>
    <w:rsid w:val="00C91973"/>
    <w:rsid w:val="00C9199C"/>
    <w:rsid w:val="00C929F7"/>
    <w:rsid w:val="00C92CB0"/>
    <w:rsid w:val="00C93049"/>
    <w:rsid w:val="00C9317D"/>
    <w:rsid w:val="00C937E8"/>
    <w:rsid w:val="00C938CE"/>
    <w:rsid w:val="00C93CBF"/>
    <w:rsid w:val="00C94333"/>
    <w:rsid w:val="00C9455B"/>
    <w:rsid w:val="00C94C2D"/>
    <w:rsid w:val="00C94E90"/>
    <w:rsid w:val="00C9539D"/>
    <w:rsid w:val="00C96031"/>
    <w:rsid w:val="00C96034"/>
    <w:rsid w:val="00C96D9B"/>
    <w:rsid w:val="00C9713A"/>
    <w:rsid w:val="00C97484"/>
    <w:rsid w:val="00CA0669"/>
    <w:rsid w:val="00CA0827"/>
    <w:rsid w:val="00CA0AEE"/>
    <w:rsid w:val="00CA19D9"/>
    <w:rsid w:val="00CA1DE8"/>
    <w:rsid w:val="00CA1E93"/>
    <w:rsid w:val="00CA295A"/>
    <w:rsid w:val="00CA3168"/>
    <w:rsid w:val="00CA3356"/>
    <w:rsid w:val="00CA3812"/>
    <w:rsid w:val="00CA4576"/>
    <w:rsid w:val="00CA481E"/>
    <w:rsid w:val="00CA4DBA"/>
    <w:rsid w:val="00CA4F22"/>
    <w:rsid w:val="00CA5428"/>
    <w:rsid w:val="00CA550E"/>
    <w:rsid w:val="00CA58B9"/>
    <w:rsid w:val="00CA653F"/>
    <w:rsid w:val="00CA6837"/>
    <w:rsid w:val="00CA70A6"/>
    <w:rsid w:val="00CA7359"/>
    <w:rsid w:val="00CA7A9D"/>
    <w:rsid w:val="00CB0333"/>
    <w:rsid w:val="00CB0952"/>
    <w:rsid w:val="00CB0FEB"/>
    <w:rsid w:val="00CB10E3"/>
    <w:rsid w:val="00CB162B"/>
    <w:rsid w:val="00CB17D0"/>
    <w:rsid w:val="00CB1805"/>
    <w:rsid w:val="00CB1C2F"/>
    <w:rsid w:val="00CB1C78"/>
    <w:rsid w:val="00CB20C7"/>
    <w:rsid w:val="00CB2CEE"/>
    <w:rsid w:val="00CB2D1C"/>
    <w:rsid w:val="00CB303D"/>
    <w:rsid w:val="00CB35DB"/>
    <w:rsid w:val="00CB370F"/>
    <w:rsid w:val="00CB3738"/>
    <w:rsid w:val="00CB40EE"/>
    <w:rsid w:val="00CB478B"/>
    <w:rsid w:val="00CB4BFD"/>
    <w:rsid w:val="00CB4C4A"/>
    <w:rsid w:val="00CB5390"/>
    <w:rsid w:val="00CB58EE"/>
    <w:rsid w:val="00CB62FF"/>
    <w:rsid w:val="00CB6861"/>
    <w:rsid w:val="00CC0721"/>
    <w:rsid w:val="00CC0B8A"/>
    <w:rsid w:val="00CC0C79"/>
    <w:rsid w:val="00CC0D6C"/>
    <w:rsid w:val="00CC125E"/>
    <w:rsid w:val="00CC127D"/>
    <w:rsid w:val="00CC1AA0"/>
    <w:rsid w:val="00CC1CDD"/>
    <w:rsid w:val="00CC1E07"/>
    <w:rsid w:val="00CC1F1C"/>
    <w:rsid w:val="00CC2173"/>
    <w:rsid w:val="00CC29FC"/>
    <w:rsid w:val="00CC3000"/>
    <w:rsid w:val="00CC311B"/>
    <w:rsid w:val="00CC3662"/>
    <w:rsid w:val="00CC36CA"/>
    <w:rsid w:val="00CC3ADA"/>
    <w:rsid w:val="00CC4AFE"/>
    <w:rsid w:val="00CC5122"/>
    <w:rsid w:val="00CC5976"/>
    <w:rsid w:val="00CC5DBD"/>
    <w:rsid w:val="00CC6547"/>
    <w:rsid w:val="00CC66B2"/>
    <w:rsid w:val="00CC6AA4"/>
    <w:rsid w:val="00CC6FA6"/>
    <w:rsid w:val="00CC707C"/>
    <w:rsid w:val="00CD0042"/>
    <w:rsid w:val="00CD03FE"/>
    <w:rsid w:val="00CD05BF"/>
    <w:rsid w:val="00CD070C"/>
    <w:rsid w:val="00CD089B"/>
    <w:rsid w:val="00CD0F0F"/>
    <w:rsid w:val="00CD17C9"/>
    <w:rsid w:val="00CD1B15"/>
    <w:rsid w:val="00CD1FA5"/>
    <w:rsid w:val="00CD2072"/>
    <w:rsid w:val="00CD20BA"/>
    <w:rsid w:val="00CD2399"/>
    <w:rsid w:val="00CD2C41"/>
    <w:rsid w:val="00CD2F92"/>
    <w:rsid w:val="00CD3684"/>
    <w:rsid w:val="00CD3B9F"/>
    <w:rsid w:val="00CD41D6"/>
    <w:rsid w:val="00CD44AE"/>
    <w:rsid w:val="00CD45AD"/>
    <w:rsid w:val="00CD4642"/>
    <w:rsid w:val="00CD4875"/>
    <w:rsid w:val="00CD4B3C"/>
    <w:rsid w:val="00CD4F73"/>
    <w:rsid w:val="00CD585D"/>
    <w:rsid w:val="00CD5D4D"/>
    <w:rsid w:val="00CD5DAF"/>
    <w:rsid w:val="00CD6EE6"/>
    <w:rsid w:val="00CD7049"/>
    <w:rsid w:val="00CE025F"/>
    <w:rsid w:val="00CE0743"/>
    <w:rsid w:val="00CE07C4"/>
    <w:rsid w:val="00CE090E"/>
    <w:rsid w:val="00CE0AEF"/>
    <w:rsid w:val="00CE0DCA"/>
    <w:rsid w:val="00CE1423"/>
    <w:rsid w:val="00CE1663"/>
    <w:rsid w:val="00CE23C3"/>
    <w:rsid w:val="00CE263C"/>
    <w:rsid w:val="00CE2652"/>
    <w:rsid w:val="00CE26B2"/>
    <w:rsid w:val="00CE2B22"/>
    <w:rsid w:val="00CE306F"/>
    <w:rsid w:val="00CE30C3"/>
    <w:rsid w:val="00CE34B1"/>
    <w:rsid w:val="00CE37C7"/>
    <w:rsid w:val="00CE3E12"/>
    <w:rsid w:val="00CE4067"/>
    <w:rsid w:val="00CE416F"/>
    <w:rsid w:val="00CE4AE0"/>
    <w:rsid w:val="00CE5433"/>
    <w:rsid w:val="00CE56A6"/>
    <w:rsid w:val="00CE59F0"/>
    <w:rsid w:val="00CE5A7C"/>
    <w:rsid w:val="00CE5ED9"/>
    <w:rsid w:val="00CE633E"/>
    <w:rsid w:val="00CE75F9"/>
    <w:rsid w:val="00CE7FC9"/>
    <w:rsid w:val="00CF04B4"/>
    <w:rsid w:val="00CF0554"/>
    <w:rsid w:val="00CF069B"/>
    <w:rsid w:val="00CF0E3B"/>
    <w:rsid w:val="00CF1031"/>
    <w:rsid w:val="00CF1278"/>
    <w:rsid w:val="00CF1B09"/>
    <w:rsid w:val="00CF1DC0"/>
    <w:rsid w:val="00CF1DFB"/>
    <w:rsid w:val="00CF2F96"/>
    <w:rsid w:val="00CF345F"/>
    <w:rsid w:val="00CF366F"/>
    <w:rsid w:val="00CF3D3D"/>
    <w:rsid w:val="00CF3DB0"/>
    <w:rsid w:val="00CF3F71"/>
    <w:rsid w:val="00CF5313"/>
    <w:rsid w:val="00CF74BC"/>
    <w:rsid w:val="00CF7607"/>
    <w:rsid w:val="00CF7E4E"/>
    <w:rsid w:val="00D00576"/>
    <w:rsid w:val="00D00591"/>
    <w:rsid w:val="00D0066E"/>
    <w:rsid w:val="00D0079B"/>
    <w:rsid w:val="00D00F2B"/>
    <w:rsid w:val="00D015F8"/>
    <w:rsid w:val="00D0167A"/>
    <w:rsid w:val="00D01B48"/>
    <w:rsid w:val="00D020C9"/>
    <w:rsid w:val="00D026B4"/>
    <w:rsid w:val="00D02ACD"/>
    <w:rsid w:val="00D02D10"/>
    <w:rsid w:val="00D02F1A"/>
    <w:rsid w:val="00D0315B"/>
    <w:rsid w:val="00D03700"/>
    <w:rsid w:val="00D03770"/>
    <w:rsid w:val="00D03CD6"/>
    <w:rsid w:val="00D046D9"/>
    <w:rsid w:val="00D04863"/>
    <w:rsid w:val="00D04B9D"/>
    <w:rsid w:val="00D04BAD"/>
    <w:rsid w:val="00D04D63"/>
    <w:rsid w:val="00D05189"/>
    <w:rsid w:val="00D05753"/>
    <w:rsid w:val="00D0580C"/>
    <w:rsid w:val="00D06099"/>
    <w:rsid w:val="00D063F8"/>
    <w:rsid w:val="00D064EB"/>
    <w:rsid w:val="00D066E8"/>
    <w:rsid w:val="00D06A6C"/>
    <w:rsid w:val="00D06BE6"/>
    <w:rsid w:val="00D071C1"/>
    <w:rsid w:val="00D07B41"/>
    <w:rsid w:val="00D07C6D"/>
    <w:rsid w:val="00D10AB0"/>
    <w:rsid w:val="00D10DF0"/>
    <w:rsid w:val="00D10EDC"/>
    <w:rsid w:val="00D11A64"/>
    <w:rsid w:val="00D11CB5"/>
    <w:rsid w:val="00D11FD0"/>
    <w:rsid w:val="00D1214D"/>
    <w:rsid w:val="00D1217E"/>
    <w:rsid w:val="00D121F4"/>
    <w:rsid w:val="00D1222B"/>
    <w:rsid w:val="00D12CD3"/>
    <w:rsid w:val="00D135E4"/>
    <w:rsid w:val="00D13C9E"/>
    <w:rsid w:val="00D13E1E"/>
    <w:rsid w:val="00D13F06"/>
    <w:rsid w:val="00D1414B"/>
    <w:rsid w:val="00D14426"/>
    <w:rsid w:val="00D1466D"/>
    <w:rsid w:val="00D14766"/>
    <w:rsid w:val="00D14A7D"/>
    <w:rsid w:val="00D14C06"/>
    <w:rsid w:val="00D14DFB"/>
    <w:rsid w:val="00D14EB5"/>
    <w:rsid w:val="00D1533B"/>
    <w:rsid w:val="00D15BC7"/>
    <w:rsid w:val="00D15C80"/>
    <w:rsid w:val="00D15F82"/>
    <w:rsid w:val="00D1602A"/>
    <w:rsid w:val="00D1634A"/>
    <w:rsid w:val="00D165EA"/>
    <w:rsid w:val="00D16648"/>
    <w:rsid w:val="00D16888"/>
    <w:rsid w:val="00D168B4"/>
    <w:rsid w:val="00D16D90"/>
    <w:rsid w:val="00D16E13"/>
    <w:rsid w:val="00D17304"/>
    <w:rsid w:val="00D1779A"/>
    <w:rsid w:val="00D179BB"/>
    <w:rsid w:val="00D17BCC"/>
    <w:rsid w:val="00D17C41"/>
    <w:rsid w:val="00D17DB2"/>
    <w:rsid w:val="00D209D6"/>
    <w:rsid w:val="00D20C65"/>
    <w:rsid w:val="00D210C5"/>
    <w:rsid w:val="00D2167A"/>
    <w:rsid w:val="00D21B70"/>
    <w:rsid w:val="00D22327"/>
    <w:rsid w:val="00D22562"/>
    <w:rsid w:val="00D2260B"/>
    <w:rsid w:val="00D2296B"/>
    <w:rsid w:val="00D22C80"/>
    <w:rsid w:val="00D23678"/>
    <w:rsid w:val="00D23AC7"/>
    <w:rsid w:val="00D23CD8"/>
    <w:rsid w:val="00D2470A"/>
    <w:rsid w:val="00D24747"/>
    <w:rsid w:val="00D24FF2"/>
    <w:rsid w:val="00D252AC"/>
    <w:rsid w:val="00D252E8"/>
    <w:rsid w:val="00D253EE"/>
    <w:rsid w:val="00D258D9"/>
    <w:rsid w:val="00D25D30"/>
    <w:rsid w:val="00D2650C"/>
    <w:rsid w:val="00D26AFD"/>
    <w:rsid w:val="00D270C6"/>
    <w:rsid w:val="00D27915"/>
    <w:rsid w:val="00D27AAE"/>
    <w:rsid w:val="00D27F87"/>
    <w:rsid w:val="00D302F8"/>
    <w:rsid w:val="00D304E5"/>
    <w:rsid w:val="00D3054A"/>
    <w:rsid w:val="00D31629"/>
    <w:rsid w:val="00D321F5"/>
    <w:rsid w:val="00D3266F"/>
    <w:rsid w:val="00D33251"/>
    <w:rsid w:val="00D332CD"/>
    <w:rsid w:val="00D33317"/>
    <w:rsid w:val="00D33484"/>
    <w:rsid w:val="00D341DD"/>
    <w:rsid w:val="00D348C1"/>
    <w:rsid w:val="00D34A69"/>
    <w:rsid w:val="00D34FA2"/>
    <w:rsid w:val="00D35869"/>
    <w:rsid w:val="00D35FFB"/>
    <w:rsid w:val="00D3603F"/>
    <w:rsid w:val="00D36076"/>
    <w:rsid w:val="00D365B3"/>
    <w:rsid w:val="00D3712F"/>
    <w:rsid w:val="00D377B2"/>
    <w:rsid w:val="00D3792B"/>
    <w:rsid w:val="00D37AD7"/>
    <w:rsid w:val="00D40F41"/>
    <w:rsid w:val="00D41821"/>
    <w:rsid w:val="00D41C10"/>
    <w:rsid w:val="00D41E1E"/>
    <w:rsid w:val="00D420DF"/>
    <w:rsid w:val="00D43448"/>
    <w:rsid w:val="00D435DF"/>
    <w:rsid w:val="00D443B8"/>
    <w:rsid w:val="00D4459B"/>
    <w:rsid w:val="00D44739"/>
    <w:rsid w:val="00D449CD"/>
    <w:rsid w:val="00D45391"/>
    <w:rsid w:val="00D453F8"/>
    <w:rsid w:val="00D4593F"/>
    <w:rsid w:val="00D45B8C"/>
    <w:rsid w:val="00D4667A"/>
    <w:rsid w:val="00D46A0C"/>
    <w:rsid w:val="00D46C23"/>
    <w:rsid w:val="00D47DC2"/>
    <w:rsid w:val="00D5053A"/>
    <w:rsid w:val="00D5118C"/>
    <w:rsid w:val="00D51F99"/>
    <w:rsid w:val="00D5232C"/>
    <w:rsid w:val="00D52654"/>
    <w:rsid w:val="00D5286F"/>
    <w:rsid w:val="00D52977"/>
    <w:rsid w:val="00D5298A"/>
    <w:rsid w:val="00D530E4"/>
    <w:rsid w:val="00D53808"/>
    <w:rsid w:val="00D54485"/>
    <w:rsid w:val="00D54AB1"/>
    <w:rsid w:val="00D5518E"/>
    <w:rsid w:val="00D55206"/>
    <w:rsid w:val="00D5548F"/>
    <w:rsid w:val="00D55A14"/>
    <w:rsid w:val="00D55AA3"/>
    <w:rsid w:val="00D55B52"/>
    <w:rsid w:val="00D55DBD"/>
    <w:rsid w:val="00D5785F"/>
    <w:rsid w:val="00D5791A"/>
    <w:rsid w:val="00D57DBC"/>
    <w:rsid w:val="00D60343"/>
    <w:rsid w:val="00D6066E"/>
    <w:rsid w:val="00D60738"/>
    <w:rsid w:val="00D60972"/>
    <w:rsid w:val="00D60D84"/>
    <w:rsid w:val="00D610BF"/>
    <w:rsid w:val="00D61368"/>
    <w:rsid w:val="00D616F3"/>
    <w:rsid w:val="00D618C3"/>
    <w:rsid w:val="00D61B0D"/>
    <w:rsid w:val="00D61ED5"/>
    <w:rsid w:val="00D627A2"/>
    <w:rsid w:val="00D62D27"/>
    <w:rsid w:val="00D634DC"/>
    <w:rsid w:val="00D634FF"/>
    <w:rsid w:val="00D637E5"/>
    <w:rsid w:val="00D63A75"/>
    <w:rsid w:val="00D63F79"/>
    <w:rsid w:val="00D6409A"/>
    <w:rsid w:val="00D64878"/>
    <w:rsid w:val="00D64CEF"/>
    <w:rsid w:val="00D6547E"/>
    <w:rsid w:val="00D65BEF"/>
    <w:rsid w:val="00D65CAB"/>
    <w:rsid w:val="00D65D28"/>
    <w:rsid w:val="00D65FE2"/>
    <w:rsid w:val="00D664BC"/>
    <w:rsid w:val="00D67048"/>
    <w:rsid w:val="00D67692"/>
    <w:rsid w:val="00D67B49"/>
    <w:rsid w:val="00D67C51"/>
    <w:rsid w:val="00D70198"/>
    <w:rsid w:val="00D70546"/>
    <w:rsid w:val="00D70592"/>
    <w:rsid w:val="00D70702"/>
    <w:rsid w:val="00D70E78"/>
    <w:rsid w:val="00D7146B"/>
    <w:rsid w:val="00D716EC"/>
    <w:rsid w:val="00D717B9"/>
    <w:rsid w:val="00D71913"/>
    <w:rsid w:val="00D721F6"/>
    <w:rsid w:val="00D72C35"/>
    <w:rsid w:val="00D72DC1"/>
    <w:rsid w:val="00D73CD8"/>
    <w:rsid w:val="00D746A2"/>
    <w:rsid w:val="00D74A5A"/>
    <w:rsid w:val="00D74D24"/>
    <w:rsid w:val="00D74DD0"/>
    <w:rsid w:val="00D75103"/>
    <w:rsid w:val="00D75241"/>
    <w:rsid w:val="00D75D06"/>
    <w:rsid w:val="00D75DAE"/>
    <w:rsid w:val="00D76993"/>
    <w:rsid w:val="00D76E99"/>
    <w:rsid w:val="00D77368"/>
    <w:rsid w:val="00D7752C"/>
    <w:rsid w:val="00D77540"/>
    <w:rsid w:val="00D776FC"/>
    <w:rsid w:val="00D80348"/>
    <w:rsid w:val="00D810FD"/>
    <w:rsid w:val="00D81CE6"/>
    <w:rsid w:val="00D820CE"/>
    <w:rsid w:val="00D82764"/>
    <w:rsid w:val="00D82805"/>
    <w:rsid w:val="00D82881"/>
    <w:rsid w:val="00D830B1"/>
    <w:rsid w:val="00D83908"/>
    <w:rsid w:val="00D83BE5"/>
    <w:rsid w:val="00D83D19"/>
    <w:rsid w:val="00D83F26"/>
    <w:rsid w:val="00D8422C"/>
    <w:rsid w:val="00D844AF"/>
    <w:rsid w:val="00D8465F"/>
    <w:rsid w:val="00D84C2A"/>
    <w:rsid w:val="00D84F9B"/>
    <w:rsid w:val="00D850DB"/>
    <w:rsid w:val="00D85AFF"/>
    <w:rsid w:val="00D861D9"/>
    <w:rsid w:val="00D862ED"/>
    <w:rsid w:val="00D863FD"/>
    <w:rsid w:val="00D869AD"/>
    <w:rsid w:val="00D87A47"/>
    <w:rsid w:val="00D87D1A"/>
    <w:rsid w:val="00D90276"/>
    <w:rsid w:val="00D9057D"/>
    <w:rsid w:val="00D907D8"/>
    <w:rsid w:val="00D90A7B"/>
    <w:rsid w:val="00D90D3C"/>
    <w:rsid w:val="00D90D6E"/>
    <w:rsid w:val="00D9109A"/>
    <w:rsid w:val="00D913F7"/>
    <w:rsid w:val="00D91668"/>
    <w:rsid w:val="00D91D11"/>
    <w:rsid w:val="00D92441"/>
    <w:rsid w:val="00D924A6"/>
    <w:rsid w:val="00D92D19"/>
    <w:rsid w:val="00D92F45"/>
    <w:rsid w:val="00D93170"/>
    <w:rsid w:val="00D93C58"/>
    <w:rsid w:val="00D9487F"/>
    <w:rsid w:val="00D948C7"/>
    <w:rsid w:val="00D94B26"/>
    <w:rsid w:val="00D95131"/>
    <w:rsid w:val="00D954E6"/>
    <w:rsid w:val="00D95AD6"/>
    <w:rsid w:val="00D95C45"/>
    <w:rsid w:val="00D95D04"/>
    <w:rsid w:val="00D96828"/>
    <w:rsid w:val="00D96898"/>
    <w:rsid w:val="00D96A95"/>
    <w:rsid w:val="00D96C45"/>
    <w:rsid w:val="00D971C5"/>
    <w:rsid w:val="00D9731D"/>
    <w:rsid w:val="00D97A1C"/>
    <w:rsid w:val="00DA002E"/>
    <w:rsid w:val="00DA05FC"/>
    <w:rsid w:val="00DA069A"/>
    <w:rsid w:val="00DA07A3"/>
    <w:rsid w:val="00DA14F7"/>
    <w:rsid w:val="00DA1967"/>
    <w:rsid w:val="00DA1A1B"/>
    <w:rsid w:val="00DA2BE8"/>
    <w:rsid w:val="00DA2DF2"/>
    <w:rsid w:val="00DA2E48"/>
    <w:rsid w:val="00DA3A74"/>
    <w:rsid w:val="00DA3B4E"/>
    <w:rsid w:val="00DA3E89"/>
    <w:rsid w:val="00DA4726"/>
    <w:rsid w:val="00DA4C2A"/>
    <w:rsid w:val="00DA5080"/>
    <w:rsid w:val="00DA562F"/>
    <w:rsid w:val="00DA5B13"/>
    <w:rsid w:val="00DA5B23"/>
    <w:rsid w:val="00DA5E14"/>
    <w:rsid w:val="00DA5F6E"/>
    <w:rsid w:val="00DA68D3"/>
    <w:rsid w:val="00DA6AE8"/>
    <w:rsid w:val="00DA6AF9"/>
    <w:rsid w:val="00DA773E"/>
    <w:rsid w:val="00DA77B0"/>
    <w:rsid w:val="00DA7D79"/>
    <w:rsid w:val="00DB00A7"/>
    <w:rsid w:val="00DB01EE"/>
    <w:rsid w:val="00DB0812"/>
    <w:rsid w:val="00DB0CD0"/>
    <w:rsid w:val="00DB1087"/>
    <w:rsid w:val="00DB117E"/>
    <w:rsid w:val="00DB13F3"/>
    <w:rsid w:val="00DB1896"/>
    <w:rsid w:val="00DB1DB0"/>
    <w:rsid w:val="00DB2799"/>
    <w:rsid w:val="00DB2FAE"/>
    <w:rsid w:val="00DB31C4"/>
    <w:rsid w:val="00DB3285"/>
    <w:rsid w:val="00DB359D"/>
    <w:rsid w:val="00DB3818"/>
    <w:rsid w:val="00DB3BEB"/>
    <w:rsid w:val="00DB3E9C"/>
    <w:rsid w:val="00DB5393"/>
    <w:rsid w:val="00DB57E7"/>
    <w:rsid w:val="00DB5BCE"/>
    <w:rsid w:val="00DB5E5E"/>
    <w:rsid w:val="00DB63B3"/>
    <w:rsid w:val="00DB63DB"/>
    <w:rsid w:val="00DB65EF"/>
    <w:rsid w:val="00DB675A"/>
    <w:rsid w:val="00DB6781"/>
    <w:rsid w:val="00DB6936"/>
    <w:rsid w:val="00DB6F24"/>
    <w:rsid w:val="00DB70E2"/>
    <w:rsid w:val="00DB71B6"/>
    <w:rsid w:val="00DB74AD"/>
    <w:rsid w:val="00DB7879"/>
    <w:rsid w:val="00DB7B9D"/>
    <w:rsid w:val="00DB7C29"/>
    <w:rsid w:val="00DC1493"/>
    <w:rsid w:val="00DC1D8C"/>
    <w:rsid w:val="00DC1F7C"/>
    <w:rsid w:val="00DC1FD4"/>
    <w:rsid w:val="00DC1FDE"/>
    <w:rsid w:val="00DC25BD"/>
    <w:rsid w:val="00DC26C0"/>
    <w:rsid w:val="00DC275E"/>
    <w:rsid w:val="00DC2A28"/>
    <w:rsid w:val="00DC2DEF"/>
    <w:rsid w:val="00DC2EED"/>
    <w:rsid w:val="00DC2F88"/>
    <w:rsid w:val="00DC35EC"/>
    <w:rsid w:val="00DC35F7"/>
    <w:rsid w:val="00DC3890"/>
    <w:rsid w:val="00DC3BE6"/>
    <w:rsid w:val="00DC45E8"/>
    <w:rsid w:val="00DC48BE"/>
    <w:rsid w:val="00DC4C77"/>
    <w:rsid w:val="00DC5002"/>
    <w:rsid w:val="00DC592B"/>
    <w:rsid w:val="00DC5B1A"/>
    <w:rsid w:val="00DC5CD7"/>
    <w:rsid w:val="00DC5CE6"/>
    <w:rsid w:val="00DC6A2F"/>
    <w:rsid w:val="00DC6C63"/>
    <w:rsid w:val="00DC6D35"/>
    <w:rsid w:val="00DC70CD"/>
    <w:rsid w:val="00DC797A"/>
    <w:rsid w:val="00DC7A3E"/>
    <w:rsid w:val="00DC7A84"/>
    <w:rsid w:val="00DD0235"/>
    <w:rsid w:val="00DD0604"/>
    <w:rsid w:val="00DD0844"/>
    <w:rsid w:val="00DD08B8"/>
    <w:rsid w:val="00DD0BF0"/>
    <w:rsid w:val="00DD0EB4"/>
    <w:rsid w:val="00DD0F24"/>
    <w:rsid w:val="00DD0FF3"/>
    <w:rsid w:val="00DD13B6"/>
    <w:rsid w:val="00DD16AF"/>
    <w:rsid w:val="00DD1741"/>
    <w:rsid w:val="00DD1EE6"/>
    <w:rsid w:val="00DD20CA"/>
    <w:rsid w:val="00DD22FA"/>
    <w:rsid w:val="00DD269A"/>
    <w:rsid w:val="00DD2DEB"/>
    <w:rsid w:val="00DD2F92"/>
    <w:rsid w:val="00DD30D8"/>
    <w:rsid w:val="00DD3669"/>
    <w:rsid w:val="00DD3C32"/>
    <w:rsid w:val="00DD41C6"/>
    <w:rsid w:val="00DD4304"/>
    <w:rsid w:val="00DD4489"/>
    <w:rsid w:val="00DD44B9"/>
    <w:rsid w:val="00DD45E8"/>
    <w:rsid w:val="00DD4709"/>
    <w:rsid w:val="00DD48DA"/>
    <w:rsid w:val="00DD4996"/>
    <w:rsid w:val="00DD4E57"/>
    <w:rsid w:val="00DD507A"/>
    <w:rsid w:val="00DD544B"/>
    <w:rsid w:val="00DD583C"/>
    <w:rsid w:val="00DD5FE5"/>
    <w:rsid w:val="00DD7022"/>
    <w:rsid w:val="00DD78C9"/>
    <w:rsid w:val="00DD7B6D"/>
    <w:rsid w:val="00DD7C63"/>
    <w:rsid w:val="00DD7D6B"/>
    <w:rsid w:val="00DE033F"/>
    <w:rsid w:val="00DE0496"/>
    <w:rsid w:val="00DE0880"/>
    <w:rsid w:val="00DE0A5C"/>
    <w:rsid w:val="00DE0B03"/>
    <w:rsid w:val="00DE0FD5"/>
    <w:rsid w:val="00DE1118"/>
    <w:rsid w:val="00DE11DF"/>
    <w:rsid w:val="00DE124E"/>
    <w:rsid w:val="00DE1302"/>
    <w:rsid w:val="00DE14D1"/>
    <w:rsid w:val="00DE159A"/>
    <w:rsid w:val="00DE1D69"/>
    <w:rsid w:val="00DE223A"/>
    <w:rsid w:val="00DE29D5"/>
    <w:rsid w:val="00DE2AD7"/>
    <w:rsid w:val="00DE2B2B"/>
    <w:rsid w:val="00DE2C1E"/>
    <w:rsid w:val="00DE2FE0"/>
    <w:rsid w:val="00DE350B"/>
    <w:rsid w:val="00DE3D83"/>
    <w:rsid w:val="00DE3E7A"/>
    <w:rsid w:val="00DE4422"/>
    <w:rsid w:val="00DE589B"/>
    <w:rsid w:val="00DE5AB6"/>
    <w:rsid w:val="00DE5F6C"/>
    <w:rsid w:val="00DE67C1"/>
    <w:rsid w:val="00DE6929"/>
    <w:rsid w:val="00DE6F43"/>
    <w:rsid w:val="00DE6FCA"/>
    <w:rsid w:val="00DE7494"/>
    <w:rsid w:val="00DE7CE7"/>
    <w:rsid w:val="00DE7EC6"/>
    <w:rsid w:val="00DF0207"/>
    <w:rsid w:val="00DF055E"/>
    <w:rsid w:val="00DF085F"/>
    <w:rsid w:val="00DF09F2"/>
    <w:rsid w:val="00DF0CC0"/>
    <w:rsid w:val="00DF0D51"/>
    <w:rsid w:val="00DF0E59"/>
    <w:rsid w:val="00DF0EA3"/>
    <w:rsid w:val="00DF108C"/>
    <w:rsid w:val="00DF1516"/>
    <w:rsid w:val="00DF1B4A"/>
    <w:rsid w:val="00DF1BD8"/>
    <w:rsid w:val="00DF1D52"/>
    <w:rsid w:val="00DF1DC6"/>
    <w:rsid w:val="00DF22D9"/>
    <w:rsid w:val="00DF2386"/>
    <w:rsid w:val="00DF25C8"/>
    <w:rsid w:val="00DF28C4"/>
    <w:rsid w:val="00DF2F1E"/>
    <w:rsid w:val="00DF2FCD"/>
    <w:rsid w:val="00DF306F"/>
    <w:rsid w:val="00DF399F"/>
    <w:rsid w:val="00DF42D4"/>
    <w:rsid w:val="00DF4719"/>
    <w:rsid w:val="00DF4B70"/>
    <w:rsid w:val="00DF4E39"/>
    <w:rsid w:val="00DF4E4C"/>
    <w:rsid w:val="00DF5052"/>
    <w:rsid w:val="00DF58CF"/>
    <w:rsid w:val="00DF5975"/>
    <w:rsid w:val="00DF59EA"/>
    <w:rsid w:val="00DF5BB9"/>
    <w:rsid w:val="00DF5F83"/>
    <w:rsid w:val="00DF6A19"/>
    <w:rsid w:val="00DF6B7E"/>
    <w:rsid w:val="00DF6C1C"/>
    <w:rsid w:val="00DF7099"/>
    <w:rsid w:val="00DF709A"/>
    <w:rsid w:val="00DF7231"/>
    <w:rsid w:val="00DF773E"/>
    <w:rsid w:val="00DF793D"/>
    <w:rsid w:val="00DF79E8"/>
    <w:rsid w:val="00DF7A31"/>
    <w:rsid w:val="00DF7B85"/>
    <w:rsid w:val="00DF7CBA"/>
    <w:rsid w:val="00E003DD"/>
    <w:rsid w:val="00E00D54"/>
    <w:rsid w:val="00E01023"/>
    <w:rsid w:val="00E016FC"/>
    <w:rsid w:val="00E02794"/>
    <w:rsid w:val="00E02C0A"/>
    <w:rsid w:val="00E02D9F"/>
    <w:rsid w:val="00E03E9E"/>
    <w:rsid w:val="00E03EFE"/>
    <w:rsid w:val="00E0409B"/>
    <w:rsid w:val="00E0411D"/>
    <w:rsid w:val="00E045EF"/>
    <w:rsid w:val="00E052DD"/>
    <w:rsid w:val="00E05633"/>
    <w:rsid w:val="00E05954"/>
    <w:rsid w:val="00E05B21"/>
    <w:rsid w:val="00E05BCC"/>
    <w:rsid w:val="00E05E35"/>
    <w:rsid w:val="00E0638E"/>
    <w:rsid w:val="00E064C6"/>
    <w:rsid w:val="00E076E7"/>
    <w:rsid w:val="00E07A8B"/>
    <w:rsid w:val="00E1061A"/>
    <w:rsid w:val="00E10826"/>
    <w:rsid w:val="00E11408"/>
    <w:rsid w:val="00E11A9E"/>
    <w:rsid w:val="00E11E72"/>
    <w:rsid w:val="00E11EFD"/>
    <w:rsid w:val="00E11F88"/>
    <w:rsid w:val="00E12F21"/>
    <w:rsid w:val="00E1428D"/>
    <w:rsid w:val="00E142B7"/>
    <w:rsid w:val="00E145AB"/>
    <w:rsid w:val="00E14A39"/>
    <w:rsid w:val="00E15517"/>
    <w:rsid w:val="00E15B12"/>
    <w:rsid w:val="00E15FD4"/>
    <w:rsid w:val="00E16106"/>
    <w:rsid w:val="00E16590"/>
    <w:rsid w:val="00E17179"/>
    <w:rsid w:val="00E17A8B"/>
    <w:rsid w:val="00E2077F"/>
    <w:rsid w:val="00E208A0"/>
    <w:rsid w:val="00E20A46"/>
    <w:rsid w:val="00E21301"/>
    <w:rsid w:val="00E21536"/>
    <w:rsid w:val="00E21A50"/>
    <w:rsid w:val="00E21FF6"/>
    <w:rsid w:val="00E2302A"/>
    <w:rsid w:val="00E23394"/>
    <w:rsid w:val="00E23A58"/>
    <w:rsid w:val="00E23CB2"/>
    <w:rsid w:val="00E241F6"/>
    <w:rsid w:val="00E24B75"/>
    <w:rsid w:val="00E25520"/>
    <w:rsid w:val="00E25C4A"/>
    <w:rsid w:val="00E25F4B"/>
    <w:rsid w:val="00E264D3"/>
    <w:rsid w:val="00E26553"/>
    <w:rsid w:val="00E26876"/>
    <w:rsid w:val="00E26CE8"/>
    <w:rsid w:val="00E2735D"/>
    <w:rsid w:val="00E275CB"/>
    <w:rsid w:val="00E27703"/>
    <w:rsid w:val="00E27B14"/>
    <w:rsid w:val="00E27F0B"/>
    <w:rsid w:val="00E30046"/>
    <w:rsid w:val="00E300C8"/>
    <w:rsid w:val="00E30363"/>
    <w:rsid w:val="00E30958"/>
    <w:rsid w:val="00E313BE"/>
    <w:rsid w:val="00E31676"/>
    <w:rsid w:val="00E31A63"/>
    <w:rsid w:val="00E31E97"/>
    <w:rsid w:val="00E328DC"/>
    <w:rsid w:val="00E32D5E"/>
    <w:rsid w:val="00E32EA3"/>
    <w:rsid w:val="00E32EC5"/>
    <w:rsid w:val="00E3354B"/>
    <w:rsid w:val="00E336AD"/>
    <w:rsid w:val="00E33A7B"/>
    <w:rsid w:val="00E3512C"/>
    <w:rsid w:val="00E362E5"/>
    <w:rsid w:val="00E36548"/>
    <w:rsid w:val="00E36AAE"/>
    <w:rsid w:val="00E36DFB"/>
    <w:rsid w:val="00E37096"/>
    <w:rsid w:val="00E37910"/>
    <w:rsid w:val="00E37BA4"/>
    <w:rsid w:val="00E37FEB"/>
    <w:rsid w:val="00E40487"/>
    <w:rsid w:val="00E404C5"/>
    <w:rsid w:val="00E41647"/>
    <w:rsid w:val="00E4191E"/>
    <w:rsid w:val="00E41EB5"/>
    <w:rsid w:val="00E41F11"/>
    <w:rsid w:val="00E41F8E"/>
    <w:rsid w:val="00E426C5"/>
    <w:rsid w:val="00E426E5"/>
    <w:rsid w:val="00E4300E"/>
    <w:rsid w:val="00E4392E"/>
    <w:rsid w:val="00E43B5B"/>
    <w:rsid w:val="00E43FBA"/>
    <w:rsid w:val="00E4434F"/>
    <w:rsid w:val="00E44912"/>
    <w:rsid w:val="00E453F5"/>
    <w:rsid w:val="00E454ED"/>
    <w:rsid w:val="00E46244"/>
    <w:rsid w:val="00E4636A"/>
    <w:rsid w:val="00E4655A"/>
    <w:rsid w:val="00E468A4"/>
    <w:rsid w:val="00E469EF"/>
    <w:rsid w:val="00E46F40"/>
    <w:rsid w:val="00E4734F"/>
    <w:rsid w:val="00E4739D"/>
    <w:rsid w:val="00E47406"/>
    <w:rsid w:val="00E47E0F"/>
    <w:rsid w:val="00E5007C"/>
    <w:rsid w:val="00E507E4"/>
    <w:rsid w:val="00E50FD6"/>
    <w:rsid w:val="00E51383"/>
    <w:rsid w:val="00E514E7"/>
    <w:rsid w:val="00E523F8"/>
    <w:rsid w:val="00E52669"/>
    <w:rsid w:val="00E5316E"/>
    <w:rsid w:val="00E53398"/>
    <w:rsid w:val="00E533B5"/>
    <w:rsid w:val="00E53DBA"/>
    <w:rsid w:val="00E53E21"/>
    <w:rsid w:val="00E53E76"/>
    <w:rsid w:val="00E53FA7"/>
    <w:rsid w:val="00E5413C"/>
    <w:rsid w:val="00E54778"/>
    <w:rsid w:val="00E54D07"/>
    <w:rsid w:val="00E54D2B"/>
    <w:rsid w:val="00E54E75"/>
    <w:rsid w:val="00E54EA1"/>
    <w:rsid w:val="00E55491"/>
    <w:rsid w:val="00E55A6E"/>
    <w:rsid w:val="00E55B74"/>
    <w:rsid w:val="00E55BCF"/>
    <w:rsid w:val="00E562E0"/>
    <w:rsid w:val="00E563C2"/>
    <w:rsid w:val="00E56A74"/>
    <w:rsid w:val="00E56C24"/>
    <w:rsid w:val="00E56D58"/>
    <w:rsid w:val="00E56EC4"/>
    <w:rsid w:val="00E57170"/>
    <w:rsid w:val="00E57579"/>
    <w:rsid w:val="00E57B1E"/>
    <w:rsid w:val="00E57CD8"/>
    <w:rsid w:val="00E57D3A"/>
    <w:rsid w:val="00E57FC9"/>
    <w:rsid w:val="00E6003D"/>
    <w:rsid w:val="00E603BF"/>
    <w:rsid w:val="00E60860"/>
    <w:rsid w:val="00E60D24"/>
    <w:rsid w:val="00E60FF3"/>
    <w:rsid w:val="00E615D5"/>
    <w:rsid w:val="00E61DF9"/>
    <w:rsid w:val="00E61E07"/>
    <w:rsid w:val="00E61EA2"/>
    <w:rsid w:val="00E62005"/>
    <w:rsid w:val="00E623B4"/>
    <w:rsid w:val="00E6268D"/>
    <w:rsid w:val="00E62699"/>
    <w:rsid w:val="00E6291A"/>
    <w:rsid w:val="00E62C4B"/>
    <w:rsid w:val="00E62DB0"/>
    <w:rsid w:val="00E63450"/>
    <w:rsid w:val="00E63B0C"/>
    <w:rsid w:val="00E63EEA"/>
    <w:rsid w:val="00E651EA"/>
    <w:rsid w:val="00E65347"/>
    <w:rsid w:val="00E659DC"/>
    <w:rsid w:val="00E65F4F"/>
    <w:rsid w:val="00E66122"/>
    <w:rsid w:val="00E67209"/>
    <w:rsid w:val="00E67A07"/>
    <w:rsid w:val="00E67D92"/>
    <w:rsid w:val="00E67E5B"/>
    <w:rsid w:val="00E700B5"/>
    <w:rsid w:val="00E70731"/>
    <w:rsid w:val="00E70DC8"/>
    <w:rsid w:val="00E714F8"/>
    <w:rsid w:val="00E71B71"/>
    <w:rsid w:val="00E71FE6"/>
    <w:rsid w:val="00E73211"/>
    <w:rsid w:val="00E73587"/>
    <w:rsid w:val="00E73EA2"/>
    <w:rsid w:val="00E7402A"/>
    <w:rsid w:val="00E7417F"/>
    <w:rsid w:val="00E74339"/>
    <w:rsid w:val="00E743A8"/>
    <w:rsid w:val="00E744F1"/>
    <w:rsid w:val="00E74897"/>
    <w:rsid w:val="00E74CE3"/>
    <w:rsid w:val="00E74E6E"/>
    <w:rsid w:val="00E7539F"/>
    <w:rsid w:val="00E756E8"/>
    <w:rsid w:val="00E75A8C"/>
    <w:rsid w:val="00E75B21"/>
    <w:rsid w:val="00E75D7C"/>
    <w:rsid w:val="00E75DCA"/>
    <w:rsid w:val="00E75E7B"/>
    <w:rsid w:val="00E75FE4"/>
    <w:rsid w:val="00E7680A"/>
    <w:rsid w:val="00E7694A"/>
    <w:rsid w:val="00E77D00"/>
    <w:rsid w:val="00E807BC"/>
    <w:rsid w:val="00E80A16"/>
    <w:rsid w:val="00E8132D"/>
    <w:rsid w:val="00E819EC"/>
    <w:rsid w:val="00E82E41"/>
    <w:rsid w:val="00E831C6"/>
    <w:rsid w:val="00E8369A"/>
    <w:rsid w:val="00E83FB7"/>
    <w:rsid w:val="00E83FEE"/>
    <w:rsid w:val="00E8417B"/>
    <w:rsid w:val="00E843A5"/>
    <w:rsid w:val="00E84902"/>
    <w:rsid w:val="00E84B19"/>
    <w:rsid w:val="00E855F6"/>
    <w:rsid w:val="00E856DC"/>
    <w:rsid w:val="00E86526"/>
    <w:rsid w:val="00E86575"/>
    <w:rsid w:val="00E86AB8"/>
    <w:rsid w:val="00E86FB1"/>
    <w:rsid w:val="00E87153"/>
    <w:rsid w:val="00E87D66"/>
    <w:rsid w:val="00E9054E"/>
    <w:rsid w:val="00E90974"/>
    <w:rsid w:val="00E90E9D"/>
    <w:rsid w:val="00E911AD"/>
    <w:rsid w:val="00E913AD"/>
    <w:rsid w:val="00E9143F"/>
    <w:rsid w:val="00E91571"/>
    <w:rsid w:val="00E91EAC"/>
    <w:rsid w:val="00E92149"/>
    <w:rsid w:val="00E926AD"/>
    <w:rsid w:val="00E92B74"/>
    <w:rsid w:val="00E92FEE"/>
    <w:rsid w:val="00E93288"/>
    <w:rsid w:val="00E9417C"/>
    <w:rsid w:val="00E94648"/>
    <w:rsid w:val="00E94949"/>
    <w:rsid w:val="00E94F27"/>
    <w:rsid w:val="00E952E0"/>
    <w:rsid w:val="00E95607"/>
    <w:rsid w:val="00E95FC1"/>
    <w:rsid w:val="00E9601C"/>
    <w:rsid w:val="00E960E3"/>
    <w:rsid w:val="00E968A7"/>
    <w:rsid w:val="00E96BC7"/>
    <w:rsid w:val="00E970A3"/>
    <w:rsid w:val="00E97257"/>
    <w:rsid w:val="00E9784C"/>
    <w:rsid w:val="00E97C0F"/>
    <w:rsid w:val="00E97C6F"/>
    <w:rsid w:val="00E97EF9"/>
    <w:rsid w:val="00EA0043"/>
    <w:rsid w:val="00EA0188"/>
    <w:rsid w:val="00EA0249"/>
    <w:rsid w:val="00EA0416"/>
    <w:rsid w:val="00EA0661"/>
    <w:rsid w:val="00EA0C1F"/>
    <w:rsid w:val="00EA1380"/>
    <w:rsid w:val="00EA1805"/>
    <w:rsid w:val="00EA20ED"/>
    <w:rsid w:val="00EA23AC"/>
    <w:rsid w:val="00EA376B"/>
    <w:rsid w:val="00EA3818"/>
    <w:rsid w:val="00EA4BC8"/>
    <w:rsid w:val="00EA52E5"/>
    <w:rsid w:val="00EA56DD"/>
    <w:rsid w:val="00EA584B"/>
    <w:rsid w:val="00EA5960"/>
    <w:rsid w:val="00EA6157"/>
    <w:rsid w:val="00EA629A"/>
    <w:rsid w:val="00EA63E1"/>
    <w:rsid w:val="00EA68A5"/>
    <w:rsid w:val="00EA6A63"/>
    <w:rsid w:val="00EA78BB"/>
    <w:rsid w:val="00EA7B0A"/>
    <w:rsid w:val="00EA7BFD"/>
    <w:rsid w:val="00EB00D6"/>
    <w:rsid w:val="00EB017F"/>
    <w:rsid w:val="00EB07E2"/>
    <w:rsid w:val="00EB0EE8"/>
    <w:rsid w:val="00EB1B66"/>
    <w:rsid w:val="00EB2202"/>
    <w:rsid w:val="00EB25FA"/>
    <w:rsid w:val="00EB2784"/>
    <w:rsid w:val="00EB27EE"/>
    <w:rsid w:val="00EB2D47"/>
    <w:rsid w:val="00EB32B6"/>
    <w:rsid w:val="00EB39CE"/>
    <w:rsid w:val="00EB3D26"/>
    <w:rsid w:val="00EB3ECA"/>
    <w:rsid w:val="00EB4171"/>
    <w:rsid w:val="00EB4A02"/>
    <w:rsid w:val="00EB4A11"/>
    <w:rsid w:val="00EB4E8A"/>
    <w:rsid w:val="00EB55AD"/>
    <w:rsid w:val="00EB5602"/>
    <w:rsid w:val="00EB5F5F"/>
    <w:rsid w:val="00EB6441"/>
    <w:rsid w:val="00EB650D"/>
    <w:rsid w:val="00EB6A67"/>
    <w:rsid w:val="00EB7044"/>
    <w:rsid w:val="00EB76F1"/>
    <w:rsid w:val="00EB77DA"/>
    <w:rsid w:val="00EB7AAA"/>
    <w:rsid w:val="00EB7E90"/>
    <w:rsid w:val="00EB7FA3"/>
    <w:rsid w:val="00EC05F5"/>
    <w:rsid w:val="00EC0626"/>
    <w:rsid w:val="00EC09EF"/>
    <w:rsid w:val="00EC0F0F"/>
    <w:rsid w:val="00EC15AF"/>
    <w:rsid w:val="00EC1E5B"/>
    <w:rsid w:val="00EC2022"/>
    <w:rsid w:val="00EC387D"/>
    <w:rsid w:val="00EC3A5E"/>
    <w:rsid w:val="00EC3EFB"/>
    <w:rsid w:val="00EC42CA"/>
    <w:rsid w:val="00EC4381"/>
    <w:rsid w:val="00EC487D"/>
    <w:rsid w:val="00EC4B29"/>
    <w:rsid w:val="00EC4D3A"/>
    <w:rsid w:val="00EC56BE"/>
    <w:rsid w:val="00EC5798"/>
    <w:rsid w:val="00EC5C25"/>
    <w:rsid w:val="00EC5DAC"/>
    <w:rsid w:val="00EC6925"/>
    <w:rsid w:val="00EC6B24"/>
    <w:rsid w:val="00EC6B89"/>
    <w:rsid w:val="00EC6E91"/>
    <w:rsid w:val="00EC7478"/>
    <w:rsid w:val="00EC7742"/>
    <w:rsid w:val="00EC7762"/>
    <w:rsid w:val="00EC795E"/>
    <w:rsid w:val="00EC7A4B"/>
    <w:rsid w:val="00EC7B32"/>
    <w:rsid w:val="00ED0468"/>
    <w:rsid w:val="00ED05B0"/>
    <w:rsid w:val="00ED0605"/>
    <w:rsid w:val="00ED0AE2"/>
    <w:rsid w:val="00ED0EB9"/>
    <w:rsid w:val="00ED1C17"/>
    <w:rsid w:val="00ED21A1"/>
    <w:rsid w:val="00ED2A4D"/>
    <w:rsid w:val="00ED2D16"/>
    <w:rsid w:val="00ED2D50"/>
    <w:rsid w:val="00ED2E7F"/>
    <w:rsid w:val="00ED3057"/>
    <w:rsid w:val="00ED3464"/>
    <w:rsid w:val="00ED3646"/>
    <w:rsid w:val="00ED3709"/>
    <w:rsid w:val="00ED3A43"/>
    <w:rsid w:val="00ED4061"/>
    <w:rsid w:val="00ED4158"/>
    <w:rsid w:val="00ED447C"/>
    <w:rsid w:val="00ED46CA"/>
    <w:rsid w:val="00ED4D30"/>
    <w:rsid w:val="00ED5594"/>
    <w:rsid w:val="00ED584D"/>
    <w:rsid w:val="00ED5C6B"/>
    <w:rsid w:val="00ED5CF3"/>
    <w:rsid w:val="00ED5E59"/>
    <w:rsid w:val="00ED636F"/>
    <w:rsid w:val="00ED64EC"/>
    <w:rsid w:val="00ED6599"/>
    <w:rsid w:val="00ED661A"/>
    <w:rsid w:val="00ED6B87"/>
    <w:rsid w:val="00ED6BD7"/>
    <w:rsid w:val="00ED6D9E"/>
    <w:rsid w:val="00ED7457"/>
    <w:rsid w:val="00ED771A"/>
    <w:rsid w:val="00ED77E8"/>
    <w:rsid w:val="00ED7F5B"/>
    <w:rsid w:val="00ED7F87"/>
    <w:rsid w:val="00EE00A3"/>
    <w:rsid w:val="00EE00B5"/>
    <w:rsid w:val="00EE0673"/>
    <w:rsid w:val="00EE1087"/>
    <w:rsid w:val="00EE12C0"/>
    <w:rsid w:val="00EE160A"/>
    <w:rsid w:val="00EE1BE7"/>
    <w:rsid w:val="00EE2302"/>
    <w:rsid w:val="00EE2D13"/>
    <w:rsid w:val="00EE2E05"/>
    <w:rsid w:val="00EE36A0"/>
    <w:rsid w:val="00EE447F"/>
    <w:rsid w:val="00EE470B"/>
    <w:rsid w:val="00EE4C65"/>
    <w:rsid w:val="00EE4F13"/>
    <w:rsid w:val="00EE50D0"/>
    <w:rsid w:val="00EE566A"/>
    <w:rsid w:val="00EE5882"/>
    <w:rsid w:val="00EE5C8B"/>
    <w:rsid w:val="00EE5ED2"/>
    <w:rsid w:val="00EE6019"/>
    <w:rsid w:val="00EE6062"/>
    <w:rsid w:val="00EE60EE"/>
    <w:rsid w:val="00EE6D1C"/>
    <w:rsid w:val="00EE760D"/>
    <w:rsid w:val="00EF00B2"/>
    <w:rsid w:val="00EF0560"/>
    <w:rsid w:val="00EF08EF"/>
    <w:rsid w:val="00EF092A"/>
    <w:rsid w:val="00EF0F7E"/>
    <w:rsid w:val="00EF1D8C"/>
    <w:rsid w:val="00EF1E90"/>
    <w:rsid w:val="00EF2722"/>
    <w:rsid w:val="00EF297F"/>
    <w:rsid w:val="00EF2D74"/>
    <w:rsid w:val="00EF31DB"/>
    <w:rsid w:val="00EF32A5"/>
    <w:rsid w:val="00EF3FE5"/>
    <w:rsid w:val="00EF444A"/>
    <w:rsid w:val="00EF4586"/>
    <w:rsid w:val="00EF4738"/>
    <w:rsid w:val="00EF4A74"/>
    <w:rsid w:val="00EF4BF2"/>
    <w:rsid w:val="00EF4D04"/>
    <w:rsid w:val="00EF4DE9"/>
    <w:rsid w:val="00EF5CF0"/>
    <w:rsid w:val="00EF60EB"/>
    <w:rsid w:val="00EF698A"/>
    <w:rsid w:val="00EF71B4"/>
    <w:rsid w:val="00EF72D1"/>
    <w:rsid w:val="00EF756A"/>
    <w:rsid w:val="00EF768E"/>
    <w:rsid w:val="00F000C9"/>
    <w:rsid w:val="00F005F3"/>
    <w:rsid w:val="00F00704"/>
    <w:rsid w:val="00F00A25"/>
    <w:rsid w:val="00F00AD1"/>
    <w:rsid w:val="00F01130"/>
    <w:rsid w:val="00F013CB"/>
    <w:rsid w:val="00F019BF"/>
    <w:rsid w:val="00F0211E"/>
    <w:rsid w:val="00F02599"/>
    <w:rsid w:val="00F0259D"/>
    <w:rsid w:val="00F028B3"/>
    <w:rsid w:val="00F02A85"/>
    <w:rsid w:val="00F02E3F"/>
    <w:rsid w:val="00F03517"/>
    <w:rsid w:val="00F037B0"/>
    <w:rsid w:val="00F044D3"/>
    <w:rsid w:val="00F046D2"/>
    <w:rsid w:val="00F04FE7"/>
    <w:rsid w:val="00F057A5"/>
    <w:rsid w:val="00F05ACE"/>
    <w:rsid w:val="00F06018"/>
    <w:rsid w:val="00F06343"/>
    <w:rsid w:val="00F06424"/>
    <w:rsid w:val="00F06B66"/>
    <w:rsid w:val="00F06E53"/>
    <w:rsid w:val="00F06F87"/>
    <w:rsid w:val="00F073F0"/>
    <w:rsid w:val="00F074C9"/>
    <w:rsid w:val="00F07564"/>
    <w:rsid w:val="00F07614"/>
    <w:rsid w:val="00F07828"/>
    <w:rsid w:val="00F0791F"/>
    <w:rsid w:val="00F07AAC"/>
    <w:rsid w:val="00F07F6A"/>
    <w:rsid w:val="00F100E8"/>
    <w:rsid w:val="00F10490"/>
    <w:rsid w:val="00F1078B"/>
    <w:rsid w:val="00F11188"/>
    <w:rsid w:val="00F1192A"/>
    <w:rsid w:val="00F11C27"/>
    <w:rsid w:val="00F1246F"/>
    <w:rsid w:val="00F12484"/>
    <w:rsid w:val="00F12689"/>
    <w:rsid w:val="00F14049"/>
    <w:rsid w:val="00F142E9"/>
    <w:rsid w:val="00F1431E"/>
    <w:rsid w:val="00F14340"/>
    <w:rsid w:val="00F1453C"/>
    <w:rsid w:val="00F1494A"/>
    <w:rsid w:val="00F14D94"/>
    <w:rsid w:val="00F14F3B"/>
    <w:rsid w:val="00F1516A"/>
    <w:rsid w:val="00F15788"/>
    <w:rsid w:val="00F15917"/>
    <w:rsid w:val="00F15F41"/>
    <w:rsid w:val="00F16192"/>
    <w:rsid w:val="00F161CE"/>
    <w:rsid w:val="00F1654F"/>
    <w:rsid w:val="00F16715"/>
    <w:rsid w:val="00F16937"/>
    <w:rsid w:val="00F17390"/>
    <w:rsid w:val="00F174AA"/>
    <w:rsid w:val="00F17665"/>
    <w:rsid w:val="00F17871"/>
    <w:rsid w:val="00F2000F"/>
    <w:rsid w:val="00F20093"/>
    <w:rsid w:val="00F20954"/>
    <w:rsid w:val="00F20A97"/>
    <w:rsid w:val="00F20D76"/>
    <w:rsid w:val="00F20D8D"/>
    <w:rsid w:val="00F20F8E"/>
    <w:rsid w:val="00F20F8F"/>
    <w:rsid w:val="00F210C1"/>
    <w:rsid w:val="00F213A2"/>
    <w:rsid w:val="00F21C6A"/>
    <w:rsid w:val="00F21D04"/>
    <w:rsid w:val="00F21E5F"/>
    <w:rsid w:val="00F223E1"/>
    <w:rsid w:val="00F2282F"/>
    <w:rsid w:val="00F22D0A"/>
    <w:rsid w:val="00F22D10"/>
    <w:rsid w:val="00F22DBD"/>
    <w:rsid w:val="00F244AE"/>
    <w:rsid w:val="00F2452D"/>
    <w:rsid w:val="00F2468F"/>
    <w:rsid w:val="00F248DC"/>
    <w:rsid w:val="00F24979"/>
    <w:rsid w:val="00F25A03"/>
    <w:rsid w:val="00F25C83"/>
    <w:rsid w:val="00F265E8"/>
    <w:rsid w:val="00F26757"/>
    <w:rsid w:val="00F26805"/>
    <w:rsid w:val="00F26EDF"/>
    <w:rsid w:val="00F27712"/>
    <w:rsid w:val="00F27D81"/>
    <w:rsid w:val="00F308A0"/>
    <w:rsid w:val="00F309ED"/>
    <w:rsid w:val="00F30C40"/>
    <w:rsid w:val="00F30E64"/>
    <w:rsid w:val="00F31043"/>
    <w:rsid w:val="00F31472"/>
    <w:rsid w:val="00F31755"/>
    <w:rsid w:val="00F3176A"/>
    <w:rsid w:val="00F32770"/>
    <w:rsid w:val="00F327E1"/>
    <w:rsid w:val="00F32D0D"/>
    <w:rsid w:val="00F3315F"/>
    <w:rsid w:val="00F3358E"/>
    <w:rsid w:val="00F33945"/>
    <w:rsid w:val="00F348C8"/>
    <w:rsid w:val="00F34B70"/>
    <w:rsid w:val="00F3502C"/>
    <w:rsid w:val="00F3550D"/>
    <w:rsid w:val="00F355C2"/>
    <w:rsid w:val="00F35B1A"/>
    <w:rsid w:val="00F35BBD"/>
    <w:rsid w:val="00F3639B"/>
    <w:rsid w:val="00F364FB"/>
    <w:rsid w:val="00F36542"/>
    <w:rsid w:val="00F369E5"/>
    <w:rsid w:val="00F36BDA"/>
    <w:rsid w:val="00F36EF8"/>
    <w:rsid w:val="00F376B6"/>
    <w:rsid w:val="00F376FD"/>
    <w:rsid w:val="00F4047D"/>
    <w:rsid w:val="00F4057F"/>
    <w:rsid w:val="00F4070D"/>
    <w:rsid w:val="00F4141F"/>
    <w:rsid w:val="00F41487"/>
    <w:rsid w:val="00F41664"/>
    <w:rsid w:val="00F41ADC"/>
    <w:rsid w:val="00F41BCA"/>
    <w:rsid w:val="00F41D08"/>
    <w:rsid w:val="00F41D2C"/>
    <w:rsid w:val="00F422CF"/>
    <w:rsid w:val="00F4252B"/>
    <w:rsid w:val="00F42616"/>
    <w:rsid w:val="00F42F5D"/>
    <w:rsid w:val="00F43343"/>
    <w:rsid w:val="00F434D3"/>
    <w:rsid w:val="00F43767"/>
    <w:rsid w:val="00F439F5"/>
    <w:rsid w:val="00F43A07"/>
    <w:rsid w:val="00F43CB7"/>
    <w:rsid w:val="00F43FF3"/>
    <w:rsid w:val="00F441DB"/>
    <w:rsid w:val="00F44914"/>
    <w:rsid w:val="00F4499F"/>
    <w:rsid w:val="00F44BEB"/>
    <w:rsid w:val="00F4553A"/>
    <w:rsid w:val="00F45842"/>
    <w:rsid w:val="00F458C9"/>
    <w:rsid w:val="00F45AE9"/>
    <w:rsid w:val="00F45E08"/>
    <w:rsid w:val="00F45FE6"/>
    <w:rsid w:val="00F460D3"/>
    <w:rsid w:val="00F47032"/>
    <w:rsid w:val="00F471C5"/>
    <w:rsid w:val="00F47931"/>
    <w:rsid w:val="00F47C41"/>
    <w:rsid w:val="00F47D84"/>
    <w:rsid w:val="00F47F9F"/>
    <w:rsid w:val="00F5067A"/>
    <w:rsid w:val="00F509EF"/>
    <w:rsid w:val="00F50A22"/>
    <w:rsid w:val="00F50BE9"/>
    <w:rsid w:val="00F50CE7"/>
    <w:rsid w:val="00F50DEA"/>
    <w:rsid w:val="00F50F7C"/>
    <w:rsid w:val="00F51DE2"/>
    <w:rsid w:val="00F5245A"/>
    <w:rsid w:val="00F5291A"/>
    <w:rsid w:val="00F52935"/>
    <w:rsid w:val="00F5351A"/>
    <w:rsid w:val="00F53833"/>
    <w:rsid w:val="00F5404D"/>
    <w:rsid w:val="00F5406A"/>
    <w:rsid w:val="00F540F3"/>
    <w:rsid w:val="00F54372"/>
    <w:rsid w:val="00F545D5"/>
    <w:rsid w:val="00F5503A"/>
    <w:rsid w:val="00F550B9"/>
    <w:rsid w:val="00F550CA"/>
    <w:rsid w:val="00F55172"/>
    <w:rsid w:val="00F55589"/>
    <w:rsid w:val="00F55E5E"/>
    <w:rsid w:val="00F5627A"/>
    <w:rsid w:val="00F5632E"/>
    <w:rsid w:val="00F56566"/>
    <w:rsid w:val="00F567EF"/>
    <w:rsid w:val="00F568B8"/>
    <w:rsid w:val="00F56B65"/>
    <w:rsid w:val="00F56B7B"/>
    <w:rsid w:val="00F56C90"/>
    <w:rsid w:val="00F57EA4"/>
    <w:rsid w:val="00F601B6"/>
    <w:rsid w:val="00F60695"/>
    <w:rsid w:val="00F60817"/>
    <w:rsid w:val="00F6088F"/>
    <w:rsid w:val="00F60AE3"/>
    <w:rsid w:val="00F61090"/>
    <w:rsid w:val="00F61783"/>
    <w:rsid w:val="00F617F2"/>
    <w:rsid w:val="00F61A46"/>
    <w:rsid w:val="00F62081"/>
    <w:rsid w:val="00F62513"/>
    <w:rsid w:val="00F62C2A"/>
    <w:rsid w:val="00F62F55"/>
    <w:rsid w:val="00F6343B"/>
    <w:rsid w:val="00F63E77"/>
    <w:rsid w:val="00F64157"/>
    <w:rsid w:val="00F641D2"/>
    <w:rsid w:val="00F6429E"/>
    <w:rsid w:val="00F646FF"/>
    <w:rsid w:val="00F647B4"/>
    <w:rsid w:val="00F64C4B"/>
    <w:rsid w:val="00F64D3A"/>
    <w:rsid w:val="00F6571E"/>
    <w:rsid w:val="00F657C4"/>
    <w:rsid w:val="00F658A9"/>
    <w:rsid w:val="00F658E3"/>
    <w:rsid w:val="00F658FD"/>
    <w:rsid w:val="00F65C59"/>
    <w:rsid w:val="00F663BB"/>
    <w:rsid w:val="00F66B07"/>
    <w:rsid w:val="00F671D3"/>
    <w:rsid w:val="00F67570"/>
    <w:rsid w:val="00F6768C"/>
    <w:rsid w:val="00F6794B"/>
    <w:rsid w:val="00F67D68"/>
    <w:rsid w:val="00F70180"/>
    <w:rsid w:val="00F70399"/>
    <w:rsid w:val="00F70630"/>
    <w:rsid w:val="00F7072A"/>
    <w:rsid w:val="00F70732"/>
    <w:rsid w:val="00F7079D"/>
    <w:rsid w:val="00F710E7"/>
    <w:rsid w:val="00F719C2"/>
    <w:rsid w:val="00F71A5D"/>
    <w:rsid w:val="00F71E2D"/>
    <w:rsid w:val="00F724E1"/>
    <w:rsid w:val="00F72701"/>
    <w:rsid w:val="00F72CDA"/>
    <w:rsid w:val="00F72E82"/>
    <w:rsid w:val="00F72F07"/>
    <w:rsid w:val="00F734CC"/>
    <w:rsid w:val="00F7467A"/>
    <w:rsid w:val="00F75FFF"/>
    <w:rsid w:val="00F761E3"/>
    <w:rsid w:val="00F764CA"/>
    <w:rsid w:val="00F777D6"/>
    <w:rsid w:val="00F77902"/>
    <w:rsid w:val="00F77939"/>
    <w:rsid w:val="00F77C75"/>
    <w:rsid w:val="00F77E1F"/>
    <w:rsid w:val="00F77F05"/>
    <w:rsid w:val="00F77FCC"/>
    <w:rsid w:val="00F80A9A"/>
    <w:rsid w:val="00F80DF2"/>
    <w:rsid w:val="00F81863"/>
    <w:rsid w:val="00F81CD9"/>
    <w:rsid w:val="00F81E7F"/>
    <w:rsid w:val="00F82D02"/>
    <w:rsid w:val="00F83A4D"/>
    <w:rsid w:val="00F84119"/>
    <w:rsid w:val="00F841CB"/>
    <w:rsid w:val="00F84A62"/>
    <w:rsid w:val="00F84BBC"/>
    <w:rsid w:val="00F84E98"/>
    <w:rsid w:val="00F85126"/>
    <w:rsid w:val="00F853C0"/>
    <w:rsid w:val="00F85718"/>
    <w:rsid w:val="00F8593C"/>
    <w:rsid w:val="00F85F38"/>
    <w:rsid w:val="00F862DE"/>
    <w:rsid w:val="00F86471"/>
    <w:rsid w:val="00F86669"/>
    <w:rsid w:val="00F86684"/>
    <w:rsid w:val="00F867A4"/>
    <w:rsid w:val="00F86D26"/>
    <w:rsid w:val="00F870E9"/>
    <w:rsid w:val="00F8755D"/>
    <w:rsid w:val="00F91485"/>
    <w:rsid w:val="00F9150E"/>
    <w:rsid w:val="00F916A6"/>
    <w:rsid w:val="00F91CF4"/>
    <w:rsid w:val="00F92393"/>
    <w:rsid w:val="00F926FF"/>
    <w:rsid w:val="00F92781"/>
    <w:rsid w:val="00F92DAB"/>
    <w:rsid w:val="00F94493"/>
    <w:rsid w:val="00F948C9"/>
    <w:rsid w:val="00F949C7"/>
    <w:rsid w:val="00F94B1B"/>
    <w:rsid w:val="00F957F6"/>
    <w:rsid w:val="00F95E2E"/>
    <w:rsid w:val="00F961CE"/>
    <w:rsid w:val="00F964A1"/>
    <w:rsid w:val="00F96625"/>
    <w:rsid w:val="00F96B21"/>
    <w:rsid w:val="00F96C43"/>
    <w:rsid w:val="00F97354"/>
    <w:rsid w:val="00F973A1"/>
    <w:rsid w:val="00F97819"/>
    <w:rsid w:val="00F97856"/>
    <w:rsid w:val="00F97911"/>
    <w:rsid w:val="00FA05A8"/>
    <w:rsid w:val="00FA0CD5"/>
    <w:rsid w:val="00FA0CE4"/>
    <w:rsid w:val="00FA0CEB"/>
    <w:rsid w:val="00FA1892"/>
    <w:rsid w:val="00FA195D"/>
    <w:rsid w:val="00FA1A4D"/>
    <w:rsid w:val="00FA1A77"/>
    <w:rsid w:val="00FA1AE1"/>
    <w:rsid w:val="00FA1D35"/>
    <w:rsid w:val="00FA1DFA"/>
    <w:rsid w:val="00FA1E01"/>
    <w:rsid w:val="00FA1EC1"/>
    <w:rsid w:val="00FA259A"/>
    <w:rsid w:val="00FA28E1"/>
    <w:rsid w:val="00FA2979"/>
    <w:rsid w:val="00FA2E33"/>
    <w:rsid w:val="00FA310D"/>
    <w:rsid w:val="00FA3407"/>
    <w:rsid w:val="00FA375D"/>
    <w:rsid w:val="00FA393E"/>
    <w:rsid w:val="00FA3D57"/>
    <w:rsid w:val="00FA3F01"/>
    <w:rsid w:val="00FA3FF8"/>
    <w:rsid w:val="00FA4328"/>
    <w:rsid w:val="00FA4399"/>
    <w:rsid w:val="00FA47B4"/>
    <w:rsid w:val="00FA47F2"/>
    <w:rsid w:val="00FA53C6"/>
    <w:rsid w:val="00FA56C3"/>
    <w:rsid w:val="00FA5A1E"/>
    <w:rsid w:val="00FA5A2B"/>
    <w:rsid w:val="00FA5EBE"/>
    <w:rsid w:val="00FA614E"/>
    <w:rsid w:val="00FA649D"/>
    <w:rsid w:val="00FA6797"/>
    <w:rsid w:val="00FA6C95"/>
    <w:rsid w:val="00FA733D"/>
    <w:rsid w:val="00FA739D"/>
    <w:rsid w:val="00FA7B72"/>
    <w:rsid w:val="00FB07E5"/>
    <w:rsid w:val="00FB1B97"/>
    <w:rsid w:val="00FB1CD0"/>
    <w:rsid w:val="00FB1DD1"/>
    <w:rsid w:val="00FB1DDA"/>
    <w:rsid w:val="00FB20F4"/>
    <w:rsid w:val="00FB271A"/>
    <w:rsid w:val="00FB2922"/>
    <w:rsid w:val="00FB2B94"/>
    <w:rsid w:val="00FB31A0"/>
    <w:rsid w:val="00FB3479"/>
    <w:rsid w:val="00FB4BBB"/>
    <w:rsid w:val="00FB4FB8"/>
    <w:rsid w:val="00FB512F"/>
    <w:rsid w:val="00FB572F"/>
    <w:rsid w:val="00FB5F0A"/>
    <w:rsid w:val="00FB6469"/>
    <w:rsid w:val="00FB64E8"/>
    <w:rsid w:val="00FB65AF"/>
    <w:rsid w:val="00FB66CF"/>
    <w:rsid w:val="00FB6CB1"/>
    <w:rsid w:val="00FB7201"/>
    <w:rsid w:val="00FB7386"/>
    <w:rsid w:val="00FB7962"/>
    <w:rsid w:val="00FC01A8"/>
    <w:rsid w:val="00FC095D"/>
    <w:rsid w:val="00FC0AF0"/>
    <w:rsid w:val="00FC1436"/>
    <w:rsid w:val="00FC1EDC"/>
    <w:rsid w:val="00FC1F04"/>
    <w:rsid w:val="00FC21F5"/>
    <w:rsid w:val="00FC2479"/>
    <w:rsid w:val="00FC2564"/>
    <w:rsid w:val="00FC2DF3"/>
    <w:rsid w:val="00FC33D8"/>
    <w:rsid w:val="00FC3E39"/>
    <w:rsid w:val="00FC4301"/>
    <w:rsid w:val="00FC4308"/>
    <w:rsid w:val="00FC48D7"/>
    <w:rsid w:val="00FC4AD6"/>
    <w:rsid w:val="00FC4CDC"/>
    <w:rsid w:val="00FC4E30"/>
    <w:rsid w:val="00FC59F1"/>
    <w:rsid w:val="00FC5FEE"/>
    <w:rsid w:val="00FC61A9"/>
    <w:rsid w:val="00FC61D0"/>
    <w:rsid w:val="00FC6702"/>
    <w:rsid w:val="00FC6995"/>
    <w:rsid w:val="00FC6B48"/>
    <w:rsid w:val="00FC7144"/>
    <w:rsid w:val="00FC7C99"/>
    <w:rsid w:val="00FD0060"/>
    <w:rsid w:val="00FD025B"/>
    <w:rsid w:val="00FD0B97"/>
    <w:rsid w:val="00FD0C9E"/>
    <w:rsid w:val="00FD0EF7"/>
    <w:rsid w:val="00FD100D"/>
    <w:rsid w:val="00FD1326"/>
    <w:rsid w:val="00FD164F"/>
    <w:rsid w:val="00FD17C5"/>
    <w:rsid w:val="00FD1B35"/>
    <w:rsid w:val="00FD2434"/>
    <w:rsid w:val="00FD253E"/>
    <w:rsid w:val="00FD26B2"/>
    <w:rsid w:val="00FD2E99"/>
    <w:rsid w:val="00FD394A"/>
    <w:rsid w:val="00FD3F97"/>
    <w:rsid w:val="00FD4421"/>
    <w:rsid w:val="00FD4A54"/>
    <w:rsid w:val="00FD4C54"/>
    <w:rsid w:val="00FD61D5"/>
    <w:rsid w:val="00FD68B1"/>
    <w:rsid w:val="00FD69F6"/>
    <w:rsid w:val="00FD6AB7"/>
    <w:rsid w:val="00FD7323"/>
    <w:rsid w:val="00FD7AA4"/>
    <w:rsid w:val="00FD7AEB"/>
    <w:rsid w:val="00FE01E7"/>
    <w:rsid w:val="00FE0287"/>
    <w:rsid w:val="00FE0A4D"/>
    <w:rsid w:val="00FE0BAA"/>
    <w:rsid w:val="00FE0D11"/>
    <w:rsid w:val="00FE0D6C"/>
    <w:rsid w:val="00FE13BC"/>
    <w:rsid w:val="00FE160E"/>
    <w:rsid w:val="00FE1AA7"/>
    <w:rsid w:val="00FE2283"/>
    <w:rsid w:val="00FE3179"/>
    <w:rsid w:val="00FE32C2"/>
    <w:rsid w:val="00FE3818"/>
    <w:rsid w:val="00FE3ABE"/>
    <w:rsid w:val="00FE3C19"/>
    <w:rsid w:val="00FE430B"/>
    <w:rsid w:val="00FE44EE"/>
    <w:rsid w:val="00FE4520"/>
    <w:rsid w:val="00FE45F9"/>
    <w:rsid w:val="00FE472C"/>
    <w:rsid w:val="00FE49C8"/>
    <w:rsid w:val="00FE4F9D"/>
    <w:rsid w:val="00FE5207"/>
    <w:rsid w:val="00FE5479"/>
    <w:rsid w:val="00FE5901"/>
    <w:rsid w:val="00FE5B65"/>
    <w:rsid w:val="00FE5F83"/>
    <w:rsid w:val="00FE6381"/>
    <w:rsid w:val="00FE6392"/>
    <w:rsid w:val="00FE6632"/>
    <w:rsid w:val="00FE6643"/>
    <w:rsid w:val="00FE6B75"/>
    <w:rsid w:val="00FE7151"/>
    <w:rsid w:val="00FE731D"/>
    <w:rsid w:val="00FF002A"/>
    <w:rsid w:val="00FF029E"/>
    <w:rsid w:val="00FF044F"/>
    <w:rsid w:val="00FF0964"/>
    <w:rsid w:val="00FF0B54"/>
    <w:rsid w:val="00FF0C00"/>
    <w:rsid w:val="00FF0CCD"/>
    <w:rsid w:val="00FF0CE6"/>
    <w:rsid w:val="00FF0E94"/>
    <w:rsid w:val="00FF1214"/>
    <w:rsid w:val="00FF199B"/>
    <w:rsid w:val="00FF1A58"/>
    <w:rsid w:val="00FF224F"/>
    <w:rsid w:val="00FF23ED"/>
    <w:rsid w:val="00FF259F"/>
    <w:rsid w:val="00FF26E9"/>
    <w:rsid w:val="00FF2B08"/>
    <w:rsid w:val="00FF2CB0"/>
    <w:rsid w:val="00FF36AD"/>
    <w:rsid w:val="00FF38B3"/>
    <w:rsid w:val="00FF3F2F"/>
    <w:rsid w:val="00FF421E"/>
    <w:rsid w:val="00FF5A89"/>
    <w:rsid w:val="00FF5DE6"/>
    <w:rsid w:val="00FF64B8"/>
    <w:rsid w:val="00FF6CF1"/>
    <w:rsid w:val="00FF6F60"/>
    <w:rsid w:val="00FF7591"/>
    <w:rsid w:val="00FF7734"/>
    <w:rsid w:val="00FF794F"/>
    <w:rsid w:val="00FF7AEC"/>
    <w:rsid w:val="00FF7C03"/>
    <w:rsid w:val="00FF7D84"/>
    <w:rsid w:val="00FF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8E5AC"/>
  <w15:chartTrackingRefBased/>
  <w15:docId w15:val="{5ACFBF09-AF9A-B646-8BE6-3AC296A30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0DA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960"/>
    <w:pPr>
      <w:tabs>
        <w:tab w:val="center" w:pos="4680"/>
        <w:tab w:val="right" w:pos="9360"/>
      </w:tabs>
    </w:pPr>
  </w:style>
  <w:style w:type="character" w:customStyle="1" w:styleId="HeaderChar">
    <w:name w:val="Header Char"/>
    <w:basedOn w:val="DefaultParagraphFont"/>
    <w:link w:val="Header"/>
    <w:uiPriority w:val="99"/>
    <w:rsid w:val="00EA5960"/>
  </w:style>
  <w:style w:type="paragraph" w:styleId="Footer">
    <w:name w:val="footer"/>
    <w:basedOn w:val="Normal"/>
    <w:link w:val="FooterChar"/>
    <w:uiPriority w:val="99"/>
    <w:unhideWhenUsed/>
    <w:rsid w:val="00EA5960"/>
    <w:pPr>
      <w:tabs>
        <w:tab w:val="center" w:pos="4680"/>
        <w:tab w:val="right" w:pos="9360"/>
      </w:tabs>
    </w:pPr>
  </w:style>
  <w:style w:type="character" w:customStyle="1" w:styleId="FooterChar">
    <w:name w:val="Footer Char"/>
    <w:basedOn w:val="DefaultParagraphFont"/>
    <w:link w:val="Footer"/>
    <w:uiPriority w:val="99"/>
    <w:rsid w:val="00EA5960"/>
  </w:style>
  <w:style w:type="character" w:styleId="PageNumber">
    <w:name w:val="page number"/>
    <w:basedOn w:val="DefaultParagraphFont"/>
    <w:uiPriority w:val="99"/>
    <w:semiHidden/>
    <w:unhideWhenUsed/>
    <w:rsid w:val="00EA5960"/>
  </w:style>
  <w:style w:type="paragraph" w:styleId="ListParagraph">
    <w:name w:val="List Paragraph"/>
    <w:basedOn w:val="Normal"/>
    <w:uiPriority w:val="34"/>
    <w:qFormat/>
    <w:rsid w:val="00C11FBC"/>
    <w:pPr>
      <w:ind w:left="720"/>
      <w:contextualSpacing/>
    </w:pPr>
  </w:style>
  <w:style w:type="paragraph" w:styleId="NormalWeb">
    <w:name w:val="Normal (Web)"/>
    <w:basedOn w:val="Normal"/>
    <w:uiPriority w:val="99"/>
    <w:unhideWhenUsed/>
    <w:rsid w:val="000608C2"/>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0E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E47F7"/>
    <w:rPr>
      <w:rFonts w:ascii="Courier New" w:eastAsia="Times New Roman" w:hAnsi="Courier New" w:cs="Courier New"/>
      <w:sz w:val="20"/>
      <w:szCs w:val="20"/>
    </w:rPr>
  </w:style>
  <w:style w:type="character" w:styleId="Hyperlink">
    <w:name w:val="Hyperlink"/>
    <w:basedOn w:val="DefaultParagraphFont"/>
    <w:uiPriority w:val="99"/>
    <w:unhideWhenUsed/>
    <w:rsid w:val="00BF1E13"/>
    <w:rPr>
      <w:color w:val="0563C1" w:themeColor="hyperlink"/>
      <w:u w:val="single"/>
    </w:rPr>
  </w:style>
  <w:style w:type="character" w:styleId="UnresolvedMention">
    <w:name w:val="Unresolved Mention"/>
    <w:basedOn w:val="DefaultParagraphFont"/>
    <w:uiPriority w:val="99"/>
    <w:semiHidden/>
    <w:unhideWhenUsed/>
    <w:rsid w:val="00BF1E13"/>
    <w:rPr>
      <w:color w:val="605E5C"/>
      <w:shd w:val="clear" w:color="auto" w:fill="E1DFDD"/>
    </w:rPr>
  </w:style>
  <w:style w:type="character" w:styleId="PlaceholderText">
    <w:name w:val="Placeholder Text"/>
    <w:basedOn w:val="DefaultParagraphFont"/>
    <w:uiPriority w:val="99"/>
    <w:semiHidden/>
    <w:rsid w:val="00467F10"/>
    <w:rPr>
      <w:color w:val="808080"/>
    </w:rPr>
  </w:style>
  <w:style w:type="character" w:customStyle="1" w:styleId="Heading1Char">
    <w:name w:val="Heading 1 Char"/>
    <w:basedOn w:val="DefaultParagraphFont"/>
    <w:link w:val="Heading1"/>
    <w:uiPriority w:val="9"/>
    <w:rsid w:val="00670DAE"/>
    <w:rPr>
      <w:rFonts w:ascii="Times New Roman" w:eastAsia="Times New Roman" w:hAnsi="Times New Roman" w:cs="Times New Roman"/>
      <w:b/>
      <w:bCs/>
      <w:kern w:val="36"/>
      <w:sz w:val="48"/>
      <w:szCs w:val="48"/>
    </w:rPr>
  </w:style>
  <w:style w:type="character" w:customStyle="1" w:styleId="title-text">
    <w:name w:val="title-text"/>
    <w:basedOn w:val="DefaultParagraphFont"/>
    <w:rsid w:val="00670DAE"/>
  </w:style>
  <w:style w:type="paragraph" w:styleId="BalloonText">
    <w:name w:val="Balloon Text"/>
    <w:basedOn w:val="Normal"/>
    <w:link w:val="BalloonTextChar"/>
    <w:uiPriority w:val="99"/>
    <w:semiHidden/>
    <w:unhideWhenUsed/>
    <w:rsid w:val="00E02C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02C0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75014">
      <w:bodyDiv w:val="1"/>
      <w:marLeft w:val="0"/>
      <w:marRight w:val="0"/>
      <w:marTop w:val="0"/>
      <w:marBottom w:val="0"/>
      <w:divBdr>
        <w:top w:val="none" w:sz="0" w:space="0" w:color="auto"/>
        <w:left w:val="none" w:sz="0" w:space="0" w:color="auto"/>
        <w:bottom w:val="none" w:sz="0" w:space="0" w:color="auto"/>
        <w:right w:val="none" w:sz="0" w:space="0" w:color="auto"/>
      </w:divBdr>
      <w:divsChild>
        <w:div w:id="1300068230">
          <w:marLeft w:val="0"/>
          <w:marRight w:val="0"/>
          <w:marTop w:val="0"/>
          <w:marBottom w:val="0"/>
          <w:divBdr>
            <w:top w:val="none" w:sz="0" w:space="0" w:color="auto"/>
            <w:left w:val="none" w:sz="0" w:space="0" w:color="auto"/>
            <w:bottom w:val="none" w:sz="0" w:space="0" w:color="auto"/>
            <w:right w:val="none" w:sz="0" w:space="0" w:color="auto"/>
          </w:divBdr>
          <w:divsChild>
            <w:div w:id="1311785303">
              <w:marLeft w:val="0"/>
              <w:marRight w:val="0"/>
              <w:marTop w:val="0"/>
              <w:marBottom w:val="0"/>
              <w:divBdr>
                <w:top w:val="none" w:sz="0" w:space="0" w:color="auto"/>
                <w:left w:val="none" w:sz="0" w:space="0" w:color="auto"/>
                <w:bottom w:val="none" w:sz="0" w:space="0" w:color="auto"/>
                <w:right w:val="none" w:sz="0" w:space="0" w:color="auto"/>
              </w:divBdr>
              <w:divsChild>
                <w:div w:id="267589455">
                  <w:marLeft w:val="0"/>
                  <w:marRight w:val="0"/>
                  <w:marTop w:val="0"/>
                  <w:marBottom w:val="0"/>
                  <w:divBdr>
                    <w:top w:val="none" w:sz="0" w:space="0" w:color="auto"/>
                    <w:left w:val="none" w:sz="0" w:space="0" w:color="auto"/>
                    <w:bottom w:val="none" w:sz="0" w:space="0" w:color="auto"/>
                    <w:right w:val="none" w:sz="0" w:space="0" w:color="auto"/>
                  </w:divBdr>
                  <w:divsChild>
                    <w:div w:id="19291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6540">
      <w:bodyDiv w:val="1"/>
      <w:marLeft w:val="0"/>
      <w:marRight w:val="0"/>
      <w:marTop w:val="0"/>
      <w:marBottom w:val="0"/>
      <w:divBdr>
        <w:top w:val="none" w:sz="0" w:space="0" w:color="auto"/>
        <w:left w:val="none" w:sz="0" w:space="0" w:color="auto"/>
        <w:bottom w:val="none" w:sz="0" w:space="0" w:color="auto"/>
        <w:right w:val="none" w:sz="0" w:space="0" w:color="auto"/>
      </w:divBdr>
      <w:divsChild>
        <w:div w:id="938563891">
          <w:marLeft w:val="0"/>
          <w:marRight w:val="0"/>
          <w:marTop w:val="0"/>
          <w:marBottom w:val="0"/>
          <w:divBdr>
            <w:top w:val="none" w:sz="0" w:space="0" w:color="auto"/>
            <w:left w:val="none" w:sz="0" w:space="0" w:color="auto"/>
            <w:bottom w:val="none" w:sz="0" w:space="0" w:color="auto"/>
            <w:right w:val="none" w:sz="0" w:space="0" w:color="auto"/>
          </w:divBdr>
          <w:divsChild>
            <w:div w:id="497966345">
              <w:marLeft w:val="0"/>
              <w:marRight w:val="0"/>
              <w:marTop w:val="0"/>
              <w:marBottom w:val="0"/>
              <w:divBdr>
                <w:top w:val="none" w:sz="0" w:space="0" w:color="auto"/>
                <w:left w:val="none" w:sz="0" w:space="0" w:color="auto"/>
                <w:bottom w:val="none" w:sz="0" w:space="0" w:color="auto"/>
                <w:right w:val="none" w:sz="0" w:space="0" w:color="auto"/>
              </w:divBdr>
              <w:divsChild>
                <w:div w:id="695352502">
                  <w:marLeft w:val="0"/>
                  <w:marRight w:val="0"/>
                  <w:marTop w:val="0"/>
                  <w:marBottom w:val="0"/>
                  <w:divBdr>
                    <w:top w:val="none" w:sz="0" w:space="0" w:color="auto"/>
                    <w:left w:val="none" w:sz="0" w:space="0" w:color="auto"/>
                    <w:bottom w:val="none" w:sz="0" w:space="0" w:color="auto"/>
                    <w:right w:val="none" w:sz="0" w:space="0" w:color="auto"/>
                  </w:divBdr>
                  <w:divsChild>
                    <w:div w:id="5907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2370">
      <w:bodyDiv w:val="1"/>
      <w:marLeft w:val="0"/>
      <w:marRight w:val="0"/>
      <w:marTop w:val="0"/>
      <w:marBottom w:val="0"/>
      <w:divBdr>
        <w:top w:val="none" w:sz="0" w:space="0" w:color="auto"/>
        <w:left w:val="none" w:sz="0" w:space="0" w:color="auto"/>
        <w:bottom w:val="none" w:sz="0" w:space="0" w:color="auto"/>
        <w:right w:val="none" w:sz="0" w:space="0" w:color="auto"/>
      </w:divBdr>
      <w:divsChild>
        <w:div w:id="275718123">
          <w:marLeft w:val="0"/>
          <w:marRight w:val="0"/>
          <w:marTop w:val="0"/>
          <w:marBottom w:val="0"/>
          <w:divBdr>
            <w:top w:val="none" w:sz="0" w:space="0" w:color="auto"/>
            <w:left w:val="none" w:sz="0" w:space="0" w:color="auto"/>
            <w:bottom w:val="none" w:sz="0" w:space="0" w:color="auto"/>
            <w:right w:val="none" w:sz="0" w:space="0" w:color="auto"/>
          </w:divBdr>
          <w:divsChild>
            <w:div w:id="1643004599">
              <w:marLeft w:val="0"/>
              <w:marRight w:val="0"/>
              <w:marTop w:val="0"/>
              <w:marBottom w:val="0"/>
              <w:divBdr>
                <w:top w:val="none" w:sz="0" w:space="0" w:color="auto"/>
                <w:left w:val="none" w:sz="0" w:space="0" w:color="auto"/>
                <w:bottom w:val="none" w:sz="0" w:space="0" w:color="auto"/>
                <w:right w:val="none" w:sz="0" w:space="0" w:color="auto"/>
              </w:divBdr>
              <w:divsChild>
                <w:div w:id="12177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4889">
      <w:bodyDiv w:val="1"/>
      <w:marLeft w:val="0"/>
      <w:marRight w:val="0"/>
      <w:marTop w:val="0"/>
      <w:marBottom w:val="0"/>
      <w:divBdr>
        <w:top w:val="none" w:sz="0" w:space="0" w:color="auto"/>
        <w:left w:val="none" w:sz="0" w:space="0" w:color="auto"/>
        <w:bottom w:val="none" w:sz="0" w:space="0" w:color="auto"/>
        <w:right w:val="none" w:sz="0" w:space="0" w:color="auto"/>
      </w:divBdr>
      <w:divsChild>
        <w:div w:id="389425225">
          <w:marLeft w:val="0"/>
          <w:marRight w:val="0"/>
          <w:marTop w:val="0"/>
          <w:marBottom w:val="0"/>
          <w:divBdr>
            <w:top w:val="none" w:sz="0" w:space="0" w:color="auto"/>
            <w:left w:val="none" w:sz="0" w:space="0" w:color="auto"/>
            <w:bottom w:val="none" w:sz="0" w:space="0" w:color="auto"/>
            <w:right w:val="none" w:sz="0" w:space="0" w:color="auto"/>
          </w:divBdr>
          <w:divsChild>
            <w:div w:id="1120301365">
              <w:marLeft w:val="0"/>
              <w:marRight w:val="0"/>
              <w:marTop w:val="0"/>
              <w:marBottom w:val="0"/>
              <w:divBdr>
                <w:top w:val="none" w:sz="0" w:space="0" w:color="auto"/>
                <w:left w:val="none" w:sz="0" w:space="0" w:color="auto"/>
                <w:bottom w:val="none" w:sz="0" w:space="0" w:color="auto"/>
                <w:right w:val="none" w:sz="0" w:space="0" w:color="auto"/>
              </w:divBdr>
              <w:divsChild>
                <w:div w:id="931858948">
                  <w:marLeft w:val="0"/>
                  <w:marRight w:val="0"/>
                  <w:marTop w:val="0"/>
                  <w:marBottom w:val="0"/>
                  <w:divBdr>
                    <w:top w:val="none" w:sz="0" w:space="0" w:color="auto"/>
                    <w:left w:val="none" w:sz="0" w:space="0" w:color="auto"/>
                    <w:bottom w:val="none" w:sz="0" w:space="0" w:color="auto"/>
                    <w:right w:val="none" w:sz="0" w:space="0" w:color="auto"/>
                  </w:divBdr>
                  <w:divsChild>
                    <w:div w:id="16061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725930">
      <w:bodyDiv w:val="1"/>
      <w:marLeft w:val="0"/>
      <w:marRight w:val="0"/>
      <w:marTop w:val="0"/>
      <w:marBottom w:val="0"/>
      <w:divBdr>
        <w:top w:val="none" w:sz="0" w:space="0" w:color="auto"/>
        <w:left w:val="none" w:sz="0" w:space="0" w:color="auto"/>
        <w:bottom w:val="none" w:sz="0" w:space="0" w:color="auto"/>
        <w:right w:val="none" w:sz="0" w:space="0" w:color="auto"/>
      </w:divBdr>
      <w:divsChild>
        <w:div w:id="1904678447">
          <w:marLeft w:val="0"/>
          <w:marRight w:val="0"/>
          <w:marTop w:val="0"/>
          <w:marBottom w:val="0"/>
          <w:divBdr>
            <w:top w:val="none" w:sz="0" w:space="0" w:color="auto"/>
            <w:left w:val="none" w:sz="0" w:space="0" w:color="auto"/>
            <w:bottom w:val="none" w:sz="0" w:space="0" w:color="auto"/>
            <w:right w:val="none" w:sz="0" w:space="0" w:color="auto"/>
          </w:divBdr>
          <w:divsChild>
            <w:div w:id="929387409">
              <w:marLeft w:val="0"/>
              <w:marRight w:val="0"/>
              <w:marTop w:val="0"/>
              <w:marBottom w:val="0"/>
              <w:divBdr>
                <w:top w:val="none" w:sz="0" w:space="0" w:color="auto"/>
                <w:left w:val="none" w:sz="0" w:space="0" w:color="auto"/>
                <w:bottom w:val="none" w:sz="0" w:space="0" w:color="auto"/>
                <w:right w:val="none" w:sz="0" w:space="0" w:color="auto"/>
              </w:divBdr>
              <w:divsChild>
                <w:div w:id="374744885">
                  <w:marLeft w:val="0"/>
                  <w:marRight w:val="0"/>
                  <w:marTop w:val="0"/>
                  <w:marBottom w:val="0"/>
                  <w:divBdr>
                    <w:top w:val="none" w:sz="0" w:space="0" w:color="auto"/>
                    <w:left w:val="none" w:sz="0" w:space="0" w:color="auto"/>
                    <w:bottom w:val="none" w:sz="0" w:space="0" w:color="auto"/>
                    <w:right w:val="none" w:sz="0" w:space="0" w:color="auto"/>
                  </w:divBdr>
                  <w:divsChild>
                    <w:div w:id="1795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517899">
      <w:bodyDiv w:val="1"/>
      <w:marLeft w:val="0"/>
      <w:marRight w:val="0"/>
      <w:marTop w:val="0"/>
      <w:marBottom w:val="0"/>
      <w:divBdr>
        <w:top w:val="none" w:sz="0" w:space="0" w:color="auto"/>
        <w:left w:val="none" w:sz="0" w:space="0" w:color="auto"/>
        <w:bottom w:val="none" w:sz="0" w:space="0" w:color="auto"/>
        <w:right w:val="none" w:sz="0" w:space="0" w:color="auto"/>
      </w:divBdr>
      <w:divsChild>
        <w:div w:id="317617648">
          <w:marLeft w:val="0"/>
          <w:marRight w:val="0"/>
          <w:marTop w:val="0"/>
          <w:marBottom w:val="0"/>
          <w:divBdr>
            <w:top w:val="none" w:sz="0" w:space="0" w:color="auto"/>
            <w:left w:val="none" w:sz="0" w:space="0" w:color="auto"/>
            <w:bottom w:val="none" w:sz="0" w:space="0" w:color="auto"/>
            <w:right w:val="none" w:sz="0" w:space="0" w:color="auto"/>
          </w:divBdr>
          <w:divsChild>
            <w:div w:id="309679968">
              <w:marLeft w:val="0"/>
              <w:marRight w:val="0"/>
              <w:marTop w:val="0"/>
              <w:marBottom w:val="0"/>
              <w:divBdr>
                <w:top w:val="none" w:sz="0" w:space="0" w:color="auto"/>
                <w:left w:val="none" w:sz="0" w:space="0" w:color="auto"/>
                <w:bottom w:val="none" w:sz="0" w:space="0" w:color="auto"/>
                <w:right w:val="none" w:sz="0" w:space="0" w:color="auto"/>
              </w:divBdr>
              <w:divsChild>
                <w:div w:id="1896768436">
                  <w:marLeft w:val="0"/>
                  <w:marRight w:val="0"/>
                  <w:marTop w:val="0"/>
                  <w:marBottom w:val="0"/>
                  <w:divBdr>
                    <w:top w:val="none" w:sz="0" w:space="0" w:color="auto"/>
                    <w:left w:val="none" w:sz="0" w:space="0" w:color="auto"/>
                    <w:bottom w:val="none" w:sz="0" w:space="0" w:color="auto"/>
                    <w:right w:val="none" w:sz="0" w:space="0" w:color="auto"/>
                  </w:divBdr>
                  <w:divsChild>
                    <w:div w:id="12595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04052">
      <w:bodyDiv w:val="1"/>
      <w:marLeft w:val="0"/>
      <w:marRight w:val="0"/>
      <w:marTop w:val="0"/>
      <w:marBottom w:val="0"/>
      <w:divBdr>
        <w:top w:val="none" w:sz="0" w:space="0" w:color="auto"/>
        <w:left w:val="none" w:sz="0" w:space="0" w:color="auto"/>
        <w:bottom w:val="none" w:sz="0" w:space="0" w:color="auto"/>
        <w:right w:val="none" w:sz="0" w:space="0" w:color="auto"/>
      </w:divBdr>
      <w:divsChild>
        <w:div w:id="2041275326">
          <w:marLeft w:val="0"/>
          <w:marRight w:val="0"/>
          <w:marTop w:val="0"/>
          <w:marBottom w:val="0"/>
          <w:divBdr>
            <w:top w:val="none" w:sz="0" w:space="0" w:color="auto"/>
            <w:left w:val="none" w:sz="0" w:space="0" w:color="auto"/>
            <w:bottom w:val="none" w:sz="0" w:space="0" w:color="auto"/>
            <w:right w:val="none" w:sz="0" w:space="0" w:color="auto"/>
          </w:divBdr>
          <w:divsChild>
            <w:div w:id="990794127">
              <w:marLeft w:val="0"/>
              <w:marRight w:val="0"/>
              <w:marTop w:val="0"/>
              <w:marBottom w:val="0"/>
              <w:divBdr>
                <w:top w:val="none" w:sz="0" w:space="0" w:color="auto"/>
                <w:left w:val="none" w:sz="0" w:space="0" w:color="auto"/>
                <w:bottom w:val="none" w:sz="0" w:space="0" w:color="auto"/>
                <w:right w:val="none" w:sz="0" w:space="0" w:color="auto"/>
              </w:divBdr>
              <w:divsChild>
                <w:div w:id="307513928">
                  <w:marLeft w:val="0"/>
                  <w:marRight w:val="0"/>
                  <w:marTop w:val="0"/>
                  <w:marBottom w:val="0"/>
                  <w:divBdr>
                    <w:top w:val="none" w:sz="0" w:space="0" w:color="auto"/>
                    <w:left w:val="none" w:sz="0" w:space="0" w:color="auto"/>
                    <w:bottom w:val="none" w:sz="0" w:space="0" w:color="auto"/>
                    <w:right w:val="none" w:sz="0" w:space="0" w:color="auto"/>
                  </w:divBdr>
                  <w:divsChild>
                    <w:div w:id="15037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373297">
      <w:bodyDiv w:val="1"/>
      <w:marLeft w:val="0"/>
      <w:marRight w:val="0"/>
      <w:marTop w:val="0"/>
      <w:marBottom w:val="0"/>
      <w:divBdr>
        <w:top w:val="none" w:sz="0" w:space="0" w:color="auto"/>
        <w:left w:val="none" w:sz="0" w:space="0" w:color="auto"/>
        <w:bottom w:val="none" w:sz="0" w:space="0" w:color="auto"/>
        <w:right w:val="none" w:sz="0" w:space="0" w:color="auto"/>
      </w:divBdr>
      <w:divsChild>
        <w:div w:id="2008630161">
          <w:marLeft w:val="0"/>
          <w:marRight w:val="0"/>
          <w:marTop w:val="0"/>
          <w:marBottom w:val="0"/>
          <w:divBdr>
            <w:top w:val="none" w:sz="0" w:space="0" w:color="auto"/>
            <w:left w:val="none" w:sz="0" w:space="0" w:color="auto"/>
            <w:bottom w:val="none" w:sz="0" w:space="0" w:color="auto"/>
            <w:right w:val="none" w:sz="0" w:space="0" w:color="auto"/>
          </w:divBdr>
          <w:divsChild>
            <w:div w:id="198251461">
              <w:marLeft w:val="0"/>
              <w:marRight w:val="0"/>
              <w:marTop w:val="0"/>
              <w:marBottom w:val="0"/>
              <w:divBdr>
                <w:top w:val="none" w:sz="0" w:space="0" w:color="auto"/>
                <w:left w:val="none" w:sz="0" w:space="0" w:color="auto"/>
                <w:bottom w:val="none" w:sz="0" w:space="0" w:color="auto"/>
                <w:right w:val="none" w:sz="0" w:space="0" w:color="auto"/>
              </w:divBdr>
              <w:divsChild>
                <w:div w:id="1507214034">
                  <w:marLeft w:val="0"/>
                  <w:marRight w:val="0"/>
                  <w:marTop w:val="0"/>
                  <w:marBottom w:val="0"/>
                  <w:divBdr>
                    <w:top w:val="none" w:sz="0" w:space="0" w:color="auto"/>
                    <w:left w:val="none" w:sz="0" w:space="0" w:color="auto"/>
                    <w:bottom w:val="none" w:sz="0" w:space="0" w:color="auto"/>
                    <w:right w:val="none" w:sz="0" w:space="0" w:color="auto"/>
                  </w:divBdr>
                  <w:divsChild>
                    <w:div w:id="4483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494047">
      <w:bodyDiv w:val="1"/>
      <w:marLeft w:val="0"/>
      <w:marRight w:val="0"/>
      <w:marTop w:val="0"/>
      <w:marBottom w:val="0"/>
      <w:divBdr>
        <w:top w:val="none" w:sz="0" w:space="0" w:color="auto"/>
        <w:left w:val="none" w:sz="0" w:space="0" w:color="auto"/>
        <w:bottom w:val="none" w:sz="0" w:space="0" w:color="auto"/>
        <w:right w:val="none" w:sz="0" w:space="0" w:color="auto"/>
      </w:divBdr>
      <w:divsChild>
        <w:div w:id="918565352">
          <w:marLeft w:val="0"/>
          <w:marRight w:val="0"/>
          <w:marTop w:val="0"/>
          <w:marBottom w:val="0"/>
          <w:divBdr>
            <w:top w:val="none" w:sz="0" w:space="0" w:color="auto"/>
            <w:left w:val="none" w:sz="0" w:space="0" w:color="auto"/>
            <w:bottom w:val="none" w:sz="0" w:space="0" w:color="auto"/>
            <w:right w:val="none" w:sz="0" w:space="0" w:color="auto"/>
          </w:divBdr>
          <w:divsChild>
            <w:div w:id="1537959584">
              <w:marLeft w:val="0"/>
              <w:marRight w:val="0"/>
              <w:marTop w:val="0"/>
              <w:marBottom w:val="0"/>
              <w:divBdr>
                <w:top w:val="none" w:sz="0" w:space="0" w:color="auto"/>
                <w:left w:val="none" w:sz="0" w:space="0" w:color="auto"/>
                <w:bottom w:val="none" w:sz="0" w:space="0" w:color="auto"/>
                <w:right w:val="none" w:sz="0" w:space="0" w:color="auto"/>
              </w:divBdr>
              <w:divsChild>
                <w:div w:id="1331448366">
                  <w:marLeft w:val="0"/>
                  <w:marRight w:val="0"/>
                  <w:marTop w:val="0"/>
                  <w:marBottom w:val="0"/>
                  <w:divBdr>
                    <w:top w:val="none" w:sz="0" w:space="0" w:color="auto"/>
                    <w:left w:val="none" w:sz="0" w:space="0" w:color="auto"/>
                    <w:bottom w:val="none" w:sz="0" w:space="0" w:color="auto"/>
                    <w:right w:val="none" w:sz="0" w:space="0" w:color="auto"/>
                  </w:divBdr>
                  <w:divsChild>
                    <w:div w:id="6244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18606">
      <w:bodyDiv w:val="1"/>
      <w:marLeft w:val="0"/>
      <w:marRight w:val="0"/>
      <w:marTop w:val="0"/>
      <w:marBottom w:val="0"/>
      <w:divBdr>
        <w:top w:val="none" w:sz="0" w:space="0" w:color="auto"/>
        <w:left w:val="none" w:sz="0" w:space="0" w:color="auto"/>
        <w:bottom w:val="none" w:sz="0" w:space="0" w:color="auto"/>
        <w:right w:val="none" w:sz="0" w:space="0" w:color="auto"/>
      </w:divBdr>
    </w:div>
    <w:div w:id="618412894">
      <w:bodyDiv w:val="1"/>
      <w:marLeft w:val="0"/>
      <w:marRight w:val="0"/>
      <w:marTop w:val="0"/>
      <w:marBottom w:val="0"/>
      <w:divBdr>
        <w:top w:val="none" w:sz="0" w:space="0" w:color="auto"/>
        <w:left w:val="none" w:sz="0" w:space="0" w:color="auto"/>
        <w:bottom w:val="none" w:sz="0" w:space="0" w:color="auto"/>
        <w:right w:val="none" w:sz="0" w:space="0" w:color="auto"/>
      </w:divBdr>
      <w:divsChild>
        <w:div w:id="1117599085">
          <w:marLeft w:val="0"/>
          <w:marRight w:val="0"/>
          <w:marTop w:val="0"/>
          <w:marBottom w:val="0"/>
          <w:divBdr>
            <w:top w:val="none" w:sz="0" w:space="0" w:color="auto"/>
            <w:left w:val="none" w:sz="0" w:space="0" w:color="auto"/>
            <w:bottom w:val="none" w:sz="0" w:space="0" w:color="auto"/>
            <w:right w:val="none" w:sz="0" w:space="0" w:color="auto"/>
          </w:divBdr>
          <w:divsChild>
            <w:div w:id="1779912027">
              <w:marLeft w:val="0"/>
              <w:marRight w:val="0"/>
              <w:marTop w:val="0"/>
              <w:marBottom w:val="0"/>
              <w:divBdr>
                <w:top w:val="none" w:sz="0" w:space="0" w:color="auto"/>
                <w:left w:val="none" w:sz="0" w:space="0" w:color="auto"/>
                <w:bottom w:val="none" w:sz="0" w:space="0" w:color="auto"/>
                <w:right w:val="none" w:sz="0" w:space="0" w:color="auto"/>
              </w:divBdr>
              <w:divsChild>
                <w:div w:id="1107382667">
                  <w:marLeft w:val="0"/>
                  <w:marRight w:val="0"/>
                  <w:marTop w:val="0"/>
                  <w:marBottom w:val="0"/>
                  <w:divBdr>
                    <w:top w:val="none" w:sz="0" w:space="0" w:color="auto"/>
                    <w:left w:val="none" w:sz="0" w:space="0" w:color="auto"/>
                    <w:bottom w:val="none" w:sz="0" w:space="0" w:color="auto"/>
                    <w:right w:val="none" w:sz="0" w:space="0" w:color="auto"/>
                  </w:divBdr>
                  <w:divsChild>
                    <w:div w:id="14060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266220">
      <w:bodyDiv w:val="1"/>
      <w:marLeft w:val="0"/>
      <w:marRight w:val="0"/>
      <w:marTop w:val="0"/>
      <w:marBottom w:val="0"/>
      <w:divBdr>
        <w:top w:val="none" w:sz="0" w:space="0" w:color="auto"/>
        <w:left w:val="none" w:sz="0" w:space="0" w:color="auto"/>
        <w:bottom w:val="none" w:sz="0" w:space="0" w:color="auto"/>
        <w:right w:val="none" w:sz="0" w:space="0" w:color="auto"/>
      </w:divBdr>
      <w:divsChild>
        <w:div w:id="1892115314">
          <w:marLeft w:val="0"/>
          <w:marRight w:val="0"/>
          <w:marTop w:val="0"/>
          <w:marBottom w:val="0"/>
          <w:divBdr>
            <w:top w:val="none" w:sz="0" w:space="0" w:color="auto"/>
            <w:left w:val="none" w:sz="0" w:space="0" w:color="auto"/>
            <w:bottom w:val="none" w:sz="0" w:space="0" w:color="auto"/>
            <w:right w:val="none" w:sz="0" w:space="0" w:color="auto"/>
          </w:divBdr>
          <w:divsChild>
            <w:div w:id="543980859">
              <w:marLeft w:val="0"/>
              <w:marRight w:val="0"/>
              <w:marTop w:val="0"/>
              <w:marBottom w:val="0"/>
              <w:divBdr>
                <w:top w:val="none" w:sz="0" w:space="0" w:color="auto"/>
                <w:left w:val="none" w:sz="0" w:space="0" w:color="auto"/>
                <w:bottom w:val="none" w:sz="0" w:space="0" w:color="auto"/>
                <w:right w:val="none" w:sz="0" w:space="0" w:color="auto"/>
              </w:divBdr>
              <w:divsChild>
                <w:div w:id="1688168499">
                  <w:marLeft w:val="0"/>
                  <w:marRight w:val="0"/>
                  <w:marTop w:val="0"/>
                  <w:marBottom w:val="0"/>
                  <w:divBdr>
                    <w:top w:val="none" w:sz="0" w:space="0" w:color="auto"/>
                    <w:left w:val="none" w:sz="0" w:space="0" w:color="auto"/>
                    <w:bottom w:val="none" w:sz="0" w:space="0" w:color="auto"/>
                    <w:right w:val="none" w:sz="0" w:space="0" w:color="auto"/>
                  </w:divBdr>
                  <w:divsChild>
                    <w:div w:id="6174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792739">
      <w:bodyDiv w:val="1"/>
      <w:marLeft w:val="0"/>
      <w:marRight w:val="0"/>
      <w:marTop w:val="0"/>
      <w:marBottom w:val="0"/>
      <w:divBdr>
        <w:top w:val="none" w:sz="0" w:space="0" w:color="auto"/>
        <w:left w:val="none" w:sz="0" w:space="0" w:color="auto"/>
        <w:bottom w:val="none" w:sz="0" w:space="0" w:color="auto"/>
        <w:right w:val="none" w:sz="0" w:space="0" w:color="auto"/>
      </w:divBdr>
      <w:divsChild>
        <w:div w:id="716007019">
          <w:marLeft w:val="0"/>
          <w:marRight w:val="0"/>
          <w:marTop w:val="0"/>
          <w:marBottom w:val="0"/>
          <w:divBdr>
            <w:top w:val="none" w:sz="0" w:space="0" w:color="auto"/>
            <w:left w:val="none" w:sz="0" w:space="0" w:color="auto"/>
            <w:bottom w:val="none" w:sz="0" w:space="0" w:color="auto"/>
            <w:right w:val="none" w:sz="0" w:space="0" w:color="auto"/>
          </w:divBdr>
          <w:divsChild>
            <w:div w:id="1260986031">
              <w:marLeft w:val="0"/>
              <w:marRight w:val="0"/>
              <w:marTop w:val="0"/>
              <w:marBottom w:val="0"/>
              <w:divBdr>
                <w:top w:val="none" w:sz="0" w:space="0" w:color="auto"/>
                <w:left w:val="none" w:sz="0" w:space="0" w:color="auto"/>
                <w:bottom w:val="none" w:sz="0" w:space="0" w:color="auto"/>
                <w:right w:val="none" w:sz="0" w:space="0" w:color="auto"/>
              </w:divBdr>
              <w:divsChild>
                <w:div w:id="2032949917">
                  <w:marLeft w:val="0"/>
                  <w:marRight w:val="0"/>
                  <w:marTop w:val="0"/>
                  <w:marBottom w:val="0"/>
                  <w:divBdr>
                    <w:top w:val="none" w:sz="0" w:space="0" w:color="auto"/>
                    <w:left w:val="none" w:sz="0" w:space="0" w:color="auto"/>
                    <w:bottom w:val="none" w:sz="0" w:space="0" w:color="auto"/>
                    <w:right w:val="none" w:sz="0" w:space="0" w:color="auto"/>
                  </w:divBdr>
                  <w:divsChild>
                    <w:div w:id="6880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725879">
      <w:bodyDiv w:val="1"/>
      <w:marLeft w:val="0"/>
      <w:marRight w:val="0"/>
      <w:marTop w:val="0"/>
      <w:marBottom w:val="0"/>
      <w:divBdr>
        <w:top w:val="none" w:sz="0" w:space="0" w:color="auto"/>
        <w:left w:val="none" w:sz="0" w:space="0" w:color="auto"/>
        <w:bottom w:val="none" w:sz="0" w:space="0" w:color="auto"/>
        <w:right w:val="none" w:sz="0" w:space="0" w:color="auto"/>
      </w:divBdr>
    </w:div>
    <w:div w:id="846335369">
      <w:bodyDiv w:val="1"/>
      <w:marLeft w:val="0"/>
      <w:marRight w:val="0"/>
      <w:marTop w:val="0"/>
      <w:marBottom w:val="0"/>
      <w:divBdr>
        <w:top w:val="none" w:sz="0" w:space="0" w:color="auto"/>
        <w:left w:val="none" w:sz="0" w:space="0" w:color="auto"/>
        <w:bottom w:val="none" w:sz="0" w:space="0" w:color="auto"/>
        <w:right w:val="none" w:sz="0" w:space="0" w:color="auto"/>
      </w:divBdr>
      <w:divsChild>
        <w:div w:id="1408457552">
          <w:marLeft w:val="0"/>
          <w:marRight w:val="0"/>
          <w:marTop w:val="0"/>
          <w:marBottom w:val="0"/>
          <w:divBdr>
            <w:top w:val="none" w:sz="0" w:space="0" w:color="auto"/>
            <w:left w:val="none" w:sz="0" w:space="0" w:color="auto"/>
            <w:bottom w:val="none" w:sz="0" w:space="0" w:color="auto"/>
            <w:right w:val="none" w:sz="0" w:space="0" w:color="auto"/>
          </w:divBdr>
          <w:divsChild>
            <w:div w:id="1059092227">
              <w:marLeft w:val="0"/>
              <w:marRight w:val="0"/>
              <w:marTop w:val="0"/>
              <w:marBottom w:val="0"/>
              <w:divBdr>
                <w:top w:val="none" w:sz="0" w:space="0" w:color="auto"/>
                <w:left w:val="none" w:sz="0" w:space="0" w:color="auto"/>
                <w:bottom w:val="none" w:sz="0" w:space="0" w:color="auto"/>
                <w:right w:val="none" w:sz="0" w:space="0" w:color="auto"/>
              </w:divBdr>
              <w:divsChild>
                <w:div w:id="654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56805">
      <w:bodyDiv w:val="1"/>
      <w:marLeft w:val="0"/>
      <w:marRight w:val="0"/>
      <w:marTop w:val="0"/>
      <w:marBottom w:val="0"/>
      <w:divBdr>
        <w:top w:val="none" w:sz="0" w:space="0" w:color="auto"/>
        <w:left w:val="none" w:sz="0" w:space="0" w:color="auto"/>
        <w:bottom w:val="none" w:sz="0" w:space="0" w:color="auto"/>
        <w:right w:val="none" w:sz="0" w:space="0" w:color="auto"/>
      </w:divBdr>
      <w:divsChild>
        <w:div w:id="259291459">
          <w:marLeft w:val="0"/>
          <w:marRight w:val="0"/>
          <w:marTop w:val="0"/>
          <w:marBottom w:val="0"/>
          <w:divBdr>
            <w:top w:val="none" w:sz="0" w:space="0" w:color="auto"/>
            <w:left w:val="none" w:sz="0" w:space="0" w:color="auto"/>
            <w:bottom w:val="none" w:sz="0" w:space="0" w:color="auto"/>
            <w:right w:val="none" w:sz="0" w:space="0" w:color="auto"/>
          </w:divBdr>
          <w:divsChild>
            <w:div w:id="396131427">
              <w:marLeft w:val="0"/>
              <w:marRight w:val="0"/>
              <w:marTop w:val="0"/>
              <w:marBottom w:val="0"/>
              <w:divBdr>
                <w:top w:val="none" w:sz="0" w:space="0" w:color="auto"/>
                <w:left w:val="none" w:sz="0" w:space="0" w:color="auto"/>
                <w:bottom w:val="none" w:sz="0" w:space="0" w:color="auto"/>
                <w:right w:val="none" w:sz="0" w:space="0" w:color="auto"/>
              </w:divBdr>
              <w:divsChild>
                <w:div w:id="1506627053">
                  <w:marLeft w:val="0"/>
                  <w:marRight w:val="0"/>
                  <w:marTop w:val="0"/>
                  <w:marBottom w:val="0"/>
                  <w:divBdr>
                    <w:top w:val="none" w:sz="0" w:space="0" w:color="auto"/>
                    <w:left w:val="none" w:sz="0" w:space="0" w:color="auto"/>
                    <w:bottom w:val="none" w:sz="0" w:space="0" w:color="auto"/>
                    <w:right w:val="none" w:sz="0" w:space="0" w:color="auto"/>
                  </w:divBdr>
                  <w:divsChild>
                    <w:div w:id="3201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45445">
      <w:bodyDiv w:val="1"/>
      <w:marLeft w:val="0"/>
      <w:marRight w:val="0"/>
      <w:marTop w:val="0"/>
      <w:marBottom w:val="0"/>
      <w:divBdr>
        <w:top w:val="none" w:sz="0" w:space="0" w:color="auto"/>
        <w:left w:val="none" w:sz="0" w:space="0" w:color="auto"/>
        <w:bottom w:val="none" w:sz="0" w:space="0" w:color="auto"/>
        <w:right w:val="none" w:sz="0" w:space="0" w:color="auto"/>
      </w:divBdr>
      <w:divsChild>
        <w:div w:id="885680557">
          <w:marLeft w:val="0"/>
          <w:marRight w:val="0"/>
          <w:marTop w:val="0"/>
          <w:marBottom w:val="0"/>
          <w:divBdr>
            <w:top w:val="none" w:sz="0" w:space="0" w:color="auto"/>
            <w:left w:val="none" w:sz="0" w:space="0" w:color="auto"/>
            <w:bottom w:val="none" w:sz="0" w:space="0" w:color="auto"/>
            <w:right w:val="none" w:sz="0" w:space="0" w:color="auto"/>
          </w:divBdr>
          <w:divsChild>
            <w:div w:id="1875338145">
              <w:marLeft w:val="0"/>
              <w:marRight w:val="0"/>
              <w:marTop w:val="0"/>
              <w:marBottom w:val="0"/>
              <w:divBdr>
                <w:top w:val="none" w:sz="0" w:space="0" w:color="auto"/>
                <w:left w:val="none" w:sz="0" w:space="0" w:color="auto"/>
                <w:bottom w:val="none" w:sz="0" w:space="0" w:color="auto"/>
                <w:right w:val="none" w:sz="0" w:space="0" w:color="auto"/>
              </w:divBdr>
              <w:divsChild>
                <w:div w:id="484783324">
                  <w:marLeft w:val="0"/>
                  <w:marRight w:val="0"/>
                  <w:marTop w:val="0"/>
                  <w:marBottom w:val="0"/>
                  <w:divBdr>
                    <w:top w:val="none" w:sz="0" w:space="0" w:color="auto"/>
                    <w:left w:val="none" w:sz="0" w:space="0" w:color="auto"/>
                    <w:bottom w:val="none" w:sz="0" w:space="0" w:color="auto"/>
                    <w:right w:val="none" w:sz="0" w:space="0" w:color="auto"/>
                  </w:divBdr>
                  <w:divsChild>
                    <w:div w:id="13323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5980">
      <w:bodyDiv w:val="1"/>
      <w:marLeft w:val="0"/>
      <w:marRight w:val="0"/>
      <w:marTop w:val="0"/>
      <w:marBottom w:val="0"/>
      <w:divBdr>
        <w:top w:val="none" w:sz="0" w:space="0" w:color="auto"/>
        <w:left w:val="none" w:sz="0" w:space="0" w:color="auto"/>
        <w:bottom w:val="none" w:sz="0" w:space="0" w:color="auto"/>
        <w:right w:val="none" w:sz="0" w:space="0" w:color="auto"/>
      </w:divBdr>
      <w:divsChild>
        <w:div w:id="1848521970">
          <w:marLeft w:val="0"/>
          <w:marRight w:val="0"/>
          <w:marTop w:val="0"/>
          <w:marBottom w:val="0"/>
          <w:divBdr>
            <w:top w:val="none" w:sz="0" w:space="0" w:color="auto"/>
            <w:left w:val="none" w:sz="0" w:space="0" w:color="auto"/>
            <w:bottom w:val="none" w:sz="0" w:space="0" w:color="auto"/>
            <w:right w:val="none" w:sz="0" w:space="0" w:color="auto"/>
          </w:divBdr>
          <w:divsChild>
            <w:div w:id="1668970594">
              <w:marLeft w:val="0"/>
              <w:marRight w:val="0"/>
              <w:marTop w:val="0"/>
              <w:marBottom w:val="0"/>
              <w:divBdr>
                <w:top w:val="none" w:sz="0" w:space="0" w:color="auto"/>
                <w:left w:val="none" w:sz="0" w:space="0" w:color="auto"/>
                <w:bottom w:val="none" w:sz="0" w:space="0" w:color="auto"/>
                <w:right w:val="none" w:sz="0" w:space="0" w:color="auto"/>
              </w:divBdr>
              <w:divsChild>
                <w:div w:id="339357275">
                  <w:marLeft w:val="0"/>
                  <w:marRight w:val="0"/>
                  <w:marTop w:val="0"/>
                  <w:marBottom w:val="0"/>
                  <w:divBdr>
                    <w:top w:val="none" w:sz="0" w:space="0" w:color="auto"/>
                    <w:left w:val="none" w:sz="0" w:space="0" w:color="auto"/>
                    <w:bottom w:val="none" w:sz="0" w:space="0" w:color="auto"/>
                    <w:right w:val="none" w:sz="0" w:space="0" w:color="auto"/>
                  </w:divBdr>
                  <w:divsChild>
                    <w:div w:id="19455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91875">
      <w:bodyDiv w:val="1"/>
      <w:marLeft w:val="0"/>
      <w:marRight w:val="0"/>
      <w:marTop w:val="0"/>
      <w:marBottom w:val="0"/>
      <w:divBdr>
        <w:top w:val="none" w:sz="0" w:space="0" w:color="auto"/>
        <w:left w:val="none" w:sz="0" w:space="0" w:color="auto"/>
        <w:bottom w:val="none" w:sz="0" w:space="0" w:color="auto"/>
        <w:right w:val="none" w:sz="0" w:space="0" w:color="auto"/>
      </w:divBdr>
      <w:divsChild>
        <w:div w:id="1788766914">
          <w:marLeft w:val="0"/>
          <w:marRight w:val="0"/>
          <w:marTop w:val="0"/>
          <w:marBottom w:val="0"/>
          <w:divBdr>
            <w:top w:val="none" w:sz="0" w:space="0" w:color="auto"/>
            <w:left w:val="none" w:sz="0" w:space="0" w:color="auto"/>
            <w:bottom w:val="none" w:sz="0" w:space="0" w:color="auto"/>
            <w:right w:val="none" w:sz="0" w:space="0" w:color="auto"/>
          </w:divBdr>
          <w:divsChild>
            <w:div w:id="538515741">
              <w:marLeft w:val="0"/>
              <w:marRight w:val="0"/>
              <w:marTop w:val="0"/>
              <w:marBottom w:val="0"/>
              <w:divBdr>
                <w:top w:val="none" w:sz="0" w:space="0" w:color="auto"/>
                <w:left w:val="none" w:sz="0" w:space="0" w:color="auto"/>
                <w:bottom w:val="none" w:sz="0" w:space="0" w:color="auto"/>
                <w:right w:val="none" w:sz="0" w:space="0" w:color="auto"/>
              </w:divBdr>
              <w:divsChild>
                <w:div w:id="1215047974">
                  <w:marLeft w:val="0"/>
                  <w:marRight w:val="0"/>
                  <w:marTop w:val="0"/>
                  <w:marBottom w:val="0"/>
                  <w:divBdr>
                    <w:top w:val="none" w:sz="0" w:space="0" w:color="auto"/>
                    <w:left w:val="none" w:sz="0" w:space="0" w:color="auto"/>
                    <w:bottom w:val="none" w:sz="0" w:space="0" w:color="auto"/>
                    <w:right w:val="none" w:sz="0" w:space="0" w:color="auto"/>
                  </w:divBdr>
                  <w:divsChild>
                    <w:div w:id="19695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6808">
      <w:bodyDiv w:val="1"/>
      <w:marLeft w:val="0"/>
      <w:marRight w:val="0"/>
      <w:marTop w:val="0"/>
      <w:marBottom w:val="0"/>
      <w:divBdr>
        <w:top w:val="none" w:sz="0" w:space="0" w:color="auto"/>
        <w:left w:val="none" w:sz="0" w:space="0" w:color="auto"/>
        <w:bottom w:val="none" w:sz="0" w:space="0" w:color="auto"/>
        <w:right w:val="none" w:sz="0" w:space="0" w:color="auto"/>
      </w:divBdr>
      <w:divsChild>
        <w:div w:id="958949138">
          <w:marLeft w:val="0"/>
          <w:marRight w:val="0"/>
          <w:marTop w:val="0"/>
          <w:marBottom w:val="0"/>
          <w:divBdr>
            <w:top w:val="none" w:sz="0" w:space="0" w:color="auto"/>
            <w:left w:val="none" w:sz="0" w:space="0" w:color="auto"/>
            <w:bottom w:val="none" w:sz="0" w:space="0" w:color="auto"/>
            <w:right w:val="none" w:sz="0" w:space="0" w:color="auto"/>
          </w:divBdr>
          <w:divsChild>
            <w:div w:id="130948053">
              <w:marLeft w:val="0"/>
              <w:marRight w:val="0"/>
              <w:marTop w:val="0"/>
              <w:marBottom w:val="0"/>
              <w:divBdr>
                <w:top w:val="none" w:sz="0" w:space="0" w:color="auto"/>
                <w:left w:val="none" w:sz="0" w:space="0" w:color="auto"/>
                <w:bottom w:val="none" w:sz="0" w:space="0" w:color="auto"/>
                <w:right w:val="none" w:sz="0" w:space="0" w:color="auto"/>
              </w:divBdr>
              <w:divsChild>
                <w:div w:id="442070294">
                  <w:marLeft w:val="0"/>
                  <w:marRight w:val="0"/>
                  <w:marTop w:val="0"/>
                  <w:marBottom w:val="0"/>
                  <w:divBdr>
                    <w:top w:val="none" w:sz="0" w:space="0" w:color="auto"/>
                    <w:left w:val="none" w:sz="0" w:space="0" w:color="auto"/>
                    <w:bottom w:val="none" w:sz="0" w:space="0" w:color="auto"/>
                    <w:right w:val="none" w:sz="0" w:space="0" w:color="auto"/>
                  </w:divBdr>
                  <w:divsChild>
                    <w:div w:id="20311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04429">
      <w:bodyDiv w:val="1"/>
      <w:marLeft w:val="0"/>
      <w:marRight w:val="0"/>
      <w:marTop w:val="0"/>
      <w:marBottom w:val="0"/>
      <w:divBdr>
        <w:top w:val="none" w:sz="0" w:space="0" w:color="auto"/>
        <w:left w:val="none" w:sz="0" w:space="0" w:color="auto"/>
        <w:bottom w:val="none" w:sz="0" w:space="0" w:color="auto"/>
        <w:right w:val="none" w:sz="0" w:space="0" w:color="auto"/>
      </w:divBdr>
      <w:divsChild>
        <w:div w:id="1700204397">
          <w:marLeft w:val="0"/>
          <w:marRight w:val="0"/>
          <w:marTop w:val="0"/>
          <w:marBottom w:val="0"/>
          <w:divBdr>
            <w:top w:val="none" w:sz="0" w:space="0" w:color="auto"/>
            <w:left w:val="none" w:sz="0" w:space="0" w:color="auto"/>
            <w:bottom w:val="none" w:sz="0" w:space="0" w:color="auto"/>
            <w:right w:val="none" w:sz="0" w:space="0" w:color="auto"/>
          </w:divBdr>
          <w:divsChild>
            <w:div w:id="1924608873">
              <w:marLeft w:val="0"/>
              <w:marRight w:val="0"/>
              <w:marTop w:val="0"/>
              <w:marBottom w:val="0"/>
              <w:divBdr>
                <w:top w:val="none" w:sz="0" w:space="0" w:color="auto"/>
                <w:left w:val="none" w:sz="0" w:space="0" w:color="auto"/>
                <w:bottom w:val="none" w:sz="0" w:space="0" w:color="auto"/>
                <w:right w:val="none" w:sz="0" w:space="0" w:color="auto"/>
              </w:divBdr>
              <w:divsChild>
                <w:div w:id="551424037">
                  <w:marLeft w:val="0"/>
                  <w:marRight w:val="0"/>
                  <w:marTop w:val="0"/>
                  <w:marBottom w:val="0"/>
                  <w:divBdr>
                    <w:top w:val="none" w:sz="0" w:space="0" w:color="auto"/>
                    <w:left w:val="none" w:sz="0" w:space="0" w:color="auto"/>
                    <w:bottom w:val="none" w:sz="0" w:space="0" w:color="auto"/>
                    <w:right w:val="none" w:sz="0" w:space="0" w:color="auto"/>
                  </w:divBdr>
                  <w:divsChild>
                    <w:div w:id="15725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7587">
      <w:bodyDiv w:val="1"/>
      <w:marLeft w:val="0"/>
      <w:marRight w:val="0"/>
      <w:marTop w:val="0"/>
      <w:marBottom w:val="0"/>
      <w:divBdr>
        <w:top w:val="none" w:sz="0" w:space="0" w:color="auto"/>
        <w:left w:val="none" w:sz="0" w:space="0" w:color="auto"/>
        <w:bottom w:val="none" w:sz="0" w:space="0" w:color="auto"/>
        <w:right w:val="none" w:sz="0" w:space="0" w:color="auto"/>
      </w:divBdr>
    </w:div>
    <w:div w:id="1206023513">
      <w:bodyDiv w:val="1"/>
      <w:marLeft w:val="0"/>
      <w:marRight w:val="0"/>
      <w:marTop w:val="0"/>
      <w:marBottom w:val="0"/>
      <w:divBdr>
        <w:top w:val="none" w:sz="0" w:space="0" w:color="auto"/>
        <w:left w:val="none" w:sz="0" w:space="0" w:color="auto"/>
        <w:bottom w:val="none" w:sz="0" w:space="0" w:color="auto"/>
        <w:right w:val="none" w:sz="0" w:space="0" w:color="auto"/>
      </w:divBdr>
    </w:div>
    <w:div w:id="1218055655">
      <w:bodyDiv w:val="1"/>
      <w:marLeft w:val="0"/>
      <w:marRight w:val="0"/>
      <w:marTop w:val="0"/>
      <w:marBottom w:val="0"/>
      <w:divBdr>
        <w:top w:val="none" w:sz="0" w:space="0" w:color="auto"/>
        <w:left w:val="none" w:sz="0" w:space="0" w:color="auto"/>
        <w:bottom w:val="none" w:sz="0" w:space="0" w:color="auto"/>
        <w:right w:val="none" w:sz="0" w:space="0" w:color="auto"/>
      </w:divBdr>
    </w:div>
    <w:div w:id="1245719848">
      <w:bodyDiv w:val="1"/>
      <w:marLeft w:val="0"/>
      <w:marRight w:val="0"/>
      <w:marTop w:val="0"/>
      <w:marBottom w:val="0"/>
      <w:divBdr>
        <w:top w:val="none" w:sz="0" w:space="0" w:color="auto"/>
        <w:left w:val="none" w:sz="0" w:space="0" w:color="auto"/>
        <w:bottom w:val="none" w:sz="0" w:space="0" w:color="auto"/>
        <w:right w:val="none" w:sz="0" w:space="0" w:color="auto"/>
      </w:divBdr>
      <w:divsChild>
        <w:div w:id="1287201446">
          <w:marLeft w:val="0"/>
          <w:marRight w:val="0"/>
          <w:marTop w:val="0"/>
          <w:marBottom w:val="0"/>
          <w:divBdr>
            <w:top w:val="none" w:sz="0" w:space="0" w:color="auto"/>
            <w:left w:val="none" w:sz="0" w:space="0" w:color="auto"/>
            <w:bottom w:val="none" w:sz="0" w:space="0" w:color="auto"/>
            <w:right w:val="none" w:sz="0" w:space="0" w:color="auto"/>
          </w:divBdr>
          <w:divsChild>
            <w:div w:id="1759786720">
              <w:marLeft w:val="0"/>
              <w:marRight w:val="0"/>
              <w:marTop w:val="0"/>
              <w:marBottom w:val="0"/>
              <w:divBdr>
                <w:top w:val="none" w:sz="0" w:space="0" w:color="auto"/>
                <w:left w:val="none" w:sz="0" w:space="0" w:color="auto"/>
                <w:bottom w:val="none" w:sz="0" w:space="0" w:color="auto"/>
                <w:right w:val="none" w:sz="0" w:space="0" w:color="auto"/>
              </w:divBdr>
              <w:divsChild>
                <w:div w:id="24203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92816">
      <w:bodyDiv w:val="1"/>
      <w:marLeft w:val="0"/>
      <w:marRight w:val="0"/>
      <w:marTop w:val="0"/>
      <w:marBottom w:val="0"/>
      <w:divBdr>
        <w:top w:val="none" w:sz="0" w:space="0" w:color="auto"/>
        <w:left w:val="none" w:sz="0" w:space="0" w:color="auto"/>
        <w:bottom w:val="none" w:sz="0" w:space="0" w:color="auto"/>
        <w:right w:val="none" w:sz="0" w:space="0" w:color="auto"/>
      </w:divBdr>
      <w:divsChild>
        <w:div w:id="1029793010">
          <w:marLeft w:val="0"/>
          <w:marRight w:val="0"/>
          <w:marTop w:val="0"/>
          <w:marBottom w:val="0"/>
          <w:divBdr>
            <w:top w:val="none" w:sz="0" w:space="0" w:color="auto"/>
            <w:left w:val="none" w:sz="0" w:space="0" w:color="auto"/>
            <w:bottom w:val="none" w:sz="0" w:space="0" w:color="auto"/>
            <w:right w:val="none" w:sz="0" w:space="0" w:color="auto"/>
          </w:divBdr>
          <w:divsChild>
            <w:div w:id="823083721">
              <w:marLeft w:val="0"/>
              <w:marRight w:val="0"/>
              <w:marTop w:val="0"/>
              <w:marBottom w:val="0"/>
              <w:divBdr>
                <w:top w:val="none" w:sz="0" w:space="0" w:color="auto"/>
                <w:left w:val="none" w:sz="0" w:space="0" w:color="auto"/>
                <w:bottom w:val="none" w:sz="0" w:space="0" w:color="auto"/>
                <w:right w:val="none" w:sz="0" w:space="0" w:color="auto"/>
              </w:divBdr>
              <w:divsChild>
                <w:div w:id="20541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870">
      <w:bodyDiv w:val="1"/>
      <w:marLeft w:val="0"/>
      <w:marRight w:val="0"/>
      <w:marTop w:val="0"/>
      <w:marBottom w:val="0"/>
      <w:divBdr>
        <w:top w:val="none" w:sz="0" w:space="0" w:color="auto"/>
        <w:left w:val="none" w:sz="0" w:space="0" w:color="auto"/>
        <w:bottom w:val="none" w:sz="0" w:space="0" w:color="auto"/>
        <w:right w:val="none" w:sz="0" w:space="0" w:color="auto"/>
      </w:divBdr>
      <w:divsChild>
        <w:div w:id="1394549975">
          <w:marLeft w:val="0"/>
          <w:marRight w:val="0"/>
          <w:marTop w:val="0"/>
          <w:marBottom w:val="0"/>
          <w:divBdr>
            <w:top w:val="none" w:sz="0" w:space="0" w:color="auto"/>
            <w:left w:val="none" w:sz="0" w:space="0" w:color="auto"/>
            <w:bottom w:val="none" w:sz="0" w:space="0" w:color="auto"/>
            <w:right w:val="none" w:sz="0" w:space="0" w:color="auto"/>
          </w:divBdr>
          <w:divsChild>
            <w:div w:id="1825782743">
              <w:marLeft w:val="0"/>
              <w:marRight w:val="0"/>
              <w:marTop w:val="0"/>
              <w:marBottom w:val="0"/>
              <w:divBdr>
                <w:top w:val="none" w:sz="0" w:space="0" w:color="auto"/>
                <w:left w:val="none" w:sz="0" w:space="0" w:color="auto"/>
                <w:bottom w:val="none" w:sz="0" w:space="0" w:color="auto"/>
                <w:right w:val="none" w:sz="0" w:space="0" w:color="auto"/>
              </w:divBdr>
              <w:divsChild>
                <w:div w:id="14017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84095">
      <w:bodyDiv w:val="1"/>
      <w:marLeft w:val="0"/>
      <w:marRight w:val="0"/>
      <w:marTop w:val="0"/>
      <w:marBottom w:val="0"/>
      <w:divBdr>
        <w:top w:val="none" w:sz="0" w:space="0" w:color="auto"/>
        <w:left w:val="none" w:sz="0" w:space="0" w:color="auto"/>
        <w:bottom w:val="none" w:sz="0" w:space="0" w:color="auto"/>
        <w:right w:val="none" w:sz="0" w:space="0" w:color="auto"/>
      </w:divBdr>
    </w:div>
    <w:div w:id="1497263391">
      <w:bodyDiv w:val="1"/>
      <w:marLeft w:val="0"/>
      <w:marRight w:val="0"/>
      <w:marTop w:val="0"/>
      <w:marBottom w:val="0"/>
      <w:divBdr>
        <w:top w:val="none" w:sz="0" w:space="0" w:color="auto"/>
        <w:left w:val="none" w:sz="0" w:space="0" w:color="auto"/>
        <w:bottom w:val="none" w:sz="0" w:space="0" w:color="auto"/>
        <w:right w:val="none" w:sz="0" w:space="0" w:color="auto"/>
      </w:divBdr>
    </w:div>
    <w:div w:id="1508248609">
      <w:bodyDiv w:val="1"/>
      <w:marLeft w:val="0"/>
      <w:marRight w:val="0"/>
      <w:marTop w:val="0"/>
      <w:marBottom w:val="0"/>
      <w:divBdr>
        <w:top w:val="none" w:sz="0" w:space="0" w:color="auto"/>
        <w:left w:val="none" w:sz="0" w:space="0" w:color="auto"/>
        <w:bottom w:val="none" w:sz="0" w:space="0" w:color="auto"/>
        <w:right w:val="none" w:sz="0" w:space="0" w:color="auto"/>
      </w:divBdr>
      <w:divsChild>
        <w:div w:id="580870103">
          <w:marLeft w:val="0"/>
          <w:marRight w:val="0"/>
          <w:marTop w:val="0"/>
          <w:marBottom w:val="0"/>
          <w:divBdr>
            <w:top w:val="none" w:sz="0" w:space="0" w:color="auto"/>
            <w:left w:val="none" w:sz="0" w:space="0" w:color="auto"/>
            <w:bottom w:val="none" w:sz="0" w:space="0" w:color="auto"/>
            <w:right w:val="none" w:sz="0" w:space="0" w:color="auto"/>
          </w:divBdr>
          <w:divsChild>
            <w:div w:id="499393840">
              <w:marLeft w:val="0"/>
              <w:marRight w:val="0"/>
              <w:marTop w:val="0"/>
              <w:marBottom w:val="0"/>
              <w:divBdr>
                <w:top w:val="none" w:sz="0" w:space="0" w:color="auto"/>
                <w:left w:val="none" w:sz="0" w:space="0" w:color="auto"/>
                <w:bottom w:val="none" w:sz="0" w:space="0" w:color="auto"/>
                <w:right w:val="none" w:sz="0" w:space="0" w:color="auto"/>
              </w:divBdr>
              <w:divsChild>
                <w:div w:id="1344940913">
                  <w:marLeft w:val="0"/>
                  <w:marRight w:val="0"/>
                  <w:marTop w:val="0"/>
                  <w:marBottom w:val="0"/>
                  <w:divBdr>
                    <w:top w:val="none" w:sz="0" w:space="0" w:color="auto"/>
                    <w:left w:val="none" w:sz="0" w:space="0" w:color="auto"/>
                    <w:bottom w:val="none" w:sz="0" w:space="0" w:color="auto"/>
                    <w:right w:val="none" w:sz="0" w:space="0" w:color="auto"/>
                  </w:divBdr>
                  <w:divsChild>
                    <w:div w:id="6277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21923">
      <w:bodyDiv w:val="1"/>
      <w:marLeft w:val="0"/>
      <w:marRight w:val="0"/>
      <w:marTop w:val="0"/>
      <w:marBottom w:val="0"/>
      <w:divBdr>
        <w:top w:val="none" w:sz="0" w:space="0" w:color="auto"/>
        <w:left w:val="none" w:sz="0" w:space="0" w:color="auto"/>
        <w:bottom w:val="none" w:sz="0" w:space="0" w:color="auto"/>
        <w:right w:val="none" w:sz="0" w:space="0" w:color="auto"/>
      </w:divBdr>
      <w:divsChild>
        <w:div w:id="540285476">
          <w:marLeft w:val="0"/>
          <w:marRight w:val="0"/>
          <w:marTop w:val="0"/>
          <w:marBottom w:val="0"/>
          <w:divBdr>
            <w:top w:val="none" w:sz="0" w:space="0" w:color="auto"/>
            <w:left w:val="none" w:sz="0" w:space="0" w:color="auto"/>
            <w:bottom w:val="none" w:sz="0" w:space="0" w:color="auto"/>
            <w:right w:val="none" w:sz="0" w:space="0" w:color="auto"/>
          </w:divBdr>
          <w:divsChild>
            <w:div w:id="1309093658">
              <w:marLeft w:val="0"/>
              <w:marRight w:val="0"/>
              <w:marTop w:val="0"/>
              <w:marBottom w:val="0"/>
              <w:divBdr>
                <w:top w:val="none" w:sz="0" w:space="0" w:color="auto"/>
                <w:left w:val="none" w:sz="0" w:space="0" w:color="auto"/>
                <w:bottom w:val="none" w:sz="0" w:space="0" w:color="auto"/>
                <w:right w:val="none" w:sz="0" w:space="0" w:color="auto"/>
              </w:divBdr>
              <w:divsChild>
                <w:div w:id="1328632663">
                  <w:marLeft w:val="0"/>
                  <w:marRight w:val="0"/>
                  <w:marTop w:val="0"/>
                  <w:marBottom w:val="0"/>
                  <w:divBdr>
                    <w:top w:val="none" w:sz="0" w:space="0" w:color="auto"/>
                    <w:left w:val="none" w:sz="0" w:space="0" w:color="auto"/>
                    <w:bottom w:val="none" w:sz="0" w:space="0" w:color="auto"/>
                    <w:right w:val="none" w:sz="0" w:space="0" w:color="auto"/>
                  </w:divBdr>
                  <w:divsChild>
                    <w:div w:id="3037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45780">
      <w:bodyDiv w:val="1"/>
      <w:marLeft w:val="0"/>
      <w:marRight w:val="0"/>
      <w:marTop w:val="0"/>
      <w:marBottom w:val="0"/>
      <w:divBdr>
        <w:top w:val="none" w:sz="0" w:space="0" w:color="auto"/>
        <w:left w:val="none" w:sz="0" w:space="0" w:color="auto"/>
        <w:bottom w:val="none" w:sz="0" w:space="0" w:color="auto"/>
        <w:right w:val="none" w:sz="0" w:space="0" w:color="auto"/>
      </w:divBdr>
      <w:divsChild>
        <w:div w:id="1756240543">
          <w:marLeft w:val="0"/>
          <w:marRight w:val="0"/>
          <w:marTop w:val="0"/>
          <w:marBottom w:val="0"/>
          <w:divBdr>
            <w:top w:val="none" w:sz="0" w:space="0" w:color="auto"/>
            <w:left w:val="none" w:sz="0" w:space="0" w:color="auto"/>
            <w:bottom w:val="none" w:sz="0" w:space="0" w:color="auto"/>
            <w:right w:val="none" w:sz="0" w:space="0" w:color="auto"/>
          </w:divBdr>
          <w:divsChild>
            <w:div w:id="590313390">
              <w:marLeft w:val="0"/>
              <w:marRight w:val="0"/>
              <w:marTop w:val="0"/>
              <w:marBottom w:val="0"/>
              <w:divBdr>
                <w:top w:val="none" w:sz="0" w:space="0" w:color="auto"/>
                <w:left w:val="none" w:sz="0" w:space="0" w:color="auto"/>
                <w:bottom w:val="none" w:sz="0" w:space="0" w:color="auto"/>
                <w:right w:val="none" w:sz="0" w:space="0" w:color="auto"/>
              </w:divBdr>
              <w:divsChild>
                <w:div w:id="15620497">
                  <w:marLeft w:val="0"/>
                  <w:marRight w:val="0"/>
                  <w:marTop w:val="0"/>
                  <w:marBottom w:val="0"/>
                  <w:divBdr>
                    <w:top w:val="none" w:sz="0" w:space="0" w:color="auto"/>
                    <w:left w:val="none" w:sz="0" w:space="0" w:color="auto"/>
                    <w:bottom w:val="none" w:sz="0" w:space="0" w:color="auto"/>
                    <w:right w:val="none" w:sz="0" w:space="0" w:color="auto"/>
                  </w:divBdr>
                  <w:divsChild>
                    <w:div w:id="4111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76284">
      <w:bodyDiv w:val="1"/>
      <w:marLeft w:val="0"/>
      <w:marRight w:val="0"/>
      <w:marTop w:val="0"/>
      <w:marBottom w:val="0"/>
      <w:divBdr>
        <w:top w:val="none" w:sz="0" w:space="0" w:color="auto"/>
        <w:left w:val="none" w:sz="0" w:space="0" w:color="auto"/>
        <w:bottom w:val="none" w:sz="0" w:space="0" w:color="auto"/>
        <w:right w:val="none" w:sz="0" w:space="0" w:color="auto"/>
      </w:divBdr>
      <w:divsChild>
        <w:div w:id="1850560707">
          <w:marLeft w:val="0"/>
          <w:marRight w:val="0"/>
          <w:marTop w:val="0"/>
          <w:marBottom w:val="0"/>
          <w:divBdr>
            <w:top w:val="none" w:sz="0" w:space="0" w:color="auto"/>
            <w:left w:val="none" w:sz="0" w:space="0" w:color="auto"/>
            <w:bottom w:val="none" w:sz="0" w:space="0" w:color="auto"/>
            <w:right w:val="none" w:sz="0" w:space="0" w:color="auto"/>
          </w:divBdr>
          <w:divsChild>
            <w:div w:id="1993168635">
              <w:marLeft w:val="0"/>
              <w:marRight w:val="0"/>
              <w:marTop w:val="0"/>
              <w:marBottom w:val="0"/>
              <w:divBdr>
                <w:top w:val="none" w:sz="0" w:space="0" w:color="auto"/>
                <w:left w:val="none" w:sz="0" w:space="0" w:color="auto"/>
                <w:bottom w:val="none" w:sz="0" w:space="0" w:color="auto"/>
                <w:right w:val="none" w:sz="0" w:space="0" w:color="auto"/>
              </w:divBdr>
              <w:divsChild>
                <w:div w:id="1345552129">
                  <w:marLeft w:val="0"/>
                  <w:marRight w:val="0"/>
                  <w:marTop w:val="0"/>
                  <w:marBottom w:val="0"/>
                  <w:divBdr>
                    <w:top w:val="none" w:sz="0" w:space="0" w:color="auto"/>
                    <w:left w:val="none" w:sz="0" w:space="0" w:color="auto"/>
                    <w:bottom w:val="none" w:sz="0" w:space="0" w:color="auto"/>
                    <w:right w:val="none" w:sz="0" w:space="0" w:color="auto"/>
                  </w:divBdr>
                  <w:divsChild>
                    <w:div w:id="3784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45391">
      <w:bodyDiv w:val="1"/>
      <w:marLeft w:val="0"/>
      <w:marRight w:val="0"/>
      <w:marTop w:val="0"/>
      <w:marBottom w:val="0"/>
      <w:divBdr>
        <w:top w:val="none" w:sz="0" w:space="0" w:color="auto"/>
        <w:left w:val="none" w:sz="0" w:space="0" w:color="auto"/>
        <w:bottom w:val="none" w:sz="0" w:space="0" w:color="auto"/>
        <w:right w:val="none" w:sz="0" w:space="0" w:color="auto"/>
      </w:divBdr>
      <w:divsChild>
        <w:div w:id="1877161457">
          <w:marLeft w:val="0"/>
          <w:marRight w:val="0"/>
          <w:marTop w:val="0"/>
          <w:marBottom w:val="0"/>
          <w:divBdr>
            <w:top w:val="none" w:sz="0" w:space="0" w:color="auto"/>
            <w:left w:val="none" w:sz="0" w:space="0" w:color="auto"/>
            <w:bottom w:val="none" w:sz="0" w:space="0" w:color="auto"/>
            <w:right w:val="none" w:sz="0" w:space="0" w:color="auto"/>
          </w:divBdr>
          <w:divsChild>
            <w:div w:id="1076322227">
              <w:marLeft w:val="0"/>
              <w:marRight w:val="0"/>
              <w:marTop w:val="0"/>
              <w:marBottom w:val="0"/>
              <w:divBdr>
                <w:top w:val="none" w:sz="0" w:space="0" w:color="auto"/>
                <w:left w:val="none" w:sz="0" w:space="0" w:color="auto"/>
                <w:bottom w:val="none" w:sz="0" w:space="0" w:color="auto"/>
                <w:right w:val="none" w:sz="0" w:space="0" w:color="auto"/>
              </w:divBdr>
              <w:divsChild>
                <w:div w:id="6993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3238">
      <w:bodyDiv w:val="1"/>
      <w:marLeft w:val="0"/>
      <w:marRight w:val="0"/>
      <w:marTop w:val="0"/>
      <w:marBottom w:val="0"/>
      <w:divBdr>
        <w:top w:val="none" w:sz="0" w:space="0" w:color="auto"/>
        <w:left w:val="none" w:sz="0" w:space="0" w:color="auto"/>
        <w:bottom w:val="none" w:sz="0" w:space="0" w:color="auto"/>
        <w:right w:val="none" w:sz="0" w:space="0" w:color="auto"/>
      </w:divBdr>
      <w:divsChild>
        <w:div w:id="1330987846">
          <w:marLeft w:val="0"/>
          <w:marRight w:val="0"/>
          <w:marTop w:val="0"/>
          <w:marBottom w:val="0"/>
          <w:divBdr>
            <w:top w:val="none" w:sz="0" w:space="0" w:color="auto"/>
            <w:left w:val="none" w:sz="0" w:space="0" w:color="auto"/>
            <w:bottom w:val="none" w:sz="0" w:space="0" w:color="auto"/>
            <w:right w:val="none" w:sz="0" w:space="0" w:color="auto"/>
          </w:divBdr>
          <w:divsChild>
            <w:div w:id="58404349">
              <w:marLeft w:val="0"/>
              <w:marRight w:val="0"/>
              <w:marTop w:val="0"/>
              <w:marBottom w:val="0"/>
              <w:divBdr>
                <w:top w:val="none" w:sz="0" w:space="0" w:color="auto"/>
                <w:left w:val="none" w:sz="0" w:space="0" w:color="auto"/>
                <w:bottom w:val="none" w:sz="0" w:space="0" w:color="auto"/>
                <w:right w:val="none" w:sz="0" w:space="0" w:color="auto"/>
              </w:divBdr>
              <w:divsChild>
                <w:div w:id="748573155">
                  <w:marLeft w:val="0"/>
                  <w:marRight w:val="0"/>
                  <w:marTop w:val="0"/>
                  <w:marBottom w:val="0"/>
                  <w:divBdr>
                    <w:top w:val="none" w:sz="0" w:space="0" w:color="auto"/>
                    <w:left w:val="none" w:sz="0" w:space="0" w:color="auto"/>
                    <w:bottom w:val="none" w:sz="0" w:space="0" w:color="auto"/>
                    <w:right w:val="none" w:sz="0" w:space="0" w:color="auto"/>
                  </w:divBdr>
                  <w:divsChild>
                    <w:div w:id="5659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5254">
      <w:bodyDiv w:val="1"/>
      <w:marLeft w:val="0"/>
      <w:marRight w:val="0"/>
      <w:marTop w:val="0"/>
      <w:marBottom w:val="0"/>
      <w:divBdr>
        <w:top w:val="none" w:sz="0" w:space="0" w:color="auto"/>
        <w:left w:val="none" w:sz="0" w:space="0" w:color="auto"/>
        <w:bottom w:val="none" w:sz="0" w:space="0" w:color="auto"/>
        <w:right w:val="none" w:sz="0" w:space="0" w:color="auto"/>
      </w:divBdr>
      <w:divsChild>
        <w:div w:id="1788500891">
          <w:marLeft w:val="0"/>
          <w:marRight w:val="0"/>
          <w:marTop w:val="0"/>
          <w:marBottom w:val="0"/>
          <w:divBdr>
            <w:top w:val="none" w:sz="0" w:space="0" w:color="auto"/>
            <w:left w:val="none" w:sz="0" w:space="0" w:color="auto"/>
            <w:bottom w:val="none" w:sz="0" w:space="0" w:color="auto"/>
            <w:right w:val="none" w:sz="0" w:space="0" w:color="auto"/>
          </w:divBdr>
          <w:divsChild>
            <w:div w:id="1394431705">
              <w:marLeft w:val="0"/>
              <w:marRight w:val="0"/>
              <w:marTop w:val="0"/>
              <w:marBottom w:val="0"/>
              <w:divBdr>
                <w:top w:val="none" w:sz="0" w:space="0" w:color="auto"/>
                <w:left w:val="none" w:sz="0" w:space="0" w:color="auto"/>
                <w:bottom w:val="none" w:sz="0" w:space="0" w:color="auto"/>
                <w:right w:val="none" w:sz="0" w:space="0" w:color="auto"/>
              </w:divBdr>
              <w:divsChild>
                <w:div w:id="1479301839">
                  <w:marLeft w:val="0"/>
                  <w:marRight w:val="0"/>
                  <w:marTop w:val="0"/>
                  <w:marBottom w:val="0"/>
                  <w:divBdr>
                    <w:top w:val="none" w:sz="0" w:space="0" w:color="auto"/>
                    <w:left w:val="none" w:sz="0" w:space="0" w:color="auto"/>
                    <w:bottom w:val="none" w:sz="0" w:space="0" w:color="auto"/>
                    <w:right w:val="none" w:sz="0" w:space="0" w:color="auto"/>
                  </w:divBdr>
                  <w:divsChild>
                    <w:div w:id="17655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0359">
      <w:bodyDiv w:val="1"/>
      <w:marLeft w:val="0"/>
      <w:marRight w:val="0"/>
      <w:marTop w:val="0"/>
      <w:marBottom w:val="0"/>
      <w:divBdr>
        <w:top w:val="none" w:sz="0" w:space="0" w:color="auto"/>
        <w:left w:val="none" w:sz="0" w:space="0" w:color="auto"/>
        <w:bottom w:val="none" w:sz="0" w:space="0" w:color="auto"/>
        <w:right w:val="none" w:sz="0" w:space="0" w:color="auto"/>
      </w:divBdr>
    </w:div>
    <w:div w:id="2070027951">
      <w:bodyDiv w:val="1"/>
      <w:marLeft w:val="0"/>
      <w:marRight w:val="0"/>
      <w:marTop w:val="0"/>
      <w:marBottom w:val="0"/>
      <w:divBdr>
        <w:top w:val="none" w:sz="0" w:space="0" w:color="auto"/>
        <w:left w:val="none" w:sz="0" w:space="0" w:color="auto"/>
        <w:bottom w:val="none" w:sz="0" w:space="0" w:color="auto"/>
        <w:right w:val="none" w:sz="0" w:space="0" w:color="auto"/>
      </w:divBdr>
      <w:divsChild>
        <w:div w:id="560947283">
          <w:marLeft w:val="0"/>
          <w:marRight w:val="0"/>
          <w:marTop w:val="0"/>
          <w:marBottom w:val="0"/>
          <w:divBdr>
            <w:top w:val="none" w:sz="0" w:space="0" w:color="auto"/>
            <w:left w:val="none" w:sz="0" w:space="0" w:color="auto"/>
            <w:bottom w:val="none" w:sz="0" w:space="0" w:color="auto"/>
            <w:right w:val="none" w:sz="0" w:space="0" w:color="auto"/>
          </w:divBdr>
          <w:divsChild>
            <w:div w:id="2010982847">
              <w:marLeft w:val="0"/>
              <w:marRight w:val="0"/>
              <w:marTop w:val="0"/>
              <w:marBottom w:val="0"/>
              <w:divBdr>
                <w:top w:val="none" w:sz="0" w:space="0" w:color="auto"/>
                <w:left w:val="none" w:sz="0" w:space="0" w:color="auto"/>
                <w:bottom w:val="none" w:sz="0" w:space="0" w:color="auto"/>
                <w:right w:val="none" w:sz="0" w:space="0" w:color="auto"/>
              </w:divBdr>
              <w:divsChild>
                <w:div w:id="1209411500">
                  <w:marLeft w:val="0"/>
                  <w:marRight w:val="0"/>
                  <w:marTop w:val="0"/>
                  <w:marBottom w:val="0"/>
                  <w:divBdr>
                    <w:top w:val="none" w:sz="0" w:space="0" w:color="auto"/>
                    <w:left w:val="none" w:sz="0" w:space="0" w:color="auto"/>
                    <w:bottom w:val="none" w:sz="0" w:space="0" w:color="auto"/>
                    <w:right w:val="none" w:sz="0" w:space="0" w:color="auto"/>
                  </w:divBdr>
                  <w:divsChild>
                    <w:div w:id="15976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787030">
      <w:bodyDiv w:val="1"/>
      <w:marLeft w:val="0"/>
      <w:marRight w:val="0"/>
      <w:marTop w:val="0"/>
      <w:marBottom w:val="0"/>
      <w:divBdr>
        <w:top w:val="none" w:sz="0" w:space="0" w:color="auto"/>
        <w:left w:val="none" w:sz="0" w:space="0" w:color="auto"/>
        <w:bottom w:val="none" w:sz="0" w:space="0" w:color="auto"/>
        <w:right w:val="none" w:sz="0" w:space="0" w:color="auto"/>
      </w:divBdr>
      <w:divsChild>
        <w:div w:id="1056780858">
          <w:marLeft w:val="0"/>
          <w:marRight w:val="0"/>
          <w:marTop w:val="0"/>
          <w:marBottom w:val="0"/>
          <w:divBdr>
            <w:top w:val="none" w:sz="0" w:space="0" w:color="auto"/>
            <w:left w:val="none" w:sz="0" w:space="0" w:color="auto"/>
            <w:bottom w:val="none" w:sz="0" w:space="0" w:color="auto"/>
            <w:right w:val="none" w:sz="0" w:space="0" w:color="auto"/>
          </w:divBdr>
          <w:divsChild>
            <w:div w:id="207301580">
              <w:marLeft w:val="0"/>
              <w:marRight w:val="0"/>
              <w:marTop w:val="0"/>
              <w:marBottom w:val="0"/>
              <w:divBdr>
                <w:top w:val="none" w:sz="0" w:space="0" w:color="auto"/>
                <w:left w:val="none" w:sz="0" w:space="0" w:color="auto"/>
                <w:bottom w:val="none" w:sz="0" w:space="0" w:color="auto"/>
                <w:right w:val="none" w:sz="0" w:space="0" w:color="auto"/>
              </w:divBdr>
              <w:divsChild>
                <w:div w:id="2102678361">
                  <w:marLeft w:val="0"/>
                  <w:marRight w:val="0"/>
                  <w:marTop w:val="0"/>
                  <w:marBottom w:val="0"/>
                  <w:divBdr>
                    <w:top w:val="none" w:sz="0" w:space="0" w:color="auto"/>
                    <w:left w:val="none" w:sz="0" w:space="0" w:color="auto"/>
                    <w:bottom w:val="none" w:sz="0" w:space="0" w:color="auto"/>
                    <w:right w:val="none" w:sz="0" w:space="0" w:color="auto"/>
                  </w:divBdr>
                  <w:divsChild>
                    <w:div w:id="15169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16781">
      <w:bodyDiv w:val="1"/>
      <w:marLeft w:val="0"/>
      <w:marRight w:val="0"/>
      <w:marTop w:val="0"/>
      <w:marBottom w:val="0"/>
      <w:divBdr>
        <w:top w:val="none" w:sz="0" w:space="0" w:color="auto"/>
        <w:left w:val="none" w:sz="0" w:space="0" w:color="auto"/>
        <w:bottom w:val="none" w:sz="0" w:space="0" w:color="auto"/>
        <w:right w:val="none" w:sz="0" w:space="0" w:color="auto"/>
      </w:divBdr>
      <w:divsChild>
        <w:div w:id="715086894">
          <w:marLeft w:val="0"/>
          <w:marRight w:val="0"/>
          <w:marTop w:val="0"/>
          <w:marBottom w:val="0"/>
          <w:divBdr>
            <w:top w:val="none" w:sz="0" w:space="0" w:color="auto"/>
            <w:left w:val="none" w:sz="0" w:space="0" w:color="auto"/>
            <w:bottom w:val="none" w:sz="0" w:space="0" w:color="auto"/>
            <w:right w:val="none" w:sz="0" w:space="0" w:color="auto"/>
          </w:divBdr>
          <w:divsChild>
            <w:div w:id="2033997958">
              <w:marLeft w:val="0"/>
              <w:marRight w:val="0"/>
              <w:marTop w:val="0"/>
              <w:marBottom w:val="0"/>
              <w:divBdr>
                <w:top w:val="none" w:sz="0" w:space="0" w:color="auto"/>
                <w:left w:val="none" w:sz="0" w:space="0" w:color="auto"/>
                <w:bottom w:val="none" w:sz="0" w:space="0" w:color="auto"/>
                <w:right w:val="none" w:sz="0" w:space="0" w:color="auto"/>
              </w:divBdr>
              <w:divsChild>
                <w:div w:id="678581641">
                  <w:marLeft w:val="0"/>
                  <w:marRight w:val="0"/>
                  <w:marTop w:val="0"/>
                  <w:marBottom w:val="0"/>
                  <w:divBdr>
                    <w:top w:val="none" w:sz="0" w:space="0" w:color="auto"/>
                    <w:left w:val="none" w:sz="0" w:space="0" w:color="auto"/>
                    <w:bottom w:val="none" w:sz="0" w:space="0" w:color="auto"/>
                    <w:right w:val="none" w:sz="0" w:space="0" w:color="auto"/>
                  </w:divBdr>
                  <w:divsChild>
                    <w:div w:id="3657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varscan.sourceforge.net/support-faq.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britannica.com/science/mitochondrion.%201%20January%20202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761ED-712B-F14B-9397-ED962C01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4784</Words>
  <Characters>2727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Wyn Ng</dc:creator>
  <cp:keywords/>
  <dc:description/>
  <cp:lastModifiedBy>Sean-Wyn Ng</cp:lastModifiedBy>
  <cp:revision>18</cp:revision>
  <cp:lastPrinted>2020-01-08T04:52:00Z</cp:lastPrinted>
  <dcterms:created xsi:type="dcterms:W3CDTF">2020-01-08T04:52:00Z</dcterms:created>
  <dcterms:modified xsi:type="dcterms:W3CDTF">2020-01-08T05:34:00Z</dcterms:modified>
</cp:coreProperties>
</file>